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608AF" w14:textId="77777777" w:rsidR="00B0731A" w:rsidRPr="005014C6" w:rsidRDefault="00B0731A" w:rsidP="00B0731A">
      <w:pPr>
        <w:spacing w:line="240" w:lineRule="auto"/>
        <w:jc w:val="center"/>
        <w:rPr>
          <w:sz w:val="40"/>
          <w:szCs w:val="40"/>
        </w:rPr>
      </w:pPr>
      <w:r w:rsidRPr="005014C6">
        <w:rPr>
          <w:sz w:val="40"/>
          <w:szCs w:val="40"/>
        </w:rPr>
        <w:t>UNIVERSIDAD POLITECNICA DE MADRID</w:t>
      </w:r>
    </w:p>
    <w:p w14:paraId="77880BF8" w14:textId="77777777" w:rsidR="00B0731A" w:rsidRPr="005014C6" w:rsidRDefault="00B0731A" w:rsidP="00B0731A">
      <w:pPr>
        <w:spacing w:line="240" w:lineRule="auto"/>
        <w:jc w:val="center"/>
        <w:rPr>
          <w:sz w:val="40"/>
          <w:szCs w:val="40"/>
        </w:rPr>
      </w:pPr>
    </w:p>
    <w:p w14:paraId="39402699" w14:textId="77777777" w:rsidR="00B0731A" w:rsidRPr="005014C6" w:rsidRDefault="00B0731A" w:rsidP="00B0731A">
      <w:pPr>
        <w:spacing w:line="240" w:lineRule="auto"/>
        <w:jc w:val="center"/>
        <w:rPr>
          <w:sz w:val="40"/>
          <w:szCs w:val="40"/>
        </w:rPr>
      </w:pPr>
    </w:p>
    <w:p w14:paraId="6D159F02" w14:textId="77777777" w:rsidR="00B0731A" w:rsidRPr="005014C6" w:rsidRDefault="00B0731A" w:rsidP="00B0731A">
      <w:pPr>
        <w:spacing w:line="240" w:lineRule="auto"/>
        <w:jc w:val="center"/>
        <w:rPr>
          <w:sz w:val="40"/>
          <w:szCs w:val="40"/>
        </w:rPr>
      </w:pPr>
    </w:p>
    <w:p w14:paraId="7182115A" w14:textId="5EAE7AEA" w:rsidR="00B0731A" w:rsidRDefault="00B0731A" w:rsidP="00B0731A">
      <w:pPr>
        <w:spacing w:line="240" w:lineRule="auto"/>
        <w:jc w:val="center"/>
        <w:rPr>
          <w:sz w:val="40"/>
          <w:szCs w:val="40"/>
        </w:rPr>
      </w:pPr>
    </w:p>
    <w:p w14:paraId="66AE4CCE" w14:textId="47C566F5" w:rsidR="00913730" w:rsidRDefault="00913730" w:rsidP="00B0731A">
      <w:pPr>
        <w:spacing w:line="240" w:lineRule="auto"/>
        <w:jc w:val="center"/>
        <w:rPr>
          <w:sz w:val="40"/>
          <w:szCs w:val="40"/>
        </w:rPr>
      </w:pPr>
    </w:p>
    <w:p w14:paraId="7B0BA2F6" w14:textId="0877AF08" w:rsidR="00913730" w:rsidRDefault="00913730" w:rsidP="00B0731A">
      <w:pPr>
        <w:spacing w:line="240" w:lineRule="auto"/>
        <w:jc w:val="center"/>
        <w:rPr>
          <w:sz w:val="40"/>
          <w:szCs w:val="40"/>
        </w:rPr>
      </w:pPr>
    </w:p>
    <w:p w14:paraId="72827C87" w14:textId="12F030D8" w:rsidR="00913730" w:rsidRDefault="00913730" w:rsidP="00B0731A">
      <w:pPr>
        <w:spacing w:line="240" w:lineRule="auto"/>
        <w:jc w:val="center"/>
        <w:rPr>
          <w:sz w:val="40"/>
          <w:szCs w:val="40"/>
        </w:rPr>
      </w:pPr>
    </w:p>
    <w:p w14:paraId="238E943B" w14:textId="77777777" w:rsidR="00913730" w:rsidRPr="005014C6" w:rsidRDefault="00913730" w:rsidP="00B0731A">
      <w:pPr>
        <w:spacing w:line="240" w:lineRule="auto"/>
        <w:jc w:val="center"/>
        <w:rPr>
          <w:sz w:val="40"/>
          <w:szCs w:val="40"/>
        </w:rPr>
      </w:pPr>
    </w:p>
    <w:p w14:paraId="25E08CD4" w14:textId="78AB2138" w:rsidR="00B0731A" w:rsidRPr="005014C6" w:rsidRDefault="00B0731A" w:rsidP="00B0731A">
      <w:pPr>
        <w:spacing w:line="240" w:lineRule="auto"/>
        <w:jc w:val="center"/>
        <w:rPr>
          <w:b/>
          <w:bCs/>
          <w:sz w:val="40"/>
          <w:szCs w:val="40"/>
        </w:rPr>
      </w:pPr>
      <w:r w:rsidRPr="005014C6">
        <w:rPr>
          <w:b/>
          <w:bCs/>
          <w:sz w:val="40"/>
          <w:szCs w:val="40"/>
        </w:rPr>
        <w:t>PRACTICA: ANALIZADOR LEXICO</w:t>
      </w:r>
      <w:r w:rsidR="0004055D">
        <w:rPr>
          <w:b/>
          <w:bCs/>
          <w:sz w:val="40"/>
          <w:szCs w:val="40"/>
        </w:rPr>
        <w:t xml:space="preserve"> Y SINTACTICO</w:t>
      </w:r>
    </w:p>
    <w:p w14:paraId="3287607B" w14:textId="77777777" w:rsidR="00B0731A" w:rsidRPr="005014C6" w:rsidRDefault="00B0731A" w:rsidP="00B0731A">
      <w:pPr>
        <w:spacing w:line="240" w:lineRule="auto"/>
      </w:pPr>
    </w:p>
    <w:p w14:paraId="18E91171" w14:textId="77777777" w:rsidR="00B0731A" w:rsidRPr="005014C6" w:rsidRDefault="00B0731A" w:rsidP="00B0731A">
      <w:pPr>
        <w:spacing w:line="240" w:lineRule="auto"/>
      </w:pPr>
    </w:p>
    <w:p w14:paraId="404ED752" w14:textId="77777777" w:rsidR="00B0731A" w:rsidRPr="005014C6" w:rsidRDefault="00B0731A" w:rsidP="00B0731A">
      <w:pPr>
        <w:spacing w:line="240" w:lineRule="auto"/>
      </w:pPr>
    </w:p>
    <w:p w14:paraId="48402D80" w14:textId="77777777" w:rsidR="00B0731A" w:rsidRPr="005014C6" w:rsidRDefault="00B0731A" w:rsidP="0004055D">
      <w:pPr>
        <w:spacing w:line="240" w:lineRule="auto"/>
        <w:ind w:firstLine="0"/>
      </w:pPr>
    </w:p>
    <w:p w14:paraId="611E5653" w14:textId="77777777" w:rsidR="00B0731A" w:rsidRPr="005014C6" w:rsidRDefault="00B0731A" w:rsidP="00B0731A">
      <w:pPr>
        <w:spacing w:line="240" w:lineRule="auto"/>
        <w:jc w:val="right"/>
      </w:pPr>
    </w:p>
    <w:p w14:paraId="63E28B49" w14:textId="77777777" w:rsidR="00B0731A" w:rsidRPr="005014C6" w:rsidRDefault="00B0731A" w:rsidP="00B0731A">
      <w:pPr>
        <w:spacing w:line="240" w:lineRule="auto"/>
        <w:jc w:val="right"/>
      </w:pPr>
    </w:p>
    <w:p w14:paraId="05066742" w14:textId="77777777" w:rsidR="00B0731A" w:rsidRPr="005014C6" w:rsidRDefault="00B0731A" w:rsidP="00B0731A">
      <w:pPr>
        <w:spacing w:line="240" w:lineRule="auto"/>
        <w:jc w:val="right"/>
      </w:pPr>
      <w:r w:rsidRPr="005014C6">
        <w:t>Autores: Jiménez Pérez Juan, N:190204</w:t>
      </w:r>
    </w:p>
    <w:p w14:paraId="61B40C7E" w14:textId="3DDBF80B" w:rsidR="00B0731A" w:rsidRPr="005014C6" w:rsidRDefault="00B0731A" w:rsidP="00B0731A">
      <w:pPr>
        <w:spacing w:line="240" w:lineRule="auto"/>
        <w:jc w:val="right"/>
      </w:pPr>
      <w:r w:rsidRPr="005014C6">
        <w:tab/>
        <w:t>Hernandez Pérez Jesus, N: 190295</w:t>
      </w:r>
    </w:p>
    <w:p w14:paraId="3AC7A553" w14:textId="5FCE24AB" w:rsidR="00B0731A" w:rsidRPr="005014C6" w:rsidRDefault="00B0731A" w:rsidP="00B0731A">
      <w:pPr>
        <w:spacing w:line="240" w:lineRule="auto"/>
        <w:jc w:val="right"/>
      </w:pPr>
      <w:proofErr w:type="spellStart"/>
      <w:r w:rsidRPr="005014C6">
        <w:t>Yanez</w:t>
      </w:r>
      <w:proofErr w:type="spellEnd"/>
      <w:r w:rsidRPr="005014C6">
        <w:t xml:space="preserve"> </w:t>
      </w:r>
      <w:proofErr w:type="spellStart"/>
      <w:r w:rsidRPr="005014C6">
        <w:t>Soffia</w:t>
      </w:r>
      <w:proofErr w:type="spellEnd"/>
      <w:r w:rsidRPr="005014C6">
        <w:t xml:space="preserve"> Miguel, N: 190322</w:t>
      </w:r>
    </w:p>
    <w:p w14:paraId="53501C7B" w14:textId="77777777" w:rsidR="00B0731A" w:rsidRPr="005014C6" w:rsidRDefault="00B0731A" w:rsidP="00B0731A">
      <w:pPr>
        <w:spacing w:line="240" w:lineRule="auto"/>
        <w:jc w:val="right"/>
      </w:pPr>
    </w:p>
    <w:p w14:paraId="43618B4D" w14:textId="77777777" w:rsidR="00B0731A" w:rsidRPr="005014C6" w:rsidRDefault="00B0731A" w:rsidP="00B0731A">
      <w:pPr>
        <w:spacing w:line="240" w:lineRule="auto"/>
        <w:jc w:val="right"/>
      </w:pPr>
    </w:p>
    <w:p w14:paraId="1029E30A" w14:textId="77777777" w:rsidR="00B0731A" w:rsidRPr="005014C6" w:rsidRDefault="00B0731A" w:rsidP="00B0731A">
      <w:pPr>
        <w:spacing w:line="240" w:lineRule="auto"/>
        <w:jc w:val="right"/>
      </w:pPr>
    </w:p>
    <w:p w14:paraId="31F7B6D9" w14:textId="77777777" w:rsidR="00B0731A" w:rsidRPr="005014C6" w:rsidRDefault="00B0731A" w:rsidP="00B0731A">
      <w:pPr>
        <w:spacing w:line="240" w:lineRule="auto"/>
        <w:jc w:val="right"/>
      </w:pPr>
    </w:p>
    <w:p w14:paraId="24E86827" w14:textId="77DFB660" w:rsidR="00B0731A" w:rsidRPr="005014C6" w:rsidRDefault="00B0731A" w:rsidP="00B0731A">
      <w:pPr>
        <w:spacing w:line="240" w:lineRule="auto"/>
        <w:jc w:val="center"/>
      </w:pPr>
      <w:r w:rsidRPr="005014C6">
        <w:t>25 de octubre del 2021</w:t>
      </w:r>
    </w:p>
    <w:p w14:paraId="0C76E0D7" w14:textId="038AB27B" w:rsidR="005014C6" w:rsidRPr="00013CCE" w:rsidRDefault="005014C6" w:rsidP="00F70B10">
      <w:pPr>
        <w:pStyle w:val="Ttulo1"/>
        <w:ind w:firstLine="0"/>
        <w:rPr>
          <w:sz w:val="28"/>
          <w:szCs w:val="28"/>
        </w:rPr>
      </w:pPr>
      <w:bookmarkStart w:id="0" w:name="_Toc89102274"/>
      <w:r w:rsidRPr="00013CCE">
        <w:rPr>
          <w:sz w:val="28"/>
          <w:szCs w:val="28"/>
        </w:rPr>
        <w:lastRenderedPageBreak/>
        <w:t>Índice</w:t>
      </w:r>
      <w:bookmarkEnd w:id="0"/>
    </w:p>
    <w:sdt>
      <w:sdtPr>
        <w:rPr>
          <w:rFonts w:ascii="Arial" w:eastAsiaTheme="minorHAnsi" w:hAnsi="Arial" w:cs="Arial"/>
          <w:color w:val="auto"/>
          <w:sz w:val="22"/>
          <w:szCs w:val="22"/>
          <w:lang w:val="es-VE"/>
        </w:rPr>
        <w:id w:val="1206140838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18"/>
        </w:rPr>
      </w:sdtEndPr>
      <w:sdtContent>
        <w:p w14:paraId="3F9154FF" w14:textId="02766581" w:rsidR="005014C6" w:rsidRPr="00913730" w:rsidRDefault="00913730">
          <w:pPr>
            <w:pStyle w:val="TtuloTDC"/>
            <w:rPr>
              <w:sz w:val="22"/>
              <w:szCs w:val="22"/>
              <w:lang w:val="es-VE"/>
            </w:rPr>
          </w:pPr>
          <w:r w:rsidRPr="00913730">
            <w:rPr>
              <w:sz w:val="22"/>
              <w:szCs w:val="22"/>
              <w:lang w:val="es-VE"/>
            </w:rPr>
            <w:t>Contenido</w:t>
          </w:r>
        </w:p>
        <w:p w14:paraId="1E5D43B3" w14:textId="7C57F617" w:rsidR="00266374" w:rsidRPr="00266374" w:rsidRDefault="005014C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r w:rsidRPr="00266374">
            <w:rPr>
              <w:rFonts w:asciiTheme="minorHAnsi" w:hAnsiTheme="minorHAnsi" w:cstheme="minorHAnsi"/>
              <w:sz w:val="12"/>
              <w:szCs w:val="12"/>
            </w:rPr>
            <w:fldChar w:fldCharType="begin"/>
          </w:r>
          <w:r w:rsidRPr="00266374">
            <w:rPr>
              <w:rFonts w:asciiTheme="minorHAnsi" w:hAnsiTheme="minorHAnsi" w:cstheme="minorHAnsi"/>
              <w:sz w:val="12"/>
              <w:szCs w:val="12"/>
            </w:rPr>
            <w:instrText xml:space="preserve"> TOC \o "1-3" \h \z \u </w:instrText>
          </w:r>
          <w:r w:rsidRPr="00266374">
            <w:rPr>
              <w:rFonts w:asciiTheme="minorHAnsi" w:hAnsiTheme="minorHAnsi" w:cstheme="minorHAnsi"/>
              <w:sz w:val="12"/>
              <w:szCs w:val="12"/>
            </w:rPr>
            <w:fldChar w:fldCharType="separate"/>
          </w:r>
          <w:hyperlink w:anchor="_Toc89102274" w:history="1">
            <w:r w:rsidR="00266374"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Índice</w:t>
            </w:r>
            <w:r w:rsidR="00266374"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="00266374"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="00266374"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274 \h </w:instrText>
            </w:r>
            <w:r w:rsidR="00266374"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="00266374"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="00266374"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2</w:t>
            </w:r>
            <w:r w:rsidR="00266374"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7AFAF94C" w14:textId="0343ACB6" w:rsidR="00266374" w:rsidRPr="00266374" w:rsidRDefault="0026637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275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Diseño de la practica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275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3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093ADF8F" w14:textId="2ECF9066" w:rsidR="00266374" w:rsidRPr="00266374" w:rsidRDefault="0026637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276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Consideraciones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276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3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329F29AC" w14:textId="35A249CA" w:rsidR="00266374" w:rsidRPr="00266374" w:rsidRDefault="0026637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277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Analizador Léxico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277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3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1F0E7238" w14:textId="2E8AA5FB" w:rsidR="00266374" w:rsidRPr="00266374" w:rsidRDefault="0026637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278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Tokens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278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3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084093CE" w14:textId="17EE1A60" w:rsidR="00266374" w:rsidRPr="00266374" w:rsidRDefault="0026637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279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Autómata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279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4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307307ED" w14:textId="380B89F3" w:rsidR="00266374" w:rsidRPr="00266374" w:rsidRDefault="0026637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280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Gramática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280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4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4803CA84" w14:textId="05AE0EC5" w:rsidR="00266374" w:rsidRPr="00266374" w:rsidRDefault="0026637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281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Acciones semánticas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281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4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547D055D" w14:textId="3E7B26D5" w:rsidR="00266374" w:rsidRPr="00266374" w:rsidRDefault="0026637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282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Error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282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5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5B43B1B3" w14:textId="0A0AF9B3" w:rsidR="00266374" w:rsidRPr="00266374" w:rsidRDefault="0026637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283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Tabla de símbolos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283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5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4F0515F7" w14:textId="43E5A271" w:rsidR="00266374" w:rsidRPr="00266374" w:rsidRDefault="0026637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284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Analizador sintáctico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284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5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11287AD4" w14:textId="58BB505E" w:rsidR="00266374" w:rsidRPr="00266374" w:rsidRDefault="0026637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285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Gramática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285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5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58FCBF2D" w14:textId="0BB25113" w:rsidR="00266374" w:rsidRPr="00266374" w:rsidRDefault="0026637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286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Condiciones LL(1)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286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6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733F08F8" w14:textId="1A1F8732" w:rsidR="00266374" w:rsidRPr="00266374" w:rsidRDefault="0026637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287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Pseudo-Código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287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7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54481A50" w14:textId="493EF5BE" w:rsidR="00266374" w:rsidRPr="00266374" w:rsidRDefault="0026637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288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Analizador Sintáctico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288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7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6D265197" w14:textId="1790D207" w:rsidR="00266374" w:rsidRPr="00266374" w:rsidRDefault="0026637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289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Función Equipara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289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7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72150896" w14:textId="2BFB5F21" w:rsidR="00266374" w:rsidRPr="00266374" w:rsidRDefault="0026637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290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Producciones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290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7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2BF750B7" w14:textId="11C6A388" w:rsidR="00266374" w:rsidRPr="00266374" w:rsidRDefault="0026637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291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  <w:lang w:val="es-ES"/>
              </w:rPr>
              <w:t>Función Error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291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10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49E03773" w14:textId="54920356" w:rsidR="00266374" w:rsidRPr="00266374" w:rsidRDefault="0026637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292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Casos de prueba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292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11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39BC0EBE" w14:textId="0DE005CD" w:rsidR="00266374" w:rsidRPr="00266374" w:rsidRDefault="0026637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293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Caso 1 (correcto)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293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11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7E8E724D" w14:textId="19956530" w:rsidR="00266374" w:rsidRPr="00266374" w:rsidRDefault="0026637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294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Codigo: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294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11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39C3E7AA" w14:textId="25B75C56" w:rsidR="00266374" w:rsidRPr="00266374" w:rsidRDefault="0026637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295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Tokens: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295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13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2B9B299E" w14:textId="22E2F61A" w:rsidR="00266374" w:rsidRPr="00266374" w:rsidRDefault="0026637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296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Tabla de símbolos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296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18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7A986976" w14:textId="3DFCFE03" w:rsidR="00266374" w:rsidRPr="00266374" w:rsidRDefault="0026637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297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Caso 2 (correcto)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297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19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4412D69E" w14:textId="63366677" w:rsidR="00266374" w:rsidRPr="00266374" w:rsidRDefault="0026637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298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  <w:lang w:val="en-GB"/>
              </w:rPr>
              <w:t>Código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298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19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21C043E4" w14:textId="100167C2" w:rsidR="00266374" w:rsidRPr="00266374" w:rsidRDefault="0026637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299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  <w:lang w:val="en-GB"/>
              </w:rPr>
              <w:t>Tokens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299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20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67F94928" w14:textId="3B1CAFB6" w:rsidR="00266374" w:rsidRPr="00266374" w:rsidRDefault="0026637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300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Tabla de símbolos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300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25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617880BC" w14:textId="532AB6AB" w:rsidR="00266374" w:rsidRPr="00266374" w:rsidRDefault="0026637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301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Caso 3 (correcto)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301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26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66EF9A24" w14:textId="27B5921C" w:rsidR="00266374" w:rsidRPr="00266374" w:rsidRDefault="0026637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302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Código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302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26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10F93BDC" w14:textId="7EEB5EFC" w:rsidR="00266374" w:rsidRPr="00266374" w:rsidRDefault="0026637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303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  <w:lang w:val="en-GB"/>
              </w:rPr>
              <w:t>Tokens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303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27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447A2629" w14:textId="0ABF7D9F" w:rsidR="00266374" w:rsidRPr="00266374" w:rsidRDefault="0026637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304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Tabla de símbolos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304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32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1D16D86D" w14:textId="6048B6A2" w:rsidR="00266374" w:rsidRPr="00266374" w:rsidRDefault="0026637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305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Caso 4 (error)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305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34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107985CC" w14:textId="6E35F67E" w:rsidR="00266374" w:rsidRPr="00266374" w:rsidRDefault="0026637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306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Código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306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34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210E9F6E" w14:textId="166B93BC" w:rsidR="00266374" w:rsidRPr="00266374" w:rsidRDefault="0026637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307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Tokens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307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35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4906FAE7" w14:textId="4C984334" w:rsidR="00266374" w:rsidRPr="00266374" w:rsidRDefault="0026637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308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Tabla de símbolos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308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40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2BD455BF" w14:textId="62C4FBAA" w:rsidR="00266374" w:rsidRPr="00266374" w:rsidRDefault="0026637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309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Caso 5 (error)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309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42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0BEA5476" w14:textId="480539D7" w:rsidR="00266374" w:rsidRPr="00266374" w:rsidRDefault="0026637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310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  <w:lang w:val="en-GB"/>
              </w:rPr>
              <w:t>Código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310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42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37B6DEB3" w14:textId="23DC8A6F" w:rsidR="00266374" w:rsidRPr="00266374" w:rsidRDefault="0026637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311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  <w:lang w:val="en-GB"/>
              </w:rPr>
              <w:t>Tokens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311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43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7D8A5CD4" w14:textId="6AB246CC" w:rsidR="00266374" w:rsidRPr="00266374" w:rsidRDefault="0026637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312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Tabla de símbolos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312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48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40182F1F" w14:textId="491C24B9" w:rsidR="00266374" w:rsidRPr="00266374" w:rsidRDefault="0026637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313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Caso 6 (error)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313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50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7AD486B5" w14:textId="75CDDDB8" w:rsidR="00266374" w:rsidRPr="00266374" w:rsidRDefault="0026637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314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  <w:lang w:val="en-GB"/>
              </w:rPr>
              <w:t>Código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314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50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4640D4C6" w14:textId="085C64C6" w:rsidR="00266374" w:rsidRPr="00266374" w:rsidRDefault="0026637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315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  <w:lang w:val="en-GB"/>
              </w:rPr>
              <w:t>Tokens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315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51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402F960F" w14:textId="6A19713E" w:rsidR="00266374" w:rsidRPr="00266374" w:rsidRDefault="0026637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12"/>
              <w:szCs w:val="12"/>
              <w:lang w:val="es-ES" w:eastAsia="es-ES"/>
            </w:rPr>
          </w:pPr>
          <w:hyperlink w:anchor="_Toc89102316" w:history="1">
            <w:r w:rsidRPr="00266374">
              <w:rPr>
                <w:rStyle w:val="Hipervnculo"/>
                <w:rFonts w:asciiTheme="minorHAnsi" w:hAnsiTheme="minorHAnsi" w:cstheme="minorHAnsi"/>
                <w:noProof/>
                <w:sz w:val="12"/>
                <w:szCs w:val="12"/>
              </w:rPr>
              <w:t>Tabla de símbolos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ab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begin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instrText xml:space="preserve"> PAGEREF _Toc89102316 \h </w:instrTex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separate"/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t>57</w:t>
            </w:r>
            <w:r w:rsidRPr="00266374">
              <w:rPr>
                <w:rFonts w:asciiTheme="minorHAnsi" w:hAnsiTheme="minorHAnsi" w:cstheme="minorHAnsi"/>
                <w:noProof/>
                <w:webHidden/>
                <w:sz w:val="12"/>
                <w:szCs w:val="12"/>
              </w:rPr>
              <w:fldChar w:fldCharType="end"/>
            </w:r>
          </w:hyperlink>
        </w:p>
        <w:p w14:paraId="50A514F7" w14:textId="7C9C8707" w:rsidR="005014C6" w:rsidRPr="00913730" w:rsidRDefault="005014C6" w:rsidP="00913730">
          <w:pPr>
            <w:rPr>
              <w:sz w:val="18"/>
              <w:szCs w:val="18"/>
            </w:rPr>
          </w:pPr>
          <w:r w:rsidRPr="00266374">
            <w:rPr>
              <w:rFonts w:asciiTheme="minorHAnsi" w:hAnsiTheme="minorHAnsi" w:cstheme="minorHAnsi"/>
              <w:b/>
              <w:bCs/>
              <w:noProof/>
              <w:sz w:val="12"/>
              <w:szCs w:val="12"/>
            </w:rPr>
            <w:fldChar w:fldCharType="end"/>
          </w:r>
        </w:p>
      </w:sdtContent>
    </w:sdt>
    <w:p w14:paraId="3A3EDF72" w14:textId="190EDCFA" w:rsidR="00013CCE" w:rsidRPr="00013CCE" w:rsidRDefault="00F70B10" w:rsidP="00013CCE">
      <w:pPr>
        <w:pStyle w:val="Ttulo1"/>
        <w:ind w:firstLine="0"/>
        <w:rPr>
          <w:rFonts w:asciiTheme="minorHAnsi" w:hAnsiTheme="minorHAnsi" w:cstheme="minorHAnsi"/>
          <w:sz w:val="28"/>
          <w:szCs w:val="28"/>
        </w:rPr>
      </w:pPr>
      <w:bookmarkStart w:id="1" w:name="_Toc89102275"/>
      <w:r w:rsidRPr="00013CCE">
        <w:rPr>
          <w:rFonts w:asciiTheme="minorHAnsi" w:hAnsiTheme="minorHAnsi" w:cstheme="minorHAnsi"/>
          <w:sz w:val="28"/>
          <w:szCs w:val="28"/>
        </w:rPr>
        <w:lastRenderedPageBreak/>
        <w:t>Diseño de la practica</w:t>
      </w:r>
      <w:bookmarkEnd w:id="1"/>
    </w:p>
    <w:p w14:paraId="50A99F65" w14:textId="0647811B" w:rsidR="00F70B10" w:rsidRPr="00013CCE" w:rsidRDefault="00F70B10" w:rsidP="00F70B10">
      <w:pPr>
        <w:ind w:firstLine="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>Para el desarrollo d</w:t>
      </w:r>
      <w:r w:rsidR="0004055D" w:rsidRPr="00013CCE">
        <w:rPr>
          <w:rFonts w:asciiTheme="minorHAnsi" w:hAnsiTheme="minorHAnsi" w:cstheme="minorHAnsi"/>
          <w:sz w:val="20"/>
          <w:szCs w:val="20"/>
        </w:rPr>
        <w:t>el analizador léxico</w:t>
      </w:r>
      <w:r w:rsidRPr="00013CCE">
        <w:rPr>
          <w:rFonts w:asciiTheme="minorHAnsi" w:hAnsiTheme="minorHAnsi" w:cstheme="minorHAnsi"/>
          <w:sz w:val="20"/>
          <w:szCs w:val="20"/>
        </w:rPr>
        <w:t xml:space="preserve">, hemos escogido el lenguaje de programación Java con la librería </w:t>
      </w:r>
      <w:proofErr w:type="spellStart"/>
      <w:r w:rsidRPr="00013CCE">
        <w:rPr>
          <w:rFonts w:asciiTheme="minorHAnsi" w:hAnsiTheme="minorHAnsi" w:cstheme="minorHAnsi"/>
          <w:sz w:val="20"/>
          <w:szCs w:val="20"/>
        </w:rPr>
        <w:t>JFlex</w:t>
      </w:r>
      <w:proofErr w:type="spellEnd"/>
      <w:r w:rsidRPr="00013CCE">
        <w:rPr>
          <w:rFonts w:asciiTheme="minorHAnsi" w:hAnsiTheme="minorHAnsi" w:cstheme="minorHAnsi"/>
          <w:sz w:val="20"/>
          <w:szCs w:val="20"/>
        </w:rPr>
        <w:t xml:space="preserve">. </w:t>
      </w:r>
      <w:r w:rsidR="0004055D" w:rsidRPr="00013CCE">
        <w:rPr>
          <w:rFonts w:asciiTheme="minorHAnsi" w:hAnsiTheme="minorHAnsi" w:cstheme="minorHAnsi"/>
          <w:sz w:val="20"/>
          <w:szCs w:val="20"/>
        </w:rPr>
        <w:t xml:space="preserve">Para el desarrollo del analizador sintáctico, hemos escogido el lenguaje de programación Java. </w:t>
      </w:r>
    </w:p>
    <w:p w14:paraId="0E1EE3F5" w14:textId="0339891F" w:rsidR="00F70B10" w:rsidRPr="00013CCE" w:rsidRDefault="00F70B10" w:rsidP="0004055D">
      <w:pPr>
        <w:pStyle w:val="Ttulo2"/>
        <w:ind w:firstLine="0"/>
        <w:rPr>
          <w:rFonts w:asciiTheme="minorHAnsi" w:hAnsiTheme="minorHAnsi" w:cstheme="minorHAnsi"/>
          <w:sz w:val="24"/>
          <w:szCs w:val="24"/>
        </w:rPr>
      </w:pPr>
      <w:bookmarkStart w:id="2" w:name="_Toc89102276"/>
      <w:r w:rsidRPr="00013CCE">
        <w:rPr>
          <w:rFonts w:asciiTheme="minorHAnsi" w:hAnsiTheme="minorHAnsi" w:cstheme="minorHAnsi"/>
          <w:sz w:val="24"/>
          <w:szCs w:val="24"/>
        </w:rPr>
        <w:t>Consideraciones</w:t>
      </w:r>
      <w:bookmarkEnd w:id="2"/>
    </w:p>
    <w:p w14:paraId="7B5A0E44" w14:textId="77777777" w:rsidR="00F70B10" w:rsidRPr="00013CCE" w:rsidRDefault="00F70B10" w:rsidP="00F70B10">
      <w:pPr>
        <w:pStyle w:val="Prrafodelista"/>
        <w:numPr>
          <w:ilvl w:val="0"/>
          <w:numId w:val="1"/>
        </w:numPr>
        <w:ind w:hanging="45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Hemos utilizado los tokens obligatorios y de tokens de grupo la negación (!) y el mayor (&gt;). </w:t>
      </w:r>
    </w:p>
    <w:p w14:paraId="3D5365A9" w14:textId="09756ECF" w:rsidR="00F70B10" w:rsidRPr="00013CCE" w:rsidRDefault="00F70B10" w:rsidP="00F70B10">
      <w:pPr>
        <w:pStyle w:val="Prrafodelista"/>
        <w:numPr>
          <w:ilvl w:val="0"/>
          <w:numId w:val="1"/>
        </w:numPr>
        <w:ind w:hanging="45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>Los comentarios se hacen con el doble barra diagonal (//) y finalizan con un salto de línea.</w:t>
      </w:r>
    </w:p>
    <w:p w14:paraId="7928BF02" w14:textId="560085F1" w:rsidR="00F70B10" w:rsidRPr="00013CCE" w:rsidRDefault="00F70B10" w:rsidP="00F70B10">
      <w:pPr>
        <w:pStyle w:val="Prrafodelista"/>
        <w:numPr>
          <w:ilvl w:val="0"/>
          <w:numId w:val="1"/>
        </w:numPr>
        <w:ind w:hanging="45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>Los enteros están en el rango [0 , 32767].</w:t>
      </w:r>
    </w:p>
    <w:p w14:paraId="6D1F5E31" w14:textId="2B67F67C" w:rsidR="00F70B10" w:rsidRPr="00013CCE" w:rsidRDefault="00F70B10" w:rsidP="00F70B10">
      <w:pPr>
        <w:pStyle w:val="Prrafodelista"/>
        <w:numPr>
          <w:ilvl w:val="0"/>
          <w:numId w:val="1"/>
        </w:numPr>
        <w:ind w:hanging="45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>Las cadenas están dentro de comillas.</w:t>
      </w:r>
    </w:p>
    <w:p w14:paraId="6EAE680E" w14:textId="514E18F1" w:rsidR="0004055D" w:rsidRPr="00013CCE" w:rsidRDefault="00016112" w:rsidP="0004055D">
      <w:pPr>
        <w:pStyle w:val="Prrafodelista"/>
        <w:numPr>
          <w:ilvl w:val="0"/>
          <w:numId w:val="1"/>
        </w:numPr>
        <w:ind w:hanging="45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>Un identificador es cualquier combinación de letras, números y barra baja (_) que comience con una letra.</w:t>
      </w:r>
    </w:p>
    <w:p w14:paraId="086B7F8F" w14:textId="6A401E03" w:rsidR="00F70B10" w:rsidRPr="00013CCE" w:rsidRDefault="00F70B10" w:rsidP="00013CCE">
      <w:pPr>
        <w:pStyle w:val="Ttulo1"/>
        <w:ind w:firstLine="0"/>
        <w:rPr>
          <w:rFonts w:asciiTheme="minorHAnsi" w:hAnsiTheme="minorHAnsi" w:cstheme="minorHAnsi"/>
          <w:sz w:val="28"/>
          <w:szCs w:val="28"/>
        </w:rPr>
      </w:pPr>
      <w:bookmarkStart w:id="3" w:name="_Toc89102277"/>
      <w:r w:rsidRPr="00013CCE">
        <w:rPr>
          <w:rFonts w:asciiTheme="minorHAnsi" w:hAnsiTheme="minorHAnsi" w:cstheme="minorHAnsi"/>
          <w:sz w:val="28"/>
          <w:szCs w:val="28"/>
        </w:rPr>
        <w:t>Analizador Léxico</w:t>
      </w:r>
      <w:bookmarkEnd w:id="3"/>
    </w:p>
    <w:p w14:paraId="4EA98320" w14:textId="2E4782A3" w:rsidR="006F50EA" w:rsidRPr="00013CCE" w:rsidRDefault="006F50EA" w:rsidP="00F70B10">
      <w:pPr>
        <w:pStyle w:val="Ttulo2"/>
        <w:ind w:firstLine="0"/>
        <w:rPr>
          <w:rFonts w:asciiTheme="minorHAnsi" w:hAnsiTheme="minorHAnsi" w:cstheme="minorHAnsi"/>
          <w:sz w:val="24"/>
          <w:szCs w:val="24"/>
        </w:rPr>
      </w:pPr>
      <w:bookmarkStart w:id="4" w:name="_Toc89102278"/>
      <w:r w:rsidRPr="00013CCE">
        <w:rPr>
          <w:rFonts w:asciiTheme="minorHAnsi" w:hAnsiTheme="minorHAnsi" w:cstheme="minorHAnsi"/>
          <w:sz w:val="24"/>
          <w:szCs w:val="24"/>
        </w:rPr>
        <w:t>Tokens</w:t>
      </w:r>
      <w:bookmarkEnd w:id="4"/>
    </w:p>
    <w:p w14:paraId="29C0027A" w14:textId="77777777" w:rsidR="00016112" w:rsidRPr="00013CCE" w:rsidRDefault="00016112" w:rsidP="00F70B10">
      <w:pPr>
        <w:ind w:firstLine="0"/>
        <w:rPr>
          <w:rFonts w:asciiTheme="minorHAnsi" w:hAnsiTheme="minorHAnsi" w:cstheme="minorHAnsi"/>
        </w:rPr>
        <w:sectPr w:rsidR="00016112" w:rsidRPr="00013C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A022FE" w14:textId="38B18181" w:rsidR="006F50EA" w:rsidRPr="00013CCE" w:rsidRDefault="00016112" w:rsidP="0001611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013CCE">
        <w:rPr>
          <w:rFonts w:asciiTheme="minorHAnsi" w:hAnsiTheme="minorHAnsi" w:cstheme="minorHAnsi"/>
          <w:sz w:val="20"/>
          <w:szCs w:val="20"/>
        </w:rPr>
        <w:t>Boolean</w:t>
      </w:r>
      <w:proofErr w:type="spellEnd"/>
      <w:r w:rsidRPr="00013CCE">
        <w:rPr>
          <w:rFonts w:asciiTheme="minorHAnsi" w:hAnsiTheme="minorHAnsi" w:cstheme="minorHAnsi"/>
          <w:sz w:val="20"/>
          <w:szCs w:val="20"/>
        </w:rPr>
        <w:t xml:space="preserve">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="006F50EA" w:rsidRPr="00013CCE">
        <w:rPr>
          <w:rFonts w:asciiTheme="minorHAnsi" w:hAnsiTheme="minorHAnsi" w:cstheme="minorHAnsi"/>
          <w:sz w:val="20"/>
          <w:szCs w:val="20"/>
        </w:rPr>
        <w:t>boolean</w:t>
      </w:r>
      <w:proofErr w:type="spellEnd"/>
      <w:r w:rsidR="006F50EA" w:rsidRPr="00013CCE">
        <w:rPr>
          <w:rFonts w:asciiTheme="minorHAnsi" w:hAnsiTheme="minorHAnsi" w:cstheme="minorHAnsi"/>
          <w:sz w:val="20"/>
          <w:szCs w:val="20"/>
        </w:rPr>
        <w:t xml:space="preserve"> , &gt;</w:t>
      </w:r>
    </w:p>
    <w:p w14:paraId="6E3C0925" w14:textId="094B00F5" w:rsidR="006F50EA" w:rsidRPr="00013CCE" w:rsidRDefault="00016112" w:rsidP="0001611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Break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break, &gt;</w:t>
      </w:r>
    </w:p>
    <w:p w14:paraId="4017C621" w14:textId="1D706A8F" w:rsidR="006F50EA" w:rsidRPr="00013CCE" w:rsidRDefault="00016112" w:rsidP="0001611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Case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case, &gt;</w:t>
      </w:r>
    </w:p>
    <w:p w14:paraId="35C7A37A" w14:textId="7CB4A239" w:rsidR="006F50EA" w:rsidRPr="00013CCE" w:rsidRDefault="00016112" w:rsidP="0001611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013CCE">
        <w:rPr>
          <w:rFonts w:asciiTheme="minorHAnsi" w:hAnsiTheme="minorHAnsi" w:cstheme="minorHAnsi"/>
          <w:sz w:val="20"/>
          <w:szCs w:val="20"/>
        </w:rPr>
        <w:t>Function</w:t>
      </w:r>
      <w:proofErr w:type="spellEnd"/>
      <w:r w:rsidRPr="00013CCE">
        <w:rPr>
          <w:rFonts w:asciiTheme="minorHAnsi" w:hAnsiTheme="minorHAnsi" w:cstheme="minorHAnsi"/>
          <w:sz w:val="20"/>
          <w:szCs w:val="20"/>
        </w:rPr>
        <w:t xml:space="preserve">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="006F50EA" w:rsidRPr="00013CCE">
        <w:rPr>
          <w:rFonts w:asciiTheme="minorHAnsi" w:hAnsiTheme="minorHAnsi" w:cstheme="minorHAnsi"/>
          <w:sz w:val="20"/>
          <w:szCs w:val="20"/>
        </w:rPr>
        <w:t>function</w:t>
      </w:r>
      <w:proofErr w:type="spellEnd"/>
      <w:r w:rsidR="006F50EA" w:rsidRPr="00013CCE">
        <w:rPr>
          <w:rFonts w:asciiTheme="minorHAnsi" w:hAnsiTheme="minorHAnsi" w:cstheme="minorHAnsi"/>
          <w:sz w:val="20"/>
          <w:szCs w:val="20"/>
        </w:rPr>
        <w:t>, &gt;</w:t>
      </w:r>
    </w:p>
    <w:p w14:paraId="5243F87F" w14:textId="473CB85B" w:rsidR="006F50EA" w:rsidRPr="00013CCE" w:rsidRDefault="00016112" w:rsidP="0001611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013CCE">
        <w:rPr>
          <w:rFonts w:asciiTheme="minorHAnsi" w:hAnsiTheme="minorHAnsi" w:cstheme="minorHAnsi"/>
          <w:sz w:val="20"/>
          <w:szCs w:val="20"/>
        </w:rPr>
        <w:t>If</w:t>
      </w:r>
      <w:proofErr w:type="spellEnd"/>
      <w:r w:rsidRPr="00013CCE">
        <w:rPr>
          <w:rFonts w:asciiTheme="minorHAnsi" w:hAnsiTheme="minorHAnsi" w:cstheme="minorHAnsi"/>
          <w:sz w:val="20"/>
          <w:szCs w:val="20"/>
        </w:rPr>
        <w:t xml:space="preserve">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="006F50EA" w:rsidRPr="00013CCE">
        <w:rPr>
          <w:rFonts w:asciiTheme="minorHAnsi" w:hAnsiTheme="minorHAnsi" w:cstheme="minorHAnsi"/>
          <w:sz w:val="20"/>
          <w:szCs w:val="20"/>
        </w:rPr>
        <w:t>if</w:t>
      </w:r>
      <w:proofErr w:type="spellEnd"/>
      <w:r w:rsidR="006F50EA" w:rsidRPr="00013CCE">
        <w:rPr>
          <w:rFonts w:asciiTheme="minorHAnsi" w:hAnsiTheme="minorHAnsi" w:cstheme="minorHAnsi"/>
          <w:sz w:val="20"/>
          <w:szCs w:val="20"/>
        </w:rPr>
        <w:t>, &gt;</w:t>
      </w:r>
    </w:p>
    <w:p w14:paraId="14A10A17" w14:textId="6C2DF390" w:rsidR="006F50EA" w:rsidRPr="00013CCE" w:rsidRDefault="00016112" w:rsidP="0001611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Input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input, &gt;</w:t>
      </w:r>
    </w:p>
    <w:p w14:paraId="010CC1B1" w14:textId="3DD91A1A" w:rsidR="006F50EA" w:rsidRPr="00013CCE" w:rsidRDefault="00016112" w:rsidP="0001611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013CCE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013CCE">
        <w:rPr>
          <w:rFonts w:asciiTheme="minorHAnsi" w:hAnsiTheme="minorHAnsi" w:cstheme="minorHAnsi"/>
          <w:sz w:val="20"/>
          <w:szCs w:val="20"/>
        </w:rPr>
        <w:t xml:space="preserve">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="006F50EA" w:rsidRPr="00013CCE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="006F50EA" w:rsidRPr="00013CCE">
        <w:rPr>
          <w:rFonts w:asciiTheme="minorHAnsi" w:hAnsiTheme="minorHAnsi" w:cstheme="minorHAnsi"/>
          <w:sz w:val="20"/>
          <w:szCs w:val="20"/>
        </w:rPr>
        <w:t>, &gt;</w:t>
      </w:r>
    </w:p>
    <w:p w14:paraId="616F52A7" w14:textId="2B5C619D" w:rsidR="006F50EA" w:rsidRPr="00013CCE" w:rsidRDefault="00016112" w:rsidP="0001611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013CCE">
        <w:rPr>
          <w:rFonts w:asciiTheme="minorHAnsi" w:hAnsiTheme="minorHAnsi" w:cstheme="minorHAnsi"/>
          <w:sz w:val="20"/>
          <w:szCs w:val="20"/>
        </w:rPr>
        <w:t>Let</w:t>
      </w:r>
      <w:proofErr w:type="spellEnd"/>
      <w:r w:rsidRPr="00013CCE">
        <w:rPr>
          <w:rFonts w:asciiTheme="minorHAnsi" w:hAnsiTheme="minorHAnsi" w:cstheme="minorHAnsi"/>
          <w:sz w:val="20"/>
          <w:szCs w:val="20"/>
        </w:rPr>
        <w:t xml:space="preserve">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="006F50EA" w:rsidRPr="00013CCE">
        <w:rPr>
          <w:rFonts w:asciiTheme="minorHAnsi" w:hAnsiTheme="minorHAnsi" w:cstheme="minorHAnsi"/>
          <w:sz w:val="20"/>
          <w:szCs w:val="20"/>
        </w:rPr>
        <w:t>let</w:t>
      </w:r>
      <w:proofErr w:type="spellEnd"/>
      <w:r w:rsidR="006F50EA" w:rsidRPr="00013CCE">
        <w:rPr>
          <w:rFonts w:asciiTheme="minorHAnsi" w:hAnsiTheme="minorHAnsi" w:cstheme="minorHAnsi"/>
          <w:sz w:val="20"/>
          <w:szCs w:val="20"/>
        </w:rPr>
        <w:t>, &gt;</w:t>
      </w:r>
    </w:p>
    <w:p w14:paraId="06C2C915" w14:textId="7A1E1F50" w:rsidR="006F50EA" w:rsidRPr="00013CCE" w:rsidRDefault="00016112" w:rsidP="0001611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013CCE">
        <w:rPr>
          <w:rFonts w:asciiTheme="minorHAnsi" w:hAnsiTheme="minorHAnsi" w:cstheme="minorHAnsi"/>
          <w:sz w:val="20"/>
          <w:szCs w:val="20"/>
        </w:rPr>
        <w:t>Print</w:t>
      </w:r>
      <w:proofErr w:type="spellEnd"/>
      <w:r w:rsidRPr="00013CCE">
        <w:rPr>
          <w:rFonts w:asciiTheme="minorHAnsi" w:hAnsiTheme="minorHAnsi" w:cstheme="minorHAnsi"/>
          <w:sz w:val="20"/>
          <w:szCs w:val="20"/>
        </w:rPr>
        <w:t xml:space="preserve">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="006F50EA" w:rsidRPr="00013CCE">
        <w:rPr>
          <w:rFonts w:asciiTheme="minorHAnsi" w:hAnsiTheme="minorHAnsi" w:cstheme="minorHAnsi"/>
          <w:sz w:val="20"/>
          <w:szCs w:val="20"/>
        </w:rPr>
        <w:t>print</w:t>
      </w:r>
      <w:proofErr w:type="spellEnd"/>
      <w:r w:rsidR="006F50EA" w:rsidRPr="00013CCE">
        <w:rPr>
          <w:rFonts w:asciiTheme="minorHAnsi" w:hAnsiTheme="minorHAnsi" w:cstheme="minorHAnsi"/>
          <w:sz w:val="20"/>
          <w:szCs w:val="20"/>
        </w:rPr>
        <w:t>, &gt;</w:t>
      </w:r>
    </w:p>
    <w:p w14:paraId="79A8E598" w14:textId="215232EE" w:rsidR="006F50EA" w:rsidRPr="00013CCE" w:rsidRDefault="00016112" w:rsidP="0001611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013CCE">
        <w:rPr>
          <w:rFonts w:asciiTheme="minorHAnsi" w:hAnsiTheme="minorHAnsi" w:cstheme="minorHAnsi"/>
          <w:sz w:val="20"/>
          <w:szCs w:val="20"/>
        </w:rPr>
        <w:t>Return</w:t>
      </w:r>
      <w:proofErr w:type="spellEnd"/>
      <w:r w:rsidRPr="00013CCE">
        <w:rPr>
          <w:rFonts w:asciiTheme="minorHAnsi" w:hAnsiTheme="minorHAnsi" w:cstheme="minorHAnsi"/>
          <w:sz w:val="20"/>
          <w:szCs w:val="20"/>
        </w:rPr>
        <w:t xml:space="preserve">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="006F50EA" w:rsidRPr="00013CCE">
        <w:rPr>
          <w:rFonts w:asciiTheme="minorHAnsi" w:hAnsiTheme="minorHAnsi" w:cstheme="minorHAnsi"/>
          <w:sz w:val="20"/>
          <w:szCs w:val="20"/>
        </w:rPr>
        <w:t>return</w:t>
      </w:r>
      <w:proofErr w:type="spellEnd"/>
      <w:r w:rsidR="006F50EA" w:rsidRPr="00013CCE">
        <w:rPr>
          <w:rFonts w:asciiTheme="minorHAnsi" w:hAnsiTheme="minorHAnsi" w:cstheme="minorHAnsi"/>
          <w:sz w:val="20"/>
          <w:szCs w:val="20"/>
        </w:rPr>
        <w:t>, &gt;</w:t>
      </w:r>
    </w:p>
    <w:p w14:paraId="5F7CF68C" w14:textId="112C0600" w:rsidR="006F50EA" w:rsidRPr="00013CCE" w:rsidRDefault="00016112" w:rsidP="0001611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013CCE">
        <w:rPr>
          <w:rFonts w:asciiTheme="minorHAnsi" w:hAnsiTheme="minorHAnsi" w:cstheme="minorHAnsi"/>
          <w:sz w:val="20"/>
          <w:szCs w:val="20"/>
        </w:rPr>
        <w:t>String</w:t>
      </w:r>
      <w:proofErr w:type="spellEnd"/>
      <w:r w:rsidRPr="00013CCE">
        <w:rPr>
          <w:rFonts w:asciiTheme="minorHAnsi" w:hAnsiTheme="minorHAnsi" w:cstheme="minorHAnsi"/>
          <w:sz w:val="20"/>
          <w:szCs w:val="20"/>
        </w:rPr>
        <w:t xml:space="preserve">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="006F50EA" w:rsidRPr="00013CCE">
        <w:rPr>
          <w:rFonts w:asciiTheme="minorHAnsi" w:hAnsiTheme="minorHAnsi" w:cstheme="minorHAnsi"/>
          <w:sz w:val="20"/>
          <w:szCs w:val="20"/>
        </w:rPr>
        <w:t>string</w:t>
      </w:r>
      <w:proofErr w:type="spellEnd"/>
      <w:r w:rsidR="006F50EA" w:rsidRPr="00013CCE">
        <w:rPr>
          <w:rFonts w:asciiTheme="minorHAnsi" w:hAnsiTheme="minorHAnsi" w:cstheme="minorHAnsi"/>
          <w:sz w:val="20"/>
          <w:szCs w:val="20"/>
        </w:rPr>
        <w:t>, &gt;</w:t>
      </w:r>
    </w:p>
    <w:p w14:paraId="580B3C4A" w14:textId="12CD65EE" w:rsidR="006F50EA" w:rsidRPr="00013CCE" w:rsidRDefault="00016112" w:rsidP="0001611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Switch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switch, &gt;</w:t>
      </w:r>
    </w:p>
    <w:p w14:paraId="4214BE25" w14:textId="247EEE28" w:rsidR="006F50EA" w:rsidRPr="00013CCE" w:rsidRDefault="00016112" w:rsidP="00016112">
      <w:pPr>
        <w:pStyle w:val="Prrafodelista"/>
        <w:numPr>
          <w:ilvl w:val="0"/>
          <w:numId w:val="2"/>
        </w:numPr>
        <w:ind w:left="0" w:right="-180"/>
        <w:rPr>
          <w:rFonts w:asciiTheme="minorHAnsi" w:hAnsiTheme="minorHAnsi" w:cstheme="minorHAnsi"/>
          <w:sz w:val="20"/>
          <w:szCs w:val="20"/>
        </w:rPr>
      </w:pPr>
      <w:proofErr w:type="spellStart"/>
      <w:r w:rsidRPr="00013CCE">
        <w:rPr>
          <w:rFonts w:asciiTheme="minorHAnsi" w:hAnsiTheme="minorHAnsi" w:cstheme="minorHAnsi"/>
          <w:sz w:val="20"/>
          <w:szCs w:val="20"/>
        </w:rPr>
        <w:t>Autodecremento</w:t>
      </w:r>
      <w:proofErr w:type="spellEnd"/>
      <w:r w:rsidRPr="00013CCE">
        <w:rPr>
          <w:rFonts w:asciiTheme="minorHAnsi" w:hAnsiTheme="minorHAnsi" w:cstheme="minorHAnsi"/>
          <w:sz w:val="20"/>
          <w:szCs w:val="20"/>
        </w:rPr>
        <w:t xml:space="preserve">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="006F50EA" w:rsidRPr="00013CCE">
        <w:rPr>
          <w:rFonts w:asciiTheme="minorHAnsi" w:hAnsiTheme="minorHAnsi" w:cstheme="minorHAnsi"/>
          <w:sz w:val="20"/>
          <w:szCs w:val="20"/>
        </w:rPr>
        <w:t>opAutodecrement</w:t>
      </w:r>
      <w:r w:rsidR="001B6171" w:rsidRPr="00013CCE">
        <w:rPr>
          <w:rFonts w:asciiTheme="minorHAnsi" w:hAnsiTheme="minorHAnsi" w:cstheme="minorHAnsi"/>
          <w:sz w:val="20"/>
          <w:szCs w:val="20"/>
        </w:rPr>
        <w:t>o</w:t>
      </w:r>
      <w:proofErr w:type="spellEnd"/>
      <w:r w:rsidR="006F50EA" w:rsidRPr="00013CCE">
        <w:rPr>
          <w:rFonts w:asciiTheme="minorHAnsi" w:hAnsiTheme="minorHAnsi" w:cstheme="minorHAnsi"/>
          <w:sz w:val="20"/>
          <w:szCs w:val="20"/>
        </w:rPr>
        <w:t>,</w:t>
      </w:r>
      <w:r w:rsidRPr="00013CCE">
        <w:rPr>
          <w:rFonts w:asciiTheme="minorHAnsi" w:hAnsiTheme="minorHAnsi" w:cstheme="minorHAnsi"/>
          <w:sz w:val="20"/>
          <w:szCs w:val="20"/>
        </w:rPr>
        <w:t xml:space="preserve"> </w:t>
      </w:r>
      <w:r w:rsidR="006F50EA" w:rsidRPr="00013CCE">
        <w:rPr>
          <w:rFonts w:asciiTheme="minorHAnsi" w:hAnsiTheme="minorHAnsi" w:cstheme="minorHAnsi"/>
          <w:sz w:val="20"/>
          <w:szCs w:val="20"/>
        </w:rPr>
        <w:t>&gt;</w:t>
      </w:r>
    </w:p>
    <w:p w14:paraId="30CF746C" w14:textId="34AF3E9E" w:rsidR="006F50EA" w:rsidRPr="00013CCE" w:rsidRDefault="00016112" w:rsidP="00016112">
      <w:pPr>
        <w:pStyle w:val="Prrafodelista"/>
        <w:numPr>
          <w:ilvl w:val="0"/>
          <w:numId w:val="2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Constante entera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entero, numero &gt;</w:t>
      </w:r>
    </w:p>
    <w:p w14:paraId="21B22B0D" w14:textId="394A3E4C" w:rsidR="006F50EA" w:rsidRPr="00013CCE" w:rsidRDefault="00016112" w:rsidP="00016112">
      <w:pPr>
        <w:pStyle w:val="Prrafodelista"/>
        <w:numPr>
          <w:ilvl w:val="0"/>
          <w:numId w:val="2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Cadena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cadena, lexema &gt;</w:t>
      </w:r>
    </w:p>
    <w:p w14:paraId="4B2A6711" w14:textId="074647EA" w:rsidR="006F50EA" w:rsidRPr="00013CCE" w:rsidRDefault="00016112" w:rsidP="00016112">
      <w:pPr>
        <w:pStyle w:val="Prrafodelista"/>
        <w:numPr>
          <w:ilvl w:val="0"/>
          <w:numId w:val="2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Identificador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id, numero &gt;</w:t>
      </w:r>
    </w:p>
    <w:p w14:paraId="34C0CCBF" w14:textId="288B506A" w:rsidR="006F50EA" w:rsidRPr="00013CCE" w:rsidRDefault="00016112" w:rsidP="00016112">
      <w:pPr>
        <w:pStyle w:val="Prrafodelista"/>
        <w:numPr>
          <w:ilvl w:val="0"/>
          <w:numId w:val="2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“=”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="006F50EA" w:rsidRPr="00013CCE">
        <w:rPr>
          <w:rFonts w:asciiTheme="minorHAnsi" w:hAnsiTheme="minorHAnsi" w:cstheme="minorHAnsi"/>
          <w:sz w:val="20"/>
          <w:szCs w:val="20"/>
        </w:rPr>
        <w:t>opAsignacion</w:t>
      </w:r>
      <w:proofErr w:type="spellEnd"/>
      <w:r w:rsidR="006F50EA" w:rsidRPr="00013CCE">
        <w:rPr>
          <w:rFonts w:asciiTheme="minorHAnsi" w:hAnsiTheme="minorHAnsi" w:cstheme="minorHAnsi"/>
          <w:sz w:val="20"/>
          <w:szCs w:val="20"/>
        </w:rPr>
        <w:t>, &gt;</w:t>
      </w:r>
    </w:p>
    <w:p w14:paraId="1EBC7D18" w14:textId="1651D61D" w:rsidR="006F50EA" w:rsidRPr="00013CCE" w:rsidRDefault="00016112" w:rsidP="00016112">
      <w:pPr>
        <w:pStyle w:val="Prrafodelista"/>
        <w:numPr>
          <w:ilvl w:val="0"/>
          <w:numId w:val="2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“,”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coma, &gt;</w:t>
      </w:r>
    </w:p>
    <w:p w14:paraId="57F44D3D" w14:textId="136DE4F4" w:rsidR="006F50EA" w:rsidRPr="00013CCE" w:rsidRDefault="00016112" w:rsidP="00016112">
      <w:pPr>
        <w:pStyle w:val="Prrafodelista"/>
        <w:numPr>
          <w:ilvl w:val="0"/>
          <w:numId w:val="2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“;”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="006F50EA" w:rsidRPr="00013CCE">
        <w:rPr>
          <w:rFonts w:asciiTheme="minorHAnsi" w:hAnsiTheme="minorHAnsi" w:cstheme="minorHAnsi"/>
          <w:sz w:val="20"/>
          <w:szCs w:val="20"/>
        </w:rPr>
        <w:t>puntoComa</w:t>
      </w:r>
      <w:proofErr w:type="spellEnd"/>
      <w:r w:rsidR="006F50EA" w:rsidRPr="00013CCE">
        <w:rPr>
          <w:rFonts w:asciiTheme="minorHAnsi" w:hAnsiTheme="minorHAnsi" w:cstheme="minorHAnsi"/>
          <w:sz w:val="20"/>
          <w:szCs w:val="20"/>
        </w:rPr>
        <w:t>, &gt;</w:t>
      </w:r>
    </w:p>
    <w:p w14:paraId="4780F8D0" w14:textId="4D73E87F" w:rsidR="006F50EA" w:rsidRPr="00013CCE" w:rsidRDefault="00016112" w:rsidP="00016112">
      <w:pPr>
        <w:pStyle w:val="Prrafodelista"/>
        <w:numPr>
          <w:ilvl w:val="0"/>
          <w:numId w:val="2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“:”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="006F50EA" w:rsidRPr="00013CCE">
        <w:rPr>
          <w:rFonts w:asciiTheme="minorHAnsi" w:hAnsiTheme="minorHAnsi" w:cstheme="minorHAnsi"/>
          <w:sz w:val="20"/>
          <w:szCs w:val="20"/>
        </w:rPr>
        <w:t>dosPuntos</w:t>
      </w:r>
      <w:proofErr w:type="spellEnd"/>
      <w:r w:rsidR="006F50EA" w:rsidRPr="00013CCE">
        <w:rPr>
          <w:rFonts w:asciiTheme="minorHAnsi" w:hAnsiTheme="minorHAnsi" w:cstheme="minorHAnsi"/>
          <w:sz w:val="20"/>
          <w:szCs w:val="20"/>
        </w:rPr>
        <w:t>, &gt;</w:t>
      </w:r>
    </w:p>
    <w:p w14:paraId="6FA967E2" w14:textId="2D7B9637" w:rsidR="006F50EA" w:rsidRPr="00013CCE" w:rsidRDefault="00016112" w:rsidP="00016112">
      <w:pPr>
        <w:pStyle w:val="Prrafodelista"/>
        <w:numPr>
          <w:ilvl w:val="0"/>
          <w:numId w:val="2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“(“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="006F50EA" w:rsidRPr="00013CCE">
        <w:rPr>
          <w:rFonts w:asciiTheme="minorHAnsi" w:hAnsiTheme="minorHAnsi" w:cstheme="minorHAnsi"/>
          <w:sz w:val="20"/>
          <w:szCs w:val="20"/>
        </w:rPr>
        <w:t>parentesisAbierto</w:t>
      </w:r>
      <w:proofErr w:type="spellEnd"/>
      <w:r w:rsidR="006F50EA" w:rsidRPr="00013CCE">
        <w:rPr>
          <w:rFonts w:asciiTheme="minorHAnsi" w:hAnsiTheme="minorHAnsi" w:cstheme="minorHAnsi"/>
          <w:sz w:val="20"/>
          <w:szCs w:val="20"/>
        </w:rPr>
        <w:t>, &gt;</w:t>
      </w:r>
    </w:p>
    <w:p w14:paraId="7256312C" w14:textId="6F0C81B8" w:rsidR="006F50EA" w:rsidRPr="00013CCE" w:rsidRDefault="00016112" w:rsidP="00016112">
      <w:pPr>
        <w:pStyle w:val="Prrafodelista"/>
        <w:numPr>
          <w:ilvl w:val="0"/>
          <w:numId w:val="2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“)”: </w:t>
      </w:r>
      <w:r w:rsidR="006F50EA" w:rsidRPr="00013CCE">
        <w:rPr>
          <w:rFonts w:asciiTheme="minorHAnsi" w:hAnsiTheme="minorHAnsi" w:cstheme="minorHAnsi"/>
          <w:sz w:val="20"/>
          <w:szCs w:val="20"/>
        </w:rPr>
        <w:t xml:space="preserve">&lt; </w:t>
      </w:r>
      <w:proofErr w:type="spellStart"/>
      <w:r w:rsidR="006F50EA" w:rsidRPr="00013CCE">
        <w:rPr>
          <w:rFonts w:asciiTheme="minorHAnsi" w:hAnsiTheme="minorHAnsi" w:cstheme="minorHAnsi"/>
          <w:sz w:val="20"/>
          <w:szCs w:val="20"/>
        </w:rPr>
        <w:t>parentesisCerrado</w:t>
      </w:r>
      <w:proofErr w:type="spellEnd"/>
      <w:r w:rsidR="006F50EA" w:rsidRPr="00013CCE">
        <w:rPr>
          <w:rFonts w:asciiTheme="minorHAnsi" w:hAnsiTheme="minorHAnsi" w:cstheme="minorHAnsi"/>
          <w:sz w:val="20"/>
          <w:szCs w:val="20"/>
        </w:rPr>
        <w:t>, &gt;</w:t>
      </w:r>
    </w:p>
    <w:p w14:paraId="671E4699" w14:textId="2916D4D5" w:rsidR="006F50EA" w:rsidRPr="00013CCE" w:rsidRDefault="00016112" w:rsidP="00016112">
      <w:pPr>
        <w:pStyle w:val="Prrafodelista"/>
        <w:numPr>
          <w:ilvl w:val="0"/>
          <w:numId w:val="2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“{“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="006F50EA" w:rsidRPr="00013CCE">
        <w:rPr>
          <w:rFonts w:asciiTheme="minorHAnsi" w:hAnsiTheme="minorHAnsi" w:cstheme="minorHAnsi"/>
          <w:sz w:val="20"/>
          <w:szCs w:val="20"/>
        </w:rPr>
        <w:t>llaveAbierta</w:t>
      </w:r>
      <w:proofErr w:type="spellEnd"/>
      <w:r w:rsidR="006F50EA" w:rsidRPr="00013CCE">
        <w:rPr>
          <w:rFonts w:asciiTheme="minorHAnsi" w:hAnsiTheme="minorHAnsi" w:cstheme="minorHAnsi"/>
          <w:sz w:val="20"/>
          <w:szCs w:val="20"/>
        </w:rPr>
        <w:t>, &gt;</w:t>
      </w:r>
    </w:p>
    <w:p w14:paraId="76158D21" w14:textId="5C2ACE0E" w:rsidR="00016112" w:rsidRPr="00013CCE" w:rsidRDefault="00016112" w:rsidP="007D614A">
      <w:pPr>
        <w:pStyle w:val="Prrafodelista"/>
        <w:numPr>
          <w:ilvl w:val="0"/>
          <w:numId w:val="2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“}”: </w:t>
      </w:r>
      <w:r w:rsidR="006F50EA" w:rsidRPr="00013CCE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="006F50EA" w:rsidRPr="00013CCE">
        <w:rPr>
          <w:rFonts w:asciiTheme="minorHAnsi" w:hAnsiTheme="minorHAnsi" w:cstheme="minorHAnsi"/>
          <w:sz w:val="20"/>
          <w:szCs w:val="20"/>
        </w:rPr>
        <w:t>llaveCerrada</w:t>
      </w:r>
      <w:proofErr w:type="spellEnd"/>
      <w:r w:rsidR="006F50EA" w:rsidRPr="00013CCE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A81CFE4" w14:textId="23CB7EBD" w:rsidR="007D614A" w:rsidRPr="005014C6" w:rsidRDefault="007D614A" w:rsidP="007D614A">
      <w:pPr>
        <w:sectPr w:rsidR="007D614A" w:rsidRPr="005014C6" w:rsidSect="000161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A4C54A" w14:textId="5DF210A9" w:rsidR="00013CCE" w:rsidRPr="00013CCE" w:rsidRDefault="007D614A" w:rsidP="00013CCE">
      <w:pPr>
        <w:pStyle w:val="Ttulo2"/>
        <w:ind w:firstLine="0"/>
        <w:rPr>
          <w:sz w:val="24"/>
          <w:szCs w:val="24"/>
        </w:rPr>
      </w:pPr>
      <w:bookmarkStart w:id="5" w:name="_Toc89102279"/>
      <w:r w:rsidRPr="0031058F">
        <w:rPr>
          <w:sz w:val="24"/>
          <w:szCs w:val="24"/>
        </w:rPr>
        <w:t>Autómata</w:t>
      </w:r>
      <w:bookmarkEnd w:id="5"/>
    </w:p>
    <w:p w14:paraId="33449083" w14:textId="38CC45F6" w:rsidR="007D614A" w:rsidRPr="005014C6" w:rsidRDefault="0004055D" w:rsidP="0004055D">
      <w:pPr>
        <w:ind w:firstLine="0"/>
        <w:jc w:val="center"/>
      </w:pPr>
      <w:r w:rsidRPr="005014C6">
        <w:rPr>
          <w:noProof/>
        </w:rPr>
        <w:drawing>
          <wp:inline distT="0" distB="0" distL="0" distR="0" wp14:anchorId="23B00DF5" wp14:editId="764D3D5E">
            <wp:extent cx="4610100" cy="315780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866" cy="318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08BB" w14:textId="606C6E6B" w:rsidR="006F50EA" w:rsidRPr="00013CCE" w:rsidRDefault="00F70B10" w:rsidP="00F70B10">
      <w:pPr>
        <w:pStyle w:val="Ttulo2"/>
        <w:ind w:firstLine="0"/>
        <w:rPr>
          <w:rFonts w:asciiTheme="minorHAnsi" w:hAnsiTheme="minorHAnsi" w:cstheme="minorHAnsi"/>
          <w:sz w:val="24"/>
          <w:szCs w:val="24"/>
        </w:rPr>
      </w:pPr>
      <w:bookmarkStart w:id="6" w:name="_Toc89102280"/>
      <w:r w:rsidRPr="00013CCE">
        <w:rPr>
          <w:rFonts w:asciiTheme="minorHAnsi" w:hAnsiTheme="minorHAnsi" w:cstheme="minorHAnsi"/>
          <w:sz w:val="24"/>
          <w:szCs w:val="24"/>
        </w:rPr>
        <w:lastRenderedPageBreak/>
        <w:t>Gramática</w:t>
      </w:r>
      <w:bookmarkEnd w:id="6"/>
    </w:p>
    <w:p w14:paraId="2318271A" w14:textId="1C552DA6" w:rsidR="0059573D" w:rsidRPr="00013CCE" w:rsidRDefault="004A1E37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sz w:val="18"/>
          <w:szCs w:val="18"/>
        </w:rPr>
        <w:t xml:space="preserve">l = letras </w:t>
      </w:r>
      <w:r w:rsidR="00343907" w:rsidRPr="00013CCE">
        <w:rPr>
          <w:rFonts w:asciiTheme="minorHAnsi" w:hAnsiTheme="minorHAnsi" w:cstheme="minorHAnsi"/>
          <w:sz w:val="18"/>
          <w:szCs w:val="18"/>
        </w:rPr>
        <w:t>minúsculas</w:t>
      </w:r>
      <w:r w:rsidRPr="00013CCE">
        <w:rPr>
          <w:rFonts w:asciiTheme="minorHAnsi" w:hAnsiTheme="minorHAnsi" w:cstheme="minorHAnsi"/>
          <w:sz w:val="18"/>
          <w:szCs w:val="18"/>
        </w:rPr>
        <w:t xml:space="preserve"> y mayúsculas</w:t>
      </w:r>
    </w:p>
    <w:p w14:paraId="03A97870" w14:textId="1A11BBEB" w:rsidR="004A1E37" w:rsidRPr="00013CCE" w:rsidRDefault="004A1E37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sz w:val="18"/>
          <w:szCs w:val="18"/>
        </w:rPr>
        <w:t>d = {0..9}</w:t>
      </w:r>
    </w:p>
    <w:p w14:paraId="3DF00663" w14:textId="1DF04DF7" w:rsidR="004A1E37" w:rsidRPr="00013CCE" w:rsidRDefault="004A1E37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sz w:val="18"/>
          <w:szCs w:val="18"/>
        </w:rPr>
        <w:t>c = cualquier carácter</w:t>
      </w:r>
    </w:p>
    <w:p w14:paraId="1E755FA4" w14:textId="425B3911" w:rsidR="004A1E37" w:rsidRPr="00013CCE" w:rsidRDefault="004A1E37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sz w:val="18"/>
          <w:szCs w:val="18"/>
        </w:rPr>
        <w:t xml:space="preserve">del = {espacio, 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eol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tab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 xml:space="preserve"> …}</w:t>
      </w:r>
    </w:p>
    <w:p w14:paraId="42C1EEE6" w14:textId="729FC2B0" w:rsidR="004A1E37" w:rsidRPr="00013CCE" w:rsidRDefault="004A1E37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sz w:val="18"/>
          <w:szCs w:val="18"/>
        </w:rPr>
        <w:t>a = c – {</w:t>
      </w:r>
      <w:r w:rsidR="00EC2809" w:rsidRPr="00013CCE">
        <w:rPr>
          <w:rFonts w:asciiTheme="minorHAnsi" w:hAnsiTheme="minorHAnsi" w:cstheme="minorHAnsi"/>
          <w:sz w:val="18"/>
          <w:szCs w:val="18"/>
        </w:rPr>
        <w:t xml:space="preserve"> </w:t>
      </w:r>
      <w:r w:rsidRPr="00013CCE">
        <w:rPr>
          <w:rFonts w:asciiTheme="minorHAnsi" w:hAnsiTheme="minorHAnsi" w:cstheme="minorHAnsi"/>
          <w:sz w:val="18"/>
          <w:szCs w:val="18"/>
        </w:rPr>
        <w:t>”}</w:t>
      </w:r>
    </w:p>
    <w:p w14:paraId="479DCA5F" w14:textId="7C3EA269" w:rsidR="004A1E37" w:rsidRPr="00013CCE" w:rsidRDefault="004A1E37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sz w:val="18"/>
          <w:szCs w:val="18"/>
        </w:rPr>
        <w:t>b = c – {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eol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>}</w:t>
      </w:r>
    </w:p>
    <w:p w14:paraId="412480A1" w14:textId="0A4621D5" w:rsidR="004A1E37" w:rsidRPr="00013CCE" w:rsidRDefault="00746F8B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proofErr w:type="spellStart"/>
      <w:r w:rsidRPr="00013CCE">
        <w:rPr>
          <w:rFonts w:asciiTheme="minorHAnsi" w:hAnsiTheme="minorHAnsi" w:cstheme="minorHAnsi"/>
          <w:sz w:val="18"/>
          <w:szCs w:val="18"/>
        </w:rPr>
        <w:t>o.c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 xml:space="preserve"> = otro 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caracter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 xml:space="preserve"> (diferente a letra y digito)</w:t>
      </w:r>
    </w:p>
    <w:p w14:paraId="0DD52E4B" w14:textId="35B947A4" w:rsidR="004A1E37" w:rsidRPr="00013CCE" w:rsidRDefault="004A1E37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sz w:val="18"/>
          <w:szCs w:val="18"/>
        </w:rPr>
        <w:t xml:space="preserve">S  </w:t>
      </w:r>
      <w:r w:rsidRPr="00013CCE">
        <w:rPr>
          <w:rFonts w:asciiTheme="minorHAnsi" w:hAnsiTheme="minorHAnsi" w:cstheme="minorHAnsi"/>
          <w:sz w:val="18"/>
          <w:szCs w:val="18"/>
        </w:rPr>
        <w:sym w:font="Wingdings" w:char="F0E0"/>
      </w:r>
      <w:r w:rsidRPr="00013CCE">
        <w:rPr>
          <w:rFonts w:asciiTheme="minorHAnsi" w:hAnsiTheme="minorHAnsi" w:cstheme="minorHAnsi"/>
          <w:sz w:val="18"/>
          <w:szCs w:val="18"/>
        </w:rPr>
        <w:t xml:space="preserve">  del </w:t>
      </w:r>
      <w:proofErr w:type="gramStart"/>
      <w:r w:rsidRPr="00013CCE">
        <w:rPr>
          <w:rFonts w:asciiTheme="minorHAnsi" w:hAnsiTheme="minorHAnsi" w:cstheme="minorHAnsi"/>
          <w:sz w:val="18"/>
          <w:szCs w:val="18"/>
        </w:rPr>
        <w:t>S  |</w:t>
      </w:r>
      <w:proofErr w:type="gramEnd"/>
      <w:r w:rsidRPr="00013CCE">
        <w:rPr>
          <w:rFonts w:asciiTheme="minorHAnsi" w:hAnsiTheme="minorHAnsi" w:cstheme="minorHAnsi"/>
          <w:sz w:val="18"/>
          <w:szCs w:val="18"/>
        </w:rPr>
        <w:t xml:space="preserve">  l A  |  - C  |  d E  |  “ G |  / K</w:t>
      </w:r>
      <w:r w:rsidR="00343907" w:rsidRPr="00013CCE">
        <w:rPr>
          <w:rFonts w:asciiTheme="minorHAnsi" w:hAnsiTheme="minorHAnsi" w:cstheme="minorHAnsi"/>
          <w:sz w:val="18"/>
          <w:szCs w:val="18"/>
        </w:rPr>
        <w:t xml:space="preserve">  |  =  |  ,  |  ;  |  :  |  (  |  )  |  {  |  }  |  +  |  </w:t>
      </w:r>
      <w:r w:rsidR="00EC2809" w:rsidRPr="00013CCE">
        <w:rPr>
          <w:rFonts w:asciiTheme="minorHAnsi" w:hAnsiTheme="minorHAnsi" w:cstheme="minorHAnsi"/>
          <w:sz w:val="18"/>
          <w:szCs w:val="18"/>
        </w:rPr>
        <w:t>!  |  &gt;</w:t>
      </w:r>
    </w:p>
    <w:p w14:paraId="3970E201" w14:textId="0E17904F" w:rsidR="004A1E37" w:rsidRPr="00013CCE" w:rsidRDefault="004A1E37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sz w:val="18"/>
          <w:szCs w:val="18"/>
        </w:rPr>
        <w:t xml:space="preserve">A  </w:t>
      </w:r>
      <w:r w:rsidRPr="00013CCE">
        <w:rPr>
          <w:rFonts w:asciiTheme="minorHAnsi" w:hAnsiTheme="minorHAnsi" w:cstheme="minorHAnsi"/>
          <w:sz w:val="18"/>
          <w:szCs w:val="18"/>
        </w:rPr>
        <w:sym w:font="Wingdings" w:char="F0E0"/>
      </w:r>
      <w:r w:rsidRPr="00013CCE">
        <w:rPr>
          <w:rFonts w:asciiTheme="minorHAnsi" w:hAnsiTheme="minorHAnsi" w:cstheme="minorHAnsi"/>
          <w:sz w:val="18"/>
          <w:szCs w:val="18"/>
        </w:rPr>
        <w:t xml:space="preserve">  l A  |  d A  |  </w:t>
      </w:r>
      <w:r w:rsidR="00446D2A" w:rsidRPr="00013CCE">
        <w:rPr>
          <w:rFonts w:asciiTheme="minorHAnsi" w:hAnsiTheme="minorHAnsi" w:cstheme="minorHAnsi"/>
          <w:sz w:val="18"/>
          <w:szCs w:val="18"/>
        </w:rPr>
        <w:t xml:space="preserve">_ A  |  </w:t>
      </w:r>
      <w:proofErr w:type="spellStart"/>
      <w:r w:rsidR="00746F8B" w:rsidRPr="00013CCE">
        <w:rPr>
          <w:rFonts w:asciiTheme="minorHAnsi" w:hAnsiTheme="minorHAnsi" w:cstheme="minorHAnsi"/>
          <w:sz w:val="18"/>
          <w:szCs w:val="18"/>
        </w:rPr>
        <w:t>o.c</w:t>
      </w:r>
      <w:proofErr w:type="spellEnd"/>
    </w:p>
    <w:p w14:paraId="332DB4F5" w14:textId="251841E5" w:rsidR="004A1E37" w:rsidRPr="00013CCE" w:rsidRDefault="00343907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sz w:val="18"/>
          <w:szCs w:val="18"/>
        </w:rPr>
        <w:t>C</w:t>
      </w:r>
      <w:r w:rsidR="004A1E37" w:rsidRPr="00013CCE">
        <w:rPr>
          <w:rFonts w:asciiTheme="minorHAnsi" w:hAnsiTheme="minorHAnsi" w:cstheme="minorHAnsi"/>
          <w:sz w:val="18"/>
          <w:szCs w:val="18"/>
        </w:rPr>
        <w:t xml:space="preserve">  </w:t>
      </w:r>
      <w:r w:rsidR="004A1E37" w:rsidRPr="00013CCE">
        <w:rPr>
          <w:rFonts w:asciiTheme="minorHAnsi" w:hAnsiTheme="minorHAnsi" w:cstheme="minorHAnsi"/>
          <w:sz w:val="18"/>
          <w:szCs w:val="18"/>
        </w:rPr>
        <w:sym w:font="Wingdings" w:char="F0E0"/>
      </w:r>
      <w:r w:rsidR="004A1E37" w:rsidRPr="00013CCE">
        <w:rPr>
          <w:rFonts w:asciiTheme="minorHAnsi" w:hAnsiTheme="minorHAnsi" w:cstheme="minorHAnsi"/>
          <w:sz w:val="18"/>
          <w:szCs w:val="18"/>
        </w:rPr>
        <w:t xml:space="preserve">  </w:t>
      </w:r>
      <w:r w:rsidRPr="00013CCE">
        <w:rPr>
          <w:rFonts w:asciiTheme="minorHAnsi" w:hAnsiTheme="minorHAnsi" w:cstheme="minorHAnsi"/>
          <w:sz w:val="18"/>
          <w:szCs w:val="18"/>
        </w:rPr>
        <w:t xml:space="preserve">- </w:t>
      </w:r>
    </w:p>
    <w:p w14:paraId="2EA4BBF8" w14:textId="063DD4D5" w:rsidR="00343907" w:rsidRPr="00013CCE" w:rsidRDefault="00343907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sz w:val="18"/>
          <w:szCs w:val="18"/>
        </w:rPr>
        <w:t xml:space="preserve">E  </w:t>
      </w:r>
      <w:r w:rsidRPr="00013CCE">
        <w:rPr>
          <w:rFonts w:asciiTheme="minorHAnsi" w:hAnsiTheme="minorHAnsi" w:cstheme="minorHAnsi"/>
          <w:sz w:val="18"/>
          <w:szCs w:val="18"/>
        </w:rPr>
        <w:sym w:font="Wingdings" w:char="F0E0"/>
      </w:r>
      <w:r w:rsidRPr="00013CCE">
        <w:rPr>
          <w:rFonts w:asciiTheme="minorHAnsi" w:hAnsiTheme="minorHAnsi" w:cstheme="minorHAnsi"/>
          <w:sz w:val="18"/>
          <w:szCs w:val="18"/>
        </w:rPr>
        <w:t xml:space="preserve">  d E</w:t>
      </w:r>
      <w:r w:rsidR="00AA5A85" w:rsidRPr="00013CCE">
        <w:rPr>
          <w:rFonts w:asciiTheme="minorHAnsi" w:hAnsiTheme="minorHAnsi" w:cstheme="minorHAnsi"/>
          <w:sz w:val="18"/>
          <w:szCs w:val="18"/>
        </w:rPr>
        <w:t xml:space="preserve">  |  </w:t>
      </w:r>
      <w:proofErr w:type="spellStart"/>
      <w:r w:rsidR="00746F8B" w:rsidRPr="00013CCE">
        <w:rPr>
          <w:rFonts w:asciiTheme="minorHAnsi" w:hAnsiTheme="minorHAnsi" w:cstheme="minorHAnsi"/>
          <w:sz w:val="18"/>
          <w:szCs w:val="18"/>
        </w:rPr>
        <w:t>o.c</w:t>
      </w:r>
      <w:proofErr w:type="spellEnd"/>
    </w:p>
    <w:p w14:paraId="61380A81" w14:textId="70150DB3" w:rsidR="00343907" w:rsidRPr="00013CCE" w:rsidRDefault="00343907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sz w:val="18"/>
          <w:szCs w:val="18"/>
        </w:rPr>
        <w:t xml:space="preserve">G  </w:t>
      </w:r>
      <w:r w:rsidRPr="00013CCE">
        <w:rPr>
          <w:rFonts w:asciiTheme="minorHAnsi" w:hAnsiTheme="minorHAnsi" w:cstheme="minorHAnsi"/>
          <w:sz w:val="18"/>
          <w:szCs w:val="18"/>
        </w:rPr>
        <w:sym w:font="Wingdings" w:char="F0E0"/>
      </w:r>
      <w:r w:rsidRPr="00013CCE">
        <w:rPr>
          <w:rFonts w:asciiTheme="minorHAnsi" w:hAnsiTheme="minorHAnsi" w:cstheme="minorHAnsi"/>
          <w:sz w:val="18"/>
          <w:szCs w:val="18"/>
        </w:rPr>
        <w:t xml:space="preserve">  a G  |  “</w:t>
      </w:r>
    </w:p>
    <w:p w14:paraId="0DC8204B" w14:textId="73C2391B" w:rsidR="00343907" w:rsidRPr="00013CCE" w:rsidRDefault="00343907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sz w:val="18"/>
          <w:szCs w:val="18"/>
        </w:rPr>
        <w:t xml:space="preserve">K  </w:t>
      </w:r>
      <w:r w:rsidRPr="00013CCE">
        <w:rPr>
          <w:rFonts w:asciiTheme="minorHAnsi" w:hAnsiTheme="minorHAnsi" w:cstheme="minorHAnsi"/>
          <w:sz w:val="18"/>
          <w:szCs w:val="18"/>
        </w:rPr>
        <w:sym w:font="Wingdings" w:char="F0E0"/>
      </w:r>
      <w:r w:rsidRPr="00013CCE">
        <w:rPr>
          <w:rFonts w:asciiTheme="minorHAnsi" w:hAnsiTheme="minorHAnsi" w:cstheme="minorHAnsi"/>
          <w:sz w:val="18"/>
          <w:szCs w:val="18"/>
        </w:rPr>
        <w:t xml:space="preserve">  / L</w:t>
      </w:r>
    </w:p>
    <w:p w14:paraId="588BA684" w14:textId="0857A57C" w:rsidR="0004055D" w:rsidRPr="00013CCE" w:rsidRDefault="00343907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sz w:val="18"/>
          <w:szCs w:val="18"/>
        </w:rPr>
        <w:t xml:space="preserve">L  </w:t>
      </w:r>
      <w:r w:rsidRPr="00013CCE">
        <w:rPr>
          <w:rFonts w:asciiTheme="minorHAnsi" w:hAnsiTheme="minorHAnsi" w:cstheme="minorHAnsi"/>
          <w:sz w:val="18"/>
          <w:szCs w:val="18"/>
        </w:rPr>
        <w:sym w:font="Wingdings" w:char="F0E0"/>
      </w:r>
      <w:r w:rsidRPr="00013CCE">
        <w:rPr>
          <w:rFonts w:asciiTheme="minorHAnsi" w:hAnsiTheme="minorHAnsi" w:cstheme="minorHAnsi"/>
          <w:sz w:val="18"/>
          <w:szCs w:val="18"/>
        </w:rPr>
        <w:t xml:space="preserve">  b </w:t>
      </w:r>
      <w:proofErr w:type="gramStart"/>
      <w:r w:rsidRPr="00013CCE">
        <w:rPr>
          <w:rFonts w:asciiTheme="minorHAnsi" w:hAnsiTheme="minorHAnsi" w:cstheme="minorHAnsi"/>
          <w:sz w:val="18"/>
          <w:szCs w:val="18"/>
        </w:rPr>
        <w:t>L  |</w:t>
      </w:r>
      <w:proofErr w:type="gramEnd"/>
      <w:r w:rsidRPr="00013CCE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eol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 xml:space="preserve"> S</w:t>
      </w:r>
    </w:p>
    <w:p w14:paraId="7985B9B6" w14:textId="0C383A69" w:rsidR="0031058F" w:rsidRPr="00013CCE" w:rsidRDefault="00493A39" w:rsidP="00013CCE">
      <w:pPr>
        <w:pStyle w:val="Ttulo2"/>
        <w:ind w:firstLine="0"/>
        <w:rPr>
          <w:rFonts w:asciiTheme="minorHAnsi" w:hAnsiTheme="minorHAnsi" w:cstheme="minorHAnsi"/>
          <w:sz w:val="24"/>
          <w:szCs w:val="24"/>
        </w:rPr>
      </w:pPr>
      <w:bookmarkStart w:id="7" w:name="_Toc89102281"/>
      <w:r w:rsidRPr="00013CCE">
        <w:rPr>
          <w:rFonts w:asciiTheme="minorHAnsi" w:hAnsiTheme="minorHAnsi" w:cstheme="minorHAnsi"/>
          <w:sz w:val="24"/>
          <w:szCs w:val="24"/>
        </w:rPr>
        <w:t xml:space="preserve">Acciones </w:t>
      </w:r>
      <w:r w:rsidR="006A40C8" w:rsidRPr="00013CCE">
        <w:rPr>
          <w:rFonts w:asciiTheme="minorHAnsi" w:hAnsiTheme="minorHAnsi" w:cstheme="minorHAnsi"/>
          <w:sz w:val="24"/>
          <w:szCs w:val="24"/>
        </w:rPr>
        <w:t>semánticas</w:t>
      </w:r>
      <w:bookmarkEnd w:id="7"/>
    </w:p>
    <w:p w14:paraId="321879DF" w14:textId="77777777" w:rsidR="00B822BF" w:rsidRDefault="00B822BF" w:rsidP="00F70B10">
      <w:pPr>
        <w:ind w:firstLine="0"/>
        <w:rPr>
          <w:rFonts w:asciiTheme="minorHAnsi" w:hAnsiTheme="minorHAnsi" w:cstheme="minorHAnsi"/>
          <w:b/>
          <w:bCs/>
          <w:sz w:val="18"/>
          <w:szCs w:val="18"/>
        </w:rPr>
        <w:sectPr w:rsidR="00B822BF" w:rsidSect="0001611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333AF8" w14:textId="076468E3" w:rsidR="00595FCA" w:rsidRPr="00013CCE" w:rsidRDefault="00595FCA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0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.</w:t>
      </w:r>
    </w:p>
    <w:p w14:paraId="485FBBE3" w14:textId="21587ACA" w:rsidR="00595FCA" w:rsidRPr="00013CCE" w:rsidRDefault="00595FCA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1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.</w:t>
      </w:r>
    </w:p>
    <w:p w14:paraId="5A6B67B4" w14:textId="1C995D46" w:rsidR="00595FCA" w:rsidRPr="00013CCE" w:rsidRDefault="00595FCA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1-2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 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Gen_Token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opAutodecremento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>, - ).</w:t>
      </w:r>
    </w:p>
    <w:p w14:paraId="5D5FDB37" w14:textId="49BED28A" w:rsidR="00595FCA" w:rsidRPr="00013CCE" w:rsidRDefault="00595FCA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3:</w:t>
      </w:r>
      <w:r w:rsidRPr="00013CCE">
        <w:rPr>
          <w:rFonts w:asciiTheme="minorHAnsi" w:hAnsiTheme="minorHAnsi" w:cstheme="minorHAnsi"/>
          <w:sz w:val="18"/>
          <w:szCs w:val="18"/>
        </w:rPr>
        <w:t xml:space="preserve"> Numero = 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valor_ASCII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>(d); Leer.</w:t>
      </w:r>
    </w:p>
    <w:p w14:paraId="2E73958B" w14:textId="2596904E" w:rsidR="00595FCA" w:rsidRPr="00013CCE" w:rsidRDefault="00595FCA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3-3:</w:t>
      </w:r>
      <w:r w:rsidRPr="00013CCE">
        <w:rPr>
          <w:rFonts w:asciiTheme="minorHAnsi" w:hAnsiTheme="minorHAnsi" w:cstheme="minorHAnsi"/>
          <w:sz w:val="18"/>
          <w:szCs w:val="18"/>
        </w:rPr>
        <w:t xml:space="preserve"> Numero = numero*10 + 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valor_ASCII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>(d); Leer.</w:t>
      </w:r>
    </w:p>
    <w:p w14:paraId="78092420" w14:textId="77777777" w:rsidR="00D348A7" w:rsidRPr="00013CCE" w:rsidRDefault="00595FCA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3-4:</w:t>
      </w:r>
      <w:r w:rsidRPr="00013CC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Leer;</w:t>
      </w:r>
      <w:r w:rsidR="00D348A7" w:rsidRPr="00013CCE">
        <w:rPr>
          <w:rFonts w:asciiTheme="minorHAnsi" w:hAnsiTheme="minorHAnsi" w:cstheme="minorHAnsi"/>
          <w:sz w:val="18"/>
          <w:szCs w:val="18"/>
        </w:rPr>
        <w:t>IF</w:t>
      </w:r>
      <w:proofErr w:type="spellEnd"/>
      <w:r w:rsidR="00D348A7" w:rsidRPr="00013CCE">
        <w:rPr>
          <w:rFonts w:asciiTheme="minorHAnsi" w:hAnsiTheme="minorHAnsi" w:cstheme="minorHAnsi"/>
          <w:sz w:val="18"/>
          <w:szCs w:val="18"/>
        </w:rPr>
        <w:t>(numero &gt; 32767) THEN error(“Numero fuera de rango.”)</w:t>
      </w:r>
    </w:p>
    <w:p w14:paraId="73BB16AD" w14:textId="4946D8F4" w:rsidR="00595FCA" w:rsidRPr="00013CCE" w:rsidRDefault="00D348A7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sz w:val="18"/>
          <w:szCs w:val="18"/>
        </w:rPr>
        <w:t xml:space="preserve">   ELSE</w:t>
      </w:r>
      <w:r w:rsidR="00595FCA" w:rsidRPr="00013CCE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95FCA" w:rsidRPr="00013CCE">
        <w:rPr>
          <w:rFonts w:asciiTheme="minorHAnsi" w:hAnsiTheme="minorHAnsi" w:cstheme="minorHAnsi"/>
          <w:sz w:val="18"/>
          <w:szCs w:val="18"/>
        </w:rPr>
        <w:t>Gen_Token</w:t>
      </w:r>
      <w:proofErr w:type="spellEnd"/>
      <w:r w:rsidR="00595FCA" w:rsidRPr="00013CCE">
        <w:rPr>
          <w:rFonts w:asciiTheme="minorHAnsi" w:hAnsiTheme="minorHAnsi" w:cstheme="minorHAnsi"/>
          <w:sz w:val="18"/>
          <w:szCs w:val="18"/>
        </w:rPr>
        <w:t>(entero, numero).</w:t>
      </w:r>
    </w:p>
    <w:p w14:paraId="25700DCD" w14:textId="000400F9" w:rsidR="00595FCA" w:rsidRPr="00013CCE" w:rsidRDefault="00595FCA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5:</w:t>
      </w:r>
      <w:r w:rsidRPr="00013CCE">
        <w:rPr>
          <w:rFonts w:asciiTheme="minorHAnsi" w:hAnsiTheme="minorHAnsi" w:cstheme="minorHAnsi"/>
          <w:sz w:val="18"/>
          <w:szCs w:val="18"/>
        </w:rPr>
        <w:t xml:space="preserve"> </w:t>
      </w:r>
      <w:r w:rsidR="00FE5DD2" w:rsidRPr="00013CCE">
        <w:rPr>
          <w:rFonts w:asciiTheme="minorHAnsi" w:hAnsiTheme="minorHAnsi" w:cstheme="minorHAnsi"/>
          <w:sz w:val="18"/>
          <w:szCs w:val="18"/>
        </w:rPr>
        <w:t>Lexema := “;Leer</w:t>
      </w:r>
    </w:p>
    <w:p w14:paraId="715C7CAB" w14:textId="7CCEED46" w:rsidR="00595FCA" w:rsidRPr="00013CCE" w:rsidRDefault="00595FCA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5-5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xema := </w:t>
      </w:r>
      <w:r w:rsidR="00FE5DD2" w:rsidRPr="00013CCE">
        <w:rPr>
          <w:rFonts w:asciiTheme="minorHAnsi" w:hAnsiTheme="minorHAnsi" w:cstheme="minorHAnsi"/>
          <w:sz w:val="18"/>
          <w:szCs w:val="18"/>
        </w:rPr>
        <w:t xml:space="preserve">concatenar(Lexema, </w:t>
      </w:r>
      <w:r w:rsidR="00464F2C" w:rsidRPr="00013CCE">
        <w:rPr>
          <w:rFonts w:asciiTheme="minorHAnsi" w:hAnsiTheme="minorHAnsi" w:cstheme="minorHAnsi"/>
          <w:sz w:val="18"/>
          <w:szCs w:val="18"/>
        </w:rPr>
        <w:t>a</w:t>
      </w:r>
      <w:r w:rsidR="00FE5DD2" w:rsidRPr="00013CCE">
        <w:rPr>
          <w:rFonts w:asciiTheme="minorHAnsi" w:hAnsiTheme="minorHAnsi" w:cstheme="minorHAnsi"/>
          <w:sz w:val="18"/>
          <w:szCs w:val="18"/>
        </w:rPr>
        <w:t>); Leer</w:t>
      </w:r>
    </w:p>
    <w:p w14:paraId="18336C1C" w14:textId="33FA3207" w:rsidR="00595FCA" w:rsidRPr="00013CCE" w:rsidRDefault="00595FCA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5-6:</w:t>
      </w:r>
      <w:r w:rsidR="00FE5DD2" w:rsidRPr="00013CCE">
        <w:rPr>
          <w:rFonts w:asciiTheme="minorHAnsi" w:hAnsiTheme="minorHAnsi" w:cstheme="minorHAnsi"/>
          <w:sz w:val="18"/>
          <w:szCs w:val="18"/>
        </w:rPr>
        <w:t xml:space="preserve"> Lexema := concatenar(Lexema, “); Leer; </w:t>
      </w:r>
      <w:proofErr w:type="spellStart"/>
      <w:r w:rsidR="00FE5DD2" w:rsidRPr="00013CCE">
        <w:rPr>
          <w:rFonts w:asciiTheme="minorHAnsi" w:hAnsiTheme="minorHAnsi" w:cstheme="minorHAnsi"/>
          <w:sz w:val="18"/>
          <w:szCs w:val="18"/>
        </w:rPr>
        <w:t>Gen_Token</w:t>
      </w:r>
      <w:proofErr w:type="spellEnd"/>
      <w:r w:rsidR="00FE5DD2" w:rsidRPr="00013CCE">
        <w:rPr>
          <w:rFonts w:asciiTheme="minorHAnsi" w:hAnsiTheme="minorHAnsi" w:cstheme="minorHAnsi"/>
          <w:sz w:val="18"/>
          <w:szCs w:val="18"/>
        </w:rPr>
        <w:t>(cadena, lexema)</w:t>
      </w:r>
    </w:p>
    <w:p w14:paraId="205DF4D0" w14:textId="56391413" w:rsidR="00FE5DD2" w:rsidRPr="00013CCE" w:rsidRDefault="00FE5DD2" w:rsidP="00F70B10">
      <w:pPr>
        <w:ind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7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 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Gen_Token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opAsignacion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>, -)</w:t>
      </w:r>
    </w:p>
    <w:p w14:paraId="08089B40" w14:textId="1D36D95D" w:rsidR="00FE5DD2" w:rsidRPr="00013CCE" w:rsidRDefault="00FE5DD2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8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 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Gen_Token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>(coma, -)</w:t>
      </w:r>
    </w:p>
    <w:p w14:paraId="46AA192C" w14:textId="5991BDCA" w:rsidR="00FE5DD2" w:rsidRPr="00013CCE" w:rsidRDefault="00FE5DD2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9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 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Gen_Token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puntoComa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>, -)</w:t>
      </w:r>
    </w:p>
    <w:p w14:paraId="069490DE" w14:textId="6DAD1364" w:rsidR="00FE5DD2" w:rsidRPr="00013CCE" w:rsidRDefault="00FE5DD2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10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 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Gen_Token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dosPuntos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>, -)</w:t>
      </w:r>
    </w:p>
    <w:p w14:paraId="0C864CFF" w14:textId="4E24F5AB" w:rsidR="00FE5DD2" w:rsidRPr="00013CCE" w:rsidRDefault="00FE5DD2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11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 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Gen_Token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parentesisAbierto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>, -)</w:t>
      </w:r>
    </w:p>
    <w:p w14:paraId="17449CE5" w14:textId="1634858A" w:rsidR="00FE5DD2" w:rsidRPr="00013CCE" w:rsidRDefault="00FE5DD2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12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 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Gen_Token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parentesisCerrado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>, -)</w:t>
      </w:r>
    </w:p>
    <w:p w14:paraId="66C3FE88" w14:textId="50555C12" w:rsidR="00FE5DD2" w:rsidRPr="00013CCE" w:rsidRDefault="00FE5DD2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13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 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Gen_Token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llaveAbierta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>, -)</w:t>
      </w:r>
    </w:p>
    <w:p w14:paraId="16AEB032" w14:textId="3B8B05D8" w:rsidR="00FE5DD2" w:rsidRPr="00013CCE" w:rsidRDefault="00FE5DD2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14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 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Gen_Token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llaveCerrada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>, -)</w:t>
      </w:r>
    </w:p>
    <w:p w14:paraId="5F6C094E" w14:textId="456D0181" w:rsidR="00FE5DD2" w:rsidRPr="00013CCE" w:rsidRDefault="00FE5DD2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15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 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Gen_Token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>(suma, -)</w:t>
      </w:r>
    </w:p>
    <w:p w14:paraId="38A6B132" w14:textId="38C97BAB" w:rsidR="00FE5DD2" w:rsidRPr="00013CCE" w:rsidRDefault="00FE5DD2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16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 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Gen_Token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2F348C" w:rsidRPr="00013CCE">
        <w:rPr>
          <w:rFonts w:asciiTheme="minorHAnsi" w:hAnsiTheme="minorHAnsi" w:cstheme="minorHAnsi"/>
          <w:sz w:val="18"/>
          <w:szCs w:val="18"/>
        </w:rPr>
        <w:t>negacion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>, -)</w:t>
      </w:r>
    </w:p>
    <w:p w14:paraId="10B8ACEB" w14:textId="6DB16F5F" w:rsidR="00FE5DD2" w:rsidRPr="00013CCE" w:rsidRDefault="00FE5DD2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17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 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Gen_Token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>(</w:t>
      </w:r>
      <w:r w:rsidR="002F348C" w:rsidRPr="00013CCE">
        <w:rPr>
          <w:rFonts w:asciiTheme="minorHAnsi" w:hAnsiTheme="minorHAnsi" w:cstheme="minorHAnsi"/>
          <w:sz w:val="18"/>
          <w:szCs w:val="18"/>
        </w:rPr>
        <w:t>mayor</w:t>
      </w:r>
      <w:r w:rsidRPr="00013CCE">
        <w:rPr>
          <w:rFonts w:asciiTheme="minorHAnsi" w:hAnsiTheme="minorHAnsi" w:cstheme="minorHAnsi"/>
          <w:sz w:val="18"/>
          <w:szCs w:val="18"/>
        </w:rPr>
        <w:t>, -)</w:t>
      </w:r>
    </w:p>
    <w:p w14:paraId="4B0A860C" w14:textId="4DED9906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18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</w:t>
      </w:r>
    </w:p>
    <w:p w14:paraId="3D756B4E" w14:textId="6C6C41BF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18-19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</w:t>
      </w:r>
    </w:p>
    <w:p w14:paraId="31A1A396" w14:textId="0262A993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19-19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</w:t>
      </w:r>
    </w:p>
    <w:p w14:paraId="210D874A" w14:textId="43E4C470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19-0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er;</w:t>
      </w:r>
    </w:p>
    <w:p w14:paraId="3A50E3F0" w14:textId="0A1A5C5C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0-20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xema := 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l;Leer</w:t>
      </w:r>
      <w:proofErr w:type="spellEnd"/>
    </w:p>
    <w:p w14:paraId="2AA48AC2" w14:textId="7BBB2101" w:rsidR="00595FCA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</w:rPr>
        <w:t>20-20:</w:t>
      </w:r>
      <w:r w:rsidRPr="00013CCE">
        <w:rPr>
          <w:rFonts w:asciiTheme="minorHAnsi" w:hAnsiTheme="minorHAnsi" w:cstheme="minorHAnsi"/>
          <w:sz w:val="18"/>
          <w:szCs w:val="18"/>
        </w:rPr>
        <w:t xml:space="preserve"> Lexema := concatenar(Lexema, l/d</w:t>
      </w:r>
      <w:r w:rsidR="009F580B" w:rsidRPr="00013CCE">
        <w:rPr>
          <w:rFonts w:asciiTheme="minorHAnsi" w:hAnsiTheme="minorHAnsi" w:cstheme="minorHAnsi"/>
          <w:sz w:val="18"/>
          <w:szCs w:val="18"/>
        </w:rPr>
        <w:t>,_</w:t>
      </w:r>
      <w:r w:rsidRPr="00013CCE">
        <w:rPr>
          <w:rFonts w:asciiTheme="minorHAnsi" w:hAnsiTheme="minorHAnsi" w:cstheme="minorHAnsi"/>
          <w:sz w:val="18"/>
          <w:szCs w:val="18"/>
        </w:rPr>
        <w:t>); Leer</w:t>
      </w:r>
    </w:p>
    <w:p w14:paraId="6E8443D9" w14:textId="228A6E6F" w:rsidR="002F348C" w:rsidRPr="00013CCE" w:rsidRDefault="00FF0820" w:rsidP="00F70B10">
      <w:pPr>
        <w:ind w:firstLine="0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 w:rsidRPr="00013CCE">
        <w:rPr>
          <w:rFonts w:asciiTheme="minorHAnsi" w:hAnsiTheme="minorHAnsi" w:cstheme="minorHAnsi"/>
          <w:b/>
          <w:bCs/>
          <w:sz w:val="18"/>
          <w:szCs w:val="18"/>
          <w:lang w:val="en-GB"/>
        </w:rPr>
        <w:t>20-21</w:t>
      </w:r>
      <w:r w:rsidR="00493A39" w:rsidRPr="00013CCE">
        <w:rPr>
          <w:rFonts w:asciiTheme="minorHAnsi" w:hAnsiTheme="minorHAnsi" w:cstheme="minorHAnsi"/>
          <w:b/>
          <w:bCs/>
          <w:sz w:val="18"/>
          <w:szCs w:val="18"/>
          <w:lang w:val="en-GB"/>
        </w:rPr>
        <w:t>:</w:t>
      </w:r>
    </w:p>
    <w:p w14:paraId="221B743F" w14:textId="3E3CC0DF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IF </w:t>
      </w:r>
      <w:proofErr w:type="spellStart"/>
      <w:r w:rsidRPr="00013CCE">
        <w:rPr>
          <w:rFonts w:asciiTheme="minorHAnsi" w:hAnsiTheme="minorHAnsi" w:cstheme="minorHAnsi"/>
          <w:sz w:val="18"/>
          <w:szCs w:val="18"/>
          <w:lang w:val="en-GB"/>
        </w:rPr>
        <w:t>lexema</w:t>
      </w:r>
      <w:proofErr w:type="spellEnd"/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 == </w:t>
      </w:r>
      <w:proofErr w:type="spellStart"/>
      <w:r w:rsidRPr="00013CCE">
        <w:rPr>
          <w:rFonts w:asciiTheme="minorHAnsi" w:hAnsiTheme="minorHAnsi" w:cstheme="minorHAnsi"/>
          <w:sz w:val="18"/>
          <w:szCs w:val="18"/>
          <w:lang w:val="en-GB"/>
        </w:rPr>
        <w:t>boolean</w:t>
      </w:r>
      <w:proofErr w:type="spellEnd"/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 THEN leer; </w:t>
      </w:r>
      <w:proofErr w:type="spellStart"/>
      <w:r w:rsidRPr="00013CCE">
        <w:rPr>
          <w:rFonts w:asciiTheme="minorHAnsi" w:hAnsiTheme="minorHAnsi" w:cstheme="minorHAnsi"/>
          <w:sz w:val="18"/>
          <w:szCs w:val="18"/>
          <w:lang w:val="en-GB"/>
        </w:rPr>
        <w:t>Gen_</w:t>
      </w:r>
      <w:proofErr w:type="gramStart"/>
      <w:r w:rsidRPr="00013CCE">
        <w:rPr>
          <w:rFonts w:asciiTheme="minorHAnsi" w:hAnsiTheme="minorHAnsi" w:cstheme="minorHAnsi"/>
          <w:sz w:val="18"/>
          <w:szCs w:val="18"/>
          <w:lang w:val="en-GB"/>
        </w:rPr>
        <w:t>Token</w:t>
      </w:r>
      <w:proofErr w:type="spellEnd"/>
      <w:r w:rsidRPr="00013CCE">
        <w:rPr>
          <w:rFonts w:asciiTheme="minorHAnsi" w:hAnsiTheme="minorHAnsi" w:cstheme="minorHAnsi"/>
          <w:sz w:val="18"/>
          <w:szCs w:val="18"/>
          <w:lang w:val="en-GB"/>
        </w:rPr>
        <w:t>(</w:t>
      </w:r>
      <w:proofErr w:type="gramEnd"/>
      <w:r w:rsidRPr="00013CCE">
        <w:rPr>
          <w:rFonts w:asciiTheme="minorHAnsi" w:hAnsiTheme="minorHAnsi" w:cstheme="minorHAnsi"/>
          <w:sz w:val="18"/>
          <w:szCs w:val="18"/>
          <w:lang w:val="en-GB"/>
        </w:rPr>
        <w:t>Boolean, -)</w:t>
      </w:r>
    </w:p>
    <w:p w14:paraId="3BBFF45E" w14:textId="667912E3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ELSE IF </w:t>
      </w:r>
      <w:proofErr w:type="spellStart"/>
      <w:r w:rsidRPr="00013CCE">
        <w:rPr>
          <w:rFonts w:asciiTheme="minorHAnsi" w:hAnsiTheme="minorHAnsi" w:cstheme="minorHAnsi"/>
          <w:sz w:val="18"/>
          <w:szCs w:val="18"/>
          <w:lang w:val="en-GB"/>
        </w:rPr>
        <w:t>lexema</w:t>
      </w:r>
      <w:proofErr w:type="spellEnd"/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 == break THEN leer; </w:t>
      </w:r>
      <w:proofErr w:type="spellStart"/>
      <w:r w:rsidRPr="00013CCE">
        <w:rPr>
          <w:rFonts w:asciiTheme="minorHAnsi" w:hAnsiTheme="minorHAnsi" w:cstheme="minorHAnsi"/>
          <w:sz w:val="18"/>
          <w:szCs w:val="18"/>
          <w:lang w:val="en-GB"/>
        </w:rPr>
        <w:t>Gen_</w:t>
      </w:r>
      <w:proofErr w:type="gramStart"/>
      <w:r w:rsidRPr="00013CCE">
        <w:rPr>
          <w:rFonts w:asciiTheme="minorHAnsi" w:hAnsiTheme="minorHAnsi" w:cstheme="minorHAnsi"/>
          <w:sz w:val="18"/>
          <w:szCs w:val="18"/>
          <w:lang w:val="en-GB"/>
        </w:rPr>
        <w:t>Token</w:t>
      </w:r>
      <w:proofErr w:type="spellEnd"/>
      <w:r w:rsidRPr="00013CCE">
        <w:rPr>
          <w:rFonts w:asciiTheme="minorHAnsi" w:hAnsiTheme="minorHAnsi" w:cstheme="minorHAnsi"/>
          <w:sz w:val="18"/>
          <w:szCs w:val="18"/>
          <w:lang w:val="en-GB"/>
        </w:rPr>
        <w:t>(</w:t>
      </w:r>
      <w:proofErr w:type="gramEnd"/>
      <w:r w:rsidRPr="00013CCE">
        <w:rPr>
          <w:rFonts w:asciiTheme="minorHAnsi" w:hAnsiTheme="minorHAnsi" w:cstheme="minorHAnsi"/>
          <w:sz w:val="18"/>
          <w:szCs w:val="18"/>
          <w:lang w:val="en-GB"/>
        </w:rPr>
        <w:t>break, -)</w:t>
      </w:r>
    </w:p>
    <w:p w14:paraId="4DD683A7" w14:textId="28356158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ELSE IF </w:t>
      </w:r>
      <w:proofErr w:type="spellStart"/>
      <w:r w:rsidRPr="00013CCE">
        <w:rPr>
          <w:rFonts w:asciiTheme="minorHAnsi" w:hAnsiTheme="minorHAnsi" w:cstheme="minorHAnsi"/>
          <w:sz w:val="18"/>
          <w:szCs w:val="18"/>
          <w:lang w:val="en-GB"/>
        </w:rPr>
        <w:t>lexema</w:t>
      </w:r>
      <w:proofErr w:type="spellEnd"/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 == case THEN leer; </w:t>
      </w:r>
      <w:proofErr w:type="spellStart"/>
      <w:r w:rsidRPr="00013CCE">
        <w:rPr>
          <w:rFonts w:asciiTheme="minorHAnsi" w:hAnsiTheme="minorHAnsi" w:cstheme="minorHAnsi"/>
          <w:sz w:val="18"/>
          <w:szCs w:val="18"/>
          <w:lang w:val="en-GB"/>
        </w:rPr>
        <w:t>Gen_</w:t>
      </w:r>
      <w:proofErr w:type="gramStart"/>
      <w:r w:rsidRPr="00013CCE">
        <w:rPr>
          <w:rFonts w:asciiTheme="minorHAnsi" w:hAnsiTheme="minorHAnsi" w:cstheme="minorHAnsi"/>
          <w:sz w:val="18"/>
          <w:szCs w:val="18"/>
          <w:lang w:val="en-GB"/>
        </w:rPr>
        <w:t>Token</w:t>
      </w:r>
      <w:proofErr w:type="spellEnd"/>
      <w:r w:rsidRPr="00013CCE">
        <w:rPr>
          <w:rFonts w:asciiTheme="minorHAnsi" w:hAnsiTheme="minorHAnsi" w:cstheme="minorHAnsi"/>
          <w:sz w:val="18"/>
          <w:szCs w:val="18"/>
          <w:lang w:val="en-GB"/>
        </w:rPr>
        <w:t>(</w:t>
      </w:r>
      <w:proofErr w:type="gramEnd"/>
      <w:r w:rsidRPr="00013CCE">
        <w:rPr>
          <w:rFonts w:asciiTheme="minorHAnsi" w:hAnsiTheme="minorHAnsi" w:cstheme="minorHAnsi"/>
          <w:sz w:val="18"/>
          <w:szCs w:val="18"/>
          <w:lang w:val="en-GB"/>
        </w:rPr>
        <w:t>case, -)</w:t>
      </w:r>
    </w:p>
    <w:p w14:paraId="30F28F22" w14:textId="0AD9BC28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ELSE IF </w:t>
      </w:r>
      <w:proofErr w:type="spellStart"/>
      <w:r w:rsidRPr="00013CCE">
        <w:rPr>
          <w:rFonts w:asciiTheme="minorHAnsi" w:hAnsiTheme="minorHAnsi" w:cstheme="minorHAnsi"/>
          <w:sz w:val="18"/>
          <w:szCs w:val="18"/>
          <w:lang w:val="en-GB"/>
        </w:rPr>
        <w:t>lexema</w:t>
      </w:r>
      <w:proofErr w:type="spellEnd"/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 == function THEN leer; </w:t>
      </w:r>
      <w:proofErr w:type="spellStart"/>
      <w:r w:rsidRPr="00013CCE">
        <w:rPr>
          <w:rFonts w:asciiTheme="minorHAnsi" w:hAnsiTheme="minorHAnsi" w:cstheme="minorHAnsi"/>
          <w:sz w:val="18"/>
          <w:szCs w:val="18"/>
          <w:lang w:val="en-GB"/>
        </w:rPr>
        <w:t>Gen_</w:t>
      </w:r>
      <w:proofErr w:type="gramStart"/>
      <w:r w:rsidRPr="00013CCE">
        <w:rPr>
          <w:rFonts w:asciiTheme="minorHAnsi" w:hAnsiTheme="minorHAnsi" w:cstheme="minorHAnsi"/>
          <w:sz w:val="18"/>
          <w:szCs w:val="18"/>
          <w:lang w:val="en-GB"/>
        </w:rPr>
        <w:t>Token</w:t>
      </w:r>
      <w:proofErr w:type="spellEnd"/>
      <w:r w:rsidRPr="00013CCE">
        <w:rPr>
          <w:rFonts w:asciiTheme="minorHAnsi" w:hAnsiTheme="minorHAnsi" w:cstheme="minorHAnsi"/>
          <w:sz w:val="18"/>
          <w:szCs w:val="18"/>
          <w:lang w:val="en-GB"/>
        </w:rPr>
        <w:t>(</w:t>
      </w:r>
      <w:proofErr w:type="gramEnd"/>
      <w:r w:rsidR="001F4914" w:rsidRPr="00013CCE">
        <w:rPr>
          <w:rFonts w:asciiTheme="minorHAnsi" w:hAnsiTheme="minorHAnsi" w:cstheme="minorHAnsi"/>
          <w:sz w:val="18"/>
          <w:szCs w:val="18"/>
          <w:lang w:val="en-GB"/>
        </w:rPr>
        <w:t>function</w:t>
      </w:r>
      <w:r w:rsidRPr="00013CCE">
        <w:rPr>
          <w:rFonts w:asciiTheme="minorHAnsi" w:hAnsiTheme="minorHAnsi" w:cstheme="minorHAnsi"/>
          <w:sz w:val="18"/>
          <w:szCs w:val="18"/>
          <w:lang w:val="en-GB"/>
        </w:rPr>
        <w:t>, -)</w:t>
      </w:r>
    </w:p>
    <w:p w14:paraId="4F9E903D" w14:textId="3C27E202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013CCE">
        <w:rPr>
          <w:rFonts w:asciiTheme="minorHAnsi" w:hAnsiTheme="minorHAnsi" w:cstheme="minorHAnsi"/>
          <w:sz w:val="18"/>
          <w:szCs w:val="18"/>
          <w:lang w:val="en-GB"/>
        </w:rPr>
        <w:lastRenderedPageBreak/>
        <w:t xml:space="preserve">ELSE IF </w:t>
      </w:r>
      <w:proofErr w:type="spellStart"/>
      <w:r w:rsidRPr="00013CCE">
        <w:rPr>
          <w:rFonts w:asciiTheme="minorHAnsi" w:hAnsiTheme="minorHAnsi" w:cstheme="minorHAnsi"/>
          <w:sz w:val="18"/>
          <w:szCs w:val="18"/>
          <w:lang w:val="en-GB"/>
        </w:rPr>
        <w:t>lexema</w:t>
      </w:r>
      <w:proofErr w:type="spellEnd"/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 == if THEN leer; </w:t>
      </w:r>
      <w:proofErr w:type="spellStart"/>
      <w:r w:rsidRPr="00013CCE">
        <w:rPr>
          <w:rFonts w:asciiTheme="minorHAnsi" w:hAnsiTheme="minorHAnsi" w:cstheme="minorHAnsi"/>
          <w:sz w:val="18"/>
          <w:szCs w:val="18"/>
          <w:lang w:val="en-GB"/>
        </w:rPr>
        <w:t>Gen_</w:t>
      </w:r>
      <w:proofErr w:type="gramStart"/>
      <w:r w:rsidRPr="00013CCE">
        <w:rPr>
          <w:rFonts w:asciiTheme="minorHAnsi" w:hAnsiTheme="minorHAnsi" w:cstheme="minorHAnsi"/>
          <w:sz w:val="18"/>
          <w:szCs w:val="18"/>
          <w:lang w:val="en-GB"/>
        </w:rPr>
        <w:t>Token</w:t>
      </w:r>
      <w:proofErr w:type="spellEnd"/>
      <w:r w:rsidRPr="00013CCE">
        <w:rPr>
          <w:rFonts w:asciiTheme="minorHAnsi" w:hAnsiTheme="minorHAnsi" w:cstheme="minorHAnsi"/>
          <w:sz w:val="18"/>
          <w:szCs w:val="18"/>
          <w:lang w:val="en-GB"/>
        </w:rPr>
        <w:t>(</w:t>
      </w:r>
      <w:proofErr w:type="gramEnd"/>
      <w:r w:rsidR="001F4914" w:rsidRPr="00013CCE">
        <w:rPr>
          <w:rFonts w:asciiTheme="minorHAnsi" w:hAnsiTheme="minorHAnsi" w:cstheme="minorHAnsi"/>
          <w:sz w:val="18"/>
          <w:szCs w:val="18"/>
          <w:lang w:val="en-GB"/>
        </w:rPr>
        <w:t>if</w:t>
      </w:r>
      <w:r w:rsidRPr="00013CCE">
        <w:rPr>
          <w:rFonts w:asciiTheme="minorHAnsi" w:hAnsiTheme="minorHAnsi" w:cstheme="minorHAnsi"/>
          <w:sz w:val="18"/>
          <w:szCs w:val="18"/>
          <w:lang w:val="en-GB"/>
        </w:rPr>
        <w:t>, -)</w:t>
      </w:r>
    </w:p>
    <w:p w14:paraId="31FA1C4A" w14:textId="52694191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ELSE IF </w:t>
      </w:r>
      <w:proofErr w:type="spellStart"/>
      <w:r w:rsidRPr="00013CCE">
        <w:rPr>
          <w:rFonts w:asciiTheme="minorHAnsi" w:hAnsiTheme="minorHAnsi" w:cstheme="minorHAnsi"/>
          <w:sz w:val="18"/>
          <w:szCs w:val="18"/>
          <w:lang w:val="en-GB"/>
        </w:rPr>
        <w:t>lexema</w:t>
      </w:r>
      <w:proofErr w:type="spellEnd"/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 == input THEN leer; </w:t>
      </w:r>
      <w:proofErr w:type="spellStart"/>
      <w:r w:rsidRPr="00013CCE">
        <w:rPr>
          <w:rFonts w:asciiTheme="minorHAnsi" w:hAnsiTheme="minorHAnsi" w:cstheme="minorHAnsi"/>
          <w:sz w:val="18"/>
          <w:szCs w:val="18"/>
          <w:lang w:val="en-GB"/>
        </w:rPr>
        <w:t>Gen_</w:t>
      </w:r>
      <w:proofErr w:type="gramStart"/>
      <w:r w:rsidRPr="00013CCE">
        <w:rPr>
          <w:rFonts w:asciiTheme="minorHAnsi" w:hAnsiTheme="minorHAnsi" w:cstheme="minorHAnsi"/>
          <w:sz w:val="18"/>
          <w:szCs w:val="18"/>
          <w:lang w:val="en-GB"/>
        </w:rPr>
        <w:t>Token</w:t>
      </w:r>
      <w:proofErr w:type="spellEnd"/>
      <w:r w:rsidRPr="00013CCE">
        <w:rPr>
          <w:rFonts w:asciiTheme="minorHAnsi" w:hAnsiTheme="minorHAnsi" w:cstheme="minorHAnsi"/>
          <w:sz w:val="18"/>
          <w:szCs w:val="18"/>
          <w:lang w:val="en-GB"/>
        </w:rPr>
        <w:t>(</w:t>
      </w:r>
      <w:proofErr w:type="gramEnd"/>
      <w:r w:rsidR="001F4914" w:rsidRPr="00013CCE">
        <w:rPr>
          <w:rFonts w:asciiTheme="minorHAnsi" w:hAnsiTheme="minorHAnsi" w:cstheme="minorHAnsi"/>
          <w:sz w:val="18"/>
          <w:szCs w:val="18"/>
          <w:lang w:val="en-GB"/>
        </w:rPr>
        <w:t>input</w:t>
      </w:r>
      <w:r w:rsidRPr="00013CCE">
        <w:rPr>
          <w:rFonts w:asciiTheme="minorHAnsi" w:hAnsiTheme="minorHAnsi" w:cstheme="minorHAnsi"/>
          <w:sz w:val="18"/>
          <w:szCs w:val="18"/>
          <w:lang w:val="en-GB"/>
        </w:rPr>
        <w:t>, -)</w:t>
      </w:r>
    </w:p>
    <w:p w14:paraId="3AA4991A" w14:textId="26B80226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ELSE IF </w:t>
      </w:r>
      <w:proofErr w:type="spellStart"/>
      <w:r w:rsidRPr="00013CCE">
        <w:rPr>
          <w:rFonts w:asciiTheme="minorHAnsi" w:hAnsiTheme="minorHAnsi" w:cstheme="minorHAnsi"/>
          <w:sz w:val="18"/>
          <w:szCs w:val="18"/>
          <w:lang w:val="en-GB"/>
        </w:rPr>
        <w:t>lexema</w:t>
      </w:r>
      <w:proofErr w:type="spellEnd"/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 == int THEN leer; </w:t>
      </w:r>
      <w:proofErr w:type="spellStart"/>
      <w:r w:rsidRPr="00013CCE">
        <w:rPr>
          <w:rFonts w:asciiTheme="minorHAnsi" w:hAnsiTheme="minorHAnsi" w:cstheme="minorHAnsi"/>
          <w:sz w:val="18"/>
          <w:szCs w:val="18"/>
          <w:lang w:val="en-GB"/>
        </w:rPr>
        <w:t>Gen_</w:t>
      </w:r>
      <w:proofErr w:type="gramStart"/>
      <w:r w:rsidRPr="00013CCE">
        <w:rPr>
          <w:rFonts w:asciiTheme="minorHAnsi" w:hAnsiTheme="minorHAnsi" w:cstheme="minorHAnsi"/>
          <w:sz w:val="18"/>
          <w:szCs w:val="18"/>
          <w:lang w:val="en-GB"/>
        </w:rPr>
        <w:t>Token</w:t>
      </w:r>
      <w:proofErr w:type="spellEnd"/>
      <w:r w:rsidRPr="00013CCE">
        <w:rPr>
          <w:rFonts w:asciiTheme="minorHAnsi" w:hAnsiTheme="minorHAnsi" w:cstheme="minorHAnsi"/>
          <w:sz w:val="18"/>
          <w:szCs w:val="18"/>
          <w:lang w:val="en-GB"/>
        </w:rPr>
        <w:t>(</w:t>
      </w:r>
      <w:proofErr w:type="gramEnd"/>
      <w:r w:rsidR="001F4914" w:rsidRPr="00013CCE">
        <w:rPr>
          <w:rFonts w:asciiTheme="minorHAnsi" w:hAnsiTheme="minorHAnsi" w:cstheme="minorHAnsi"/>
          <w:sz w:val="18"/>
          <w:szCs w:val="18"/>
          <w:lang w:val="en-GB"/>
        </w:rPr>
        <w:t>int</w:t>
      </w:r>
      <w:r w:rsidRPr="00013CCE">
        <w:rPr>
          <w:rFonts w:asciiTheme="minorHAnsi" w:hAnsiTheme="minorHAnsi" w:cstheme="minorHAnsi"/>
          <w:sz w:val="18"/>
          <w:szCs w:val="18"/>
          <w:lang w:val="en-GB"/>
        </w:rPr>
        <w:t>, -)</w:t>
      </w:r>
    </w:p>
    <w:p w14:paraId="36CC6C0E" w14:textId="39C22271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ELSE IF </w:t>
      </w:r>
      <w:proofErr w:type="spellStart"/>
      <w:r w:rsidRPr="00013CCE">
        <w:rPr>
          <w:rFonts w:asciiTheme="minorHAnsi" w:hAnsiTheme="minorHAnsi" w:cstheme="minorHAnsi"/>
          <w:sz w:val="18"/>
          <w:szCs w:val="18"/>
          <w:lang w:val="en-GB"/>
        </w:rPr>
        <w:t>lexema</w:t>
      </w:r>
      <w:proofErr w:type="spellEnd"/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 == print THEN leer; </w:t>
      </w:r>
      <w:proofErr w:type="spellStart"/>
      <w:r w:rsidRPr="00013CCE">
        <w:rPr>
          <w:rFonts w:asciiTheme="minorHAnsi" w:hAnsiTheme="minorHAnsi" w:cstheme="minorHAnsi"/>
          <w:sz w:val="18"/>
          <w:szCs w:val="18"/>
          <w:lang w:val="en-GB"/>
        </w:rPr>
        <w:t>Gen_</w:t>
      </w:r>
      <w:proofErr w:type="gramStart"/>
      <w:r w:rsidRPr="00013CCE">
        <w:rPr>
          <w:rFonts w:asciiTheme="minorHAnsi" w:hAnsiTheme="minorHAnsi" w:cstheme="minorHAnsi"/>
          <w:sz w:val="18"/>
          <w:szCs w:val="18"/>
          <w:lang w:val="en-GB"/>
        </w:rPr>
        <w:t>Token</w:t>
      </w:r>
      <w:proofErr w:type="spellEnd"/>
      <w:r w:rsidRPr="00013CCE">
        <w:rPr>
          <w:rFonts w:asciiTheme="minorHAnsi" w:hAnsiTheme="minorHAnsi" w:cstheme="minorHAnsi"/>
          <w:sz w:val="18"/>
          <w:szCs w:val="18"/>
          <w:lang w:val="en-GB"/>
        </w:rPr>
        <w:t>(</w:t>
      </w:r>
      <w:proofErr w:type="gramEnd"/>
      <w:r w:rsidR="001F4914" w:rsidRPr="00013CCE">
        <w:rPr>
          <w:rFonts w:asciiTheme="minorHAnsi" w:hAnsiTheme="minorHAnsi" w:cstheme="minorHAnsi"/>
          <w:sz w:val="18"/>
          <w:szCs w:val="18"/>
          <w:lang w:val="en-GB"/>
        </w:rPr>
        <w:t>print</w:t>
      </w:r>
      <w:r w:rsidRPr="00013CCE">
        <w:rPr>
          <w:rFonts w:asciiTheme="minorHAnsi" w:hAnsiTheme="minorHAnsi" w:cstheme="minorHAnsi"/>
          <w:sz w:val="18"/>
          <w:szCs w:val="18"/>
          <w:lang w:val="en-GB"/>
        </w:rPr>
        <w:t>, -)</w:t>
      </w:r>
    </w:p>
    <w:p w14:paraId="089B8BC2" w14:textId="3712E732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ELSE IF </w:t>
      </w:r>
      <w:proofErr w:type="spellStart"/>
      <w:r w:rsidRPr="00013CCE">
        <w:rPr>
          <w:rFonts w:asciiTheme="minorHAnsi" w:hAnsiTheme="minorHAnsi" w:cstheme="minorHAnsi"/>
          <w:sz w:val="18"/>
          <w:szCs w:val="18"/>
          <w:lang w:val="en-GB"/>
        </w:rPr>
        <w:t>lexema</w:t>
      </w:r>
      <w:proofErr w:type="spellEnd"/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 == return THEN leer; </w:t>
      </w:r>
      <w:proofErr w:type="spellStart"/>
      <w:r w:rsidRPr="00013CCE">
        <w:rPr>
          <w:rFonts w:asciiTheme="minorHAnsi" w:hAnsiTheme="minorHAnsi" w:cstheme="minorHAnsi"/>
          <w:sz w:val="18"/>
          <w:szCs w:val="18"/>
          <w:lang w:val="en-GB"/>
        </w:rPr>
        <w:t>Gen_</w:t>
      </w:r>
      <w:proofErr w:type="gramStart"/>
      <w:r w:rsidRPr="00013CCE">
        <w:rPr>
          <w:rFonts w:asciiTheme="minorHAnsi" w:hAnsiTheme="minorHAnsi" w:cstheme="minorHAnsi"/>
          <w:sz w:val="18"/>
          <w:szCs w:val="18"/>
          <w:lang w:val="en-GB"/>
        </w:rPr>
        <w:t>Token</w:t>
      </w:r>
      <w:proofErr w:type="spellEnd"/>
      <w:r w:rsidRPr="00013CCE">
        <w:rPr>
          <w:rFonts w:asciiTheme="minorHAnsi" w:hAnsiTheme="minorHAnsi" w:cstheme="minorHAnsi"/>
          <w:sz w:val="18"/>
          <w:szCs w:val="18"/>
          <w:lang w:val="en-GB"/>
        </w:rPr>
        <w:t>(</w:t>
      </w:r>
      <w:proofErr w:type="gramEnd"/>
      <w:r w:rsidR="001F4914" w:rsidRPr="00013CCE">
        <w:rPr>
          <w:rFonts w:asciiTheme="minorHAnsi" w:hAnsiTheme="minorHAnsi" w:cstheme="minorHAnsi"/>
          <w:sz w:val="18"/>
          <w:szCs w:val="18"/>
          <w:lang w:val="en-GB"/>
        </w:rPr>
        <w:t>return</w:t>
      </w:r>
      <w:r w:rsidRPr="00013CCE">
        <w:rPr>
          <w:rFonts w:asciiTheme="minorHAnsi" w:hAnsiTheme="minorHAnsi" w:cstheme="minorHAnsi"/>
          <w:sz w:val="18"/>
          <w:szCs w:val="18"/>
          <w:lang w:val="en-GB"/>
        </w:rPr>
        <w:t>, -)</w:t>
      </w:r>
    </w:p>
    <w:p w14:paraId="0B26DDC4" w14:textId="67787422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ELSE IF </w:t>
      </w:r>
      <w:proofErr w:type="spellStart"/>
      <w:r w:rsidRPr="00013CCE">
        <w:rPr>
          <w:rFonts w:asciiTheme="minorHAnsi" w:hAnsiTheme="minorHAnsi" w:cstheme="minorHAnsi"/>
          <w:sz w:val="18"/>
          <w:szCs w:val="18"/>
          <w:lang w:val="en-GB"/>
        </w:rPr>
        <w:t>lexema</w:t>
      </w:r>
      <w:proofErr w:type="spellEnd"/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 == string THEN leer; </w:t>
      </w:r>
      <w:proofErr w:type="spellStart"/>
      <w:r w:rsidRPr="00013CCE">
        <w:rPr>
          <w:rFonts w:asciiTheme="minorHAnsi" w:hAnsiTheme="minorHAnsi" w:cstheme="minorHAnsi"/>
          <w:sz w:val="18"/>
          <w:szCs w:val="18"/>
          <w:lang w:val="en-GB"/>
        </w:rPr>
        <w:t>Gen_</w:t>
      </w:r>
      <w:proofErr w:type="gramStart"/>
      <w:r w:rsidRPr="00013CCE">
        <w:rPr>
          <w:rFonts w:asciiTheme="minorHAnsi" w:hAnsiTheme="minorHAnsi" w:cstheme="minorHAnsi"/>
          <w:sz w:val="18"/>
          <w:szCs w:val="18"/>
          <w:lang w:val="en-GB"/>
        </w:rPr>
        <w:t>Token</w:t>
      </w:r>
      <w:proofErr w:type="spellEnd"/>
      <w:r w:rsidRPr="00013CCE">
        <w:rPr>
          <w:rFonts w:asciiTheme="minorHAnsi" w:hAnsiTheme="minorHAnsi" w:cstheme="minorHAnsi"/>
          <w:sz w:val="18"/>
          <w:szCs w:val="18"/>
          <w:lang w:val="en-GB"/>
        </w:rPr>
        <w:t>(</w:t>
      </w:r>
      <w:proofErr w:type="gramEnd"/>
      <w:r w:rsidR="001F4914" w:rsidRPr="00013CCE">
        <w:rPr>
          <w:rFonts w:asciiTheme="minorHAnsi" w:hAnsiTheme="minorHAnsi" w:cstheme="minorHAnsi"/>
          <w:sz w:val="18"/>
          <w:szCs w:val="18"/>
          <w:lang w:val="en-GB"/>
        </w:rPr>
        <w:t>string</w:t>
      </w:r>
      <w:r w:rsidRPr="00013CCE">
        <w:rPr>
          <w:rFonts w:asciiTheme="minorHAnsi" w:hAnsiTheme="minorHAnsi" w:cstheme="minorHAnsi"/>
          <w:sz w:val="18"/>
          <w:szCs w:val="18"/>
          <w:lang w:val="en-GB"/>
        </w:rPr>
        <w:t>, -)</w:t>
      </w:r>
    </w:p>
    <w:p w14:paraId="28DB41E9" w14:textId="2A6B3817" w:rsidR="002F348C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ELSE IF </w:t>
      </w:r>
      <w:proofErr w:type="spellStart"/>
      <w:r w:rsidRPr="00013CCE">
        <w:rPr>
          <w:rFonts w:asciiTheme="minorHAnsi" w:hAnsiTheme="minorHAnsi" w:cstheme="minorHAnsi"/>
          <w:sz w:val="18"/>
          <w:szCs w:val="18"/>
          <w:lang w:val="en-GB"/>
        </w:rPr>
        <w:t>lexema</w:t>
      </w:r>
      <w:proofErr w:type="spellEnd"/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 == switch THEN leer; </w:t>
      </w:r>
      <w:proofErr w:type="spellStart"/>
      <w:r w:rsidRPr="00013CCE">
        <w:rPr>
          <w:rFonts w:asciiTheme="minorHAnsi" w:hAnsiTheme="minorHAnsi" w:cstheme="minorHAnsi"/>
          <w:sz w:val="18"/>
          <w:szCs w:val="18"/>
          <w:lang w:val="en-GB"/>
        </w:rPr>
        <w:t>Gen_</w:t>
      </w:r>
      <w:proofErr w:type="gramStart"/>
      <w:r w:rsidRPr="00013CCE">
        <w:rPr>
          <w:rFonts w:asciiTheme="minorHAnsi" w:hAnsiTheme="minorHAnsi" w:cstheme="minorHAnsi"/>
          <w:sz w:val="18"/>
          <w:szCs w:val="18"/>
          <w:lang w:val="en-GB"/>
        </w:rPr>
        <w:t>Token</w:t>
      </w:r>
      <w:proofErr w:type="spellEnd"/>
      <w:r w:rsidRPr="00013CCE">
        <w:rPr>
          <w:rFonts w:asciiTheme="minorHAnsi" w:hAnsiTheme="minorHAnsi" w:cstheme="minorHAnsi"/>
          <w:sz w:val="18"/>
          <w:szCs w:val="18"/>
          <w:lang w:val="en-GB"/>
        </w:rPr>
        <w:t>(</w:t>
      </w:r>
      <w:proofErr w:type="gramEnd"/>
      <w:r w:rsidR="001F4914" w:rsidRPr="00013CCE">
        <w:rPr>
          <w:rFonts w:asciiTheme="minorHAnsi" w:hAnsiTheme="minorHAnsi" w:cstheme="minorHAnsi"/>
          <w:sz w:val="18"/>
          <w:szCs w:val="18"/>
          <w:lang w:val="en-GB"/>
        </w:rPr>
        <w:t>switch</w:t>
      </w:r>
      <w:r w:rsidRPr="00013CCE">
        <w:rPr>
          <w:rFonts w:asciiTheme="minorHAnsi" w:hAnsiTheme="minorHAnsi" w:cstheme="minorHAnsi"/>
          <w:sz w:val="18"/>
          <w:szCs w:val="18"/>
          <w:lang w:val="en-GB"/>
        </w:rPr>
        <w:t>, -)</w:t>
      </w:r>
    </w:p>
    <w:p w14:paraId="04CC3013" w14:textId="670A4F63" w:rsidR="00493A39" w:rsidRPr="00013CCE" w:rsidRDefault="002F348C" w:rsidP="00F70B10">
      <w:pPr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ELSE </w:t>
      </w:r>
      <w:r w:rsidR="00493A39"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IF </w:t>
      </w:r>
      <w:proofErr w:type="spellStart"/>
      <w:r w:rsidR="00493A39" w:rsidRPr="00013CCE">
        <w:rPr>
          <w:rFonts w:asciiTheme="minorHAnsi" w:hAnsiTheme="minorHAnsi" w:cstheme="minorHAnsi"/>
          <w:sz w:val="18"/>
          <w:szCs w:val="18"/>
          <w:lang w:val="en-GB"/>
        </w:rPr>
        <w:t>Zona_Declaracion</w:t>
      </w:r>
      <w:proofErr w:type="spellEnd"/>
      <w:r w:rsidR="00493A39"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 = true THEN</w:t>
      </w:r>
    </w:p>
    <w:p w14:paraId="7081225B" w14:textId="5EEEA684" w:rsidR="00493A39" w:rsidRPr="00013CCE" w:rsidRDefault="00493A39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013CCE">
        <w:rPr>
          <w:rFonts w:asciiTheme="minorHAnsi" w:hAnsiTheme="minorHAnsi" w:cstheme="minorHAnsi"/>
          <w:sz w:val="18"/>
          <w:szCs w:val="18"/>
          <w:lang w:val="en-GB"/>
        </w:rPr>
        <w:tab/>
      </w:r>
      <w:proofErr w:type="gramStart"/>
      <w:r w:rsidRPr="00013CCE">
        <w:rPr>
          <w:rFonts w:asciiTheme="minorHAnsi" w:hAnsiTheme="minorHAnsi" w:cstheme="minorHAnsi"/>
          <w:sz w:val="18"/>
          <w:szCs w:val="18"/>
        </w:rPr>
        <w:t>{ p</w:t>
      </w:r>
      <w:proofErr w:type="gramEnd"/>
      <w:r w:rsidRPr="00013CCE">
        <w:rPr>
          <w:rFonts w:asciiTheme="minorHAnsi" w:hAnsiTheme="minorHAnsi" w:cstheme="minorHAnsi"/>
          <w:sz w:val="18"/>
          <w:szCs w:val="18"/>
        </w:rPr>
        <w:t>=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buscar_TS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 xml:space="preserve"> (lexema)</w:t>
      </w:r>
    </w:p>
    <w:p w14:paraId="7D8C9EE5" w14:textId="77777777" w:rsidR="00493A39" w:rsidRPr="00013CCE" w:rsidRDefault="00493A39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sz w:val="18"/>
          <w:szCs w:val="18"/>
        </w:rPr>
        <w:t xml:space="preserve"> </w:t>
      </w:r>
      <w:r w:rsidRPr="00013CCE">
        <w:rPr>
          <w:rFonts w:asciiTheme="minorHAnsi" w:hAnsiTheme="minorHAnsi" w:cstheme="minorHAnsi"/>
          <w:sz w:val="18"/>
          <w:szCs w:val="18"/>
        </w:rPr>
        <w:tab/>
        <w:t>IF p=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null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 xml:space="preserve"> THEN {p:=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insertar_TS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 xml:space="preserve">(lexema) 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Gen_Token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 xml:space="preserve"> (identificador, p) }</w:t>
      </w:r>
    </w:p>
    <w:p w14:paraId="2B409378" w14:textId="77777777" w:rsidR="00493A39" w:rsidRPr="00013CCE" w:rsidRDefault="00493A39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sz w:val="18"/>
          <w:szCs w:val="18"/>
        </w:rPr>
        <w:t>ELSE error (“identificador ya declarado”) }</w:t>
      </w:r>
    </w:p>
    <w:p w14:paraId="5751C9A3" w14:textId="77777777" w:rsidR="00493A39" w:rsidRPr="00013CCE" w:rsidRDefault="00493A39" w:rsidP="00F70B10">
      <w:pPr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013CCE">
        <w:rPr>
          <w:rFonts w:asciiTheme="minorHAnsi" w:hAnsiTheme="minorHAnsi" w:cstheme="minorHAnsi"/>
          <w:sz w:val="18"/>
          <w:szCs w:val="18"/>
        </w:rPr>
        <w:t xml:space="preserve">       </w:t>
      </w:r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ELSE </w:t>
      </w:r>
      <w:proofErr w:type="gramStart"/>
      <w:r w:rsidRPr="00013CCE">
        <w:rPr>
          <w:rFonts w:asciiTheme="minorHAnsi" w:hAnsiTheme="minorHAnsi" w:cstheme="minorHAnsi"/>
          <w:sz w:val="18"/>
          <w:szCs w:val="18"/>
          <w:lang w:val="en-GB"/>
        </w:rPr>
        <w:t>{ p</w:t>
      </w:r>
      <w:proofErr w:type="gramEnd"/>
      <w:r w:rsidRPr="00013CCE">
        <w:rPr>
          <w:rFonts w:asciiTheme="minorHAnsi" w:hAnsiTheme="minorHAnsi" w:cstheme="minorHAnsi"/>
          <w:sz w:val="18"/>
          <w:szCs w:val="18"/>
          <w:lang w:val="en-GB"/>
        </w:rPr>
        <w:t>=</w:t>
      </w:r>
      <w:proofErr w:type="spellStart"/>
      <w:r w:rsidRPr="00013CCE">
        <w:rPr>
          <w:rFonts w:asciiTheme="minorHAnsi" w:hAnsiTheme="minorHAnsi" w:cstheme="minorHAnsi"/>
          <w:sz w:val="18"/>
          <w:szCs w:val="18"/>
          <w:lang w:val="en-GB"/>
        </w:rPr>
        <w:t>buscar_TS</w:t>
      </w:r>
      <w:proofErr w:type="spellEnd"/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 (</w:t>
      </w:r>
      <w:proofErr w:type="spellStart"/>
      <w:r w:rsidRPr="00013CCE">
        <w:rPr>
          <w:rFonts w:asciiTheme="minorHAnsi" w:hAnsiTheme="minorHAnsi" w:cstheme="minorHAnsi"/>
          <w:sz w:val="18"/>
          <w:szCs w:val="18"/>
          <w:lang w:val="en-GB"/>
        </w:rPr>
        <w:t>lexema</w:t>
      </w:r>
      <w:proofErr w:type="spellEnd"/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) </w:t>
      </w:r>
    </w:p>
    <w:p w14:paraId="34001E25" w14:textId="77777777" w:rsidR="00493A39" w:rsidRPr="00013CCE" w:rsidRDefault="00493A39" w:rsidP="00F70B10">
      <w:pPr>
        <w:ind w:firstLine="0"/>
        <w:rPr>
          <w:rFonts w:asciiTheme="minorHAnsi" w:hAnsiTheme="minorHAnsi" w:cstheme="minorHAnsi"/>
          <w:sz w:val="18"/>
          <w:szCs w:val="18"/>
        </w:rPr>
      </w:pPr>
      <w:r w:rsidRPr="00013CCE">
        <w:rPr>
          <w:rFonts w:asciiTheme="minorHAnsi" w:hAnsiTheme="minorHAnsi" w:cstheme="minorHAnsi"/>
          <w:sz w:val="18"/>
          <w:szCs w:val="18"/>
          <w:lang w:val="en-GB"/>
        </w:rPr>
        <w:t xml:space="preserve">   </w:t>
      </w:r>
      <w:r w:rsidRPr="00013CCE">
        <w:rPr>
          <w:rFonts w:asciiTheme="minorHAnsi" w:hAnsiTheme="minorHAnsi" w:cstheme="minorHAnsi"/>
          <w:sz w:val="18"/>
          <w:szCs w:val="18"/>
        </w:rPr>
        <w:t>IF p=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null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 xml:space="preserve"> THEN error (“identificador NO declarado”) </w:t>
      </w:r>
    </w:p>
    <w:p w14:paraId="070D6CF5" w14:textId="2919A2E3" w:rsidR="00B822BF" w:rsidRDefault="00493A39" w:rsidP="00F70B10">
      <w:pPr>
        <w:ind w:firstLine="0"/>
        <w:rPr>
          <w:rFonts w:asciiTheme="minorHAnsi" w:hAnsiTheme="minorHAnsi" w:cstheme="minorHAnsi"/>
          <w:sz w:val="18"/>
          <w:szCs w:val="18"/>
        </w:rPr>
        <w:sectPr w:rsidR="00B822BF" w:rsidSect="00B822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13CCE">
        <w:rPr>
          <w:rFonts w:asciiTheme="minorHAnsi" w:hAnsiTheme="minorHAnsi" w:cstheme="minorHAnsi"/>
          <w:sz w:val="18"/>
          <w:szCs w:val="18"/>
        </w:rPr>
        <w:t xml:space="preserve">   </w:t>
      </w:r>
      <w:proofErr w:type="gramStart"/>
      <w:r w:rsidRPr="00013CCE">
        <w:rPr>
          <w:rFonts w:asciiTheme="minorHAnsi" w:hAnsiTheme="minorHAnsi" w:cstheme="minorHAnsi"/>
          <w:sz w:val="18"/>
          <w:szCs w:val="18"/>
        </w:rPr>
        <w:t xml:space="preserve">ELSE  </w:t>
      </w:r>
      <w:proofErr w:type="spellStart"/>
      <w:r w:rsidRPr="00013CCE">
        <w:rPr>
          <w:rFonts w:asciiTheme="minorHAnsi" w:hAnsiTheme="minorHAnsi" w:cstheme="minorHAnsi"/>
          <w:sz w:val="18"/>
          <w:szCs w:val="18"/>
        </w:rPr>
        <w:t>Gen</w:t>
      </w:r>
      <w:proofErr w:type="gramEnd"/>
      <w:r w:rsidRPr="00013CCE">
        <w:rPr>
          <w:rFonts w:asciiTheme="minorHAnsi" w:hAnsiTheme="minorHAnsi" w:cstheme="minorHAnsi"/>
          <w:sz w:val="18"/>
          <w:szCs w:val="18"/>
        </w:rPr>
        <w:t>_Token</w:t>
      </w:r>
      <w:proofErr w:type="spellEnd"/>
      <w:r w:rsidRPr="00013CCE">
        <w:rPr>
          <w:rFonts w:asciiTheme="minorHAnsi" w:hAnsiTheme="minorHAnsi" w:cstheme="minorHAnsi"/>
          <w:sz w:val="18"/>
          <w:szCs w:val="18"/>
        </w:rPr>
        <w:t xml:space="preserve"> (identificador, p) } </w:t>
      </w:r>
    </w:p>
    <w:p w14:paraId="68BD1D15" w14:textId="70083CB2" w:rsidR="00343907" w:rsidRPr="00013CCE" w:rsidRDefault="00343907" w:rsidP="00F70B10">
      <w:pPr>
        <w:ind w:firstLine="0"/>
        <w:rPr>
          <w:rFonts w:asciiTheme="minorHAnsi" w:hAnsiTheme="minorHAnsi" w:cstheme="minorHAnsi"/>
          <w:sz w:val="18"/>
          <w:szCs w:val="18"/>
        </w:rPr>
      </w:pPr>
    </w:p>
    <w:p w14:paraId="648B6617" w14:textId="2A9BDCD9" w:rsidR="0031058F" w:rsidRPr="00013CCE" w:rsidRDefault="006A40C8" w:rsidP="0031058F">
      <w:pPr>
        <w:pStyle w:val="Ttulo2"/>
        <w:ind w:firstLine="0"/>
        <w:rPr>
          <w:rFonts w:asciiTheme="minorHAnsi" w:hAnsiTheme="minorHAnsi" w:cstheme="minorHAnsi"/>
          <w:sz w:val="24"/>
          <w:szCs w:val="24"/>
        </w:rPr>
      </w:pPr>
      <w:bookmarkStart w:id="8" w:name="_Toc89102282"/>
      <w:r w:rsidRPr="00013CCE">
        <w:rPr>
          <w:rFonts w:asciiTheme="minorHAnsi" w:hAnsiTheme="minorHAnsi" w:cstheme="minorHAnsi"/>
          <w:sz w:val="24"/>
          <w:szCs w:val="24"/>
        </w:rPr>
        <w:t>Error</w:t>
      </w:r>
      <w:bookmarkEnd w:id="8"/>
    </w:p>
    <w:p w14:paraId="78B70145" w14:textId="09343A0B" w:rsidR="009E3D96" w:rsidRPr="00013CCE" w:rsidRDefault="002761F3">
      <w:pPr>
        <w:ind w:firstLine="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>Todas las transiciones no consideradas corresponden a casos de error.</w:t>
      </w:r>
    </w:p>
    <w:p w14:paraId="78BBEE02" w14:textId="38744760" w:rsidR="005014C6" w:rsidRPr="00013CCE" w:rsidRDefault="005014C6" w:rsidP="0031058F">
      <w:pPr>
        <w:pStyle w:val="Ttulo1"/>
        <w:ind w:firstLine="0"/>
        <w:rPr>
          <w:rFonts w:asciiTheme="minorHAnsi" w:hAnsiTheme="minorHAnsi" w:cstheme="minorHAnsi"/>
          <w:sz w:val="24"/>
          <w:szCs w:val="24"/>
        </w:rPr>
      </w:pPr>
      <w:bookmarkStart w:id="9" w:name="_Toc89102283"/>
      <w:r w:rsidRPr="00013CCE">
        <w:rPr>
          <w:rFonts w:asciiTheme="minorHAnsi" w:hAnsiTheme="minorHAnsi" w:cstheme="minorHAnsi"/>
          <w:sz w:val="24"/>
          <w:szCs w:val="24"/>
        </w:rPr>
        <w:t>Tabla de símbolos</w:t>
      </w:r>
      <w:bookmarkEnd w:id="9"/>
    </w:p>
    <w:p w14:paraId="3200B1F8" w14:textId="3C064508" w:rsidR="0031058F" w:rsidRPr="00013CCE" w:rsidRDefault="005014C6">
      <w:pPr>
        <w:ind w:firstLine="0"/>
        <w:rPr>
          <w:rFonts w:asciiTheme="minorHAnsi" w:hAnsiTheme="minorHAnsi" w:cstheme="minorHAnsi"/>
          <w:sz w:val="20"/>
          <w:szCs w:val="20"/>
        </w:rPr>
      </w:pPr>
      <w:r w:rsidRPr="00013CCE">
        <w:rPr>
          <w:rFonts w:asciiTheme="minorHAnsi" w:hAnsiTheme="minorHAnsi" w:cstheme="minorHAnsi"/>
          <w:sz w:val="20"/>
          <w:szCs w:val="20"/>
        </w:rPr>
        <w:t xml:space="preserve">Para esta primera entrega, existirá solamente una tabla de símbolos (ya que es solo el analizador léxico el que </w:t>
      </w:r>
      <w:r w:rsidR="0004055D" w:rsidRPr="00013CCE">
        <w:rPr>
          <w:rFonts w:asciiTheme="minorHAnsi" w:hAnsiTheme="minorHAnsi" w:cstheme="minorHAnsi"/>
          <w:sz w:val="20"/>
          <w:szCs w:val="20"/>
        </w:rPr>
        <w:t>está</w:t>
      </w:r>
      <w:r w:rsidRPr="00013CCE">
        <w:rPr>
          <w:rFonts w:asciiTheme="minorHAnsi" w:hAnsiTheme="minorHAnsi" w:cstheme="minorHAnsi"/>
          <w:sz w:val="20"/>
          <w:szCs w:val="20"/>
        </w:rPr>
        <w:t xml:space="preserve"> trabajando). Así que lo único que sabremos de esta tabla es el lexema.</w:t>
      </w:r>
    </w:p>
    <w:p w14:paraId="205CCAB7" w14:textId="642579FA" w:rsidR="0031058F" w:rsidRPr="00013CCE" w:rsidRDefault="0031058F" w:rsidP="00013CCE">
      <w:pPr>
        <w:pStyle w:val="Ttulo1"/>
        <w:ind w:firstLine="0"/>
        <w:rPr>
          <w:sz w:val="28"/>
          <w:szCs w:val="28"/>
        </w:rPr>
      </w:pPr>
      <w:bookmarkStart w:id="10" w:name="_Toc89102284"/>
      <w:r w:rsidRPr="0031058F">
        <w:rPr>
          <w:sz w:val="28"/>
          <w:szCs w:val="28"/>
        </w:rPr>
        <w:t>Analizador sintáctico</w:t>
      </w:r>
      <w:bookmarkEnd w:id="10"/>
    </w:p>
    <w:p w14:paraId="6E0F47E0" w14:textId="7C171108" w:rsidR="0004055D" w:rsidRPr="0031058F" w:rsidRDefault="0031058F" w:rsidP="0031058F">
      <w:pPr>
        <w:pStyle w:val="Ttulo2"/>
        <w:ind w:firstLine="0"/>
        <w:rPr>
          <w:sz w:val="24"/>
          <w:szCs w:val="24"/>
        </w:rPr>
      </w:pPr>
      <w:bookmarkStart w:id="11" w:name="_Toc89102285"/>
      <w:r>
        <w:rPr>
          <w:sz w:val="24"/>
          <w:szCs w:val="24"/>
        </w:rPr>
        <w:t>G</w:t>
      </w:r>
      <w:r w:rsidRPr="0031058F">
        <w:rPr>
          <w:sz w:val="24"/>
          <w:szCs w:val="24"/>
        </w:rPr>
        <w:t>ramática</w:t>
      </w:r>
      <w:bookmarkEnd w:id="11"/>
    </w:p>
    <w:p w14:paraId="37316C85" w14:textId="77777777" w:rsid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  <w:lang w:val="es-ES"/>
        </w:rPr>
        <w:sectPr w:rsidR="000E27CD" w:rsidSect="0001611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2" w:name="_Toc89084556"/>
    </w:p>
    <w:p w14:paraId="29EC7023" w14:textId="3490EF19" w:rsidR="000E27CD" w:rsidRPr="005674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  <w:lang w:val="en-GB"/>
        </w:rPr>
      </w:pPr>
      <w:proofErr w:type="gramStart"/>
      <w:r w:rsidRPr="005674CD">
        <w:rPr>
          <w:rFonts w:asciiTheme="minorHAnsi" w:hAnsiTheme="minorHAnsi" w:cstheme="minorHAnsi"/>
          <w:sz w:val="20"/>
          <w:szCs w:val="20"/>
          <w:lang w:val="en-GB"/>
        </w:rPr>
        <w:t>P  -</w:t>
      </w:r>
      <w:proofErr w:type="gramEnd"/>
      <w:r w:rsidRPr="005674CD">
        <w:rPr>
          <w:rFonts w:asciiTheme="minorHAnsi" w:hAnsiTheme="minorHAnsi" w:cstheme="minorHAnsi"/>
          <w:sz w:val="20"/>
          <w:szCs w:val="20"/>
          <w:lang w:val="en-GB"/>
        </w:rPr>
        <w:t xml:space="preserve">&gt;  B Z  |  F Z </w:t>
      </w:r>
    </w:p>
    <w:p w14:paraId="6E96B0E0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0E27CD">
        <w:rPr>
          <w:rFonts w:asciiTheme="minorHAnsi" w:hAnsiTheme="minorHAnsi" w:cstheme="minorHAnsi"/>
          <w:sz w:val="20"/>
          <w:szCs w:val="20"/>
          <w:lang w:val="en-US"/>
        </w:rPr>
        <w:t>B  -</w:t>
      </w:r>
      <w:proofErr w:type="gramEnd"/>
      <w:r w:rsidRPr="000E27CD">
        <w:rPr>
          <w:rFonts w:asciiTheme="minorHAnsi" w:hAnsiTheme="minorHAnsi" w:cstheme="minorHAnsi"/>
          <w:sz w:val="20"/>
          <w:szCs w:val="20"/>
          <w:lang w:val="en-US"/>
        </w:rPr>
        <w:t>&gt;  let T id;  |  if ( E ) S  |  switch ( Y ) { W }  |  S</w:t>
      </w:r>
    </w:p>
    <w:p w14:paraId="260C6A20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  <w:lang w:val="en-GB"/>
        </w:rPr>
      </w:pPr>
      <w:proofErr w:type="gramStart"/>
      <w:r w:rsidRPr="000E27CD">
        <w:rPr>
          <w:rFonts w:asciiTheme="minorHAnsi" w:hAnsiTheme="minorHAnsi" w:cstheme="minorHAnsi"/>
          <w:sz w:val="20"/>
          <w:szCs w:val="20"/>
          <w:lang w:val="en-GB"/>
        </w:rPr>
        <w:t>T  -</w:t>
      </w:r>
      <w:proofErr w:type="gramEnd"/>
      <w:r w:rsidRPr="000E27CD">
        <w:rPr>
          <w:rFonts w:asciiTheme="minorHAnsi" w:hAnsiTheme="minorHAnsi" w:cstheme="minorHAnsi"/>
          <w:sz w:val="20"/>
          <w:szCs w:val="20"/>
          <w:lang w:val="en-GB"/>
        </w:rPr>
        <w:t xml:space="preserve">&gt;  int  |  string  | </w:t>
      </w:r>
      <w:proofErr w:type="spellStart"/>
      <w:r w:rsidRPr="000E27CD">
        <w:rPr>
          <w:rFonts w:asciiTheme="minorHAnsi" w:hAnsiTheme="minorHAnsi" w:cstheme="minorHAnsi"/>
          <w:sz w:val="20"/>
          <w:szCs w:val="20"/>
          <w:lang w:val="en-GB"/>
        </w:rPr>
        <w:t>boolean</w:t>
      </w:r>
      <w:proofErr w:type="spellEnd"/>
    </w:p>
    <w:p w14:paraId="45502511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  <w:lang w:val="en-GB"/>
        </w:rPr>
      </w:pPr>
      <w:proofErr w:type="gramStart"/>
      <w:r w:rsidRPr="000E27CD">
        <w:rPr>
          <w:rFonts w:asciiTheme="minorHAnsi" w:hAnsiTheme="minorHAnsi" w:cstheme="minorHAnsi"/>
          <w:sz w:val="20"/>
          <w:szCs w:val="20"/>
          <w:lang w:val="en-GB"/>
        </w:rPr>
        <w:t>S  -</w:t>
      </w:r>
      <w:proofErr w:type="gramEnd"/>
      <w:r w:rsidRPr="000E27CD">
        <w:rPr>
          <w:rFonts w:asciiTheme="minorHAnsi" w:hAnsiTheme="minorHAnsi" w:cstheme="minorHAnsi"/>
          <w:sz w:val="20"/>
          <w:szCs w:val="20"/>
          <w:lang w:val="en-GB"/>
        </w:rPr>
        <w:t xml:space="preserve">&gt;  </w:t>
      </w:r>
      <w:proofErr w:type="spellStart"/>
      <w:r w:rsidRPr="000E27CD">
        <w:rPr>
          <w:rFonts w:asciiTheme="minorHAnsi" w:hAnsiTheme="minorHAnsi" w:cstheme="minorHAnsi"/>
          <w:sz w:val="20"/>
          <w:szCs w:val="20"/>
          <w:lang w:val="en-GB"/>
        </w:rPr>
        <w:t>idS</w:t>
      </w:r>
      <w:proofErr w:type="spellEnd"/>
      <w:r w:rsidRPr="000E27CD">
        <w:rPr>
          <w:rFonts w:asciiTheme="minorHAnsi" w:hAnsiTheme="minorHAnsi" w:cstheme="minorHAnsi"/>
          <w:sz w:val="20"/>
          <w:szCs w:val="20"/>
          <w:lang w:val="en-GB"/>
        </w:rPr>
        <w:t xml:space="preserve">’| print ( E ) ;  |  input ( id );  |  return X;  </w:t>
      </w:r>
    </w:p>
    <w:p w14:paraId="2EAAD60B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  <w:lang w:val="pt-PT"/>
        </w:rPr>
      </w:pPr>
      <w:r w:rsidRPr="000E27CD">
        <w:rPr>
          <w:rFonts w:asciiTheme="minorHAnsi" w:hAnsiTheme="minorHAnsi" w:cstheme="minorHAnsi"/>
          <w:sz w:val="20"/>
          <w:szCs w:val="20"/>
          <w:lang w:val="pt-PT"/>
        </w:rPr>
        <w:t xml:space="preserve">S’ -&gt; =E; | ( L ) ;  </w:t>
      </w:r>
    </w:p>
    <w:p w14:paraId="6AE227CE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  <w:lang w:val="pt-PT"/>
        </w:rPr>
      </w:pPr>
      <w:r w:rsidRPr="000E27CD">
        <w:rPr>
          <w:rFonts w:asciiTheme="minorHAnsi" w:hAnsiTheme="minorHAnsi" w:cstheme="minorHAnsi"/>
          <w:sz w:val="20"/>
          <w:szCs w:val="20"/>
          <w:lang w:val="pt-PT"/>
        </w:rPr>
        <w:t>X  -&gt;  E  |  lambda</w:t>
      </w:r>
    </w:p>
    <w:p w14:paraId="011DF271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  <w:lang w:val="pt-PT"/>
        </w:rPr>
      </w:pPr>
      <w:r w:rsidRPr="000E27CD">
        <w:rPr>
          <w:rFonts w:asciiTheme="minorHAnsi" w:hAnsiTheme="minorHAnsi" w:cstheme="minorHAnsi"/>
          <w:sz w:val="20"/>
          <w:szCs w:val="20"/>
          <w:lang w:val="pt-PT"/>
        </w:rPr>
        <w:t>C  -&gt;  BC  | lambda</w:t>
      </w:r>
    </w:p>
    <w:p w14:paraId="74EA7C0A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  <w:lang w:val="pt-PT"/>
        </w:rPr>
      </w:pPr>
      <w:r w:rsidRPr="000E27CD">
        <w:rPr>
          <w:rFonts w:asciiTheme="minorHAnsi" w:hAnsiTheme="minorHAnsi" w:cstheme="minorHAnsi"/>
          <w:sz w:val="20"/>
          <w:szCs w:val="20"/>
          <w:lang w:val="pt-PT"/>
        </w:rPr>
        <w:t>L  -&gt;  EQ  | lambda</w:t>
      </w:r>
    </w:p>
    <w:p w14:paraId="62A5852A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  <w:lang w:val="en-GB"/>
        </w:rPr>
      </w:pPr>
      <w:proofErr w:type="gramStart"/>
      <w:r w:rsidRPr="000E27CD">
        <w:rPr>
          <w:rFonts w:asciiTheme="minorHAnsi" w:hAnsiTheme="minorHAnsi" w:cstheme="minorHAnsi"/>
          <w:sz w:val="20"/>
          <w:szCs w:val="20"/>
          <w:lang w:val="en-GB"/>
        </w:rPr>
        <w:t>Q  -</w:t>
      </w:r>
      <w:proofErr w:type="gramEnd"/>
      <w:r w:rsidRPr="000E27CD">
        <w:rPr>
          <w:rFonts w:asciiTheme="minorHAnsi" w:hAnsiTheme="minorHAnsi" w:cstheme="minorHAnsi"/>
          <w:sz w:val="20"/>
          <w:szCs w:val="20"/>
          <w:lang w:val="en-GB"/>
        </w:rPr>
        <w:t>&gt;  ,EQ  | lambda</w:t>
      </w:r>
    </w:p>
    <w:p w14:paraId="02F29978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  <w:lang w:val="en-GB"/>
        </w:rPr>
      </w:pPr>
      <w:proofErr w:type="gramStart"/>
      <w:r w:rsidRPr="000E27CD">
        <w:rPr>
          <w:rFonts w:asciiTheme="minorHAnsi" w:hAnsiTheme="minorHAnsi" w:cstheme="minorHAnsi"/>
          <w:sz w:val="20"/>
          <w:szCs w:val="20"/>
          <w:lang w:val="en-GB"/>
        </w:rPr>
        <w:t>F  -</w:t>
      </w:r>
      <w:proofErr w:type="gramEnd"/>
      <w:r w:rsidRPr="000E27CD">
        <w:rPr>
          <w:rFonts w:asciiTheme="minorHAnsi" w:hAnsiTheme="minorHAnsi" w:cstheme="minorHAnsi"/>
          <w:sz w:val="20"/>
          <w:szCs w:val="20"/>
          <w:lang w:val="en-GB"/>
        </w:rPr>
        <w:t>&gt;  function id H ( A ) { C }</w:t>
      </w:r>
    </w:p>
    <w:p w14:paraId="2FF631B7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  <w:lang w:val="en-GB"/>
        </w:rPr>
      </w:pPr>
      <w:proofErr w:type="gramStart"/>
      <w:r w:rsidRPr="000E27CD">
        <w:rPr>
          <w:rFonts w:asciiTheme="minorHAnsi" w:hAnsiTheme="minorHAnsi" w:cstheme="minorHAnsi"/>
          <w:sz w:val="20"/>
          <w:szCs w:val="20"/>
          <w:lang w:val="en-GB"/>
        </w:rPr>
        <w:t>H  -</w:t>
      </w:r>
      <w:proofErr w:type="gramEnd"/>
      <w:r w:rsidRPr="000E27CD">
        <w:rPr>
          <w:rFonts w:asciiTheme="minorHAnsi" w:hAnsiTheme="minorHAnsi" w:cstheme="minorHAnsi"/>
          <w:sz w:val="20"/>
          <w:szCs w:val="20"/>
          <w:lang w:val="en-GB"/>
        </w:rPr>
        <w:t>&gt;  T  | lambda</w:t>
      </w:r>
    </w:p>
    <w:p w14:paraId="12DDF7E7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  <w:lang w:val="en-GB"/>
        </w:rPr>
      </w:pPr>
      <w:proofErr w:type="gramStart"/>
      <w:r w:rsidRPr="000E27CD">
        <w:rPr>
          <w:rFonts w:asciiTheme="minorHAnsi" w:hAnsiTheme="minorHAnsi" w:cstheme="minorHAnsi"/>
          <w:sz w:val="20"/>
          <w:szCs w:val="20"/>
          <w:lang w:val="en-GB"/>
        </w:rPr>
        <w:t>A  -</w:t>
      </w:r>
      <w:proofErr w:type="gramEnd"/>
      <w:r w:rsidRPr="000E27CD">
        <w:rPr>
          <w:rFonts w:asciiTheme="minorHAnsi" w:hAnsiTheme="minorHAnsi" w:cstheme="minorHAnsi"/>
          <w:sz w:val="20"/>
          <w:szCs w:val="20"/>
          <w:lang w:val="en-GB"/>
        </w:rPr>
        <w:t>&gt;  T id K  | lambda</w:t>
      </w:r>
    </w:p>
    <w:p w14:paraId="687C08CC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</w:rPr>
      </w:pPr>
      <w:proofErr w:type="gramStart"/>
      <w:r w:rsidRPr="000E27CD">
        <w:rPr>
          <w:rFonts w:asciiTheme="minorHAnsi" w:hAnsiTheme="minorHAnsi" w:cstheme="minorHAnsi"/>
          <w:sz w:val="20"/>
          <w:szCs w:val="20"/>
        </w:rPr>
        <w:t>K  -</w:t>
      </w:r>
      <w:proofErr w:type="gramEnd"/>
      <w:r w:rsidRPr="000E27CD">
        <w:rPr>
          <w:rFonts w:asciiTheme="minorHAnsi" w:hAnsiTheme="minorHAnsi" w:cstheme="minorHAnsi"/>
          <w:sz w:val="20"/>
          <w:szCs w:val="20"/>
        </w:rPr>
        <w:t>&gt;  ,T id K  | lambda</w:t>
      </w:r>
    </w:p>
    <w:p w14:paraId="796A5691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</w:rPr>
      </w:pPr>
      <w:proofErr w:type="gramStart"/>
      <w:r w:rsidRPr="000E27CD">
        <w:rPr>
          <w:rFonts w:asciiTheme="minorHAnsi" w:hAnsiTheme="minorHAnsi" w:cstheme="minorHAnsi"/>
          <w:sz w:val="20"/>
          <w:szCs w:val="20"/>
        </w:rPr>
        <w:t>E  -</w:t>
      </w:r>
      <w:proofErr w:type="gramEnd"/>
      <w:r w:rsidRPr="000E27CD">
        <w:rPr>
          <w:rFonts w:asciiTheme="minorHAnsi" w:hAnsiTheme="minorHAnsi" w:cstheme="minorHAnsi"/>
          <w:sz w:val="20"/>
          <w:szCs w:val="20"/>
        </w:rPr>
        <w:t xml:space="preserve">&gt;  UE’ </w:t>
      </w:r>
    </w:p>
    <w:p w14:paraId="7F87FE6B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</w:rPr>
      </w:pPr>
      <w:r w:rsidRPr="000E27CD">
        <w:rPr>
          <w:rFonts w:asciiTheme="minorHAnsi" w:hAnsiTheme="minorHAnsi" w:cstheme="minorHAnsi"/>
          <w:sz w:val="20"/>
          <w:szCs w:val="20"/>
        </w:rPr>
        <w:t>E’ -&gt; &gt;UE’ | lambda</w:t>
      </w:r>
    </w:p>
    <w:p w14:paraId="1F3857EB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</w:rPr>
      </w:pPr>
      <w:proofErr w:type="gramStart"/>
      <w:r w:rsidRPr="000E27CD">
        <w:rPr>
          <w:rFonts w:asciiTheme="minorHAnsi" w:hAnsiTheme="minorHAnsi" w:cstheme="minorHAnsi"/>
          <w:sz w:val="20"/>
          <w:szCs w:val="20"/>
        </w:rPr>
        <w:t>U  -</w:t>
      </w:r>
      <w:proofErr w:type="gramEnd"/>
      <w:r w:rsidRPr="000E27CD">
        <w:rPr>
          <w:rFonts w:asciiTheme="minorHAnsi" w:hAnsiTheme="minorHAnsi" w:cstheme="minorHAnsi"/>
          <w:sz w:val="20"/>
          <w:szCs w:val="20"/>
        </w:rPr>
        <w:t>&gt;  VU’</w:t>
      </w:r>
    </w:p>
    <w:p w14:paraId="4F918E63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</w:rPr>
      </w:pPr>
      <w:r w:rsidRPr="000E27CD">
        <w:rPr>
          <w:rFonts w:asciiTheme="minorHAnsi" w:hAnsiTheme="minorHAnsi" w:cstheme="minorHAnsi"/>
          <w:sz w:val="20"/>
          <w:szCs w:val="20"/>
        </w:rPr>
        <w:t>U’ -&gt; +VU’ | lambda</w:t>
      </w:r>
    </w:p>
    <w:p w14:paraId="1E1058C3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</w:rPr>
      </w:pPr>
      <w:proofErr w:type="gramStart"/>
      <w:r w:rsidRPr="000E27CD">
        <w:rPr>
          <w:rFonts w:asciiTheme="minorHAnsi" w:hAnsiTheme="minorHAnsi" w:cstheme="minorHAnsi"/>
          <w:sz w:val="20"/>
          <w:szCs w:val="20"/>
        </w:rPr>
        <w:t>V  -</w:t>
      </w:r>
      <w:proofErr w:type="gramEnd"/>
      <w:r w:rsidRPr="000E27CD">
        <w:rPr>
          <w:rFonts w:asciiTheme="minorHAnsi" w:hAnsiTheme="minorHAnsi" w:cstheme="minorHAnsi"/>
          <w:sz w:val="20"/>
          <w:szCs w:val="20"/>
        </w:rPr>
        <w:t>&gt;  G | entero  |  cadena  |  --id | !G</w:t>
      </w:r>
    </w:p>
    <w:p w14:paraId="742A00C9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</w:rPr>
      </w:pPr>
      <w:r w:rsidRPr="000E27CD">
        <w:rPr>
          <w:rFonts w:asciiTheme="minorHAnsi" w:hAnsiTheme="minorHAnsi" w:cstheme="minorHAnsi"/>
          <w:sz w:val="20"/>
          <w:szCs w:val="20"/>
        </w:rPr>
        <w:t xml:space="preserve">G -&gt;   </w:t>
      </w:r>
      <w:proofErr w:type="spellStart"/>
      <w:r w:rsidRPr="000E27CD">
        <w:rPr>
          <w:rFonts w:asciiTheme="minorHAnsi" w:hAnsiTheme="minorHAnsi" w:cstheme="minorHAnsi"/>
          <w:sz w:val="20"/>
          <w:szCs w:val="20"/>
        </w:rPr>
        <w:t>idV</w:t>
      </w:r>
      <w:proofErr w:type="spellEnd"/>
      <w:r w:rsidRPr="000E27CD">
        <w:rPr>
          <w:rFonts w:asciiTheme="minorHAnsi" w:hAnsiTheme="minorHAnsi" w:cstheme="minorHAnsi"/>
          <w:sz w:val="20"/>
          <w:szCs w:val="20"/>
        </w:rPr>
        <w:t xml:space="preserve">’ </w:t>
      </w:r>
      <w:proofErr w:type="gramStart"/>
      <w:r w:rsidRPr="000E27CD">
        <w:rPr>
          <w:rFonts w:asciiTheme="minorHAnsi" w:hAnsiTheme="minorHAnsi" w:cstheme="minorHAnsi"/>
          <w:sz w:val="20"/>
          <w:szCs w:val="20"/>
        </w:rPr>
        <w:t>|  (</w:t>
      </w:r>
      <w:proofErr w:type="gramEnd"/>
      <w:r w:rsidRPr="000E27CD">
        <w:rPr>
          <w:rFonts w:asciiTheme="minorHAnsi" w:hAnsiTheme="minorHAnsi" w:cstheme="minorHAnsi"/>
          <w:sz w:val="20"/>
          <w:szCs w:val="20"/>
        </w:rPr>
        <w:t xml:space="preserve"> E )</w:t>
      </w:r>
    </w:p>
    <w:p w14:paraId="0A6D17F5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</w:rPr>
      </w:pPr>
      <w:r w:rsidRPr="000E27CD">
        <w:rPr>
          <w:rFonts w:asciiTheme="minorHAnsi" w:hAnsiTheme="minorHAnsi" w:cstheme="minorHAnsi"/>
          <w:sz w:val="20"/>
          <w:szCs w:val="20"/>
        </w:rPr>
        <w:t xml:space="preserve">V’ -&gt; </w:t>
      </w:r>
      <w:proofErr w:type="gramStart"/>
      <w:r w:rsidRPr="000E27CD">
        <w:rPr>
          <w:rFonts w:asciiTheme="minorHAnsi" w:hAnsiTheme="minorHAnsi" w:cstheme="minorHAnsi"/>
          <w:sz w:val="20"/>
          <w:szCs w:val="20"/>
        </w:rPr>
        <w:t>( L</w:t>
      </w:r>
      <w:proofErr w:type="gramEnd"/>
      <w:r w:rsidRPr="000E27CD">
        <w:rPr>
          <w:rFonts w:asciiTheme="minorHAnsi" w:hAnsiTheme="minorHAnsi" w:cstheme="minorHAnsi"/>
          <w:sz w:val="20"/>
          <w:szCs w:val="20"/>
        </w:rPr>
        <w:t xml:space="preserve"> )  | </w:t>
      </w:r>
      <w:r w:rsidRPr="000E27CD">
        <w:rPr>
          <w:rFonts w:asciiTheme="minorHAnsi" w:hAnsiTheme="minorHAnsi" w:cstheme="minorHAnsi"/>
          <w:sz w:val="20"/>
          <w:szCs w:val="20"/>
          <w:lang w:val="es-ES"/>
        </w:rPr>
        <w:t>lambda</w:t>
      </w:r>
    </w:p>
    <w:p w14:paraId="163CCC14" w14:textId="77777777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</w:rPr>
      </w:pPr>
      <w:proofErr w:type="gramStart"/>
      <w:r w:rsidRPr="000E27CD">
        <w:rPr>
          <w:rFonts w:asciiTheme="minorHAnsi" w:hAnsiTheme="minorHAnsi" w:cstheme="minorHAnsi"/>
          <w:sz w:val="20"/>
          <w:szCs w:val="20"/>
        </w:rPr>
        <w:t>Y  -</w:t>
      </w:r>
      <w:proofErr w:type="gramEnd"/>
      <w:r w:rsidRPr="000E27CD">
        <w:rPr>
          <w:rFonts w:asciiTheme="minorHAnsi" w:hAnsiTheme="minorHAnsi" w:cstheme="minorHAnsi"/>
          <w:sz w:val="20"/>
          <w:szCs w:val="20"/>
        </w:rPr>
        <w:t>&gt;  id  |  entero</w:t>
      </w:r>
    </w:p>
    <w:p w14:paraId="1E687C86" w14:textId="77777777" w:rsidR="000E27CD" w:rsidRPr="005674CD" w:rsidRDefault="000E27CD" w:rsidP="000E27CD">
      <w:pPr>
        <w:ind w:left="360" w:firstLine="0"/>
        <w:rPr>
          <w:rFonts w:asciiTheme="minorHAnsi" w:hAnsiTheme="minorHAnsi" w:cstheme="minorHAnsi"/>
          <w:sz w:val="20"/>
          <w:szCs w:val="20"/>
        </w:rPr>
      </w:pPr>
      <w:proofErr w:type="gramStart"/>
      <w:r w:rsidRPr="005674CD">
        <w:rPr>
          <w:rFonts w:asciiTheme="minorHAnsi" w:hAnsiTheme="minorHAnsi" w:cstheme="minorHAnsi"/>
          <w:sz w:val="20"/>
          <w:szCs w:val="20"/>
        </w:rPr>
        <w:t>W  -</w:t>
      </w:r>
      <w:proofErr w:type="gramEnd"/>
      <w:r w:rsidRPr="005674CD">
        <w:rPr>
          <w:rFonts w:asciiTheme="minorHAnsi" w:hAnsiTheme="minorHAnsi" w:cstheme="minorHAnsi"/>
          <w:sz w:val="20"/>
          <w:szCs w:val="20"/>
        </w:rPr>
        <w:t>&gt;   case entero : C W  |  break ; W |  lambda</w:t>
      </w:r>
    </w:p>
    <w:p w14:paraId="515EF938" w14:textId="63FDE5DF" w:rsidR="000E27CD" w:rsidRPr="000E27CD" w:rsidRDefault="000E27CD" w:rsidP="000E27CD">
      <w:pPr>
        <w:ind w:left="360" w:firstLine="0"/>
        <w:rPr>
          <w:rFonts w:asciiTheme="minorHAnsi" w:hAnsiTheme="minorHAnsi" w:cstheme="minorHAnsi"/>
          <w:sz w:val="16"/>
          <w:szCs w:val="16"/>
          <w:lang w:val="es-ES"/>
        </w:rPr>
      </w:pPr>
      <w:r w:rsidRPr="000E27CD">
        <w:rPr>
          <w:rFonts w:asciiTheme="minorHAnsi" w:hAnsiTheme="minorHAnsi" w:cstheme="minorHAnsi"/>
          <w:sz w:val="20"/>
          <w:szCs w:val="20"/>
        </w:rPr>
        <w:t>Z -&gt; P | lambda</w:t>
      </w:r>
    </w:p>
    <w:p w14:paraId="3B96D44C" w14:textId="77777777" w:rsidR="000E27CD" w:rsidRDefault="000E27CD" w:rsidP="000E27CD">
      <w:pPr>
        <w:pStyle w:val="Ttulo2"/>
        <w:ind w:firstLine="0"/>
        <w:rPr>
          <w:rFonts w:asciiTheme="minorHAnsi" w:hAnsiTheme="minorHAnsi" w:cstheme="minorHAnsi"/>
          <w:sz w:val="24"/>
          <w:szCs w:val="24"/>
        </w:rPr>
        <w:sectPr w:rsidR="000E27CD" w:rsidSect="000E27C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31E042F" w14:textId="7E1D0D5E" w:rsidR="00013CCE" w:rsidRPr="00013CCE" w:rsidRDefault="00013CCE" w:rsidP="000E27CD">
      <w:pPr>
        <w:pStyle w:val="Ttulo2"/>
        <w:ind w:firstLine="0"/>
        <w:rPr>
          <w:rFonts w:asciiTheme="minorHAnsi" w:hAnsiTheme="minorHAnsi" w:cstheme="minorHAnsi"/>
          <w:sz w:val="24"/>
          <w:szCs w:val="24"/>
        </w:rPr>
      </w:pPr>
      <w:bookmarkStart w:id="13" w:name="_Toc89102286"/>
      <w:r w:rsidRPr="00013CCE">
        <w:rPr>
          <w:rFonts w:asciiTheme="minorHAnsi" w:hAnsiTheme="minorHAnsi" w:cstheme="minorHAnsi"/>
          <w:sz w:val="24"/>
          <w:szCs w:val="24"/>
        </w:rPr>
        <w:t xml:space="preserve">Condiciones </w:t>
      </w:r>
      <w:proofErr w:type="gramStart"/>
      <w:r w:rsidRPr="00013CCE">
        <w:rPr>
          <w:rFonts w:asciiTheme="minorHAnsi" w:hAnsiTheme="minorHAnsi" w:cstheme="minorHAnsi"/>
          <w:sz w:val="24"/>
          <w:szCs w:val="24"/>
        </w:rPr>
        <w:t>LL(</w:t>
      </w:r>
      <w:proofErr w:type="gramEnd"/>
      <w:r w:rsidRPr="00013CCE">
        <w:rPr>
          <w:rFonts w:asciiTheme="minorHAnsi" w:hAnsiTheme="minorHAnsi" w:cstheme="minorHAnsi"/>
          <w:sz w:val="24"/>
          <w:szCs w:val="24"/>
        </w:rPr>
        <w:t>1)</w:t>
      </w:r>
      <w:bookmarkEnd w:id="12"/>
      <w:bookmarkEnd w:id="13"/>
    </w:p>
    <w:p w14:paraId="3E2172DB" w14:textId="77777777" w:rsidR="008B541F" w:rsidRDefault="00013CCE" w:rsidP="008B541F">
      <w:pPr>
        <w:ind w:firstLine="0"/>
        <w:rPr>
          <w:rFonts w:asciiTheme="minorHAnsi" w:hAnsiTheme="minorHAnsi" w:cstheme="minorHAnsi"/>
          <w:sz w:val="20"/>
          <w:szCs w:val="20"/>
        </w:rPr>
      </w:pPr>
      <w:r w:rsidRPr="000E27CD">
        <w:rPr>
          <w:rFonts w:asciiTheme="minorHAnsi" w:hAnsiTheme="minorHAnsi" w:cstheme="minorHAnsi"/>
          <w:sz w:val="20"/>
          <w:szCs w:val="20"/>
        </w:rPr>
        <w:t>Solo vamos a realizar el análisis de producciones que poseen más de 2 reglas, ya que las producciones que poseen solo 1 regla siempre cumplen esta condición.</w:t>
      </w:r>
      <w:bookmarkStart w:id="14" w:name="_Toc89084557"/>
    </w:p>
    <w:p w14:paraId="2648E2AD" w14:textId="77777777" w:rsidR="006F5DE3" w:rsidRDefault="006F5DE3" w:rsidP="008B541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2F5496" w:themeColor="accent1" w:themeShade="BF"/>
          <w:lang w:val="es-ES"/>
        </w:rPr>
        <w:sectPr w:rsidR="006F5DE3" w:rsidSect="0001611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CC2239" w14:textId="3A59E8E8" w:rsidR="00013CCE" w:rsidRPr="008B541F" w:rsidRDefault="00013CCE" w:rsidP="008B541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8B541F">
        <w:rPr>
          <w:rFonts w:asciiTheme="minorHAnsi" w:hAnsiTheme="minorHAnsi" w:cstheme="minorHAnsi"/>
          <w:color w:val="2F5496" w:themeColor="accent1" w:themeShade="BF"/>
          <w:lang w:val="es-ES"/>
        </w:rPr>
        <w:t>Producción P:</w:t>
      </w:r>
      <w:bookmarkEnd w:id="14"/>
    </w:p>
    <w:p w14:paraId="4A973644" w14:textId="77777777" w:rsidR="000E27CD" w:rsidRPr="000E27CD" w:rsidRDefault="00013CCE" w:rsidP="006F5DE3">
      <w:pPr>
        <w:ind w:left="720" w:firstLine="0"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0E27CD">
        <w:rPr>
          <w:rFonts w:asciiTheme="minorHAnsi" w:hAnsiTheme="minorHAnsi" w:cstheme="minorHAnsi"/>
          <w:sz w:val="20"/>
          <w:szCs w:val="20"/>
          <w:lang w:val="en-US"/>
        </w:rPr>
        <w:t>First(</w:t>
      </w:r>
      <w:proofErr w:type="gramEnd"/>
      <w:r w:rsidRPr="000E27CD">
        <w:rPr>
          <w:rFonts w:asciiTheme="minorHAnsi" w:hAnsiTheme="minorHAnsi" w:cstheme="minorHAnsi"/>
          <w:sz w:val="20"/>
          <w:szCs w:val="20"/>
          <w:lang w:val="en-US"/>
        </w:rPr>
        <w:t>BZ</w:t>
      </w:r>
      <w:r w:rsidR="000E27CD" w:rsidRPr="000E27CD">
        <w:rPr>
          <w:rFonts w:asciiTheme="minorHAnsi" w:hAnsiTheme="minorHAnsi" w:cstheme="minorHAnsi"/>
          <w:sz w:val="20"/>
          <w:szCs w:val="20"/>
          <w:lang w:val="en-US"/>
        </w:rPr>
        <w:t>)= {let, if, switch, id, print, input, return}</w:t>
      </w:r>
    </w:p>
    <w:p w14:paraId="5263193C" w14:textId="77777777" w:rsidR="008B541F" w:rsidRDefault="00013CCE" w:rsidP="008B541F">
      <w:pPr>
        <w:rPr>
          <w:rFonts w:asciiTheme="minorHAnsi" w:hAnsiTheme="minorHAnsi" w:cstheme="minorHAnsi"/>
          <w:lang w:val="en-US"/>
        </w:rPr>
      </w:pPr>
      <w:proofErr w:type="gramStart"/>
      <w:r w:rsidRPr="000E27CD">
        <w:rPr>
          <w:rFonts w:asciiTheme="minorHAnsi" w:hAnsiTheme="minorHAnsi" w:cstheme="minorHAnsi"/>
          <w:sz w:val="20"/>
          <w:szCs w:val="20"/>
          <w:lang w:val="en-US"/>
        </w:rPr>
        <w:t>First(</w:t>
      </w:r>
      <w:proofErr w:type="gramEnd"/>
      <w:r w:rsidRPr="000E27CD">
        <w:rPr>
          <w:rFonts w:asciiTheme="minorHAnsi" w:hAnsiTheme="minorHAnsi" w:cstheme="minorHAnsi"/>
          <w:sz w:val="20"/>
          <w:szCs w:val="20"/>
          <w:lang w:val="en-US"/>
        </w:rPr>
        <w:t>FZ) =</w:t>
      </w:r>
      <w:r w:rsidR="000E27CD" w:rsidRPr="000E27CD">
        <w:rPr>
          <w:rFonts w:asciiTheme="minorHAnsi" w:hAnsiTheme="minorHAnsi" w:cstheme="minorHAnsi"/>
          <w:sz w:val="20"/>
          <w:szCs w:val="20"/>
          <w:lang w:val="en-US"/>
        </w:rPr>
        <w:t xml:space="preserve"> {function}</w:t>
      </w:r>
      <w:r w:rsidRPr="000E27CD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 xml:space="preserve"> </w:t>
      </w:r>
      <w:r w:rsidRPr="00013CCE">
        <w:rPr>
          <w:rFonts w:asciiTheme="minorHAnsi" w:hAnsiTheme="minorHAnsi" w:cstheme="minorHAnsi"/>
          <w:lang w:val="en-US"/>
        </w:rPr>
        <w:tab/>
      </w:r>
      <w:bookmarkStart w:id="15" w:name="_Toc89084558"/>
    </w:p>
    <w:p w14:paraId="1848FF85" w14:textId="4A705469" w:rsidR="00013CCE" w:rsidRPr="008B541F" w:rsidRDefault="00013CCE" w:rsidP="008B541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8B541F">
        <w:rPr>
          <w:rFonts w:asciiTheme="minorHAnsi" w:hAnsiTheme="minorHAnsi" w:cstheme="minorHAnsi"/>
          <w:color w:val="2F5496" w:themeColor="accent1" w:themeShade="BF"/>
          <w:lang w:val="es-ES"/>
        </w:rPr>
        <w:t>Producción B:</w:t>
      </w:r>
      <w:bookmarkEnd w:id="15"/>
    </w:p>
    <w:p w14:paraId="762710AB" w14:textId="77777777" w:rsidR="000E27CD" w:rsidRPr="000E27CD" w:rsidRDefault="00013CCE" w:rsidP="008B541F">
      <w:pPr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0E27CD">
        <w:rPr>
          <w:rFonts w:asciiTheme="minorHAnsi" w:hAnsiTheme="minorHAnsi" w:cstheme="minorHAnsi"/>
          <w:sz w:val="20"/>
          <w:szCs w:val="20"/>
          <w:lang w:val="en-US"/>
        </w:rPr>
        <w:t>First(</w:t>
      </w:r>
      <w:proofErr w:type="gramEnd"/>
      <w:r w:rsidRPr="000E27CD">
        <w:rPr>
          <w:rFonts w:asciiTheme="minorHAnsi" w:hAnsiTheme="minorHAnsi" w:cstheme="minorHAnsi"/>
          <w:sz w:val="20"/>
          <w:szCs w:val="20"/>
          <w:lang w:val="en-US"/>
        </w:rPr>
        <w:t>let T id; )</w:t>
      </w:r>
      <w:r w:rsidR="000E27CD" w:rsidRPr="000E27CD">
        <w:rPr>
          <w:rFonts w:asciiTheme="minorHAnsi" w:hAnsiTheme="minorHAnsi" w:cstheme="minorHAnsi"/>
          <w:sz w:val="20"/>
          <w:szCs w:val="20"/>
          <w:lang w:val="en-US"/>
        </w:rPr>
        <w:t xml:space="preserve"> = {let }</w:t>
      </w:r>
      <w:r w:rsidR="000E27CD" w:rsidRPr="000E27CD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E27C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39FE89BD" w14:textId="46C3B2D9" w:rsidR="000E27CD" w:rsidRPr="000E27CD" w:rsidRDefault="00013CCE" w:rsidP="008B541F">
      <w:pPr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0E27CD">
        <w:rPr>
          <w:rFonts w:asciiTheme="minorHAnsi" w:hAnsiTheme="minorHAnsi" w:cstheme="minorHAnsi"/>
          <w:sz w:val="20"/>
          <w:szCs w:val="20"/>
          <w:lang w:val="en-US"/>
        </w:rPr>
        <w:t>First(</w:t>
      </w:r>
      <w:proofErr w:type="gramEnd"/>
      <w:r w:rsidRPr="000E27CD">
        <w:rPr>
          <w:rFonts w:asciiTheme="minorHAnsi" w:hAnsiTheme="minorHAnsi" w:cstheme="minorHAnsi"/>
          <w:sz w:val="20"/>
          <w:szCs w:val="20"/>
          <w:lang w:val="en-US"/>
        </w:rPr>
        <w:t xml:space="preserve">if ( E ) S)  </w:t>
      </w:r>
      <w:r w:rsidR="000E27CD" w:rsidRPr="000E27CD">
        <w:rPr>
          <w:rFonts w:asciiTheme="minorHAnsi" w:hAnsiTheme="minorHAnsi" w:cstheme="minorHAnsi"/>
          <w:sz w:val="20"/>
          <w:szCs w:val="20"/>
          <w:lang w:val="en-US"/>
        </w:rPr>
        <w:t>={if}</w:t>
      </w:r>
    </w:p>
    <w:p w14:paraId="55455516" w14:textId="18438D78" w:rsidR="000E27CD" w:rsidRPr="000E27CD" w:rsidRDefault="00013CCE" w:rsidP="008B541F">
      <w:pPr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0E27CD">
        <w:rPr>
          <w:rFonts w:asciiTheme="minorHAnsi" w:hAnsiTheme="minorHAnsi" w:cstheme="minorHAnsi"/>
          <w:sz w:val="20"/>
          <w:szCs w:val="20"/>
          <w:lang w:val="en-US"/>
        </w:rPr>
        <w:t>First(</w:t>
      </w:r>
      <w:proofErr w:type="gramEnd"/>
      <w:r w:rsidRPr="000E27CD">
        <w:rPr>
          <w:rFonts w:asciiTheme="minorHAnsi" w:hAnsiTheme="minorHAnsi" w:cstheme="minorHAnsi"/>
          <w:sz w:val="20"/>
          <w:szCs w:val="20"/>
          <w:lang w:val="en-US"/>
        </w:rPr>
        <w:t xml:space="preserve">switch ( Y ) { W }) </w:t>
      </w:r>
      <w:r w:rsidR="000E27CD" w:rsidRPr="000E27CD">
        <w:rPr>
          <w:rFonts w:asciiTheme="minorHAnsi" w:hAnsiTheme="minorHAnsi" w:cstheme="minorHAnsi"/>
          <w:sz w:val="20"/>
          <w:szCs w:val="20"/>
          <w:lang w:val="en-US"/>
        </w:rPr>
        <w:t>={switch}</w:t>
      </w:r>
    </w:p>
    <w:p w14:paraId="5CB46B5B" w14:textId="77777777" w:rsidR="008B541F" w:rsidRDefault="00013CCE" w:rsidP="008B541F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0E27CD">
        <w:rPr>
          <w:rFonts w:asciiTheme="minorHAnsi" w:hAnsiTheme="minorHAnsi" w:cstheme="minorHAnsi"/>
          <w:sz w:val="20"/>
          <w:szCs w:val="20"/>
          <w:lang w:val="en-US"/>
        </w:rPr>
        <w:t xml:space="preserve">First(S) = </w:t>
      </w:r>
      <w:r w:rsidR="000E27CD" w:rsidRPr="000E27CD">
        <w:rPr>
          <w:rFonts w:asciiTheme="minorHAnsi" w:hAnsiTheme="minorHAnsi" w:cstheme="minorHAnsi"/>
          <w:sz w:val="20"/>
          <w:szCs w:val="20"/>
          <w:lang w:val="en-US"/>
        </w:rPr>
        <w:t>{id, print, return, input}</w:t>
      </w:r>
      <w:bookmarkStart w:id="16" w:name="_Toc89084559"/>
    </w:p>
    <w:p w14:paraId="3013DD61" w14:textId="21FC0765" w:rsidR="00013CCE" w:rsidRPr="008B541F" w:rsidRDefault="00013CCE" w:rsidP="008B541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8B541F">
        <w:rPr>
          <w:rFonts w:asciiTheme="minorHAnsi" w:hAnsiTheme="minorHAnsi" w:cstheme="minorHAnsi"/>
          <w:color w:val="2F5496" w:themeColor="accent1" w:themeShade="BF"/>
          <w:lang w:val="es-ES"/>
        </w:rPr>
        <w:t>Producción T:</w:t>
      </w:r>
      <w:bookmarkEnd w:id="16"/>
    </w:p>
    <w:p w14:paraId="354F276A" w14:textId="77777777" w:rsidR="008B541F" w:rsidRPr="008B541F" w:rsidRDefault="00013CCE" w:rsidP="008B541F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8B541F">
        <w:rPr>
          <w:rFonts w:asciiTheme="minorHAnsi" w:hAnsiTheme="minorHAnsi" w:cstheme="minorHAnsi"/>
          <w:sz w:val="20"/>
          <w:szCs w:val="20"/>
          <w:lang w:val="en-US"/>
        </w:rPr>
        <w:lastRenderedPageBreak/>
        <w:t>First(</w:t>
      </w:r>
      <w:r w:rsidRPr="008B541F">
        <w:rPr>
          <w:rFonts w:asciiTheme="minorHAnsi" w:hAnsiTheme="minorHAnsi" w:cstheme="minorHAnsi"/>
          <w:sz w:val="20"/>
          <w:szCs w:val="20"/>
          <w:lang w:val="en-GB"/>
        </w:rPr>
        <w:t>int</w:t>
      </w:r>
      <w:r w:rsidRPr="008B541F">
        <w:rPr>
          <w:rFonts w:asciiTheme="minorHAnsi" w:hAnsiTheme="minorHAnsi" w:cstheme="minorHAnsi"/>
          <w:sz w:val="20"/>
          <w:szCs w:val="20"/>
          <w:lang w:val="en-US"/>
        </w:rPr>
        <w:t>)</w:t>
      </w:r>
      <w:proofErr w:type="gramStart"/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>={</w:t>
      </w:r>
      <w:r w:rsidR="008B541F" w:rsidRPr="008B541F">
        <w:rPr>
          <w:rFonts w:asciiTheme="minorHAnsi" w:hAnsiTheme="minorHAnsi" w:cstheme="minorHAnsi"/>
          <w:sz w:val="20"/>
          <w:szCs w:val="20"/>
          <w:lang w:val="en-GB"/>
        </w:rPr>
        <w:t xml:space="preserve"> int</w:t>
      </w:r>
      <w:proofErr w:type="gramEnd"/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 xml:space="preserve"> }</w:t>
      </w:r>
      <w:r w:rsidRPr="008B541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31D4B714" w14:textId="549801A6" w:rsidR="008B541F" w:rsidRPr="008B541F" w:rsidRDefault="00013CCE" w:rsidP="008B541F">
      <w:pPr>
        <w:ind w:left="720"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B541F">
        <w:rPr>
          <w:rFonts w:asciiTheme="minorHAnsi" w:hAnsiTheme="minorHAnsi" w:cstheme="minorHAnsi"/>
          <w:sz w:val="20"/>
          <w:szCs w:val="20"/>
          <w:lang w:val="en-US"/>
        </w:rPr>
        <w:t>First(</w:t>
      </w:r>
      <w:r w:rsidRPr="008B541F">
        <w:rPr>
          <w:rFonts w:asciiTheme="minorHAnsi" w:hAnsiTheme="minorHAnsi" w:cstheme="minorHAnsi"/>
          <w:sz w:val="20"/>
          <w:szCs w:val="20"/>
          <w:lang w:val="en-GB"/>
        </w:rPr>
        <w:t>string</w:t>
      </w:r>
      <w:r w:rsidRPr="008B541F">
        <w:rPr>
          <w:rFonts w:asciiTheme="minorHAnsi" w:hAnsiTheme="minorHAnsi" w:cstheme="minorHAnsi"/>
          <w:sz w:val="20"/>
          <w:szCs w:val="20"/>
          <w:lang w:val="en-US"/>
        </w:rPr>
        <w:t xml:space="preserve">) </w:t>
      </w:r>
      <w:proofErr w:type="gramStart"/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>={</w:t>
      </w:r>
      <w:r w:rsidR="008B541F" w:rsidRPr="008B541F">
        <w:rPr>
          <w:rFonts w:asciiTheme="minorHAnsi" w:hAnsiTheme="minorHAnsi" w:cstheme="minorHAnsi"/>
          <w:sz w:val="20"/>
          <w:szCs w:val="20"/>
          <w:lang w:val="en-GB"/>
        </w:rPr>
        <w:t xml:space="preserve"> string</w:t>
      </w:r>
      <w:proofErr w:type="gramEnd"/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 xml:space="preserve"> }</w:t>
      </w:r>
    </w:p>
    <w:p w14:paraId="068C90C4" w14:textId="025FF9D3" w:rsidR="008B541F" w:rsidRDefault="00013CCE" w:rsidP="008B541F">
      <w:pPr>
        <w:rPr>
          <w:rFonts w:asciiTheme="minorHAnsi" w:hAnsiTheme="minorHAnsi" w:cstheme="minorHAnsi"/>
          <w:lang w:val="en-US"/>
        </w:rPr>
      </w:pPr>
      <w:r w:rsidRPr="008B541F">
        <w:rPr>
          <w:rFonts w:asciiTheme="minorHAnsi" w:hAnsiTheme="minorHAnsi" w:cstheme="minorHAnsi"/>
          <w:sz w:val="20"/>
          <w:szCs w:val="20"/>
          <w:lang w:val="en-US"/>
        </w:rPr>
        <w:t>First(</w:t>
      </w:r>
      <w:proofErr w:type="spellStart"/>
      <w:r w:rsidRPr="008B541F">
        <w:rPr>
          <w:rFonts w:asciiTheme="minorHAnsi" w:hAnsiTheme="minorHAnsi" w:cstheme="minorHAnsi"/>
          <w:sz w:val="20"/>
          <w:szCs w:val="20"/>
          <w:lang w:val="en-GB"/>
        </w:rPr>
        <w:t>boolean</w:t>
      </w:r>
      <w:proofErr w:type="spellEnd"/>
      <w:r w:rsidRPr="008B541F">
        <w:rPr>
          <w:rFonts w:asciiTheme="minorHAnsi" w:hAnsiTheme="minorHAnsi" w:cstheme="minorHAnsi"/>
          <w:sz w:val="20"/>
          <w:szCs w:val="20"/>
          <w:lang w:val="en-US"/>
        </w:rPr>
        <w:t xml:space="preserve">) = </w:t>
      </w:r>
      <w:proofErr w:type="gramStart"/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>{</w:t>
      </w:r>
      <w:r w:rsidR="008B541F" w:rsidRPr="008B541F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8B541F" w:rsidRPr="008B541F">
        <w:rPr>
          <w:rFonts w:asciiTheme="minorHAnsi" w:hAnsiTheme="minorHAnsi" w:cstheme="minorHAnsi"/>
          <w:sz w:val="20"/>
          <w:szCs w:val="20"/>
          <w:lang w:val="en-GB"/>
        </w:rPr>
        <w:t>boolean</w:t>
      </w:r>
      <w:proofErr w:type="spellEnd"/>
      <w:proofErr w:type="gramEnd"/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 xml:space="preserve"> }</w:t>
      </w:r>
      <w:r w:rsidRPr="00013CCE">
        <w:rPr>
          <w:rFonts w:asciiTheme="minorHAnsi" w:hAnsiTheme="minorHAnsi" w:cstheme="minorHAnsi"/>
          <w:lang w:val="en-US"/>
        </w:rPr>
        <w:tab/>
        <w:t xml:space="preserve">    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         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</w:t>
      </w:r>
      <w:bookmarkStart w:id="17" w:name="_Toc89084560"/>
    </w:p>
    <w:p w14:paraId="4FF1C1B0" w14:textId="49C0DA89" w:rsidR="00013CCE" w:rsidRPr="008B541F" w:rsidRDefault="00013CCE" w:rsidP="008B541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8B541F">
        <w:rPr>
          <w:rFonts w:asciiTheme="minorHAnsi" w:hAnsiTheme="minorHAnsi" w:cstheme="minorHAnsi"/>
          <w:color w:val="2F5496" w:themeColor="accent1" w:themeShade="BF"/>
          <w:lang w:val="es-ES"/>
        </w:rPr>
        <w:t>Producción S:</w:t>
      </w:r>
      <w:bookmarkEnd w:id="17"/>
    </w:p>
    <w:p w14:paraId="57C82CCF" w14:textId="1023BF8C" w:rsidR="008B541F" w:rsidRPr="008B541F" w:rsidRDefault="00013CCE" w:rsidP="008B541F">
      <w:pPr>
        <w:ind w:left="720"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B541F">
        <w:rPr>
          <w:rFonts w:asciiTheme="minorHAnsi" w:hAnsiTheme="minorHAnsi" w:cstheme="minorHAnsi"/>
          <w:sz w:val="20"/>
          <w:szCs w:val="20"/>
          <w:lang w:val="en-US"/>
        </w:rPr>
        <w:t>First(</w:t>
      </w:r>
      <w:proofErr w:type="spellStart"/>
      <w:r w:rsidRPr="008B541F">
        <w:rPr>
          <w:rFonts w:asciiTheme="minorHAnsi" w:hAnsiTheme="minorHAnsi" w:cstheme="minorHAnsi"/>
          <w:sz w:val="20"/>
          <w:szCs w:val="20"/>
          <w:lang w:val="en-GB"/>
        </w:rPr>
        <w:t>idS</w:t>
      </w:r>
      <w:proofErr w:type="gramStart"/>
      <w:r w:rsidRPr="008B541F">
        <w:rPr>
          <w:rFonts w:asciiTheme="minorHAnsi" w:hAnsiTheme="minorHAnsi" w:cstheme="minorHAnsi"/>
          <w:sz w:val="20"/>
          <w:szCs w:val="20"/>
          <w:lang w:val="en-GB"/>
        </w:rPr>
        <w:t>’</w:t>
      </w:r>
      <w:proofErr w:type="spellEnd"/>
      <w:r w:rsidRPr="008B541F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>=</w:t>
      </w:r>
      <w:proofErr w:type="gramEnd"/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 xml:space="preserve"> {id}</w:t>
      </w:r>
    </w:p>
    <w:p w14:paraId="2C13BA8A" w14:textId="65C4EB44" w:rsidR="008B541F" w:rsidRPr="008B541F" w:rsidRDefault="00013CCE" w:rsidP="008B541F">
      <w:pPr>
        <w:ind w:left="720" w:firstLine="0"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8B541F">
        <w:rPr>
          <w:rFonts w:asciiTheme="minorHAnsi" w:hAnsiTheme="minorHAnsi" w:cstheme="minorHAnsi"/>
          <w:sz w:val="20"/>
          <w:szCs w:val="20"/>
          <w:lang w:val="en-US"/>
        </w:rPr>
        <w:t>First(</w:t>
      </w:r>
      <w:proofErr w:type="gramEnd"/>
      <w:r w:rsidRPr="008B541F">
        <w:rPr>
          <w:rFonts w:asciiTheme="minorHAnsi" w:hAnsiTheme="minorHAnsi" w:cstheme="minorHAnsi"/>
          <w:sz w:val="20"/>
          <w:szCs w:val="20"/>
          <w:lang w:val="en-GB"/>
        </w:rPr>
        <w:t xml:space="preserve">print ( E ) ; </w:t>
      </w:r>
      <w:r w:rsidRPr="008B541F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>= {print}</w:t>
      </w:r>
    </w:p>
    <w:p w14:paraId="1B61A028" w14:textId="40CD3ADA" w:rsidR="008B541F" w:rsidRPr="008B541F" w:rsidRDefault="00013CCE" w:rsidP="008B541F">
      <w:pPr>
        <w:ind w:left="720" w:firstLine="0"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8B541F">
        <w:rPr>
          <w:rFonts w:asciiTheme="minorHAnsi" w:hAnsiTheme="minorHAnsi" w:cstheme="minorHAnsi"/>
          <w:sz w:val="20"/>
          <w:szCs w:val="20"/>
          <w:lang w:val="en-US"/>
        </w:rPr>
        <w:t>First(</w:t>
      </w:r>
      <w:proofErr w:type="gramEnd"/>
      <w:r w:rsidRPr="008B541F">
        <w:rPr>
          <w:rFonts w:asciiTheme="minorHAnsi" w:hAnsiTheme="minorHAnsi" w:cstheme="minorHAnsi"/>
          <w:sz w:val="20"/>
          <w:szCs w:val="20"/>
          <w:lang w:val="en-GB"/>
        </w:rPr>
        <w:t xml:space="preserve">input ( id ); </w:t>
      </w:r>
      <w:r w:rsidRPr="008B541F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>= {input}</w:t>
      </w:r>
    </w:p>
    <w:p w14:paraId="047B4E8A" w14:textId="77777777" w:rsidR="008B541F" w:rsidRDefault="00013CCE" w:rsidP="008B541F">
      <w:pPr>
        <w:ind w:left="720" w:firstLine="0"/>
        <w:rPr>
          <w:rFonts w:asciiTheme="minorHAnsi" w:hAnsiTheme="minorHAnsi" w:cstheme="minorHAnsi"/>
          <w:lang w:val="en-US"/>
        </w:rPr>
      </w:pPr>
      <w:proofErr w:type="gramStart"/>
      <w:r w:rsidRPr="008B541F">
        <w:rPr>
          <w:rFonts w:asciiTheme="minorHAnsi" w:hAnsiTheme="minorHAnsi" w:cstheme="minorHAnsi"/>
          <w:sz w:val="20"/>
          <w:szCs w:val="20"/>
          <w:lang w:val="en-US"/>
        </w:rPr>
        <w:t>First(</w:t>
      </w:r>
      <w:proofErr w:type="gramEnd"/>
      <w:r w:rsidRPr="008B541F">
        <w:rPr>
          <w:rFonts w:asciiTheme="minorHAnsi" w:hAnsiTheme="minorHAnsi" w:cstheme="minorHAnsi"/>
          <w:sz w:val="20"/>
          <w:szCs w:val="20"/>
          <w:lang w:val="en-GB"/>
        </w:rPr>
        <w:t>return X;</w:t>
      </w:r>
      <w:r w:rsidRPr="008B541F">
        <w:rPr>
          <w:rFonts w:asciiTheme="minorHAnsi" w:hAnsiTheme="minorHAnsi" w:cstheme="minorHAnsi"/>
          <w:sz w:val="20"/>
          <w:szCs w:val="20"/>
          <w:lang w:val="en-US"/>
        </w:rPr>
        <w:t xml:space="preserve">) = </w:t>
      </w:r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>{ return}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        </w:t>
      </w:r>
      <w:r w:rsidRPr="00013CCE">
        <w:rPr>
          <w:rFonts w:asciiTheme="minorHAnsi" w:hAnsiTheme="minorHAnsi" w:cstheme="minorHAnsi"/>
          <w:lang w:val="en-US"/>
        </w:rPr>
        <w:tab/>
        <w:t xml:space="preserve">   </w:t>
      </w:r>
      <w:r w:rsidRPr="00013CCE">
        <w:rPr>
          <w:rFonts w:asciiTheme="minorHAnsi" w:hAnsiTheme="minorHAnsi" w:cstheme="minorHAnsi"/>
          <w:lang w:val="en-US"/>
        </w:rPr>
        <w:tab/>
        <w:t xml:space="preserve">       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      </w:t>
      </w:r>
      <w:bookmarkStart w:id="18" w:name="_Toc89084561"/>
    </w:p>
    <w:p w14:paraId="7FD11F3D" w14:textId="55179350" w:rsidR="00013CCE" w:rsidRPr="008B541F" w:rsidRDefault="00013CCE" w:rsidP="008B541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8B541F">
        <w:rPr>
          <w:rFonts w:asciiTheme="minorHAnsi" w:hAnsiTheme="minorHAnsi" w:cstheme="minorHAnsi"/>
          <w:color w:val="2F5496" w:themeColor="accent1" w:themeShade="BF"/>
          <w:lang w:val="es-ES"/>
        </w:rPr>
        <w:t>Producción S’:</w:t>
      </w:r>
      <w:bookmarkEnd w:id="18"/>
    </w:p>
    <w:p w14:paraId="36C548D0" w14:textId="77777777" w:rsidR="008B541F" w:rsidRPr="008B541F" w:rsidRDefault="00013CCE" w:rsidP="008B541F">
      <w:pPr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8B541F">
        <w:rPr>
          <w:rFonts w:asciiTheme="minorHAnsi" w:hAnsiTheme="minorHAnsi" w:cstheme="minorHAnsi"/>
          <w:sz w:val="20"/>
          <w:szCs w:val="20"/>
          <w:lang w:val="en-US"/>
        </w:rPr>
        <w:t>First(</w:t>
      </w:r>
      <w:proofErr w:type="gramEnd"/>
      <w:r w:rsidRPr="008B541F">
        <w:rPr>
          <w:rFonts w:asciiTheme="minorHAnsi" w:hAnsiTheme="minorHAnsi" w:cstheme="minorHAnsi"/>
          <w:sz w:val="20"/>
          <w:szCs w:val="20"/>
          <w:lang w:val="pt-PT"/>
        </w:rPr>
        <w:t>=E;</w:t>
      </w:r>
      <w:r w:rsidRPr="008B541F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>= { = }</w:t>
      </w:r>
      <w:r w:rsidRPr="008B541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03FAFB81" w14:textId="7981D3B6" w:rsidR="008B541F" w:rsidRDefault="00013CCE" w:rsidP="008B541F">
      <w:pPr>
        <w:rPr>
          <w:rFonts w:asciiTheme="minorHAnsi" w:hAnsiTheme="minorHAnsi" w:cstheme="minorHAnsi"/>
          <w:lang w:val="en-US"/>
        </w:rPr>
      </w:pPr>
      <w:proofErr w:type="gramStart"/>
      <w:r w:rsidRPr="008B541F">
        <w:rPr>
          <w:rFonts w:asciiTheme="minorHAnsi" w:hAnsiTheme="minorHAnsi" w:cstheme="minorHAnsi"/>
          <w:sz w:val="20"/>
          <w:szCs w:val="20"/>
          <w:lang w:val="en-US"/>
        </w:rPr>
        <w:t xml:space="preserve">First( </w:t>
      </w:r>
      <w:r w:rsidRPr="008B541F">
        <w:rPr>
          <w:rFonts w:asciiTheme="minorHAnsi" w:hAnsiTheme="minorHAnsi" w:cstheme="minorHAnsi"/>
          <w:sz w:val="20"/>
          <w:szCs w:val="20"/>
          <w:lang w:val="pt-PT"/>
        </w:rPr>
        <w:t>(</w:t>
      </w:r>
      <w:proofErr w:type="gramEnd"/>
      <w:r w:rsidRPr="008B541F">
        <w:rPr>
          <w:rFonts w:asciiTheme="minorHAnsi" w:hAnsiTheme="minorHAnsi" w:cstheme="minorHAnsi"/>
          <w:sz w:val="20"/>
          <w:szCs w:val="20"/>
          <w:lang w:val="pt-PT"/>
        </w:rPr>
        <w:t xml:space="preserve"> L ) </w:t>
      </w:r>
      <w:r w:rsidRPr="008B541F">
        <w:rPr>
          <w:rFonts w:asciiTheme="minorHAnsi" w:hAnsiTheme="minorHAnsi" w:cstheme="minorHAnsi"/>
          <w:sz w:val="20"/>
          <w:szCs w:val="20"/>
          <w:lang w:val="en-US"/>
        </w:rPr>
        <w:t xml:space="preserve">)  = </w:t>
      </w:r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>{ ( }</w:t>
      </w:r>
      <w:r w:rsidRPr="00013CCE">
        <w:rPr>
          <w:rFonts w:asciiTheme="minorHAnsi" w:hAnsiTheme="minorHAnsi" w:cstheme="minorHAnsi"/>
          <w:lang w:val="en-US"/>
        </w:rPr>
        <w:tab/>
        <w:t xml:space="preserve">     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 </w:t>
      </w:r>
      <w:r w:rsidRPr="00013CCE">
        <w:rPr>
          <w:rFonts w:asciiTheme="minorHAnsi" w:hAnsiTheme="minorHAnsi" w:cstheme="minorHAnsi"/>
          <w:lang w:val="en-US"/>
        </w:rPr>
        <w:tab/>
      </w:r>
      <w:bookmarkStart w:id="19" w:name="_Toc89084562"/>
    </w:p>
    <w:p w14:paraId="46345F7A" w14:textId="668B2AEF" w:rsidR="00013CCE" w:rsidRPr="008B541F" w:rsidRDefault="00013CCE" w:rsidP="008B541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8B541F">
        <w:rPr>
          <w:rFonts w:asciiTheme="minorHAnsi" w:hAnsiTheme="minorHAnsi" w:cstheme="minorHAnsi"/>
          <w:color w:val="2F5496" w:themeColor="accent1" w:themeShade="BF"/>
          <w:lang w:val="es-ES"/>
        </w:rPr>
        <w:t>Producción X:</w:t>
      </w:r>
      <w:bookmarkEnd w:id="19"/>
    </w:p>
    <w:p w14:paraId="20E8281F" w14:textId="3D948BE8" w:rsidR="008B541F" w:rsidRPr="008B541F" w:rsidRDefault="00013CCE" w:rsidP="00013CCE">
      <w:pPr>
        <w:rPr>
          <w:rFonts w:asciiTheme="minorHAnsi" w:hAnsiTheme="minorHAnsi" w:cstheme="minorHAnsi"/>
          <w:sz w:val="20"/>
          <w:szCs w:val="20"/>
          <w:lang w:val="es-ES"/>
        </w:rPr>
      </w:pPr>
      <w:bookmarkStart w:id="20" w:name="_Hlk89082897"/>
      <w:proofErr w:type="spellStart"/>
      <w:r w:rsidRPr="008B541F">
        <w:rPr>
          <w:rFonts w:asciiTheme="minorHAnsi" w:hAnsiTheme="minorHAnsi" w:cstheme="minorHAnsi"/>
          <w:sz w:val="20"/>
          <w:szCs w:val="20"/>
          <w:lang w:val="es-ES"/>
        </w:rPr>
        <w:t>First</w:t>
      </w:r>
      <w:proofErr w:type="spellEnd"/>
      <w:r w:rsidRPr="008B541F">
        <w:rPr>
          <w:rFonts w:asciiTheme="minorHAnsi" w:hAnsiTheme="minorHAnsi" w:cstheme="minorHAnsi"/>
          <w:sz w:val="20"/>
          <w:szCs w:val="20"/>
          <w:lang w:val="es-ES"/>
        </w:rPr>
        <w:t>(</w:t>
      </w:r>
      <w:r w:rsidRPr="008B541F">
        <w:rPr>
          <w:rFonts w:asciiTheme="minorHAnsi" w:hAnsiTheme="minorHAnsi" w:cstheme="minorHAnsi"/>
          <w:sz w:val="20"/>
          <w:szCs w:val="20"/>
          <w:lang w:val="pt-PT"/>
        </w:rPr>
        <w:t>E</w:t>
      </w:r>
      <w:r w:rsidRPr="008B541F">
        <w:rPr>
          <w:rFonts w:asciiTheme="minorHAnsi" w:hAnsiTheme="minorHAnsi" w:cstheme="minorHAnsi"/>
          <w:sz w:val="20"/>
          <w:szCs w:val="20"/>
          <w:lang w:val="es-ES"/>
        </w:rPr>
        <w:t>)</w:t>
      </w:r>
      <w:r w:rsidR="008B541F" w:rsidRPr="008B541F">
        <w:rPr>
          <w:rFonts w:asciiTheme="minorHAnsi" w:hAnsiTheme="minorHAnsi" w:cstheme="minorHAnsi"/>
          <w:sz w:val="20"/>
          <w:szCs w:val="20"/>
          <w:lang w:val="es-ES"/>
        </w:rPr>
        <w:t>= {id, (, entero, cadena, --</w:t>
      </w:r>
      <w:proofErr w:type="gramStart"/>
      <w:r w:rsidR="008B541F" w:rsidRPr="008B541F">
        <w:rPr>
          <w:rFonts w:asciiTheme="minorHAnsi" w:hAnsiTheme="minorHAnsi" w:cstheme="minorHAnsi"/>
          <w:sz w:val="20"/>
          <w:szCs w:val="20"/>
          <w:lang w:val="es-ES"/>
        </w:rPr>
        <w:t>, !</w:t>
      </w:r>
      <w:proofErr w:type="gramEnd"/>
      <w:r w:rsidR="008B541F" w:rsidRPr="008B541F">
        <w:rPr>
          <w:rFonts w:asciiTheme="minorHAnsi" w:hAnsiTheme="minorHAnsi" w:cstheme="minorHAnsi"/>
          <w:sz w:val="20"/>
          <w:szCs w:val="20"/>
          <w:lang w:val="es-ES"/>
        </w:rPr>
        <w:t>}</w:t>
      </w:r>
      <w:r w:rsidRPr="008B541F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8B541F">
        <w:rPr>
          <w:rFonts w:asciiTheme="minorHAnsi" w:hAnsiTheme="minorHAnsi" w:cstheme="minorHAnsi"/>
          <w:sz w:val="20"/>
          <w:szCs w:val="20"/>
          <w:lang w:val="es-ES"/>
        </w:rPr>
        <w:tab/>
      </w:r>
    </w:p>
    <w:p w14:paraId="269200E8" w14:textId="0153B228" w:rsidR="008B541F" w:rsidRDefault="00013CCE" w:rsidP="008B541F">
      <w:pPr>
        <w:rPr>
          <w:rFonts w:asciiTheme="minorHAnsi" w:hAnsiTheme="minorHAnsi" w:cstheme="minorHAnsi"/>
          <w:lang w:val="es-ES"/>
        </w:rPr>
      </w:pPr>
      <w:proofErr w:type="spellStart"/>
      <w:proofErr w:type="gramStart"/>
      <w:r w:rsidRPr="008B541F">
        <w:rPr>
          <w:rFonts w:asciiTheme="minorHAnsi" w:hAnsiTheme="minorHAnsi" w:cstheme="minorHAnsi"/>
          <w:sz w:val="20"/>
          <w:szCs w:val="20"/>
          <w:lang w:val="es-ES"/>
        </w:rPr>
        <w:t>Follow</w:t>
      </w:r>
      <w:proofErr w:type="spellEnd"/>
      <w:r w:rsidRPr="008B541F">
        <w:rPr>
          <w:rFonts w:asciiTheme="minorHAnsi" w:hAnsiTheme="minorHAnsi" w:cstheme="minorHAnsi"/>
          <w:sz w:val="20"/>
          <w:szCs w:val="20"/>
          <w:lang w:val="es-ES"/>
        </w:rPr>
        <w:t>( X</w:t>
      </w:r>
      <w:proofErr w:type="gramEnd"/>
      <w:r w:rsidRPr="008B541F">
        <w:rPr>
          <w:rFonts w:asciiTheme="minorHAnsi" w:hAnsiTheme="minorHAnsi" w:cstheme="minorHAnsi"/>
          <w:sz w:val="20"/>
          <w:szCs w:val="20"/>
          <w:lang w:val="es-ES"/>
        </w:rPr>
        <w:t xml:space="preserve"> ) = </w:t>
      </w:r>
      <w:r w:rsidR="008B541F" w:rsidRPr="008B541F">
        <w:rPr>
          <w:rFonts w:asciiTheme="minorHAnsi" w:hAnsiTheme="minorHAnsi" w:cstheme="minorHAnsi"/>
          <w:sz w:val="20"/>
          <w:szCs w:val="20"/>
          <w:lang w:val="es-ES"/>
        </w:rPr>
        <w:t>{ ; }</w:t>
      </w:r>
      <w:r w:rsidRPr="00013CCE">
        <w:rPr>
          <w:rFonts w:asciiTheme="minorHAnsi" w:hAnsiTheme="minorHAnsi" w:cstheme="minorHAnsi"/>
          <w:lang w:val="es-ES"/>
        </w:rPr>
        <w:tab/>
        <w:t xml:space="preserve">          </w:t>
      </w:r>
      <w:r w:rsidRPr="00013CCE">
        <w:rPr>
          <w:rFonts w:asciiTheme="minorHAnsi" w:hAnsiTheme="minorHAnsi" w:cstheme="minorHAnsi"/>
          <w:lang w:val="es-ES"/>
        </w:rPr>
        <w:tab/>
      </w:r>
      <w:r w:rsidRPr="00013CCE">
        <w:rPr>
          <w:rFonts w:asciiTheme="minorHAnsi" w:hAnsiTheme="minorHAnsi" w:cstheme="minorHAnsi"/>
          <w:lang w:val="es-ES"/>
        </w:rPr>
        <w:tab/>
      </w:r>
      <w:r w:rsidRPr="00013CCE">
        <w:rPr>
          <w:rFonts w:asciiTheme="minorHAnsi" w:hAnsiTheme="minorHAnsi" w:cstheme="minorHAnsi"/>
          <w:lang w:val="es-ES"/>
        </w:rPr>
        <w:tab/>
      </w:r>
      <w:bookmarkEnd w:id="20"/>
      <w:r w:rsidRPr="00013CCE">
        <w:rPr>
          <w:rFonts w:asciiTheme="minorHAnsi" w:hAnsiTheme="minorHAnsi" w:cstheme="minorHAnsi"/>
          <w:lang w:val="es-ES"/>
        </w:rPr>
        <w:t xml:space="preserve">   </w:t>
      </w:r>
      <w:r w:rsidRPr="00013CCE">
        <w:rPr>
          <w:rFonts w:asciiTheme="minorHAnsi" w:hAnsiTheme="minorHAnsi" w:cstheme="minorHAnsi"/>
          <w:lang w:val="es-ES"/>
        </w:rPr>
        <w:tab/>
        <w:t xml:space="preserve">       </w:t>
      </w:r>
      <w:bookmarkStart w:id="21" w:name="_Toc89084563"/>
    </w:p>
    <w:p w14:paraId="069E457F" w14:textId="6FA84CAA" w:rsidR="00013CCE" w:rsidRPr="008B541F" w:rsidRDefault="00013CCE" w:rsidP="008B541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s-ES"/>
        </w:rPr>
      </w:pPr>
      <w:r w:rsidRPr="008B541F">
        <w:rPr>
          <w:rFonts w:asciiTheme="minorHAnsi" w:hAnsiTheme="minorHAnsi" w:cstheme="minorHAnsi"/>
          <w:color w:val="2F5496" w:themeColor="accent1" w:themeShade="BF"/>
          <w:lang w:val="es-ES"/>
        </w:rPr>
        <w:t>Producción C:</w:t>
      </w:r>
      <w:bookmarkEnd w:id="21"/>
    </w:p>
    <w:p w14:paraId="260AC80E" w14:textId="0AF3D922" w:rsidR="008B541F" w:rsidRPr="008B541F" w:rsidRDefault="00013CCE" w:rsidP="006F5DE3">
      <w:pPr>
        <w:ind w:left="720" w:firstLine="0"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8B541F">
        <w:rPr>
          <w:rFonts w:asciiTheme="minorHAnsi" w:hAnsiTheme="minorHAnsi" w:cstheme="minorHAnsi"/>
          <w:sz w:val="20"/>
          <w:szCs w:val="20"/>
          <w:lang w:val="en-US"/>
        </w:rPr>
        <w:t>First(</w:t>
      </w:r>
      <w:proofErr w:type="gramEnd"/>
      <w:r w:rsidRPr="008B541F">
        <w:rPr>
          <w:rFonts w:asciiTheme="minorHAnsi" w:hAnsiTheme="minorHAnsi" w:cstheme="minorHAnsi"/>
          <w:sz w:val="20"/>
          <w:szCs w:val="20"/>
          <w:lang w:val="pt-PT"/>
        </w:rPr>
        <w:t>BC</w:t>
      </w:r>
      <w:r w:rsidRPr="008B541F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>= {let, if, switch, id, print, input, return }</w:t>
      </w:r>
    </w:p>
    <w:p w14:paraId="580D0A0E" w14:textId="0CCFFBBF" w:rsidR="008B541F" w:rsidRDefault="00013CCE" w:rsidP="008B541F">
      <w:pPr>
        <w:rPr>
          <w:rFonts w:asciiTheme="minorHAnsi" w:hAnsiTheme="minorHAnsi" w:cstheme="minorHAnsi"/>
          <w:lang w:val="en-US"/>
        </w:rPr>
      </w:pPr>
      <w:proofErr w:type="gramStart"/>
      <w:r w:rsidRPr="008B541F">
        <w:rPr>
          <w:rFonts w:asciiTheme="minorHAnsi" w:hAnsiTheme="minorHAnsi" w:cstheme="minorHAnsi"/>
          <w:sz w:val="20"/>
          <w:szCs w:val="20"/>
          <w:lang w:val="en-US"/>
        </w:rPr>
        <w:t>Follow( C</w:t>
      </w:r>
      <w:proofErr w:type="gramEnd"/>
      <w:r w:rsidRPr="008B541F">
        <w:rPr>
          <w:rFonts w:asciiTheme="minorHAnsi" w:hAnsiTheme="minorHAnsi" w:cstheme="minorHAnsi"/>
          <w:sz w:val="20"/>
          <w:szCs w:val="20"/>
          <w:lang w:val="en-US"/>
        </w:rPr>
        <w:t xml:space="preserve"> ) = </w:t>
      </w:r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 xml:space="preserve"> { }, case, break }</w:t>
      </w:r>
      <w:r w:rsidRPr="008B541F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</w:r>
      <w:bookmarkStart w:id="22" w:name="_Toc89084564"/>
    </w:p>
    <w:p w14:paraId="433D1445" w14:textId="4B42ADA9" w:rsidR="00013CCE" w:rsidRPr="008B541F" w:rsidRDefault="00013CCE" w:rsidP="008B541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8B541F">
        <w:rPr>
          <w:rFonts w:asciiTheme="minorHAnsi" w:hAnsiTheme="minorHAnsi" w:cstheme="minorHAnsi"/>
          <w:color w:val="2F5496" w:themeColor="accent1" w:themeShade="BF"/>
          <w:lang w:val="es-ES"/>
        </w:rPr>
        <w:t>Producción L:</w:t>
      </w:r>
      <w:bookmarkEnd w:id="22"/>
    </w:p>
    <w:p w14:paraId="7F125458" w14:textId="77777777" w:rsidR="008B541F" w:rsidRPr="008B541F" w:rsidRDefault="00013CCE" w:rsidP="008B541F">
      <w:pPr>
        <w:rPr>
          <w:rFonts w:asciiTheme="minorHAnsi" w:hAnsiTheme="minorHAnsi" w:cstheme="minorHAnsi"/>
          <w:sz w:val="20"/>
          <w:szCs w:val="20"/>
          <w:lang w:val="es-ES"/>
        </w:rPr>
      </w:pPr>
      <w:proofErr w:type="spellStart"/>
      <w:proofErr w:type="gramStart"/>
      <w:r w:rsidRPr="008B541F">
        <w:rPr>
          <w:rFonts w:asciiTheme="minorHAnsi" w:hAnsiTheme="minorHAnsi" w:cstheme="minorHAnsi"/>
          <w:sz w:val="20"/>
          <w:szCs w:val="20"/>
          <w:lang w:val="es-ES"/>
        </w:rPr>
        <w:t>First</w:t>
      </w:r>
      <w:proofErr w:type="spellEnd"/>
      <w:r w:rsidRPr="008B541F">
        <w:rPr>
          <w:rFonts w:asciiTheme="minorHAnsi" w:hAnsiTheme="minorHAnsi" w:cstheme="minorHAnsi"/>
          <w:sz w:val="20"/>
          <w:szCs w:val="20"/>
          <w:lang w:val="es-ES"/>
        </w:rPr>
        <w:t>(</w:t>
      </w:r>
      <w:proofErr w:type="gramEnd"/>
      <w:r w:rsidRPr="008B541F">
        <w:rPr>
          <w:rFonts w:asciiTheme="minorHAnsi" w:hAnsiTheme="minorHAnsi" w:cstheme="minorHAnsi"/>
          <w:sz w:val="20"/>
          <w:szCs w:val="20"/>
          <w:lang w:val="pt-PT"/>
        </w:rPr>
        <w:t>EQ</w:t>
      </w:r>
      <w:r w:rsidRPr="008B541F">
        <w:rPr>
          <w:rFonts w:asciiTheme="minorHAnsi" w:hAnsiTheme="minorHAnsi" w:cstheme="minorHAnsi"/>
          <w:sz w:val="20"/>
          <w:szCs w:val="20"/>
          <w:lang w:val="es-ES"/>
        </w:rPr>
        <w:t>)</w:t>
      </w:r>
      <w:r w:rsidR="008B541F" w:rsidRPr="008B541F">
        <w:rPr>
          <w:rFonts w:asciiTheme="minorHAnsi" w:hAnsiTheme="minorHAnsi" w:cstheme="minorHAnsi"/>
          <w:sz w:val="20"/>
          <w:szCs w:val="20"/>
          <w:lang w:val="es-ES"/>
        </w:rPr>
        <w:t>= {id, (, entero, cadena, --, !}</w:t>
      </w:r>
    </w:p>
    <w:p w14:paraId="4FEED2E4" w14:textId="201D2D78" w:rsidR="008B541F" w:rsidRDefault="00013CCE" w:rsidP="008B541F">
      <w:pPr>
        <w:rPr>
          <w:rFonts w:asciiTheme="minorHAnsi" w:hAnsiTheme="minorHAnsi" w:cstheme="minorHAnsi"/>
          <w:lang w:val="en-US"/>
        </w:rPr>
      </w:pPr>
      <w:proofErr w:type="gramStart"/>
      <w:r w:rsidRPr="008B541F">
        <w:rPr>
          <w:rFonts w:asciiTheme="minorHAnsi" w:hAnsiTheme="minorHAnsi" w:cstheme="minorHAnsi"/>
          <w:sz w:val="20"/>
          <w:szCs w:val="20"/>
          <w:lang w:val="en-US"/>
        </w:rPr>
        <w:t>Follow( L</w:t>
      </w:r>
      <w:proofErr w:type="gramEnd"/>
      <w:r w:rsidRPr="008B541F">
        <w:rPr>
          <w:rFonts w:asciiTheme="minorHAnsi" w:hAnsiTheme="minorHAnsi" w:cstheme="minorHAnsi"/>
          <w:sz w:val="20"/>
          <w:szCs w:val="20"/>
          <w:lang w:val="en-US"/>
        </w:rPr>
        <w:t xml:space="preserve"> ) = </w:t>
      </w:r>
      <w:r w:rsidR="008B541F" w:rsidRPr="008B541F">
        <w:rPr>
          <w:rFonts w:asciiTheme="minorHAnsi" w:hAnsiTheme="minorHAnsi" w:cstheme="minorHAnsi"/>
          <w:sz w:val="20"/>
          <w:szCs w:val="20"/>
          <w:lang w:val="en-US"/>
        </w:rPr>
        <w:t>{ ) }</w:t>
      </w:r>
      <w:r w:rsidRPr="008B541F">
        <w:rPr>
          <w:rFonts w:asciiTheme="minorHAnsi" w:hAnsiTheme="minorHAnsi" w:cstheme="minorHAnsi"/>
          <w:lang w:val="en-GB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      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</w:r>
      <w:bookmarkStart w:id="23" w:name="_Toc89084565"/>
    </w:p>
    <w:p w14:paraId="3AABF819" w14:textId="650019E8" w:rsidR="00013CCE" w:rsidRPr="008B541F" w:rsidRDefault="00013CCE" w:rsidP="008B541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8B541F">
        <w:rPr>
          <w:rFonts w:asciiTheme="minorHAnsi" w:hAnsiTheme="minorHAnsi" w:cstheme="minorHAnsi"/>
          <w:color w:val="2F5496" w:themeColor="accent1" w:themeShade="BF"/>
          <w:lang w:val="es-ES"/>
        </w:rPr>
        <w:t>Producción Q:</w:t>
      </w:r>
      <w:bookmarkEnd w:id="23"/>
    </w:p>
    <w:p w14:paraId="22C7DDCE" w14:textId="77777777" w:rsidR="000B26D9" w:rsidRPr="000B26D9" w:rsidRDefault="00013CCE" w:rsidP="000B26D9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0B26D9">
        <w:rPr>
          <w:rFonts w:asciiTheme="minorHAnsi" w:hAnsiTheme="minorHAnsi" w:cstheme="minorHAnsi"/>
          <w:sz w:val="20"/>
          <w:szCs w:val="20"/>
          <w:lang w:val="en-US"/>
        </w:rPr>
        <w:t>First</w:t>
      </w:r>
      <w:proofErr w:type="gramStart"/>
      <w:r w:rsidRPr="000B26D9">
        <w:rPr>
          <w:rFonts w:asciiTheme="minorHAnsi" w:hAnsiTheme="minorHAnsi" w:cstheme="minorHAnsi"/>
          <w:sz w:val="20"/>
          <w:szCs w:val="20"/>
          <w:lang w:val="en-US"/>
        </w:rPr>
        <w:t>(,</w:t>
      </w:r>
      <w:r w:rsidRPr="000B26D9">
        <w:rPr>
          <w:rFonts w:asciiTheme="minorHAnsi" w:hAnsiTheme="minorHAnsi" w:cstheme="minorHAnsi"/>
          <w:sz w:val="20"/>
          <w:szCs w:val="20"/>
          <w:lang w:val="pt-PT"/>
        </w:rPr>
        <w:t>EQ</w:t>
      </w:r>
      <w:proofErr w:type="gramEnd"/>
      <w:r w:rsidRPr="000B26D9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=</w:t>
      </w:r>
      <w:r w:rsidR="000B26D9" w:rsidRPr="000B26D9">
        <w:rPr>
          <w:rFonts w:asciiTheme="minorHAnsi" w:hAnsiTheme="minorHAnsi" w:cstheme="minorHAnsi"/>
          <w:sz w:val="20"/>
          <w:szCs w:val="20"/>
          <w:lang w:val="es-ES"/>
        </w:rPr>
        <w:t xml:space="preserve"> { , }</w:t>
      </w:r>
    </w:p>
    <w:p w14:paraId="6876AF9E" w14:textId="43CCCC56" w:rsidR="008B541F" w:rsidRPr="000B26D9" w:rsidRDefault="00013CCE" w:rsidP="000B26D9">
      <w:pPr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0B26D9">
        <w:rPr>
          <w:rFonts w:asciiTheme="minorHAnsi" w:hAnsiTheme="minorHAnsi" w:cstheme="minorHAnsi"/>
          <w:sz w:val="20"/>
          <w:szCs w:val="20"/>
          <w:lang w:val="en-US"/>
        </w:rPr>
        <w:t>Follow( Q</w:t>
      </w:r>
      <w:proofErr w:type="gramEnd"/>
      <w:r w:rsidRPr="000B26D9">
        <w:rPr>
          <w:rFonts w:asciiTheme="minorHAnsi" w:hAnsiTheme="minorHAnsi" w:cstheme="minorHAnsi"/>
          <w:sz w:val="20"/>
          <w:szCs w:val="20"/>
          <w:lang w:val="en-US"/>
        </w:rPr>
        <w:t xml:space="preserve"> ) = 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{ ) }</w:t>
      </w:r>
      <w:bookmarkStart w:id="24" w:name="_Toc89084566"/>
    </w:p>
    <w:p w14:paraId="71748696" w14:textId="270AE818" w:rsidR="00013CCE" w:rsidRPr="008B541F" w:rsidRDefault="00013CCE" w:rsidP="008B541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8B541F">
        <w:rPr>
          <w:rFonts w:asciiTheme="minorHAnsi" w:hAnsiTheme="minorHAnsi" w:cstheme="minorHAnsi"/>
          <w:color w:val="2F5496" w:themeColor="accent1" w:themeShade="BF"/>
          <w:lang w:val="es-ES"/>
        </w:rPr>
        <w:t>Producción H:</w:t>
      </w:r>
      <w:bookmarkEnd w:id="24"/>
    </w:p>
    <w:p w14:paraId="76561DE1" w14:textId="77777777" w:rsidR="000B26D9" w:rsidRPr="006F5DE3" w:rsidRDefault="00013CCE" w:rsidP="000B26D9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6F5DE3">
        <w:rPr>
          <w:rFonts w:asciiTheme="minorHAnsi" w:hAnsiTheme="minorHAnsi" w:cstheme="minorHAnsi"/>
          <w:sz w:val="20"/>
          <w:szCs w:val="20"/>
          <w:lang w:val="en-US"/>
        </w:rPr>
        <w:t>First(T)</w:t>
      </w:r>
      <w:r w:rsidR="000B26D9" w:rsidRPr="006F5DE3">
        <w:rPr>
          <w:rFonts w:asciiTheme="minorHAnsi" w:hAnsiTheme="minorHAnsi" w:cstheme="minorHAnsi"/>
          <w:sz w:val="20"/>
          <w:szCs w:val="20"/>
          <w:lang w:val="en-US"/>
        </w:rPr>
        <w:t>=</w:t>
      </w:r>
      <w:r w:rsidR="000B26D9" w:rsidRPr="006F5DE3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gramStart"/>
      <w:r w:rsidR="000B26D9" w:rsidRPr="006F5DE3">
        <w:rPr>
          <w:rFonts w:asciiTheme="minorHAnsi" w:hAnsiTheme="minorHAnsi" w:cstheme="minorHAnsi"/>
          <w:sz w:val="20"/>
          <w:szCs w:val="20"/>
          <w:lang w:val="en-GB"/>
        </w:rPr>
        <w:t>{ int</w:t>
      </w:r>
      <w:proofErr w:type="gramEnd"/>
      <w:r w:rsidR="000B26D9" w:rsidRPr="006F5DE3">
        <w:rPr>
          <w:rFonts w:asciiTheme="minorHAnsi" w:hAnsiTheme="minorHAnsi" w:cstheme="minorHAnsi"/>
          <w:sz w:val="20"/>
          <w:szCs w:val="20"/>
          <w:lang w:val="en-GB"/>
        </w:rPr>
        <w:t xml:space="preserve">, string, </w:t>
      </w:r>
      <w:proofErr w:type="spellStart"/>
      <w:r w:rsidR="000B26D9" w:rsidRPr="006F5DE3">
        <w:rPr>
          <w:rFonts w:asciiTheme="minorHAnsi" w:hAnsiTheme="minorHAnsi" w:cstheme="minorHAnsi"/>
          <w:sz w:val="20"/>
          <w:szCs w:val="20"/>
          <w:lang w:val="en-GB"/>
        </w:rPr>
        <w:t>boolean</w:t>
      </w:r>
      <w:proofErr w:type="spellEnd"/>
      <w:r w:rsidR="000B26D9" w:rsidRPr="006F5DE3">
        <w:rPr>
          <w:rFonts w:asciiTheme="minorHAnsi" w:hAnsiTheme="minorHAnsi" w:cstheme="minorHAnsi"/>
          <w:sz w:val="20"/>
          <w:szCs w:val="20"/>
          <w:lang w:val="en-GB"/>
        </w:rPr>
        <w:t xml:space="preserve"> }</w:t>
      </w:r>
    </w:p>
    <w:p w14:paraId="7E3E81E3" w14:textId="77777777" w:rsidR="000B26D9" w:rsidRPr="006F5DE3" w:rsidRDefault="00013CCE" w:rsidP="000B26D9">
      <w:pPr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6F5DE3">
        <w:rPr>
          <w:rFonts w:asciiTheme="minorHAnsi" w:hAnsiTheme="minorHAnsi" w:cstheme="minorHAnsi"/>
          <w:sz w:val="20"/>
          <w:szCs w:val="20"/>
          <w:lang w:val="en-US"/>
        </w:rPr>
        <w:t>Follow( H</w:t>
      </w:r>
      <w:proofErr w:type="gramEnd"/>
      <w:r w:rsidRPr="006F5DE3">
        <w:rPr>
          <w:rFonts w:asciiTheme="minorHAnsi" w:hAnsiTheme="minorHAnsi" w:cstheme="minorHAnsi"/>
          <w:sz w:val="20"/>
          <w:szCs w:val="20"/>
          <w:lang w:val="en-US"/>
        </w:rPr>
        <w:t xml:space="preserve"> ) = </w:t>
      </w:r>
      <w:r w:rsidR="000B26D9" w:rsidRPr="006F5DE3">
        <w:rPr>
          <w:rFonts w:asciiTheme="minorHAnsi" w:hAnsiTheme="minorHAnsi" w:cstheme="minorHAnsi"/>
          <w:sz w:val="20"/>
          <w:szCs w:val="20"/>
          <w:lang w:val="en-US"/>
        </w:rPr>
        <w:t>{ ( }</w:t>
      </w:r>
      <w:bookmarkStart w:id="25" w:name="_Toc89084567"/>
    </w:p>
    <w:p w14:paraId="62AFC9EB" w14:textId="45202BD6" w:rsidR="00013CCE" w:rsidRPr="000B26D9" w:rsidRDefault="00013CCE" w:rsidP="000B26D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0B26D9">
        <w:rPr>
          <w:rFonts w:asciiTheme="minorHAnsi" w:hAnsiTheme="minorHAnsi" w:cstheme="minorHAnsi"/>
          <w:color w:val="2F5496" w:themeColor="accent1" w:themeShade="BF"/>
          <w:lang w:val="es-ES"/>
        </w:rPr>
        <w:t>Producción A:</w:t>
      </w:r>
      <w:bookmarkEnd w:id="25"/>
    </w:p>
    <w:p w14:paraId="2E11312A" w14:textId="77777777" w:rsidR="000B26D9" w:rsidRPr="006F5DE3" w:rsidRDefault="00013CCE" w:rsidP="000B26D9">
      <w:pPr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6F5DE3">
        <w:rPr>
          <w:rFonts w:asciiTheme="minorHAnsi" w:hAnsiTheme="minorHAnsi" w:cstheme="minorHAnsi"/>
          <w:sz w:val="20"/>
          <w:szCs w:val="20"/>
          <w:lang w:val="en-US"/>
        </w:rPr>
        <w:t>First(</w:t>
      </w:r>
      <w:proofErr w:type="gramEnd"/>
      <w:r w:rsidRPr="006F5DE3">
        <w:rPr>
          <w:rFonts w:asciiTheme="minorHAnsi" w:hAnsiTheme="minorHAnsi" w:cstheme="minorHAnsi"/>
          <w:sz w:val="20"/>
          <w:szCs w:val="20"/>
          <w:lang w:val="en-GB"/>
        </w:rPr>
        <w:t xml:space="preserve">T id K </w:t>
      </w:r>
      <w:r w:rsidRPr="006F5DE3">
        <w:rPr>
          <w:rFonts w:asciiTheme="minorHAnsi" w:hAnsiTheme="minorHAnsi" w:cstheme="minorHAnsi"/>
          <w:sz w:val="20"/>
          <w:szCs w:val="20"/>
          <w:lang w:val="en-US"/>
        </w:rPr>
        <w:t xml:space="preserve">) </w:t>
      </w:r>
      <w:r w:rsidR="000B26D9" w:rsidRPr="006F5DE3">
        <w:rPr>
          <w:rFonts w:asciiTheme="minorHAnsi" w:hAnsiTheme="minorHAnsi" w:cstheme="minorHAnsi"/>
          <w:sz w:val="20"/>
          <w:szCs w:val="20"/>
          <w:lang w:val="en-US"/>
        </w:rPr>
        <w:t>=</w:t>
      </w:r>
      <w:r w:rsidR="000B26D9" w:rsidRPr="006F5DE3">
        <w:rPr>
          <w:rFonts w:asciiTheme="minorHAnsi" w:hAnsiTheme="minorHAnsi" w:cstheme="minorHAnsi"/>
          <w:sz w:val="20"/>
          <w:szCs w:val="20"/>
          <w:lang w:val="en-GB"/>
        </w:rPr>
        <w:t xml:space="preserve">{ int, string, </w:t>
      </w:r>
      <w:proofErr w:type="spellStart"/>
      <w:r w:rsidR="000B26D9" w:rsidRPr="006F5DE3">
        <w:rPr>
          <w:rFonts w:asciiTheme="minorHAnsi" w:hAnsiTheme="minorHAnsi" w:cstheme="minorHAnsi"/>
          <w:sz w:val="20"/>
          <w:szCs w:val="20"/>
          <w:lang w:val="en-GB"/>
        </w:rPr>
        <w:t>boolean</w:t>
      </w:r>
      <w:proofErr w:type="spellEnd"/>
      <w:r w:rsidR="000B26D9" w:rsidRPr="006F5DE3">
        <w:rPr>
          <w:rFonts w:asciiTheme="minorHAnsi" w:hAnsiTheme="minorHAnsi" w:cstheme="minorHAnsi"/>
          <w:sz w:val="20"/>
          <w:szCs w:val="20"/>
          <w:lang w:val="en-GB"/>
        </w:rPr>
        <w:t xml:space="preserve"> }</w:t>
      </w:r>
    </w:p>
    <w:p w14:paraId="7FFD0A3A" w14:textId="77777777" w:rsidR="000B26D9" w:rsidRDefault="00013CCE" w:rsidP="000B26D9">
      <w:pPr>
        <w:rPr>
          <w:rFonts w:asciiTheme="minorHAnsi" w:hAnsiTheme="minorHAnsi" w:cstheme="minorHAnsi"/>
          <w:lang w:val="en-US"/>
        </w:rPr>
      </w:pPr>
      <w:proofErr w:type="gramStart"/>
      <w:r w:rsidRPr="006F5DE3">
        <w:rPr>
          <w:rFonts w:asciiTheme="minorHAnsi" w:hAnsiTheme="minorHAnsi" w:cstheme="minorHAnsi"/>
          <w:sz w:val="20"/>
          <w:szCs w:val="20"/>
          <w:lang w:val="en-US"/>
        </w:rPr>
        <w:t>Follow( A</w:t>
      </w:r>
      <w:proofErr w:type="gramEnd"/>
      <w:r w:rsidRPr="006F5DE3">
        <w:rPr>
          <w:rFonts w:asciiTheme="minorHAnsi" w:hAnsiTheme="minorHAnsi" w:cstheme="minorHAnsi"/>
          <w:sz w:val="20"/>
          <w:szCs w:val="20"/>
          <w:lang w:val="en-US"/>
        </w:rPr>
        <w:t xml:space="preserve"> ) = </w:t>
      </w:r>
      <w:r w:rsidR="000B26D9" w:rsidRPr="006F5DE3">
        <w:rPr>
          <w:rFonts w:asciiTheme="minorHAnsi" w:hAnsiTheme="minorHAnsi" w:cstheme="minorHAnsi"/>
          <w:sz w:val="20"/>
          <w:szCs w:val="20"/>
          <w:lang w:val="en-US"/>
        </w:rPr>
        <w:t>{ ) }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</w:t>
      </w:r>
      <w:r w:rsidRPr="00013CCE"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 xml:space="preserve">             </w:t>
      </w:r>
      <w:bookmarkStart w:id="26" w:name="_Toc89084568"/>
    </w:p>
    <w:p w14:paraId="45B9BD88" w14:textId="08AA153A" w:rsidR="00013CCE" w:rsidRPr="000B26D9" w:rsidRDefault="00013CCE" w:rsidP="000B26D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0B26D9">
        <w:rPr>
          <w:rFonts w:asciiTheme="minorHAnsi" w:hAnsiTheme="minorHAnsi" w:cstheme="minorHAnsi"/>
          <w:color w:val="2F5496" w:themeColor="accent1" w:themeShade="BF"/>
          <w:lang w:val="es-ES"/>
        </w:rPr>
        <w:t>Producción K:</w:t>
      </w:r>
      <w:bookmarkEnd w:id="26"/>
    </w:p>
    <w:p w14:paraId="4D469D73" w14:textId="77777777" w:rsidR="000B26D9" w:rsidRPr="000B26D9" w:rsidRDefault="00013CCE" w:rsidP="000B26D9">
      <w:pPr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0B26D9">
        <w:rPr>
          <w:rFonts w:asciiTheme="minorHAnsi" w:hAnsiTheme="minorHAnsi" w:cstheme="minorHAnsi"/>
          <w:sz w:val="20"/>
          <w:szCs w:val="20"/>
          <w:lang w:val="en-US"/>
        </w:rPr>
        <w:t>First(</w:t>
      </w:r>
      <w:proofErr w:type="gramEnd"/>
      <w:r w:rsidRPr="000B26D9">
        <w:rPr>
          <w:rFonts w:asciiTheme="minorHAnsi" w:hAnsiTheme="minorHAnsi" w:cstheme="minorHAnsi"/>
          <w:sz w:val="20"/>
          <w:szCs w:val="20"/>
          <w:lang w:val="en-US"/>
        </w:rPr>
        <w:t>,</w:t>
      </w:r>
      <w:r w:rsidRPr="000B26D9">
        <w:rPr>
          <w:rFonts w:asciiTheme="minorHAnsi" w:hAnsiTheme="minorHAnsi" w:cstheme="minorHAnsi"/>
          <w:sz w:val="20"/>
          <w:szCs w:val="20"/>
          <w:lang w:val="en-GB"/>
        </w:rPr>
        <w:t xml:space="preserve">T id K </w:t>
      </w:r>
      <w:r w:rsidRPr="000B26D9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=</w:t>
      </w:r>
      <w:r w:rsidR="000B26D9" w:rsidRPr="000B26D9">
        <w:rPr>
          <w:rFonts w:asciiTheme="minorHAnsi" w:hAnsiTheme="minorHAnsi" w:cstheme="minorHAnsi"/>
          <w:sz w:val="20"/>
          <w:szCs w:val="20"/>
          <w:lang w:val="en-GB"/>
        </w:rPr>
        <w:t xml:space="preserve"> { , }</w:t>
      </w:r>
    </w:p>
    <w:p w14:paraId="49F094DF" w14:textId="77777777" w:rsidR="000B26D9" w:rsidRDefault="00013CCE" w:rsidP="000B26D9">
      <w:pPr>
        <w:rPr>
          <w:rFonts w:asciiTheme="minorHAnsi" w:hAnsiTheme="minorHAnsi" w:cstheme="minorHAnsi"/>
          <w:lang w:val="en-US"/>
        </w:rPr>
      </w:pPr>
      <w:proofErr w:type="gramStart"/>
      <w:r w:rsidRPr="000B26D9">
        <w:rPr>
          <w:rFonts w:asciiTheme="minorHAnsi" w:hAnsiTheme="minorHAnsi" w:cstheme="minorHAnsi"/>
          <w:sz w:val="20"/>
          <w:szCs w:val="20"/>
          <w:lang w:val="en-US"/>
        </w:rPr>
        <w:t>Follow( K</w:t>
      </w:r>
      <w:proofErr w:type="gramEnd"/>
      <w:r w:rsidRPr="000B26D9">
        <w:rPr>
          <w:rFonts w:asciiTheme="minorHAnsi" w:hAnsiTheme="minorHAnsi" w:cstheme="minorHAnsi"/>
          <w:sz w:val="20"/>
          <w:szCs w:val="20"/>
          <w:lang w:val="en-US"/>
        </w:rPr>
        <w:t xml:space="preserve"> ) = 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{ ) }</w:t>
      </w:r>
      <w:r w:rsidRPr="005674CD">
        <w:rPr>
          <w:rFonts w:asciiTheme="minorHAnsi" w:hAnsiTheme="minorHAnsi" w:cstheme="minorHAnsi"/>
          <w:lang w:val="en-GB"/>
        </w:rPr>
        <w:tab/>
      </w:r>
      <w:r w:rsidRPr="005674CD">
        <w:rPr>
          <w:rFonts w:asciiTheme="minorHAnsi" w:hAnsiTheme="minorHAnsi" w:cstheme="minorHAnsi"/>
          <w:lang w:val="en-GB"/>
        </w:rPr>
        <w:tab/>
        <w:t xml:space="preserve">   </w:t>
      </w:r>
      <w:r w:rsidRPr="00013CCE">
        <w:rPr>
          <w:rFonts w:asciiTheme="minorHAnsi" w:hAnsiTheme="minorHAnsi" w:cstheme="minorHAnsi"/>
          <w:lang w:val="en-US"/>
        </w:rPr>
        <w:tab/>
        <w:t xml:space="preserve">        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</w:r>
      <w:bookmarkStart w:id="27" w:name="_Toc89084569"/>
    </w:p>
    <w:p w14:paraId="5CDEE412" w14:textId="4C49E55A" w:rsidR="00013CCE" w:rsidRPr="000B26D9" w:rsidRDefault="00013CCE" w:rsidP="000B26D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0B26D9">
        <w:rPr>
          <w:rFonts w:asciiTheme="minorHAnsi" w:hAnsiTheme="minorHAnsi" w:cstheme="minorHAnsi"/>
          <w:color w:val="2F5496" w:themeColor="accent1" w:themeShade="BF"/>
          <w:lang w:val="es-ES"/>
        </w:rPr>
        <w:t>Producción E’:</w:t>
      </w:r>
      <w:bookmarkEnd w:id="27"/>
    </w:p>
    <w:p w14:paraId="48AD4038" w14:textId="5D9CEE4D" w:rsidR="000B26D9" w:rsidRPr="000B26D9" w:rsidRDefault="00013CCE" w:rsidP="000B26D9">
      <w:pPr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0B26D9">
        <w:rPr>
          <w:rFonts w:asciiTheme="minorHAnsi" w:hAnsiTheme="minorHAnsi" w:cstheme="minorHAnsi"/>
          <w:sz w:val="20"/>
          <w:szCs w:val="20"/>
          <w:lang w:val="en-US"/>
        </w:rPr>
        <w:t>First(</w:t>
      </w:r>
      <w:proofErr w:type="gramEnd"/>
      <w:r w:rsidRPr="000B26D9">
        <w:rPr>
          <w:rFonts w:asciiTheme="minorHAnsi" w:hAnsiTheme="minorHAnsi" w:cstheme="minorHAnsi"/>
          <w:sz w:val="20"/>
          <w:szCs w:val="20"/>
          <w:lang w:val="en-US"/>
        </w:rPr>
        <w:t>&gt;UE’</w:t>
      </w:r>
      <w:r w:rsidRPr="000B26D9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0B26D9">
        <w:rPr>
          <w:rFonts w:asciiTheme="minorHAnsi" w:hAnsiTheme="minorHAnsi" w:cstheme="minorHAnsi"/>
          <w:sz w:val="20"/>
          <w:szCs w:val="20"/>
          <w:lang w:val="en-US"/>
        </w:rPr>
        <w:t xml:space="preserve">) 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=</w:t>
      </w:r>
      <w:r w:rsidR="000B26D9" w:rsidRPr="000B26D9">
        <w:rPr>
          <w:rFonts w:asciiTheme="minorHAnsi" w:hAnsiTheme="minorHAnsi" w:cstheme="minorHAnsi"/>
          <w:sz w:val="20"/>
          <w:szCs w:val="20"/>
          <w:lang w:val="es-ES"/>
        </w:rPr>
        <w:t>{ &gt; }</w:t>
      </w:r>
    </w:p>
    <w:p w14:paraId="20505EEB" w14:textId="77777777" w:rsidR="000B26D9" w:rsidRPr="000B26D9" w:rsidRDefault="00013CCE" w:rsidP="000B26D9">
      <w:pPr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0B26D9">
        <w:rPr>
          <w:rFonts w:asciiTheme="minorHAnsi" w:hAnsiTheme="minorHAnsi" w:cstheme="minorHAnsi"/>
          <w:sz w:val="20"/>
          <w:szCs w:val="20"/>
          <w:lang w:val="en-US"/>
        </w:rPr>
        <w:t>Follow( E</w:t>
      </w:r>
      <w:proofErr w:type="gramEnd"/>
      <w:r w:rsidRPr="000B26D9">
        <w:rPr>
          <w:rFonts w:asciiTheme="minorHAnsi" w:hAnsiTheme="minorHAnsi" w:cstheme="minorHAnsi"/>
          <w:sz w:val="20"/>
          <w:szCs w:val="20"/>
          <w:lang w:val="en-US"/>
        </w:rPr>
        <w:t xml:space="preserve">’ ) = 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{ , , ; ,) }</w:t>
      </w:r>
      <w:bookmarkStart w:id="28" w:name="_Toc89084570"/>
    </w:p>
    <w:p w14:paraId="0B1B0ECC" w14:textId="3ADF3711" w:rsidR="00013CCE" w:rsidRPr="000B26D9" w:rsidRDefault="00013CCE" w:rsidP="000B26D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0B26D9">
        <w:rPr>
          <w:rFonts w:asciiTheme="minorHAnsi" w:hAnsiTheme="minorHAnsi" w:cstheme="minorHAnsi"/>
          <w:color w:val="2F5496" w:themeColor="accent1" w:themeShade="BF"/>
          <w:lang w:val="es-ES"/>
        </w:rPr>
        <w:t>Producción U’:</w:t>
      </w:r>
      <w:bookmarkEnd w:id="28"/>
    </w:p>
    <w:p w14:paraId="19BB74BD" w14:textId="1D1B2DE8" w:rsidR="000B26D9" w:rsidRPr="000B26D9" w:rsidRDefault="00013CCE" w:rsidP="000B26D9">
      <w:pPr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0B26D9">
        <w:rPr>
          <w:rFonts w:asciiTheme="minorHAnsi" w:hAnsiTheme="minorHAnsi" w:cstheme="minorHAnsi"/>
          <w:sz w:val="20"/>
          <w:szCs w:val="20"/>
          <w:lang w:val="en-US"/>
        </w:rPr>
        <w:t>First(</w:t>
      </w:r>
      <w:proofErr w:type="gramEnd"/>
      <w:r w:rsidRPr="000B26D9">
        <w:rPr>
          <w:rFonts w:asciiTheme="minorHAnsi" w:hAnsiTheme="minorHAnsi" w:cstheme="minorHAnsi"/>
          <w:sz w:val="20"/>
          <w:szCs w:val="20"/>
          <w:lang w:val="en-US"/>
        </w:rPr>
        <w:t>+VU’ )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=</w:t>
      </w:r>
      <w:r w:rsidR="000B26D9" w:rsidRPr="000B26D9">
        <w:rPr>
          <w:rFonts w:asciiTheme="minorHAnsi" w:hAnsiTheme="minorHAnsi" w:cstheme="minorHAnsi"/>
          <w:sz w:val="20"/>
          <w:szCs w:val="20"/>
          <w:lang w:val="es-ES"/>
        </w:rPr>
        <w:t xml:space="preserve"> { + }</w:t>
      </w:r>
      <w:r w:rsidRPr="000B26D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73170E27" w14:textId="0C4AE4AA" w:rsidR="000B26D9" w:rsidRDefault="00013CCE" w:rsidP="000B26D9">
      <w:pPr>
        <w:rPr>
          <w:rFonts w:asciiTheme="minorHAnsi" w:hAnsiTheme="minorHAnsi" w:cstheme="minorHAnsi"/>
          <w:lang w:val="en-US"/>
        </w:rPr>
      </w:pPr>
      <w:proofErr w:type="gramStart"/>
      <w:r w:rsidRPr="000B26D9">
        <w:rPr>
          <w:rFonts w:asciiTheme="minorHAnsi" w:hAnsiTheme="minorHAnsi" w:cstheme="minorHAnsi"/>
          <w:sz w:val="20"/>
          <w:szCs w:val="20"/>
          <w:lang w:val="en-US"/>
        </w:rPr>
        <w:t>Follow( U</w:t>
      </w:r>
      <w:proofErr w:type="gramEnd"/>
      <w:r w:rsidRPr="000B26D9">
        <w:rPr>
          <w:rFonts w:asciiTheme="minorHAnsi" w:hAnsiTheme="minorHAnsi" w:cstheme="minorHAnsi"/>
          <w:sz w:val="20"/>
          <w:szCs w:val="20"/>
          <w:lang w:val="en-US"/>
        </w:rPr>
        <w:t xml:space="preserve">’ ) = 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{&gt;,  ,  , ; , ) }</w:t>
      </w:r>
      <w:r w:rsidRPr="00013CCE">
        <w:rPr>
          <w:rFonts w:asciiTheme="minorHAnsi" w:hAnsiTheme="minorHAnsi" w:cstheme="minorHAnsi"/>
          <w:lang w:val="es-E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       </w:t>
      </w:r>
      <w:r w:rsidRPr="00013CCE">
        <w:rPr>
          <w:rFonts w:asciiTheme="minorHAnsi" w:hAnsiTheme="minorHAnsi" w:cstheme="minorHAnsi"/>
          <w:lang w:val="en-US"/>
        </w:rPr>
        <w:tab/>
        <w:t xml:space="preserve">      </w:t>
      </w:r>
      <w:bookmarkStart w:id="29" w:name="_Toc89084571"/>
    </w:p>
    <w:p w14:paraId="3ACD8330" w14:textId="77777777" w:rsidR="000B26D9" w:rsidRPr="000B26D9" w:rsidRDefault="00013CCE" w:rsidP="000B26D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0B26D9">
        <w:rPr>
          <w:rFonts w:asciiTheme="minorHAnsi" w:hAnsiTheme="minorHAnsi" w:cstheme="minorHAnsi"/>
          <w:color w:val="2F5496" w:themeColor="accent1" w:themeShade="BF"/>
          <w:lang w:val="es-ES"/>
        </w:rPr>
        <w:t>Producción V:</w:t>
      </w:r>
      <w:bookmarkEnd w:id="29"/>
    </w:p>
    <w:p w14:paraId="2466E7B9" w14:textId="5444E038" w:rsidR="000B26D9" w:rsidRPr="000B26D9" w:rsidRDefault="00013CCE" w:rsidP="000B26D9">
      <w:pPr>
        <w:pStyle w:val="Prrafodelista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0B26D9">
        <w:rPr>
          <w:rFonts w:asciiTheme="minorHAnsi" w:hAnsiTheme="minorHAnsi" w:cstheme="minorHAnsi"/>
          <w:sz w:val="20"/>
          <w:szCs w:val="20"/>
          <w:lang w:val="en-US"/>
        </w:rPr>
        <w:t>First(</w:t>
      </w:r>
      <w:r w:rsidRPr="000B26D9">
        <w:rPr>
          <w:rFonts w:asciiTheme="minorHAnsi" w:hAnsiTheme="minorHAnsi" w:cstheme="minorHAnsi"/>
          <w:sz w:val="20"/>
          <w:szCs w:val="20"/>
          <w:lang w:val="en-GB"/>
        </w:rPr>
        <w:t>G</w:t>
      </w:r>
      <w:r w:rsidRPr="000B26D9">
        <w:rPr>
          <w:rFonts w:asciiTheme="minorHAnsi" w:hAnsiTheme="minorHAnsi" w:cstheme="minorHAnsi"/>
          <w:sz w:val="20"/>
          <w:szCs w:val="20"/>
          <w:lang w:val="en-US"/>
        </w:rPr>
        <w:t xml:space="preserve">) </w:t>
      </w:r>
      <w:proofErr w:type="gramStart"/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={</w:t>
      </w:r>
      <w:proofErr w:type="gramEnd"/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id, (}</w:t>
      </w:r>
    </w:p>
    <w:p w14:paraId="4D85D316" w14:textId="39EFBD98" w:rsidR="000B26D9" w:rsidRPr="000B26D9" w:rsidRDefault="00013CCE" w:rsidP="000B26D9">
      <w:pPr>
        <w:pStyle w:val="Prrafodelista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0B26D9">
        <w:rPr>
          <w:rFonts w:asciiTheme="minorHAnsi" w:hAnsiTheme="minorHAnsi" w:cstheme="minorHAnsi"/>
          <w:sz w:val="20"/>
          <w:szCs w:val="20"/>
          <w:lang w:val="en-US"/>
        </w:rPr>
        <w:t>First(</w:t>
      </w:r>
      <w:proofErr w:type="spellStart"/>
      <w:r w:rsidRPr="000B26D9">
        <w:rPr>
          <w:rFonts w:asciiTheme="minorHAnsi" w:hAnsiTheme="minorHAnsi" w:cstheme="minorHAnsi"/>
          <w:sz w:val="20"/>
          <w:szCs w:val="20"/>
          <w:lang w:val="en-GB"/>
        </w:rPr>
        <w:t>entero</w:t>
      </w:r>
      <w:proofErr w:type="spellEnd"/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)= {</w:t>
      </w:r>
      <w:proofErr w:type="spellStart"/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entero</w:t>
      </w:r>
      <w:proofErr w:type="spellEnd"/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44A50517" w14:textId="5BB09436" w:rsidR="000B26D9" w:rsidRPr="000B26D9" w:rsidRDefault="00013CCE" w:rsidP="000B26D9">
      <w:pPr>
        <w:pStyle w:val="Prrafodelista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0B26D9">
        <w:rPr>
          <w:rFonts w:asciiTheme="minorHAnsi" w:hAnsiTheme="minorHAnsi" w:cstheme="minorHAnsi"/>
          <w:sz w:val="20"/>
          <w:szCs w:val="20"/>
          <w:lang w:val="en-US"/>
        </w:rPr>
        <w:t>First(</w:t>
      </w:r>
      <w:proofErr w:type="spellStart"/>
      <w:r w:rsidRPr="000B26D9">
        <w:rPr>
          <w:rFonts w:asciiTheme="minorHAnsi" w:hAnsiTheme="minorHAnsi" w:cstheme="minorHAnsi"/>
          <w:sz w:val="20"/>
          <w:szCs w:val="20"/>
          <w:lang w:val="en-GB"/>
        </w:rPr>
        <w:t>cadena</w:t>
      </w:r>
      <w:proofErr w:type="spellEnd"/>
      <w:r w:rsidRPr="000B26D9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= {</w:t>
      </w:r>
      <w:proofErr w:type="spellStart"/>
      <w:proofErr w:type="gramStart"/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cadena</w:t>
      </w:r>
      <w:proofErr w:type="spellEnd"/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 xml:space="preserve"> }</w:t>
      </w:r>
      <w:proofErr w:type="gramEnd"/>
    </w:p>
    <w:p w14:paraId="6A50D528" w14:textId="66797146" w:rsidR="000B26D9" w:rsidRPr="000B26D9" w:rsidRDefault="00013CCE" w:rsidP="000B26D9">
      <w:pPr>
        <w:pStyle w:val="Prrafodelista"/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0B26D9">
        <w:rPr>
          <w:rFonts w:asciiTheme="minorHAnsi" w:hAnsiTheme="minorHAnsi" w:cstheme="minorHAnsi"/>
          <w:sz w:val="20"/>
          <w:szCs w:val="20"/>
          <w:lang w:val="en-US"/>
        </w:rPr>
        <w:t>First(</w:t>
      </w:r>
      <w:proofErr w:type="gramEnd"/>
      <w:r w:rsidRPr="000B26D9">
        <w:rPr>
          <w:rFonts w:asciiTheme="minorHAnsi" w:hAnsiTheme="minorHAnsi" w:cstheme="minorHAnsi"/>
          <w:sz w:val="20"/>
          <w:szCs w:val="20"/>
          <w:lang w:val="en-GB"/>
        </w:rPr>
        <w:t>--id</w:t>
      </w:r>
      <w:r w:rsidRPr="000B26D9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= { -- }</w:t>
      </w:r>
    </w:p>
    <w:p w14:paraId="0C906056" w14:textId="77777777" w:rsidR="000B26D9" w:rsidRDefault="00013CCE" w:rsidP="000B26D9">
      <w:pPr>
        <w:pStyle w:val="Prrafodelista"/>
        <w:ind w:firstLine="0"/>
        <w:rPr>
          <w:rFonts w:asciiTheme="minorHAnsi" w:hAnsiTheme="minorHAnsi" w:cstheme="minorHAnsi"/>
          <w:lang w:val="en-US"/>
        </w:rPr>
      </w:pPr>
      <w:r w:rsidRPr="000B26D9">
        <w:rPr>
          <w:rFonts w:asciiTheme="minorHAnsi" w:hAnsiTheme="minorHAnsi" w:cstheme="minorHAnsi"/>
          <w:sz w:val="20"/>
          <w:szCs w:val="20"/>
          <w:lang w:val="en-US"/>
        </w:rPr>
        <w:t>First</w:t>
      </w:r>
      <w:proofErr w:type="gramStart"/>
      <w:r w:rsidRPr="000B26D9">
        <w:rPr>
          <w:rFonts w:asciiTheme="minorHAnsi" w:hAnsiTheme="minorHAnsi" w:cstheme="minorHAnsi"/>
          <w:sz w:val="20"/>
          <w:szCs w:val="20"/>
          <w:lang w:val="en-US"/>
        </w:rPr>
        <w:t>(!G</w:t>
      </w:r>
      <w:proofErr w:type="gramEnd"/>
      <w:r w:rsidRPr="000B26D9">
        <w:rPr>
          <w:rFonts w:asciiTheme="minorHAnsi" w:hAnsiTheme="minorHAnsi" w:cstheme="minorHAnsi"/>
          <w:sz w:val="20"/>
          <w:szCs w:val="20"/>
          <w:lang w:val="en-US"/>
        </w:rPr>
        <w:t xml:space="preserve">)  = 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{ ! }</w:t>
      </w:r>
      <w:r w:rsidRPr="000B26D9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r w:rsidRPr="00013CCE">
        <w:rPr>
          <w:rFonts w:asciiTheme="minorHAnsi" w:hAnsiTheme="minorHAnsi" w:cstheme="minorHAnsi"/>
          <w:lang w:val="en-US"/>
        </w:rPr>
        <w:tab/>
        <w:t xml:space="preserve">        </w:t>
      </w:r>
      <w:r w:rsidRPr="00013CCE">
        <w:rPr>
          <w:rFonts w:asciiTheme="minorHAnsi" w:hAnsiTheme="minorHAnsi" w:cstheme="minorHAnsi"/>
          <w:lang w:val="en-US"/>
        </w:rPr>
        <w:tab/>
        <w:t xml:space="preserve">       </w:t>
      </w:r>
      <w:bookmarkStart w:id="30" w:name="_Toc89084572"/>
    </w:p>
    <w:p w14:paraId="2A7F115C" w14:textId="798F6130" w:rsidR="00013CCE" w:rsidRPr="000B26D9" w:rsidRDefault="00013CCE" w:rsidP="000B26D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013CCE">
        <w:rPr>
          <w:rFonts w:asciiTheme="minorHAnsi" w:hAnsiTheme="minorHAnsi" w:cstheme="minorHAnsi"/>
          <w:color w:val="2F5496" w:themeColor="accent1" w:themeShade="BF"/>
          <w:lang w:val="es-ES"/>
        </w:rPr>
        <w:t>Producción G:</w:t>
      </w:r>
      <w:bookmarkEnd w:id="30"/>
    </w:p>
    <w:p w14:paraId="28266759" w14:textId="054A65F8" w:rsidR="000B26D9" w:rsidRPr="000B26D9" w:rsidRDefault="00013CCE" w:rsidP="000B26D9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0B26D9">
        <w:rPr>
          <w:rFonts w:asciiTheme="minorHAnsi" w:hAnsiTheme="minorHAnsi" w:cstheme="minorHAnsi"/>
          <w:sz w:val="20"/>
          <w:szCs w:val="20"/>
          <w:lang w:val="en-US"/>
        </w:rPr>
        <w:t>First(</w:t>
      </w:r>
      <w:proofErr w:type="spellStart"/>
      <w:r w:rsidRPr="000B26D9">
        <w:rPr>
          <w:rFonts w:asciiTheme="minorHAnsi" w:hAnsiTheme="minorHAnsi" w:cstheme="minorHAnsi"/>
          <w:sz w:val="20"/>
          <w:szCs w:val="20"/>
          <w:lang w:val="en-US"/>
        </w:rPr>
        <w:t>idV</w:t>
      </w:r>
      <w:proofErr w:type="spellEnd"/>
      <w:proofErr w:type="gramStart"/>
      <w:r w:rsidRPr="000B26D9">
        <w:rPr>
          <w:rFonts w:asciiTheme="minorHAnsi" w:hAnsiTheme="minorHAnsi" w:cstheme="minorHAnsi"/>
          <w:sz w:val="20"/>
          <w:szCs w:val="20"/>
          <w:lang w:val="en-US"/>
        </w:rPr>
        <w:t>’)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=</w:t>
      </w:r>
      <w:proofErr w:type="gramEnd"/>
      <w:r w:rsidR="000B26D9" w:rsidRPr="005674CD">
        <w:rPr>
          <w:rFonts w:asciiTheme="minorHAnsi" w:hAnsiTheme="minorHAnsi" w:cstheme="minorHAnsi"/>
          <w:sz w:val="20"/>
          <w:szCs w:val="20"/>
          <w:lang w:val="en-GB"/>
        </w:rPr>
        <w:t xml:space="preserve"> { id }</w:t>
      </w:r>
    </w:p>
    <w:p w14:paraId="2A6DDD3C" w14:textId="08E3CFD2" w:rsidR="000B26D9" w:rsidRDefault="00013CCE" w:rsidP="000B26D9">
      <w:pPr>
        <w:rPr>
          <w:rFonts w:asciiTheme="minorHAnsi" w:hAnsiTheme="minorHAnsi" w:cstheme="minorHAnsi"/>
          <w:lang w:val="en-US"/>
        </w:rPr>
      </w:pPr>
      <w:proofErr w:type="gramStart"/>
      <w:r w:rsidRPr="000B26D9">
        <w:rPr>
          <w:rFonts w:asciiTheme="minorHAnsi" w:hAnsiTheme="minorHAnsi" w:cstheme="minorHAnsi"/>
          <w:sz w:val="20"/>
          <w:szCs w:val="20"/>
          <w:lang w:val="en-US"/>
        </w:rPr>
        <w:t xml:space="preserve">First( </w:t>
      </w:r>
      <w:r w:rsidRPr="005674CD">
        <w:rPr>
          <w:rFonts w:asciiTheme="minorHAnsi" w:hAnsiTheme="minorHAnsi" w:cstheme="minorHAnsi"/>
          <w:sz w:val="20"/>
          <w:szCs w:val="20"/>
          <w:lang w:val="en-GB"/>
        </w:rPr>
        <w:t>(</w:t>
      </w:r>
      <w:proofErr w:type="gramEnd"/>
      <w:r w:rsidRPr="005674CD">
        <w:rPr>
          <w:rFonts w:asciiTheme="minorHAnsi" w:hAnsiTheme="minorHAnsi" w:cstheme="minorHAnsi"/>
          <w:sz w:val="20"/>
          <w:szCs w:val="20"/>
          <w:lang w:val="en-GB"/>
        </w:rPr>
        <w:t xml:space="preserve"> E )</w:t>
      </w:r>
      <w:r w:rsidRPr="000B26D9">
        <w:rPr>
          <w:rFonts w:asciiTheme="minorHAnsi" w:hAnsiTheme="minorHAnsi" w:cstheme="minorHAnsi"/>
          <w:sz w:val="20"/>
          <w:szCs w:val="20"/>
          <w:lang w:val="en-US"/>
        </w:rPr>
        <w:t xml:space="preserve"> ) = 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{ ( }</w:t>
      </w:r>
      <w:r w:rsidRPr="005674CD">
        <w:rPr>
          <w:rFonts w:asciiTheme="minorHAnsi" w:hAnsiTheme="minorHAnsi" w:cstheme="minorHAnsi"/>
          <w:lang w:val="en-GB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      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       </w:t>
      </w:r>
      <w:bookmarkStart w:id="31" w:name="_Toc89084573"/>
    </w:p>
    <w:p w14:paraId="152D21A1" w14:textId="4E90F758" w:rsidR="00013CCE" w:rsidRPr="000B26D9" w:rsidRDefault="00013CCE" w:rsidP="000B26D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0B26D9">
        <w:rPr>
          <w:rFonts w:asciiTheme="minorHAnsi" w:hAnsiTheme="minorHAnsi" w:cstheme="minorHAnsi"/>
          <w:color w:val="2F5496" w:themeColor="accent1" w:themeShade="BF"/>
          <w:lang w:val="es-ES"/>
        </w:rPr>
        <w:t>Producción V’:</w:t>
      </w:r>
      <w:bookmarkEnd w:id="31"/>
    </w:p>
    <w:p w14:paraId="610E2E42" w14:textId="1E456CC6" w:rsidR="000B26D9" w:rsidRPr="000B26D9" w:rsidRDefault="00013CCE" w:rsidP="000B26D9">
      <w:pPr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0B26D9">
        <w:rPr>
          <w:rFonts w:asciiTheme="minorHAnsi" w:hAnsiTheme="minorHAnsi" w:cstheme="minorHAnsi"/>
          <w:sz w:val="20"/>
          <w:szCs w:val="20"/>
          <w:lang w:val="en-US"/>
        </w:rPr>
        <w:t>First( (</w:t>
      </w:r>
      <w:proofErr w:type="gramEnd"/>
      <w:r w:rsidRPr="000B26D9">
        <w:rPr>
          <w:rFonts w:asciiTheme="minorHAnsi" w:hAnsiTheme="minorHAnsi" w:cstheme="minorHAnsi"/>
          <w:sz w:val="20"/>
          <w:szCs w:val="20"/>
          <w:lang w:val="en-US"/>
        </w:rPr>
        <w:t>L) )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=</w:t>
      </w:r>
      <w:r w:rsidR="000B26D9" w:rsidRPr="000B26D9">
        <w:rPr>
          <w:rFonts w:asciiTheme="minorHAnsi" w:hAnsiTheme="minorHAnsi" w:cstheme="minorHAnsi"/>
          <w:sz w:val="20"/>
          <w:szCs w:val="20"/>
          <w:lang w:val="es-ES"/>
        </w:rPr>
        <w:t xml:space="preserve"> { ( }</w:t>
      </w:r>
    </w:p>
    <w:p w14:paraId="6608BF02" w14:textId="77777777" w:rsidR="000B26D9" w:rsidRDefault="00013CCE" w:rsidP="000B26D9">
      <w:pPr>
        <w:rPr>
          <w:rFonts w:asciiTheme="minorHAnsi" w:hAnsiTheme="minorHAnsi" w:cstheme="minorHAnsi"/>
          <w:lang w:val="en-US"/>
        </w:rPr>
      </w:pPr>
      <w:proofErr w:type="gramStart"/>
      <w:r w:rsidRPr="000B26D9">
        <w:rPr>
          <w:rFonts w:asciiTheme="minorHAnsi" w:hAnsiTheme="minorHAnsi" w:cstheme="minorHAnsi"/>
          <w:sz w:val="20"/>
          <w:szCs w:val="20"/>
          <w:lang w:val="en-US"/>
        </w:rPr>
        <w:t>Follow( V</w:t>
      </w:r>
      <w:proofErr w:type="gramEnd"/>
      <w:r w:rsidRPr="000B26D9">
        <w:rPr>
          <w:rFonts w:asciiTheme="minorHAnsi" w:hAnsiTheme="minorHAnsi" w:cstheme="minorHAnsi"/>
          <w:sz w:val="20"/>
          <w:szCs w:val="20"/>
          <w:lang w:val="en-US"/>
        </w:rPr>
        <w:t xml:space="preserve">’ ) = </w:t>
      </w:r>
      <w:r w:rsidR="000B26D9" w:rsidRPr="000B26D9">
        <w:rPr>
          <w:rFonts w:asciiTheme="minorHAnsi" w:hAnsiTheme="minorHAnsi" w:cstheme="minorHAnsi"/>
          <w:sz w:val="20"/>
          <w:szCs w:val="20"/>
          <w:lang w:val="en-US"/>
        </w:rPr>
        <w:t>{+, &gt;,  ,  , ; , ) }</w:t>
      </w:r>
      <w:r w:rsidRPr="000B26D9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 </w:t>
      </w:r>
      <w:r w:rsidRPr="00013CCE">
        <w:rPr>
          <w:rFonts w:asciiTheme="minorHAnsi" w:hAnsiTheme="minorHAnsi" w:cstheme="minorHAnsi"/>
          <w:lang w:val="es-E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      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 </w:t>
      </w:r>
      <w:bookmarkStart w:id="32" w:name="_Toc89084574"/>
    </w:p>
    <w:p w14:paraId="70D62CBD" w14:textId="6EB9B95B" w:rsidR="00013CCE" w:rsidRPr="000B26D9" w:rsidRDefault="00013CCE" w:rsidP="000B26D9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0B26D9">
        <w:rPr>
          <w:rFonts w:asciiTheme="minorHAnsi" w:hAnsiTheme="minorHAnsi" w:cstheme="minorHAnsi"/>
          <w:color w:val="2F5496" w:themeColor="accent1" w:themeShade="BF"/>
          <w:lang w:val="es-ES"/>
        </w:rPr>
        <w:t>Producción Y:</w:t>
      </w:r>
      <w:bookmarkEnd w:id="32"/>
    </w:p>
    <w:p w14:paraId="399A66C1" w14:textId="03720188" w:rsidR="000B26D9" w:rsidRPr="006F5DE3" w:rsidRDefault="00013CCE" w:rsidP="000B26D9">
      <w:pPr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6F5DE3">
        <w:rPr>
          <w:rFonts w:asciiTheme="minorHAnsi" w:hAnsiTheme="minorHAnsi" w:cstheme="minorHAnsi"/>
          <w:sz w:val="20"/>
          <w:szCs w:val="20"/>
          <w:lang w:val="en-US"/>
        </w:rPr>
        <w:t>First(</w:t>
      </w:r>
      <w:proofErr w:type="gramEnd"/>
      <w:r w:rsidRPr="006F5DE3">
        <w:rPr>
          <w:rFonts w:asciiTheme="minorHAnsi" w:hAnsiTheme="minorHAnsi" w:cstheme="minorHAnsi"/>
          <w:sz w:val="20"/>
          <w:szCs w:val="20"/>
          <w:lang w:val="en-US"/>
        </w:rPr>
        <w:t xml:space="preserve">id ) </w:t>
      </w:r>
      <w:r w:rsidR="000B26D9" w:rsidRPr="006F5DE3">
        <w:rPr>
          <w:rFonts w:asciiTheme="minorHAnsi" w:hAnsiTheme="minorHAnsi" w:cstheme="minorHAnsi"/>
          <w:sz w:val="20"/>
          <w:szCs w:val="20"/>
          <w:lang w:val="en-US"/>
        </w:rPr>
        <w:t>=</w:t>
      </w:r>
      <w:r w:rsidR="000B26D9" w:rsidRPr="005674CD">
        <w:rPr>
          <w:rFonts w:asciiTheme="minorHAnsi" w:hAnsiTheme="minorHAnsi" w:cstheme="minorHAnsi"/>
          <w:sz w:val="20"/>
          <w:szCs w:val="20"/>
          <w:lang w:val="en-GB"/>
        </w:rPr>
        <w:t>{ id}</w:t>
      </w:r>
    </w:p>
    <w:p w14:paraId="65E693E8" w14:textId="77777777" w:rsidR="006F5DE3" w:rsidRDefault="00013CCE" w:rsidP="006F5DE3">
      <w:pPr>
        <w:rPr>
          <w:rFonts w:asciiTheme="minorHAnsi" w:hAnsiTheme="minorHAnsi" w:cstheme="minorHAnsi"/>
          <w:lang w:val="en-US"/>
        </w:rPr>
      </w:pPr>
      <w:proofErr w:type="gramStart"/>
      <w:r w:rsidRPr="006F5DE3">
        <w:rPr>
          <w:rFonts w:asciiTheme="minorHAnsi" w:hAnsiTheme="minorHAnsi" w:cstheme="minorHAnsi"/>
          <w:sz w:val="20"/>
          <w:szCs w:val="20"/>
          <w:lang w:val="en-US"/>
        </w:rPr>
        <w:t xml:space="preserve">First( </w:t>
      </w:r>
      <w:proofErr w:type="spellStart"/>
      <w:r w:rsidRPr="006F5DE3">
        <w:rPr>
          <w:rFonts w:asciiTheme="minorHAnsi" w:hAnsiTheme="minorHAnsi" w:cstheme="minorHAnsi"/>
          <w:sz w:val="20"/>
          <w:szCs w:val="20"/>
          <w:lang w:val="en-US"/>
        </w:rPr>
        <w:t>entero</w:t>
      </w:r>
      <w:proofErr w:type="spellEnd"/>
      <w:proofErr w:type="gramEnd"/>
      <w:r w:rsidRPr="006F5DE3">
        <w:rPr>
          <w:rFonts w:asciiTheme="minorHAnsi" w:hAnsiTheme="minorHAnsi" w:cstheme="minorHAnsi"/>
          <w:sz w:val="20"/>
          <w:szCs w:val="20"/>
          <w:lang w:val="en-US"/>
        </w:rPr>
        <w:t xml:space="preserve"> ) = </w:t>
      </w:r>
      <w:r w:rsidR="000B26D9" w:rsidRPr="006F5DE3">
        <w:rPr>
          <w:rFonts w:asciiTheme="minorHAnsi" w:hAnsiTheme="minorHAnsi" w:cstheme="minorHAnsi"/>
          <w:sz w:val="20"/>
          <w:szCs w:val="20"/>
          <w:lang w:val="en-US"/>
        </w:rPr>
        <w:t>{</w:t>
      </w:r>
      <w:proofErr w:type="spellStart"/>
      <w:r w:rsidR="000B26D9" w:rsidRPr="006F5DE3">
        <w:rPr>
          <w:rFonts w:asciiTheme="minorHAnsi" w:hAnsiTheme="minorHAnsi" w:cstheme="minorHAnsi"/>
          <w:sz w:val="20"/>
          <w:szCs w:val="20"/>
          <w:lang w:val="en-US"/>
        </w:rPr>
        <w:t>entero</w:t>
      </w:r>
      <w:proofErr w:type="spellEnd"/>
      <w:r w:rsidR="000B26D9" w:rsidRPr="006F5DE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F5DE3" w:rsidRPr="006F5DE3">
        <w:rPr>
          <w:rFonts w:asciiTheme="minorHAnsi" w:hAnsiTheme="minorHAnsi" w:cstheme="minorHAnsi"/>
          <w:sz w:val="20"/>
          <w:szCs w:val="20"/>
          <w:lang w:val="en-US"/>
        </w:rPr>
        <w:t>}</w:t>
      </w:r>
      <w:r w:rsidRPr="005674CD">
        <w:rPr>
          <w:rFonts w:asciiTheme="minorHAnsi" w:hAnsiTheme="minorHAnsi" w:cstheme="minorHAnsi"/>
          <w:lang w:val="en-GB"/>
        </w:rPr>
        <w:tab/>
      </w:r>
      <w:r w:rsidRPr="005674CD">
        <w:rPr>
          <w:rFonts w:asciiTheme="minorHAnsi" w:hAnsiTheme="minorHAnsi" w:cstheme="minorHAnsi"/>
          <w:lang w:val="en-GB"/>
        </w:rPr>
        <w:tab/>
        <w:t xml:space="preserve">   </w:t>
      </w:r>
      <w:r w:rsidRPr="005674CD">
        <w:rPr>
          <w:rFonts w:asciiTheme="minorHAnsi" w:hAnsiTheme="minorHAnsi" w:cstheme="minorHAnsi"/>
          <w:lang w:val="en-GB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      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             </w:t>
      </w:r>
      <w:bookmarkStart w:id="33" w:name="_Toc89084575"/>
    </w:p>
    <w:p w14:paraId="5C338D43" w14:textId="3337272C" w:rsidR="00013CCE" w:rsidRPr="006F5DE3" w:rsidRDefault="00013CCE" w:rsidP="006F5DE3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F5DE3">
        <w:rPr>
          <w:rFonts w:asciiTheme="minorHAnsi" w:hAnsiTheme="minorHAnsi" w:cstheme="minorHAnsi"/>
          <w:color w:val="2F5496" w:themeColor="accent1" w:themeShade="BF"/>
          <w:lang w:val="es-ES"/>
        </w:rPr>
        <w:t>Producción W:</w:t>
      </w:r>
      <w:bookmarkEnd w:id="33"/>
    </w:p>
    <w:p w14:paraId="20022617" w14:textId="1EBAF3F7" w:rsidR="006F5DE3" w:rsidRPr="006F5DE3" w:rsidRDefault="00013CCE" w:rsidP="00013CCE">
      <w:pPr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6F5DE3">
        <w:rPr>
          <w:rFonts w:asciiTheme="minorHAnsi" w:hAnsiTheme="minorHAnsi" w:cstheme="minorHAnsi"/>
          <w:sz w:val="20"/>
          <w:szCs w:val="20"/>
          <w:lang w:val="en-US"/>
        </w:rPr>
        <w:lastRenderedPageBreak/>
        <w:t>First(</w:t>
      </w:r>
      <w:proofErr w:type="gramEnd"/>
      <w:r w:rsidRPr="006F5DE3">
        <w:rPr>
          <w:rFonts w:asciiTheme="minorHAnsi" w:hAnsiTheme="minorHAnsi" w:cstheme="minorHAnsi"/>
          <w:sz w:val="20"/>
          <w:szCs w:val="20"/>
          <w:lang w:val="en-US"/>
        </w:rPr>
        <w:t xml:space="preserve">case </w:t>
      </w:r>
      <w:proofErr w:type="spellStart"/>
      <w:r w:rsidRPr="006F5DE3">
        <w:rPr>
          <w:rFonts w:asciiTheme="minorHAnsi" w:hAnsiTheme="minorHAnsi" w:cstheme="minorHAnsi"/>
          <w:sz w:val="20"/>
          <w:szCs w:val="20"/>
          <w:lang w:val="en-US"/>
        </w:rPr>
        <w:t>entero</w:t>
      </w:r>
      <w:proofErr w:type="spellEnd"/>
      <w:r w:rsidRPr="006F5DE3">
        <w:rPr>
          <w:rFonts w:asciiTheme="minorHAnsi" w:hAnsiTheme="minorHAnsi" w:cstheme="minorHAnsi"/>
          <w:sz w:val="20"/>
          <w:szCs w:val="20"/>
          <w:lang w:val="en-US"/>
        </w:rPr>
        <w:t xml:space="preserve"> : C W)</w:t>
      </w:r>
      <w:r w:rsidR="006F5DE3" w:rsidRPr="006F5DE3">
        <w:rPr>
          <w:rFonts w:asciiTheme="minorHAnsi" w:hAnsiTheme="minorHAnsi" w:cstheme="minorHAnsi"/>
          <w:sz w:val="20"/>
          <w:szCs w:val="20"/>
          <w:lang w:val="en-US"/>
        </w:rPr>
        <w:t>= {</w:t>
      </w:r>
      <w:r w:rsidR="006F5DE3" w:rsidRPr="006F5DE3">
        <w:rPr>
          <w:rFonts w:asciiTheme="minorHAnsi" w:hAnsiTheme="minorHAnsi" w:cstheme="minorHAnsi"/>
          <w:sz w:val="20"/>
          <w:szCs w:val="20"/>
          <w:lang w:val="en-GB"/>
        </w:rPr>
        <w:t xml:space="preserve"> case</w:t>
      </w:r>
      <w:r w:rsidR="006F5DE3" w:rsidRPr="006F5DE3">
        <w:rPr>
          <w:rFonts w:asciiTheme="minorHAnsi" w:hAnsiTheme="minorHAnsi" w:cstheme="minorHAnsi"/>
          <w:sz w:val="20"/>
          <w:szCs w:val="20"/>
          <w:lang w:val="en-US"/>
        </w:rPr>
        <w:t xml:space="preserve"> }</w:t>
      </w:r>
      <w:r w:rsidRPr="006F5DE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647B2E18" w14:textId="77777777" w:rsidR="006F5DE3" w:rsidRPr="006F5DE3" w:rsidRDefault="00013CCE" w:rsidP="00013CCE">
      <w:pPr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6F5DE3">
        <w:rPr>
          <w:rFonts w:asciiTheme="minorHAnsi" w:hAnsiTheme="minorHAnsi" w:cstheme="minorHAnsi"/>
          <w:sz w:val="20"/>
          <w:szCs w:val="20"/>
          <w:lang w:val="en-US"/>
        </w:rPr>
        <w:t>First(</w:t>
      </w:r>
      <w:proofErr w:type="gramEnd"/>
      <w:r w:rsidRPr="006F5DE3">
        <w:rPr>
          <w:rFonts w:asciiTheme="minorHAnsi" w:hAnsiTheme="minorHAnsi" w:cstheme="minorHAnsi"/>
          <w:sz w:val="20"/>
          <w:szCs w:val="20"/>
          <w:lang w:val="en-US"/>
        </w:rPr>
        <w:t>break ; W)</w:t>
      </w:r>
      <w:r w:rsidR="006F5DE3" w:rsidRPr="006F5DE3">
        <w:rPr>
          <w:rFonts w:asciiTheme="minorHAnsi" w:hAnsiTheme="minorHAnsi" w:cstheme="minorHAnsi"/>
          <w:sz w:val="20"/>
          <w:szCs w:val="20"/>
          <w:lang w:val="en-US"/>
        </w:rPr>
        <w:t>= {</w:t>
      </w:r>
      <w:r w:rsidR="006F5DE3" w:rsidRPr="006F5DE3">
        <w:rPr>
          <w:rFonts w:asciiTheme="minorHAnsi" w:hAnsiTheme="minorHAnsi" w:cstheme="minorHAnsi"/>
          <w:sz w:val="20"/>
          <w:szCs w:val="20"/>
          <w:lang w:val="en-GB"/>
        </w:rPr>
        <w:t xml:space="preserve"> break</w:t>
      </w:r>
      <w:r w:rsidR="006F5DE3" w:rsidRPr="006F5DE3">
        <w:rPr>
          <w:rFonts w:asciiTheme="minorHAnsi" w:hAnsiTheme="minorHAnsi" w:cstheme="minorHAnsi"/>
          <w:sz w:val="20"/>
          <w:szCs w:val="20"/>
          <w:lang w:val="en-US"/>
        </w:rPr>
        <w:t>}</w:t>
      </w:r>
      <w:r w:rsidRPr="006F5DE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352B7AF8" w14:textId="09F7435E" w:rsidR="006F5DE3" w:rsidRDefault="00013CCE" w:rsidP="006F5DE3">
      <w:pPr>
        <w:rPr>
          <w:rFonts w:asciiTheme="minorHAnsi" w:hAnsiTheme="minorHAnsi" w:cstheme="minorHAnsi"/>
          <w:lang w:val="en-US"/>
        </w:rPr>
      </w:pPr>
      <w:r w:rsidRPr="006F5DE3">
        <w:rPr>
          <w:rFonts w:asciiTheme="minorHAnsi" w:hAnsiTheme="minorHAnsi" w:cstheme="minorHAnsi"/>
          <w:sz w:val="20"/>
          <w:szCs w:val="20"/>
          <w:lang w:val="en-US"/>
        </w:rPr>
        <w:t>Follow(</w:t>
      </w:r>
      <w:r w:rsidRPr="006F5DE3">
        <w:rPr>
          <w:rFonts w:asciiTheme="minorHAnsi" w:hAnsiTheme="minorHAnsi" w:cstheme="minorHAnsi"/>
          <w:sz w:val="20"/>
          <w:szCs w:val="20"/>
          <w:lang w:val="en-GB"/>
        </w:rPr>
        <w:t>W</w:t>
      </w:r>
      <w:r w:rsidRPr="006F5DE3">
        <w:rPr>
          <w:rFonts w:asciiTheme="minorHAnsi" w:hAnsiTheme="minorHAnsi" w:cstheme="minorHAnsi"/>
          <w:sz w:val="20"/>
          <w:szCs w:val="20"/>
          <w:lang w:val="en-US"/>
        </w:rPr>
        <w:t xml:space="preserve">) = </w:t>
      </w:r>
      <w:proofErr w:type="gramStart"/>
      <w:r w:rsidR="006F5DE3" w:rsidRPr="006F5DE3">
        <w:rPr>
          <w:rFonts w:asciiTheme="minorHAnsi" w:hAnsiTheme="minorHAnsi" w:cstheme="minorHAnsi"/>
          <w:sz w:val="20"/>
          <w:szCs w:val="20"/>
          <w:lang w:val="en-US"/>
        </w:rPr>
        <w:t>{ }</w:t>
      </w:r>
      <w:proofErr w:type="gramEnd"/>
      <w:r w:rsidR="006F5DE3" w:rsidRPr="006F5DE3">
        <w:rPr>
          <w:rFonts w:asciiTheme="minorHAnsi" w:hAnsiTheme="minorHAnsi" w:cstheme="minorHAnsi"/>
          <w:sz w:val="20"/>
          <w:szCs w:val="20"/>
          <w:lang w:val="en-US"/>
        </w:rPr>
        <w:t xml:space="preserve"> }</w:t>
      </w:r>
      <w:r w:rsidRPr="00013CCE">
        <w:rPr>
          <w:rFonts w:asciiTheme="minorHAnsi" w:hAnsiTheme="minorHAnsi" w:cstheme="minorHAnsi"/>
          <w:lang w:val="en-US"/>
        </w:rPr>
        <w:tab/>
        <w:t xml:space="preserve"> 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  <w:t xml:space="preserve">      </w:t>
      </w:r>
      <w:r w:rsidRPr="00013CCE">
        <w:rPr>
          <w:rFonts w:asciiTheme="minorHAnsi" w:hAnsiTheme="minorHAnsi" w:cstheme="minorHAnsi"/>
          <w:lang w:val="en-US"/>
        </w:rPr>
        <w:tab/>
        <w:t xml:space="preserve">  </w:t>
      </w:r>
      <w:r w:rsidRPr="00013CCE">
        <w:rPr>
          <w:rFonts w:asciiTheme="minorHAnsi" w:hAnsiTheme="minorHAnsi" w:cstheme="minorHAnsi"/>
          <w:lang w:val="en-US"/>
        </w:rPr>
        <w:tab/>
      </w:r>
      <w:r w:rsidRPr="00013CCE">
        <w:rPr>
          <w:rFonts w:asciiTheme="minorHAnsi" w:hAnsiTheme="minorHAnsi" w:cstheme="minorHAnsi"/>
          <w:lang w:val="en-US"/>
        </w:rPr>
        <w:tab/>
      </w:r>
    </w:p>
    <w:p w14:paraId="5C1D78B0" w14:textId="7AFF74A9" w:rsidR="00013CCE" w:rsidRPr="006F5DE3" w:rsidRDefault="00013CCE" w:rsidP="006F5DE3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F5DE3">
        <w:rPr>
          <w:rFonts w:asciiTheme="minorHAnsi" w:hAnsiTheme="minorHAnsi" w:cstheme="minorHAnsi"/>
          <w:color w:val="2F5496" w:themeColor="accent1" w:themeShade="BF"/>
          <w:lang w:val="es-ES"/>
        </w:rPr>
        <w:t>Producción Z:</w:t>
      </w:r>
    </w:p>
    <w:p w14:paraId="6688B216" w14:textId="77777777" w:rsidR="00B822BF" w:rsidRDefault="00013CCE" w:rsidP="006F5DE3">
      <w:pPr>
        <w:ind w:left="720"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6F5DE3">
        <w:rPr>
          <w:rFonts w:asciiTheme="minorHAnsi" w:hAnsiTheme="minorHAnsi" w:cstheme="minorHAnsi"/>
          <w:sz w:val="20"/>
          <w:szCs w:val="20"/>
          <w:lang w:val="en-US"/>
        </w:rPr>
        <w:t xml:space="preserve">First(P) </w:t>
      </w:r>
      <w:proofErr w:type="gramStart"/>
      <w:r w:rsidR="006F5DE3" w:rsidRPr="006F5DE3">
        <w:rPr>
          <w:rFonts w:asciiTheme="minorHAnsi" w:hAnsiTheme="minorHAnsi" w:cstheme="minorHAnsi"/>
          <w:sz w:val="20"/>
          <w:szCs w:val="20"/>
          <w:lang w:val="en-US"/>
        </w:rPr>
        <w:t>={ let</w:t>
      </w:r>
      <w:proofErr w:type="gramEnd"/>
      <w:r w:rsidR="006F5DE3" w:rsidRPr="006F5DE3">
        <w:rPr>
          <w:rFonts w:asciiTheme="minorHAnsi" w:hAnsiTheme="minorHAnsi" w:cstheme="minorHAnsi"/>
          <w:sz w:val="20"/>
          <w:szCs w:val="20"/>
          <w:lang w:val="en-US"/>
        </w:rPr>
        <w:t>, if, switch, id, print, input, return, function}</w:t>
      </w:r>
      <w:r w:rsidRPr="006F5DE3">
        <w:rPr>
          <w:rFonts w:asciiTheme="minorHAnsi" w:hAnsiTheme="minorHAnsi" w:cstheme="minorHAnsi"/>
          <w:sz w:val="20"/>
          <w:szCs w:val="20"/>
          <w:lang w:val="en-US"/>
        </w:rPr>
        <w:tab/>
        <w:t xml:space="preserve"> </w:t>
      </w:r>
      <w:r w:rsidRPr="006F5DE3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3270173F" w14:textId="59171B8C" w:rsidR="006F5DE3" w:rsidRDefault="00013CCE" w:rsidP="006F5DE3">
      <w:pPr>
        <w:ind w:left="720" w:firstLine="0"/>
        <w:rPr>
          <w:rFonts w:asciiTheme="minorHAnsi" w:hAnsiTheme="minorHAnsi" w:cstheme="minorHAnsi"/>
          <w:sz w:val="20"/>
          <w:szCs w:val="20"/>
          <w:lang w:val="en-US"/>
        </w:rPr>
        <w:sectPr w:rsidR="006F5DE3" w:rsidSect="006F5D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F5DE3">
        <w:rPr>
          <w:rFonts w:asciiTheme="minorHAnsi" w:hAnsiTheme="minorHAnsi" w:cstheme="minorHAnsi"/>
          <w:sz w:val="20"/>
          <w:szCs w:val="20"/>
          <w:lang w:val="en-US"/>
        </w:rPr>
        <w:t xml:space="preserve">Follow(Z) = </w:t>
      </w:r>
      <w:r w:rsidR="006F5DE3" w:rsidRPr="006F5DE3">
        <w:rPr>
          <w:rFonts w:asciiTheme="minorHAnsi" w:hAnsiTheme="minorHAnsi" w:cstheme="minorHAnsi"/>
          <w:sz w:val="20"/>
          <w:szCs w:val="20"/>
          <w:lang w:val="en-US"/>
        </w:rPr>
        <w:t>{$}</w:t>
      </w:r>
    </w:p>
    <w:p w14:paraId="1E933112" w14:textId="616B17DA" w:rsidR="00013CCE" w:rsidRPr="00013CCE" w:rsidRDefault="00013CCE" w:rsidP="006F5DE3">
      <w:pPr>
        <w:ind w:firstLine="0"/>
        <w:rPr>
          <w:rFonts w:asciiTheme="minorHAnsi" w:hAnsiTheme="minorHAnsi" w:cstheme="minorHAnsi"/>
          <w:lang w:val="en-US"/>
        </w:rPr>
      </w:pPr>
      <w:r w:rsidRPr="00013CCE">
        <w:rPr>
          <w:rFonts w:asciiTheme="minorHAnsi" w:hAnsiTheme="minorHAnsi" w:cstheme="minorHAnsi"/>
          <w:lang w:val="en-US"/>
        </w:rPr>
        <w:tab/>
        <w:t xml:space="preserve">          </w:t>
      </w:r>
    </w:p>
    <w:p w14:paraId="6A34FA9B" w14:textId="77777777" w:rsidR="00B822BF" w:rsidRDefault="00F8500E" w:rsidP="00B822BF">
      <w:pPr>
        <w:pStyle w:val="Ttulo2"/>
        <w:ind w:firstLine="0"/>
        <w:rPr>
          <w:sz w:val="24"/>
          <w:szCs w:val="24"/>
        </w:rPr>
      </w:pPr>
      <w:bookmarkStart w:id="34" w:name="_Toc89084576"/>
      <w:bookmarkStart w:id="35" w:name="_Toc89102287"/>
      <w:r w:rsidRPr="00F8500E">
        <w:rPr>
          <w:sz w:val="24"/>
          <w:szCs w:val="24"/>
        </w:rPr>
        <w:t>Pseudo-Código</w:t>
      </w:r>
      <w:bookmarkStart w:id="36" w:name="_Toc89084577"/>
      <w:bookmarkEnd w:id="34"/>
      <w:bookmarkEnd w:id="35"/>
    </w:p>
    <w:p w14:paraId="55546B0D" w14:textId="4A103102" w:rsidR="00F8500E" w:rsidRPr="005674CD" w:rsidRDefault="00F8500E" w:rsidP="005674CD">
      <w:pPr>
        <w:pStyle w:val="Ttulo3"/>
        <w:rPr>
          <w:rFonts w:asciiTheme="minorHAnsi" w:hAnsiTheme="minorHAnsi" w:cstheme="minorHAnsi"/>
          <w:sz w:val="24"/>
          <w:szCs w:val="24"/>
        </w:rPr>
      </w:pPr>
      <w:bookmarkStart w:id="37" w:name="_Toc89102288"/>
      <w:r w:rsidRPr="005674CD">
        <w:rPr>
          <w:rFonts w:asciiTheme="minorHAnsi" w:hAnsiTheme="minorHAnsi" w:cstheme="minorHAnsi"/>
          <w:sz w:val="24"/>
          <w:szCs w:val="24"/>
        </w:rPr>
        <w:t>Analizador Sintáctico</w:t>
      </w:r>
      <w:bookmarkEnd w:id="36"/>
      <w:bookmarkEnd w:id="37"/>
    </w:p>
    <w:p w14:paraId="229BAA97" w14:textId="77777777" w:rsidR="00F8500E" w:rsidRPr="005674CD" w:rsidRDefault="00F8500E" w:rsidP="00F8500E">
      <w:pPr>
        <w:rPr>
          <w:rFonts w:asciiTheme="minorHAnsi" w:hAnsiTheme="minorHAnsi" w:cstheme="minorHAnsi"/>
          <w:sz w:val="12"/>
          <w:szCs w:val="12"/>
          <w:lang w:val="en-GB"/>
        </w:rPr>
      </w:pPr>
      <w:r w:rsidRPr="005674CD">
        <w:rPr>
          <w:rFonts w:asciiTheme="minorHAnsi" w:hAnsiTheme="minorHAnsi" w:cstheme="minorHAnsi"/>
          <w:sz w:val="14"/>
          <w:szCs w:val="14"/>
          <w:lang w:val="en-GB"/>
        </w:rPr>
        <w:t xml:space="preserve">Function </w:t>
      </w:r>
      <w:proofErr w:type="spellStart"/>
      <w:r w:rsidRPr="005674CD">
        <w:rPr>
          <w:rFonts w:asciiTheme="minorHAnsi" w:hAnsiTheme="minorHAnsi" w:cstheme="minorHAnsi"/>
          <w:sz w:val="14"/>
          <w:szCs w:val="14"/>
          <w:lang w:val="en-GB"/>
        </w:rPr>
        <w:t>A_Sint</w:t>
      </w:r>
      <w:proofErr w:type="spellEnd"/>
      <w:r w:rsidRPr="005674CD">
        <w:rPr>
          <w:rFonts w:asciiTheme="minorHAnsi" w:hAnsiTheme="minorHAnsi" w:cstheme="minorHAnsi"/>
          <w:sz w:val="14"/>
          <w:szCs w:val="14"/>
          <w:lang w:val="en-GB"/>
        </w:rPr>
        <w:t xml:space="preserve"> </w:t>
      </w:r>
      <w:proofErr w:type="gramStart"/>
      <w:r w:rsidRPr="005674CD">
        <w:rPr>
          <w:rFonts w:asciiTheme="minorHAnsi" w:hAnsiTheme="minorHAnsi" w:cstheme="minorHAnsi"/>
          <w:sz w:val="14"/>
          <w:szCs w:val="14"/>
          <w:lang w:val="en-GB"/>
        </w:rPr>
        <w:t>(){</w:t>
      </w:r>
      <w:proofErr w:type="gramEnd"/>
    </w:p>
    <w:p w14:paraId="48EC26AA" w14:textId="77777777" w:rsidR="00F8500E" w:rsidRPr="00F8500E" w:rsidRDefault="00F8500E" w:rsidP="00F8500E">
      <w:pPr>
        <w:rPr>
          <w:rFonts w:asciiTheme="minorHAnsi" w:hAnsiTheme="minorHAnsi" w:cstheme="minorHAnsi"/>
          <w:sz w:val="14"/>
          <w:szCs w:val="14"/>
          <w:lang w:val="en-GB"/>
        </w:rPr>
      </w:pPr>
      <w:r w:rsidRPr="005674CD">
        <w:rPr>
          <w:rFonts w:asciiTheme="minorHAnsi" w:hAnsiTheme="minorHAnsi" w:cstheme="minorHAnsi"/>
          <w:sz w:val="14"/>
          <w:szCs w:val="14"/>
          <w:lang w:val="en-GB"/>
        </w:rPr>
        <w:tab/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GB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GB"/>
        </w:rPr>
        <w:t>=</w:t>
      </w:r>
      <w:proofErr w:type="spellStart"/>
      <w:proofErr w:type="gramStart"/>
      <w:r w:rsidRPr="00F8500E">
        <w:rPr>
          <w:rFonts w:asciiTheme="minorHAnsi" w:hAnsiTheme="minorHAnsi" w:cstheme="minorHAnsi"/>
          <w:sz w:val="14"/>
          <w:szCs w:val="14"/>
          <w:lang w:val="en-GB"/>
        </w:rPr>
        <w:t>ALex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GB"/>
        </w:rPr>
        <w:t>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GB"/>
        </w:rPr>
        <w:t>);</w:t>
      </w:r>
    </w:p>
    <w:p w14:paraId="2694305C" w14:textId="77777777" w:rsidR="00F8500E" w:rsidRPr="00F8500E" w:rsidRDefault="00F8500E" w:rsidP="00F8500E">
      <w:pPr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GB"/>
        </w:rPr>
        <w:t>P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GB"/>
        </w:rPr>
        <w:t>);</w:t>
      </w:r>
    </w:p>
    <w:p w14:paraId="1E1002C7" w14:textId="77777777" w:rsidR="00F8500E" w:rsidRPr="00F8500E" w:rsidRDefault="00F8500E" w:rsidP="00F8500E">
      <w:pPr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  <w:t>if 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GB"/>
        </w:rPr>
        <w:t>sig_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GB"/>
        </w:rPr>
        <w:t>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GB"/>
        </w:rPr>
        <w:t>!=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GB"/>
        </w:rPr>
        <w:t>"$") then error ()</w:t>
      </w:r>
    </w:p>
    <w:p w14:paraId="2606ECCC" w14:textId="77777777" w:rsidR="005674CD" w:rsidRDefault="00F8500E" w:rsidP="005674CD">
      <w:pPr>
        <w:rPr>
          <w:rFonts w:asciiTheme="minorHAnsi" w:hAnsiTheme="minorHAnsi" w:cstheme="minorHAnsi"/>
          <w:sz w:val="14"/>
          <w:szCs w:val="14"/>
          <w:lang w:val="es-ES"/>
        </w:rPr>
      </w:pPr>
      <w:r w:rsidRPr="005674CD">
        <w:rPr>
          <w:rFonts w:asciiTheme="minorHAnsi" w:hAnsiTheme="minorHAnsi" w:cstheme="minorHAnsi"/>
          <w:sz w:val="14"/>
          <w:szCs w:val="14"/>
          <w:lang w:val="es-ES"/>
        </w:rPr>
        <w:t>}</w:t>
      </w:r>
      <w:bookmarkStart w:id="38" w:name="_Toc89084578"/>
    </w:p>
    <w:p w14:paraId="2A2E074D" w14:textId="0CEE1E23" w:rsidR="00F8500E" w:rsidRPr="005674CD" w:rsidRDefault="00F8500E" w:rsidP="005674CD">
      <w:pPr>
        <w:pStyle w:val="Ttulo3"/>
        <w:rPr>
          <w:rFonts w:asciiTheme="minorHAnsi" w:hAnsiTheme="minorHAnsi" w:cstheme="minorHAnsi"/>
          <w:sz w:val="10"/>
          <w:szCs w:val="10"/>
        </w:rPr>
      </w:pPr>
      <w:bookmarkStart w:id="39" w:name="_Toc89102289"/>
      <w:r w:rsidRPr="005674CD">
        <w:rPr>
          <w:rFonts w:asciiTheme="minorHAnsi" w:hAnsiTheme="minorHAnsi" w:cstheme="minorHAnsi"/>
          <w:sz w:val="24"/>
          <w:szCs w:val="24"/>
        </w:rPr>
        <w:t>Función Equipara</w:t>
      </w:r>
      <w:bookmarkEnd w:id="38"/>
      <w:bookmarkEnd w:id="39"/>
    </w:p>
    <w:p w14:paraId="42DAE838" w14:textId="77777777" w:rsidR="00F8500E" w:rsidRPr="005674CD" w:rsidRDefault="00F8500E" w:rsidP="00F8500E">
      <w:pPr>
        <w:rPr>
          <w:rFonts w:asciiTheme="minorHAnsi" w:hAnsiTheme="minorHAnsi" w:cstheme="minorHAnsi"/>
          <w:sz w:val="14"/>
          <w:szCs w:val="14"/>
          <w:lang w:val="es-ES"/>
        </w:rPr>
      </w:pPr>
      <w:proofErr w:type="spellStart"/>
      <w:r w:rsidRPr="005674CD">
        <w:rPr>
          <w:rFonts w:asciiTheme="minorHAnsi" w:hAnsiTheme="minorHAnsi" w:cstheme="minorHAnsi"/>
          <w:sz w:val="14"/>
          <w:szCs w:val="14"/>
          <w:lang w:val="es-ES"/>
        </w:rPr>
        <w:t>Function</w:t>
      </w:r>
      <w:proofErr w:type="spellEnd"/>
      <w:r w:rsidRPr="005674CD">
        <w:rPr>
          <w:rFonts w:asciiTheme="minorHAnsi" w:hAnsiTheme="minorHAnsi" w:cstheme="minorHAnsi"/>
          <w:sz w:val="14"/>
          <w:szCs w:val="14"/>
          <w:lang w:val="es-ES"/>
        </w:rPr>
        <w:t xml:space="preserve"> equipara (t</w:t>
      </w:r>
      <w:proofErr w:type="gramStart"/>
      <w:r w:rsidRPr="005674CD">
        <w:rPr>
          <w:rFonts w:asciiTheme="minorHAnsi" w:hAnsiTheme="minorHAnsi" w:cstheme="minorHAnsi"/>
          <w:sz w:val="14"/>
          <w:szCs w:val="14"/>
          <w:lang w:val="es-ES"/>
        </w:rPr>
        <w:t>){</w:t>
      </w:r>
      <w:proofErr w:type="gramEnd"/>
    </w:p>
    <w:p w14:paraId="630B7E9D" w14:textId="77777777" w:rsidR="00F8500E" w:rsidRPr="005674CD" w:rsidRDefault="00F8500E" w:rsidP="00F8500E">
      <w:pPr>
        <w:rPr>
          <w:rFonts w:asciiTheme="minorHAnsi" w:hAnsiTheme="minorHAnsi" w:cstheme="minorHAnsi"/>
          <w:sz w:val="14"/>
          <w:szCs w:val="14"/>
          <w:lang w:val="es-ES"/>
        </w:rPr>
      </w:pPr>
      <w:r w:rsidRPr="005674CD">
        <w:rPr>
          <w:rFonts w:asciiTheme="minorHAnsi" w:hAnsiTheme="minorHAnsi" w:cstheme="minorHAnsi"/>
          <w:sz w:val="14"/>
          <w:szCs w:val="14"/>
          <w:lang w:val="es-ES"/>
        </w:rPr>
        <w:tab/>
      </w:r>
      <w:proofErr w:type="spellStart"/>
      <w:r w:rsidRPr="005674CD">
        <w:rPr>
          <w:rFonts w:asciiTheme="minorHAnsi" w:hAnsiTheme="minorHAnsi" w:cstheme="minorHAnsi"/>
          <w:sz w:val="14"/>
          <w:szCs w:val="14"/>
          <w:lang w:val="es-ES"/>
        </w:rPr>
        <w:t>if</w:t>
      </w:r>
      <w:proofErr w:type="spellEnd"/>
      <w:r w:rsidRPr="005674CD">
        <w:rPr>
          <w:rFonts w:asciiTheme="minorHAnsi" w:hAnsiTheme="minorHAnsi" w:cstheme="minorHAnsi"/>
          <w:sz w:val="14"/>
          <w:szCs w:val="14"/>
          <w:lang w:val="es-ES"/>
        </w:rPr>
        <w:t xml:space="preserve"> (</w:t>
      </w:r>
      <w:proofErr w:type="spellStart"/>
      <w:r w:rsidRPr="005674CD">
        <w:rPr>
          <w:rFonts w:asciiTheme="minorHAnsi" w:hAnsiTheme="minorHAnsi" w:cstheme="minorHAnsi"/>
          <w:sz w:val="14"/>
          <w:szCs w:val="14"/>
          <w:lang w:val="es-ES"/>
        </w:rPr>
        <w:t>sig_tok</w:t>
      </w:r>
      <w:proofErr w:type="spellEnd"/>
      <w:r w:rsidRPr="005674CD">
        <w:rPr>
          <w:rFonts w:asciiTheme="minorHAnsi" w:hAnsiTheme="minorHAnsi" w:cstheme="minorHAnsi"/>
          <w:sz w:val="14"/>
          <w:szCs w:val="14"/>
          <w:lang w:val="es-ES"/>
        </w:rPr>
        <w:t>==t)</w:t>
      </w:r>
    </w:p>
    <w:p w14:paraId="4B0537CF" w14:textId="77777777" w:rsidR="00F8500E" w:rsidRPr="00F8500E" w:rsidRDefault="00F8500E" w:rsidP="00F8500E">
      <w:pPr>
        <w:rPr>
          <w:rFonts w:asciiTheme="minorHAnsi" w:hAnsiTheme="minorHAnsi" w:cstheme="minorHAnsi"/>
          <w:sz w:val="14"/>
          <w:szCs w:val="14"/>
          <w:lang w:val="en-GB"/>
        </w:rPr>
      </w:pPr>
      <w:r w:rsidRPr="005674CD">
        <w:rPr>
          <w:rFonts w:asciiTheme="minorHAnsi" w:hAnsiTheme="minorHAnsi" w:cstheme="minorHAnsi"/>
          <w:sz w:val="14"/>
          <w:szCs w:val="14"/>
          <w:lang w:val="es-ES"/>
        </w:rPr>
        <w:tab/>
      </w:r>
      <w:r w:rsidRPr="00F8500E">
        <w:rPr>
          <w:rFonts w:asciiTheme="minorHAnsi" w:hAnsiTheme="minorHAnsi" w:cstheme="minorHAnsi"/>
          <w:sz w:val="14"/>
          <w:szCs w:val="14"/>
          <w:lang w:val="en-GB"/>
        </w:rPr>
        <w:t xml:space="preserve">then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GB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GB"/>
        </w:rPr>
        <w:t>=</w:t>
      </w:r>
      <w:proofErr w:type="spellStart"/>
      <w:proofErr w:type="gramStart"/>
      <w:r w:rsidRPr="00F8500E">
        <w:rPr>
          <w:rFonts w:asciiTheme="minorHAnsi" w:hAnsiTheme="minorHAnsi" w:cstheme="minorHAnsi"/>
          <w:sz w:val="14"/>
          <w:szCs w:val="14"/>
          <w:lang w:val="en-GB"/>
        </w:rPr>
        <w:t>ALex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GB"/>
        </w:rPr>
        <w:t>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GB"/>
        </w:rPr>
        <w:t>);</w:t>
      </w:r>
    </w:p>
    <w:p w14:paraId="223AD3D2" w14:textId="77777777" w:rsidR="00F8500E" w:rsidRPr="00F8500E" w:rsidRDefault="00F8500E" w:rsidP="00F8500E">
      <w:pPr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  <w:t xml:space="preserve">else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GB"/>
        </w:rPr>
        <w:t>error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GB"/>
        </w:rPr>
        <w:t>);</w:t>
      </w:r>
    </w:p>
    <w:p w14:paraId="3DFCB59E" w14:textId="77777777" w:rsidR="00B822BF" w:rsidRDefault="00F8500E" w:rsidP="00B822BF">
      <w:pPr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>}</w:t>
      </w:r>
      <w:bookmarkStart w:id="40" w:name="_Toc89084579"/>
    </w:p>
    <w:p w14:paraId="182B4CF8" w14:textId="6A1EE323" w:rsidR="00F8500E" w:rsidRPr="005674CD" w:rsidRDefault="00F8500E" w:rsidP="005674CD">
      <w:pPr>
        <w:pStyle w:val="Ttulo3"/>
        <w:rPr>
          <w:rFonts w:asciiTheme="minorHAnsi" w:hAnsiTheme="minorHAnsi" w:cstheme="minorHAnsi"/>
          <w:sz w:val="10"/>
          <w:szCs w:val="10"/>
          <w:lang w:val="en-GB"/>
        </w:rPr>
      </w:pPr>
      <w:bookmarkStart w:id="41" w:name="_Toc89102290"/>
      <w:r w:rsidRPr="005674CD">
        <w:rPr>
          <w:rFonts w:asciiTheme="minorHAnsi" w:hAnsiTheme="minorHAnsi" w:cstheme="minorHAnsi"/>
          <w:sz w:val="24"/>
          <w:szCs w:val="24"/>
        </w:rPr>
        <w:t>Producciones</w:t>
      </w:r>
      <w:bookmarkEnd w:id="40"/>
      <w:bookmarkEnd w:id="41"/>
    </w:p>
    <w:p w14:paraId="663E7380" w14:textId="77777777" w:rsidR="006F5DE3" w:rsidRDefault="006F5DE3" w:rsidP="00313FAD">
      <w:pPr>
        <w:spacing w:after="0"/>
        <w:rPr>
          <w:rFonts w:asciiTheme="minorHAnsi" w:hAnsiTheme="minorHAnsi" w:cstheme="minorHAnsi"/>
          <w:sz w:val="14"/>
          <w:szCs w:val="14"/>
          <w:lang w:val="en-GB"/>
        </w:rPr>
        <w:sectPr w:rsidR="006F5DE3" w:rsidSect="0001611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34833C" w14:textId="0F630EE0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 xml:space="preserve">Function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GB"/>
        </w:rPr>
        <w:t>P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GB"/>
        </w:rPr>
        <w:t>) {</w:t>
      </w:r>
    </w:p>
    <w:p w14:paraId="099B7708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GB"/>
        </w:rPr>
        <w:t>if(</w:t>
      </w:r>
      <w:proofErr w:type="spellStart"/>
      <w:proofErr w:type="gramEnd"/>
      <w:r w:rsidRPr="00F8500E">
        <w:rPr>
          <w:rFonts w:asciiTheme="minorHAnsi" w:hAnsiTheme="minorHAnsi" w:cstheme="minorHAnsi"/>
          <w:sz w:val="14"/>
          <w:szCs w:val="14"/>
          <w:lang w:val="en-GB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GB"/>
        </w:rPr>
        <w:t>=={let, if, switch, id, print, input, return}) {</w:t>
      </w:r>
    </w:p>
    <w:p w14:paraId="2C322667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</w: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GB"/>
        </w:rPr>
        <w:t>B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GB"/>
        </w:rPr>
        <w:t>);</w:t>
      </w:r>
    </w:p>
    <w:p w14:paraId="1AF8159C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</w: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GB"/>
        </w:rPr>
        <w:t>Z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GB"/>
        </w:rPr>
        <w:t>);</w:t>
      </w:r>
    </w:p>
    <w:p w14:paraId="3A61D37F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  <w:t>}</w:t>
      </w:r>
    </w:p>
    <w:p w14:paraId="55FB7019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  <w:t>else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GB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GB"/>
        </w:rPr>
        <w:t>==function) {</w:t>
      </w:r>
    </w:p>
    <w:p w14:paraId="2A085B6E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</w: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F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);</w:t>
      </w:r>
    </w:p>
    <w:p w14:paraId="1DA85777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ab/>
      </w:r>
      <w:r w:rsidRPr="00F8500E">
        <w:rPr>
          <w:rFonts w:asciiTheme="minorHAnsi" w:hAnsiTheme="minorHAnsi" w:cstheme="minorHAnsi"/>
          <w:sz w:val="14"/>
          <w:szCs w:val="14"/>
          <w:lang w:val="es-ES"/>
        </w:rPr>
        <w:tab/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Z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);</w:t>
      </w:r>
    </w:p>
    <w:p w14:paraId="5E30352A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ab/>
        <w:t>}</w:t>
      </w:r>
    </w:p>
    <w:p w14:paraId="7A746A4A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ab/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lse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 {</w:t>
      </w:r>
    </w:p>
    <w:p w14:paraId="5F1E9783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ab/>
      </w:r>
      <w:r w:rsidRPr="00F8500E">
        <w:rPr>
          <w:rFonts w:asciiTheme="minorHAnsi" w:hAnsiTheme="minorHAnsi" w:cstheme="minorHAnsi"/>
          <w:sz w:val="14"/>
          <w:szCs w:val="14"/>
          <w:lang w:val="es-ES"/>
        </w:rPr>
        <w:tab/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rror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"Token no esperado");</w:t>
      </w:r>
    </w:p>
    <w:p w14:paraId="33A75588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ab/>
      </w:r>
      <w:r w:rsidRPr="00F8500E">
        <w:rPr>
          <w:rFonts w:asciiTheme="minorHAnsi" w:hAnsiTheme="minorHAnsi" w:cstheme="minorHAnsi"/>
          <w:sz w:val="14"/>
          <w:szCs w:val="14"/>
          <w:lang w:val="en-US"/>
        </w:rPr>
        <w:t>}</w:t>
      </w:r>
      <w:r w:rsidRPr="00F8500E">
        <w:rPr>
          <w:rFonts w:asciiTheme="minorHAnsi" w:hAnsiTheme="minorHAnsi" w:cstheme="minorHAnsi"/>
          <w:sz w:val="14"/>
          <w:szCs w:val="14"/>
          <w:lang w:val="en-US"/>
        </w:rPr>
        <w:tab/>
      </w:r>
      <w:r w:rsidRPr="00F8500E">
        <w:rPr>
          <w:rFonts w:asciiTheme="minorHAnsi" w:hAnsiTheme="minorHAnsi" w:cstheme="minorHAnsi"/>
          <w:sz w:val="14"/>
          <w:szCs w:val="14"/>
          <w:lang w:val="en-US"/>
        </w:rPr>
        <w:tab/>
      </w:r>
    </w:p>
    <w:p w14:paraId="35890D30" w14:textId="30331278" w:rsid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>}</w:t>
      </w:r>
    </w:p>
    <w:p w14:paraId="32584EBA" w14:textId="77777777" w:rsidR="006F5DE3" w:rsidRPr="00F8500E" w:rsidRDefault="006F5DE3" w:rsidP="00313FAD">
      <w:pPr>
        <w:spacing w:after="0"/>
        <w:rPr>
          <w:rFonts w:asciiTheme="minorHAnsi" w:hAnsiTheme="minorHAnsi" w:cstheme="minorHAnsi"/>
          <w:sz w:val="14"/>
          <w:szCs w:val="14"/>
          <w:lang w:val="en-GB"/>
        </w:rPr>
      </w:pPr>
    </w:p>
    <w:p w14:paraId="65CBA88D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 xml:space="preserve">Function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GB"/>
        </w:rPr>
        <w:t>B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GB"/>
        </w:rPr>
        <w:t>) {</w:t>
      </w:r>
    </w:p>
    <w:p w14:paraId="510E1951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  <w:t>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GB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GB"/>
        </w:rPr>
        <w:t>==let) {</w:t>
      </w:r>
    </w:p>
    <w:p w14:paraId="24EE0814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pt-PT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</w: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</w:r>
      <w:r w:rsidRPr="00F8500E">
        <w:rPr>
          <w:rFonts w:asciiTheme="minorHAnsi" w:hAnsiTheme="minorHAnsi" w:cstheme="minorHAnsi"/>
          <w:sz w:val="14"/>
          <w:szCs w:val="14"/>
          <w:lang w:val="pt-PT"/>
        </w:rPr>
        <w:t>equipara(let);</w:t>
      </w:r>
    </w:p>
    <w:p w14:paraId="5AB89DF6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pt-PT"/>
        </w:rPr>
      </w:pPr>
      <w:r w:rsidRPr="00F8500E">
        <w:rPr>
          <w:rFonts w:asciiTheme="minorHAnsi" w:hAnsiTheme="minorHAnsi" w:cstheme="minorHAnsi"/>
          <w:sz w:val="14"/>
          <w:szCs w:val="14"/>
          <w:lang w:val="pt-PT"/>
        </w:rPr>
        <w:tab/>
      </w:r>
      <w:r w:rsidRPr="00F8500E">
        <w:rPr>
          <w:rFonts w:asciiTheme="minorHAnsi" w:hAnsiTheme="minorHAnsi" w:cstheme="minorHAnsi"/>
          <w:sz w:val="14"/>
          <w:szCs w:val="14"/>
          <w:lang w:val="pt-PT"/>
        </w:rPr>
        <w:tab/>
        <w:t>T();</w:t>
      </w:r>
    </w:p>
    <w:p w14:paraId="7790D722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pt-PT"/>
        </w:rPr>
      </w:pPr>
      <w:r w:rsidRPr="00F8500E">
        <w:rPr>
          <w:rFonts w:asciiTheme="minorHAnsi" w:hAnsiTheme="minorHAnsi" w:cstheme="minorHAnsi"/>
          <w:sz w:val="14"/>
          <w:szCs w:val="14"/>
          <w:lang w:val="pt-PT"/>
        </w:rPr>
        <w:tab/>
      </w:r>
      <w:r w:rsidRPr="00F8500E">
        <w:rPr>
          <w:rFonts w:asciiTheme="minorHAnsi" w:hAnsiTheme="minorHAnsi" w:cstheme="minorHAnsi"/>
          <w:sz w:val="14"/>
          <w:szCs w:val="14"/>
          <w:lang w:val="pt-PT"/>
        </w:rPr>
        <w:tab/>
        <w:t>equipara(id);</w:t>
      </w:r>
    </w:p>
    <w:p w14:paraId="0A9A1B5B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pt-PT"/>
        </w:rPr>
        <w:tab/>
      </w:r>
      <w:r w:rsidRPr="00F8500E">
        <w:rPr>
          <w:rFonts w:asciiTheme="minorHAnsi" w:hAnsiTheme="minorHAnsi" w:cstheme="minorHAnsi"/>
          <w:sz w:val="14"/>
          <w:szCs w:val="14"/>
          <w:lang w:val="en-GB"/>
        </w:rPr>
        <w:t>}</w:t>
      </w:r>
    </w:p>
    <w:p w14:paraId="55182A07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  <w:t>else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GB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GB"/>
        </w:rPr>
        <w:t>==f) {</w:t>
      </w:r>
    </w:p>
    <w:p w14:paraId="1B1142AF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pt-PT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</w: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</w:r>
      <w:r w:rsidRPr="00F8500E">
        <w:rPr>
          <w:rFonts w:asciiTheme="minorHAnsi" w:hAnsiTheme="minorHAnsi" w:cstheme="minorHAnsi"/>
          <w:sz w:val="14"/>
          <w:szCs w:val="14"/>
          <w:lang w:val="pt-PT"/>
        </w:rPr>
        <w:t>equipara(if);</w:t>
      </w:r>
    </w:p>
    <w:p w14:paraId="0037FBE2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pt-PT"/>
        </w:rPr>
      </w:pPr>
      <w:r w:rsidRPr="00F8500E">
        <w:rPr>
          <w:rFonts w:asciiTheme="minorHAnsi" w:hAnsiTheme="minorHAnsi" w:cstheme="minorHAnsi"/>
          <w:sz w:val="14"/>
          <w:szCs w:val="14"/>
          <w:lang w:val="pt-PT"/>
        </w:rPr>
        <w:tab/>
      </w:r>
      <w:r w:rsidRPr="00F8500E">
        <w:rPr>
          <w:rFonts w:asciiTheme="minorHAnsi" w:hAnsiTheme="minorHAnsi" w:cstheme="minorHAnsi"/>
          <w:sz w:val="14"/>
          <w:szCs w:val="14"/>
          <w:lang w:val="pt-PT"/>
        </w:rPr>
        <w:tab/>
        <w:t>equipara(();</w:t>
      </w:r>
    </w:p>
    <w:p w14:paraId="7EC6CB70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pt-PT"/>
        </w:rPr>
      </w:pPr>
      <w:r w:rsidRPr="00F8500E">
        <w:rPr>
          <w:rFonts w:asciiTheme="minorHAnsi" w:hAnsiTheme="minorHAnsi" w:cstheme="minorHAnsi"/>
          <w:sz w:val="14"/>
          <w:szCs w:val="14"/>
          <w:lang w:val="pt-PT"/>
        </w:rPr>
        <w:tab/>
      </w:r>
      <w:r w:rsidRPr="00F8500E">
        <w:rPr>
          <w:rFonts w:asciiTheme="minorHAnsi" w:hAnsiTheme="minorHAnsi" w:cstheme="minorHAnsi"/>
          <w:sz w:val="14"/>
          <w:szCs w:val="14"/>
          <w:lang w:val="pt-PT"/>
        </w:rPr>
        <w:tab/>
        <w:t>E();</w:t>
      </w:r>
    </w:p>
    <w:p w14:paraId="2B778CB0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pt-PT"/>
        </w:rPr>
      </w:pPr>
      <w:r w:rsidRPr="00F8500E">
        <w:rPr>
          <w:rFonts w:asciiTheme="minorHAnsi" w:hAnsiTheme="minorHAnsi" w:cstheme="minorHAnsi"/>
          <w:sz w:val="14"/>
          <w:szCs w:val="14"/>
          <w:lang w:val="pt-PT"/>
        </w:rPr>
        <w:tab/>
      </w:r>
      <w:r w:rsidRPr="00F8500E">
        <w:rPr>
          <w:rFonts w:asciiTheme="minorHAnsi" w:hAnsiTheme="minorHAnsi" w:cstheme="minorHAnsi"/>
          <w:sz w:val="14"/>
          <w:szCs w:val="14"/>
          <w:lang w:val="pt-PT"/>
        </w:rPr>
        <w:tab/>
        <w:t>equipara());</w:t>
      </w:r>
    </w:p>
    <w:p w14:paraId="245D0DB0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pt-PT"/>
        </w:rPr>
      </w:pPr>
      <w:r w:rsidRPr="00F8500E">
        <w:rPr>
          <w:rFonts w:asciiTheme="minorHAnsi" w:hAnsiTheme="minorHAnsi" w:cstheme="minorHAnsi"/>
          <w:sz w:val="14"/>
          <w:szCs w:val="14"/>
          <w:lang w:val="pt-PT"/>
        </w:rPr>
        <w:tab/>
      </w:r>
      <w:r w:rsidRPr="00F8500E">
        <w:rPr>
          <w:rFonts w:asciiTheme="minorHAnsi" w:hAnsiTheme="minorHAnsi" w:cstheme="minorHAnsi"/>
          <w:sz w:val="14"/>
          <w:szCs w:val="14"/>
          <w:lang w:val="pt-PT"/>
        </w:rPr>
        <w:tab/>
        <w:t>S();</w:t>
      </w:r>
    </w:p>
    <w:p w14:paraId="20E2D2EF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pt-PT"/>
        </w:rPr>
      </w:pPr>
      <w:r w:rsidRPr="00F8500E">
        <w:rPr>
          <w:rFonts w:asciiTheme="minorHAnsi" w:hAnsiTheme="minorHAnsi" w:cstheme="minorHAnsi"/>
          <w:sz w:val="14"/>
          <w:szCs w:val="14"/>
          <w:lang w:val="pt-PT"/>
        </w:rPr>
        <w:tab/>
        <w:t>}</w:t>
      </w:r>
    </w:p>
    <w:p w14:paraId="38C2E4EE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pt-PT"/>
        </w:rPr>
        <w:tab/>
      </w:r>
      <w:r w:rsidRPr="00F8500E">
        <w:rPr>
          <w:rFonts w:asciiTheme="minorHAnsi" w:hAnsiTheme="minorHAnsi" w:cstheme="minorHAnsi"/>
          <w:sz w:val="14"/>
          <w:szCs w:val="14"/>
          <w:lang w:val="en-GB"/>
        </w:rPr>
        <w:t>else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GB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GB"/>
        </w:rPr>
        <w:t>==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GB"/>
        </w:rPr>
        <w:t>switch){</w:t>
      </w:r>
      <w:proofErr w:type="gramEnd"/>
    </w:p>
    <w:p w14:paraId="27D54A97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</w: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qupiara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s-ES"/>
        </w:rPr>
        <w:t>(switch);</w:t>
      </w:r>
    </w:p>
    <w:p w14:paraId="3C9B4B50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ab/>
      </w:r>
      <w:r w:rsidRPr="00F8500E">
        <w:rPr>
          <w:rFonts w:asciiTheme="minorHAnsi" w:hAnsiTheme="minorHAnsi" w:cstheme="minorHAnsi"/>
          <w:sz w:val="14"/>
          <w:szCs w:val="14"/>
          <w:lang w:val="es-ES"/>
        </w:rPr>
        <w:tab/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quipara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();</w:t>
      </w:r>
    </w:p>
    <w:p w14:paraId="2CA50857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ab/>
      </w:r>
      <w:r w:rsidRPr="00F8500E">
        <w:rPr>
          <w:rFonts w:asciiTheme="minorHAnsi" w:hAnsiTheme="minorHAnsi" w:cstheme="minorHAnsi"/>
          <w:sz w:val="14"/>
          <w:szCs w:val="14"/>
          <w:lang w:val="es-ES"/>
        </w:rPr>
        <w:tab/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Y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);</w:t>
      </w:r>
    </w:p>
    <w:p w14:paraId="523DC7FF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ab/>
      </w:r>
      <w:r w:rsidRPr="00F8500E">
        <w:rPr>
          <w:rFonts w:asciiTheme="minorHAnsi" w:hAnsiTheme="minorHAnsi" w:cstheme="minorHAnsi"/>
          <w:sz w:val="14"/>
          <w:szCs w:val="14"/>
          <w:lang w:val="es-ES"/>
        </w:rPr>
        <w:tab/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quipara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));</w:t>
      </w:r>
    </w:p>
    <w:p w14:paraId="272E6C09" w14:textId="77777777" w:rsidR="00F8500E" w:rsidRPr="005674CD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ab/>
      </w:r>
      <w:r w:rsidRPr="00F8500E">
        <w:rPr>
          <w:rFonts w:asciiTheme="minorHAnsi" w:hAnsiTheme="minorHAnsi" w:cstheme="minorHAnsi"/>
          <w:sz w:val="14"/>
          <w:szCs w:val="14"/>
          <w:lang w:val="es-ES"/>
        </w:rPr>
        <w:tab/>
      </w:r>
      <w:proofErr w:type="gramStart"/>
      <w:r w:rsidRPr="005674CD">
        <w:rPr>
          <w:rFonts w:asciiTheme="minorHAnsi" w:hAnsiTheme="minorHAnsi" w:cstheme="minorHAnsi"/>
          <w:sz w:val="14"/>
          <w:szCs w:val="14"/>
          <w:lang w:val="es-ES"/>
        </w:rPr>
        <w:t>equipara(</w:t>
      </w:r>
      <w:proofErr w:type="gramEnd"/>
      <w:r w:rsidRPr="005674CD">
        <w:rPr>
          <w:rFonts w:asciiTheme="minorHAnsi" w:hAnsiTheme="minorHAnsi" w:cstheme="minorHAnsi"/>
          <w:sz w:val="14"/>
          <w:szCs w:val="14"/>
          <w:lang w:val="es-ES"/>
        </w:rPr>
        <w:t>{);</w:t>
      </w:r>
    </w:p>
    <w:p w14:paraId="3AF36C69" w14:textId="77777777" w:rsidR="00F8500E" w:rsidRPr="005674CD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s-ES"/>
        </w:rPr>
      </w:pPr>
      <w:r w:rsidRPr="005674CD">
        <w:rPr>
          <w:rFonts w:asciiTheme="minorHAnsi" w:hAnsiTheme="minorHAnsi" w:cstheme="minorHAnsi"/>
          <w:sz w:val="14"/>
          <w:szCs w:val="14"/>
          <w:lang w:val="es-ES"/>
        </w:rPr>
        <w:tab/>
      </w:r>
      <w:r w:rsidRPr="005674CD">
        <w:rPr>
          <w:rFonts w:asciiTheme="minorHAnsi" w:hAnsiTheme="minorHAnsi" w:cstheme="minorHAnsi"/>
          <w:sz w:val="14"/>
          <w:szCs w:val="14"/>
          <w:lang w:val="es-ES"/>
        </w:rPr>
        <w:tab/>
      </w:r>
      <w:proofErr w:type="gramStart"/>
      <w:r w:rsidRPr="005674CD">
        <w:rPr>
          <w:rFonts w:asciiTheme="minorHAnsi" w:hAnsiTheme="minorHAnsi" w:cstheme="minorHAnsi"/>
          <w:sz w:val="14"/>
          <w:szCs w:val="14"/>
          <w:lang w:val="es-ES"/>
        </w:rPr>
        <w:t>W(</w:t>
      </w:r>
      <w:proofErr w:type="gramEnd"/>
      <w:r w:rsidRPr="005674CD">
        <w:rPr>
          <w:rFonts w:asciiTheme="minorHAnsi" w:hAnsiTheme="minorHAnsi" w:cstheme="minorHAnsi"/>
          <w:sz w:val="14"/>
          <w:szCs w:val="14"/>
          <w:lang w:val="es-ES"/>
        </w:rPr>
        <w:t>);</w:t>
      </w:r>
    </w:p>
    <w:p w14:paraId="2792DB80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n-GB"/>
        </w:rPr>
      </w:pPr>
      <w:r w:rsidRPr="005674CD">
        <w:rPr>
          <w:rFonts w:asciiTheme="minorHAnsi" w:hAnsiTheme="minorHAnsi" w:cstheme="minorHAnsi"/>
          <w:sz w:val="14"/>
          <w:szCs w:val="14"/>
          <w:lang w:val="es-ES"/>
        </w:rPr>
        <w:tab/>
      </w:r>
      <w:r w:rsidRPr="005674CD">
        <w:rPr>
          <w:rFonts w:asciiTheme="minorHAnsi" w:hAnsiTheme="minorHAnsi" w:cstheme="minorHAnsi"/>
          <w:sz w:val="14"/>
          <w:szCs w:val="14"/>
          <w:lang w:val="es-ES"/>
        </w:rPr>
        <w:tab/>
      </w:r>
      <w:proofErr w:type="spellStart"/>
      <w:proofErr w:type="gramStart"/>
      <w:r w:rsidRPr="00F8500E">
        <w:rPr>
          <w:rFonts w:asciiTheme="minorHAnsi" w:hAnsiTheme="minorHAnsi" w:cstheme="minorHAnsi"/>
          <w:sz w:val="14"/>
          <w:szCs w:val="14"/>
          <w:lang w:val="en-GB"/>
        </w:rPr>
        <w:t>equipara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GB"/>
        </w:rPr>
        <w:t>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GB"/>
        </w:rPr>
        <w:t>});</w:t>
      </w:r>
    </w:p>
    <w:p w14:paraId="47FB91CB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  <w:t>}</w:t>
      </w:r>
    </w:p>
    <w:p w14:paraId="1914FFDA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  <w:t xml:space="preserve">else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GB"/>
        </w:rPr>
        <w:t>if(</w:t>
      </w:r>
      <w:proofErr w:type="spellStart"/>
      <w:proofErr w:type="gramEnd"/>
      <w:r w:rsidRPr="00F8500E">
        <w:rPr>
          <w:rFonts w:asciiTheme="minorHAnsi" w:hAnsiTheme="minorHAnsi" w:cstheme="minorHAnsi"/>
          <w:sz w:val="14"/>
          <w:szCs w:val="14"/>
          <w:lang w:val="en-GB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GB"/>
        </w:rPr>
        <w:t>= {id, print, input, return}) {</w:t>
      </w:r>
    </w:p>
    <w:p w14:paraId="55A7FF46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</w: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GB"/>
        </w:rPr>
        <w:t>S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GB"/>
        </w:rPr>
        <w:t>);</w:t>
      </w:r>
    </w:p>
    <w:p w14:paraId="28F8F94C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  <w:t>}</w:t>
      </w:r>
    </w:p>
    <w:p w14:paraId="72809C6B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  <w:t>else {</w:t>
      </w:r>
    </w:p>
    <w:p w14:paraId="4AFD9D78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</w: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GB"/>
        </w:rPr>
        <w:t>Error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GB"/>
        </w:rPr>
        <w:t xml:space="preserve">"Token no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GB"/>
        </w:rPr>
        <w:t>esperado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GB"/>
        </w:rPr>
        <w:t>");</w:t>
      </w:r>
    </w:p>
    <w:p w14:paraId="7E8EF44F" w14:textId="77777777" w:rsidR="00F8500E" w:rsidRP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  <w:t>}</w:t>
      </w: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</w:r>
    </w:p>
    <w:p w14:paraId="4D3F743C" w14:textId="00D0F3D7" w:rsidR="00F8500E" w:rsidRDefault="00F8500E" w:rsidP="00313FAD">
      <w:pPr>
        <w:spacing w:after="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>}</w:t>
      </w:r>
    </w:p>
    <w:p w14:paraId="6B273068" w14:textId="77777777" w:rsidR="006F5DE3" w:rsidRPr="00F8500E" w:rsidRDefault="006F5DE3" w:rsidP="00313FAD">
      <w:pPr>
        <w:spacing w:after="0"/>
        <w:rPr>
          <w:rFonts w:asciiTheme="minorHAnsi" w:hAnsiTheme="minorHAnsi" w:cstheme="minorHAnsi"/>
          <w:sz w:val="14"/>
          <w:szCs w:val="14"/>
          <w:lang w:val="en-GB"/>
        </w:rPr>
      </w:pPr>
    </w:p>
    <w:p w14:paraId="165AED41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 xml:space="preserve">Function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GB"/>
        </w:rPr>
        <w:t>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GB"/>
        </w:rPr>
        <w:t>) {</w:t>
      </w:r>
    </w:p>
    <w:p w14:paraId="394C86B8" w14:textId="1AF3C037" w:rsidR="00F8500E" w:rsidRPr="00F8500E" w:rsidRDefault="00F8500E" w:rsidP="006F5DE3">
      <w:pPr>
        <w:spacing w:after="0"/>
        <w:ind w:left="72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>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GB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GB"/>
        </w:rPr>
        <w:t>==int) {</w:t>
      </w:r>
    </w:p>
    <w:p w14:paraId="47D90BD9" w14:textId="1421AC10" w:rsidR="00F8500E" w:rsidRPr="00F8500E" w:rsidRDefault="00F8500E" w:rsidP="006F5DE3">
      <w:pPr>
        <w:spacing w:after="0"/>
        <w:ind w:left="72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GB"/>
        </w:rPr>
        <w:t>equipara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GB"/>
        </w:rPr>
        <w:t>(int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GB"/>
        </w:rPr>
        <w:t>);</w:t>
      </w:r>
      <w:proofErr w:type="gramEnd"/>
    </w:p>
    <w:p w14:paraId="6CA856DA" w14:textId="6AD2B07C" w:rsidR="00F8500E" w:rsidRPr="00F8500E" w:rsidRDefault="00F8500E" w:rsidP="006F5DE3">
      <w:pPr>
        <w:spacing w:after="0"/>
        <w:ind w:left="72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>}</w:t>
      </w:r>
    </w:p>
    <w:p w14:paraId="1118CCEE" w14:textId="2FC97A9C" w:rsidR="00F8500E" w:rsidRPr="00F8500E" w:rsidRDefault="00F8500E" w:rsidP="006F5DE3">
      <w:pPr>
        <w:spacing w:after="0"/>
        <w:ind w:left="72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>else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GB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GB"/>
        </w:rPr>
        <w:t>==String) {</w:t>
      </w:r>
    </w:p>
    <w:p w14:paraId="7F7A70F1" w14:textId="5F718C5C" w:rsidR="00F8500E" w:rsidRPr="00F8500E" w:rsidRDefault="00F8500E" w:rsidP="006F5DE3">
      <w:pPr>
        <w:spacing w:after="0"/>
        <w:ind w:left="72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</w:r>
      <w:proofErr w:type="spellStart"/>
      <w:proofErr w:type="gramStart"/>
      <w:r w:rsidRPr="00F8500E">
        <w:rPr>
          <w:rFonts w:asciiTheme="minorHAnsi" w:hAnsiTheme="minorHAnsi" w:cstheme="minorHAnsi"/>
          <w:sz w:val="14"/>
          <w:szCs w:val="14"/>
          <w:lang w:val="en-GB"/>
        </w:rPr>
        <w:t>equipara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GB"/>
        </w:rPr>
        <w:t>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GB"/>
        </w:rPr>
        <w:t>String);</w:t>
      </w:r>
    </w:p>
    <w:p w14:paraId="174BCD62" w14:textId="22228F86" w:rsidR="00F8500E" w:rsidRPr="00F8500E" w:rsidRDefault="00F8500E" w:rsidP="006F5DE3">
      <w:pPr>
        <w:spacing w:after="0"/>
        <w:ind w:left="72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>}</w:t>
      </w:r>
    </w:p>
    <w:p w14:paraId="5212D795" w14:textId="22E8C2F3" w:rsidR="00F8500E" w:rsidRPr="00F8500E" w:rsidRDefault="00F8500E" w:rsidP="006F5DE3">
      <w:pPr>
        <w:spacing w:after="0"/>
        <w:ind w:left="72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>else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GB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GB"/>
        </w:rPr>
        <w:t>==Boolean) {</w:t>
      </w:r>
    </w:p>
    <w:p w14:paraId="37E544B3" w14:textId="568BB1C1" w:rsidR="00F8500E" w:rsidRPr="00F8500E" w:rsidRDefault="00F8500E" w:rsidP="006F5DE3">
      <w:pPr>
        <w:spacing w:after="0"/>
        <w:ind w:left="72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ab/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quipara(</w:t>
      </w:r>
      <w:proofErr w:type="spellStart"/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Boolean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s-ES"/>
        </w:rPr>
        <w:t>);</w:t>
      </w:r>
    </w:p>
    <w:p w14:paraId="71894B22" w14:textId="482F0BE9" w:rsidR="00F8500E" w:rsidRPr="00F8500E" w:rsidRDefault="00F8500E" w:rsidP="006F5DE3">
      <w:pPr>
        <w:spacing w:after="0"/>
        <w:ind w:left="72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>}</w:t>
      </w:r>
    </w:p>
    <w:p w14:paraId="3B145BD3" w14:textId="4FE8B878" w:rsidR="00F8500E" w:rsidRPr="00F8500E" w:rsidRDefault="00F8500E" w:rsidP="006F5DE3">
      <w:pPr>
        <w:spacing w:after="0"/>
        <w:ind w:left="720"/>
        <w:rPr>
          <w:rFonts w:asciiTheme="minorHAnsi" w:hAnsiTheme="minorHAnsi" w:cstheme="minorHAnsi"/>
          <w:sz w:val="14"/>
          <w:szCs w:val="14"/>
          <w:lang w:val="es-ES"/>
        </w:rPr>
      </w:pPr>
      <w:proofErr w:type="spell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lse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 {</w:t>
      </w:r>
    </w:p>
    <w:p w14:paraId="17138CE4" w14:textId="2DF9B0BB" w:rsidR="00F8500E" w:rsidRPr="00F8500E" w:rsidRDefault="00F8500E" w:rsidP="006F5DE3">
      <w:pPr>
        <w:spacing w:after="0"/>
        <w:ind w:left="144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ab/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rror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"Token no esperado");</w:t>
      </w:r>
    </w:p>
    <w:p w14:paraId="6410B522" w14:textId="5EFDC74E" w:rsidR="00F8500E" w:rsidRPr="005674CD" w:rsidRDefault="00F8500E" w:rsidP="006F5DE3">
      <w:pPr>
        <w:spacing w:after="0"/>
        <w:ind w:left="720"/>
        <w:rPr>
          <w:rFonts w:asciiTheme="minorHAnsi" w:hAnsiTheme="minorHAnsi" w:cstheme="minorHAnsi"/>
          <w:sz w:val="14"/>
          <w:szCs w:val="14"/>
          <w:lang w:val="es-ES"/>
        </w:rPr>
      </w:pPr>
      <w:r w:rsidRPr="005674CD">
        <w:rPr>
          <w:rFonts w:asciiTheme="minorHAnsi" w:hAnsiTheme="minorHAnsi" w:cstheme="minorHAnsi"/>
          <w:sz w:val="14"/>
          <w:szCs w:val="14"/>
          <w:lang w:val="es-ES"/>
        </w:rPr>
        <w:t>}</w:t>
      </w:r>
    </w:p>
    <w:p w14:paraId="7001BCEE" w14:textId="1D4FF912" w:rsid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n-GB"/>
        </w:rPr>
        <w:t>}</w:t>
      </w:r>
    </w:p>
    <w:p w14:paraId="2012E189" w14:textId="77777777" w:rsidR="006F5DE3" w:rsidRPr="00F8500E" w:rsidRDefault="006F5DE3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GB"/>
        </w:rPr>
      </w:pPr>
    </w:p>
    <w:p w14:paraId="0DB9DFAA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Function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  {</w:t>
      </w:r>
    </w:p>
    <w:p w14:paraId="2EC63122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id") {</w:t>
      </w:r>
    </w:p>
    <w:p w14:paraId="0457BDEC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10);</w:t>
      </w:r>
    </w:p>
    <w:p w14:paraId="351DAEAC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quipara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("id"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  <w:proofErr w:type="gramEnd"/>
    </w:p>
    <w:p w14:paraId="4EC2CF34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S'(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  <w:proofErr w:type="gramEnd"/>
    </w:p>
    <w:p w14:paraId="2293EC1D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1FD5CF6E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lastRenderedPageBreak/>
        <w:t>        else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print") {</w:t>
      </w:r>
    </w:p>
    <w:p w14:paraId="68837FF5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spellStart"/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print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s-ES"/>
        </w:rPr>
        <w:t>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11);</w:t>
      </w:r>
    </w:p>
    <w:p w14:paraId="17D0C168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>            equipara("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s-ES"/>
        </w:rPr>
        <w:t>print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s-ES"/>
        </w:rPr>
        <w:t>");</w:t>
      </w:r>
    </w:p>
    <w:p w14:paraId="3E987FBC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quipara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"(");</w:t>
      </w:r>
    </w:p>
    <w:p w14:paraId="7B6917AD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);</w:t>
      </w:r>
    </w:p>
    <w:p w14:paraId="09BE3386" w14:textId="77777777" w:rsidR="00F8500E" w:rsidRPr="005674CD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gramStart"/>
      <w:r w:rsidRPr="005674CD">
        <w:rPr>
          <w:rFonts w:asciiTheme="minorHAnsi" w:hAnsiTheme="minorHAnsi" w:cstheme="minorHAnsi"/>
          <w:sz w:val="14"/>
          <w:szCs w:val="14"/>
          <w:lang w:val="es-ES"/>
        </w:rPr>
        <w:t>equipara(</w:t>
      </w:r>
      <w:proofErr w:type="gramEnd"/>
      <w:r w:rsidRPr="005674CD">
        <w:rPr>
          <w:rFonts w:asciiTheme="minorHAnsi" w:hAnsiTheme="minorHAnsi" w:cstheme="minorHAnsi"/>
          <w:sz w:val="14"/>
          <w:szCs w:val="14"/>
          <w:lang w:val="es-ES"/>
        </w:rPr>
        <w:t>")");</w:t>
      </w:r>
    </w:p>
    <w:p w14:paraId="60CB4FE7" w14:textId="77777777" w:rsidR="00F8500E" w:rsidRPr="005674CD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5674CD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gramStart"/>
      <w:r w:rsidRPr="005674CD">
        <w:rPr>
          <w:rFonts w:asciiTheme="minorHAnsi" w:hAnsiTheme="minorHAnsi" w:cstheme="minorHAnsi"/>
          <w:sz w:val="14"/>
          <w:szCs w:val="14"/>
          <w:lang w:val="es-ES"/>
        </w:rPr>
        <w:t>equipara(</w:t>
      </w:r>
      <w:proofErr w:type="gramEnd"/>
      <w:r w:rsidRPr="005674CD">
        <w:rPr>
          <w:rFonts w:asciiTheme="minorHAnsi" w:hAnsiTheme="minorHAnsi" w:cstheme="minorHAnsi"/>
          <w:sz w:val="14"/>
          <w:szCs w:val="14"/>
          <w:lang w:val="es-ES"/>
        </w:rPr>
        <w:t>";");</w:t>
      </w:r>
    </w:p>
    <w:p w14:paraId="72C541E8" w14:textId="77777777" w:rsidR="00F8500E" w:rsidRPr="005674CD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5674CD">
        <w:rPr>
          <w:rFonts w:asciiTheme="minorHAnsi" w:hAnsiTheme="minorHAnsi" w:cstheme="minorHAnsi"/>
          <w:sz w:val="14"/>
          <w:szCs w:val="14"/>
          <w:lang w:val="es-ES"/>
        </w:rPr>
        <w:t>        }</w:t>
      </w:r>
    </w:p>
    <w:p w14:paraId="147E5E31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5674CD">
        <w:rPr>
          <w:rFonts w:asciiTheme="minorHAnsi" w:hAnsiTheme="minorHAnsi" w:cstheme="minorHAnsi"/>
          <w:sz w:val="14"/>
          <w:szCs w:val="14"/>
          <w:lang w:val="es-ES"/>
        </w:rPr>
        <w:t xml:space="preserve">        </w:t>
      </w:r>
      <w:r w:rsidRPr="00F8500E">
        <w:rPr>
          <w:rFonts w:asciiTheme="minorHAnsi" w:hAnsiTheme="minorHAnsi" w:cstheme="minorHAnsi"/>
          <w:sz w:val="14"/>
          <w:szCs w:val="14"/>
          <w:lang w:val="en-US"/>
        </w:rPr>
        <w:t>else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input") {</w:t>
      </w:r>
    </w:p>
    <w:p w14:paraId="4EF0297C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spellStart"/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print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s-ES"/>
        </w:rPr>
        <w:t>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12);</w:t>
      </w:r>
    </w:p>
    <w:p w14:paraId="6E744FEA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>            equipara("input");</w:t>
      </w:r>
    </w:p>
    <w:p w14:paraId="7F2AA3FD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quipara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"(");</w:t>
      </w:r>
    </w:p>
    <w:p w14:paraId="21E214FA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>            equipara("id");</w:t>
      </w:r>
    </w:p>
    <w:p w14:paraId="794B7C3B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spellStart"/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quipara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")");</w:t>
      </w:r>
    </w:p>
    <w:p w14:paraId="5FE9D33A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spellStart"/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quipara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";");</w:t>
      </w:r>
    </w:p>
    <w:p w14:paraId="28593236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00E808CE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return") {</w:t>
      </w:r>
    </w:p>
    <w:p w14:paraId="60A66960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13);</w:t>
      </w:r>
    </w:p>
    <w:p w14:paraId="6B257DF6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quipara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("return"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  <w:proofErr w:type="gramEnd"/>
    </w:p>
    <w:p w14:paraId="185E35DD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X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71451D8C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spellStart"/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quipara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";");</w:t>
      </w:r>
    </w:p>
    <w:p w14:paraId="038B81E5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1A02CF63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{</w:t>
      </w:r>
    </w:p>
    <w:p w14:paraId="78DACE58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rror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7D2B0DCF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470FF237" w14:textId="332908EE" w:rsid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}</w:t>
      </w:r>
    </w:p>
    <w:p w14:paraId="48486B7A" w14:textId="77777777" w:rsidR="006F5DE3" w:rsidRPr="00F8500E" w:rsidRDefault="006F5DE3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</w:p>
    <w:p w14:paraId="49CBF8FA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Function S'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()  {</w:t>
      </w:r>
      <w:proofErr w:type="gramEnd"/>
    </w:p>
    <w:p w14:paraId="311B7639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=") {</w:t>
      </w:r>
    </w:p>
    <w:p w14:paraId="059335AA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14);</w:t>
      </w:r>
    </w:p>
    <w:p w14:paraId="7B7E5CC6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spellStart"/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quipara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"=");</w:t>
      </w:r>
    </w:p>
    <w:p w14:paraId="39BA039A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30290589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spellStart"/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quipara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";");</w:t>
      </w:r>
    </w:p>
    <w:p w14:paraId="30C62366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3C48D699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(") {</w:t>
      </w:r>
    </w:p>
    <w:p w14:paraId="515D7D8E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spellStart"/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print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s-ES"/>
        </w:rPr>
        <w:t>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15);</w:t>
      </w:r>
    </w:p>
    <w:p w14:paraId="0AA67F7D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quipara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"(");</w:t>
      </w:r>
    </w:p>
    <w:p w14:paraId="30759C27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L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);</w:t>
      </w:r>
    </w:p>
    <w:p w14:paraId="2AF4516C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quipara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")");</w:t>
      </w:r>
    </w:p>
    <w:p w14:paraId="79E45A1F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quipara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";");</w:t>
      </w:r>
    </w:p>
    <w:p w14:paraId="486258D0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</w:t>
      </w:r>
      <w:r w:rsidRPr="00F8500E">
        <w:rPr>
          <w:rFonts w:asciiTheme="minorHAnsi" w:hAnsiTheme="minorHAnsi" w:cstheme="minorHAnsi"/>
          <w:sz w:val="14"/>
          <w:szCs w:val="14"/>
          <w:lang w:val="en-US"/>
        </w:rPr>
        <w:t>}</w:t>
      </w:r>
    </w:p>
    <w:p w14:paraId="7FF5FFA5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{</w:t>
      </w:r>
    </w:p>
    <w:p w14:paraId="1B5D6636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rror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6926F676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6055DDDB" w14:textId="6F837FF3" w:rsid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}</w:t>
      </w:r>
    </w:p>
    <w:p w14:paraId="22D078CD" w14:textId="77777777" w:rsidR="006F5DE3" w:rsidRPr="00F8500E" w:rsidRDefault="006F5DE3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</w:p>
    <w:p w14:paraId="592D088D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Function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X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  {</w:t>
      </w:r>
    </w:p>
    <w:p w14:paraId="2FADFBF0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if(</w:t>
      </w:r>
      <w:proofErr w:type="spellStart"/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"!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"id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"(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ntero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"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cadena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--") {</w:t>
      </w:r>
    </w:p>
    <w:p w14:paraId="40A7038C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16);</w:t>
      </w:r>
    </w:p>
    <w:p w14:paraId="623FF822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4B1F2E3B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063D6D45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;") {</w:t>
      </w:r>
    </w:p>
    <w:p w14:paraId="7D95AFC1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17);</w:t>
      </w:r>
    </w:p>
    <w:p w14:paraId="72846816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5C9A0043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{</w:t>
      </w:r>
    </w:p>
    <w:p w14:paraId="1B08F650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rror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41DE2B16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27AB7192" w14:textId="32B71D20" w:rsid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}</w:t>
      </w:r>
    </w:p>
    <w:p w14:paraId="35E5277F" w14:textId="77777777" w:rsidR="006F5DE3" w:rsidRPr="00F8500E" w:rsidRDefault="006F5DE3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</w:p>
    <w:p w14:paraId="7730B18C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Function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C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  {</w:t>
      </w:r>
    </w:p>
    <w:p w14:paraId="221851F4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if(</w:t>
      </w:r>
      <w:proofErr w:type="spellStart"/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"let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"if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"switch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id" ||</w:t>
      </w:r>
    </w:p>
    <w:p w14:paraId="1A0CCE7E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   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("print")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("input")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("return")) {</w:t>
      </w:r>
    </w:p>
    <w:p w14:paraId="785A6ADF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18);</w:t>
      </w:r>
    </w:p>
    <w:p w14:paraId="3FC2E892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B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3360F0BF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C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2900A2B5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186ED2FF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=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"}")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("case")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("break")) {</w:t>
      </w:r>
    </w:p>
    <w:p w14:paraId="6EA140EC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19);</w:t>
      </w:r>
    </w:p>
    <w:p w14:paraId="3B449818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518B9C05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{</w:t>
      </w:r>
    </w:p>
    <w:p w14:paraId="73ED5AB5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rror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73BDCB5C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6079C0CD" w14:textId="20C17792" w:rsid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}</w:t>
      </w:r>
    </w:p>
    <w:p w14:paraId="3914D6DC" w14:textId="77777777" w:rsidR="006F5DE3" w:rsidRPr="00F8500E" w:rsidRDefault="006F5DE3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</w:p>
    <w:p w14:paraId="39E6754E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Function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L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  {</w:t>
      </w:r>
    </w:p>
    <w:p w14:paraId="592EFC57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if(</w:t>
      </w:r>
      <w:proofErr w:type="spellStart"/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"id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"(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ntero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cadena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--") {</w:t>
      </w:r>
    </w:p>
    <w:p w14:paraId="7A93689F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20);</w:t>
      </w:r>
    </w:p>
    <w:p w14:paraId="0421A5DC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19E49369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Q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70F7D63E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6EE30414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)") {</w:t>
      </w:r>
    </w:p>
    <w:p w14:paraId="16206157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21);</w:t>
      </w:r>
    </w:p>
    <w:p w14:paraId="7342F3A2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6A89946C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{</w:t>
      </w:r>
    </w:p>
    <w:p w14:paraId="3B0FD5C4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rror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69889492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3EF06C7E" w14:textId="01ECB543" w:rsid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}</w:t>
      </w:r>
    </w:p>
    <w:p w14:paraId="70F276B8" w14:textId="77777777" w:rsidR="006F5DE3" w:rsidRPr="00F8500E" w:rsidRDefault="006F5DE3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</w:p>
    <w:p w14:paraId="287EF704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Function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Q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  {</w:t>
      </w:r>
    </w:p>
    <w:p w14:paraId="29D714BE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,") {</w:t>
      </w:r>
    </w:p>
    <w:p w14:paraId="3B439105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22);</w:t>
      </w:r>
    </w:p>
    <w:p w14:paraId="2A1F380C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spellStart"/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quipara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",");</w:t>
      </w:r>
    </w:p>
    <w:p w14:paraId="0AB5E5ED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7F426619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Q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3153C558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75C688F9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=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")")) {</w:t>
      </w:r>
    </w:p>
    <w:p w14:paraId="5C81A7A6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23);</w:t>
      </w:r>
    </w:p>
    <w:p w14:paraId="75097A6C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07AA6963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{</w:t>
      </w:r>
    </w:p>
    <w:p w14:paraId="2F99C106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rror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388ED6A7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19869E19" w14:textId="5EE06706" w:rsid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}</w:t>
      </w:r>
    </w:p>
    <w:p w14:paraId="61DD4D56" w14:textId="77777777" w:rsidR="006F5DE3" w:rsidRPr="00F8500E" w:rsidRDefault="006F5DE3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</w:p>
    <w:p w14:paraId="5C6BD376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Function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F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  {</w:t>
      </w:r>
    </w:p>
    <w:p w14:paraId="2F9C406B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function") {</w:t>
      </w:r>
    </w:p>
    <w:p w14:paraId="18600797" w14:textId="77777777" w:rsidR="00F8500E" w:rsidRPr="005674CD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spellStart"/>
      <w:proofErr w:type="gramStart"/>
      <w:r w:rsidRPr="005674CD">
        <w:rPr>
          <w:rFonts w:asciiTheme="minorHAnsi" w:hAnsiTheme="minorHAnsi" w:cstheme="minorHAnsi"/>
          <w:sz w:val="14"/>
          <w:szCs w:val="14"/>
          <w:lang w:val="es-ES"/>
        </w:rPr>
        <w:t>print</w:t>
      </w:r>
      <w:proofErr w:type="spellEnd"/>
      <w:r w:rsidRPr="005674CD">
        <w:rPr>
          <w:rFonts w:asciiTheme="minorHAnsi" w:hAnsiTheme="minorHAnsi" w:cstheme="minorHAnsi"/>
          <w:sz w:val="14"/>
          <w:szCs w:val="14"/>
          <w:lang w:val="es-ES"/>
        </w:rPr>
        <w:t>(</w:t>
      </w:r>
      <w:proofErr w:type="gramEnd"/>
      <w:r w:rsidRPr="005674CD">
        <w:rPr>
          <w:rFonts w:asciiTheme="minorHAnsi" w:hAnsiTheme="minorHAnsi" w:cstheme="minorHAnsi"/>
          <w:sz w:val="14"/>
          <w:szCs w:val="14"/>
          <w:lang w:val="es-ES"/>
        </w:rPr>
        <w:t>24);</w:t>
      </w:r>
    </w:p>
    <w:p w14:paraId="370FE09B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5674CD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r w:rsidRPr="00F8500E">
        <w:rPr>
          <w:rFonts w:asciiTheme="minorHAnsi" w:hAnsiTheme="minorHAnsi" w:cstheme="minorHAnsi"/>
          <w:sz w:val="14"/>
          <w:szCs w:val="14"/>
          <w:lang w:val="es-ES"/>
        </w:rPr>
        <w:t>equipara("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s-ES"/>
        </w:rPr>
        <w:t>function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s-ES"/>
        </w:rPr>
        <w:t>");</w:t>
      </w:r>
    </w:p>
    <w:p w14:paraId="77286F59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>            equipara("id");</w:t>
      </w:r>
    </w:p>
    <w:p w14:paraId="6544AFC0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H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);</w:t>
      </w:r>
    </w:p>
    <w:p w14:paraId="171753DC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quipara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"(");</w:t>
      </w:r>
    </w:p>
    <w:p w14:paraId="74F8E31B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A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);</w:t>
      </w:r>
    </w:p>
    <w:p w14:paraId="0B2D67E4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quipara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")");</w:t>
      </w:r>
    </w:p>
    <w:p w14:paraId="67F74AA7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quipara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"{");</w:t>
      </w:r>
    </w:p>
    <w:p w14:paraId="14F7C4AF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C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);</w:t>
      </w:r>
    </w:p>
    <w:p w14:paraId="00412327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quipara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"}");</w:t>
      </w:r>
    </w:p>
    <w:p w14:paraId="5DEE3DC6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>        }</w:t>
      </w:r>
    </w:p>
    <w:p w14:paraId="17C4AE06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lse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 {</w:t>
      </w:r>
    </w:p>
    <w:p w14:paraId="6F54DCEA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rror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);</w:t>
      </w:r>
    </w:p>
    <w:p w14:paraId="25ABFAD0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>        }</w:t>
      </w:r>
    </w:p>
    <w:p w14:paraId="51C1D680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>    }</w:t>
      </w:r>
    </w:p>
    <w:p w14:paraId="144EDDA5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</w:p>
    <w:p w14:paraId="3099C10F" w14:textId="77777777" w:rsidR="00F8500E" w:rsidRPr="005674CD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</w:t>
      </w:r>
      <w:r w:rsidRPr="005674CD">
        <w:rPr>
          <w:rFonts w:asciiTheme="minorHAnsi" w:hAnsiTheme="minorHAnsi" w:cstheme="minorHAnsi"/>
          <w:sz w:val="14"/>
          <w:szCs w:val="14"/>
          <w:lang w:val="en-GB"/>
        </w:rPr>
        <w:t xml:space="preserve">Function </w:t>
      </w:r>
      <w:proofErr w:type="gramStart"/>
      <w:r w:rsidRPr="005674CD">
        <w:rPr>
          <w:rFonts w:asciiTheme="minorHAnsi" w:hAnsiTheme="minorHAnsi" w:cstheme="minorHAnsi"/>
          <w:sz w:val="14"/>
          <w:szCs w:val="14"/>
          <w:lang w:val="en-GB"/>
        </w:rPr>
        <w:t>H(</w:t>
      </w:r>
      <w:proofErr w:type="gramEnd"/>
      <w:r w:rsidRPr="005674CD">
        <w:rPr>
          <w:rFonts w:asciiTheme="minorHAnsi" w:hAnsiTheme="minorHAnsi" w:cstheme="minorHAnsi"/>
          <w:sz w:val="14"/>
          <w:szCs w:val="14"/>
          <w:lang w:val="en-GB"/>
        </w:rPr>
        <w:t>)  {</w:t>
      </w:r>
    </w:p>
    <w:p w14:paraId="1590262E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5674CD">
        <w:rPr>
          <w:rFonts w:asciiTheme="minorHAnsi" w:hAnsiTheme="minorHAnsi" w:cstheme="minorHAnsi"/>
          <w:sz w:val="14"/>
          <w:szCs w:val="14"/>
          <w:lang w:val="en-GB"/>
        </w:rPr>
        <w:t xml:space="preserve">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if(</w:t>
      </w:r>
      <w:proofErr w:type="spellStart"/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"int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"string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boolean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") {</w:t>
      </w:r>
    </w:p>
    <w:p w14:paraId="5615825C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25);</w:t>
      </w:r>
    </w:p>
    <w:p w14:paraId="1236E07C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5E4EBF73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0E1386C8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(") {</w:t>
      </w:r>
    </w:p>
    <w:p w14:paraId="1E265EA1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26);</w:t>
      </w:r>
    </w:p>
    <w:p w14:paraId="41091444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145B3D03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{</w:t>
      </w:r>
    </w:p>
    <w:p w14:paraId="0B405A6F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rror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3EDA0C99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0B547ED6" w14:textId="20A6F17F" w:rsid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}</w:t>
      </w:r>
    </w:p>
    <w:p w14:paraId="3F8B5248" w14:textId="77777777" w:rsidR="006F5DE3" w:rsidRPr="00F8500E" w:rsidRDefault="006F5DE3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</w:p>
    <w:p w14:paraId="43929795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Function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A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  {</w:t>
      </w:r>
    </w:p>
    <w:p w14:paraId="69CDFFAD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if(</w:t>
      </w:r>
      <w:proofErr w:type="spellStart"/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"int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"string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boolean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") {</w:t>
      </w:r>
    </w:p>
    <w:p w14:paraId="1ED673CE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27);</w:t>
      </w:r>
    </w:p>
    <w:p w14:paraId="24256527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49A64F4D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quipara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("id"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  <w:proofErr w:type="gramEnd"/>
    </w:p>
    <w:p w14:paraId="0C3D176A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K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1EB7FA34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13065551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)") {</w:t>
      </w:r>
    </w:p>
    <w:p w14:paraId="7503AF48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28);</w:t>
      </w:r>
    </w:p>
    <w:p w14:paraId="29685977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233CEAE5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{</w:t>
      </w:r>
    </w:p>
    <w:p w14:paraId="730C23A9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rror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33C10DBF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79F01347" w14:textId="6AB025D8" w:rsid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}</w:t>
      </w:r>
    </w:p>
    <w:p w14:paraId="02A8CC01" w14:textId="77777777" w:rsidR="006F5DE3" w:rsidRPr="00F8500E" w:rsidRDefault="006F5DE3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</w:p>
    <w:p w14:paraId="0A208B00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Function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K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  {</w:t>
      </w:r>
    </w:p>
    <w:p w14:paraId="1D812A63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,") {</w:t>
      </w:r>
    </w:p>
    <w:p w14:paraId="7F43D1F5" w14:textId="77777777" w:rsidR="00F8500E" w:rsidRPr="005674CD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spellStart"/>
      <w:proofErr w:type="gramStart"/>
      <w:r w:rsidRPr="005674CD">
        <w:rPr>
          <w:rFonts w:asciiTheme="minorHAnsi" w:hAnsiTheme="minorHAnsi" w:cstheme="minorHAnsi"/>
          <w:sz w:val="14"/>
          <w:szCs w:val="14"/>
          <w:lang w:val="es-ES"/>
        </w:rPr>
        <w:t>print</w:t>
      </w:r>
      <w:proofErr w:type="spellEnd"/>
      <w:r w:rsidRPr="005674CD">
        <w:rPr>
          <w:rFonts w:asciiTheme="minorHAnsi" w:hAnsiTheme="minorHAnsi" w:cstheme="minorHAnsi"/>
          <w:sz w:val="14"/>
          <w:szCs w:val="14"/>
          <w:lang w:val="es-ES"/>
        </w:rPr>
        <w:t>(</w:t>
      </w:r>
      <w:proofErr w:type="gramEnd"/>
      <w:r w:rsidRPr="005674CD">
        <w:rPr>
          <w:rFonts w:asciiTheme="minorHAnsi" w:hAnsiTheme="minorHAnsi" w:cstheme="minorHAnsi"/>
          <w:sz w:val="14"/>
          <w:szCs w:val="14"/>
          <w:lang w:val="es-ES"/>
        </w:rPr>
        <w:t>29);</w:t>
      </w:r>
    </w:p>
    <w:p w14:paraId="67DA9478" w14:textId="77777777" w:rsidR="00F8500E" w:rsidRPr="005674CD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5674CD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gramStart"/>
      <w:r w:rsidRPr="005674CD">
        <w:rPr>
          <w:rFonts w:asciiTheme="minorHAnsi" w:hAnsiTheme="minorHAnsi" w:cstheme="minorHAnsi"/>
          <w:sz w:val="14"/>
          <w:szCs w:val="14"/>
          <w:lang w:val="es-ES"/>
        </w:rPr>
        <w:t>equipara(</w:t>
      </w:r>
      <w:proofErr w:type="gramEnd"/>
      <w:r w:rsidRPr="005674CD">
        <w:rPr>
          <w:rFonts w:asciiTheme="minorHAnsi" w:hAnsiTheme="minorHAnsi" w:cstheme="minorHAnsi"/>
          <w:sz w:val="14"/>
          <w:szCs w:val="14"/>
          <w:lang w:val="es-ES"/>
        </w:rPr>
        <w:t>",");</w:t>
      </w:r>
    </w:p>
    <w:p w14:paraId="477EB229" w14:textId="77777777" w:rsidR="00F8500E" w:rsidRPr="005674CD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5674CD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gramStart"/>
      <w:r w:rsidRPr="005674CD">
        <w:rPr>
          <w:rFonts w:asciiTheme="minorHAnsi" w:hAnsiTheme="minorHAnsi" w:cstheme="minorHAnsi"/>
          <w:sz w:val="14"/>
          <w:szCs w:val="14"/>
          <w:lang w:val="es-ES"/>
        </w:rPr>
        <w:t>T(</w:t>
      </w:r>
      <w:proofErr w:type="gramEnd"/>
      <w:r w:rsidRPr="005674CD">
        <w:rPr>
          <w:rFonts w:asciiTheme="minorHAnsi" w:hAnsiTheme="minorHAnsi" w:cstheme="minorHAnsi"/>
          <w:sz w:val="14"/>
          <w:szCs w:val="14"/>
          <w:lang w:val="es-ES"/>
        </w:rPr>
        <w:t>);</w:t>
      </w:r>
    </w:p>
    <w:p w14:paraId="62859E51" w14:textId="77777777" w:rsidR="00F8500E" w:rsidRPr="005674CD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5674CD">
        <w:rPr>
          <w:rFonts w:asciiTheme="minorHAnsi" w:hAnsiTheme="minorHAnsi" w:cstheme="minorHAnsi"/>
          <w:sz w:val="14"/>
          <w:szCs w:val="14"/>
          <w:lang w:val="es-ES"/>
        </w:rPr>
        <w:t>            equipara("id");</w:t>
      </w:r>
    </w:p>
    <w:p w14:paraId="3B1777F2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5674CD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K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0E6155AF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4720DB16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)") {</w:t>
      </w:r>
    </w:p>
    <w:p w14:paraId="5281C3E4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30);</w:t>
      </w:r>
    </w:p>
    <w:p w14:paraId="5744E70E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0960ED24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{</w:t>
      </w:r>
    </w:p>
    <w:p w14:paraId="66762484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rror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5D63BCC2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6F5EA017" w14:textId="7E536CA5" w:rsid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}</w:t>
      </w:r>
    </w:p>
    <w:p w14:paraId="617BEFEC" w14:textId="77777777" w:rsidR="006F5DE3" w:rsidRPr="00F8500E" w:rsidRDefault="006F5DE3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</w:p>
    <w:p w14:paraId="1C30836D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Function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  {</w:t>
      </w:r>
    </w:p>
    <w:p w14:paraId="0C2EA3D3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if(</w:t>
      </w:r>
      <w:proofErr w:type="spellStart"/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"id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"("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ntero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cadena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"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"--"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!") {</w:t>
      </w:r>
    </w:p>
    <w:p w14:paraId="744F841B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31);</w:t>
      </w:r>
    </w:p>
    <w:p w14:paraId="298BF154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U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78B5DE2E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E'(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  <w:proofErr w:type="gramEnd"/>
    </w:p>
    <w:p w14:paraId="74199387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143D95F6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{</w:t>
      </w:r>
    </w:p>
    <w:p w14:paraId="19AEB1D8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rror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5DE97D24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068F74D3" w14:textId="773424E7" w:rsid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}</w:t>
      </w:r>
    </w:p>
    <w:p w14:paraId="2678AB61" w14:textId="77777777" w:rsidR="006F5DE3" w:rsidRPr="00F8500E" w:rsidRDefault="006F5DE3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</w:p>
    <w:p w14:paraId="4881680B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Function E'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()  {</w:t>
      </w:r>
      <w:proofErr w:type="gramEnd"/>
    </w:p>
    <w:p w14:paraId="278139FA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&gt;") {</w:t>
      </w:r>
    </w:p>
    <w:p w14:paraId="2399E657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32);</w:t>
      </w:r>
    </w:p>
    <w:p w14:paraId="62266C1F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spellStart"/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quipara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"&gt;");</w:t>
      </w:r>
    </w:p>
    <w:p w14:paraId="770EDD44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U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104B6B26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E'(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  <w:proofErr w:type="gramEnd"/>
    </w:p>
    <w:p w14:paraId="385A4495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7A05CF4F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")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";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,") {</w:t>
      </w:r>
    </w:p>
    <w:p w14:paraId="4BEEF8F8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33);</w:t>
      </w:r>
    </w:p>
    <w:p w14:paraId="29D211E5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7B0542D3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{</w:t>
      </w:r>
    </w:p>
    <w:p w14:paraId="13E1812E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rror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4D25842C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1594B9B2" w14:textId="406D26CD" w:rsid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}</w:t>
      </w:r>
    </w:p>
    <w:p w14:paraId="36766602" w14:textId="77777777" w:rsidR="006F5DE3" w:rsidRPr="00F8500E" w:rsidRDefault="006F5DE3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</w:p>
    <w:p w14:paraId="05A4AE18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Function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U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  {</w:t>
      </w:r>
    </w:p>
    <w:p w14:paraId="19B78CB0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if(</w:t>
      </w:r>
      <w:proofErr w:type="spellStart"/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"id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"(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ntero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cadena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"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"--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!") {</w:t>
      </w:r>
    </w:p>
    <w:p w14:paraId="319CF7BB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34);</w:t>
      </w:r>
    </w:p>
    <w:p w14:paraId="6DD898D2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V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296BB2F7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U'(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  <w:proofErr w:type="gramEnd"/>
    </w:p>
    <w:p w14:paraId="23BD7F2E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37C4CC32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{</w:t>
      </w:r>
    </w:p>
    <w:p w14:paraId="13DA74C1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rror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3EBDDABE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2DE069A6" w14:textId="3E26C7C9" w:rsid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}</w:t>
      </w:r>
    </w:p>
    <w:p w14:paraId="70CB4042" w14:textId="77777777" w:rsidR="006F5DE3" w:rsidRPr="00F8500E" w:rsidRDefault="006F5DE3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</w:p>
    <w:p w14:paraId="1541D435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Function U'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()  {</w:t>
      </w:r>
      <w:proofErr w:type="gramEnd"/>
    </w:p>
    <w:p w14:paraId="1976B2FF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+") {</w:t>
      </w:r>
    </w:p>
    <w:p w14:paraId="79BDADE2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35);</w:t>
      </w:r>
    </w:p>
    <w:p w14:paraId="7CC4C1B7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spellStart"/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quipara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"+");</w:t>
      </w:r>
    </w:p>
    <w:p w14:paraId="23488B2F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V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31104DBC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U'(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  <w:proofErr w:type="gramEnd"/>
    </w:p>
    <w:p w14:paraId="5982FFF5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11A251F8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"&gt;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")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";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,") {</w:t>
      </w:r>
    </w:p>
    <w:p w14:paraId="1B2F4327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36);</w:t>
      </w:r>
    </w:p>
    <w:p w14:paraId="7F300183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6FB6F054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{</w:t>
      </w:r>
    </w:p>
    <w:p w14:paraId="582EBC87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rror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1403642F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31BAAB82" w14:textId="6972C48C" w:rsid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}</w:t>
      </w:r>
    </w:p>
    <w:p w14:paraId="72EB0B8B" w14:textId="77777777" w:rsidR="006F5DE3" w:rsidRPr="00F8500E" w:rsidRDefault="006F5DE3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</w:p>
    <w:p w14:paraId="615278EF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Function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V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  {</w:t>
      </w:r>
    </w:p>
    <w:p w14:paraId="33F65971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id") {</w:t>
      </w:r>
    </w:p>
    <w:p w14:paraId="0CD21E1E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37);</w:t>
      </w:r>
    </w:p>
    <w:p w14:paraId="73DA251C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quipara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("id"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  <w:proofErr w:type="gramEnd"/>
    </w:p>
    <w:p w14:paraId="12CE9691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V'(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  <w:proofErr w:type="gramEnd"/>
    </w:p>
    <w:p w14:paraId="1A72E1AA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4447F7F2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(") {</w:t>
      </w:r>
    </w:p>
    <w:p w14:paraId="17FFD9CE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spellStart"/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print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s-ES"/>
        </w:rPr>
        <w:t>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38);</w:t>
      </w:r>
    </w:p>
    <w:p w14:paraId="4D5373F9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quipara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"(");</w:t>
      </w:r>
    </w:p>
    <w:p w14:paraId="159503E2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);</w:t>
      </w:r>
    </w:p>
    <w:p w14:paraId="10C2A236" w14:textId="77777777" w:rsidR="00F8500E" w:rsidRPr="005674CD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gramStart"/>
      <w:r w:rsidRPr="005674CD">
        <w:rPr>
          <w:rFonts w:asciiTheme="minorHAnsi" w:hAnsiTheme="minorHAnsi" w:cstheme="minorHAnsi"/>
          <w:sz w:val="14"/>
          <w:szCs w:val="14"/>
          <w:lang w:val="es-ES"/>
        </w:rPr>
        <w:t>equipara(</w:t>
      </w:r>
      <w:proofErr w:type="gramEnd"/>
      <w:r w:rsidRPr="005674CD">
        <w:rPr>
          <w:rFonts w:asciiTheme="minorHAnsi" w:hAnsiTheme="minorHAnsi" w:cstheme="minorHAnsi"/>
          <w:sz w:val="14"/>
          <w:szCs w:val="14"/>
          <w:lang w:val="es-ES"/>
        </w:rPr>
        <w:t>")");</w:t>
      </w:r>
    </w:p>
    <w:p w14:paraId="15D5B26F" w14:textId="77777777" w:rsidR="00F8500E" w:rsidRPr="005674CD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5674CD">
        <w:rPr>
          <w:rFonts w:asciiTheme="minorHAnsi" w:hAnsiTheme="minorHAnsi" w:cstheme="minorHAnsi"/>
          <w:sz w:val="14"/>
          <w:szCs w:val="14"/>
          <w:lang w:val="es-ES"/>
        </w:rPr>
        <w:t>        }</w:t>
      </w:r>
    </w:p>
    <w:p w14:paraId="422B045F" w14:textId="77777777" w:rsidR="00F8500E" w:rsidRPr="005674CD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5674CD">
        <w:rPr>
          <w:rFonts w:asciiTheme="minorHAnsi" w:hAnsiTheme="minorHAnsi" w:cstheme="minorHAnsi"/>
          <w:sz w:val="14"/>
          <w:szCs w:val="14"/>
          <w:lang w:val="es-ES"/>
        </w:rPr>
        <w:t xml:space="preserve">        </w:t>
      </w:r>
      <w:proofErr w:type="spellStart"/>
      <w:r w:rsidRPr="005674CD">
        <w:rPr>
          <w:rFonts w:asciiTheme="minorHAnsi" w:hAnsiTheme="minorHAnsi" w:cstheme="minorHAnsi"/>
          <w:sz w:val="14"/>
          <w:szCs w:val="14"/>
          <w:lang w:val="es-ES"/>
        </w:rPr>
        <w:t>else</w:t>
      </w:r>
      <w:proofErr w:type="spellEnd"/>
      <w:r w:rsidRPr="005674CD">
        <w:rPr>
          <w:rFonts w:asciiTheme="minorHAnsi" w:hAnsiTheme="minorHAnsi" w:cstheme="minorHAnsi"/>
          <w:sz w:val="14"/>
          <w:szCs w:val="14"/>
          <w:lang w:val="es-ES"/>
        </w:rPr>
        <w:t xml:space="preserve"> </w:t>
      </w:r>
      <w:proofErr w:type="spellStart"/>
      <w:r w:rsidRPr="005674CD">
        <w:rPr>
          <w:rFonts w:asciiTheme="minorHAnsi" w:hAnsiTheme="minorHAnsi" w:cstheme="minorHAnsi"/>
          <w:sz w:val="14"/>
          <w:szCs w:val="14"/>
          <w:lang w:val="es-ES"/>
        </w:rPr>
        <w:t>if</w:t>
      </w:r>
      <w:proofErr w:type="spellEnd"/>
      <w:r w:rsidRPr="005674CD">
        <w:rPr>
          <w:rFonts w:asciiTheme="minorHAnsi" w:hAnsiTheme="minorHAnsi" w:cstheme="minorHAnsi"/>
          <w:sz w:val="14"/>
          <w:szCs w:val="14"/>
          <w:lang w:val="es-ES"/>
        </w:rPr>
        <w:t>(</w:t>
      </w:r>
      <w:proofErr w:type="spellStart"/>
      <w:r w:rsidRPr="005674CD">
        <w:rPr>
          <w:rFonts w:asciiTheme="minorHAnsi" w:hAnsiTheme="minorHAnsi" w:cstheme="minorHAnsi"/>
          <w:sz w:val="14"/>
          <w:szCs w:val="14"/>
          <w:lang w:val="es-ES"/>
        </w:rPr>
        <w:t>sig_tok</w:t>
      </w:r>
      <w:proofErr w:type="spellEnd"/>
      <w:r w:rsidRPr="005674CD">
        <w:rPr>
          <w:rFonts w:asciiTheme="minorHAnsi" w:hAnsiTheme="minorHAnsi" w:cstheme="minorHAnsi"/>
          <w:sz w:val="14"/>
          <w:szCs w:val="14"/>
          <w:lang w:val="es-ES"/>
        </w:rPr>
        <w:t>==("entero")) {</w:t>
      </w:r>
    </w:p>
    <w:p w14:paraId="07538542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5674CD">
        <w:rPr>
          <w:rFonts w:asciiTheme="minorHAnsi" w:hAnsiTheme="minorHAnsi" w:cstheme="minorHAnsi"/>
          <w:sz w:val="14"/>
          <w:szCs w:val="14"/>
          <w:lang w:val="es-ES"/>
        </w:rPr>
        <w:t>             </w:t>
      </w:r>
      <w:proofErr w:type="spellStart"/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print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s-ES"/>
        </w:rPr>
        <w:t>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39);</w:t>
      </w:r>
    </w:p>
    <w:p w14:paraId="2A2BF92A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>            equipara("entero");</w:t>
      </w:r>
    </w:p>
    <w:p w14:paraId="74027EF8" w14:textId="77777777" w:rsidR="00F8500E" w:rsidRPr="005674CD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GB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</w:t>
      </w:r>
      <w:r w:rsidRPr="005674CD">
        <w:rPr>
          <w:rFonts w:asciiTheme="minorHAnsi" w:hAnsiTheme="minorHAnsi" w:cstheme="minorHAnsi"/>
          <w:sz w:val="14"/>
          <w:szCs w:val="14"/>
          <w:lang w:val="en-GB"/>
        </w:rPr>
        <w:t>}</w:t>
      </w:r>
    </w:p>
    <w:p w14:paraId="1ECDF192" w14:textId="77777777" w:rsidR="00F8500E" w:rsidRPr="005674CD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GB"/>
        </w:rPr>
      </w:pPr>
      <w:r w:rsidRPr="005674CD">
        <w:rPr>
          <w:rFonts w:asciiTheme="minorHAnsi" w:hAnsiTheme="minorHAnsi" w:cstheme="minorHAnsi"/>
          <w:sz w:val="14"/>
          <w:szCs w:val="14"/>
          <w:lang w:val="en-GB"/>
        </w:rPr>
        <w:t>        else if(</w:t>
      </w:r>
      <w:proofErr w:type="spellStart"/>
      <w:r w:rsidRPr="005674CD">
        <w:rPr>
          <w:rFonts w:asciiTheme="minorHAnsi" w:hAnsiTheme="minorHAnsi" w:cstheme="minorHAnsi"/>
          <w:sz w:val="14"/>
          <w:szCs w:val="14"/>
          <w:lang w:val="en-GB"/>
        </w:rPr>
        <w:t>sig_tok</w:t>
      </w:r>
      <w:proofErr w:type="spellEnd"/>
      <w:r w:rsidRPr="005674CD">
        <w:rPr>
          <w:rFonts w:asciiTheme="minorHAnsi" w:hAnsiTheme="minorHAnsi" w:cstheme="minorHAnsi"/>
          <w:sz w:val="14"/>
          <w:szCs w:val="14"/>
          <w:lang w:val="en-GB"/>
        </w:rPr>
        <w:t>==("</w:t>
      </w:r>
      <w:proofErr w:type="spellStart"/>
      <w:r w:rsidRPr="005674CD">
        <w:rPr>
          <w:rFonts w:asciiTheme="minorHAnsi" w:hAnsiTheme="minorHAnsi" w:cstheme="minorHAnsi"/>
          <w:sz w:val="14"/>
          <w:szCs w:val="14"/>
          <w:lang w:val="en-GB"/>
        </w:rPr>
        <w:t>cadena</w:t>
      </w:r>
      <w:proofErr w:type="spellEnd"/>
      <w:r w:rsidRPr="005674CD">
        <w:rPr>
          <w:rFonts w:asciiTheme="minorHAnsi" w:hAnsiTheme="minorHAnsi" w:cstheme="minorHAnsi"/>
          <w:sz w:val="14"/>
          <w:szCs w:val="14"/>
          <w:lang w:val="en-GB"/>
        </w:rPr>
        <w:t>")) {</w:t>
      </w:r>
    </w:p>
    <w:p w14:paraId="5DB94315" w14:textId="77777777" w:rsidR="00F8500E" w:rsidRPr="005674CD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GB"/>
        </w:rPr>
      </w:pPr>
      <w:r w:rsidRPr="005674CD">
        <w:rPr>
          <w:rFonts w:asciiTheme="minorHAnsi" w:hAnsiTheme="minorHAnsi" w:cstheme="minorHAnsi"/>
          <w:sz w:val="14"/>
          <w:szCs w:val="14"/>
          <w:lang w:val="en-GB"/>
        </w:rPr>
        <w:t>             </w:t>
      </w:r>
      <w:proofErr w:type="gramStart"/>
      <w:r w:rsidRPr="005674CD">
        <w:rPr>
          <w:rFonts w:asciiTheme="minorHAnsi" w:hAnsiTheme="minorHAnsi" w:cstheme="minorHAnsi"/>
          <w:sz w:val="14"/>
          <w:szCs w:val="14"/>
          <w:lang w:val="en-GB"/>
        </w:rPr>
        <w:t>print(</w:t>
      </w:r>
      <w:proofErr w:type="gramEnd"/>
      <w:r w:rsidRPr="005674CD">
        <w:rPr>
          <w:rFonts w:asciiTheme="minorHAnsi" w:hAnsiTheme="minorHAnsi" w:cstheme="minorHAnsi"/>
          <w:sz w:val="14"/>
          <w:szCs w:val="14"/>
          <w:lang w:val="en-GB"/>
        </w:rPr>
        <w:t>40);</w:t>
      </w:r>
    </w:p>
    <w:p w14:paraId="274F5CB0" w14:textId="77777777" w:rsidR="00F8500E" w:rsidRPr="005674CD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GB"/>
        </w:rPr>
      </w:pPr>
      <w:r w:rsidRPr="005674CD">
        <w:rPr>
          <w:rFonts w:asciiTheme="minorHAnsi" w:hAnsiTheme="minorHAnsi" w:cstheme="minorHAnsi"/>
          <w:sz w:val="14"/>
          <w:szCs w:val="14"/>
          <w:lang w:val="en-GB"/>
        </w:rPr>
        <w:t xml:space="preserve">            </w:t>
      </w:r>
      <w:proofErr w:type="spellStart"/>
      <w:r w:rsidRPr="005674CD">
        <w:rPr>
          <w:rFonts w:asciiTheme="minorHAnsi" w:hAnsiTheme="minorHAnsi" w:cstheme="minorHAnsi"/>
          <w:sz w:val="14"/>
          <w:szCs w:val="14"/>
          <w:lang w:val="en-GB"/>
        </w:rPr>
        <w:t>equipara</w:t>
      </w:r>
      <w:proofErr w:type="spellEnd"/>
      <w:r w:rsidRPr="005674CD">
        <w:rPr>
          <w:rFonts w:asciiTheme="minorHAnsi" w:hAnsiTheme="minorHAnsi" w:cstheme="minorHAnsi"/>
          <w:sz w:val="14"/>
          <w:szCs w:val="14"/>
          <w:lang w:val="en-GB"/>
        </w:rPr>
        <w:t>("</w:t>
      </w:r>
      <w:proofErr w:type="spellStart"/>
      <w:r w:rsidRPr="005674CD">
        <w:rPr>
          <w:rFonts w:asciiTheme="minorHAnsi" w:hAnsiTheme="minorHAnsi" w:cstheme="minorHAnsi"/>
          <w:sz w:val="14"/>
          <w:szCs w:val="14"/>
          <w:lang w:val="en-GB"/>
        </w:rPr>
        <w:t>cadena</w:t>
      </w:r>
      <w:proofErr w:type="spellEnd"/>
      <w:r w:rsidRPr="005674CD">
        <w:rPr>
          <w:rFonts w:asciiTheme="minorHAnsi" w:hAnsiTheme="minorHAnsi" w:cstheme="minorHAnsi"/>
          <w:sz w:val="14"/>
          <w:szCs w:val="14"/>
          <w:lang w:val="en-GB"/>
        </w:rPr>
        <w:t>"</w:t>
      </w:r>
      <w:proofErr w:type="gramStart"/>
      <w:r w:rsidRPr="005674CD">
        <w:rPr>
          <w:rFonts w:asciiTheme="minorHAnsi" w:hAnsiTheme="minorHAnsi" w:cstheme="minorHAnsi"/>
          <w:sz w:val="14"/>
          <w:szCs w:val="14"/>
          <w:lang w:val="en-GB"/>
        </w:rPr>
        <w:t>);</w:t>
      </w:r>
      <w:proofErr w:type="gramEnd"/>
    </w:p>
    <w:p w14:paraId="2AA3A088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5674CD">
        <w:rPr>
          <w:rFonts w:asciiTheme="minorHAnsi" w:hAnsiTheme="minorHAnsi" w:cstheme="minorHAnsi"/>
          <w:sz w:val="14"/>
          <w:szCs w:val="14"/>
          <w:lang w:val="en-GB"/>
        </w:rPr>
        <w:t xml:space="preserve">        </w:t>
      </w:r>
      <w:r w:rsidRPr="00F8500E">
        <w:rPr>
          <w:rFonts w:asciiTheme="minorHAnsi" w:hAnsiTheme="minorHAnsi" w:cstheme="minorHAnsi"/>
          <w:sz w:val="14"/>
          <w:szCs w:val="14"/>
          <w:lang w:val="en-US"/>
        </w:rPr>
        <w:t>}</w:t>
      </w:r>
    </w:p>
    <w:p w14:paraId="62525E04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--") {</w:t>
      </w:r>
    </w:p>
    <w:p w14:paraId="0CEDACC7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41);</w:t>
      </w:r>
    </w:p>
    <w:p w14:paraId="150A024C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spellStart"/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quipara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"--");</w:t>
      </w:r>
    </w:p>
    <w:p w14:paraId="3C06D355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quipara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("id"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  <w:proofErr w:type="gramEnd"/>
    </w:p>
    <w:p w14:paraId="6CE646C8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59365DDE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"!") </w:t>
      </w:r>
      <w:r w:rsidRPr="00F8500E">
        <w:rPr>
          <w:rFonts w:asciiTheme="minorHAnsi" w:hAnsiTheme="minorHAnsi" w:cstheme="minorHAnsi"/>
          <w:sz w:val="14"/>
          <w:szCs w:val="14"/>
          <w:lang w:val="es-ES"/>
        </w:rPr>
        <w:t>{</w:t>
      </w:r>
    </w:p>
    <w:p w14:paraId="15BBE731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>             </w:t>
      </w:r>
      <w:proofErr w:type="spellStart"/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print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s-ES"/>
        </w:rPr>
        <w:t>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42);</w:t>
      </w:r>
    </w:p>
    <w:p w14:paraId="64A0F899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quipara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"!");</w:t>
      </w:r>
    </w:p>
    <w:p w14:paraId="0E6DEF76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);</w:t>
      </w:r>
    </w:p>
    <w:p w14:paraId="2A88283B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>        }</w:t>
      </w:r>
    </w:p>
    <w:p w14:paraId="447C3946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lse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 {</w:t>
      </w:r>
    </w:p>
    <w:p w14:paraId="6CAE0419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rror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);</w:t>
      </w:r>
    </w:p>
    <w:p w14:paraId="6AE032D5" w14:textId="77777777" w:rsidR="00F8500E" w:rsidRPr="005674CD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</w:t>
      </w:r>
      <w:r w:rsidRPr="005674CD">
        <w:rPr>
          <w:rFonts w:asciiTheme="minorHAnsi" w:hAnsiTheme="minorHAnsi" w:cstheme="minorHAnsi"/>
          <w:sz w:val="14"/>
          <w:szCs w:val="14"/>
          <w:lang w:val="es-ES"/>
        </w:rPr>
        <w:t>}</w:t>
      </w:r>
    </w:p>
    <w:p w14:paraId="608D1ACA" w14:textId="5FA0866F" w:rsid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5674CD">
        <w:rPr>
          <w:rFonts w:asciiTheme="minorHAnsi" w:hAnsiTheme="minorHAnsi" w:cstheme="minorHAnsi"/>
          <w:sz w:val="14"/>
          <w:szCs w:val="14"/>
          <w:lang w:val="es-ES"/>
        </w:rPr>
        <w:t xml:space="preserve">    </w:t>
      </w:r>
      <w:r w:rsidRPr="00F8500E">
        <w:rPr>
          <w:rFonts w:asciiTheme="minorHAnsi" w:hAnsiTheme="minorHAnsi" w:cstheme="minorHAnsi"/>
          <w:sz w:val="14"/>
          <w:szCs w:val="14"/>
          <w:lang w:val="en-US"/>
        </w:rPr>
        <w:t>}</w:t>
      </w:r>
    </w:p>
    <w:p w14:paraId="2C523973" w14:textId="77777777" w:rsidR="006F5DE3" w:rsidRPr="00F8500E" w:rsidRDefault="006F5DE3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</w:p>
    <w:p w14:paraId="2049AC93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Function V'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()  {</w:t>
      </w:r>
      <w:proofErr w:type="gramEnd"/>
    </w:p>
    <w:p w14:paraId="456E3A2D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(") {</w:t>
      </w:r>
    </w:p>
    <w:p w14:paraId="30BAA1B9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43);</w:t>
      </w:r>
    </w:p>
    <w:p w14:paraId="02DAF3BA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spellStart"/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quipara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"(");</w:t>
      </w:r>
    </w:p>
    <w:p w14:paraId="24C4DEEB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L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2FA8A7A1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spellStart"/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quipara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")");</w:t>
      </w:r>
    </w:p>
    <w:p w14:paraId="74339630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7A15B34F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else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if(</w:t>
      </w:r>
      <w:proofErr w:type="spellStart"/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"+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"&gt;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")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==";" ||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,") {</w:t>
      </w:r>
    </w:p>
    <w:p w14:paraId="2D8CD1EA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44);</w:t>
      </w:r>
    </w:p>
    <w:p w14:paraId="0E5DCD5C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3F9C039C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{</w:t>
      </w:r>
    </w:p>
    <w:p w14:paraId="5F43528F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rror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34C31E74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4B518DFF" w14:textId="48369BEF" w:rsid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}</w:t>
      </w:r>
    </w:p>
    <w:p w14:paraId="720908B9" w14:textId="77777777" w:rsidR="006F5DE3" w:rsidRPr="00F8500E" w:rsidRDefault="006F5DE3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</w:p>
    <w:p w14:paraId="12C156D1" w14:textId="39673A5C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Function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Y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  {</w:t>
      </w:r>
    </w:p>
    <w:p w14:paraId="1E2C47F9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lastRenderedPageBreak/>
        <w:t>       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id") {</w:t>
      </w:r>
    </w:p>
    <w:p w14:paraId="23D1F034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45);</w:t>
      </w:r>
    </w:p>
    <w:p w14:paraId="47F8BF13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quipara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("id"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  <w:proofErr w:type="gramEnd"/>
    </w:p>
    <w:p w14:paraId="2CC720FB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6E49184B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ntero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") {</w:t>
      </w:r>
    </w:p>
    <w:p w14:paraId="0535F0A8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spellStart"/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print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s-ES"/>
        </w:rPr>
        <w:t>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46);</w:t>
      </w:r>
    </w:p>
    <w:p w14:paraId="015E16CE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>            equipara("entero");</w:t>
      </w:r>
    </w:p>
    <w:p w14:paraId="119D920A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>        }</w:t>
      </w:r>
    </w:p>
    <w:p w14:paraId="64F83BC2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lse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 {</w:t>
      </w:r>
    </w:p>
    <w:p w14:paraId="22197AAD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rror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);</w:t>
      </w:r>
    </w:p>
    <w:p w14:paraId="4683FDF0" w14:textId="77777777" w:rsidR="00F8500E" w:rsidRPr="005674CD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</w:t>
      </w:r>
      <w:r w:rsidRPr="005674CD">
        <w:rPr>
          <w:rFonts w:asciiTheme="minorHAnsi" w:hAnsiTheme="minorHAnsi" w:cstheme="minorHAnsi"/>
          <w:sz w:val="14"/>
          <w:szCs w:val="14"/>
          <w:lang w:val="es-ES"/>
        </w:rPr>
        <w:t>}</w:t>
      </w:r>
    </w:p>
    <w:p w14:paraId="4CE43418" w14:textId="5C5D1695" w:rsid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5674CD">
        <w:rPr>
          <w:rFonts w:asciiTheme="minorHAnsi" w:hAnsiTheme="minorHAnsi" w:cstheme="minorHAnsi"/>
          <w:sz w:val="14"/>
          <w:szCs w:val="14"/>
          <w:lang w:val="es-ES"/>
        </w:rPr>
        <w:t xml:space="preserve">    </w:t>
      </w:r>
      <w:r w:rsidRPr="00F8500E">
        <w:rPr>
          <w:rFonts w:asciiTheme="minorHAnsi" w:hAnsiTheme="minorHAnsi" w:cstheme="minorHAnsi"/>
          <w:sz w:val="14"/>
          <w:szCs w:val="14"/>
          <w:lang w:val="en-US"/>
        </w:rPr>
        <w:t>}</w:t>
      </w:r>
    </w:p>
    <w:p w14:paraId="7A3844B1" w14:textId="77777777" w:rsidR="006F5DE3" w:rsidRPr="00F8500E" w:rsidRDefault="006F5DE3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</w:p>
    <w:p w14:paraId="69AF5EA6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Function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W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  {</w:t>
      </w:r>
    </w:p>
    <w:p w14:paraId="07CEEFA8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case") {</w:t>
      </w:r>
    </w:p>
    <w:p w14:paraId="28CCC258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spellStart"/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print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s-ES"/>
        </w:rPr>
        <w:t>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47);</w:t>
      </w:r>
    </w:p>
    <w:p w14:paraId="52487A4B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>            equipara("case");</w:t>
      </w:r>
    </w:p>
    <w:p w14:paraId="41885E4C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>            equipara("entero");</w:t>
      </w:r>
    </w:p>
    <w:p w14:paraId="2796554A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spellStart"/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quipara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":");</w:t>
      </w:r>
    </w:p>
    <w:p w14:paraId="4D52BCE4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C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7A255BD4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W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0640CE87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7F3FC3EA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break") {</w:t>
      </w:r>
    </w:p>
    <w:p w14:paraId="4C4BF506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48);</w:t>
      </w:r>
    </w:p>
    <w:p w14:paraId="1903BB54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quipara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("break"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  <w:proofErr w:type="gramEnd"/>
    </w:p>
    <w:p w14:paraId="3F363851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spellStart"/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quipara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";");</w:t>
      </w:r>
    </w:p>
    <w:p w14:paraId="1E1B5B1D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W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1A83194A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326DF6BD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=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"}")) {</w:t>
      </w:r>
    </w:p>
    <w:p w14:paraId="3F9F75BF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49);</w:t>
      </w:r>
    </w:p>
    <w:p w14:paraId="6374E5FE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16A837AA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{</w:t>
      </w:r>
    </w:p>
    <w:p w14:paraId="4E6C27EF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error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2644D7FD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3A1EC86C" w14:textId="5978F38D" w:rsid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}</w:t>
      </w:r>
    </w:p>
    <w:p w14:paraId="102451A6" w14:textId="77777777" w:rsidR="006F5DE3" w:rsidRPr="00F8500E" w:rsidRDefault="006F5DE3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</w:p>
    <w:p w14:paraId="49FBA3F6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Function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Z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  {</w:t>
      </w:r>
    </w:p>
    <w:p w14:paraId="55CDEE35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GB"/>
        </w:rPr>
      </w:pPr>
      <w:proofErr w:type="gramStart"/>
      <w:r w:rsidRPr="00F8500E">
        <w:rPr>
          <w:rFonts w:asciiTheme="minorHAnsi" w:hAnsiTheme="minorHAnsi" w:cstheme="minorHAnsi"/>
          <w:sz w:val="14"/>
          <w:szCs w:val="14"/>
          <w:lang w:val="en-GB"/>
        </w:rPr>
        <w:t>if(</w:t>
      </w:r>
      <w:proofErr w:type="spellStart"/>
      <w:proofErr w:type="gramEnd"/>
      <w:r w:rsidRPr="00F8500E">
        <w:rPr>
          <w:rFonts w:asciiTheme="minorHAnsi" w:hAnsiTheme="minorHAnsi" w:cstheme="minorHAnsi"/>
          <w:sz w:val="14"/>
          <w:szCs w:val="14"/>
          <w:lang w:val="en-GB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GB"/>
        </w:rPr>
        <w:t>=={let, if, switch, id, print, input, return, function}) {</w:t>
      </w:r>
    </w:p>
    <w:p w14:paraId="583838ED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51);</w:t>
      </w:r>
    </w:p>
    <w:p w14:paraId="7FECB57C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);</w:t>
      </w:r>
    </w:p>
    <w:p w14:paraId="36FB4AA3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}</w:t>
      </w:r>
    </w:p>
    <w:p w14:paraId="616B1AF7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else if(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n-U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n-US"/>
        </w:rPr>
        <w:t>=="$") {</w:t>
      </w:r>
    </w:p>
    <w:p w14:paraId="64F66812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         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n-US"/>
        </w:rPr>
        <w:t>print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n-US"/>
        </w:rPr>
        <w:t>52);</w:t>
      </w:r>
    </w:p>
    <w:p w14:paraId="5C035B6C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>        }</w:t>
      </w:r>
    </w:p>
    <w:p w14:paraId="07D712C2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lse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 {</w:t>
      </w:r>
    </w:p>
    <w:p w14:paraId="60F74BC1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rror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);</w:t>
      </w:r>
    </w:p>
    <w:p w14:paraId="0A221C8F" w14:textId="77777777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</w:t>
      </w:r>
      <w:r w:rsidRPr="00F8500E">
        <w:rPr>
          <w:rFonts w:asciiTheme="minorHAnsi" w:hAnsiTheme="minorHAnsi" w:cstheme="minorHAnsi"/>
          <w:sz w:val="14"/>
          <w:szCs w:val="14"/>
          <w:lang w:val="en-US"/>
        </w:rPr>
        <w:t>}</w:t>
      </w:r>
    </w:p>
    <w:p w14:paraId="30B8A43D" w14:textId="54104DE0" w:rsidR="00F8500E" w:rsidRPr="00F8500E" w:rsidRDefault="00F8500E" w:rsidP="006F5DE3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n-US"/>
        </w:rPr>
      </w:pPr>
      <w:r w:rsidRPr="00F8500E">
        <w:rPr>
          <w:rFonts w:asciiTheme="minorHAnsi" w:hAnsiTheme="minorHAnsi" w:cstheme="minorHAnsi"/>
          <w:sz w:val="14"/>
          <w:szCs w:val="14"/>
          <w:lang w:val="en-US"/>
        </w:rPr>
        <w:t>    }</w:t>
      </w:r>
    </w:p>
    <w:p w14:paraId="428B0005" w14:textId="77777777" w:rsidR="006F5DE3" w:rsidRDefault="006F5DE3" w:rsidP="00B822BF">
      <w:pPr>
        <w:pStyle w:val="Ttulo3"/>
        <w:ind w:left="1440" w:firstLine="0"/>
        <w:rPr>
          <w:rFonts w:asciiTheme="minorHAnsi" w:hAnsiTheme="minorHAnsi" w:cstheme="minorHAnsi"/>
          <w:color w:val="2F5496" w:themeColor="accent1" w:themeShade="BF"/>
          <w:sz w:val="24"/>
          <w:szCs w:val="24"/>
          <w:lang w:val="es-ES"/>
        </w:rPr>
      </w:pPr>
    </w:p>
    <w:p w14:paraId="6900EA10" w14:textId="7C6179CF" w:rsidR="00B822BF" w:rsidRPr="00B822BF" w:rsidRDefault="00B822BF" w:rsidP="00B822BF">
      <w:pPr>
        <w:pStyle w:val="Prrafodelista"/>
        <w:numPr>
          <w:ilvl w:val="0"/>
          <w:numId w:val="7"/>
        </w:numPr>
        <w:rPr>
          <w:lang w:val="es-ES"/>
        </w:rPr>
        <w:sectPr w:rsidR="00B822BF" w:rsidRPr="00B822BF" w:rsidSect="006F5D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22A0E6D" w14:textId="04C95955" w:rsidR="00F8500E" w:rsidRPr="00B822BF" w:rsidRDefault="00F8500E" w:rsidP="005674CD">
      <w:pPr>
        <w:pStyle w:val="Ttulo3"/>
        <w:ind w:firstLine="0"/>
        <w:rPr>
          <w:rFonts w:asciiTheme="minorHAnsi" w:hAnsiTheme="minorHAnsi" w:cstheme="minorHAnsi"/>
          <w:color w:val="2F5496" w:themeColor="accent1" w:themeShade="BF"/>
          <w:sz w:val="24"/>
          <w:szCs w:val="24"/>
          <w:lang w:val="es-ES"/>
        </w:rPr>
      </w:pPr>
      <w:bookmarkStart w:id="42" w:name="_Toc89084580"/>
      <w:bookmarkStart w:id="43" w:name="_Toc89102291"/>
      <w:r w:rsidRPr="00F8500E">
        <w:rPr>
          <w:rFonts w:asciiTheme="minorHAnsi" w:hAnsiTheme="minorHAnsi" w:cstheme="minorHAnsi"/>
          <w:color w:val="2F5496" w:themeColor="accent1" w:themeShade="BF"/>
          <w:sz w:val="24"/>
          <w:szCs w:val="24"/>
          <w:lang w:val="es-ES"/>
        </w:rPr>
        <w:t>Función Error</w:t>
      </w:r>
      <w:bookmarkEnd w:id="42"/>
      <w:bookmarkEnd w:id="43"/>
    </w:p>
    <w:p w14:paraId="427834BA" w14:textId="77777777" w:rsidR="00F8500E" w:rsidRPr="00F8500E" w:rsidRDefault="00F8500E" w:rsidP="005674CD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s-ES"/>
        </w:rPr>
        <w:t>Function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 </w:t>
      </w:r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error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) {</w:t>
      </w:r>
    </w:p>
    <w:p w14:paraId="188BA834" w14:textId="77777777" w:rsidR="00F8500E" w:rsidRPr="00F8500E" w:rsidRDefault="00F8500E" w:rsidP="005674CD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spellStart"/>
      <w:proofErr w:type="gramStart"/>
      <w:r w:rsidRPr="00F8500E">
        <w:rPr>
          <w:rFonts w:asciiTheme="minorHAnsi" w:hAnsiTheme="minorHAnsi" w:cstheme="minorHAnsi"/>
          <w:sz w:val="14"/>
          <w:szCs w:val="14"/>
          <w:lang w:val="es-ES"/>
        </w:rPr>
        <w:t>print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s-ES"/>
        </w:rPr>
        <w:t>(</w:t>
      </w:r>
      <w:proofErr w:type="gramEnd"/>
      <w:r w:rsidRPr="00F8500E">
        <w:rPr>
          <w:rFonts w:asciiTheme="minorHAnsi" w:hAnsiTheme="minorHAnsi" w:cstheme="minorHAnsi"/>
          <w:sz w:val="14"/>
          <w:szCs w:val="14"/>
          <w:lang w:val="es-ES"/>
        </w:rPr>
        <w:t>"Error, el token no es el esperado");</w:t>
      </w:r>
    </w:p>
    <w:p w14:paraId="40C08432" w14:textId="77777777" w:rsidR="00F8500E" w:rsidRPr="00F8500E" w:rsidRDefault="00F8500E" w:rsidP="005674CD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 xml:space="preserve">            </w:t>
      </w:r>
      <w:proofErr w:type="spellStart"/>
      <w:r w:rsidRPr="00F8500E">
        <w:rPr>
          <w:rFonts w:asciiTheme="minorHAnsi" w:hAnsiTheme="minorHAnsi" w:cstheme="minorHAnsi"/>
          <w:sz w:val="14"/>
          <w:szCs w:val="14"/>
          <w:lang w:val="es-ES"/>
        </w:rPr>
        <w:t>sig_tok</w:t>
      </w:r>
      <w:proofErr w:type="spellEnd"/>
      <w:r w:rsidRPr="00F8500E">
        <w:rPr>
          <w:rFonts w:asciiTheme="minorHAnsi" w:hAnsiTheme="minorHAnsi" w:cstheme="minorHAnsi"/>
          <w:sz w:val="14"/>
          <w:szCs w:val="14"/>
          <w:lang w:val="es-ES"/>
        </w:rPr>
        <w:t>="";</w:t>
      </w:r>
    </w:p>
    <w:p w14:paraId="10FD3138" w14:textId="4A30B274" w:rsidR="00013CCE" w:rsidRDefault="00F8500E" w:rsidP="005674CD">
      <w:pPr>
        <w:spacing w:after="0"/>
        <w:ind w:left="720" w:firstLine="0"/>
        <w:rPr>
          <w:rFonts w:asciiTheme="minorHAnsi" w:hAnsiTheme="minorHAnsi" w:cstheme="minorHAnsi"/>
          <w:sz w:val="14"/>
          <w:szCs w:val="14"/>
          <w:lang w:val="es-ES"/>
        </w:rPr>
      </w:pPr>
      <w:r w:rsidRPr="00F8500E">
        <w:rPr>
          <w:rFonts w:asciiTheme="minorHAnsi" w:hAnsiTheme="minorHAnsi" w:cstheme="minorHAnsi"/>
          <w:sz w:val="14"/>
          <w:szCs w:val="14"/>
          <w:lang w:val="es-ES"/>
        </w:rPr>
        <w:t>    }</w:t>
      </w:r>
    </w:p>
    <w:p w14:paraId="493AEC20" w14:textId="6DE01370" w:rsidR="00845E76" w:rsidRDefault="00845E76" w:rsidP="00845E76">
      <w:pPr>
        <w:ind w:firstLine="0"/>
        <w:rPr>
          <w:rFonts w:asciiTheme="minorHAnsi" w:hAnsiTheme="minorHAnsi" w:cstheme="minorHAnsi"/>
          <w:sz w:val="14"/>
          <w:szCs w:val="14"/>
          <w:lang w:val="es-ES"/>
        </w:rPr>
      </w:pPr>
    </w:p>
    <w:p w14:paraId="485690EF" w14:textId="77777777" w:rsidR="006F5DE3" w:rsidRDefault="006F5DE3" w:rsidP="00845E76">
      <w:pPr>
        <w:ind w:firstLine="0"/>
        <w:rPr>
          <w:rFonts w:asciiTheme="minorHAnsi" w:hAnsiTheme="minorHAnsi" w:cstheme="minorHAnsi"/>
          <w:sz w:val="14"/>
          <w:szCs w:val="14"/>
          <w:lang w:val="es-ES"/>
        </w:rPr>
      </w:pPr>
    </w:p>
    <w:p w14:paraId="14690A99" w14:textId="037C03FD" w:rsidR="00845E76" w:rsidRDefault="00845E76" w:rsidP="00845E76">
      <w:pPr>
        <w:ind w:firstLine="0"/>
        <w:rPr>
          <w:rFonts w:asciiTheme="minorHAnsi" w:hAnsiTheme="minorHAnsi" w:cstheme="minorHAnsi"/>
          <w:sz w:val="14"/>
          <w:szCs w:val="14"/>
          <w:lang w:val="es-ES"/>
        </w:rPr>
      </w:pPr>
    </w:p>
    <w:p w14:paraId="47B1B97B" w14:textId="082582D9" w:rsidR="00313FAD" w:rsidRDefault="00313FAD" w:rsidP="00845E76">
      <w:pPr>
        <w:ind w:firstLine="0"/>
        <w:rPr>
          <w:rFonts w:asciiTheme="minorHAnsi" w:hAnsiTheme="minorHAnsi" w:cstheme="minorHAnsi"/>
          <w:sz w:val="14"/>
          <w:szCs w:val="14"/>
          <w:lang w:val="es-ES"/>
        </w:rPr>
      </w:pPr>
    </w:p>
    <w:p w14:paraId="2219662C" w14:textId="43716752" w:rsidR="00313FAD" w:rsidRDefault="00313FAD" w:rsidP="00845E76">
      <w:pPr>
        <w:ind w:firstLine="0"/>
        <w:rPr>
          <w:rFonts w:asciiTheme="minorHAnsi" w:hAnsiTheme="minorHAnsi" w:cstheme="minorHAnsi"/>
          <w:sz w:val="14"/>
          <w:szCs w:val="14"/>
          <w:lang w:val="es-ES"/>
        </w:rPr>
      </w:pPr>
    </w:p>
    <w:p w14:paraId="70959D9C" w14:textId="36CC6E4C" w:rsidR="00313FAD" w:rsidRDefault="00313FAD" w:rsidP="00845E76">
      <w:pPr>
        <w:ind w:firstLine="0"/>
        <w:rPr>
          <w:rFonts w:asciiTheme="minorHAnsi" w:hAnsiTheme="minorHAnsi" w:cstheme="minorHAnsi"/>
          <w:sz w:val="14"/>
          <w:szCs w:val="14"/>
          <w:lang w:val="es-ES"/>
        </w:rPr>
      </w:pPr>
    </w:p>
    <w:p w14:paraId="5BB02091" w14:textId="0EDE350B" w:rsidR="00313FAD" w:rsidRDefault="00313FAD" w:rsidP="00845E76">
      <w:pPr>
        <w:ind w:firstLine="0"/>
        <w:rPr>
          <w:rFonts w:asciiTheme="minorHAnsi" w:hAnsiTheme="minorHAnsi" w:cstheme="minorHAnsi"/>
          <w:sz w:val="14"/>
          <w:szCs w:val="14"/>
          <w:lang w:val="es-ES"/>
        </w:rPr>
      </w:pPr>
    </w:p>
    <w:p w14:paraId="7DA59CB7" w14:textId="557A21C0" w:rsidR="00313FAD" w:rsidRDefault="00313FAD" w:rsidP="00845E76">
      <w:pPr>
        <w:ind w:firstLine="0"/>
        <w:rPr>
          <w:rFonts w:asciiTheme="minorHAnsi" w:hAnsiTheme="minorHAnsi" w:cstheme="minorHAnsi"/>
          <w:sz w:val="14"/>
          <w:szCs w:val="14"/>
          <w:lang w:val="es-ES"/>
        </w:rPr>
      </w:pPr>
    </w:p>
    <w:p w14:paraId="496D9399" w14:textId="0BC42E0D" w:rsidR="00313FAD" w:rsidRDefault="00313FAD" w:rsidP="00845E76">
      <w:pPr>
        <w:ind w:firstLine="0"/>
        <w:rPr>
          <w:rFonts w:asciiTheme="minorHAnsi" w:hAnsiTheme="minorHAnsi" w:cstheme="minorHAnsi"/>
          <w:sz w:val="14"/>
          <w:szCs w:val="14"/>
          <w:lang w:val="es-ES"/>
        </w:rPr>
      </w:pPr>
    </w:p>
    <w:p w14:paraId="0027578F" w14:textId="63206491" w:rsidR="00313FAD" w:rsidRDefault="00313FAD" w:rsidP="00845E76">
      <w:pPr>
        <w:ind w:firstLine="0"/>
        <w:rPr>
          <w:rFonts w:asciiTheme="minorHAnsi" w:hAnsiTheme="minorHAnsi" w:cstheme="minorHAnsi"/>
          <w:sz w:val="14"/>
          <w:szCs w:val="14"/>
          <w:lang w:val="es-ES"/>
        </w:rPr>
      </w:pPr>
    </w:p>
    <w:p w14:paraId="6CBEF912" w14:textId="7566250B" w:rsidR="006F5DE3" w:rsidRDefault="006F5DE3" w:rsidP="00845E76">
      <w:pPr>
        <w:ind w:firstLine="0"/>
        <w:rPr>
          <w:rFonts w:asciiTheme="minorHAnsi" w:hAnsiTheme="minorHAnsi" w:cstheme="minorHAnsi"/>
          <w:sz w:val="14"/>
          <w:szCs w:val="14"/>
          <w:lang w:val="es-ES"/>
        </w:rPr>
      </w:pPr>
    </w:p>
    <w:p w14:paraId="6AA7FA6C" w14:textId="493F02EF" w:rsidR="006F5DE3" w:rsidRDefault="006F5DE3" w:rsidP="00845E76">
      <w:pPr>
        <w:ind w:firstLine="0"/>
        <w:rPr>
          <w:rFonts w:asciiTheme="minorHAnsi" w:hAnsiTheme="minorHAnsi" w:cstheme="minorHAnsi"/>
          <w:sz w:val="14"/>
          <w:szCs w:val="14"/>
          <w:lang w:val="es-ES"/>
        </w:rPr>
      </w:pPr>
    </w:p>
    <w:p w14:paraId="116074C7" w14:textId="3C6CA3A0" w:rsidR="006F5DE3" w:rsidRDefault="006F5DE3" w:rsidP="00845E76">
      <w:pPr>
        <w:ind w:firstLine="0"/>
        <w:rPr>
          <w:rFonts w:asciiTheme="minorHAnsi" w:hAnsiTheme="minorHAnsi" w:cstheme="minorHAnsi"/>
          <w:sz w:val="14"/>
          <w:szCs w:val="14"/>
          <w:lang w:val="es-ES"/>
        </w:rPr>
      </w:pPr>
    </w:p>
    <w:p w14:paraId="2ECE06D8" w14:textId="30E95E84" w:rsidR="006F5DE3" w:rsidRDefault="006F5DE3" w:rsidP="00845E76">
      <w:pPr>
        <w:ind w:firstLine="0"/>
        <w:rPr>
          <w:rFonts w:asciiTheme="minorHAnsi" w:hAnsiTheme="minorHAnsi" w:cstheme="minorHAnsi"/>
          <w:sz w:val="14"/>
          <w:szCs w:val="14"/>
          <w:lang w:val="es-ES"/>
        </w:rPr>
      </w:pPr>
    </w:p>
    <w:p w14:paraId="03DBC3D3" w14:textId="20F42F46" w:rsidR="006F5DE3" w:rsidRDefault="006F5DE3" w:rsidP="00845E76">
      <w:pPr>
        <w:ind w:firstLine="0"/>
        <w:rPr>
          <w:rFonts w:asciiTheme="minorHAnsi" w:hAnsiTheme="minorHAnsi" w:cstheme="minorHAnsi"/>
          <w:sz w:val="14"/>
          <w:szCs w:val="14"/>
          <w:lang w:val="es-ES"/>
        </w:rPr>
      </w:pPr>
    </w:p>
    <w:p w14:paraId="52C65E0E" w14:textId="1F131FD2" w:rsidR="006F5DE3" w:rsidRDefault="006F5DE3" w:rsidP="00845E76">
      <w:pPr>
        <w:ind w:firstLine="0"/>
        <w:rPr>
          <w:rFonts w:asciiTheme="minorHAnsi" w:hAnsiTheme="minorHAnsi" w:cstheme="minorHAnsi"/>
          <w:sz w:val="14"/>
          <w:szCs w:val="14"/>
          <w:lang w:val="es-ES"/>
        </w:rPr>
      </w:pPr>
    </w:p>
    <w:p w14:paraId="3BB881DF" w14:textId="305B25E6" w:rsidR="006F5DE3" w:rsidRDefault="006F5DE3" w:rsidP="00845E76">
      <w:pPr>
        <w:ind w:firstLine="0"/>
        <w:rPr>
          <w:rFonts w:asciiTheme="minorHAnsi" w:hAnsiTheme="minorHAnsi" w:cstheme="minorHAnsi"/>
          <w:sz w:val="14"/>
          <w:szCs w:val="14"/>
          <w:lang w:val="es-ES"/>
        </w:rPr>
      </w:pPr>
    </w:p>
    <w:p w14:paraId="33C9B2E2" w14:textId="5BE06922" w:rsidR="006F5DE3" w:rsidRDefault="006F5DE3" w:rsidP="00845E76">
      <w:pPr>
        <w:ind w:firstLine="0"/>
        <w:rPr>
          <w:rFonts w:asciiTheme="minorHAnsi" w:hAnsiTheme="minorHAnsi" w:cstheme="minorHAnsi"/>
          <w:sz w:val="14"/>
          <w:szCs w:val="14"/>
          <w:lang w:val="es-ES"/>
        </w:rPr>
      </w:pPr>
    </w:p>
    <w:p w14:paraId="4B2E1FCF" w14:textId="4387159A" w:rsidR="006F5DE3" w:rsidRDefault="006F5DE3" w:rsidP="00845E76">
      <w:pPr>
        <w:ind w:firstLine="0"/>
        <w:rPr>
          <w:rFonts w:asciiTheme="minorHAnsi" w:hAnsiTheme="minorHAnsi" w:cstheme="minorHAnsi"/>
          <w:sz w:val="14"/>
          <w:szCs w:val="14"/>
          <w:lang w:val="es-ES"/>
        </w:rPr>
      </w:pPr>
    </w:p>
    <w:p w14:paraId="305480C6" w14:textId="34DCFEE0" w:rsidR="006F5DE3" w:rsidRDefault="006F5DE3" w:rsidP="00845E76">
      <w:pPr>
        <w:ind w:firstLine="0"/>
        <w:rPr>
          <w:rFonts w:asciiTheme="minorHAnsi" w:hAnsiTheme="minorHAnsi" w:cstheme="minorHAnsi"/>
          <w:sz w:val="14"/>
          <w:szCs w:val="14"/>
          <w:lang w:val="es-ES"/>
        </w:rPr>
      </w:pPr>
    </w:p>
    <w:p w14:paraId="1C9E56C5" w14:textId="77777777" w:rsidR="00313FAD" w:rsidRPr="00845E76" w:rsidRDefault="00313FAD" w:rsidP="00845E76">
      <w:pPr>
        <w:ind w:firstLine="0"/>
        <w:rPr>
          <w:rFonts w:asciiTheme="minorHAnsi" w:hAnsiTheme="minorHAnsi" w:cstheme="minorHAnsi"/>
          <w:sz w:val="14"/>
          <w:szCs w:val="14"/>
          <w:lang w:val="es-ES"/>
        </w:rPr>
      </w:pPr>
    </w:p>
    <w:p w14:paraId="09450B22" w14:textId="4F81C4C8" w:rsidR="009E3D96" w:rsidRPr="005014C6" w:rsidRDefault="009E3D96" w:rsidP="009E3D96">
      <w:pPr>
        <w:pStyle w:val="Ttulo1"/>
        <w:ind w:firstLine="0"/>
      </w:pPr>
      <w:bookmarkStart w:id="44" w:name="_Toc89102292"/>
      <w:r w:rsidRPr="005014C6">
        <w:lastRenderedPageBreak/>
        <w:t>Casos de prueba</w:t>
      </w:r>
      <w:bookmarkEnd w:id="44"/>
      <w:r w:rsidR="00266374">
        <w:t xml:space="preserve"> Analizador léxico</w:t>
      </w:r>
    </w:p>
    <w:p w14:paraId="3F08E7C6" w14:textId="7DDF66CF" w:rsidR="009E3D96" w:rsidRPr="005014C6" w:rsidRDefault="009E3D96" w:rsidP="009E3D96">
      <w:pPr>
        <w:ind w:firstLine="0"/>
      </w:pPr>
    </w:p>
    <w:p w14:paraId="313BE35F" w14:textId="216C8532" w:rsidR="009E3D96" w:rsidRPr="005014C6" w:rsidRDefault="00B0731A" w:rsidP="009E3D96">
      <w:pPr>
        <w:ind w:firstLine="0"/>
      </w:pPr>
      <w:r w:rsidRPr="005014C6">
        <w:t>Anexamos a la entrega los casos de prueba, de los cuales tres funcionan correctamente y tres devuelven error. De cada uno podremos ver</w:t>
      </w:r>
      <w:r w:rsidR="005014C6" w:rsidRPr="005014C6">
        <w:t xml:space="preserve"> el código que utilizamos,</w:t>
      </w:r>
      <w:r w:rsidRPr="005014C6">
        <w:t xml:space="preserve"> los tokens que produc</w:t>
      </w:r>
      <w:r w:rsidR="005014C6" w:rsidRPr="005014C6">
        <w:t>e y</w:t>
      </w:r>
      <w:r w:rsidRPr="005014C6">
        <w:t xml:space="preserve"> la tabla de símbolos.</w:t>
      </w:r>
    </w:p>
    <w:p w14:paraId="320F523B" w14:textId="10D27DAC" w:rsidR="005014C6" w:rsidRPr="005014C6" w:rsidRDefault="005014C6" w:rsidP="009E3D96">
      <w:pPr>
        <w:ind w:firstLine="0"/>
      </w:pPr>
    </w:p>
    <w:p w14:paraId="762BF9F6" w14:textId="429FF38F" w:rsidR="005014C6" w:rsidRPr="005014C6" w:rsidRDefault="005014C6" w:rsidP="005014C6">
      <w:pPr>
        <w:pStyle w:val="Ttulo2"/>
        <w:ind w:firstLine="0"/>
      </w:pPr>
      <w:bookmarkStart w:id="45" w:name="_Toc89102293"/>
      <w:r w:rsidRPr="005014C6">
        <w:t>Caso 1 (correcto)</w:t>
      </w:r>
      <w:bookmarkEnd w:id="45"/>
    </w:p>
    <w:p w14:paraId="0D4F7F82" w14:textId="78052A53" w:rsidR="005014C6" w:rsidRPr="005014C6" w:rsidRDefault="005014C6" w:rsidP="005014C6">
      <w:pPr>
        <w:pStyle w:val="Ttulo3"/>
        <w:rPr>
          <w:lang w:val="es-VE"/>
        </w:rPr>
      </w:pPr>
      <w:bookmarkStart w:id="46" w:name="_Toc89102294"/>
      <w:proofErr w:type="spellStart"/>
      <w:r w:rsidRPr="005014C6">
        <w:rPr>
          <w:lang w:val="es-VE"/>
        </w:rPr>
        <w:t>Codigo</w:t>
      </w:r>
      <w:proofErr w:type="spellEnd"/>
      <w:r w:rsidRPr="005014C6">
        <w:rPr>
          <w:lang w:val="es-VE"/>
        </w:rPr>
        <w:t>:</w:t>
      </w:r>
      <w:bookmarkEnd w:id="46"/>
      <w:r w:rsidRPr="005014C6">
        <w:rPr>
          <w:lang w:val="es-VE"/>
        </w:rPr>
        <w:t xml:space="preserve"> </w:t>
      </w:r>
    </w:p>
    <w:p w14:paraId="7935AB3C" w14:textId="77777777" w:rsidR="005014C6" w:rsidRPr="005014C6" w:rsidRDefault="005014C6" w:rsidP="005014C6"/>
    <w:p w14:paraId="4833CF0D" w14:textId="77777777" w:rsidR="005014C6" w:rsidRPr="005014C6" w:rsidRDefault="005014C6" w:rsidP="005014C6">
      <w:proofErr w:type="spellStart"/>
      <w:r w:rsidRPr="005014C6">
        <w:t>let</w:t>
      </w:r>
      <w:proofErr w:type="spellEnd"/>
      <w:r w:rsidRPr="005014C6">
        <w:t xml:space="preserve"> </w:t>
      </w:r>
      <w:proofErr w:type="spellStart"/>
      <w:r w:rsidRPr="005014C6">
        <w:t>string</w:t>
      </w:r>
      <w:proofErr w:type="spellEnd"/>
      <w:r w:rsidRPr="005014C6">
        <w:tab/>
        <w:t>cadena;</w:t>
      </w:r>
    </w:p>
    <w:p w14:paraId="069B0CC1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>input(</w:t>
      </w:r>
      <w:proofErr w:type="spellStart"/>
      <w:r w:rsidRPr="0004055D">
        <w:rPr>
          <w:lang w:val="en-GB"/>
        </w:rPr>
        <w:t>cadena</w:t>
      </w:r>
      <w:proofErr w:type="spellEnd"/>
      <w:proofErr w:type="gramStart"/>
      <w:r w:rsidRPr="0004055D">
        <w:rPr>
          <w:lang w:val="en-GB"/>
        </w:rPr>
        <w:t>);</w:t>
      </w:r>
      <w:proofErr w:type="gramEnd"/>
    </w:p>
    <w:p w14:paraId="0544F23A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 xml:space="preserve">let </w:t>
      </w:r>
      <w:proofErr w:type="spellStart"/>
      <w:r w:rsidRPr="0004055D">
        <w:rPr>
          <w:lang w:val="en-GB"/>
        </w:rPr>
        <w:t>boolean</w:t>
      </w:r>
      <w:proofErr w:type="spellEnd"/>
      <w:r w:rsidRPr="0004055D">
        <w:rPr>
          <w:lang w:val="en-GB"/>
        </w:rPr>
        <w:t xml:space="preserve"> </w:t>
      </w:r>
      <w:proofErr w:type="gramStart"/>
      <w:r w:rsidRPr="0004055D">
        <w:rPr>
          <w:lang w:val="en-GB"/>
        </w:rPr>
        <w:t>logico1;</w:t>
      </w:r>
      <w:proofErr w:type="gramEnd"/>
    </w:p>
    <w:p w14:paraId="410D51B1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 xml:space="preserve">let </w:t>
      </w:r>
      <w:proofErr w:type="spellStart"/>
      <w:r w:rsidRPr="0004055D">
        <w:rPr>
          <w:lang w:val="en-GB"/>
        </w:rPr>
        <w:t>boolean</w:t>
      </w:r>
      <w:proofErr w:type="spellEnd"/>
      <w:r w:rsidRPr="0004055D">
        <w:rPr>
          <w:lang w:val="en-GB"/>
        </w:rPr>
        <w:t xml:space="preserve"> </w:t>
      </w:r>
      <w:proofErr w:type="gramStart"/>
      <w:r w:rsidRPr="0004055D">
        <w:rPr>
          <w:lang w:val="en-GB"/>
        </w:rPr>
        <w:t>logico2;</w:t>
      </w:r>
      <w:proofErr w:type="gramEnd"/>
    </w:p>
    <w:p w14:paraId="3703DD1A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>let int</w:t>
      </w:r>
      <w:r w:rsidRPr="0004055D">
        <w:rPr>
          <w:lang w:val="en-GB"/>
        </w:rPr>
        <w:tab/>
      </w:r>
      <w:r w:rsidRPr="0004055D">
        <w:rPr>
          <w:lang w:val="en-GB"/>
        </w:rPr>
        <w:tab/>
      </w:r>
      <w:proofErr w:type="gramStart"/>
      <w:r w:rsidRPr="0004055D">
        <w:rPr>
          <w:lang w:val="en-GB"/>
        </w:rPr>
        <w:t>int2;</w:t>
      </w:r>
      <w:proofErr w:type="gramEnd"/>
    </w:p>
    <w:p w14:paraId="2A45F435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 xml:space="preserve">int1 = </w:t>
      </w:r>
      <w:proofErr w:type="gramStart"/>
      <w:r w:rsidRPr="0004055D">
        <w:rPr>
          <w:lang w:val="en-GB"/>
        </w:rPr>
        <w:t>873;</w:t>
      </w:r>
      <w:proofErr w:type="gramEnd"/>
    </w:p>
    <w:p w14:paraId="58B64CD9" w14:textId="77777777" w:rsidR="005014C6" w:rsidRPr="0004055D" w:rsidRDefault="005014C6" w:rsidP="005014C6">
      <w:pPr>
        <w:rPr>
          <w:lang w:val="en-GB"/>
        </w:rPr>
      </w:pPr>
    </w:p>
    <w:p w14:paraId="64AF187E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 xml:space="preserve">int2 = </w:t>
      </w:r>
      <w:proofErr w:type="gramStart"/>
      <w:r w:rsidRPr="0004055D">
        <w:rPr>
          <w:lang w:val="en-GB"/>
        </w:rPr>
        <w:t>378;</w:t>
      </w:r>
      <w:proofErr w:type="gramEnd"/>
    </w:p>
    <w:p w14:paraId="2C4B76B0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 xml:space="preserve">if (! logico2) </w:t>
      </w:r>
      <w:proofErr w:type="spellStart"/>
      <w:r w:rsidRPr="0004055D">
        <w:rPr>
          <w:lang w:val="en-GB"/>
        </w:rPr>
        <w:t>cadena</w:t>
      </w:r>
      <w:proofErr w:type="spellEnd"/>
      <w:r w:rsidRPr="0004055D">
        <w:rPr>
          <w:lang w:val="en-GB"/>
        </w:rPr>
        <w:t xml:space="preserve"> = " hello</w:t>
      </w:r>
      <w:proofErr w:type="gramStart"/>
      <w:r w:rsidRPr="0004055D">
        <w:rPr>
          <w:lang w:val="en-GB"/>
        </w:rPr>
        <w:t>";</w:t>
      </w:r>
      <w:proofErr w:type="gramEnd"/>
    </w:p>
    <w:p w14:paraId="6614FA67" w14:textId="77777777" w:rsidR="005014C6" w:rsidRPr="0004055D" w:rsidRDefault="005014C6" w:rsidP="005014C6">
      <w:pPr>
        <w:rPr>
          <w:lang w:val="en-GB"/>
        </w:rPr>
      </w:pPr>
    </w:p>
    <w:p w14:paraId="4DD731A9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 xml:space="preserve">function ff </w:t>
      </w:r>
      <w:proofErr w:type="gramStart"/>
      <w:r w:rsidRPr="0004055D">
        <w:rPr>
          <w:lang w:val="en-GB"/>
        </w:rPr>
        <w:t>string(</w:t>
      </w:r>
      <w:proofErr w:type="gramEnd"/>
      <w:r w:rsidRPr="0004055D">
        <w:rPr>
          <w:lang w:val="en-GB"/>
        </w:rPr>
        <w:t xml:space="preserve">string </w:t>
      </w:r>
      <w:proofErr w:type="spellStart"/>
      <w:r w:rsidRPr="0004055D">
        <w:rPr>
          <w:lang w:val="en-GB"/>
        </w:rPr>
        <w:t>sss</w:t>
      </w:r>
      <w:proofErr w:type="spellEnd"/>
      <w:r w:rsidRPr="0004055D">
        <w:rPr>
          <w:lang w:val="en-GB"/>
        </w:rPr>
        <w:t>)</w:t>
      </w:r>
    </w:p>
    <w:p w14:paraId="5398FDFB" w14:textId="77777777" w:rsidR="005014C6" w:rsidRPr="005014C6" w:rsidRDefault="005014C6" w:rsidP="005014C6">
      <w:r w:rsidRPr="005014C6">
        <w:t>{</w:t>
      </w:r>
    </w:p>
    <w:p w14:paraId="2F545B01" w14:textId="77777777" w:rsidR="005014C6" w:rsidRPr="005014C6" w:rsidRDefault="005014C6" w:rsidP="005014C6">
      <w:r w:rsidRPr="005014C6">
        <w:tab/>
        <w:t>global = 33;</w:t>
      </w:r>
    </w:p>
    <w:p w14:paraId="52340084" w14:textId="77777777" w:rsidR="005014C6" w:rsidRPr="005014C6" w:rsidRDefault="005014C6" w:rsidP="005014C6">
      <w:r w:rsidRPr="005014C6">
        <w:tab/>
        <w:t>logico1 =  logico2;</w:t>
      </w:r>
    </w:p>
    <w:p w14:paraId="3004A8E9" w14:textId="77777777" w:rsidR="005014C6" w:rsidRPr="005014C6" w:rsidRDefault="005014C6" w:rsidP="005014C6">
      <w:r w:rsidRPr="005014C6">
        <w:tab/>
      </w:r>
      <w:proofErr w:type="spellStart"/>
      <w:r w:rsidRPr="005014C6">
        <w:t>if</w:t>
      </w:r>
      <w:proofErr w:type="spellEnd"/>
      <w:r w:rsidRPr="005014C6">
        <w:t xml:space="preserve"> (logico1) </w:t>
      </w:r>
      <w:proofErr w:type="spellStart"/>
      <w:r w:rsidRPr="005014C6">
        <w:t>sss</w:t>
      </w:r>
      <w:proofErr w:type="spellEnd"/>
      <w:r w:rsidRPr="005014C6">
        <w:t xml:space="preserve"> = </w:t>
      </w:r>
      <w:proofErr w:type="spellStart"/>
      <w:r w:rsidRPr="005014C6">
        <w:t>ff</w:t>
      </w:r>
      <w:proofErr w:type="spellEnd"/>
      <w:r w:rsidRPr="005014C6">
        <w:t xml:space="preserve"> (cadena);</w:t>
      </w:r>
    </w:p>
    <w:p w14:paraId="3DD0CE22" w14:textId="77777777" w:rsidR="005014C6" w:rsidRPr="0004055D" w:rsidRDefault="005014C6" w:rsidP="005014C6">
      <w:pPr>
        <w:rPr>
          <w:lang w:val="en-GB"/>
        </w:rPr>
      </w:pPr>
      <w:r w:rsidRPr="005014C6">
        <w:tab/>
      </w:r>
      <w:r w:rsidRPr="0004055D">
        <w:rPr>
          <w:lang w:val="en-GB"/>
        </w:rPr>
        <w:t xml:space="preserve">return </w:t>
      </w:r>
      <w:proofErr w:type="spellStart"/>
      <w:proofErr w:type="gramStart"/>
      <w:r w:rsidRPr="0004055D">
        <w:rPr>
          <w:lang w:val="en-GB"/>
        </w:rPr>
        <w:t>sss</w:t>
      </w:r>
      <w:proofErr w:type="spellEnd"/>
      <w:r w:rsidRPr="0004055D">
        <w:rPr>
          <w:lang w:val="en-GB"/>
        </w:rPr>
        <w:t>;</w:t>
      </w:r>
      <w:proofErr w:type="gramEnd"/>
    </w:p>
    <w:p w14:paraId="0E80BFE0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>}</w:t>
      </w:r>
    </w:p>
    <w:p w14:paraId="7C4DBFD3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ab/>
      </w:r>
      <w:r w:rsidRPr="0004055D">
        <w:rPr>
          <w:lang w:val="en-GB"/>
        </w:rPr>
        <w:tab/>
      </w:r>
    </w:p>
    <w:p w14:paraId="4DC4FE7B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 xml:space="preserve">function </w:t>
      </w:r>
      <w:proofErr w:type="spellStart"/>
      <w:r w:rsidRPr="0004055D">
        <w:rPr>
          <w:lang w:val="en-GB"/>
        </w:rPr>
        <w:t>funcion</w:t>
      </w:r>
      <w:proofErr w:type="spellEnd"/>
      <w:r w:rsidRPr="0004055D">
        <w:rPr>
          <w:lang w:val="en-GB"/>
        </w:rPr>
        <w:t xml:space="preserve"> string (string logico2)</w:t>
      </w:r>
    </w:p>
    <w:p w14:paraId="1963A634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>{</w:t>
      </w:r>
      <w:r w:rsidRPr="0004055D">
        <w:rPr>
          <w:lang w:val="en-GB"/>
        </w:rPr>
        <w:tab/>
        <w:t xml:space="preserve">let int </w:t>
      </w:r>
      <w:proofErr w:type="gramStart"/>
      <w:r w:rsidRPr="0004055D">
        <w:rPr>
          <w:lang w:val="en-GB"/>
        </w:rPr>
        <w:t>var;</w:t>
      </w:r>
      <w:proofErr w:type="gramEnd"/>
    </w:p>
    <w:p w14:paraId="1EEBD37D" w14:textId="77777777" w:rsidR="005014C6" w:rsidRPr="0004055D" w:rsidRDefault="005014C6" w:rsidP="005014C6">
      <w:pPr>
        <w:rPr>
          <w:lang w:val="en-GB"/>
        </w:rPr>
      </w:pPr>
    </w:p>
    <w:p w14:paraId="581D1788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 xml:space="preserve">  switch (int</w:t>
      </w:r>
      <w:proofErr w:type="gramStart"/>
      <w:r w:rsidRPr="0004055D">
        <w:rPr>
          <w:lang w:val="en-GB"/>
        </w:rPr>
        <w:t>1){</w:t>
      </w:r>
      <w:proofErr w:type="gramEnd"/>
    </w:p>
    <w:p w14:paraId="6F1CB44A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ab/>
        <w:t>case 0:</w:t>
      </w:r>
      <w:r w:rsidRPr="0004055D">
        <w:rPr>
          <w:lang w:val="en-GB"/>
        </w:rPr>
        <w:tab/>
        <w:t>logico1 = int1 &gt; int</w:t>
      </w:r>
      <w:proofErr w:type="gramStart"/>
      <w:r w:rsidRPr="0004055D">
        <w:rPr>
          <w:lang w:val="en-GB"/>
        </w:rPr>
        <w:t>2;break</w:t>
      </w:r>
      <w:proofErr w:type="gramEnd"/>
      <w:r w:rsidRPr="0004055D">
        <w:rPr>
          <w:lang w:val="en-GB"/>
        </w:rPr>
        <w:t>;</w:t>
      </w:r>
    </w:p>
    <w:p w14:paraId="3B3D6CB3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ab/>
        <w:t xml:space="preserve">case 8888: </w:t>
      </w:r>
      <w:proofErr w:type="gramStart"/>
      <w:r w:rsidRPr="0004055D">
        <w:rPr>
          <w:lang w:val="en-GB"/>
        </w:rPr>
        <w:t>print(</w:t>
      </w:r>
      <w:proofErr w:type="gramEnd"/>
      <w:r w:rsidRPr="0004055D">
        <w:rPr>
          <w:lang w:val="en-GB"/>
        </w:rPr>
        <w:t>0);</w:t>
      </w:r>
    </w:p>
    <w:p w14:paraId="3E7FE592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ab/>
        <w:t>case 3333: logico2="</w:t>
      </w:r>
      <w:proofErr w:type="gramStart"/>
      <w:r w:rsidRPr="0004055D">
        <w:rPr>
          <w:lang w:val="en-GB"/>
        </w:rPr>
        <w:t>";</w:t>
      </w:r>
      <w:proofErr w:type="gramEnd"/>
    </w:p>
    <w:p w14:paraId="4B96E403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 xml:space="preserve">  }</w:t>
      </w:r>
    </w:p>
    <w:p w14:paraId="76B615FC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 xml:space="preserve">  </w:t>
      </w:r>
    </w:p>
    <w:p w14:paraId="42766F04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 xml:space="preserve">  return </w:t>
      </w:r>
      <w:proofErr w:type="gramStart"/>
      <w:r w:rsidRPr="0004055D">
        <w:rPr>
          <w:lang w:val="en-GB"/>
        </w:rPr>
        <w:t>logico2;</w:t>
      </w:r>
      <w:proofErr w:type="gramEnd"/>
    </w:p>
    <w:p w14:paraId="548DB9B4" w14:textId="77777777" w:rsidR="005014C6" w:rsidRPr="005674CD" w:rsidRDefault="005014C6" w:rsidP="005014C6">
      <w:pPr>
        <w:rPr>
          <w:lang w:val="en-GB"/>
        </w:rPr>
      </w:pPr>
      <w:r w:rsidRPr="005674CD">
        <w:rPr>
          <w:lang w:val="en-GB"/>
        </w:rPr>
        <w:t>}</w:t>
      </w:r>
    </w:p>
    <w:p w14:paraId="40980407" w14:textId="6F4A1F20" w:rsidR="005014C6" w:rsidRPr="005014C6" w:rsidRDefault="005014C6" w:rsidP="005014C6">
      <w:proofErr w:type="spellStart"/>
      <w:r w:rsidRPr="005014C6">
        <w:t>print</w:t>
      </w:r>
      <w:proofErr w:type="spellEnd"/>
      <w:r w:rsidRPr="005014C6">
        <w:t>(((</w:t>
      </w:r>
      <w:proofErr w:type="spellStart"/>
      <w:r w:rsidRPr="005014C6">
        <w:t>ff</w:t>
      </w:r>
      <w:proofErr w:type="spellEnd"/>
      <w:r w:rsidRPr="005014C6">
        <w:t>((</w:t>
      </w:r>
      <w:proofErr w:type="spellStart"/>
      <w:r w:rsidRPr="005014C6">
        <w:t>funcion</w:t>
      </w:r>
      <w:proofErr w:type="spellEnd"/>
      <w:r w:rsidRPr="005014C6">
        <w:t>(cadena))))));</w:t>
      </w:r>
    </w:p>
    <w:p w14:paraId="09991101" w14:textId="502E08F0" w:rsidR="005014C6" w:rsidRPr="005014C6" w:rsidRDefault="005014C6" w:rsidP="005014C6"/>
    <w:p w14:paraId="6FF91B79" w14:textId="53F2A497" w:rsidR="005014C6" w:rsidRPr="005014C6" w:rsidRDefault="005014C6" w:rsidP="005014C6">
      <w:pPr>
        <w:pStyle w:val="Ttulo3"/>
        <w:rPr>
          <w:lang w:val="es-VE"/>
        </w:rPr>
      </w:pPr>
      <w:bookmarkStart w:id="47" w:name="_Toc89102295"/>
      <w:r w:rsidRPr="005014C6">
        <w:rPr>
          <w:lang w:val="es-VE"/>
        </w:rPr>
        <w:t>Tokens:</w:t>
      </w:r>
      <w:bookmarkEnd w:id="47"/>
      <w:r w:rsidRPr="005014C6">
        <w:rPr>
          <w:lang w:val="es-VE"/>
        </w:rPr>
        <w:t xml:space="preserve"> </w:t>
      </w:r>
    </w:p>
    <w:p w14:paraId="1EA119F0" w14:textId="256CC0F0" w:rsidR="005014C6" w:rsidRPr="005014C6" w:rsidRDefault="005014C6" w:rsidP="005014C6"/>
    <w:p w14:paraId="4A025C47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>&lt;</w:t>
      </w:r>
      <w:proofErr w:type="gramStart"/>
      <w:r w:rsidRPr="0004055D">
        <w:rPr>
          <w:lang w:val="en-GB"/>
        </w:rPr>
        <w:t>let ,</w:t>
      </w:r>
      <w:proofErr w:type="gramEnd"/>
      <w:r w:rsidRPr="0004055D">
        <w:rPr>
          <w:lang w:val="en-GB"/>
        </w:rPr>
        <w:t xml:space="preserve"> &gt;</w:t>
      </w:r>
    </w:p>
    <w:p w14:paraId="579AFBEA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>&lt;</w:t>
      </w:r>
      <w:proofErr w:type="gramStart"/>
      <w:r w:rsidRPr="0004055D">
        <w:rPr>
          <w:lang w:val="en-GB"/>
        </w:rPr>
        <w:t>string ,</w:t>
      </w:r>
      <w:proofErr w:type="gramEnd"/>
      <w:r w:rsidRPr="0004055D">
        <w:rPr>
          <w:lang w:val="en-GB"/>
        </w:rPr>
        <w:t xml:space="preserve"> &gt;</w:t>
      </w:r>
    </w:p>
    <w:p w14:paraId="6FBF1DF7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>&lt;</w:t>
      </w:r>
      <w:proofErr w:type="gramStart"/>
      <w:r w:rsidRPr="0004055D">
        <w:rPr>
          <w:lang w:val="en-GB"/>
        </w:rPr>
        <w:t>id ,</w:t>
      </w:r>
      <w:proofErr w:type="gramEnd"/>
      <w:r w:rsidRPr="0004055D">
        <w:rPr>
          <w:lang w:val="en-GB"/>
        </w:rPr>
        <w:t xml:space="preserve"> 0&gt;</w:t>
      </w:r>
    </w:p>
    <w:p w14:paraId="11ED8465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>&lt;</w:t>
      </w:r>
      <w:proofErr w:type="spellStart"/>
      <w:proofErr w:type="gramStart"/>
      <w:r w:rsidRPr="0004055D">
        <w:rPr>
          <w:lang w:val="en-GB"/>
        </w:rPr>
        <w:t>puntoComa</w:t>
      </w:r>
      <w:proofErr w:type="spellEnd"/>
      <w:r w:rsidRPr="0004055D">
        <w:rPr>
          <w:lang w:val="en-GB"/>
        </w:rPr>
        <w:t xml:space="preserve"> ,</w:t>
      </w:r>
      <w:proofErr w:type="gramEnd"/>
      <w:r w:rsidRPr="0004055D">
        <w:rPr>
          <w:lang w:val="en-GB"/>
        </w:rPr>
        <w:t xml:space="preserve"> &gt;</w:t>
      </w:r>
    </w:p>
    <w:p w14:paraId="5FFCCD50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>&lt;</w:t>
      </w:r>
      <w:proofErr w:type="gramStart"/>
      <w:r w:rsidRPr="0004055D">
        <w:rPr>
          <w:lang w:val="en-GB"/>
        </w:rPr>
        <w:t>input ,</w:t>
      </w:r>
      <w:proofErr w:type="gramEnd"/>
      <w:r w:rsidRPr="0004055D">
        <w:rPr>
          <w:lang w:val="en-GB"/>
        </w:rPr>
        <w:t xml:space="preserve"> &gt;</w:t>
      </w:r>
    </w:p>
    <w:p w14:paraId="005D5FDE" w14:textId="77777777" w:rsidR="005014C6" w:rsidRPr="005014C6" w:rsidRDefault="005014C6" w:rsidP="005014C6">
      <w:r w:rsidRPr="005014C6">
        <w:t>&lt;</w:t>
      </w:r>
      <w:proofErr w:type="spellStart"/>
      <w:proofErr w:type="gramStart"/>
      <w:r w:rsidRPr="005014C6">
        <w:t>parentesisAbierto</w:t>
      </w:r>
      <w:proofErr w:type="spellEnd"/>
      <w:r w:rsidRPr="005014C6">
        <w:t xml:space="preserve"> ,</w:t>
      </w:r>
      <w:proofErr w:type="gramEnd"/>
      <w:r w:rsidRPr="005014C6">
        <w:t xml:space="preserve"> &gt;</w:t>
      </w:r>
    </w:p>
    <w:p w14:paraId="1933670C" w14:textId="77777777" w:rsidR="005014C6" w:rsidRPr="005014C6" w:rsidRDefault="005014C6" w:rsidP="005014C6">
      <w:r w:rsidRPr="005014C6">
        <w:t>&lt;id , 0&gt;</w:t>
      </w:r>
    </w:p>
    <w:p w14:paraId="6404EEF5" w14:textId="77777777" w:rsidR="005014C6" w:rsidRPr="005014C6" w:rsidRDefault="005014C6" w:rsidP="005014C6">
      <w:r w:rsidRPr="005014C6">
        <w:t>&lt;</w:t>
      </w:r>
      <w:proofErr w:type="spellStart"/>
      <w:r w:rsidRPr="005014C6">
        <w:t>parentesisCerrado</w:t>
      </w:r>
      <w:proofErr w:type="spellEnd"/>
      <w:r w:rsidRPr="005014C6">
        <w:t xml:space="preserve"> , &gt;</w:t>
      </w:r>
    </w:p>
    <w:p w14:paraId="2C500CAC" w14:textId="77777777" w:rsidR="005014C6" w:rsidRPr="005014C6" w:rsidRDefault="005014C6" w:rsidP="005014C6">
      <w:r w:rsidRPr="005014C6">
        <w:t>&lt;</w:t>
      </w:r>
      <w:proofErr w:type="spellStart"/>
      <w:r w:rsidRPr="005014C6">
        <w:t>puntoComa</w:t>
      </w:r>
      <w:proofErr w:type="spellEnd"/>
      <w:r w:rsidRPr="005014C6">
        <w:t xml:space="preserve"> , &gt;</w:t>
      </w:r>
    </w:p>
    <w:p w14:paraId="1602DC1B" w14:textId="77777777" w:rsidR="005014C6" w:rsidRPr="005014C6" w:rsidRDefault="005014C6" w:rsidP="005014C6">
      <w:r w:rsidRPr="005014C6">
        <w:t>&lt;</w:t>
      </w:r>
      <w:proofErr w:type="spellStart"/>
      <w:r w:rsidRPr="005014C6">
        <w:t>let</w:t>
      </w:r>
      <w:proofErr w:type="spellEnd"/>
      <w:r w:rsidRPr="005014C6">
        <w:t xml:space="preserve"> , &gt;</w:t>
      </w:r>
    </w:p>
    <w:p w14:paraId="06C2C570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>&lt;</w:t>
      </w:r>
      <w:proofErr w:type="spellStart"/>
      <w:proofErr w:type="gramStart"/>
      <w:r w:rsidRPr="0004055D">
        <w:rPr>
          <w:lang w:val="en-GB"/>
        </w:rPr>
        <w:t>boolean</w:t>
      </w:r>
      <w:proofErr w:type="spellEnd"/>
      <w:r w:rsidRPr="0004055D">
        <w:rPr>
          <w:lang w:val="en-GB"/>
        </w:rPr>
        <w:t xml:space="preserve"> ,</w:t>
      </w:r>
      <w:proofErr w:type="gramEnd"/>
      <w:r w:rsidRPr="0004055D">
        <w:rPr>
          <w:lang w:val="en-GB"/>
        </w:rPr>
        <w:t xml:space="preserve"> &gt;</w:t>
      </w:r>
    </w:p>
    <w:p w14:paraId="791D140E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>&lt;</w:t>
      </w:r>
      <w:proofErr w:type="gramStart"/>
      <w:r w:rsidRPr="0004055D">
        <w:rPr>
          <w:lang w:val="en-GB"/>
        </w:rPr>
        <w:t>id ,</w:t>
      </w:r>
      <w:proofErr w:type="gramEnd"/>
      <w:r w:rsidRPr="0004055D">
        <w:rPr>
          <w:lang w:val="en-GB"/>
        </w:rPr>
        <w:t xml:space="preserve"> 1&gt;</w:t>
      </w:r>
    </w:p>
    <w:p w14:paraId="6B974A08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>&lt;</w:t>
      </w:r>
      <w:proofErr w:type="spellStart"/>
      <w:proofErr w:type="gramStart"/>
      <w:r w:rsidRPr="0004055D">
        <w:rPr>
          <w:lang w:val="en-GB"/>
        </w:rPr>
        <w:t>puntoComa</w:t>
      </w:r>
      <w:proofErr w:type="spellEnd"/>
      <w:r w:rsidRPr="0004055D">
        <w:rPr>
          <w:lang w:val="en-GB"/>
        </w:rPr>
        <w:t xml:space="preserve"> ,</w:t>
      </w:r>
      <w:proofErr w:type="gramEnd"/>
      <w:r w:rsidRPr="0004055D">
        <w:rPr>
          <w:lang w:val="en-GB"/>
        </w:rPr>
        <w:t xml:space="preserve"> &gt;</w:t>
      </w:r>
    </w:p>
    <w:p w14:paraId="25FFF2F1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>&lt;</w:t>
      </w:r>
      <w:proofErr w:type="gramStart"/>
      <w:r w:rsidRPr="0004055D">
        <w:rPr>
          <w:lang w:val="en-GB"/>
        </w:rPr>
        <w:t>let ,</w:t>
      </w:r>
      <w:proofErr w:type="gramEnd"/>
      <w:r w:rsidRPr="0004055D">
        <w:rPr>
          <w:lang w:val="en-GB"/>
        </w:rPr>
        <w:t xml:space="preserve"> &gt;</w:t>
      </w:r>
    </w:p>
    <w:p w14:paraId="6717DFE4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>&lt;</w:t>
      </w:r>
      <w:proofErr w:type="spellStart"/>
      <w:proofErr w:type="gramStart"/>
      <w:r w:rsidRPr="0004055D">
        <w:rPr>
          <w:lang w:val="en-GB"/>
        </w:rPr>
        <w:t>boolean</w:t>
      </w:r>
      <w:proofErr w:type="spellEnd"/>
      <w:r w:rsidRPr="0004055D">
        <w:rPr>
          <w:lang w:val="en-GB"/>
        </w:rPr>
        <w:t xml:space="preserve"> ,</w:t>
      </w:r>
      <w:proofErr w:type="gramEnd"/>
      <w:r w:rsidRPr="0004055D">
        <w:rPr>
          <w:lang w:val="en-GB"/>
        </w:rPr>
        <w:t xml:space="preserve"> &gt;</w:t>
      </w:r>
    </w:p>
    <w:p w14:paraId="19F50D97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lastRenderedPageBreak/>
        <w:t>&lt;</w:t>
      </w:r>
      <w:proofErr w:type="gramStart"/>
      <w:r w:rsidRPr="0004055D">
        <w:rPr>
          <w:lang w:val="en-GB"/>
        </w:rPr>
        <w:t>id ,</w:t>
      </w:r>
      <w:proofErr w:type="gramEnd"/>
      <w:r w:rsidRPr="0004055D">
        <w:rPr>
          <w:lang w:val="en-GB"/>
        </w:rPr>
        <w:t xml:space="preserve"> 2&gt;</w:t>
      </w:r>
    </w:p>
    <w:p w14:paraId="69171293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>&lt;</w:t>
      </w:r>
      <w:proofErr w:type="spellStart"/>
      <w:proofErr w:type="gramStart"/>
      <w:r w:rsidRPr="0004055D">
        <w:rPr>
          <w:lang w:val="en-GB"/>
        </w:rPr>
        <w:t>puntoComa</w:t>
      </w:r>
      <w:proofErr w:type="spellEnd"/>
      <w:r w:rsidRPr="0004055D">
        <w:rPr>
          <w:lang w:val="en-GB"/>
        </w:rPr>
        <w:t xml:space="preserve"> ,</w:t>
      </w:r>
      <w:proofErr w:type="gramEnd"/>
      <w:r w:rsidRPr="0004055D">
        <w:rPr>
          <w:lang w:val="en-GB"/>
        </w:rPr>
        <w:t xml:space="preserve"> &gt;</w:t>
      </w:r>
    </w:p>
    <w:p w14:paraId="35307E80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>&lt;</w:t>
      </w:r>
      <w:proofErr w:type="gramStart"/>
      <w:r w:rsidRPr="0004055D">
        <w:rPr>
          <w:lang w:val="en-GB"/>
        </w:rPr>
        <w:t>let ,</w:t>
      </w:r>
      <w:proofErr w:type="gramEnd"/>
      <w:r w:rsidRPr="0004055D">
        <w:rPr>
          <w:lang w:val="en-GB"/>
        </w:rPr>
        <w:t xml:space="preserve"> &gt;</w:t>
      </w:r>
    </w:p>
    <w:p w14:paraId="2071B9F6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>&lt;</w:t>
      </w:r>
      <w:proofErr w:type="gramStart"/>
      <w:r w:rsidRPr="0004055D">
        <w:rPr>
          <w:lang w:val="en-GB"/>
        </w:rPr>
        <w:t>int ,</w:t>
      </w:r>
      <w:proofErr w:type="gramEnd"/>
      <w:r w:rsidRPr="0004055D">
        <w:rPr>
          <w:lang w:val="en-GB"/>
        </w:rPr>
        <w:t xml:space="preserve"> &gt;</w:t>
      </w:r>
    </w:p>
    <w:p w14:paraId="45F7D474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>&lt;</w:t>
      </w:r>
      <w:proofErr w:type="gramStart"/>
      <w:r w:rsidRPr="0004055D">
        <w:rPr>
          <w:lang w:val="en-GB"/>
        </w:rPr>
        <w:t>id ,</w:t>
      </w:r>
      <w:proofErr w:type="gramEnd"/>
      <w:r w:rsidRPr="0004055D">
        <w:rPr>
          <w:lang w:val="en-GB"/>
        </w:rPr>
        <w:t xml:space="preserve"> 3&gt;</w:t>
      </w:r>
    </w:p>
    <w:p w14:paraId="4F9E47EC" w14:textId="77777777" w:rsidR="005014C6" w:rsidRPr="005014C6" w:rsidRDefault="005014C6" w:rsidP="005014C6">
      <w:r w:rsidRPr="005014C6">
        <w:t>&lt;</w:t>
      </w:r>
      <w:proofErr w:type="spellStart"/>
      <w:proofErr w:type="gramStart"/>
      <w:r w:rsidRPr="005014C6">
        <w:t>puntoComa</w:t>
      </w:r>
      <w:proofErr w:type="spellEnd"/>
      <w:r w:rsidRPr="005014C6">
        <w:t xml:space="preserve"> ,</w:t>
      </w:r>
      <w:proofErr w:type="gramEnd"/>
      <w:r w:rsidRPr="005014C6">
        <w:t xml:space="preserve"> &gt;</w:t>
      </w:r>
    </w:p>
    <w:p w14:paraId="063A0427" w14:textId="77777777" w:rsidR="005014C6" w:rsidRPr="005014C6" w:rsidRDefault="005014C6" w:rsidP="005014C6">
      <w:r w:rsidRPr="005014C6">
        <w:t>&lt;id , 4&gt;</w:t>
      </w:r>
    </w:p>
    <w:p w14:paraId="7ABDF05B" w14:textId="77777777" w:rsidR="005014C6" w:rsidRPr="005014C6" w:rsidRDefault="005014C6" w:rsidP="005014C6">
      <w:r w:rsidRPr="005014C6">
        <w:t>&lt;</w:t>
      </w:r>
      <w:proofErr w:type="spellStart"/>
      <w:r w:rsidRPr="005014C6">
        <w:t>opAsignacion</w:t>
      </w:r>
      <w:proofErr w:type="spellEnd"/>
      <w:r w:rsidRPr="005014C6">
        <w:t xml:space="preserve"> , &gt;</w:t>
      </w:r>
    </w:p>
    <w:p w14:paraId="63BAC8FE" w14:textId="77777777" w:rsidR="005014C6" w:rsidRPr="005014C6" w:rsidRDefault="005014C6" w:rsidP="005014C6">
      <w:r w:rsidRPr="005014C6">
        <w:t>&lt;entero , 873&gt;</w:t>
      </w:r>
    </w:p>
    <w:p w14:paraId="0FBDB4E2" w14:textId="77777777" w:rsidR="005014C6" w:rsidRPr="005014C6" w:rsidRDefault="005014C6" w:rsidP="005014C6">
      <w:r w:rsidRPr="005014C6">
        <w:t>&lt;</w:t>
      </w:r>
      <w:proofErr w:type="spellStart"/>
      <w:r w:rsidRPr="005014C6">
        <w:t>puntoComa</w:t>
      </w:r>
      <w:proofErr w:type="spellEnd"/>
      <w:r w:rsidRPr="005014C6">
        <w:t xml:space="preserve"> , &gt;</w:t>
      </w:r>
    </w:p>
    <w:p w14:paraId="7BD0F832" w14:textId="77777777" w:rsidR="005014C6" w:rsidRPr="005014C6" w:rsidRDefault="005014C6" w:rsidP="005014C6">
      <w:r w:rsidRPr="005014C6">
        <w:t>&lt;id , 3&gt;</w:t>
      </w:r>
    </w:p>
    <w:p w14:paraId="1ACE9BEA" w14:textId="77777777" w:rsidR="005014C6" w:rsidRPr="005014C6" w:rsidRDefault="005014C6" w:rsidP="005014C6">
      <w:r w:rsidRPr="005014C6">
        <w:t>&lt;</w:t>
      </w:r>
      <w:proofErr w:type="spellStart"/>
      <w:r w:rsidRPr="005014C6">
        <w:t>opAsignacion</w:t>
      </w:r>
      <w:proofErr w:type="spellEnd"/>
      <w:r w:rsidRPr="005014C6">
        <w:t xml:space="preserve"> , &gt;</w:t>
      </w:r>
    </w:p>
    <w:p w14:paraId="03401C54" w14:textId="77777777" w:rsidR="005014C6" w:rsidRPr="005014C6" w:rsidRDefault="005014C6" w:rsidP="005014C6">
      <w:r w:rsidRPr="005014C6">
        <w:t>&lt;entero , 378&gt;</w:t>
      </w:r>
    </w:p>
    <w:p w14:paraId="4D8B7E75" w14:textId="77777777" w:rsidR="005014C6" w:rsidRPr="005014C6" w:rsidRDefault="005014C6" w:rsidP="005014C6">
      <w:r w:rsidRPr="005014C6">
        <w:t>&lt;</w:t>
      </w:r>
      <w:proofErr w:type="spellStart"/>
      <w:r w:rsidRPr="005014C6">
        <w:t>puntoComa</w:t>
      </w:r>
      <w:proofErr w:type="spellEnd"/>
      <w:r w:rsidRPr="005014C6">
        <w:t xml:space="preserve"> , &gt;</w:t>
      </w:r>
    </w:p>
    <w:p w14:paraId="7B7F3455" w14:textId="77777777" w:rsidR="005014C6" w:rsidRPr="005014C6" w:rsidRDefault="005014C6" w:rsidP="005014C6">
      <w:r w:rsidRPr="005014C6">
        <w:t>&lt;</w:t>
      </w:r>
      <w:proofErr w:type="spellStart"/>
      <w:r w:rsidRPr="005014C6">
        <w:t>if</w:t>
      </w:r>
      <w:proofErr w:type="spellEnd"/>
      <w:r w:rsidRPr="005014C6">
        <w:t xml:space="preserve"> , &gt;</w:t>
      </w:r>
    </w:p>
    <w:p w14:paraId="5A078BF3" w14:textId="77777777" w:rsidR="005014C6" w:rsidRPr="005014C6" w:rsidRDefault="005014C6" w:rsidP="005014C6">
      <w:r w:rsidRPr="005014C6">
        <w:t>&lt;</w:t>
      </w:r>
      <w:proofErr w:type="spellStart"/>
      <w:r w:rsidRPr="005014C6">
        <w:t>parentesisAbierto</w:t>
      </w:r>
      <w:proofErr w:type="spellEnd"/>
      <w:r w:rsidRPr="005014C6">
        <w:t xml:space="preserve"> , &gt;</w:t>
      </w:r>
    </w:p>
    <w:p w14:paraId="6E90D8D8" w14:textId="77777777" w:rsidR="005014C6" w:rsidRPr="005014C6" w:rsidRDefault="005014C6" w:rsidP="005014C6">
      <w:r w:rsidRPr="005014C6">
        <w:t>&lt;</w:t>
      </w:r>
      <w:proofErr w:type="spellStart"/>
      <w:r w:rsidRPr="005014C6">
        <w:t>negacion</w:t>
      </w:r>
      <w:proofErr w:type="spellEnd"/>
      <w:r w:rsidRPr="005014C6">
        <w:t xml:space="preserve"> , &gt;</w:t>
      </w:r>
    </w:p>
    <w:p w14:paraId="45DBC211" w14:textId="77777777" w:rsidR="005014C6" w:rsidRPr="005014C6" w:rsidRDefault="005014C6" w:rsidP="005014C6">
      <w:r w:rsidRPr="005014C6">
        <w:t>&lt;id , 2&gt;</w:t>
      </w:r>
    </w:p>
    <w:p w14:paraId="1AB0D9B9" w14:textId="77777777" w:rsidR="005014C6" w:rsidRPr="005014C6" w:rsidRDefault="005014C6" w:rsidP="005014C6">
      <w:r w:rsidRPr="005014C6">
        <w:t>&lt;</w:t>
      </w:r>
      <w:proofErr w:type="spellStart"/>
      <w:r w:rsidRPr="005014C6">
        <w:t>parentesisCerrado</w:t>
      </w:r>
      <w:proofErr w:type="spellEnd"/>
      <w:r w:rsidRPr="005014C6">
        <w:t xml:space="preserve"> , &gt;</w:t>
      </w:r>
    </w:p>
    <w:p w14:paraId="0D9D55FE" w14:textId="77777777" w:rsidR="005014C6" w:rsidRPr="005014C6" w:rsidRDefault="005014C6" w:rsidP="005014C6">
      <w:r w:rsidRPr="005014C6">
        <w:t>&lt;id , 0&gt;</w:t>
      </w:r>
    </w:p>
    <w:p w14:paraId="67F8A532" w14:textId="77777777" w:rsidR="005014C6" w:rsidRPr="005014C6" w:rsidRDefault="005014C6" w:rsidP="005014C6">
      <w:r w:rsidRPr="005014C6">
        <w:t>&lt;</w:t>
      </w:r>
      <w:proofErr w:type="spellStart"/>
      <w:r w:rsidRPr="005014C6">
        <w:t>opAsignacion</w:t>
      </w:r>
      <w:proofErr w:type="spellEnd"/>
      <w:r w:rsidRPr="005014C6">
        <w:t xml:space="preserve"> , &gt;</w:t>
      </w:r>
    </w:p>
    <w:p w14:paraId="48E66AA5" w14:textId="77777777" w:rsidR="005014C6" w:rsidRPr="005014C6" w:rsidRDefault="005014C6" w:rsidP="005014C6">
      <w:r w:rsidRPr="005014C6">
        <w:t xml:space="preserve">&lt;cadena , " </w:t>
      </w:r>
      <w:proofErr w:type="spellStart"/>
      <w:r w:rsidRPr="005014C6">
        <w:t>hello</w:t>
      </w:r>
      <w:proofErr w:type="spellEnd"/>
      <w:r w:rsidRPr="005014C6">
        <w:t>"&gt;</w:t>
      </w:r>
    </w:p>
    <w:p w14:paraId="4A9622F8" w14:textId="77777777" w:rsidR="005014C6" w:rsidRPr="005014C6" w:rsidRDefault="005014C6" w:rsidP="005014C6">
      <w:r w:rsidRPr="005014C6">
        <w:t>&lt;</w:t>
      </w:r>
      <w:proofErr w:type="spellStart"/>
      <w:r w:rsidRPr="005014C6">
        <w:t>puntoComa</w:t>
      </w:r>
      <w:proofErr w:type="spellEnd"/>
      <w:r w:rsidRPr="005014C6">
        <w:t xml:space="preserve"> , &gt;</w:t>
      </w:r>
    </w:p>
    <w:p w14:paraId="7CC85490" w14:textId="77777777" w:rsidR="005014C6" w:rsidRPr="005014C6" w:rsidRDefault="005014C6" w:rsidP="005014C6">
      <w:r w:rsidRPr="005014C6">
        <w:t>&lt;</w:t>
      </w:r>
      <w:proofErr w:type="spellStart"/>
      <w:r w:rsidRPr="005014C6">
        <w:t>function</w:t>
      </w:r>
      <w:proofErr w:type="spellEnd"/>
      <w:r w:rsidRPr="005014C6">
        <w:t xml:space="preserve"> , &gt;</w:t>
      </w:r>
    </w:p>
    <w:p w14:paraId="2C611BAA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>&lt;</w:t>
      </w:r>
      <w:proofErr w:type="gramStart"/>
      <w:r w:rsidRPr="0004055D">
        <w:rPr>
          <w:lang w:val="en-GB"/>
        </w:rPr>
        <w:t>id ,</w:t>
      </w:r>
      <w:proofErr w:type="gramEnd"/>
      <w:r w:rsidRPr="0004055D">
        <w:rPr>
          <w:lang w:val="en-GB"/>
        </w:rPr>
        <w:t xml:space="preserve"> 5&gt;</w:t>
      </w:r>
    </w:p>
    <w:p w14:paraId="246F0C45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>&lt;</w:t>
      </w:r>
      <w:proofErr w:type="gramStart"/>
      <w:r w:rsidRPr="0004055D">
        <w:rPr>
          <w:lang w:val="en-GB"/>
        </w:rPr>
        <w:t>string ,</w:t>
      </w:r>
      <w:proofErr w:type="gramEnd"/>
      <w:r w:rsidRPr="0004055D">
        <w:rPr>
          <w:lang w:val="en-GB"/>
        </w:rPr>
        <w:t xml:space="preserve"> &gt;</w:t>
      </w:r>
    </w:p>
    <w:p w14:paraId="53367FCB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>&lt;</w:t>
      </w:r>
      <w:proofErr w:type="spellStart"/>
      <w:proofErr w:type="gramStart"/>
      <w:r w:rsidRPr="0004055D">
        <w:rPr>
          <w:lang w:val="en-GB"/>
        </w:rPr>
        <w:t>parentesisAbierto</w:t>
      </w:r>
      <w:proofErr w:type="spellEnd"/>
      <w:r w:rsidRPr="0004055D">
        <w:rPr>
          <w:lang w:val="en-GB"/>
        </w:rPr>
        <w:t xml:space="preserve"> ,</w:t>
      </w:r>
      <w:proofErr w:type="gramEnd"/>
      <w:r w:rsidRPr="0004055D">
        <w:rPr>
          <w:lang w:val="en-GB"/>
        </w:rPr>
        <w:t xml:space="preserve"> &gt;</w:t>
      </w:r>
    </w:p>
    <w:p w14:paraId="6CD16895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>&lt;</w:t>
      </w:r>
      <w:proofErr w:type="gramStart"/>
      <w:r w:rsidRPr="0004055D">
        <w:rPr>
          <w:lang w:val="en-GB"/>
        </w:rPr>
        <w:t>string ,</w:t>
      </w:r>
      <w:proofErr w:type="gramEnd"/>
      <w:r w:rsidRPr="0004055D">
        <w:rPr>
          <w:lang w:val="en-GB"/>
        </w:rPr>
        <w:t xml:space="preserve"> &gt;</w:t>
      </w:r>
    </w:p>
    <w:p w14:paraId="38A6142A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lastRenderedPageBreak/>
        <w:t>&lt;</w:t>
      </w:r>
      <w:proofErr w:type="gramStart"/>
      <w:r w:rsidRPr="0004055D">
        <w:rPr>
          <w:lang w:val="en-GB"/>
        </w:rPr>
        <w:t>id ,</w:t>
      </w:r>
      <w:proofErr w:type="gramEnd"/>
      <w:r w:rsidRPr="0004055D">
        <w:rPr>
          <w:lang w:val="en-GB"/>
        </w:rPr>
        <w:t xml:space="preserve"> 6&gt;</w:t>
      </w:r>
    </w:p>
    <w:p w14:paraId="566068CC" w14:textId="77777777" w:rsidR="005014C6" w:rsidRPr="005014C6" w:rsidRDefault="005014C6" w:rsidP="005014C6">
      <w:r w:rsidRPr="005014C6">
        <w:t>&lt;</w:t>
      </w:r>
      <w:proofErr w:type="spellStart"/>
      <w:proofErr w:type="gramStart"/>
      <w:r w:rsidRPr="005014C6">
        <w:t>parentesisCerrado</w:t>
      </w:r>
      <w:proofErr w:type="spellEnd"/>
      <w:r w:rsidRPr="005014C6">
        <w:t xml:space="preserve"> ,</w:t>
      </w:r>
      <w:proofErr w:type="gramEnd"/>
      <w:r w:rsidRPr="005014C6">
        <w:t xml:space="preserve"> &gt;</w:t>
      </w:r>
    </w:p>
    <w:p w14:paraId="4BA13645" w14:textId="77777777" w:rsidR="005014C6" w:rsidRPr="005014C6" w:rsidRDefault="005014C6" w:rsidP="005014C6">
      <w:r w:rsidRPr="005014C6">
        <w:t>&lt;</w:t>
      </w:r>
      <w:proofErr w:type="spellStart"/>
      <w:r w:rsidRPr="005014C6">
        <w:t>llaveAbierta</w:t>
      </w:r>
      <w:proofErr w:type="spellEnd"/>
      <w:r w:rsidRPr="005014C6">
        <w:t xml:space="preserve"> , &gt;</w:t>
      </w:r>
    </w:p>
    <w:p w14:paraId="02ABDEF2" w14:textId="77777777" w:rsidR="005014C6" w:rsidRPr="005014C6" w:rsidRDefault="005014C6" w:rsidP="005014C6">
      <w:r w:rsidRPr="005014C6">
        <w:t>&lt;id , 7&gt;</w:t>
      </w:r>
    </w:p>
    <w:p w14:paraId="16949048" w14:textId="77777777" w:rsidR="005014C6" w:rsidRPr="005014C6" w:rsidRDefault="005014C6" w:rsidP="005014C6">
      <w:r w:rsidRPr="005014C6">
        <w:t>&lt;</w:t>
      </w:r>
      <w:proofErr w:type="spellStart"/>
      <w:r w:rsidRPr="005014C6">
        <w:t>opAsignacion</w:t>
      </w:r>
      <w:proofErr w:type="spellEnd"/>
      <w:r w:rsidRPr="005014C6">
        <w:t xml:space="preserve"> , &gt;</w:t>
      </w:r>
    </w:p>
    <w:p w14:paraId="5C6FCDA2" w14:textId="77777777" w:rsidR="005014C6" w:rsidRPr="005014C6" w:rsidRDefault="005014C6" w:rsidP="005014C6">
      <w:r w:rsidRPr="005014C6">
        <w:t>&lt;entero , 33&gt;</w:t>
      </w:r>
    </w:p>
    <w:p w14:paraId="4830A887" w14:textId="77777777" w:rsidR="005014C6" w:rsidRPr="005014C6" w:rsidRDefault="005014C6" w:rsidP="005014C6">
      <w:r w:rsidRPr="005014C6">
        <w:t>&lt;</w:t>
      </w:r>
      <w:proofErr w:type="spellStart"/>
      <w:r w:rsidRPr="005014C6">
        <w:t>puntoComa</w:t>
      </w:r>
      <w:proofErr w:type="spellEnd"/>
      <w:r w:rsidRPr="005014C6">
        <w:t xml:space="preserve"> , &gt;</w:t>
      </w:r>
    </w:p>
    <w:p w14:paraId="0DBE135F" w14:textId="77777777" w:rsidR="005014C6" w:rsidRPr="005014C6" w:rsidRDefault="005014C6" w:rsidP="005014C6">
      <w:r w:rsidRPr="005014C6">
        <w:t>&lt;id , 1&gt;</w:t>
      </w:r>
    </w:p>
    <w:p w14:paraId="4FF9CC32" w14:textId="77777777" w:rsidR="005014C6" w:rsidRPr="005014C6" w:rsidRDefault="005014C6" w:rsidP="005014C6">
      <w:r w:rsidRPr="005014C6">
        <w:t>&lt;</w:t>
      </w:r>
      <w:proofErr w:type="spellStart"/>
      <w:r w:rsidRPr="005014C6">
        <w:t>opAsignacion</w:t>
      </w:r>
      <w:proofErr w:type="spellEnd"/>
      <w:r w:rsidRPr="005014C6">
        <w:t xml:space="preserve"> , &gt;</w:t>
      </w:r>
    </w:p>
    <w:p w14:paraId="3D1B8C35" w14:textId="77777777" w:rsidR="005014C6" w:rsidRPr="005014C6" w:rsidRDefault="005014C6" w:rsidP="005014C6">
      <w:r w:rsidRPr="005014C6">
        <w:t>&lt;id , 2&gt;</w:t>
      </w:r>
    </w:p>
    <w:p w14:paraId="64DE9243" w14:textId="77777777" w:rsidR="005014C6" w:rsidRPr="005014C6" w:rsidRDefault="005014C6" w:rsidP="005014C6">
      <w:r w:rsidRPr="005014C6">
        <w:t>&lt;</w:t>
      </w:r>
      <w:proofErr w:type="spellStart"/>
      <w:r w:rsidRPr="005014C6">
        <w:t>puntoComa</w:t>
      </w:r>
      <w:proofErr w:type="spellEnd"/>
      <w:r w:rsidRPr="005014C6">
        <w:t xml:space="preserve"> , &gt;</w:t>
      </w:r>
    </w:p>
    <w:p w14:paraId="499DF958" w14:textId="77777777" w:rsidR="005014C6" w:rsidRPr="005014C6" w:rsidRDefault="005014C6" w:rsidP="005014C6">
      <w:r w:rsidRPr="005014C6">
        <w:t>&lt;</w:t>
      </w:r>
      <w:proofErr w:type="spellStart"/>
      <w:r w:rsidRPr="005014C6">
        <w:t>if</w:t>
      </w:r>
      <w:proofErr w:type="spellEnd"/>
      <w:r w:rsidRPr="005014C6">
        <w:t xml:space="preserve"> , &gt;</w:t>
      </w:r>
    </w:p>
    <w:p w14:paraId="4C73791D" w14:textId="77777777" w:rsidR="005014C6" w:rsidRPr="005014C6" w:rsidRDefault="005014C6" w:rsidP="005014C6">
      <w:r w:rsidRPr="005014C6">
        <w:t>&lt;</w:t>
      </w:r>
      <w:proofErr w:type="spellStart"/>
      <w:r w:rsidRPr="005014C6">
        <w:t>parentesisAbierto</w:t>
      </w:r>
      <w:proofErr w:type="spellEnd"/>
      <w:r w:rsidRPr="005014C6">
        <w:t xml:space="preserve"> , &gt;</w:t>
      </w:r>
    </w:p>
    <w:p w14:paraId="04FA26B4" w14:textId="77777777" w:rsidR="005014C6" w:rsidRPr="005014C6" w:rsidRDefault="005014C6" w:rsidP="005014C6">
      <w:r w:rsidRPr="005014C6">
        <w:t>&lt;id , 1&gt;</w:t>
      </w:r>
    </w:p>
    <w:p w14:paraId="0BAB80B7" w14:textId="77777777" w:rsidR="005014C6" w:rsidRPr="005014C6" w:rsidRDefault="005014C6" w:rsidP="005014C6">
      <w:r w:rsidRPr="005014C6">
        <w:t>&lt;</w:t>
      </w:r>
      <w:proofErr w:type="spellStart"/>
      <w:r w:rsidRPr="005014C6">
        <w:t>parentesisCerrado</w:t>
      </w:r>
      <w:proofErr w:type="spellEnd"/>
      <w:r w:rsidRPr="005014C6">
        <w:t xml:space="preserve"> , &gt;</w:t>
      </w:r>
    </w:p>
    <w:p w14:paraId="4D759E3B" w14:textId="77777777" w:rsidR="005014C6" w:rsidRPr="005014C6" w:rsidRDefault="005014C6" w:rsidP="005014C6">
      <w:r w:rsidRPr="005014C6">
        <w:t>&lt;id , 6&gt;</w:t>
      </w:r>
    </w:p>
    <w:p w14:paraId="34442EA7" w14:textId="77777777" w:rsidR="005014C6" w:rsidRPr="005014C6" w:rsidRDefault="005014C6" w:rsidP="005014C6">
      <w:r w:rsidRPr="005014C6">
        <w:t>&lt;</w:t>
      </w:r>
      <w:proofErr w:type="spellStart"/>
      <w:r w:rsidRPr="005014C6">
        <w:t>opAsignacion</w:t>
      </w:r>
      <w:proofErr w:type="spellEnd"/>
      <w:r w:rsidRPr="005014C6">
        <w:t xml:space="preserve"> , &gt;</w:t>
      </w:r>
    </w:p>
    <w:p w14:paraId="36BE81C1" w14:textId="77777777" w:rsidR="005014C6" w:rsidRPr="005014C6" w:rsidRDefault="005014C6" w:rsidP="005014C6">
      <w:r w:rsidRPr="005014C6">
        <w:t>&lt;id , 5&gt;</w:t>
      </w:r>
    </w:p>
    <w:p w14:paraId="45848EB9" w14:textId="77777777" w:rsidR="005014C6" w:rsidRPr="005014C6" w:rsidRDefault="005014C6" w:rsidP="005014C6">
      <w:r w:rsidRPr="005014C6">
        <w:t>&lt;</w:t>
      </w:r>
      <w:proofErr w:type="spellStart"/>
      <w:r w:rsidRPr="005014C6">
        <w:t>parentesisAbierto</w:t>
      </w:r>
      <w:proofErr w:type="spellEnd"/>
      <w:r w:rsidRPr="005014C6">
        <w:t xml:space="preserve"> , &gt;</w:t>
      </w:r>
    </w:p>
    <w:p w14:paraId="09641F3C" w14:textId="77777777" w:rsidR="005014C6" w:rsidRPr="005014C6" w:rsidRDefault="005014C6" w:rsidP="005014C6">
      <w:r w:rsidRPr="005014C6">
        <w:t>&lt;id , 0&gt;</w:t>
      </w:r>
    </w:p>
    <w:p w14:paraId="610EF3F9" w14:textId="77777777" w:rsidR="005014C6" w:rsidRPr="005014C6" w:rsidRDefault="005014C6" w:rsidP="005014C6">
      <w:r w:rsidRPr="005014C6">
        <w:t>&lt;</w:t>
      </w:r>
      <w:proofErr w:type="spellStart"/>
      <w:r w:rsidRPr="005014C6">
        <w:t>parentesisCerrado</w:t>
      </w:r>
      <w:proofErr w:type="spellEnd"/>
      <w:r w:rsidRPr="005014C6">
        <w:t xml:space="preserve"> , &gt;</w:t>
      </w:r>
    </w:p>
    <w:p w14:paraId="15B2739F" w14:textId="77777777" w:rsidR="005014C6" w:rsidRPr="005014C6" w:rsidRDefault="005014C6" w:rsidP="005014C6">
      <w:r w:rsidRPr="005014C6">
        <w:t>&lt;</w:t>
      </w:r>
      <w:proofErr w:type="spellStart"/>
      <w:r w:rsidRPr="005014C6">
        <w:t>puntoComa</w:t>
      </w:r>
      <w:proofErr w:type="spellEnd"/>
      <w:r w:rsidRPr="005014C6">
        <w:t xml:space="preserve"> , &gt;</w:t>
      </w:r>
    </w:p>
    <w:p w14:paraId="7A0A5E45" w14:textId="77777777" w:rsidR="005014C6" w:rsidRPr="005014C6" w:rsidRDefault="005014C6" w:rsidP="005014C6">
      <w:r w:rsidRPr="005014C6">
        <w:t>&lt;</w:t>
      </w:r>
      <w:proofErr w:type="spellStart"/>
      <w:r w:rsidRPr="005014C6">
        <w:t>return</w:t>
      </w:r>
      <w:proofErr w:type="spellEnd"/>
      <w:r w:rsidRPr="005014C6">
        <w:t xml:space="preserve"> , &gt;</w:t>
      </w:r>
    </w:p>
    <w:p w14:paraId="7ACF7027" w14:textId="77777777" w:rsidR="005014C6" w:rsidRPr="005014C6" w:rsidRDefault="005014C6" w:rsidP="005014C6">
      <w:r w:rsidRPr="005014C6">
        <w:t>&lt;id , 6&gt;</w:t>
      </w:r>
    </w:p>
    <w:p w14:paraId="030E8860" w14:textId="77777777" w:rsidR="005014C6" w:rsidRPr="005014C6" w:rsidRDefault="005014C6" w:rsidP="005014C6">
      <w:r w:rsidRPr="005014C6">
        <w:t>&lt;</w:t>
      </w:r>
      <w:proofErr w:type="spellStart"/>
      <w:r w:rsidRPr="005014C6">
        <w:t>puntoComa</w:t>
      </w:r>
      <w:proofErr w:type="spellEnd"/>
      <w:r w:rsidRPr="005014C6">
        <w:t xml:space="preserve"> , &gt;</w:t>
      </w:r>
    </w:p>
    <w:p w14:paraId="5F927642" w14:textId="77777777" w:rsidR="005014C6" w:rsidRPr="005014C6" w:rsidRDefault="005014C6" w:rsidP="005014C6">
      <w:r w:rsidRPr="005014C6">
        <w:t>&lt;</w:t>
      </w:r>
      <w:proofErr w:type="spellStart"/>
      <w:r w:rsidRPr="005014C6">
        <w:t>llaveCerrada</w:t>
      </w:r>
      <w:proofErr w:type="spellEnd"/>
      <w:r w:rsidRPr="005014C6">
        <w:t xml:space="preserve"> , &gt;</w:t>
      </w:r>
    </w:p>
    <w:p w14:paraId="10CFA257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>&lt;</w:t>
      </w:r>
      <w:proofErr w:type="gramStart"/>
      <w:r w:rsidRPr="0004055D">
        <w:rPr>
          <w:lang w:val="en-GB"/>
        </w:rPr>
        <w:t>function ,</w:t>
      </w:r>
      <w:proofErr w:type="gramEnd"/>
      <w:r w:rsidRPr="0004055D">
        <w:rPr>
          <w:lang w:val="en-GB"/>
        </w:rPr>
        <w:t xml:space="preserve"> &gt;</w:t>
      </w:r>
    </w:p>
    <w:p w14:paraId="08939E5A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>&lt;</w:t>
      </w:r>
      <w:proofErr w:type="gramStart"/>
      <w:r w:rsidRPr="0004055D">
        <w:rPr>
          <w:lang w:val="en-GB"/>
        </w:rPr>
        <w:t>id ,</w:t>
      </w:r>
      <w:proofErr w:type="gramEnd"/>
      <w:r w:rsidRPr="0004055D">
        <w:rPr>
          <w:lang w:val="en-GB"/>
        </w:rPr>
        <w:t xml:space="preserve"> 8&gt;</w:t>
      </w:r>
    </w:p>
    <w:p w14:paraId="222EA5C2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lastRenderedPageBreak/>
        <w:t>&lt;</w:t>
      </w:r>
      <w:proofErr w:type="gramStart"/>
      <w:r w:rsidRPr="0004055D">
        <w:rPr>
          <w:lang w:val="en-GB"/>
        </w:rPr>
        <w:t>string ,</w:t>
      </w:r>
      <w:proofErr w:type="gramEnd"/>
      <w:r w:rsidRPr="0004055D">
        <w:rPr>
          <w:lang w:val="en-GB"/>
        </w:rPr>
        <w:t xml:space="preserve"> &gt;</w:t>
      </w:r>
    </w:p>
    <w:p w14:paraId="7299CCC1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>&lt;</w:t>
      </w:r>
      <w:proofErr w:type="spellStart"/>
      <w:proofErr w:type="gramStart"/>
      <w:r w:rsidRPr="0004055D">
        <w:rPr>
          <w:lang w:val="en-GB"/>
        </w:rPr>
        <w:t>parentesisAbierto</w:t>
      </w:r>
      <w:proofErr w:type="spellEnd"/>
      <w:r w:rsidRPr="0004055D">
        <w:rPr>
          <w:lang w:val="en-GB"/>
        </w:rPr>
        <w:t xml:space="preserve"> ,</w:t>
      </w:r>
      <w:proofErr w:type="gramEnd"/>
      <w:r w:rsidRPr="0004055D">
        <w:rPr>
          <w:lang w:val="en-GB"/>
        </w:rPr>
        <w:t xml:space="preserve"> &gt;</w:t>
      </w:r>
    </w:p>
    <w:p w14:paraId="1150FAAF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>&lt;</w:t>
      </w:r>
      <w:proofErr w:type="gramStart"/>
      <w:r w:rsidRPr="0004055D">
        <w:rPr>
          <w:lang w:val="en-GB"/>
        </w:rPr>
        <w:t>string ,</w:t>
      </w:r>
      <w:proofErr w:type="gramEnd"/>
      <w:r w:rsidRPr="0004055D">
        <w:rPr>
          <w:lang w:val="en-GB"/>
        </w:rPr>
        <w:t xml:space="preserve"> &gt;</w:t>
      </w:r>
    </w:p>
    <w:p w14:paraId="6AADB4B5" w14:textId="77777777" w:rsidR="005014C6" w:rsidRPr="005014C6" w:rsidRDefault="005014C6" w:rsidP="005014C6">
      <w:r w:rsidRPr="005014C6">
        <w:t>&lt;</w:t>
      </w:r>
      <w:proofErr w:type="gramStart"/>
      <w:r w:rsidRPr="005014C6">
        <w:t>id ,</w:t>
      </w:r>
      <w:proofErr w:type="gramEnd"/>
      <w:r w:rsidRPr="005014C6">
        <w:t xml:space="preserve"> 2&gt;</w:t>
      </w:r>
    </w:p>
    <w:p w14:paraId="24FA793E" w14:textId="77777777" w:rsidR="005014C6" w:rsidRPr="005014C6" w:rsidRDefault="005014C6" w:rsidP="005014C6">
      <w:r w:rsidRPr="005014C6">
        <w:t>&lt;</w:t>
      </w:r>
      <w:proofErr w:type="spellStart"/>
      <w:r w:rsidRPr="005014C6">
        <w:t>parentesisCerrado</w:t>
      </w:r>
      <w:proofErr w:type="spellEnd"/>
      <w:r w:rsidRPr="005014C6">
        <w:t xml:space="preserve"> , &gt;</w:t>
      </w:r>
    </w:p>
    <w:p w14:paraId="380A122C" w14:textId="77777777" w:rsidR="005014C6" w:rsidRPr="005014C6" w:rsidRDefault="005014C6" w:rsidP="005014C6">
      <w:r w:rsidRPr="005014C6">
        <w:t>&lt;</w:t>
      </w:r>
      <w:proofErr w:type="spellStart"/>
      <w:r w:rsidRPr="005014C6">
        <w:t>llaveAbierta</w:t>
      </w:r>
      <w:proofErr w:type="spellEnd"/>
      <w:r w:rsidRPr="005014C6">
        <w:t xml:space="preserve"> , &gt;</w:t>
      </w:r>
    </w:p>
    <w:p w14:paraId="7567E2DF" w14:textId="77777777" w:rsidR="005014C6" w:rsidRPr="005014C6" w:rsidRDefault="005014C6" w:rsidP="005014C6">
      <w:r w:rsidRPr="005014C6">
        <w:t>&lt;</w:t>
      </w:r>
      <w:proofErr w:type="spellStart"/>
      <w:r w:rsidRPr="005014C6">
        <w:t>let</w:t>
      </w:r>
      <w:proofErr w:type="spellEnd"/>
      <w:r w:rsidRPr="005014C6">
        <w:t xml:space="preserve"> , &gt;</w:t>
      </w:r>
    </w:p>
    <w:p w14:paraId="2D776A64" w14:textId="77777777" w:rsidR="005014C6" w:rsidRPr="005014C6" w:rsidRDefault="005014C6" w:rsidP="005014C6">
      <w:r w:rsidRPr="005014C6">
        <w:t>&lt;</w:t>
      </w:r>
      <w:proofErr w:type="spellStart"/>
      <w:r w:rsidRPr="005014C6">
        <w:t>int</w:t>
      </w:r>
      <w:proofErr w:type="spellEnd"/>
      <w:r w:rsidRPr="005014C6">
        <w:t xml:space="preserve"> , &gt;</w:t>
      </w:r>
    </w:p>
    <w:p w14:paraId="59394F06" w14:textId="77777777" w:rsidR="005014C6" w:rsidRPr="005014C6" w:rsidRDefault="005014C6" w:rsidP="005014C6">
      <w:r w:rsidRPr="005014C6">
        <w:t>&lt;id , 9&gt;</w:t>
      </w:r>
    </w:p>
    <w:p w14:paraId="06998B13" w14:textId="77777777" w:rsidR="005014C6" w:rsidRPr="005014C6" w:rsidRDefault="005014C6" w:rsidP="005014C6">
      <w:r w:rsidRPr="005014C6">
        <w:t>&lt;</w:t>
      </w:r>
      <w:proofErr w:type="spellStart"/>
      <w:r w:rsidRPr="005014C6">
        <w:t>puntoComa</w:t>
      </w:r>
      <w:proofErr w:type="spellEnd"/>
      <w:r w:rsidRPr="005014C6">
        <w:t xml:space="preserve"> , &gt;</w:t>
      </w:r>
    </w:p>
    <w:p w14:paraId="4B790EF9" w14:textId="77777777" w:rsidR="005014C6" w:rsidRPr="005014C6" w:rsidRDefault="005014C6" w:rsidP="005014C6">
      <w:r w:rsidRPr="005014C6">
        <w:t>&lt;switch , &gt;</w:t>
      </w:r>
    </w:p>
    <w:p w14:paraId="7E4053B3" w14:textId="77777777" w:rsidR="005014C6" w:rsidRPr="005014C6" w:rsidRDefault="005014C6" w:rsidP="005014C6">
      <w:r w:rsidRPr="005014C6">
        <w:t>&lt;</w:t>
      </w:r>
      <w:proofErr w:type="spellStart"/>
      <w:r w:rsidRPr="005014C6">
        <w:t>parentesisAbierto</w:t>
      </w:r>
      <w:proofErr w:type="spellEnd"/>
      <w:r w:rsidRPr="005014C6">
        <w:t xml:space="preserve"> , &gt;</w:t>
      </w:r>
    </w:p>
    <w:p w14:paraId="04D7F3CA" w14:textId="77777777" w:rsidR="005014C6" w:rsidRPr="005014C6" w:rsidRDefault="005014C6" w:rsidP="005014C6">
      <w:r w:rsidRPr="005014C6">
        <w:t>&lt;id , 4&gt;</w:t>
      </w:r>
    </w:p>
    <w:p w14:paraId="6BB0464D" w14:textId="77777777" w:rsidR="005014C6" w:rsidRPr="005014C6" w:rsidRDefault="005014C6" w:rsidP="005014C6">
      <w:r w:rsidRPr="005014C6">
        <w:t>&lt;</w:t>
      </w:r>
      <w:proofErr w:type="spellStart"/>
      <w:r w:rsidRPr="005014C6">
        <w:t>parentesisCerrado</w:t>
      </w:r>
      <w:proofErr w:type="spellEnd"/>
      <w:r w:rsidRPr="005014C6">
        <w:t xml:space="preserve"> , &gt;</w:t>
      </w:r>
    </w:p>
    <w:p w14:paraId="6485E178" w14:textId="77777777" w:rsidR="005014C6" w:rsidRPr="005014C6" w:rsidRDefault="005014C6" w:rsidP="005014C6">
      <w:r w:rsidRPr="005014C6">
        <w:t>&lt;</w:t>
      </w:r>
      <w:proofErr w:type="spellStart"/>
      <w:r w:rsidRPr="005014C6">
        <w:t>llaveAbierta</w:t>
      </w:r>
      <w:proofErr w:type="spellEnd"/>
      <w:r w:rsidRPr="005014C6">
        <w:t xml:space="preserve"> , &gt;</w:t>
      </w:r>
    </w:p>
    <w:p w14:paraId="7F27AF34" w14:textId="77777777" w:rsidR="005014C6" w:rsidRPr="005014C6" w:rsidRDefault="005014C6" w:rsidP="005014C6">
      <w:r w:rsidRPr="005014C6">
        <w:t>&lt;case , &gt;</w:t>
      </w:r>
    </w:p>
    <w:p w14:paraId="30794C56" w14:textId="77777777" w:rsidR="005014C6" w:rsidRPr="005014C6" w:rsidRDefault="005014C6" w:rsidP="005014C6">
      <w:r w:rsidRPr="005014C6">
        <w:t>&lt;entero , 0&gt;</w:t>
      </w:r>
    </w:p>
    <w:p w14:paraId="38724F31" w14:textId="77777777" w:rsidR="005014C6" w:rsidRPr="005014C6" w:rsidRDefault="005014C6" w:rsidP="005014C6">
      <w:r w:rsidRPr="005014C6">
        <w:t>&lt;</w:t>
      </w:r>
      <w:proofErr w:type="spellStart"/>
      <w:r w:rsidRPr="005014C6">
        <w:t>dosPuntos</w:t>
      </w:r>
      <w:proofErr w:type="spellEnd"/>
      <w:r w:rsidRPr="005014C6">
        <w:t xml:space="preserve"> , &gt;</w:t>
      </w:r>
    </w:p>
    <w:p w14:paraId="1454DD60" w14:textId="77777777" w:rsidR="005014C6" w:rsidRPr="005014C6" w:rsidRDefault="005014C6" w:rsidP="005014C6">
      <w:r w:rsidRPr="005014C6">
        <w:t>&lt;id , 1&gt;</w:t>
      </w:r>
    </w:p>
    <w:p w14:paraId="16BD65CC" w14:textId="77777777" w:rsidR="005014C6" w:rsidRPr="005014C6" w:rsidRDefault="005014C6" w:rsidP="005014C6">
      <w:r w:rsidRPr="005014C6">
        <w:t>&lt;</w:t>
      </w:r>
      <w:proofErr w:type="spellStart"/>
      <w:r w:rsidRPr="005014C6">
        <w:t>opAsignacion</w:t>
      </w:r>
      <w:proofErr w:type="spellEnd"/>
      <w:r w:rsidRPr="005014C6">
        <w:t xml:space="preserve"> , &gt;</w:t>
      </w:r>
    </w:p>
    <w:p w14:paraId="7AF7063E" w14:textId="77777777" w:rsidR="005014C6" w:rsidRPr="005014C6" w:rsidRDefault="005014C6" w:rsidP="005014C6">
      <w:r w:rsidRPr="005014C6">
        <w:t>&lt;id , 4&gt;</w:t>
      </w:r>
    </w:p>
    <w:p w14:paraId="71B76F22" w14:textId="77777777" w:rsidR="005014C6" w:rsidRPr="005014C6" w:rsidRDefault="005014C6" w:rsidP="005014C6">
      <w:r w:rsidRPr="005014C6">
        <w:t>&lt;mayor , &gt;</w:t>
      </w:r>
    </w:p>
    <w:p w14:paraId="252F59DF" w14:textId="77777777" w:rsidR="005014C6" w:rsidRPr="005014C6" w:rsidRDefault="005014C6" w:rsidP="005014C6">
      <w:r w:rsidRPr="005014C6">
        <w:t>&lt;id , 3&gt;</w:t>
      </w:r>
    </w:p>
    <w:p w14:paraId="249796DB" w14:textId="77777777" w:rsidR="005014C6" w:rsidRPr="005014C6" w:rsidRDefault="005014C6" w:rsidP="005014C6">
      <w:r w:rsidRPr="005014C6">
        <w:t>&lt;</w:t>
      </w:r>
      <w:proofErr w:type="spellStart"/>
      <w:r w:rsidRPr="005014C6">
        <w:t>puntoComa</w:t>
      </w:r>
      <w:proofErr w:type="spellEnd"/>
      <w:r w:rsidRPr="005014C6">
        <w:t xml:space="preserve"> , &gt;</w:t>
      </w:r>
    </w:p>
    <w:p w14:paraId="6683170A" w14:textId="77777777" w:rsidR="005014C6" w:rsidRPr="005014C6" w:rsidRDefault="005014C6" w:rsidP="005014C6">
      <w:r w:rsidRPr="005014C6">
        <w:t>&lt;break , &gt;</w:t>
      </w:r>
    </w:p>
    <w:p w14:paraId="4E17BF69" w14:textId="77777777" w:rsidR="005014C6" w:rsidRPr="005014C6" w:rsidRDefault="005014C6" w:rsidP="005014C6">
      <w:r w:rsidRPr="005014C6">
        <w:t>&lt;</w:t>
      </w:r>
      <w:proofErr w:type="spellStart"/>
      <w:r w:rsidRPr="005014C6">
        <w:t>puntoComa</w:t>
      </w:r>
      <w:proofErr w:type="spellEnd"/>
      <w:r w:rsidRPr="005014C6">
        <w:t xml:space="preserve"> , &gt;</w:t>
      </w:r>
    </w:p>
    <w:p w14:paraId="001704C0" w14:textId="77777777" w:rsidR="005014C6" w:rsidRPr="005014C6" w:rsidRDefault="005014C6" w:rsidP="005014C6">
      <w:r w:rsidRPr="005014C6">
        <w:t>&lt;case , &gt;</w:t>
      </w:r>
    </w:p>
    <w:p w14:paraId="0E1DF8EB" w14:textId="77777777" w:rsidR="005014C6" w:rsidRPr="005014C6" w:rsidRDefault="005014C6" w:rsidP="005014C6">
      <w:r w:rsidRPr="005014C6">
        <w:t>&lt;entero , 8888&gt;</w:t>
      </w:r>
    </w:p>
    <w:p w14:paraId="2EE30792" w14:textId="77777777" w:rsidR="005014C6" w:rsidRPr="005014C6" w:rsidRDefault="005014C6" w:rsidP="005014C6">
      <w:r w:rsidRPr="005014C6">
        <w:lastRenderedPageBreak/>
        <w:t>&lt;</w:t>
      </w:r>
      <w:proofErr w:type="spellStart"/>
      <w:r w:rsidRPr="005014C6">
        <w:t>dosPuntos</w:t>
      </w:r>
      <w:proofErr w:type="spellEnd"/>
      <w:r w:rsidRPr="005014C6">
        <w:t xml:space="preserve"> , &gt;</w:t>
      </w:r>
    </w:p>
    <w:p w14:paraId="56A63603" w14:textId="77777777" w:rsidR="005014C6" w:rsidRPr="005014C6" w:rsidRDefault="005014C6" w:rsidP="005014C6">
      <w:r w:rsidRPr="005014C6">
        <w:t>&lt;</w:t>
      </w:r>
      <w:proofErr w:type="spellStart"/>
      <w:r w:rsidRPr="005014C6">
        <w:t>print</w:t>
      </w:r>
      <w:proofErr w:type="spellEnd"/>
      <w:r w:rsidRPr="005014C6">
        <w:t xml:space="preserve"> , &gt;</w:t>
      </w:r>
    </w:p>
    <w:p w14:paraId="4172EDC7" w14:textId="77777777" w:rsidR="005014C6" w:rsidRPr="005014C6" w:rsidRDefault="005014C6" w:rsidP="005014C6">
      <w:r w:rsidRPr="005014C6">
        <w:t>&lt;</w:t>
      </w:r>
      <w:proofErr w:type="spellStart"/>
      <w:r w:rsidRPr="005014C6">
        <w:t>parentesisAbierto</w:t>
      </w:r>
      <w:proofErr w:type="spellEnd"/>
      <w:r w:rsidRPr="005014C6">
        <w:t xml:space="preserve"> , &gt;</w:t>
      </w:r>
    </w:p>
    <w:p w14:paraId="7118B937" w14:textId="77777777" w:rsidR="005014C6" w:rsidRPr="005014C6" w:rsidRDefault="005014C6" w:rsidP="005014C6">
      <w:r w:rsidRPr="005014C6">
        <w:t>&lt;entero , 0&gt;</w:t>
      </w:r>
    </w:p>
    <w:p w14:paraId="5C866F96" w14:textId="77777777" w:rsidR="005014C6" w:rsidRPr="005014C6" w:rsidRDefault="005014C6" w:rsidP="005014C6">
      <w:r w:rsidRPr="005014C6">
        <w:t>&lt;</w:t>
      </w:r>
      <w:proofErr w:type="spellStart"/>
      <w:r w:rsidRPr="005014C6">
        <w:t>parentesisCerrado</w:t>
      </w:r>
      <w:proofErr w:type="spellEnd"/>
      <w:r w:rsidRPr="005014C6">
        <w:t xml:space="preserve"> , &gt;</w:t>
      </w:r>
    </w:p>
    <w:p w14:paraId="2C73AA08" w14:textId="77777777" w:rsidR="005014C6" w:rsidRPr="005014C6" w:rsidRDefault="005014C6" w:rsidP="005014C6">
      <w:r w:rsidRPr="005014C6">
        <w:t>&lt;</w:t>
      </w:r>
      <w:proofErr w:type="spellStart"/>
      <w:r w:rsidRPr="005014C6">
        <w:t>puntoComa</w:t>
      </w:r>
      <w:proofErr w:type="spellEnd"/>
      <w:r w:rsidRPr="005014C6">
        <w:t xml:space="preserve"> , &gt;</w:t>
      </w:r>
    </w:p>
    <w:p w14:paraId="6C4EB4E5" w14:textId="77777777" w:rsidR="005014C6" w:rsidRPr="005014C6" w:rsidRDefault="005014C6" w:rsidP="005014C6">
      <w:r w:rsidRPr="005014C6">
        <w:t>&lt;case , &gt;</w:t>
      </w:r>
    </w:p>
    <w:p w14:paraId="227E93AE" w14:textId="77777777" w:rsidR="005014C6" w:rsidRPr="005014C6" w:rsidRDefault="005014C6" w:rsidP="005014C6">
      <w:r w:rsidRPr="005014C6">
        <w:t>&lt;entero , 3333&gt;</w:t>
      </w:r>
    </w:p>
    <w:p w14:paraId="6CF42FA2" w14:textId="77777777" w:rsidR="005014C6" w:rsidRPr="005014C6" w:rsidRDefault="005014C6" w:rsidP="005014C6">
      <w:r w:rsidRPr="005014C6">
        <w:t>&lt;</w:t>
      </w:r>
      <w:proofErr w:type="spellStart"/>
      <w:r w:rsidRPr="005014C6">
        <w:t>dosPuntos</w:t>
      </w:r>
      <w:proofErr w:type="spellEnd"/>
      <w:r w:rsidRPr="005014C6">
        <w:t xml:space="preserve"> , &gt;</w:t>
      </w:r>
    </w:p>
    <w:p w14:paraId="6ED4473F" w14:textId="77777777" w:rsidR="005014C6" w:rsidRPr="005014C6" w:rsidRDefault="005014C6" w:rsidP="005014C6">
      <w:r w:rsidRPr="005014C6">
        <w:t>&lt;id , 2&gt;</w:t>
      </w:r>
    </w:p>
    <w:p w14:paraId="60BE1D38" w14:textId="77777777" w:rsidR="005014C6" w:rsidRPr="005014C6" w:rsidRDefault="005014C6" w:rsidP="005014C6">
      <w:r w:rsidRPr="005014C6">
        <w:t>&lt;</w:t>
      </w:r>
      <w:proofErr w:type="spellStart"/>
      <w:r w:rsidRPr="005014C6">
        <w:t>opAsignacion</w:t>
      </w:r>
      <w:proofErr w:type="spellEnd"/>
      <w:r w:rsidRPr="005014C6">
        <w:t xml:space="preserve"> , &gt;</w:t>
      </w:r>
    </w:p>
    <w:p w14:paraId="7873C562" w14:textId="77777777" w:rsidR="005014C6" w:rsidRPr="005014C6" w:rsidRDefault="005014C6" w:rsidP="005014C6">
      <w:r w:rsidRPr="005014C6">
        <w:t>&lt;cadena , ""&gt;</w:t>
      </w:r>
    </w:p>
    <w:p w14:paraId="0C682ADA" w14:textId="77777777" w:rsidR="005014C6" w:rsidRPr="005014C6" w:rsidRDefault="005014C6" w:rsidP="005014C6">
      <w:r w:rsidRPr="005014C6">
        <w:t>&lt;</w:t>
      </w:r>
      <w:proofErr w:type="spellStart"/>
      <w:r w:rsidRPr="005014C6">
        <w:t>puntoComa</w:t>
      </w:r>
      <w:proofErr w:type="spellEnd"/>
      <w:r w:rsidRPr="005014C6">
        <w:t xml:space="preserve"> , &gt;</w:t>
      </w:r>
    </w:p>
    <w:p w14:paraId="1340B68E" w14:textId="77777777" w:rsidR="005014C6" w:rsidRPr="005014C6" w:rsidRDefault="005014C6" w:rsidP="005014C6">
      <w:r w:rsidRPr="005014C6">
        <w:t>&lt;</w:t>
      </w:r>
      <w:proofErr w:type="spellStart"/>
      <w:r w:rsidRPr="005014C6">
        <w:t>llaveCerrada</w:t>
      </w:r>
      <w:proofErr w:type="spellEnd"/>
      <w:r w:rsidRPr="005014C6">
        <w:t xml:space="preserve"> , &gt;</w:t>
      </w:r>
    </w:p>
    <w:p w14:paraId="34A81265" w14:textId="77777777" w:rsidR="005014C6" w:rsidRPr="005014C6" w:rsidRDefault="005014C6" w:rsidP="005014C6">
      <w:r w:rsidRPr="005014C6">
        <w:t>&lt;</w:t>
      </w:r>
      <w:proofErr w:type="spellStart"/>
      <w:r w:rsidRPr="005014C6">
        <w:t>return</w:t>
      </w:r>
      <w:proofErr w:type="spellEnd"/>
      <w:r w:rsidRPr="005014C6">
        <w:t xml:space="preserve"> , &gt;</w:t>
      </w:r>
    </w:p>
    <w:p w14:paraId="2ED677FF" w14:textId="77777777" w:rsidR="005014C6" w:rsidRPr="005014C6" w:rsidRDefault="005014C6" w:rsidP="005014C6">
      <w:r w:rsidRPr="005014C6">
        <w:t>&lt;id , 2&gt;</w:t>
      </w:r>
    </w:p>
    <w:p w14:paraId="74C63A2A" w14:textId="77777777" w:rsidR="005014C6" w:rsidRPr="005014C6" w:rsidRDefault="005014C6" w:rsidP="005014C6">
      <w:r w:rsidRPr="005014C6">
        <w:t>&lt;</w:t>
      </w:r>
      <w:proofErr w:type="spellStart"/>
      <w:r w:rsidRPr="005014C6">
        <w:t>puntoComa</w:t>
      </w:r>
      <w:proofErr w:type="spellEnd"/>
      <w:r w:rsidRPr="005014C6">
        <w:t xml:space="preserve"> , &gt;</w:t>
      </w:r>
    </w:p>
    <w:p w14:paraId="73B256DD" w14:textId="77777777" w:rsidR="005014C6" w:rsidRPr="005014C6" w:rsidRDefault="005014C6" w:rsidP="005014C6">
      <w:r w:rsidRPr="005014C6">
        <w:t>&lt;</w:t>
      </w:r>
      <w:proofErr w:type="spellStart"/>
      <w:r w:rsidRPr="005014C6">
        <w:t>llaveCerrada</w:t>
      </w:r>
      <w:proofErr w:type="spellEnd"/>
      <w:r w:rsidRPr="005014C6">
        <w:t xml:space="preserve"> , &gt;</w:t>
      </w:r>
    </w:p>
    <w:p w14:paraId="1BBB54FF" w14:textId="77777777" w:rsidR="005014C6" w:rsidRPr="005014C6" w:rsidRDefault="005014C6" w:rsidP="005014C6">
      <w:r w:rsidRPr="005014C6">
        <w:t>&lt;</w:t>
      </w:r>
      <w:proofErr w:type="spellStart"/>
      <w:r w:rsidRPr="005014C6">
        <w:t>print</w:t>
      </w:r>
      <w:proofErr w:type="spellEnd"/>
      <w:r w:rsidRPr="005014C6">
        <w:t xml:space="preserve"> , &gt;</w:t>
      </w:r>
    </w:p>
    <w:p w14:paraId="7CB88616" w14:textId="77777777" w:rsidR="005014C6" w:rsidRPr="005014C6" w:rsidRDefault="005014C6" w:rsidP="005014C6">
      <w:r w:rsidRPr="005014C6">
        <w:t>&lt;</w:t>
      </w:r>
      <w:proofErr w:type="spellStart"/>
      <w:r w:rsidRPr="005014C6">
        <w:t>parentesisAbierto</w:t>
      </w:r>
      <w:proofErr w:type="spellEnd"/>
      <w:r w:rsidRPr="005014C6">
        <w:t xml:space="preserve"> , &gt;</w:t>
      </w:r>
    </w:p>
    <w:p w14:paraId="4DFCF6D2" w14:textId="77777777" w:rsidR="005014C6" w:rsidRPr="005014C6" w:rsidRDefault="005014C6" w:rsidP="005014C6">
      <w:r w:rsidRPr="005014C6">
        <w:t>&lt;</w:t>
      </w:r>
      <w:proofErr w:type="spellStart"/>
      <w:r w:rsidRPr="005014C6">
        <w:t>parentesisAbierto</w:t>
      </w:r>
      <w:proofErr w:type="spellEnd"/>
      <w:r w:rsidRPr="005014C6">
        <w:t xml:space="preserve"> , &gt;</w:t>
      </w:r>
    </w:p>
    <w:p w14:paraId="7C95C7CD" w14:textId="77777777" w:rsidR="005014C6" w:rsidRPr="005014C6" w:rsidRDefault="005014C6" w:rsidP="005014C6">
      <w:r w:rsidRPr="005014C6">
        <w:t>&lt;</w:t>
      </w:r>
      <w:proofErr w:type="spellStart"/>
      <w:r w:rsidRPr="005014C6">
        <w:t>parentesisAbierto</w:t>
      </w:r>
      <w:proofErr w:type="spellEnd"/>
      <w:r w:rsidRPr="005014C6">
        <w:t xml:space="preserve"> , &gt;</w:t>
      </w:r>
    </w:p>
    <w:p w14:paraId="191F0ACC" w14:textId="77777777" w:rsidR="005014C6" w:rsidRPr="005014C6" w:rsidRDefault="005014C6" w:rsidP="005014C6">
      <w:r w:rsidRPr="005014C6">
        <w:t>&lt;id , 5&gt;</w:t>
      </w:r>
    </w:p>
    <w:p w14:paraId="56EDE962" w14:textId="77777777" w:rsidR="005014C6" w:rsidRPr="005014C6" w:rsidRDefault="005014C6" w:rsidP="005014C6">
      <w:r w:rsidRPr="005014C6">
        <w:t>&lt;</w:t>
      </w:r>
      <w:proofErr w:type="spellStart"/>
      <w:r w:rsidRPr="005014C6">
        <w:t>parentesisAbierto</w:t>
      </w:r>
      <w:proofErr w:type="spellEnd"/>
      <w:r w:rsidRPr="005014C6">
        <w:t xml:space="preserve"> , &gt;</w:t>
      </w:r>
    </w:p>
    <w:p w14:paraId="001F3410" w14:textId="77777777" w:rsidR="005014C6" w:rsidRPr="005014C6" w:rsidRDefault="005014C6" w:rsidP="005014C6">
      <w:r w:rsidRPr="005014C6">
        <w:t>&lt;</w:t>
      </w:r>
      <w:proofErr w:type="spellStart"/>
      <w:r w:rsidRPr="005014C6">
        <w:t>parentesisAbierto</w:t>
      </w:r>
      <w:proofErr w:type="spellEnd"/>
      <w:r w:rsidRPr="005014C6">
        <w:t xml:space="preserve"> , &gt;</w:t>
      </w:r>
    </w:p>
    <w:p w14:paraId="481D0D06" w14:textId="77777777" w:rsidR="005014C6" w:rsidRPr="005014C6" w:rsidRDefault="005014C6" w:rsidP="005014C6">
      <w:r w:rsidRPr="005014C6">
        <w:t>&lt;id , 8&gt;</w:t>
      </w:r>
    </w:p>
    <w:p w14:paraId="1D897666" w14:textId="77777777" w:rsidR="005014C6" w:rsidRPr="005014C6" w:rsidRDefault="005014C6" w:rsidP="005014C6">
      <w:r w:rsidRPr="005014C6">
        <w:t>&lt;</w:t>
      </w:r>
      <w:proofErr w:type="spellStart"/>
      <w:r w:rsidRPr="005014C6">
        <w:t>parentesisAbierto</w:t>
      </w:r>
      <w:proofErr w:type="spellEnd"/>
      <w:r w:rsidRPr="005014C6">
        <w:t xml:space="preserve"> , &gt;</w:t>
      </w:r>
    </w:p>
    <w:p w14:paraId="3D8FF967" w14:textId="77777777" w:rsidR="005014C6" w:rsidRPr="005014C6" w:rsidRDefault="005014C6" w:rsidP="005014C6">
      <w:r w:rsidRPr="005014C6">
        <w:t>&lt;id , 0&gt;</w:t>
      </w:r>
    </w:p>
    <w:p w14:paraId="575FAFCB" w14:textId="77777777" w:rsidR="005014C6" w:rsidRPr="005014C6" w:rsidRDefault="005014C6" w:rsidP="005014C6">
      <w:r w:rsidRPr="005014C6">
        <w:lastRenderedPageBreak/>
        <w:t>&lt;</w:t>
      </w:r>
      <w:proofErr w:type="spellStart"/>
      <w:r w:rsidRPr="005014C6">
        <w:t>parentesisCerrado</w:t>
      </w:r>
      <w:proofErr w:type="spellEnd"/>
      <w:r w:rsidRPr="005014C6">
        <w:t xml:space="preserve"> , &gt;</w:t>
      </w:r>
    </w:p>
    <w:p w14:paraId="0CE7F49D" w14:textId="77777777" w:rsidR="005014C6" w:rsidRPr="005014C6" w:rsidRDefault="005014C6" w:rsidP="005014C6">
      <w:r w:rsidRPr="005014C6">
        <w:t>&lt;</w:t>
      </w:r>
      <w:proofErr w:type="spellStart"/>
      <w:r w:rsidRPr="005014C6">
        <w:t>parentesisCerrado</w:t>
      </w:r>
      <w:proofErr w:type="spellEnd"/>
      <w:r w:rsidRPr="005014C6">
        <w:t xml:space="preserve"> , &gt;</w:t>
      </w:r>
    </w:p>
    <w:p w14:paraId="399FD3CC" w14:textId="77777777" w:rsidR="005014C6" w:rsidRPr="005014C6" w:rsidRDefault="005014C6" w:rsidP="005014C6">
      <w:r w:rsidRPr="005014C6">
        <w:t>&lt;</w:t>
      </w:r>
      <w:proofErr w:type="spellStart"/>
      <w:r w:rsidRPr="005014C6">
        <w:t>parentesisCerrado</w:t>
      </w:r>
      <w:proofErr w:type="spellEnd"/>
      <w:r w:rsidRPr="005014C6">
        <w:t xml:space="preserve"> , &gt;</w:t>
      </w:r>
    </w:p>
    <w:p w14:paraId="438D0BC1" w14:textId="77777777" w:rsidR="005014C6" w:rsidRPr="005014C6" w:rsidRDefault="005014C6" w:rsidP="005014C6">
      <w:r w:rsidRPr="005014C6">
        <w:t>&lt;</w:t>
      </w:r>
      <w:proofErr w:type="spellStart"/>
      <w:r w:rsidRPr="005014C6">
        <w:t>parentesisCerrado</w:t>
      </w:r>
      <w:proofErr w:type="spellEnd"/>
      <w:r w:rsidRPr="005014C6">
        <w:t xml:space="preserve"> , &gt;</w:t>
      </w:r>
    </w:p>
    <w:p w14:paraId="1508D25E" w14:textId="77777777" w:rsidR="005014C6" w:rsidRPr="005014C6" w:rsidRDefault="005014C6" w:rsidP="005014C6">
      <w:r w:rsidRPr="005014C6">
        <w:t>&lt;</w:t>
      </w:r>
      <w:proofErr w:type="spellStart"/>
      <w:r w:rsidRPr="005014C6">
        <w:t>parentesisCerrado</w:t>
      </w:r>
      <w:proofErr w:type="spellEnd"/>
      <w:r w:rsidRPr="005014C6">
        <w:t xml:space="preserve"> , &gt;</w:t>
      </w:r>
    </w:p>
    <w:p w14:paraId="0E7B1F2B" w14:textId="77777777" w:rsidR="005014C6" w:rsidRPr="005014C6" w:rsidRDefault="005014C6" w:rsidP="005014C6">
      <w:r w:rsidRPr="005014C6">
        <w:t>&lt;</w:t>
      </w:r>
      <w:proofErr w:type="spellStart"/>
      <w:r w:rsidRPr="005014C6">
        <w:t>parentesisCerrado</w:t>
      </w:r>
      <w:proofErr w:type="spellEnd"/>
      <w:r w:rsidRPr="005014C6">
        <w:t xml:space="preserve"> , &gt;</w:t>
      </w:r>
    </w:p>
    <w:p w14:paraId="58328C3B" w14:textId="7CA204DC" w:rsidR="005014C6" w:rsidRPr="005014C6" w:rsidRDefault="005014C6" w:rsidP="005014C6">
      <w:r w:rsidRPr="005014C6">
        <w:t>&lt;</w:t>
      </w:r>
      <w:proofErr w:type="spellStart"/>
      <w:r w:rsidRPr="005014C6">
        <w:t>puntoComa</w:t>
      </w:r>
      <w:proofErr w:type="spellEnd"/>
      <w:r w:rsidRPr="005014C6">
        <w:t xml:space="preserve"> , &gt;</w:t>
      </w:r>
    </w:p>
    <w:p w14:paraId="6EA169E0" w14:textId="41679D40" w:rsidR="005014C6" w:rsidRPr="005014C6" w:rsidRDefault="005014C6" w:rsidP="005014C6"/>
    <w:p w14:paraId="3F08893A" w14:textId="315853C0" w:rsidR="005014C6" w:rsidRPr="005014C6" w:rsidRDefault="005014C6" w:rsidP="005014C6">
      <w:pPr>
        <w:pStyle w:val="Ttulo3"/>
        <w:rPr>
          <w:lang w:val="es-VE"/>
        </w:rPr>
      </w:pPr>
      <w:bookmarkStart w:id="48" w:name="_Toc89102296"/>
      <w:r w:rsidRPr="005014C6">
        <w:rPr>
          <w:lang w:val="es-VE"/>
        </w:rPr>
        <w:t>Tabla de símbolos</w:t>
      </w:r>
      <w:bookmarkEnd w:id="48"/>
    </w:p>
    <w:p w14:paraId="2491B489" w14:textId="04C79FB3" w:rsidR="005014C6" w:rsidRPr="005014C6" w:rsidRDefault="005014C6" w:rsidP="005014C6"/>
    <w:p w14:paraId="743CC2AD" w14:textId="77777777" w:rsidR="005014C6" w:rsidRPr="005014C6" w:rsidRDefault="005014C6" w:rsidP="005014C6">
      <w:r w:rsidRPr="005014C6">
        <w:t xml:space="preserve">CONTENIDOS DE LA TABLA #0 : </w:t>
      </w:r>
    </w:p>
    <w:p w14:paraId="5A055CC9" w14:textId="77777777" w:rsidR="005014C6" w:rsidRPr="005014C6" w:rsidRDefault="005014C6" w:rsidP="005014C6"/>
    <w:p w14:paraId="1AC56144" w14:textId="77777777" w:rsidR="005014C6" w:rsidRPr="005014C6" w:rsidRDefault="005014C6" w:rsidP="005014C6">
      <w:r w:rsidRPr="005014C6">
        <w:t>* lexema: '</w:t>
      </w:r>
      <w:proofErr w:type="spellStart"/>
      <w:r w:rsidRPr="005014C6">
        <w:t>ff</w:t>
      </w:r>
      <w:proofErr w:type="spellEnd"/>
      <w:r w:rsidRPr="005014C6">
        <w:t>'</w:t>
      </w:r>
    </w:p>
    <w:p w14:paraId="213123CE" w14:textId="77777777" w:rsidR="005014C6" w:rsidRPr="005014C6" w:rsidRDefault="005014C6" w:rsidP="005014C6">
      <w:r w:rsidRPr="005014C6">
        <w:t xml:space="preserve">  Atributos:</w:t>
      </w:r>
    </w:p>
    <w:p w14:paraId="75374EDA" w14:textId="77777777" w:rsidR="005014C6" w:rsidRPr="005014C6" w:rsidRDefault="005014C6" w:rsidP="005014C6">
      <w:r w:rsidRPr="005014C6">
        <w:t>--------- ----------</w:t>
      </w:r>
    </w:p>
    <w:p w14:paraId="65D90A2A" w14:textId="77777777" w:rsidR="005014C6" w:rsidRPr="005014C6" w:rsidRDefault="005014C6" w:rsidP="005014C6">
      <w:r w:rsidRPr="005014C6">
        <w:t>* lexema: 'int2'</w:t>
      </w:r>
    </w:p>
    <w:p w14:paraId="5267C898" w14:textId="77777777" w:rsidR="005014C6" w:rsidRPr="005014C6" w:rsidRDefault="005014C6" w:rsidP="005014C6">
      <w:r w:rsidRPr="005014C6">
        <w:t xml:space="preserve">  Atributos:</w:t>
      </w:r>
    </w:p>
    <w:p w14:paraId="7287592A" w14:textId="77777777" w:rsidR="005014C6" w:rsidRPr="005014C6" w:rsidRDefault="005014C6" w:rsidP="005014C6">
      <w:r w:rsidRPr="005014C6">
        <w:t>--------- ----------</w:t>
      </w:r>
    </w:p>
    <w:p w14:paraId="4D749A51" w14:textId="77777777" w:rsidR="005014C6" w:rsidRPr="005014C6" w:rsidRDefault="005014C6" w:rsidP="005014C6">
      <w:r w:rsidRPr="005014C6">
        <w:t>* lexema: '</w:t>
      </w:r>
      <w:proofErr w:type="spellStart"/>
      <w:r w:rsidRPr="005014C6">
        <w:t>sss</w:t>
      </w:r>
      <w:proofErr w:type="spellEnd"/>
      <w:r w:rsidRPr="005014C6">
        <w:t>'</w:t>
      </w:r>
    </w:p>
    <w:p w14:paraId="0D50EB39" w14:textId="77777777" w:rsidR="005014C6" w:rsidRPr="005014C6" w:rsidRDefault="005014C6" w:rsidP="005014C6">
      <w:r w:rsidRPr="005014C6">
        <w:t xml:space="preserve">  Atributos:</w:t>
      </w:r>
    </w:p>
    <w:p w14:paraId="745C9C5B" w14:textId="77777777" w:rsidR="005014C6" w:rsidRPr="005014C6" w:rsidRDefault="005014C6" w:rsidP="005014C6">
      <w:r w:rsidRPr="005014C6">
        <w:t>--------- ----------</w:t>
      </w:r>
    </w:p>
    <w:p w14:paraId="1FE7472C" w14:textId="77777777" w:rsidR="005014C6" w:rsidRPr="005014C6" w:rsidRDefault="005014C6" w:rsidP="005014C6">
      <w:r w:rsidRPr="005014C6">
        <w:t>* lexema: 'int1'</w:t>
      </w:r>
    </w:p>
    <w:p w14:paraId="06A21D0F" w14:textId="77777777" w:rsidR="005014C6" w:rsidRPr="005014C6" w:rsidRDefault="005014C6" w:rsidP="005014C6">
      <w:r w:rsidRPr="005014C6">
        <w:t xml:space="preserve">  Atributos:</w:t>
      </w:r>
    </w:p>
    <w:p w14:paraId="14417329" w14:textId="77777777" w:rsidR="005014C6" w:rsidRPr="005014C6" w:rsidRDefault="005014C6" w:rsidP="005014C6">
      <w:r w:rsidRPr="005014C6">
        <w:t>--------- ----------</w:t>
      </w:r>
    </w:p>
    <w:p w14:paraId="2DEBB3E7" w14:textId="77777777" w:rsidR="005014C6" w:rsidRPr="005014C6" w:rsidRDefault="005014C6" w:rsidP="005014C6">
      <w:r w:rsidRPr="005014C6">
        <w:t>* lexema: 'logico2'</w:t>
      </w:r>
    </w:p>
    <w:p w14:paraId="46616DC0" w14:textId="77777777" w:rsidR="005014C6" w:rsidRPr="005014C6" w:rsidRDefault="005014C6" w:rsidP="005014C6">
      <w:r w:rsidRPr="005014C6">
        <w:t xml:space="preserve">  Atributos:</w:t>
      </w:r>
    </w:p>
    <w:p w14:paraId="22BC2782" w14:textId="77777777" w:rsidR="005014C6" w:rsidRPr="005014C6" w:rsidRDefault="005014C6" w:rsidP="005014C6">
      <w:r w:rsidRPr="005014C6">
        <w:t>--------- ----------</w:t>
      </w:r>
    </w:p>
    <w:p w14:paraId="27446804" w14:textId="77777777" w:rsidR="005014C6" w:rsidRPr="005014C6" w:rsidRDefault="005014C6" w:rsidP="005014C6">
      <w:r w:rsidRPr="005014C6">
        <w:t>* lexema: '</w:t>
      </w:r>
      <w:proofErr w:type="spellStart"/>
      <w:r w:rsidRPr="005014C6">
        <w:t>var</w:t>
      </w:r>
      <w:proofErr w:type="spellEnd"/>
      <w:r w:rsidRPr="005014C6">
        <w:t>'</w:t>
      </w:r>
    </w:p>
    <w:p w14:paraId="0657275D" w14:textId="77777777" w:rsidR="005014C6" w:rsidRPr="005014C6" w:rsidRDefault="005014C6" w:rsidP="005014C6">
      <w:r w:rsidRPr="005014C6">
        <w:lastRenderedPageBreak/>
        <w:t xml:space="preserve">  Atributos:</w:t>
      </w:r>
    </w:p>
    <w:p w14:paraId="588DE051" w14:textId="77777777" w:rsidR="005014C6" w:rsidRPr="005014C6" w:rsidRDefault="005014C6" w:rsidP="005014C6">
      <w:r w:rsidRPr="005014C6">
        <w:t>--------- ----------</w:t>
      </w:r>
    </w:p>
    <w:p w14:paraId="55E372D8" w14:textId="77777777" w:rsidR="005014C6" w:rsidRPr="005014C6" w:rsidRDefault="005014C6" w:rsidP="005014C6">
      <w:r w:rsidRPr="005014C6">
        <w:t>* lexema: 'cadena'</w:t>
      </w:r>
    </w:p>
    <w:p w14:paraId="11B9A622" w14:textId="77777777" w:rsidR="005014C6" w:rsidRPr="005014C6" w:rsidRDefault="005014C6" w:rsidP="005014C6">
      <w:r w:rsidRPr="005014C6">
        <w:t xml:space="preserve">  Atributos:</w:t>
      </w:r>
    </w:p>
    <w:p w14:paraId="1A271BC7" w14:textId="77777777" w:rsidR="005014C6" w:rsidRPr="005014C6" w:rsidRDefault="005014C6" w:rsidP="005014C6">
      <w:r w:rsidRPr="005014C6">
        <w:t>--------- ----------</w:t>
      </w:r>
    </w:p>
    <w:p w14:paraId="69616853" w14:textId="77777777" w:rsidR="005014C6" w:rsidRPr="005014C6" w:rsidRDefault="005014C6" w:rsidP="005014C6">
      <w:r w:rsidRPr="005014C6">
        <w:t>* lexema: 'logico1'</w:t>
      </w:r>
    </w:p>
    <w:p w14:paraId="58EC197C" w14:textId="77777777" w:rsidR="005014C6" w:rsidRPr="005014C6" w:rsidRDefault="005014C6" w:rsidP="005014C6">
      <w:r w:rsidRPr="005014C6">
        <w:t xml:space="preserve">  Atributos:</w:t>
      </w:r>
    </w:p>
    <w:p w14:paraId="749A8203" w14:textId="77777777" w:rsidR="005014C6" w:rsidRPr="005014C6" w:rsidRDefault="005014C6" w:rsidP="005014C6">
      <w:r w:rsidRPr="005014C6">
        <w:t>--------- ----------</w:t>
      </w:r>
    </w:p>
    <w:p w14:paraId="667A905E" w14:textId="77777777" w:rsidR="005014C6" w:rsidRPr="005014C6" w:rsidRDefault="005014C6" w:rsidP="005014C6">
      <w:r w:rsidRPr="005014C6">
        <w:t>* lexema: 'global'</w:t>
      </w:r>
    </w:p>
    <w:p w14:paraId="070159EB" w14:textId="77777777" w:rsidR="005014C6" w:rsidRPr="005014C6" w:rsidRDefault="005014C6" w:rsidP="005014C6">
      <w:r w:rsidRPr="005014C6">
        <w:t xml:space="preserve">  Atributos:</w:t>
      </w:r>
    </w:p>
    <w:p w14:paraId="59E331D6" w14:textId="77777777" w:rsidR="005014C6" w:rsidRPr="005014C6" w:rsidRDefault="005014C6" w:rsidP="005014C6">
      <w:r w:rsidRPr="005014C6">
        <w:t>--------- ----------</w:t>
      </w:r>
    </w:p>
    <w:p w14:paraId="7BFBB1AF" w14:textId="77777777" w:rsidR="005014C6" w:rsidRPr="005014C6" w:rsidRDefault="005014C6" w:rsidP="005014C6">
      <w:r w:rsidRPr="005014C6">
        <w:t>* lexema: '</w:t>
      </w:r>
      <w:proofErr w:type="spellStart"/>
      <w:r w:rsidRPr="005014C6">
        <w:t>funcion</w:t>
      </w:r>
      <w:proofErr w:type="spellEnd"/>
      <w:r w:rsidRPr="005014C6">
        <w:t>'</w:t>
      </w:r>
    </w:p>
    <w:p w14:paraId="01DC89B4" w14:textId="77777777" w:rsidR="005014C6" w:rsidRPr="005014C6" w:rsidRDefault="005014C6" w:rsidP="005014C6">
      <w:r w:rsidRPr="005014C6">
        <w:t xml:space="preserve">  Atributos:</w:t>
      </w:r>
    </w:p>
    <w:p w14:paraId="794644C8" w14:textId="59B42B99" w:rsidR="005014C6" w:rsidRPr="005014C6" w:rsidRDefault="005014C6" w:rsidP="005014C6">
      <w:r w:rsidRPr="005014C6">
        <w:t>--------- ----------</w:t>
      </w:r>
    </w:p>
    <w:p w14:paraId="6FF9782B" w14:textId="5083F43E" w:rsidR="005014C6" w:rsidRPr="005014C6" w:rsidRDefault="005014C6" w:rsidP="005014C6"/>
    <w:p w14:paraId="713DDAA4" w14:textId="590FCF6B" w:rsidR="005014C6" w:rsidRPr="005014C6" w:rsidRDefault="005014C6" w:rsidP="005014C6">
      <w:pPr>
        <w:pStyle w:val="Ttulo2"/>
      </w:pPr>
      <w:bookmarkStart w:id="49" w:name="_Toc89102297"/>
      <w:r w:rsidRPr="005014C6">
        <w:t>Caso 2 (correcto)</w:t>
      </w:r>
      <w:bookmarkEnd w:id="49"/>
    </w:p>
    <w:p w14:paraId="4E952C6A" w14:textId="77777777" w:rsidR="005014C6" w:rsidRPr="005014C6" w:rsidRDefault="005014C6" w:rsidP="005014C6"/>
    <w:p w14:paraId="60372AEA" w14:textId="0BADD669" w:rsidR="005014C6" w:rsidRPr="0004055D" w:rsidRDefault="005014C6" w:rsidP="005014C6">
      <w:pPr>
        <w:pStyle w:val="Ttulo3"/>
        <w:rPr>
          <w:lang w:val="en-GB"/>
        </w:rPr>
      </w:pPr>
      <w:bookmarkStart w:id="50" w:name="_Toc89102298"/>
      <w:r w:rsidRPr="0004055D">
        <w:rPr>
          <w:lang w:val="en-GB"/>
        </w:rPr>
        <w:t>Código</w:t>
      </w:r>
      <w:bookmarkEnd w:id="50"/>
    </w:p>
    <w:p w14:paraId="2B29E5C6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 xml:space="preserve">let int </w:t>
      </w:r>
      <w:proofErr w:type="gramStart"/>
      <w:r w:rsidRPr="005014C6">
        <w:rPr>
          <w:lang w:val="en-US"/>
        </w:rPr>
        <w:t>z;</w:t>
      </w:r>
      <w:proofErr w:type="gramEnd"/>
    </w:p>
    <w:p w14:paraId="01609A73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 xml:space="preserve">let </w:t>
      </w:r>
      <w:proofErr w:type="spellStart"/>
      <w:r w:rsidRPr="005014C6">
        <w:rPr>
          <w:lang w:val="en-US"/>
        </w:rPr>
        <w:t>boolean</w:t>
      </w:r>
      <w:proofErr w:type="spellEnd"/>
      <w:r w:rsidRPr="005014C6">
        <w:rPr>
          <w:lang w:val="en-US"/>
        </w:rPr>
        <w:t xml:space="preserve"> boolean_1;</w:t>
      </w:r>
    </w:p>
    <w:p w14:paraId="7211E61F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let int x;</w:t>
      </w:r>
    </w:p>
    <w:p w14:paraId="33B623E2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let string ss;</w:t>
      </w:r>
    </w:p>
    <w:p w14:paraId="6D8B546A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let int xx;</w:t>
      </w:r>
    </w:p>
    <w:p w14:paraId="15325302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 xml:space="preserve">let </w:t>
      </w:r>
      <w:proofErr w:type="spellStart"/>
      <w:r w:rsidRPr="005014C6">
        <w:rPr>
          <w:lang w:val="en-US"/>
        </w:rPr>
        <w:t>boolean</w:t>
      </w:r>
      <w:proofErr w:type="spellEnd"/>
      <w:r w:rsidRPr="005014C6">
        <w:rPr>
          <w:lang w:val="en-US"/>
        </w:rPr>
        <w:t xml:space="preserve"> boolean_2;</w:t>
      </w:r>
    </w:p>
    <w:p w14:paraId="46A727CD" w14:textId="77777777" w:rsidR="005014C6" w:rsidRPr="005014C6" w:rsidRDefault="005014C6" w:rsidP="005014C6">
      <w:pPr>
        <w:ind w:firstLine="0"/>
        <w:rPr>
          <w:lang w:val="en-US"/>
        </w:rPr>
      </w:pPr>
    </w:p>
    <w:p w14:paraId="15AEC688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 xml:space="preserve">function f1 int(int f1, </w:t>
      </w:r>
      <w:proofErr w:type="spellStart"/>
      <w:r w:rsidRPr="005014C6">
        <w:rPr>
          <w:lang w:val="en-US"/>
        </w:rPr>
        <w:t>boolean</w:t>
      </w:r>
      <w:proofErr w:type="spellEnd"/>
      <w:r w:rsidRPr="005014C6">
        <w:rPr>
          <w:lang w:val="en-US"/>
        </w:rPr>
        <w:t xml:space="preserve"> b1)</w:t>
      </w:r>
    </w:p>
    <w:p w14:paraId="6D0307D3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{</w:t>
      </w:r>
    </w:p>
    <w:p w14:paraId="2850213D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ab/>
      </w:r>
      <w:r w:rsidRPr="005014C6">
        <w:rPr>
          <w:lang w:val="en-US"/>
        </w:rPr>
        <w:tab/>
        <w:t>input (z);</w:t>
      </w:r>
    </w:p>
    <w:p w14:paraId="2517F71B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ab/>
      </w:r>
      <w:r w:rsidRPr="005014C6">
        <w:rPr>
          <w:lang w:val="en-US"/>
        </w:rPr>
        <w:tab/>
        <w:t>boolean_1 = ! boolean_2;</w:t>
      </w:r>
    </w:p>
    <w:p w14:paraId="236F8766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lastRenderedPageBreak/>
        <w:tab/>
      </w:r>
      <w:r w:rsidRPr="005014C6">
        <w:rPr>
          <w:lang w:val="en-US"/>
        </w:rPr>
        <w:tab/>
        <w:t>xx = f1+x;</w:t>
      </w:r>
    </w:p>
    <w:p w14:paraId="08AA1D90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ab/>
      </w:r>
      <w:r w:rsidRPr="005014C6">
        <w:rPr>
          <w:lang w:val="en-US"/>
        </w:rPr>
        <w:tab/>
        <w:t>print//</w:t>
      </w:r>
      <w:proofErr w:type="spellStart"/>
      <w:r w:rsidRPr="005014C6">
        <w:rPr>
          <w:lang w:val="en-US"/>
        </w:rPr>
        <w:t>Alerta</w:t>
      </w:r>
      <w:proofErr w:type="spellEnd"/>
    </w:p>
    <w:p w14:paraId="013CD80F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ab/>
      </w:r>
      <w:r w:rsidRPr="005014C6">
        <w:rPr>
          <w:lang w:val="en-US"/>
        </w:rPr>
        <w:tab/>
        <w:t>(ss);</w:t>
      </w:r>
    </w:p>
    <w:p w14:paraId="16397A83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ab/>
      </w:r>
      <w:r w:rsidRPr="005014C6">
        <w:rPr>
          <w:lang w:val="en-US"/>
        </w:rPr>
        <w:tab/>
        <w:t>return xx;</w:t>
      </w:r>
    </w:p>
    <w:p w14:paraId="6D42E016" w14:textId="2D847CA8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}</w:t>
      </w:r>
    </w:p>
    <w:p w14:paraId="399BA706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 xml:space="preserve">function f2 </w:t>
      </w:r>
      <w:proofErr w:type="spellStart"/>
      <w:r w:rsidRPr="005014C6">
        <w:rPr>
          <w:lang w:val="en-US"/>
        </w:rPr>
        <w:t>boolean</w:t>
      </w:r>
      <w:proofErr w:type="spellEnd"/>
      <w:r w:rsidRPr="005014C6">
        <w:rPr>
          <w:lang w:val="en-US"/>
        </w:rPr>
        <w:t xml:space="preserve">( int f2 , </w:t>
      </w:r>
      <w:proofErr w:type="spellStart"/>
      <w:r w:rsidRPr="005014C6">
        <w:rPr>
          <w:lang w:val="en-US"/>
        </w:rPr>
        <w:t>boolean</w:t>
      </w:r>
      <w:proofErr w:type="spellEnd"/>
      <w:r w:rsidRPr="005014C6">
        <w:rPr>
          <w:lang w:val="en-US"/>
        </w:rPr>
        <w:t xml:space="preserve"> b1 )</w:t>
      </w:r>
    </w:p>
    <w:p w14:paraId="236374E9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{</w:t>
      </w:r>
    </w:p>
    <w:p w14:paraId="3988DF6B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ab/>
      </w:r>
      <w:r w:rsidRPr="005014C6">
        <w:rPr>
          <w:lang w:val="en-US"/>
        </w:rPr>
        <w:tab/>
        <w:t>input (y);</w:t>
      </w:r>
    </w:p>
    <w:p w14:paraId="52EFDE5E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ab/>
      </w:r>
      <w:r w:rsidRPr="005014C6">
        <w:rPr>
          <w:lang w:val="en-US"/>
        </w:rPr>
        <w:tab/>
        <w:t>print ((4+5+77+(088+f2)));</w:t>
      </w:r>
    </w:p>
    <w:p w14:paraId="57329576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ab/>
      </w:r>
      <w:r w:rsidRPr="005014C6">
        <w:rPr>
          <w:lang w:val="en-US"/>
        </w:rPr>
        <w:tab/>
        <w:t>return (!!b1);</w:t>
      </w:r>
    </w:p>
    <w:p w14:paraId="7A1E3448" w14:textId="5C0B0325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}</w:t>
      </w:r>
    </w:p>
    <w:p w14:paraId="48FAB232" w14:textId="5D212811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x = x + 6+ z+ 1+ (2+ y + 6);</w:t>
      </w:r>
    </w:p>
    <w:p w14:paraId="275BEB0E" w14:textId="77777777" w:rsidR="005014C6" w:rsidRPr="005014C6" w:rsidRDefault="005014C6" w:rsidP="005014C6">
      <w:pPr>
        <w:rPr>
          <w:lang w:val="en-US"/>
        </w:rPr>
      </w:pPr>
    </w:p>
    <w:p w14:paraId="1058F8B5" w14:textId="0C5532C2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print (f1 (x, f2 (3, boolean_2)));</w:t>
      </w:r>
    </w:p>
    <w:p w14:paraId="600B4BA4" w14:textId="77777777" w:rsidR="005014C6" w:rsidRPr="005014C6" w:rsidRDefault="005014C6" w:rsidP="005014C6">
      <w:pPr>
        <w:rPr>
          <w:lang w:val="en-US"/>
        </w:rPr>
      </w:pPr>
    </w:p>
    <w:p w14:paraId="52C56E45" w14:textId="2C61C598" w:rsidR="005014C6" w:rsidRPr="0004055D" w:rsidRDefault="005014C6" w:rsidP="005014C6">
      <w:pPr>
        <w:pStyle w:val="Ttulo3"/>
        <w:rPr>
          <w:lang w:val="en-GB"/>
        </w:rPr>
      </w:pPr>
      <w:bookmarkStart w:id="51" w:name="_Toc89102299"/>
      <w:r w:rsidRPr="0004055D">
        <w:rPr>
          <w:lang w:val="en-GB"/>
        </w:rPr>
        <w:t>Tokens</w:t>
      </w:r>
      <w:bookmarkEnd w:id="51"/>
    </w:p>
    <w:p w14:paraId="07F565E1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&lt;</w:t>
      </w:r>
      <w:proofErr w:type="gramStart"/>
      <w:r w:rsidRPr="005014C6">
        <w:rPr>
          <w:lang w:val="en-US"/>
        </w:rPr>
        <w:t>let ,</w:t>
      </w:r>
      <w:proofErr w:type="gramEnd"/>
      <w:r w:rsidRPr="005014C6">
        <w:rPr>
          <w:lang w:val="en-US"/>
        </w:rPr>
        <w:t xml:space="preserve"> &gt;</w:t>
      </w:r>
    </w:p>
    <w:p w14:paraId="6C522D12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&lt;int , &gt;</w:t>
      </w:r>
    </w:p>
    <w:p w14:paraId="2797FE8E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&lt;id , 0&gt;</w:t>
      </w:r>
    </w:p>
    <w:p w14:paraId="0D0D6089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&lt;</w:t>
      </w:r>
      <w:proofErr w:type="spellStart"/>
      <w:r w:rsidRPr="005014C6">
        <w:rPr>
          <w:lang w:val="en-US"/>
        </w:rPr>
        <w:t>puntoComa</w:t>
      </w:r>
      <w:proofErr w:type="spellEnd"/>
      <w:r w:rsidRPr="005014C6">
        <w:rPr>
          <w:lang w:val="en-US"/>
        </w:rPr>
        <w:t xml:space="preserve"> , &gt;</w:t>
      </w:r>
    </w:p>
    <w:p w14:paraId="553D1E2B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&lt;let , &gt;</w:t>
      </w:r>
    </w:p>
    <w:p w14:paraId="24BB2C84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&lt;</w:t>
      </w:r>
      <w:proofErr w:type="spellStart"/>
      <w:r w:rsidRPr="005014C6">
        <w:rPr>
          <w:lang w:val="en-US"/>
        </w:rPr>
        <w:t>boolean</w:t>
      </w:r>
      <w:proofErr w:type="spellEnd"/>
      <w:r w:rsidRPr="005014C6">
        <w:rPr>
          <w:lang w:val="en-US"/>
        </w:rPr>
        <w:t xml:space="preserve"> , &gt;</w:t>
      </w:r>
    </w:p>
    <w:p w14:paraId="3BA79613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&lt;id , 1&gt;</w:t>
      </w:r>
    </w:p>
    <w:p w14:paraId="273533BE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&lt;</w:t>
      </w:r>
      <w:proofErr w:type="spellStart"/>
      <w:r w:rsidRPr="005014C6">
        <w:rPr>
          <w:lang w:val="en-US"/>
        </w:rPr>
        <w:t>puntoComa</w:t>
      </w:r>
      <w:proofErr w:type="spellEnd"/>
      <w:r w:rsidRPr="005014C6">
        <w:rPr>
          <w:lang w:val="en-US"/>
        </w:rPr>
        <w:t xml:space="preserve"> , &gt;</w:t>
      </w:r>
    </w:p>
    <w:p w14:paraId="3F0EB586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&lt;let , &gt;</w:t>
      </w:r>
    </w:p>
    <w:p w14:paraId="3256A3AE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&lt;int , &gt;</w:t>
      </w:r>
    </w:p>
    <w:p w14:paraId="40D2276C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&lt;id , 2&gt;</w:t>
      </w:r>
    </w:p>
    <w:p w14:paraId="593F3293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&lt;</w:t>
      </w:r>
      <w:proofErr w:type="spellStart"/>
      <w:r w:rsidRPr="005014C6">
        <w:rPr>
          <w:lang w:val="en-US"/>
        </w:rPr>
        <w:t>puntoComa</w:t>
      </w:r>
      <w:proofErr w:type="spellEnd"/>
      <w:r w:rsidRPr="005014C6">
        <w:rPr>
          <w:lang w:val="en-US"/>
        </w:rPr>
        <w:t xml:space="preserve"> , &gt;</w:t>
      </w:r>
    </w:p>
    <w:p w14:paraId="68841129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lastRenderedPageBreak/>
        <w:t>&lt;let , &gt;</w:t>
      </w:r>
    </w:p>
    <w:p w14:paraId="2D9330FB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&lt;string , &gt;</w:t>
      </w:r>
    </w:p>
    <w:p w14:paraId="02CAD3EC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&lt;id , 3&gt;</w:t>
      </w:r>
    </w:p>
    <w:p w14:paraId="3A30A3D5" w14:textId="77777777" w:rsidR="005014C6" w:rsidRPr="005674CD" w:rsidRDefault="005014C6" w:rsidP="005014C6">
      <w:pPr>
        <w:rPr>
          <w:lang w:val="es-ES"/>
        </w:rPr>
      </w:pPr>
      <w:r w:rsidRPr="005674CD">
        <w:rPr>
          <w:lang w:val="es-ES"/>
        </w:rPr>
        <w:t>&lt;</w:t>
      </w:r>
      <w:proofErr w:type="spellStart"/>
      <w:proofErr w:type="gramStart"/>
      <w:r w:rsidRPr="005674CD">
        <w:rPr>
          <w:lang w:val="es-ES"/>
        </w:rPr>
        <w:t>puntoComa</w:t>
      </w:r>
      <w:proofErr w:type="spellEnd"/>
      <w:r w:rsidRPr="005674CD">
        <w:rPr>
          <w:lang w:val="es-ES"/>
        </w:rPr>
        <w:t xml:space="preserve"> ,</w:t>
      </w:r>
      <w:proofErr w:type="gramEnd"/>
      <w:r w:rsidRPr="005674CD">
        <w:rPr>
          <w:lang w:val="es-ES"/>
        </w:rPr>
        <w:t xml:space="preserve"> &gt;</w:t>
      </w:r>
    </w:p>
    <w:p w14:paraId="7709E477" w14:textId="77777777" w:rsidR="005014C6" w:rsidRPr="005674CD" w:rsidRDefault="005014C6" w:rsidP="005014C6">
      <w:pPr>
        <w:rPr>
          <w:lang w:val="es-ES"/>
        </w:rPr>
      </w:pPr>
      <w:r w:rsidRPr="005674CD">
        <w:rPr>
          <w:lang w:val="es-ES"/>
        </w:rPr>
        <w:t>&lt;</w:t>
      </w:r>
      <w:proofErr w:type="spellStart"/>
      <w:proofErr w:type="gramStart"/>
      <w:r w:rsidRPr="005674CD">
        <w:rPr>
          <w:lang w:val="es-ES"/>
        </w:rPr>
        <w:t>let</w:t>
      </w:r>
      <w:proofErr w:type="spellEnd"/>
      <w:r w:rsidRPr="005674CD">
        <w:rPr>
          <w:lang w:val="es-ES"/>
        </w:rPr>
        <w:t xml:space="preserve"> ,</w:t>
      </w:r>
      <w:proofErr w:type="gramEnd"/>
      <w:r w:rsidRPr="005674CD">
        <w:rPr>
          <w:lang w:val="es-ES"/>
        </w:rPr>
        <w:t xml:space="preserve"> &gt;</w:t>
      </w:r>
    </w:p>
    <w:p w14:paraId="518EA204" w14:textId="77777777" w:rsidR="005014C6" w:rsidRPr="005674CD" w:rsidRDefault="005014C6" w:rsidP="005014C6">
      <w:pPr>
        <w:rPr>
          <w:lang w:val="es-ES"/>
        </w:rPr>
      </w:pPr>
      <w:r w:rsidRPr="005674CD">
        <w:rPr>
          <w:lang w:val="es-ES"/>
        </w:rPr>
        <w:t>&lt;</w:t>
      </w:r>
      <w:proofErr w:type="spellStart"/>
      <w:proofErr w:type="gramStart"/>
      <w:r w:rsidRPr="005674CD">
        <w:rPr>
          <w:lang w:val="es-ES"/>
        </w:rPr>
        <w:t>int</w:t>
      </w:r>
      <w:proofErr w:type="spellEnd"/>
      <w:r w:rsidRPr="005674CD">
        <w:rPr>
          <w:lang w:val="es-ES"/>
        </w:rPr>
        <w:t xml:space="preserve"> ,</w:t>
      </w:r>
      <w:proofErr w:type="gramEnd"/>
      <w:r w:rsidRPr="005674CD">
        <w:rPr>
          <w:lang w:val="es-ES"/>
        </w:rPr>
        <w:t xml:space="preserve"> &gt;</w:t>
      </w:r>
    </w:p>
    <w:p w14:paraId="67EA45CC" w14:textId="77777777" w:rsidR="005014C6" w:rsidRPr="005674CD" w:rsidRDefault="005014C6" w:rsidP="005014C6">
      <w:pPr>
        <w:rPr>
          <w:lang w:val="es-ES"/>
        </w:rPr>
      </w:pPr>
      <w:r w:rsidRPr="005674CD">
        <w:rPr>
          <w:lang w:val="es-ES"/>
        </w:rPr>
        <w:t>&lt;</w:t>
      </w:r>
      <w:proofErr w:type="gramStart"/>
      <w:r w:rsidRPr="005674CD">
        <w:rPr>
          <w:lang w:val="es-ES"/>
        </w:rPr>
        <w:t>id ,</w:t>
      </w:r>
      <w:proofErr w:type="gramEnd"/>
      <w:r w:rsidRPr="005674CD">
        <w:rPr>
          <w:lang w:val="es-ES"/>
        </w:rPr>
        <w:t xml:space="preserve"> 4&gt;</w:t>
      </w:r>
    </w:p>
    <w:p w14:paraId="218494DA" w14:textId="77777777" w:rsidR="005014C6" w:rsidRDefault="005014C6" w:rsidP="005014C6">
      <w:r>
        <w:t>&lt;</w:t>
      </w:r>
      <w:proofErr w:type="spellStart"/>
      <w:proofErr w:type="gramStart"/>
      <w:r>
        <w:t>puntoComa</w:t>
      </w:r>
      <w:proofErr w:type="spellEnd"/>
      <w:r>
        <w:t xml:space="preserve"> ,</w:t>
      </w:r>
      <w:proofErr w:type="gramEnd"/>
      <w:r>
        <w:t xml:space="preserve"> &gt;</w:t>
      </w:r>
    </w:p>
    <w:p w14:paraId="764F3EB1" w14:textId="77777777" w:rsidR="005014C6" w:rsidRPr="005674CD" w:rsidRDefault="005014C6" w:rsidP="005014C6">
      <w:pPr>
        <w:rPr>
          <w:lang w:val="en-GB"/>
        </w:rPr>
      </w:pPr>
      <w:r w:rsidRPr="005674CD">
        <w:rPr>
          <w:lang w:val="en-GB"/>
        </w:rPr>
        <w:t>&lt;</w:t>
      </w:r>
      <w:proofErr w:type="gramStart"/>
      <w:r w:rsidRPr="005674CD">
        <w:rPr>
          <w:lang w:val="en-GB"/>
        </w:rPr>
        <w:t>let ,</w:t>
      </w:r>
      <w:proofErr w:type="gramEnd"/>
      <w:r w:rsidRPr="005674CD">
        <w:rPr>
          <w:lang w:val="en-GB"/>
        </w:rPr>
        <w:t xml:space="preserve"> &gt;</w:t>
      </w:r>
    </w:p>
    <w:p w14:paraId="592501CA" w14:textId="77777777" w:rsidR="005014C6" w:rsidRPr="005674CD" w:rsidRDefault="005014C6" w:rsidP="005014C6">
      <w:pPr>
        <w:rPr>
          <w:lang w:val="en-GB"/>
        </w:rPr>
      </w:pPr>
      <w:r w:rsidRPr="005674CD">
        <w:rPr>
          <w:lang w:val="en-GB"/>
        </w:rPr>
        <w:t>&lt;</w:t>
      </w:r>
      <w:proofErr w:type="spellStart"/>
      <w:proofErr w:type="gramStart"/>
      <w:r w:rsidRPr="005674CD">
        <w:rPr>
          <w:lang w:val="en-GB"/>
        </w:rPr>
        <w:t>boolean</w:t>
      </w:r>
      <w:proofErr w:type="spellEnd"/>
      <w:r w:rsidRPr="005674CD">
        <w:rPr>
          <w:lang w:val="en-GB"/>
        </w:rPr>
        <w:t xml:space="preserve"> ,</w:t>
      </w:r>
      <w:proofErr w:type="gramEnd"/>
      <w:r w:rsidRPr="005674CD">
        <w:rPr>
          <w:lang w:val="en-GB"/>
        </w:rPr>
        <w:t xml:space="preserve"> &gt;</w:t>
      </w:r>
    </w:p>
    <w:p w14:paraId="7BC27507" w14:textId="77777777" w:rsidR="005014C6" w:rsidRPr="005674CD" w:rsidRDefault="005014C6" w:rsidP="005014C6">
      <w:pPr>
        <w:rPr>
          <w:lang w:val="en-GB"/>
        </w:rPr>
      </w:pPr>
      <w:r w:rsidRPr="005674CD">
        <w:rPr>
          <w:lang w:val="en-GB"/>
        </w:rPr>
        <w:t>&lt;</w:t>
      </w:r>
      <w:proofErr w:type="gramStart"/>
      <w:r w:rsidRPr="005674CD">
        <w:rPr>
          <w:lang w:val="en-GB"/>
        </w:rPr>
        <w:t>id ,</w:t>
      </w:r>
      <w:proofErr w:type="gramEnd"/>
      <w:r w:rsidRPr="005674CD">
        <w:rPr>
          <w:lang w:val="en-GB"/>
        </w:rPr>
        <w:t xml:space="preserve"> 5&gt;</w:t>
      </w:r>
    </w:p>
    <w:p w14:paraId="6E1074CB" w14:textId="77777777" w:rsidR="005014C6" w:rsidRPr="005674CD" w:rsidRDefault="005014C6" w:rsidP="005014C6">
      <w:pPr>
        <w:rPr>
          <w:lang w:val="en-GB"/>
        </w:rPr>
      </w:pPr>
      <w:r w:rsidRPr="005674CD">
        <w:rPr>
          <w:lang w:val="en-GB"/>
        </w:rPr>
        <w:t>&lt;</w:t>
      </w:r>
      <w:proofErr w:type="spellStart"/>
      <w:proofErr w:type="gramStart"/>
      <w:r w:rsidRPr="005674CD">
        <w:rPr>
          <w:lang w:val="en-GB"/>
        </w:rPr>
        <w:t>puntoComa</w:t>
      </w:r>
      <w:proofErr w:type="spellEnd"/>
      <w:r w:rsidRPr="005674CD">
        <w:rPr>
          <w:lang w:val="en-GB"/>
        </w:rPr>
        <w:t xml:space="preserve"> ,</w:t>
      </w:r>
      <w:proofErr w:type="gramEnd"/>
      <w:r w:rsidRPr="005674CD">
        <w:rPr>
          <w:lang w:val="en-GB"/>
        </w:rPr>
        <w:t xml:space="preserve"> &gt;</w:t>
      </w:r>
    </w:p>
    <w:p w14:paraId="085D7547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&lt;</w:t>
      </w:r>
      <w:proofErr w:type="gramStart"/>
      <w:r w:rsidRPr="005014C6">
        <w:rPr>
          <w:lang w:val="en-US"/>
        </w:rPr>
        <w:t>function ,</w:t>
      </w:r>
      <w:proofErr w:type="gramEnd"/>
      <w:r w:rsidRPr="005014C6">
        <w:rPr>
          <w:lang w:val="en-US"/>
        </w:rPr>
        <w:t xml:space="preserve"> &gt;</w:t>
      </w:r>
    </w:p>
    <w:p w14:paraId="0468DD11" w14:textId="77777777" w:rsidR="005014C6" w:rsidRPr="005674CD" w:rsidRDefault="005014C6" w:rsidP="005014C6">
      <w:pPr>
        <w:rPr>
          <w:lang w:val="es-ES"/>
        </w:rPr>
      </w:pPr>
      <w:r w:rsidRPr="005674CD">
        <w:rPr>
          <w:lang w:val="es-ES"/>
        </w:rPr>
        <w:t>&lt;</w:t>
      </w:r>
      <w:proofErr w:type="gramStart"/>
      <w:r w:rsidRPr="005674CD">
        <w:rPr>
          <w:lang w:val="es-ES"/>
        </w:rPr>
        <w:t>id ,</w:t>
      </w:r>
      <w:proofErr w:type="gramEnd"/>
      <w:r w:rsidRPr="005674CD">
        <w:rPr>
          <w:lang w:val="es-ES"/>
        </w:rPr>
        <w:t xml:space="preserve"> 6&gt;</w:t>
      </w:r>
    </w:p>
    <w:p w14:paraId="45F59876" w14:textId="77777777" w:rsidR="005014C6" w:rsidRPr="005674CD" w:rsidRDefault="005014C6" w:rsidP="005014C6">
      <w:pPr>
        <w:rPr>
          <w:lang w:val="es-ES"/>
        </w:rPr>
      </w:pPr>
      <w:r w:rsidRPr="005674CD">
        <w:rPr>
          <w:lang w:val="es-ES"/>
        </w:rPr>
        <w:t>&lt;</w:t>
      </w:r>
      <w:proofErr w:type="spellStart"/>
      <w:proofErr w:type="gramStart"/>
      <w:r w:rsidRPr="005674CD">
        <w:rPr>
          <w:lang w:val="es-ES"/>
        </w:rPr>
        <w:t>int</w:t>
      </w:r>
      <w:proofErr w:type="spellEnd"/>
      <w:r w:rsidRPr="005674CD">
        <w:rPr>
          <w:lang w:val="es-ES"/>
        </w:rPr>
        <w:t xml:space="preserve"> ,</w:t>
      </w:r>
      <w:proofErr w:type="gramEnd"/>
      <w:r w:rsidRPr="005674CD">
        <w:rPr>
          <w:lang w:val="es-ES"/>
        </w:rPr>
        <w:t xml:space="preserve"> &gt;</w:t>
      </w:r>
    </w:p>
    <w:p w14:paraId="79E6C50D" w14:textId="77777777" w:rsidR="005014C6" w:rsidRPr="005674CD" w:rsidRDefault="005014C6" w:rsidP="005014C6">
      <w:pPr>
        <w:rPr>
          <w:lang w:val="es-ES"/>
        </w:rPr>
      </w:pPr>
      <w:r w:rsidRPr="005674CD">
        <w:rPr>
          <w:lang w:val="es-ES"/>
        </w:rPr>
        <w:t>&lt;</w:t>
      </w:r>
      <w:proofErr w:type="spellStart"/>
      <w:proofErr w:type="gramStart"/>
      <w:r w:rsidRPr="005674CD">
        <w:rPr>
          <w:lang w:val="es-ES"/>
        </w:rPr>
        <w:t>parentesisAbierto</w:t>
      </w:r>
      <w:proofErr w:type="spellEnd"/>
      <w:r w:rsidRPr="005674CD">
        <w:rPr>
          <w:lang w:val="es-ES"/>
        </w:rPr>
        <w:t xml:space="preserve"> ,</w:t>
      </w:r>
      <w:proofErr w:type="gramEnd"/>
      <w:r w:rsidRPr="005674CD">
        <w:rPr>
          <w:lang w:val="es-ES"/>
        </w:rPr>
        <w:t xml:space="preserve"> &gt;</w:t>
      </w:r>
    </w:p>
    <w:p w14:paraId="252269ED" w14:textId="77777777" w:rsidR="005014C6" w:rsidRPr="005674CD" w:rsidRDefault="005014C6" w:rsidP="005014C6">
      <w:pPr>
        <w:rPr>
          <w:lang w:val="es-ES"/>
        </w:rPr>
      </w:pPr>
      <w:r w:rsidRPr="005674CD">
        <w:rPr>
          <w:lang w:val="es-ES"/>
        </w:rPr>
        <w:t>&lt;</w:t>
      </w:r>
      <w:proofErr w:type="spellStart"/>
      <w:proofErr w:type="gramStart"/>
      <w:r w:rsidRPr="005674CD">
        <w:rPr>
          <w:lang w:val="es-ES"/>
        </w:rPr>
        <w:t>int</w:t>
      </w:r>
      <w:proofErr w:type="spellEnd"/>
      <w:r w:rsidRPr="005674CD">
        <w:rPr>
          <w:lang w:val="es-ES"/>
        </w:rPr>
        <w:t xml:space="preserve"> ,</w:t>
      </w:r>
      <w:proofErr w:type="gramEnd"/>
      <w:r w:rsidRPr="005674CD">
        <w:rPr>
          <w:lang w:val="es-ES"/>
        </w:rPr>
        <w:t xml:space="preserve"> &gt;</w:t>
      </w:r>
    </w:p>
    <w:p w14:paraId="344679A6" w14:textId="77777777" w:rsidR="005014C6" w:rsidRPr="005674CD" w:rsidRDefault="005014C6" w:rsidP="005014C6">
      <w:pPr>
        <w:rPr>
          <w:lang w:val="es-ES"/>
        </w:rPr>
      </w:pPr>
      <w:r w:rsidRPr="005674CD">
        <w:rPr>
          <w:lang w:val="es-ES"/>
        </w:rPr>
        <w:t>&lt;</w:t>
      </w:r>
      <w:proofErr w:type="gramStart"/>
      <w:r w:rsidRPr="005674CD">
        <w:rPr>
          <w:lang w:val="es-ES"/>
        </w:rPr>
        <w:t>id ,</w:t>
      </w:r>
      <w:proofErr w:type="gramEnd"/>
      <w:r w:rsidRPr="005674CD">
        <w:rPr>
          <w:lang w:val="es-ES"/>
        </w:rPr>
        <w:t xml:space="preserve"> 6&gt;</w:t>
      </w:r>
    </w:p>
    <w:p w14:paraId="0EB592E6" w14:textId="77777777" w:rsidR="005014C6" w:rsidRDefault="005014C6" w:rsidP="005014C6">
      <w:r>
        <w:t>&lt;</w:t>
      </w:r>
      <w:proofErr w:type="gramStart"/>
      <w:r>
        <w:t>coma ,</w:t>
      </w:r>
      <w:proofErr w:type="gramEnd"/>
      <w:r>
        <w:t xml:space="preserve"> &gt;</w:t>
      </w:r>
    </w:p>
    <w:p w14:paraId="66D140DE" w14:textId="77777777" w:rsidR="005014C6" w:rsidRDefault="005014C6" w:rsidP="005014C6">
      <w:r>
        <w:t>&lt;</w:t>
      </w:r>
      <w:proofErr w:type="spellStart"/>
      <w:r>
        <w:t>boolean</w:t>
      </w:r>
      <w:proofErr w:type="spellEnd"/>
      <w:r>
        <w:t xml:space="preserve"> , &gt;</w:t>
      </w:r>
    </w:p>
    <w:p w14:paraId="04B27126" w14:textId="77777777" w:rsidR="005014C6" w:rsidRDefault="005014C6" w:rsidP="005014C6">
      <w:r>
        <w:t>&lt;id , 7&gt;</w:t>
      </w:r>
    </w:p>
    <w:p w14:paraId="4CAB72E1" w14:textId="77777777" w:rsidR="005014C6" w:rsidRDefault="005014C6" w:rsidP="005014C6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686304CB" w14:textId="77777777" w:rsidR="005014C6" w:rsidRDefault="005014C6" w:rsidP="005014C6">
      <w:r>
        <w:t>&lt;</w:t>
      </w:r>
      <w:proofErr w:type="spellStart"/>
      <w:r>
        <w:t>llaveAbierta</w:t>
      </w:r>
      <w:proofErr w:type="spellEnd"/>
      <w:r>
        <w:t xml:space="preserve"> , &gt;</w:t>
      </w:r>
    </w:p>
    <w:p w14:paraId="39BBBE88" w14:textId="77777777" w:rsidR="005014C6" w:rsidRDefault="005014C6" w:rsidP="005014C6">
      <w:r>
        <w:t>&lt;input , &gt;</w:t>
      </w:r>
    </w:p>
    <w:p w14:paraId="728938A0" w14:textId="77777777" w:rsidR="005014C6" w:rsidRDefault="005014C6" w:rsidP="005014C6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154E4E6F" w14:textId="77777777" w:rsidR="005014C6" w:rsidRDefault="005014C6" w:rsidP="005014C6">
      <w:r>
        <w:t>&lt;id , 0&gt;</w:t>
      </w:r>
    </w:p>
    <w:p w14:paraId="7823B8FC" w14:textId="77777777" w:rsidR="005014C6" w:rsidRDefault="005014C6" w:rsidP="005014C6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0D7C9263" w14:textId="77777777" w:rsidR="005014C6" w:rsidRDefault="005014C6" w:rsidP="005014C6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7F0896BC" w14:textId="77777777" w:rsidR="005014C6" w:rsidRDefault="005014C6" w:rsidP="005014C6">
      <w:r>
        <w:lastRenderedPageBreak/>
        <w:t>&lt;id , 1&gt;</w:t>
      </w:r>
    </w:p>
    <w:p w14:paraId="078BA209" w14:textId="77777777" w:rsidR="005014C6" w:rsidRDefault="005014C6" w:rsidP="005014C6">
      <w:r>
        <w:t>&lt;</w:t>
      </w:r>
      <w:proofErr w:type="spellStart"/>
      <w:r>
        <w:t>opAsignacion</w:t>
      </w:r>
      <w:proofErr w:type="spellEnd"/>
      <w:r>
        <w:t xml:space="preserve"> , &gt;</w:t>
      </w:r>
    </w:p>
    <w:p w14:paraId="12D3F0F0" w14:textId="77777777" w:rsidR="005014C6" w:rsidRDefault="005014C6" w:rsidP="005014C6">
      <w:r>
        <w:t>&lt;</w:t>
      </w:r>
      <w:proofErr w:type="spellStart"/>
      <w:r>
        <w:t>negacion</w:t>
      </w:r>
      <w:proofErr w:type="spellEnd"/>
      <w:r>
        <w:t xml:space="preserve"> , &gt;</w:t>
      </w:r>
    </w:p>
    <w:p w14:paraId="67CEED78" w14:textId="77777777" w:rsidR="005014C6" w:rsidRDefault="005014C6" w:rsidP="005014C6">
      <w:r>
        <w:t>&lt;id , 5&gt;</w:t>
      </w:r>
    </w:p>
    <w:p w14:paraId="0878FCF9" w14:textId="77777777" w:rsidR="005014C6" w:rsidRDefault="005014C6" w:rsidP="005014C6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248D90E9" w14:textId="77777777" w:rsidR="005014C6" w:rsidRDefault="005014C6" w:rsidP="005014C6">
      <w:r>
        <w:t>&lt;id , 4&gt;</w:t>
      </w:r>
    </w:p>
    <w:p w14:paraId="65FCF3D0" w14:textId="77777777" w:rsidR="005014C6" w:rsidRDefault="005014C6" w:rsidP="005014C6">
      <w:r>
        <w:t>&lt;</w:t>
      </w:r>
      <w:proofErr w:type="spellStart"/>
      <w:r>
        <w:t>opAsignacion</w:t>
      </w:r>
      <w:proofErr w:type="spellEnd"/>
      <w:r>
        <w:t xml:space="preserve"> , &gt;</w:t>
      </w:r>
    </w:p>
    <w:p w14:paraId="3422631B" w14:textId="77777777" w:rsidR="005014C6" w:rsidRDefault="005014C6" w:rsidP="005014C6">
      <w:r>
        <w:t>&lt;id , 6&gt;</w:t>
      </w:r>
    </w:p>
    <w:p w14:paraId="2640D5E8" w14:textId="77777777" w:rsidR="005014C6" w:rsidRDefault="005014C6" w:rsidP="005014C6">
      <w:r>
        <w:t>&lt;suma , &gt;</w:t>
      </w:r>
    </w:p>
    <w:p w14:paraId="205AE99E" w14:textId="77777777" w:rsidR="005014C6" w:rsidRDefault="005014C6" w:rsidP="005014C6">
      <w:r>
        <w:t>&lt;id , 2&gt;</w:t>
      </w:r>
    </w:p>
    <w:p w14:paraId="5AC11F0C" w14:textId="77777777" w:rsidR="005014C6" w:rsidRDefault="005014C6" w:rsidP="005014C6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3DD10898" w14:textId="77777777" w:rsidR="005014C6" w:rsidRDefault="005014C6" w:rsidP="005014C6">
      <w:r>
        <w:t>&lt;</w:t>
      </w:r>
      <w:proofErr w:type="spellStart"/>
      <w:r>
        <w:t>print</w:t>
      </w:r>
      <w:proofErr w:type="spellEnd"/>
      <w:r>
        <w:t xml:space="preserve"> , &gt;</w:t>
      </w:r>
    </w:p>
    <w:p w14:paraId="17438504" w14:textId="77777777" w:rsidR="005014C6" w:rsidRDefault="005014C6" w:rsidP="005014C6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14529D1C" w14:textId="77777777" w:rsidR="005014C6" w:rsidRDefault="005014C6" w:rsidP="005014C6">
      <w:r>
        <w:t>&lt;id , 3&gt;</w:t>
      </w:r>
    </w:p>
    <w:p w14:paraId="4061E68E" w14:textId="77777777" w:rsidR="005014C6" w:rsidRDefault="005014C6" w:rsidP="005014C6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06D6B5F3" w14:textId="77777777" w:rsidR="005014C6" w:rsidRDefault="005014C6" w:rsidP="005014C6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760ECF04" w14:textId="77777777" w:rsidR="005014C6" w:rsidRDefault="005014C6" w:rsidP="005014C6">
      <w:r>
        <w:t>&lt;</w:t>
      </w:r>
      <w:proofErr w:type="spellStart"/>
      <w:r>
        <w:t>return</w:t>
      </w:r>
      <w:proofErr w:type="spellEnd"/>
      <w:r>
        <w:t xml:space="preserve"> , &gt;</w:t>
      </w:r>
    </w:p>
    <w:p w14:paraId="3128BEF2" w14:textId="77777777" w:rsidR="005014C6" w:rsidRDefault="005014C6" w:rsidP="005014C6">
      <w:r>
        <w:t>&lt;id , 4&gt;</w:t>
      </w:r>
    </w:p>
    <w:p w14:paraId="03321260" w14:textId="77777777" w:rsidR="005014C6" w:rsidRDefault="005014C6" w:rsidP="005014C6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32F792CA" w14:textId="77777777" w:rsidR="005014C6" w:rsidRDefault="005014C6" w:rsidP="005014C6">
      <w:r>
        <w:t>&lt;</w:t>
      </w:r>
      <w:proofErr w:type="spellStart"/>
      <w:r>
        <w:t>llaveCerrada</w:t>
      </w:r>
      <w:proofErr w:type="spellEnd"/>
      <w:r>
        <w:t xml:space="preserve"> , &gt;</w:t>
      </w:r>
    </w:p>
    <w:p w14:paraId="5EC725C7" w14:textId="77777777" w:rsidR="005014C6" w:rsidRPr="005674CD" w:rsidRDefault="005014C6" w:rsidP="005014C6">
      <w:pPr>
        <w:rPr>
          <w:lang w:val="es-ES"/>
        </w:rPr>
      </w:pPr>
      <w:r w:rsidRPr="005674CD">
        <w:rPr>
          <w:lang w:val="es-ES"/>
        </w:rPr>
        <w:t>&lt;</w:t>
      </w:r>
      <w:proofErr w:type="spellStart"/>
      <w:proofErr w:type="gramStart"/>
      <w:r w:rsidRPr="005674CD">
        <w:rPr>
          <w:lang w:val="es-ES"/>
        </w:rPr>
        <w:t>function</w:t>
      </w:r>
      <w:proofErr w:type="spellEnd"/>
      <w:r w:rsidRPr="005674CD">
        <w:rPr>
          <w:lang w:val="es-ES"/>
        </w:rPr>
        <w:t xml:space="preserve"> ,</w:t>
      </w:r>
      <w:proofErr w:type="gramEnd"/>
      <w:r w:rsidRPr="005674CD">
        <w:rPr>
          <w:lang w:val="es-ES"/>
        </w:rPr>
        <w:t xml:space="preserve"> &gt;</w:t>
      </w:r>
    </w:p>
    <w:p w14:paraId="19011E55" w14:textId="77777777" w:rsidR="005014C6" w:rsidRPr="005674CD" w:rsidRDefault="005014C6" w:rsidP="005014C6">
      <w:pPr>
        <w:rPr>
          <w:lang w:val="es-ES"/>
        </w:rPr>
      </w:pPr>
      <w:r w:rsidRPr="005674CD">
        <w:rPr>
          <w:lang w:val="es-ES"/>
        </w:rPr>
        <w:t>&lt;</w:t>
      </w:r>
      <w:proofErr w:type="gramStart"/>
      <w:r w:rsidRPr="005674CD">
        <w:rPr>
          <w:lang w:val="es-ES"/>
        </w:rPr>
        <w:t>id ,</w:t>
      </w:r>
      <w:proofErr w:type="gramEnd"/>
      <w:r w:rsidRPr="005674CD">
        <w:rPr>
          <w:lang w:val="es-ES"/>
        </w:rPr>
        <w:t xml:space="preserve"> 8&gt;</w:t>
      </w:r>
    </w:p>
    <w:p w14:paraId="5AF570F4" w14:textId="77777777" w:rsidR="005014C6" w:rsidRPr="005674CD" w:rsidRDefault="005014C6" w:rsidP="005014C6">
      <w:pPr>
        <w:rPr>
          <w:lang w:val="es-ES"/>
        </w:rPr>
      </w:pPr>
      <w:r w:rsidRPr="005674CD">
        <w:rPr>
          <w:lang w:val="es-ES"/>
        </w:rPr>
        <w:t>&lt;</w:t>
      </w:r>
      <w:proofErr w:type="spellStart"/>
      <w:proofErr w:type="gramStart"/>
      <w:r w:rsidRPr="005674CD">
        <w:rPr>
          <w:lang w:val="es-ES"/>
        </w:rPr>
        <w:t>boolean</w:t>
      </w:r>
      <w:proofErr w:type="spellEnd"/>
      <w:r w:rsidRPr="005674CD">
        <w:rPr>
          <w:lang w:val="es-ES"/>
        </w:rPr>
        <w:t xml:space="preserve"> ,</w:t>
      </w:r>
      <w:proofErr w:type="gramEnd"/>
      <w:r w:rsidRPr="005674CD">
        <w:rPr>
          <w:lang w:val="es-ES"/>
        </w:rPr>
        <w:t xml:space="preserve"> &gt;</w:t>
      </w:r>
    </w:p>
    <w:p w14:paraId="14FB24D3" w14:textId="77777777" w:rsidR="005014C6" w:rsidRPr="005674CD" w:rsidRDefault="005014C6" w:rsidP="005014C6">
      <w:pPr>
        <w:rPr>
          <w:lang w:val="es-ES"/>
        </w:rPr>
      </w:pPr>
      <w:r w:rsidRPr="005674CD">
        <w:rPr>
          <w:lang w:val="es-ES"/>
        </w:rPr>
        <w:t>&lt;</w:t>
      </w:r>
      <w:proofErr w:type="spellStart"/>
      <w:proofErr w:type="gramStart"/>
      <w:r w:rsidRPr="005674CD">
        <w:rPr>
          <w:lang w:val="es-ES"/>
        </w:rPr>
        <w:t>parentesisAbierto</w:t>
      </w:r>
      <w:proofErr w:type="spellEnd"/>
      <w:r w:rsidRPr="005674CD">
        <w:rPr>
          <w:lang w:val="es-ES"/>
        </w:rPr>
        <w:t xml:space="preserve"> ,</w:t>
      </w:r>
      <w:proofErr w:type="gramEnd"/>
      <w:r w:rsidRPr="005674CD">
        <w:rPr>
          <w:lang w:val="es-ES"/>
        </w:rPr>
        <w:t xml:space="preserve"> &gt;</w:t>
      </w:r>
    </w:p>
    <w:p w14:paraId="01C06083" w14:textId="77777777" w:rsidR="005014C6" w:rsidRPr="005674CD" w:rsidRDefault="005014C6" w:rsidP="005014C6">
      <w:pPr>
        <w:rPr>
          <w:lang w:val="es-ES"/>
        </w:rPr>
      </w:pPr>
      <w:r w:rsidRPr="005674CD">
        <w:rPr>
          <w:lang w:val="es-ES"/>
        </w:rPr>
        <w:t>&lt;</w:t>
      </w:r>
      <w:proofErr w:type="spellStart"/>
      <w:proofErr w:type="gramStart"/>
      <w:r w:rsidRPr="005674CD">
        <w:rPr>
          <w:lang w:val="es-ES"/>
        </w:rPr>
        <w:t>int</w:t>
      </w:r>
      <w:proofErr w:type="spellEnd"/>
      <w:r w:rsidRPr="005674CD">
        <w:rPr>
          <w:lang w:val="es-ES"/>
        </w:rPr>
        <w:t xml:space="preserve"> ,</w:t>
      </w:r>
      <w:proofErr w:type="gramEnd"/>
      <w:r w:rsidRPr="005674CD">
        <w:rPr>
          <w:lang w:val="es-ES"/>
        </w:rPr>
        <w:t xml:space="preserve"> &gt;</w:t>
      </w:r>
    </w:p>
    <w:p w14:paraId="4C433B5C" w14:textId="77777777" w:rsidR="005014C6" w:rsidRPr="005674CD" w:rsidRDefault="005014C6" w:rsidP="005014C6">
      <w:pPr>
        <w:rPr>
          <w:lang w:val="es-ES"/>
        </w:rPr>
      </w:pPr>
      <w:r w:rsidRPr="005674CD">
        <w:rPr>
          <w:lang w:val="es-ES"/>
        </w:rPr>
        <w:t>&lt;</w:t>
      </w:r>
      <w:proofErr w:type="gramStart"/>
      <w:r w:rsidRPr="005674CD">
        <w:rPr>
          <w:lang w:val="es-ES"/>
        </w:rPr>
        <w:t>id ,</w:t>
      </w:r>
      <w:proofErr w:type="gramEnd"/>
      <w:r w:rsidRPr="005674CD">
        <w:rPr>
          <w:lang w:val="es-ES"/>
        </w:rPr>
        <w:t xml:space="preserve"> 8&gt;</w:t>
      </w:r>
    </w:p>
    <w:p w14:paraId="4A4913FC" w14:textId="77777777" w:rsidR="005014C6" w:rsidRPr="0004055D" w:rsidRDefault="005014C6" w:rsidP="005014C6">
      <w:pPr>
        <w:rPr>
          <w:lang w:val="es-ES"/>
        </w:rPr>
      </w:pPr>
      <w:r w:rsidRPr="0004055D">
        <w:rPr>
          <w:lang w:val="es-ES"/>
        </w:rPr>
        <w:t>&lt;</w:t>
      </w:r>
      <w:proofErr w:type="gramStart"/>
      <w:r w:rsidRPr="0004055D">
        <w:rPr>
          <w:lang w:val="es-ES"/>
        </w:rPr>
        <w:t>coma ,</w:t>
      </w:r>
      <w:proofErr w:type="gramEnd"/>
      <w:r w:rsidRPr="0004055D">
        <w:rPr>
          <w:lang w:val="es-ES"/>
        </w:rPr>
        <w:t xml:space="preserve"> &gt;</w:t>
      </w:r>
    </w:p>
    <w:p w14:paraId="70909A0A" w14:textId="77777777" w:rsidR="005014C6" w:rsidRPr="0004055D" w:rsidRDefault="005014C6" w:rsidP="005014C6">
      <w:pPr>
        <w:rPr>
          <w:lang w:val="es-ES"/>
        </w:rPr>
      </w:pPr>
      <w:r w:rsidRPr="0004055D">
        <w:rPr>
          <w:lang w:val="es-ES"/>
        </w:rPr>
        <w:t>&lt;</w:t>
      </w:r>
      <w:proofErr w:type="spellStart"/>
      <w:proofErr w:type="gramStart"/>
      <w:r w:rsidRPr="0004055D">
        <w:rPr>
          <w:lang w:val="es-ES"/>
        </w:rPr>
        <w:t>boolean</w:t>
      </w:r>
      <w:proofErr w:type="spellEnd"/>
      <w:r w:rsidRPr="0004055D">
        <w:rPr>
          <w:lang w:val="es-ES"/>
        </w:rPr>
        <w:t xml:space="preserve"> ,</w:t>
      </w:r>
      <w:proofErr w:type="gramEnd"/>
      <w:r w:rsidRPr="0004055D">
        <w:rPr>
          <w:lang w:val="es-ES"/>
        </w:rPr>
        <w:t xml:space="preserve"> &gt;</w:t>
      </w:r>
    </w:p>
    <w:p w14:paraId="76725642" w14:textId="77777777" w:rsidR="005014C6" w:rsidRPr="0004055D" w:rsidRDefault="005014C6" w:rsidP="005014C6">
      <w:pPr>
        <w:rPr>
          <w:lang w:val="es-ES"/>
        </w:rPr>
      </w:pPr>
      <w:r w:rsidRPr="0004055D">
        <w:rPr>
          <w:lang w:val="es-ES"/>
        </w:rPr>
        <w:lastRenderedPageBreak/>
        <w:t>&lt;</w:t>
      </w:r>
      <w:proofErr w:type="gramStart"/>
      <w:r w:rsidRPr="0004055D">
        <w:rPr>
          <w:lang w:val="es-ES"/>
        </w:rPr>
        <w:t>id ,</w:t>
      </w:r>
      <w:proofErr w:type="gramEnd"/>
      <w:r w:rsidRPr="0004055D">
        <w:rPr>
          <w:lang w:val="es-ES"/>
        </w:rPr>
        <w:t xml:space="preserve"> 7&gt;</w:t>
      </w:r>
    </w:p>
    <w:p w14:paraId="1B642015" w14:textId="77777777" w:rsidR="005014C6" w:rsidRDefault="005014C6" w:rsidP="005014C6">
      <w:r>
        <w:t>&lt;</w:t>
      </w:r>
      <w:proofErr w:type="spellStart"/>
      <w:proofErr w:type="gramStart"/>
      <w:r>
        <w:t>parentesisCerrado</w:t>
      </w:r>
      <w:proofErr w:type="spellEnd"/>
      <w:r>
        <w:t xml:space="preserve"> ,</w:t>
      </w:r>
      <w:proofErr w:type="gramEnd"/>
      <w:r>
        <w:t xml:space="preserve"> &gt;</w:t>
      </w:r>
    </w:p>
    <w:p w14:paraId="6B2F9414" w14:textId="77777777" w:rsidR="005014C6" w:rsidRDefault="005014C6" w:rsidP="005014C6">
      <w:r>
        <w:t>&lt;</w:t>
      </w:r>
      <w:proofErr w:type="spellStart"/>
      <w:r>
        <w:t>llaveAbierta</w:t>
      </w:r>
      <w:proofErr w:type="spellEnd"/>
      <w:r>
        <w:t xml:space="preserve"> , &gt;</w:t>
      </w:r>
    </w:p>
    <w:p w14:paraId="1B50A3ED" w14:textId="77777777" w:rsidR="005014C6" w:rsidRDefault="005014C6" w:rsidP="005014C6">
      <w:r>
        <w:t>&lt;input , &gt;</w:t>
      </w:r>
    </w:p>
    <w:p w14:paraId="7FAD7ADC" w14:textId="77777777" w:rsidR="005014C6" w:rsidRDefault="005014C6" w:rsidP="005014C6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3D4F39DE" w14:textId="77777777" w:rsidR="005014C6" w:rsidRDefault="005014C6" w:rsidP="005014C6">
      <w:r>
        <w:t>&lt;id , 9&gt;</w:t>
      </w:r>
    </w:p>
    <w:p w14:paraId="236BBB83" w14:textId="77777777" w:rsidR="005014C6" w:rsidRDefault="005014C6" w:rsidP="005014C6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77055D77" w14:textId="77777777" w:rsidR="005014C6" w:rsidRDefault="005014C6" w:rsidP="005014C6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23DF8602" w14:textId="77777777" w:rsidR="005014C6" w:rsidRDefault="005014C6" w:rsidP="005014C6">
      <w:r>
        <w:t>&lt;</w:t>
      </w:r>
      <w:proofErr w:type="spellStart"/>
      <w:r>
        <w:t>print</w:t>
      </w:r>
      <w:proofErr w:type="spellEnd"/>
      <w:r>
        <w:t xml:space="preserve"> , &gt;</w:t>
      </w:r>
    </w:p>
    <w:p w14:paraId="5124C43B" w14:textId="77777777" w:rsidR="005014C6" w:rsidRDefault="005014C6" w:rsidP="005014C6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0A88EC8B" w14:textId="77777777" w:rsidR="005014C6" w:rsidRDefault="005014C6" w:rsidP="005014C6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41E7538F" w14:textId="77777777" w:rsidR="005014C6" w:rsidRDefault="005014C6" w:rsidP="005014C6">
      <w:r>
        <w:t>&lt;entero , 4&gt;</w:t>
      </w:r>
    </w:p>
    <w:p w14:paraId="627D5E3A" w14:textId="77777777" w:rsidR="005014C6" w:rsidRDefault="005014C6" w:rsidP="005014C6">
      <w:r>
        <w:t>&lt;suma , &gt;</w:t>
      </w:r>
    </w:p>
    <w:p w14:paraId="7E94C9A2" w14:textId="77777777" w:rsidR="005014C6" w:rsidRDefault="005014C6" w:rsidP="005014C6">
      <w:r>
        <w:t>&lt;entero , 5&gt;</w:t>
      </w:r>
    </w:p>
    <w:p w14:paraId="2D0841A4" w14:textId="77777777" w:rsidR="005014C6" w:rsidRDefault="005014C6" w:rsidP="005014C6">
      <w:r>
        <w:t>&lt;suma , &gt;</w:t>
      </w:r>
    </w:p>
    <w:p w14:paraId="30CAF8BC" w14:textId="77777777" w:rsidR="005014C6" w:rsidRDefault="005014C6" w:rsidP="005014C6">
      <w:r>
        <w:t>&lt;entero , 77&gt;</w:t>
      </w:r>
    </w:p>
    <w:p w14:paraId="75B51B10" w14:textId="77777777" w:rsidR="005014C6" w:rsidRDefault="005014C6" w:rsidP="005014C6">
      <w:r>
        <w:t>&lt;suma , &gt;</w:t>
      </w:r>
    </w:p>
    <w:p w14:paraId="3FDC1BB0" w14:textId="77777777" w:rsidR="005014C6" w:rsidRDefault="005014C6" w:rsidP="005014C6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7A1F17E9" w14:textId="77777777" w:rsidR="005014C6" w:rsidRDefault="005014C6" w:rsidP="005014C6">
      <w:r>
        <w:t>&lt;entero , 088&gt;</w:t>
      </w:r>
    </w:p>
    <w:p w14:paraId="15E531D8" w14:textId="77777777" w:rsidR="005014C6" w:rsidRDefault="005014C6" w:rsidP="005014C6">
      <w:r>
        <w:t>&lt;suma , &gt;</w:t>
      </w:r>
    </w:p>
    <w:p w14:paraId="14B5EA09" w14:textId="77777777" w:rsidR="005014C6" w:rsidRDefault="005014C6" w:rsidP="005014C6">
      <w:r>
        <w:t>&lt;id , 8&gt;</w:t>
      </w:r>
    </w:p>
    <w:p w14:paraId="21E02873" w14:textId="77777777" w:rsidR="005014C6" w:rsidRDefault="005014C6" w:rsidP="005014C6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2F7C7AB3" w14:textId="77777777" w:rsidR="005014C6" w:rsidRDefault="005014C6" w:rsidP="005014C6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557C0456" w14:textId="77777777" w:rsidR="005014C6" w:rsidRDefault="005014C6" w:rsidP="005014C6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11BF32E2" w14:textId="77777777" w:rsidR="005014C6" w:rsidRDefault="005014C6" w:rsidP="005014C6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6F0FC132" w14:textId="77777777" w:rsidR="005014C6" w:rsidRDefault="005014C6" w:rsidP="005014C6">
      <w:r>
        <w:t>&lt;</w:t>
      </w:r>
      <w:proofErr w:type="spellStart"/>
      <w:r>
        <w:t>return</w:t>
      </w:r>
      <w:proofErr w:type="spellEnd"/>
      <w:r>
        <w:t xml:space="preserve"> , &gt;</w:t>
      </w:r>
    </w:p>
    <w:p w14:paraId="4A7384BD" w14:textId="77777777" w:rsidR="005014C6" w:rsidRDefault="005014C6" w:rsidP="005014C6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4CB81DF3" w14:textId="77777777" w:rsidR="005014C6" w:rsidRDefault="005014C6" w:rsidP="005014C6">
      <w:r>
        <w:t>&lt;</w:t>
      </w:r>
      <w:proofErr w:type="spellStart"/>
      <w:r>
        <w:t>negacion</w:t>
      </w:r>
      <w:proofErr w:type="spellEnd"/>
      <w:r>
        <w:t xml:space="preserve"> , &gt;</w:t>
      </w:r>
    </w:p>
    <w:p w14:paraId="4E61E492" w14:textId="77777777" w:rsidR="005014C6" w:rsidRDefault="005014C6" w:rsidP="005014C6">
      <w:r>
        <w:lastRenderedPageBreak/>
        <w:t>&lt;</w:t>
      </w:r>
      <w:proofErr w:type="spellStart"/>
      <w:r>
        <w:t>negacion</w:t>
      </w:r>
      <w:proofErr w:type="spellEnd"/>
      <w:r>
        <w:t xml:space="preserve"> , &gt;</w:t>
      </w:r>
    </w:p>
    <w:p w14:paraId="1C8A8118" w14:textId="77777777" w:rsidR="005014C6" w:rsidRDefault="005014C6" w:rsidP="005014C6">
      <w:r>
        <w:t>&lt;id , 7&gt;</w:t>
      </w:r>
    </w:p>
    <w:p w14:paraId="08873736" w14:textId="77777777" w:rsidR="005014C6" w:rsidRDefault="005014C6" w:rsidP="005014C6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465DBCA7" w14:textId="77777777" w:rsidR="005014C6" w:rsidRDefault="005014C6" w:rsidP="005014C6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151B28B0" w14:textId="77777777" w:rsidR="005014C6" w:rsidRDefault="005014C6" w:rsidP="005014C6">
      <w:r>
        <w:t>&lt;</w:t>
      </w:r>
      <w:proofErr w:type="spellStart"/>
      <w:r>
        <w:t>llaveCerrada</w:t>
      </w:r>
      <w:proofErr w:type="spellEnd"/>
      <w:r>
        <w:t xml:space="preserve"> , &gt;</w:t>
      </w:r>
    </w:p>
    <w:p w14:paraId="4DF4AF7E" w14:textId="77777777" w:rsidR="005014C6" w:rsidRDefault="005014C6" w:rsidP="005014C6">
      <w:r>
        <w:t>&lt;id , 2&gt;</w:t>
      </w:r>
    </w:p>
    <w:p w14:paraId="3EFD6085" w14:textId="77777777" w:rsidR="005014C6" w:rsidRDefault="005014C6" w:rsidP="005014C6">
      <w:r>
        <w:t>&lt;</w:t>
      </w:r>
      <w:proofErr w:type="spellStart"/>
      <w:r>
        <w:t>opAsignacion</w:t>
      </w:r>
      <w:proofErr w:type="spellEnd"/>
      <w:r>
        <w:t xml:space="preserve"> , &gt;</w:t>
      </w:r>
    </w:p>
    <w:p w14:paraId="196CAFCD" w14:textId="77777777" w:rsidR="005014C6" w:rsidRDefault="005014C6" w:rsidP="005014C6">
      <w:r>
        <w:t>&lt;id , 2&gt;</w:t>
      </w:r>
    </w:p>
    <w:p w14:paraId="79A10B02" w14:textId="77777777" w:rsidR="005014C6" w:rsidRDefault="005014C6" w:rsidP="005014C6">
      <w:r>
        <w:t>&lt;suma , &gt;</w:t>
      </w:r>
    </w:p>
    <w:p w14:paraId="32304D21" w14:textId="77777777" w:rsidR="005014C6" w:rsidRDefault="005014C6" w:rsidP="005014C6">
      <w:r>
        <w:t>&lt;entero , 6&gt;</w:t>
      </w:r>
    </w:p>
    <w:p w14:paraId="020BB925" w14:textId="77777777" w:rsidR="005014C6" w:rsidRDefault="005014C6" w:rsidP="005014C6">
      <w:r>
        <w:t>&lt;suma , &gt;</w:t>
      </w:r>
    </w:p>
    <w:p w14:paraId="16CA5EDD" w14:textId="77777777" w:rsidR="005014C6" w:rsidRDefault="005014C6" w:rsidP="005014C6">
      <w:r>
        <w:t>&lt;id , 0&gt;</w:t>
      </w:r>
    </w:p>
    <w:p w14:paraId="6CA61462" w14:textId="77777777" w:rsidR="005014C6" w:rsidRDefault="005014C6" w:rsidP="005014C6">
      <w:r>
        <w:t>&lt;suma , &gt;</w:t>
      </w:r>
    </w:p>
    <w:p w14:paraId="3A68EB1D" w14:textId="77777777" w:rsidR="005014C6" w:rsidRDefault="005014C6" w:rsidP="005014C6">
      <w:r>
        <w:t>&lt;entero , 1&gt;</w:t>
      </w:r>
    </w:p>
    <w:p w14:paraId="66108695" w14:textId="77777777" w:rsidR="005014C6" w:rsidRDefault="005014C6" w:rsidP="005014C6">
      <w:r>
        <w:t>&lt;suma , &gt;</w:t>
      </w:r>
    </w:p>
    <w:p w14:paraId="2307F42C" w14:textId="77777777" w:rsidR="005014C6" w:rsidRDefault="005014C6" w:rsidP="005014C6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032F00FF" w14:textId="77777777" w:rsidR="005014C6" w:rsidRDefault="005014C6" w:rsidP="005014C6">
      <w:r>
        <w:t>&lt;entero , 2&gt;</w:t>
      </w:r>
    </w:p>
    <w:p w14:paraId="3D45F547" w14:textId="77777777" w:rsidR="005014C6" w:rsidRDefault="005014C6" w:rsidP="005014C6">
      <w:r>
        <w:t>&lt;suma , &gt;</w:t>
      </w:r>
    </w:p>
    <w:p w14:paraId="3FDF78F1" w14:textId="77777777" w:rsidR="005014C6" w:rsidRDefault="005014C6" w:rsidP="005014C6">
      <w:r>
        <w:t>&lt;id , 9&gt;</w:t>
      </w:r>
    </w:p>
    <w:p w14:paraId="7B2F7F5A" w14:textId="77777777" w:rsidR="005014C6" w:rsidRDefault="005014C6" w:rsidP="005014C6">
      <w:r>
        <w:t>&lt;suma , &gt;</w:t>
      </w:r>
    </w:p>
    <w:p w14:paraId="68359CAC" w14:textId="77777777" w:rsidR="005014C6" w:rsidRDefault="005014C6" w:rsidP="005014C6">
      <w:r>
        <w:t>&lt;entero , 6&gt;</w:t>
      </w:r>
    </w:p>
    <w:p w14:paraId="6BC871C9" w14:textId="77777777" w:rsidR="005014C6" w:rsidRDefault="005014C6" w:rsidP="005014C6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03C21D2A" w14:textId="77777777" w:rsidR="005014C6" w:rsidRDefault="005014C6" w:rsidP="005014C6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48E59286" w14:textId="77777777" w:rsidR="005014C6" w:rsidRDefault="005014C6" w:rsidP="005014C6">
      <w:r>
        <w:t>&lt;</w:t>
      </w:r>
      <w:proofErr w:type="spellStart"/>
      <w:r>
        <w:t>print</w:t>
      </w:r>
      <w:proofErr w:type="spellEnd"/>
      <w:r>
        <w:t xml:space="preserve"> , &gt;</w:t>
      </w:r>
    </w:p>
    <w:p w14:paraId="2A32F659" w14:textId="77777777" w:rsidR="005014C6" w:rsidRDefault="005014C6" w:rsidP="005014C6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00217BBE" w14:textId="77777777" w:rsidR="005014C6" w:rsidRDefault="005014C6" w:rsidP="005014C6">
      <w:r>
        <w:t>&lt;id , 6&gt;</w:t>
      </w:r>
    </w:p>
    <w:p w14:paraId="1F94DF79" w14:textId="77777777" w:rsidR="005014C6" w:rsidRDefault="005014C6" w:rsidP="005014C6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2D4DE852" w14:textId="77777777" w:rsidR="005014C6" w:rsidRDefault="005014C6" w:rsidP="005014C6">
      <w:r>
        <w:t>&lt;id , 2&gt;</w:t>
      </w:r>
    </w:p>
    <w:p w14:paraId="20D65EF8" w14:textId="77777777" w:rsidR="005014C6" w:rsidRDefault="005014C6" w:rsidP="005014C6">
      <w:r>
        <w:lastRenderedPageBreak/>
        <w:t>&lt;coma , &gt;</w:t>
      </w:r>
    </w:p>
    <w:p w14:paraId="5B060704" w14:textId="77777777" w:rsidR="005014C6" w:rsidRDefault="005014C6" w:rsidP="005014C6">
      <w:r>
        <w:t>&lt;id , 8&gt;</w:t>
      </w:r>
    </w:p>
    <w:p w14:paraId="114803C4" w14:textId="77777777" w:rsidR="005014C6" w:rsidRDefault="005014C6" w:rsidP="005014C6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12C52B7B" w14:textId="77777777" w:rsidR="005014C6" w:rsidRDefault="005014C6" w:rsidP="005014C6">
      <w:r>
        <w:t>&lt;entero , 3&gt;</w:t>
      </w:r>
    </w:p>
    <w:p w14:paraId="3121C6C8" w14:textId="77777777" w:rsidR="005014C6" w:rsidRDefault="005014C6" w:rsidP="005014C6">
      <w:r>
        <w:t>&lt;coma , &gt;</w:t>
      </w:r>
    </w:p>
    <w:p w14:paraId="77D3A9DD" w14:textId="77777777" w:rsidR="005014C6" w:rsidRDefault="005014C6" w:rsidP="005014C6">
      <w:r>
        <w:t>&lt;id , 5&gt;</w:t>
      </w:r>
    </w:p>
    <w:p w14:paraId="0E2880DE" w14:textId="77777777" w:rsidR="005014C6" w:rsidRDefault="005014C6" w:rsidP="005014C6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42E4889C" w14:textId="77777777" w:rsidR="005014C6" w:rsidRDefault="005014C6" w:rsidP="005014C6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545998D8" w14:textId="77777777" w:rsidR="005014C6" w:rsidRDefault="005014C6" w:rsidP="005014C6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3DE62B17" w14:textId="0C497DF3" w:rsidR="005014C6" w:rsidRPr="005014C6" w:rsidRDefault="005014C6" w:rsidP="005014C6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772375D1" w14:textId="77777777" w:rsidR="005014C6" w:rsidRPr="005014C6" w:rsidRDefault="005014C6" w:rsidP="005014C6"/>
    <w:p w14:paraId="745A19F6" w14:textId="5879A96D" w:rsidR="005014C6" w:rsidRPr="005014C6" w:rsidRDefault="005014C6" w:rsidP="005014C6">
      <w:pPr>
        <w:pStyle w:val="Ttulo3"/>
        <w:rPr>
          <w:lang w:val="es-VE"/>
        </w:rPr>
      </w:pPr>
      <w:bookmarkStart w:id="52" w:name="_Toc89102300"/>
      <w:r w:rsidRPr="005014C6">
        <w:rPr>
          <w:lang w:val="es-VE"/>
        </w:rPr>
        <w:t>Tabla de símbolos</w:t>
      </w:r>
      <w:bookmarkEnd w:id="52"/>
    </w:p>
    <w:p w14:paraId="6D81B73C" w14:textId="245F67FE" w:rsidR="005014C6" w:rsidRPr="005014C6" w:rsidRDefault="005014C6" w:rsidP="005014C6"/>
    <w:p w14:paraId="630FAECD" w14:textId="77777777" w:rsidR="005014C6" w:rsidRDefault="005014C6" w:rsidP="005014C6">
      <w:r>
        <w:t xml:space="preserve">CONTENIDOS DE LA TABLA #0 : </w:t>
      </w:r>
    </w:p>
    <w:p w14:paraId="6BB1E754" w14:textId="77777777" w:rsidR="005014C6" w:rsidRDefault="005014C6" w:rsidP="005014C6"/>
    <w:p w14:paraId="23048132" w14:textId="77777777" w:rsidR="005014C6" w:rsidRDefault="005014C6" w:rsidP="005014C6">
      <w:r>
        <w:t>* lexema: '</w:t>
      </w:r>
      <w:proofErr w:type="spellStart"/>
      <w:r>
        <w:t>ss</w:t>
      </w:r>
      <w:proofErr w:type="spellEnd"/>
      <w:r>
        <w:t>'</w:t>
      </w:r>
    </w:p>
    <w:p w14:paraId="7EDD226B" w14:textId="77777777" w:rsidR="005014C6" w:rsidRDefault="005014C6" w:rsidP="005014C6">
      <w:r>
        <w:t xml:space="preserve">  Atributos:</w:t>
      </w:r>
    </w:p>
    <w:p w14:paraId="047E591D" w14:textId="77777777" w:rsidR="005014C6" w:rsidRDefault="005014C6" w:rsidP="005014C6">
      <w:r>
        <w:t>--------- ----------</w:t>
      </w:r>
    </w:p>
    <w:p w14:paraId="7E2D52EC" w14:textId="77777777" w:rsidR="005014C6" w:rsidRDefault="005014C6" w:rsidP="005014C6">
      <w:r>
        <w:t>* lexema: 'xx'</w:t>
      </w:r>
    </w:p>
    <w:p w14:paraId="2BD31A14" w14:textId="77777777" w:rsidR="005014C6" w:rsidRDefault="005014C6" w:rsidP="005014C6">
      <w:r>
        <w:t xml:space="preserve">  Atributos:</w:t>
      </w:r>
    </w:p>
    <w:p w14:paraId="5C9C2BEF" w14:textId="77777777" w:rsidR="005014C6" w:rsidRDefault="005014C6" w:rsidP="005014C6">
      <w:r>
        <w:t>--------- ----------</w:t>
      </w:r>
    </w:p>
    <w:p w14:paraId="6E4E5247" w14:textId="77777777" w:rsidR="005014C6" w:rsidRDefault="005014C6" w:rsidP="005014C6">
      <w:r>
        <w:t>* lexema: 'x'</w:t>
      </w:r>
    </w:p>
    <w:p w14:paraId="4DB7618F" w14:textId="77777777" w:rsidR="005014C6" w:rsidRDefault="005014C6" w:rsidP="005014C6">
      <w:r>
        <w:t xml:space="preserve">  Atributos:</w:t>
      </w:r>
    </w:p>
    <w:p w14:paraId="0F2676DB" w14:textId="77777777" w:rsidR="005014C6" w:rsidRDefault="005014C6" w:rsidP="005014C6">
      <w:r>
        <w:t>--------- ----------</w:t>
      </w:r>
    </w:p>
    <w:p w14:paraId="51AA631C" w14:textId="77777777" w:rsidR="005014C6" w:rsidRDefault="005014C6" w:rsidP="005014C6">
      <w:r>
        <w:t>* lexema: 'y'</w:t>
      </w:r>
    </w:p>
    <w:p w14:paraId="10A901D1" w14:textId="77777777" w:rsidR="005014C6" w:rsidRDefault="005014C6" w:rsidP="005014C6">
      <w:r>
        <w:t xml:space="preserve">  Atributos:</w:t>
      </w:r>
    </w:p>
    <w:p w14:paraId="3EB75DD5" w14:textId="77777777" w:rsidR="005014C6" w:rsidRDefault="005014C6" w:rsidP="005014C6">
      <w:r>
        <w:t>--------- ----------</w:t>
      </w:r>
    </w:p>
    <w:p w14:paraId="1B9782FB" w14:textId="77777777" w:rsidR="005014C6" w:rsidRDefault="005014C6" w:rsidP="005014C6">
      <w:r>
        <w:t>* lexema: 'z'</w:t>
      </w:r>
    </w:p>
    <w:p w14:paraId="1E889F6B" w14:textId="77777777" w:rsidR="005014C6" w:rsidRDefault="005014C6" w:rsidP="005014C6">
      <w:r>
        <w:lastRenderedPageBreak/>
        <w:t xml:space="preserve">  Atributos:</w:t>
      </w:r>
    </w:p>
    <w:p w14:paraId="7A58833D" w14:textId="77777777" w:rsidR="005014C6" w:rsidRDefault="005014C6" w:rsidP="005014C6">
      <w:r>
        <w:t>--------- ----------</w:t>
      </w:r>
    </w:p>
    <w:p w14:paraId="30AFC448" w14:textId="77777777" w:rsidR="005014C6" w:rsidRDefault="005014C6" w:rsidP="005014C6">
      <w:r>
        <w:t>* lexema: 'boolean_2'</w:t>
      </w:r>
    </w:p>
    <w:p w14:paraId="6209C137" w14:textId="77777777" w:rsidR="005014C6" w:rsidRDefault="005014C6" w:rsidP="005014C6">
      <w:r>
        <w:t xml:space="preserve">  Atributos:</w:t>
      </w:r>
    </w:p>
    <w:p w14:paraId="2B464AA0" w14:textId="77777777" w:rsidR="005014C6" w:rsidRDefault="005014C6" w:rsidP="005014C6">
      <w:r>
        <w:t>--------- ----------</w:t>
      </w:r>
    </w:p>
    <w:p w14:paraId="42A9A854" w14:textId="77777777" w:rsidR="005014C6" w:rsidRDefault="005014C6" w:rsidP="005014C6">
      <w:r>
        <w:t>* lexema: 'boolean_1'</w:t>
      </w:r>
    </w:p>
    <w:p w14:paraId="01AB6DF2" w14:textId="77777777" w:rsidR="005014C6" w:rsidRDefault="005014C6" w:rsidP="005014C6">
      <w:r>
        <w:t xml:space="preserve">  Atributos:</w:t>
      </w:r>
    </w:p>
    <w:p w14:paraId="28A57EB5" w14:textId="77777777" w:rsidR="005014C6" w:rsidRDefault="005014C6" w:rsidP="005014C6">
      <w:r>
        <w:t>--------- ----------</w:t>
      </w:r>
    </w:p>
    <w:p w14:paraId="6FFABC85" w14:textId="77777777" w:rsidR="005014C6" w:rsidRDefault="005014C6" w:rsidP="005014C6">
      <w:r>
        <w:t>* lexema: 'f1'</w:t>
      </w:r>
    </w:p>
    <w:p w14:paraId="011F3833" w14:textId="77777777" w:rsidR="005014C6" w:rsidRDefault="005014C6" w:rsidP="005014C6">
      <w:r>
        <w:t xml:space="preserve">  Atributos:</w:t>
      </w:r>
    </w:p>
    <w:p w14:paraId="25BBB600" w14:textId="77777777" w:rsidR="005014C6" w:rsidRDefault="005014C6" w:rsidP="005014C6">
      <w:r>
        <w:t>--------- ----------</w:t>
      </w:r>
    </w:p>
    <w:p w14:paraId="2D41DDB1" w14:textId="77777777" w:rsidR="005014C6" w:rsidRDefault="005014C6" w:rsidP="005014C6">
      <w:r>
        <w:t>* lexema: 'f2'</w:t>
      </w:r>
    </w:p>
    <w:p w14:paraId="52E29D6A" w14:textId="77777777" w:rsidR="005014C6" w:rsidRDefault="005014C6" w:rsidP="005014C6">
      <w:r>
        <w:t xml:space="preserve">  Atributos:</w:t>
      </w:r>
    </w:p>
    <w:p w14:paraId="5ABDBFFD" w14:textId="77777777" w:rsidR="005014C6" w:rsidRDefault="005014C6" w:rsidP="005014C6">
      <w:r>
        <w:t>--------- ----------</w:t>
      </w:r>
    </w:p>
    <w:p w14:paraId="3C7B3237" w14:textId="77777777" w:rsidR="005014C6" w:rsidRDefault="005014C6" w:rsidP="005014C6">
      <w:r>
        <w:t>* lexema: 'b1'</w:t>
      </w:r>
    </w:p>
    <w:p w14:paraId="5D4231A2" w14:textId="77777777" w:rsidR="005014C6" w:rsidRDefault="005014C6" w:rsidP="005014C6">
      <w:r>
        <w:t xml:space="preserve">  Atributos:</w:t>
      </w:r>
    </w:p>
    <w:p w14:paraId="7B254407" w14:textId="4F7702E5" w:rsidR="005014C6" w:rsidRDefault="005014C6" w:rsidP="005014C6">
      <w:r>
        <w:t>--------- ----------</w:t>
      </w:r>
    </w:p>
    <w:p w14:paraId="337CC88D" w14:textId="552698DF" w:rsidR="005014C6" w:rsidRDefault="005014C6" w:rsidP="005014C6"/>
    <w:p w14:paraId="1B15234F" w14:textId="7F198A69" w:rsidR="005014C6" w:rsidRPr="005014C6" w:rsidRDefault="005014C6" w:rsidP="005014C6">
      <w:pPr>
        <w:pStyle w:val="Ttulo2"/>
      </w:pPr>
      <w:bookmarkStart w:id="53" w:name="_Toc89102301"/>
      <w:r w:rsidRPr="005014C6">
        <w:t xml:space="preserve">Caso </w:t>
      </w:r>
      <w:r>
        <w:t>3</w:t>
      </w:r>
      <w:r w:rsidRPr="005014C6">
        <w:t xml:space="preserve"> (correcto)</w:t>
      </w:r>
      <w:bookmarkEnd w:id="53"/>
    </w:p>
    <w:p w14:paraId="14F84F57" w14:textId="77777777" w:rsidR="005014C6" w:rsidRPr="005014C6" w:rsidRDefault="005014C6" w:rsidP="005014C6"/>
    <w:p w14:paraId="15087494" w14:textId="77777777" w:rsidR="005014C6" w:rsidRPr="005014C6" w:rsidRDefault="005014C6" w:rsidP="005014C6">
      <w:pPr>
        <w:pStyle w:val="Ttulo3"/>
        <w:rPr>
          <w:lang w:val="es-VE"/>
        </w:rPr>
      </w:pPr>
      <w:bookmarkStart w:id="54" w:name="_Toc89102302"/>
      <w:r w:rsidRPr="005014C6">
        <w:rPr>
          <w:lang w:val="es-VE"/>
        </w:rPr>
        <w:t>Código</w:t>
      </w:r>
      <w:bookmarkEnd w:id="54"/>
    </w:p>
    <w:p w14:paraId="006D1F8C" w14:textId="77777777" w:rsidR="005014C6" w:rsidRPr="005014C6" w:rsidRDefault="005014C6" w:rsidP="005014C6"/>
    <w:p w14:paraId="67F94465" w14:textId="77777777" w:rsidR="005014C6" w:rsidRPr="005674CD" w:rsidRDefault="005014C6" w:rsidP="005014C6">
      <w:pPr>
        <w:rPr>
          <w:lang w:val="en-GB"/>
        </w:rPr>
      </w:pPr>
      <w:r w:rsidRPr="005674CD">
        <w:rPr>
          <w:lang w:val="en-GB"/>
        </w:rPr>
        <w:t xml:space="preserve">let int   a </w:t>
      </w:r>
      <w:proofErr w:type="gramStart"/>
      <w:r w:rsidRPr="005674CD">
        <w:rPr>
          <w:lang w:val="en-GB"/>
        </w:rPr>
        <w:t xml:space="preserve">  ;</w:t>
      </w:r>
      <w:proofErr w:type="gramEnd"/>
    </w:p>
    <w:p w14:paraId="60C1B2DA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 xml:space="preserve">let int    </w:t>
      </w:r>
      <w:proofErr w:type="gramStart"/>
      <w:r w:rsidRPr="005014C6">
        <w:rPr>
          <w:lang w:val="en-US"/>
        </w:rPr>
        <w:t>b  ;</w:t>
      </w:r>
      <w:proofErr w:type="gramEnd"/>
    </w:p>
    <w:p w14:paraId="01F73F13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let int number;</w:t>
      </w:r>
    </w:p>
    <w:p w14:paraId="053B6245" w14:textId="77777777" w:rsidR="005014C6" w:rsidRPr="0004055D" w:rsidRDefault="005014C6" w:rsidP="005014C6">
      <w:pPr>
        <w:rPr>
          <w:lang w:val="es-ES"/>
        </w:rPr>
      </w:pPr>
      <w:proofErr w:type="spellStart"/>
      <w:r w:rsidRPr="0004055D">
        <w:rPr>
          <w:lang w:val="es-ES"/>
        </w:rPr>
        <w:t>print</w:t>
      </w:r>
      <w:proofErr w:type="spellEnd"/>
      <w:r w:rsidRPr="0004055D">
        <w:rPr>
          <w:lang w:val="es-ES"/>
        </w:rPr>
        <w:t xml:space="preserve"> </w:t>
      </w:r>
      <w:proofErr w:type="gramStart"/>
      <w:r w:rsidRPr="0004055D">
        <w:rPr>
          <w:lang w:val="es-ES"/>
        </w:rPr>
        <w:t>( "</w:t>
      </w:r>
      <w:proofErr w:type="gramEnd"/>
      <w:r w:rsidRPr="0004055D">
        <w:rPr>
          <w:lang w:val="es-ES"/>
        </w:rPr>
        <w:t>Introduce el primer operando" );</w:t>
      </w:r>
    </w:p>
    <w:p w14:paraId="5235A48B" w14:textId="77777777" w:rsidR="005014C6" w:rsidRDefault="005014C6" w:rsidP="005014C6">
      <w:r>
        <w:t>input (a);</w:t>
      </w:r>
    </w:p>
    <w:p w14:paraId="6EF65129" w14:textId="77777777" w:rsidR="005014C6" w:rsidRDefault="005014C6" w:rsidP="005014C6">
      <w:proofErr w:type="spellStart"/>
      <w:r>
        <w:t>print</w:t>
      </w:r>
      <w:proofErr w:type="spellEnd"/>
      <w:r>
        <w:t xml:space="preserve"> ("Introduce el segundo operando");input(b);</w:t>
      </w:r>
    </w:p>
    <w:p w14:paraId="7A94794B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 xml:space="preserve">function  </w:t>
      </w:r>
      <w:proofErr w:type="spellStart"/>
      <w:r w:rsidRPr="005014C6">
        <w:rPr>
          <w:lang w:val="en-US"/>
        </w:rPr>
        <w:t>operacion</w:t>
      </w:r>
      <w:proofErr w:type="spellEnd"/>
      <w:r w:rsidRPr="005014C6">
        <w:rPr>
          <w:lang w:val="en-US"/>
        </w:rPr>
        <w:tab/>
        <w:t>int(int num_1, int num_2)</w:t>
      </w:r>
    </w:p>
    <w:p w14:paraId="2CFE2590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lastRenderedPageBreak/>
        <w:t>{</w:t>
      </w:r>
    </w:p>
    <w:p w14:paraId="2CF3CDC5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ab/>
        <w:t>return  num_1 + num_2+77;</w:t>
      </w:r>
    </w:p>
    <w:p w14:paraId="2029CAD8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}</w:t>
      </w:r>
    </w:p>
    <w:p w14:paraId="7E5796DC" w14:textId="77777777" w:rsidR="005014C6" w:rsidRPr="005014C6" w:rsidRDefault="005014C6" w:rsidP="005014C6">
      <w:pPr>
        <w:rPr>
          <w:lang w:val="en-US"/>
        </w:rPr>
      </w:pPr>
    </w:p>
    <w:p w14:paraId="01436053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number = 0;</w:t>
      </w:r>
    </w:p>
    <w:p w14:paraId="10D300EF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print(</w:t>
      </w:r>
      <w:proofErr w:type="spellStart"/>
      <w:r w:rsidRPr="005014C6">
        <w:rPr>
          <w:lang w:val="en-US"/>
        </w:rPr>
        <w:t>operacion</w:t>
      </w:r>
      <w:proofErr w:type="spellEnd"/>
      <w:r w:rsidRPr="005014C6">
        <w:rPr>
          <w:lang w:val="en-US"/>
        </w:rPr>
        <w:t>(</w:t>
      </w:r>
      <w:proofErr w:type="spellStart"/>
      <w:r w:rsidRPr="005014C6">
        <w:rPr>
          <w:lang w:val="en-US"/>
        </w:rPr>
        <w:t>b,a</w:t>
      </w:r>
      <w:proofErr w:type="spellEnd"/>
      <w:r w:rsidRPr="005014C6">
        <w:rPr>
          <w:lang w:val="en-US"/>
        </w:rPr>
        <w:t>));</w:t>
      </w:r>
    </w:p>
    <w:p w14:paraId="09D78DD2" w14:textId="77777777" w:rsidR="005014C6" w:rsidRPr="005014C6" w:rsidRDefault="005014C6" w:rsidP="005014C6">
      <w:pPr>
        <w:rPr>
          <w:lang w:val="en-US"/>
        </w:rPr>
      </w:pPr>
    </w:p>
    <w:p w14:paraId="4BAF3B8C" w14:textId="28F11829" w:rsidR="005014C6" w:rsidRPr="005014C6" w:rsidRDefault="005014C6" w:rsidP="00380FFF">
      <w:pPr>
        <w:rPr>
          <w:lang w:val="en-US"/>
        </w:rPr>
      </w:pPr>
      <w:r w:rsidRPr="005014C6">
        <w:rPr>
          <w:lang w:val="en-US"/>
        </w:rPr>
        <w:t>}</w:t>
      </w:r>
    </w:p>
    <w:p w14:paraId="1C8C5083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 xml:space="preserve">function f2 </w:t>
      </w:r>
      <w:proofErr w:type="spellStart"/>
      <w:r w:rsidRPr="005014C6">
        <w:rPr>
          <w:lang w:val="en-US"/>
        </w:rPr>
        <w:t>boolean</w:t>
      </w:r>
      <w:proofErr w:type="spellEnd"/>
      <w:r w:rsidRPr="005014C6">
        <w:rPr>
          <w:lang w:val="en-US"/>
        </w:rPr>
        <w:t xml:space="preserve">( int f2 , </w:t>
      </w:r>
      <w:proofErr w:type="spellStart"/>
      <w:r w:rsidRPr="005014C6">
        <w:rPr>
          <w:lang w:val="en-US"/>
        </w:rPr>
        <w:t>boolean</w:t>
      </w:r>
      <w:proofErr w:type="spellEnd"/>
      <w:r w:rsidRPr="005014C6">
        <w:rPr>
          <w:lang w:val="en-US"/>
        </w:rPr>
        <w:t xml:space="preserve"> b1 )</w:t>
      </w:r>
    </w:p>
    <w:p w14:paraId="4DF98595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{</w:t>
      </w:r>
    </w:p>
    <w:p w14:paraId="788696B8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ab/>
      </w:r>
      <w:r w:rsidRPr="005014C6">
        <w:rPr>
          <w:lang w:val="en-US"/>
        </w:rPr>
        <w:tab/>
        <w:t>input (y);</w:t>
      </w:r>
    </w:p>
    <w:p w14:paraId="5E50F8C5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ab/>
      </w:r>
      <w:r w:rsidRPr="005014C6">
        <w:rPr>
          <w:lang w:val="en-US"/>
        </w:rPr>
        <w:tab/>
        <w:t>print ((4+5+77+(088+f2)));</w:t>
      </w:r>
    </w:p>
    <w:p w14:paraId="63647502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ab/>
      </w:r>
      <w:r w:rsidRPr="005014C6">
        <w:rPr>
          <w:lang w:val="en-US"/>
        </w:rPr>
        <w:tab/>
        <w:t>return (!!b1);</w:t>
      </w:r>
    </w:p>
    <w:p w14:paraId="1FE9A698" w14:textId="77777777" w:rsidR="005014C6" w:rsidRPr="0004055D" w:rsidRDefault="005014C6" w:rsidP="005014C6">
      <w:pPr>
        <w:rPr>
          <w:lang w:val="en-GB"/>
        </w:rPr>
      </w:pPr>
      <w:r w:rsidRPr="0004055D">
        <w:rPr>
          <w:lang w:val="en-GB"/>
        </w:rPr>
        <w:t>}</w:t>
      </w:r>
    </w:p>
    <w:p w14:paraId="61A8D907" w14:textId="77777777" w:rsidR="005014C6" w:rsidRPr="0004055D" w:rsidRDefault="005014C6" w:rsidP="005014C6">
      <w:pPr>
        <w:rPr>
          <w:lang w:val="en-GB"/>
        </w:rPr>
      </w:pPr>
    </w:p>
    <w:p w14:paraId="259ACA25" w14:textId="77777777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 xml:space="preserve">z= </w:t>
      </w:r>
    </w:p>
    <w:p w14:paraId="3910D352" w14:textId="226A02CC" w:rsidR="005014C6" w:rsidRPr="005014C6" w:rsidRDefault="005014C6" w:rsidP="00380FFF">
      <w:pPr>
        <w:rPr>
          <w:lang w:val="en-US"/>
        </w:rPr>
      </w:pPr>
      <w:r w:rsidRPr="005014C6">
        <w:rPr>
          <w:lang w:val="en-US"/>
        </w:rPr>
        <w:t xml:space="preserve">  x + 6</w:t>
      </w:r>
      <w:r w:rsidRPr="005014C6">
        <w:rPr>
          <w:lang w:val="en-US"/>
        </w:rPr>
        <w:tab/>
        <w:t xml:space="preserve"> + z + 1+ (2 + 6);</w:t>
      </w:r>
    </w:p>
    <w:p w14:paraId="534A8D1F" w14:textId="300AC9EB" w:rsidR="005014C6" w:rsidRPr="005014C6" w:rsidRDefault="005014C6" w:rsidP="00380FFF">
      <w:pPr>
        <w:rPr>
          <w:lang w:val="en-US"/>
        </w:rPr>
      </w:pPr>
      <w:r w:rsidRPr="005014C6">
        <w:rPr>
          <w:lang w:val="en-US"/>
        </w:rPr>
        <w:t>let 30;</w:t>
      </w:r>
    </w:p>
    <w:p w14:paraId="755FDFCD" w14:textId="6E14AD62" w:rsidR="005014C6" w:rsidRPr="005014C6" w:rsidRDefault="005014C6" w:rsidP="005014C6">
      <w:pPr>
        <w:rPr>
          <w:lang w:val="en-US"/>
        </w:rPr>
      </w:pPr>
      <w:r w:rsidRPr="005014C6">
        <w:rPr>
          <w:lang w:val="en-US"/>
        </w:rPr>
        <w:t>print (f5 (x, f2 (3, boolean_2)));</w:t>
      </w:r>
    </w:p>
    <w:p w14:paraId="7A19A02D" w14:textId="77777777" w:rsidR="005014C6" w:rsidRPr="0004055D" w:rsidRDefault="005014C6" w:rsidP="005014C6">
      <w:pPr>
        <w:pStyle w:val="Ttulo3"/>
        <w:rPr>
          <w:lang w:val="en-GB"/>
        </w:rPr>
      </w:pPr>
      <w:bookmarkStart w:id="55" w:name="_Toc89102303"/>
      <w:r w:rsidRPr="0004055D">
        <w:rPr>
          <w:lang w:val="en-GB"/>
        </w:rPr>
        <w:t>Tokens</w:t>
      </w:r>
      <w:bookmarkEnd w:id="55"/>
    </w:p>
    <w:p w14:paraId="4422C885" w14:textId="77777777" w:rsidR="005014C6" w:rsidRPr="0004055D" w:rsidRDefault="005014C6" w:rsidP="005014C6">
      <w:pPr>
        <w:rPr>
          <w:lang w:val="en-GB"/>
        </w:rPr>
      </w:pPr>
    </w:p>
    <w:p w14:paraId="357D54CF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</w:t>
      </w:r>
      <w:proofErr w:type="gramStart"/>
      <w:r w:rsidRPr="00380FFF">
        <w:rPr>
          <w:lang w:val="en-US"/>
        </w:rPr>
        <w:t>let ,</w:t>
      </w:r>
      <w:proofErr w:type="gramEnd"/>
      <w:r w:rsidRPr="00380FFF">
        <w:rPr>
          <w:lang w:val="en-US"/>
        </w:rPr>
        <w:t xml:space="preserve"> &gt;</w:t>
      </w:r>
    </w:p>
    <w:p w14:paraId="242B593A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int , &gt;</w:t>
      </w:r>
    </w:p>
    <w:p w14:paraId="2E0AB93F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id , 0&gt;</w:t>
      </w:r>
    </w:p>
    <w:p w14:paraId="6C71820C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</w:t>
      </w:r>
      <w:proofErr w:type="spellStart"/>
      <w:r w:rsidRPr="00380FFF">
        <w:rPr>
          <w:lang w:val="en-US"/>
        </w:rPr>
        <w:t>puntoComa</w:t>
      </w:r>
      <w:proofErr w:type="spellEnd"/>
      <w:r w:rsidRPr="00380FFF">
        <w:rPr>
          <w:lang w:val="en-US"/>
        </w:rPr>
        <w:t xml:space="preserve"> , &gt;</w:t>
      </w:r>
    </w:p>
    <w:p w14:paraId="5996F03B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let , &gt;</w:t>
      </w:r>
    </w:p>
    <w:p w14:paraId="0E8AFA9A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int , &gt;</w:t>
      </w:r>
    </w:p>
    <w:p w14:paraId="04BCA065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id , 1&gt;</w:t>
      </w:r>
    </w:p>
    <w:p w14:paraId="5361E9E1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lastRenderedPageBreak/>
        <w:t>&lt;</w:t>
      </w:r>
      <w:proofErr w:type="spellStart"/>
      <w:r w:rsidRPr="00380FFF">
        <w:rPr>
          <w:lang w:val="en-US"/>
        </w:rPr>
        <w:t>puntoComa</w:t>
      </w:r>
      <w:proofErr w:type="spellEnd"/>
      <w:r w:rsidRPr="00380FFF">
        <w:rPr>
          <w:lang w:val="en-US"/>
        </w:rPr>
        <w:t xml:space="preserve"> , &gt;</w:t>
      </w:r>
    </w:p>
    <w:p w14:paraId="6E563680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let , &gt;</w:t>
      </w:r>
    </w:p>
    <w:p w14:paraId="7C75BD90" w14:textId="77777777" w:rsidR="00380FFF" w:rsidRPr="0004055D" w:rsidRDefault="00380FFF" w:rsidP="00380FFF">
      <w:pPr>
        <w:rPr>
          <w:lang w:val="es-ES"/>
        </w:rPr>
      </w:pPr>
      <w:r w:rsidRPr="0004055D">
        <w:rPr>
          <w:lang w:val="es-ES"/>
        </w:rPr>
        <w:t>&lt;</w:t>
      </w:r>
      <w:proofErr w:type="spellStart"/>
      <w:proofErr w:type="gramStart"/>
      <w:r w:rsidRPr="0004055D">
        <w:rPr>
          <w:lang w:val="es-ES"/>
        </w:rPr>
        <w:t>int</w:t>
      </w:r>
      <w:proofErr w:type="spellEnd"/>
      <w:r w:rsidRPr="0004055D">
        <w:rPr>
          <w:lang w:val="es-ES"/>
        </w:rPr>
        <w:t xml:space="preserve"> ,</w:t>
      </w:r>
      <w:proofErr w:type="gramEnd"/>
      <w:r w:rsidRPr="0004055D">
        <w:rPr>
          <w:lang w:val="es-ES"/>
        </w:rPr>
        <w:t xml:space="preserve"> &gt;</w:t>
      </w:r>
    </w:p>
    <w:p w14:paraId="4BF64143" w14:textId="77777777" w:rsidR="00380FFF" w:rsidRDefault="00380FFF" w:rsidP="00380FFF">
      <w:r>
        <w:t>&lt;</w:t>
      </w:r>
      <w:proofErr w:type="gramStart"/>
      <w:r>
        <w:t>id ,</w:t>
      </w:r>
      <w:proofErr w:type="gramEnd"/>
      <w:r>
        <w:t xml:space="preserve"> 2&gt;</w:t>
      </w:r>
    </w:p>
    <w:p w14:paraId="41327C3C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48D4DBEB" w14:textId="77777777" w:rsidR="00380FFF" w:rsidRDefault="00380FFF" w:rsidP="00380FFF">
      <w:r>
        <w:t>&lt;</w:t>
      </w:r>
      <w:proofErr w:type="spellStart"/>
      <w:r>
        <w:t>print</w:t>
      </w:r>
      <w:proofErr w:type="spellEnd"/>
      <w:r>
        <w:t xml:space="preserve"> , &gt;</w:t>
      </w:r>
    </w:p>
    <w:p w14:paraId="2905A335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5853041D" w14:textId="77777777" w:rsidR="00380FFF" w:rsidRDefault="00380FFF" w:rsidP="00380FFF">
      <w:r>
        <w:t>&lt;cadena , "Introduce el primer operando"&gt;</w:t>
      </w:r>
    </w:p>
    <w:p w14:paraId="03D1C0E7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20E214C5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1C437B8C" w14:textId="77777777" w:rsidR="00380FFF" w:rsidRDefault="00380FFF" w:rsidP="00380FFF">
      <w:r>
        <w:t>&lt;input , &gt;</w:t>
      </w:r>
    </w:p>
    <w:p w14:paraId="63E76341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3ED793B3" w14:textId="77777777" w:rsidR="00380FFF" w:rsidRDefault="00380FFF" w:rsidP="00380FFF">
      <w:r>
        <w:t>&lt;id , 0&gt;</w:t>
      </w:r>
    </w:p>
    <w:p w14:paraId="6F4A00C2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050BFE4D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38279223" w14:textId="77777777" w:rsidR="00380FFF" w:rsidRDefault="00380FFF" w:rsidP="00380FFF">
      <w:r>
        <w:t>&lt;</w:t>
      </w:r>
      <w:proofErr w:type="spellStart"/>
      <w:r>
        <w:t>print</w:t>
      </w:r>
      <w:proofErr w:type="spellEnd"/>
      <w:r>
        <w:t xml:space="preserve"> , &gt;</w:t>
      </w:r>
    </w:p>
    <w:p w14:paraId="611E0B1A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589CBBBC" w14:textId="77777777" w:rsidR="00380FFF" w:rsidRDefault="00380FFF" w:rsidP="00380FFF">
      <w:r>
        <w:t>&lt;cadena , "Introduce el segundo operando"&gt;</w:t>
      </w:r>
    </w:p>
    <w:p w14:paraId="0FDB0C97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617EC8E8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57EE5421" w14:textId="77777777" w:rsidR="00380FFF" w:rsidRDefault="00380FFF" w:rsidP="00380FFF">
      <w:r>
        <w:t>&lt;input , &gt;</w:t>
      </w:r>
    </w:p>
    <w:p w14:paraId="6D1E6CBF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433ED7C5" w14:textId="77777777" w:rsidR="00380FFF" w:rsidRDefault="00380FFF" w:rsidP="00380FFF">
      <w:r>
        <w:t>&lt;id , 1&gt;</w:t>
      </w:r>
    </w:p>
    <w:p w14:paraId="5CE8681F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5AEF5902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2B368336" w14:textId="77777777" w:rsidR="00380FFF" w:rsidRDefault="00380FFF" w:rsidP="00380FFF">
      <w:r>
        <w:t>&lt;</w:t>
      </w:r>
      <w:proofErr w:type="spellStart"/>
      <w:r>
        <w:t>function</w:t>
      </w:r>
      <w:proofErr w:type="spellEnd"/>
      <w:r>
        <w:t xml:space="preserve"> , &gt;</w:t>
      </w:r>
    </w:p>
    <w:p w14:paraId="65546E28" w14:textId="77777777" w:rsidR="00380FFF" w:rsidRDefault="00380FFF" w:rsidP="00380FFF">
      <w:r>
        <w:t>&lt;id , 3&gt;</w:t>
      </w:r>
    </w:p>
    <w:p w14:paraId="7312CF91" w14:textId="77777777" w:rsidR="00380FFF" w:rsidRDefault="00380FFF" w:rsidP="00380FFF">
      <w:r>
        <w:t>&lt;</w:t>
      </w:r>
      <w:proofErr w:type="spellStart"/>
      <w:r>
        <w:t>int</w:t>
      </w:r>
      <w:proofErr w:type="spellEnd"/>
      <w:r>
        <w:t xml:space="preserve"> , &gt;</w:t>
      </w:r>
    </w:p>
    <w:p w14:paraId="33B1E21E" w14:textId="77777777" w:rsidR="00380FFF" w:rsidRDefault="00380FFF" w:rsidP="00380FFF">
      <w:r>
        <w:lastRenderedPageBreak/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4A3C56DD" w14:textId="77777777" w:rsidR="00380FFF" w:rsidRDefault="00380FFF" w:rsidP="00380FFF">
      <w:r>
        <w:t>&lt;</w:t>
      </w:r>
      <w:proofErr w:type="spellStart"/>
      <w:r>
        <w:t>int</w:t>
      </w:r>
      <w:proofErr w:type="spellEnd"/>
      <w:r>
        <w:t xml:space="preserve"> , &gt;</w:t>
      </w:r>
    </w:p>
    <w:p w14:paraId="07DD3E72" w14:textId="77777777" w:rsidR="00380FFF" w:rsidRDefault="00380FFF" w:rsidP="00380FFF">
      <w:r>
        <w:t>&lt;id , 4&gt;</w:t>
      </w:r>
    </w:p>
    <w:p w14:paraId="4DB14CF1" w14:textId="77777777" w:rsidR="00380FFF" w:rsidRDefault="00380FFF" w:rsidP="00380FFF">
      <w:r>
        <w:t>&lt;coma , &gt;</w:t>
      </w:r>
    </w:p>
    <w:p w14:paraId="25E195DD" w14:textId="77777777" w:rsidR="00380FFF" w:rsidRDefault="00380FFF" w:rsidP="00380FFF">
      <w:r>
        <w:t>&lt;</w:t>
      </w:r>
      <w:proofErr w:type="spellStart"/>
      <w:r>
        <w:t>int</w:t>
      </w:r>
      <w:proofErr w:type="spellEnd"/>
      <w:r>
        <w:t xml:space="preserve"> , &gt;</w:t>
      </w:r>
    </w:p>
    <w:p w14:paraId="5A3F10BB" w14:textId="77777777" w:rsidR="00380FFF" w:rsidRDefault="00380FFF" w:rsidP="00380FFF">
      <w:r>
        <w:t>&lt;id , 5&gt;</w:t>
      </w:r>
    </w:p>
    <w:p w14:paraId="4071C0C8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66FD933E" w14:textId="77777777" w:rsidR="00380FFF" w:rsidRDefault="00380FFF" w:rsidP="00380FFF">
      <w:r>
        <w:t>&lt;</w:t>
      </w:r>
      <w:proofErr w:type="spellStart"/>
      <w:r>
        <w:t>llaveAbierta</w:t>
      </w:r>
      <w:proofErr w:type="spellEnd"/>
      <w:r>
        <w:t xml:space="preserve"> , &gt;</w:t>
      </w:r>
    </w:p>
    <w:p w14:paraId="2906A284" w14:textId="77777777" w:rsidR="00380FFF" w:rsidRDefault="00380FFF" w:rsidP="00380FFF">
      <w:r>
        <w:t>&lt;</w:t>
      </w:r>
      <w:proofErr w:type="spellStart"/>
      <w:r>
        <w:t>return</w:t>
      </w:r>
      <w:proofErr w:type="spellEnd"/>
      <w:r>
        <w:t xml:space="preserve"> , &gt;</w:t>
      </w:r>
    </w:p>
    <w:p w14:paraId="7E95787E" w14:textId="77777777" w:rsidR="00380FFF" w:rsidRDefault="00380FFF" w:rsidP="00380FFF">
      <w:r>
        <w:t>&lt;id , 4&gt;</w:t>
      </w:r>
    </w:p>
    <w:p w14:paraId="473C721C" w14:textId="77777777" w:rsidR="00380FFF" w:rsidRDefault="00380FFF" w:rsidP="00380FFF">
      <w:r>
        <w:t>&lt;suma , &gt;</w:t>
      </w:r>
    </w:p>
    <w:p w14:paraId="74F26B38" w14:textId="77777777" w:rsidR="00380FFF" w:rsidRDefault="00380FFF" w:rsidP="00380FFF">
      <w:r>
        <w:t>&lt;id , 5&gt;</w:t>
      </w:r>
    </w:p>
    <w:p w14:paraId="13083563" w14:textId="77777777" w:rsidR="00380FFF" w:rsidRDefault="00380FFF" w:rsidP="00380FFF">
      <w:r>
        <w:t>&lt;suma , &gt;</w:t>
      </w:r>
    </w:p>
    <w:p w14:paraId="3CF4DC20" w14:textId="77777777" w:rsidR="00380FFF" w:rsidRDefault="00380FFF" w:rsidP="00380FFF">
      <w:r>
        <w:t>&lt;entero , 77&gt;</w:t>
      </w:r>
    </w:p>
    <w:p w14:paraId="18AD8434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53B58ACB" w14:textId="77777777" w:rsidR="00380FFF" w:rsidRDefault="00380FFF" w:rsidP="00380FFF">
      <w:r>
        <w:t>&lt;</w:t>
      </w:r>
      <w:proofErr w:type="spellStart"/>
      <w:r>
        <w:t>llaveCerrada</w:t>
      </w:r>
      <w:proofErr w:type="spellEnd"/>
      <w:r>
        <w:t xml:space="preserve"> , &gt;</w:t>
      </w:r>
    </w:p>
    <w:p w14:paraId="769A67A8" w14:textId="77777777" w:rsidR="00380FFF" w:rsidRDefault="00380FFF" w:rsidP="00380FFF">
      <w:r>
        <w:t>&lt;id , 2&gt;</w:t>
      </w:r>
    </w:p>
    <w:p w14:paraId="1C87970A" w14:textId="77777777" w:rsidR="00380FFF" w:rsidRDefault="00380FFF" w:rsidP="00380FFF">
      <w:r>
        <w:t>&lt;</w:t>
      </w:r>
      <w:proofErr w:type="spellStart"/>
      <w:r>
        <w:t>opAsignacion</w:t>
      </w:r>
      <w:proofErr w:type="spellEnd"/>
      <w:r>
        <w:t xml:space="preserve"> , &gt;</w:t>
      </w:r>
    </w:p>
    <w:p w14:paraId="18BA099E" w14:textId="77777777" w:rsidR="00380FFF" w:rsidRDefault="00380FFF" w:rsidP="00380FFF">
      <w:r>
        <w:t>&lt;entero , 0&gt;</w:t>
      </w:r>
    </w:p>
    <w:p w14:paraId="340FA19B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56B77B6B" w14:textId="77777777" w:rsidR="00380FFF" w:rsidRDefault="00380FFF" w:rsidP="00380FFF">
      <w:r>
        <w:t>&lt;</w:t>
      </w:r>
      <w:proofErr w:type="spellStart"/>
      <w:r>
        <w:t>print</w:t>
      </w:r>
      <w:proofErr w:type="spellEnd"/>
      <w:r>
        <w:t xml:space="preserve"> , &gt;</w:t>
      </w:r>
    </w:p>
    <w:p w14:paraId="580695FB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0FB49D6C" w14:textId="77777777" w:rsidR="00380FFF" w:rsidRDefault="00380FFF" w:rsidP="00380FFF">
      <w:r>
        <w:t>&lt;id , 3&gt;</w:t>
      </w:r>
    </w:p>
    <w:p w14:paraId="1F07E68B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0D241FB7" w14:textId="77777777" w:rsidR="00380FFF" w:rsidRDefault="00380FFF" w:rsidP="00380FFF">
      <w:r>
        <w:t>&lt;id , 1&gt;</w:t>
      </w:r>
    </w:p>
    <w:p w14:paraId="3DE17251" w14:textId="77777777" w:rsidR="00380FFF" w:rsidRDefault="00380FFF" w:rsidP="00380FFF">
      <w:r>
        <w:t>&lt;coma , &gt;</w:t>
      </w:r>
    </w:p>
    <w:p w14:paraId="0CEB682B" w14:textId="77777777" w:rsidR="00380FFF" w:rsidRDefault="00380FFF" w:rsidP="00380FFF">
      <w:r>
        <w:t>&lt;id , 0&gt;</w:t>
      </w:r>
    </w:p>
    <w:p w14:paraId="3E07EBD3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50EECBF4" w14:textId="77777777" w:rsidR="00380FFF" w:rsidRDefault="00380FFF" w:rsidP="00380FFF">
      <w:r>
        <w:lastRenderedPageBreak/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7413225C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1D1A11A5" w14:textId="77777777" w:rsidR="00380FFF" w:rsidRDefault="00380FFF" w:rsidP="00380FFF">
      <w:r>
        <w:t>&lt;</w:t>
      </w:r>
      <w:proofErr w:type="spellStart"/>
      <w:r>
        <w:t>llaveCerrada</w:t>
      </w:r>
      <w:proofErr w:type="spellEnd"/>
      <w:r>
        <w:t xml:space="preserve"> , &gt;</w:t>
      </w:r>
    </w:p>
    <w:p w14:paraId="0C23A1EA" w14:textId="77777777" w:rsidR="00380FFF" w:rsidRDefault="00380FFF" w:rsidP="00380FFF">
      <w:r>
        <w:t>&lt;</w:t>
      </w:r>
      <w:proofErr w:type="spellStart"/>
      <w:r>
        <w:t>function</w:t>
      </w:r>
      <w:proofErr w:type="spellEnd"/>
      <w:r>
        <w:t xml:space="preserve"> , &gt;</w:t>
      </w:r>
    </w:p>
    <w:p w14:paraId="4E073F9C" w14:textId="77777777" w:rsidR="00380FFF" w:rsidRDefault="00380FFF" w:rsidP="00380FFF">
      <w:r>
        <w:t>&lt;id , 6&gt;</w:t>
      </w:r>
    </w:p>
    <w:p w14:paraId="072026F5" w14:textId="77777777" w:rsidR="00380FFF" w:rsidRDefault="00380FFF" w:rsidP="00380FFF">
      <w:r>
        <w:t>&lt;</w:t>
      </w:r>
      <w:proofErr w:type="spellStart"/>
      <w:r>
        <w:t>boolean</w:t>
      </w:r>
      <w:proofErr w:type="spellEnd"/>
      <w:r>
        <w:t xml:space="preserve"> , &gt;</w:t>
      </w:r>
    </w:p>
    <w:p w14:paraId="77832BF7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7E3A8DF3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int , &gt;</w:t>
      </w:r>
    </w:p>
    <w:p w14:paraId="2764A0C9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id , 6&gt;</w:t>
      </w:r>
    </w:p>
    <w:p w14:paraId="5A78FC16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coma , &gt;</w:t>
      </w:r>
    </w:p>
    <w:p w14:paraId="6E6BB341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</w:t>
      </w:r>
      <w:proofErr w:type="spellStart"/>
      <w:r w:rsidRPr="00380FFF">
        <w:rPr>
          <w:lang w:val="en-US"/>
        </w:rPr>
        <w:t>boolean</w:t>
      </w:r>
      <w:proofErr w:type="spellEnd"/>
      <w:r w:rsidRPr="00380FFF">
        <w:rPr>
          <w:lang w:val="en-US"/>
        </w:rPr>
        <w:t xml:space="preserve"> , &gt;</w:t>
      </w:r>
    </w:p>
    <w:p w14:paraId="34C8A798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id , 7&gt;</w:t>
      </w:r>
    </w:p>
    <w:p w14:paraId="10D24A1D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6E71F07B" w14:textId="77777777" w:rsidR="00380FFF" w:rsidRDefault="00380FFF" w:rsidP="00380FFF">
      <w:r>
        <w:t>&lt;</w:t>
      </w:r>
      <w:proofErr w:type="spellStart"/>
      <w:r>
        <w:t>llaveAbierta</w:t>
      </w:r>
      <w:proofErr w:type="spellEnd"/>
      <w:r>
        <w:t xml:space="preserve"> , &gt;</w:t>
      </w:r>
    </w:p>
    <w:p w14:paraId="2423967F" w14:textId="77777777" w:rsidR="00380FFF" w:rsidRDefault="00380FFF" w:rsidP="00380FFF">
      <w:r>
        <w:t>&lt;input , &gt;</w:t>
      </w:r>
    </w:p>
    <w:p w14:paraId="04514AB3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3DAB7039" w14:textId="77777777" w:rsidR="00380FFF" w:rsidRDefault="00380FFF" w:rsidP="00380FFF">
      <w:r>
        <w:t>&lt;id , 8&gt;</w:t>
      </w:r>
    </w:p>
    <w:p w14:paraId="74FD0136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292471E6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76325300" w14:textId="77777777" w:rsidR="00380FFF" w:rsidRDefault="00380FFF" w:rsidP="00380FFF">
      <w:r>
        <w:t>&lt;</w:t>
      </w:r>
      <w:proofErr w:type="spellStart"/>
      <w:r>
        <w:t>print</w:t>
      </w:r>
      <w:proofErr w:type="spellEnd"/>
      <w:r>
        <w:t xml:space="preserve"> , &gt;</w:t>
      </w:r>
    </w:p>
    <w:p w14:paraId="03A72E06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3F9D5BF2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12DD1C7F" w14:textId="77777777" w:rsidR="00380FFF" w:rsidRDefault="00380FFF" w:rsidP="00380FFF">
      <w:r>
        <w:t>&lt;entero , 4&gt;</w:t>
      </w:r>
    </w:p>
    <w:p w14:paraId="479AF5D9" w14:textId="77777777" w:rsidR="00380FFF" w:rsidRDefault="00380FFF" w:rsidP="00380FFF">
      <w:r>
        <w:t>&lt;suma , &gt;</w:t>
      </w:r>
    </w:p>
    <w:p w14:paraId="1ED66B23" w14:textId="77777777" w:rsidR="00380FFF" w:rsidRDefault="00380FFF" w:rsidP="00380FFF">
      <w:r>
        <w:t>&lt;entero , 5&gt;</w:t>
      </w:r>
    </w:p>
    <w:p w14:paraId="22D8E75F" w14:textId="77777777" w:rsidR="00380FFF" w:rsidRDefault="00380FFF" w:rsidP="00380FFF">
      <w:r>
        <w:t>&lt;suma , &gt;</w:t>
      </w:r>
    </w:p>
    <w:p w14:paraId="7630F030" w14:textId="77777777" w:rsidR="00380FFF" w:rsidRDefault="00380FFF" w:rsidP="00380FFF">
      <w:r>
        <w:t>&lt;entero , 77&gt;</w:t>
      </w:r>
    </w:p>
    <w:p w14:paraId="4E7B68FB" w14:textId="77777777" w:rsidR="00380FFF" w:rsidRDefault="00380FFF" w:rsidP="00380FFF">
      <w:r>
        <w:t>&lt;suma , &gt;</w:t>
      </w:r>
    </w:p>
    <w:p w14:paraId="6F7755A6" w14:textId="77777777" w:rsidR="00380FFF" w:rsidRDefault="00380FFF" w:rsidP="00380FFF">
      <w:r>
        <w:lastRenderedPageBreak/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501DB3CB" w14:textId="77777777" w:rsidR="00380FFF" w:rsidRDefault="00380FFF" w:rsidP="00380FFF">
      <w:r>
        <w:t>&lt;entero , 088&gt;</w:t>
      </w:r>
    </w:p>
    <w:p w14:paraId="1E876191" w14:textId="77777777" w:rsidR="00380FFF" w:rsidRDefault="00380FFF" w:rsidP="00380FFF">
      <w:r>
        <w:t>&lt;suma , &gt;</w:t>
      </w:r>
    </w:p>
    <w:p w14:paraId="4AB6C3F4" w14:textId="77777777" w:rsidR="00380FFF" w:rsidRDefault="00380FFF" w:rsidP="00380FFF">
      <w:r>
        <w:t>&lt;id , 6&gt;</w:t>
      </w:r>
    </w:p>
    <w:p w14:paraId="60883E08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65C0A34D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2A45BE7B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50A931AD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05E38E25" w14:textId="77777777" w:rsidR="00380FFF" w:rsidRDefault="00380FFF" w:rsidP="00380FFF">
      <w:r>
        <w:t>&lt;</w:t>
      </w:r>
      <w:proofErr w:type="spellStart"/>
      <w:r>
        <w:t>return</w:t>
      </w:r>
      <w:proofErr w:type="spellEnd"/>
      <w:r>
        <w:t xml:space="preserve"> , &gt;</w:t>
      </w:r>
    </w:p>
    <w:p w14:paraId="05D0E22F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3981D627" w14:textId="77777777" w:rsidR="00380FFF" w:rsidRDefault="00380FFF" w:rsidP="00380FFF">
      <w:r>
        <w:t>&lt;</w:t>
      </w:r>
      <w:proofErr w:type="spellStart"/>
      <w:r>
        <w:t>negacion</w:t>
      </w:r>
      <w:proofErr w:type="spellEnd"/>
      <w:r>
        <w:t xml:space="preserve"> , &gt;</w:t>
      </w:r>
    </w:p>
    <w:p w14:paraId="45016F08" w14:textId="77777777" w:rsidR="00380FFF" w:rsidRDefault="00380FFF" w:rsidP="00380FFF">
      <w:r>
        <w:t>&lt;</w:t>
      </w:r>
      <w:proofErr w:type="spellStart"/>
      <w:r>
        <w:t>negacion</w:t>
      </w:r>
      <w:proofErr w:type="spellEnd"/>
      <w:r>
        <w:t xml:space="preserve"> , &gt;</w:t>
      </w:r>
    </w:p>
    <w:p w14:paraId="630D7014" w14:textId="77777777" w:rsidR="00380FFF" w:rsidRDefault="00380FFF" w:rsidP="00380FFF">
      <w:r>
        <w:t>&lt;id , 7&gt;</w:t>
      </w:r>
    </w:p>
    <w:p w14:paraId="159197DE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0D7BE902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65A69E88" w14:textId="77777777" w:rsidR="00380FFF" w:rsidRDefault="00380FFF" w:rsidP="00380FFF">
      <w:r>
        <w:t>&lt;</w:t>
      </w:r>
      <w:proofErr w:type="spellStart"/>
      <w:r>
        <w:t>llaveCerrada</w:t>
      </w:r>
      <w:proofErr w:type="spellEnd"/>
      <w:r>
        <w:t xml:space="preserve"> , &gt;</w:t>
      </w:r>
    </w:p>
    <w:p w14:paraId="441CB913" w14:textId="77777777" w:rsidR="00380FFF" w:rsidRDefault="00380FFF" w:rsidP="00380FFF">
      <w:r>
        <w:t>&lt;id , 9&gt;</w:t>
      </w:r>
    </w:p>
    <w:p w14:paraId="1CF4D66F" w14:textId="77777777" w:rsidR="00380FFF" w:rsidRDefault="00380FFF" w:rsidP="00380FFF">
      <w:r>
        <w:t>&lt;</w:t>
      </w:r>
      <w:proofErr w:type="spellStart"/>
      <w:r>
        <w:t>opAsignacion</w:t>
      </w:r>
      <w:proofErr w:type="spellEnd"/>
      <w:r>
        <w:t xml:space="preserve"> , &gt;</w:t>
      </w:r>
    </w:p>
    <w:p w14:paraId="77D33391" w14:textId="77777777" w:rsidR="00380FFF" w:rsidRDefault="00380FFF" w:rsidP="00380FFF">
      <w:r>
        <w:t>&lt;id , 10&gt;</w:t>
      </w:r>
    </w:p>
    <w:p w14:paraId="7C6E3A4F" w14:textId="77777777" w:rsidR="00380FFF" w:rsidRDefault="00380FFF" w:rsidP="00380FFF">
      <w:r>
        <w:t>&lt;suma , &gt;</w:t>
      </w:r>
    </w:p>
    <w:p w14:paraId="2BBFD3A0" w14:textId="77777777" w:rsidR="00380FFF" w:rsidRDefault="00380FFF" w:rsidP="00380FFF">
      <w:r>
        <w:t>&lt;entero , 6&gt;</w:t>
      </w:r>
    </w:p>
    <w:p w14:paraId="79265C64" w14:textId="77777777" w:rsidR="00380FFF" w:rsidRDefault="00380FFF" w:rsidP="00380FFF">
      <w:r>
        <w:t>&lt;suma , &gt;</w:t>
      </w:r>
    </w:p>
    <w:p w14:paraId="4FB35C2B" w14:textId="77777777" w:rsidR="00380FFF" w:rsidRDefault="00380FFF" w:rsidP="00380FFF">
      <w:r>
        <w:t>&lt;id , 9&gt;</w:t>
      </w:r>
    </w:p>
    <w:p w14:paraId="2EE3B091" w14:textId="77777777" w:rsidR="00380FFF" w:rsidRDefault="00380FFF" w:rsidP="00380FFF">
      <w:r>
        <w:t>&lt;suma , &gt;</w:t>
      </w:r>
    </w:p>
    <w:p w14:paraId="6FF9876F" w14:textId="77777777" w:rsidR="00380FFF" w:rsidRDefault="00380FFF" w:rsidP="00380FFF">
      <w:r>
        <w:t>&lt;entero , 1&gt;</w:t>
      </w:r>
    </w:p>
    <w:p w14:paraId="52CDA895" w14:textId="77777777" w:rsidR="00380FFF" w:rsidRDefault="00380FFF" w:rsidP="00380FFF">
      <w:r>
        <w:t>&lt;suma , &gt;</w:t>
      </w:r>
    </w:p>
    <w:p w14:paraId="36C92E53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5F0309F5" w14:textId="77777777" w:rsidR="00380FFF" w:rsidRDefault="00380FFF" w:rsidP="00380FFF">
      <w:r>
        <w:t>&lt;entero , 2&gt;</w:t>
      </w:r>
    </w:p>
    <w:p w14:paraId="12A1D3BF" w14:textId="77777777" w:rsidR="00380FFF" w:rsidRDefault="00380FFF" w:rsidP="00380FFF">
      <w:r>
        <w:lastRenderedPageBreak/>
        <w:t>&lt;suma , &gt;</w:t>
      </w:r>
    </w:p>
    <w:p w14:paraId="654514C2" w14:textId="77777777" w:rsidR="00380FFF" w:rsidRDefault="00380FFF" w:rsidP="00380FFF">
      <w:r>
        <w:t>&lt;entero , 6&gt;</w:t>
      </w:r>
    </w:p>
    <w:p w14:paraId="263A5688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27166325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20E63DB6" w14:textId="77777777" w:rsidR="00380FFF" w:rsidRDefault="00380FFF" w:rsidP="00380FFF">
      <w:r>
        <w:t>&lt;</w:t>
      </w:r>
      <w:proofErr w:type="spellStart"/>
      <w:r>
        <w:t>let</w:t>
      </w:r>
      <w:proofErr w:type="spellEnd"/>
      <w:r>
        <w:t xml:space="preserve"> , &gt;</w:t>
      </w:r>
    </w:p>
    <w:p w14:paraId="3BDA3C98" w14:textId="77777777" w:rsidR="00380FFF" w:rsidRDefault="00380FFF" w:rsidP="00380FFF">
      <w:r>
        <w:t>&lt;entero , 30&gt;</w:t>
      </w:r>
    </w:p>
    <w:p w14:paraId="3E536604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207D7648" w14:textId="77777777" w:rsidR="00380FFF" w:rsidRDefault="00380FFF" w:rsidP="00380FFF">
      <w:r>
        <w:t>&lt;</w:t>
      </w:r>
      <w:proofErr w:type="spellStart"/>
      <w:r>
        <w:t>print</w:t>
      </w:r>
      <w:proofErr w:type="spellEnd"/>
      <w:r>
        <w:t xml:space="preserve"> , &gt;</w:t>
      </w:r>
    </w:p>
    <w:p w14:paraId="082F5EEF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1C59A1D6" w14:textId="77777777" w:rsidR="00380FFF" w:rsidRDefault="00380FFF" w:rsidP="00380FFF">
      <w:r>
        <w:t>&lt;id , 11&gt;</w:t>
      </w:r>
    </w:p>
    <w:p w14:paraId="35A24C42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2E545EB0" w14:textId="77777777" w:rsidR="00380FFF" w:rsidRDefault="00380FFF" w:rsidP="00380FFF">
      <w:r>
        <w:t>&lt;id , 10&gt;</w:t>
      </w:r>
    </w:p>
    <w:p w14:paraId="75C15030" w14:textId="77777777" w:rsidR="00380FFF" w:rsidRDefault="00380FFF" w:rsidP="00380FFF">
      <w:r>
        <w:t>&lt;coma , &gt;</w:t>
      </w:r>
    </w:p>
    <w:p w14:paraId="142E41DE" w14:textId="77777777" w:rsidR="00380FFF" w:rsidRDefault="00380FFF" w:rsidP="00380FFF">
      <w:r>
        <w:t>&lt;id , 6&gt;</w:t>
      </w:r>
    </w:p>
    <w:p w14:paraId="4DA1A203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4CD1280D" w14:textId="77777777" w:rsidR="00380FFF" w:rsidRDefault="00380FFF" w:rsidP="00380FFF">
      <w:r>
        <w:t>&lt;entero , 3&gt;</w:t>
      </w:r>
    </w:p>
    <w:p w14:paraId="0EFA6832" w14:textId="77777777" w:rsidR="00380FFF" w:rsidRDefault="00380FFF" w:rsidP="00380FFF">
      <w:r>
        <w:t>&lt;coma , &gt;</w:t>
      </w:r>
    </w:p>
    <w:p w14:paraId="377C081A" w14:textId="77777777" w:rsidR="00380FFF" w:rsidRDefault="00380FFF" w:rsidP="00380FFF">
      <w:r>
        <w:t>&lt;id , 12&gt;</w:t>
      </w:r>
    </w:p>
    <w:p w14:paraId="2C4FA14B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05EB778B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3555B2F0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05737EFF" w14:textId="33BE77CE" w:rsidR="005014C6" w:rsidRPr="005014C6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3ADBA699" w14:textId="77777777" w:rsidR="005014C6" w:rsidRPr="005014C6" w:rsidRDefault="005014C6" w:rsidP="005014C6">
      <w:pPr>
        <w:pStyle w:val="Ttulo3"/>
        <w:rPr>
          <w:lang w:val="es-VE"/>
        </w:rPr>
      </w:pPr>
      <w:bookmarkStart w:id="56" w:name="_Toc89102304"/>
      <w:r w:rsidRPr="005014C6">
        <w:rPr>
          <w:lang w:val="es-VE"/>
        </w:rPr>
        <w:t>Tabla de símbolos</w:t>
      </w:r>
      <w:bookmarkEnd w:id="56"/>
    </w:p>
    <w:p w14:paraId="17930AA2" w14:textId="77777777" w:rsidR="005014C6" w:rsidRPr="005014C6" w:rsidRDefault="005014C6" w:rsidP="005014C6"/>
    <w:p w14:paraId="75B90341" w14:textId="77777777" w:rsidR="00380FFF" w:rsidRDefault="00380FFF" w:rsidP="00380FFF">
      <w:r>
        <w:t xml:space="preserve">CONTENIDOS DE LA TABLA #0 : </w:t>
      </w:r>
    </w:p>
    <w:p w14:paraId="55BEBE56" w14:textId="77777777" w:rsidR="00380FFF" w:rsidRDefault="00380FFF" w:rsidP="00380FFF"/>
    <w:p w14:paraId="1198CE79" w14:textId="77777777" w:rsidR="00380FFF" w:rsidRDefault="00380FFF" w:rsidP="00380FFF">
      <w:r>
        <w:t>* lexema: 'a'</w:t>
      </w:r>
    </w:p>
    <w:p w14:paraId="2E35BAA5" w14:textId="77777777" w:rsidR="00380FFF" w:rsidRDefault="00380FFF" w:rsidP="00380FFF">
      <w:r>
        <w:t xml:space="preserve">  Atributos:</w:t>
      </w:r>
    </w:p>
    <w:p w14:paraId="5E4618BE" w14:textId="77777777" w:rsidR="00380FFF" w:rsidRDefault="00380FFF" w:rsidP="00380FFF">
      <w:r>
        <w:lastRenderedPageBreak/>
        <w:t>--------- ----------</w:t>
      </w:r>
    </w:p>
    <w:p w14:paraId="423011D5" w14:textId="77777777" w:rsidR="00380FFF" w:rsidRDefault="00380FFF" w:rsidP="00380FFF">
      <w:r>
        <w:t>* lexema: 'b'</w:t>
      </w:r>
    </w:p>
    <w:p w14:paraId="4928E5EE" w14:textId="77777777" w:rsidR="00380FFF" w:rsidRDefault="00380FFF" w:rsidP="00380FFF">
      <w:r>
        <w:t xml:space="preserve">  Atributos:</w:t>
      </w:r>
    </w:p>
    <w:p w14:paraId="4109B53A" w14:textId="77777777" w:rsidR="00380FFF" w:rsidRDefault="00380FFF" w:rsidP="00380FFF">
      <w:r>
        <w:t>--------- ----------</w:t>
      </w:r>
    </w:p>
    <w:p w14:paraId="2C7A3CC6" w14:textId="77777777" w:rsidR="00380FFF" w:rsidRDefault="00380FFF" w:rsidP="00380FFF">
      <w:r>
        <w:t>* lexema: 'boolean_2'</w:t>
      </w:r>
    </w:p>
    <w:p w14:paraId="687A5570" w14:textId="77777777" w:rsidR="00380FFF" w:rsidRDefault="00380FFF" w:rsidP="00380FFF">
      <w:r>
        <w:t xml:space="preserve">  Atributos:</w:t>
      </w:r>
    </w:p>
    <w:p w14:paraId="382C9DE7" w14:textId="77777777" w:rsidR="00380FFF" w:rsidRDefault="00380FFF" w:rsidP="00380FFF">
      <w:r>
        <w:t>--------- ----------</w:t>
      </w:r>
    </w:p>
    <w:p w14:paraId="22B27632" w14:textId="77777777" w:rsidR="00380FFF" w:rsidRDefault="00380FFF" w:rsidP="00380FFF">
      <w:r>
        <w:t>* lexema: '</w:t>
      </w:r>
      <w:proofErr w:type="spellStart"/>
      <w:r>
        <w:t>operacion</w:t>
      </w:r>
      <w:proofErr w:type="spellEnd"/>
      <w:r>
        <w:t>'</w:t>
      </w:r>
    </w:p>
    <w:p w14:paraId="336D1662" w14:textId="77777777" w:rsidR="00380FFF" w:rsidRDefault="00380FFF" w:rsidP="00380FFF">
      <w:r>
        <w:t xml:space="preserve">  Atributos:</w:t>
      </w:r>
    </w:p>
    <w:p w14:paraId="7B008C9B" w14:textId="77777777" w:rsidR="00380FFF" w:rsidRDefault="00380FFF" w:rsidP="00380FFF">
      <w:r>
        <w:t>--------- ----------</w:t>
      </w:r>
    </w:p>
    <w:p w14:paraId="5F1F22CC" w14:textId="77777777" w:rsidR="00380FFF" w:rsidRDefault="00380FFF" w:rsidP="00380FFF">
      <w:r>
        <w:t>* lexema: 'f2'</w:t>
      </w:r>
    </w:p>
    <w:p w14:paraId="4886DC21" w14:textId="77777777" w:rsidR="00380FFF" w:rsidRDefault="00380FFF" w:rsidP="00380FFF">
      <w:r>
        <w:t xml:space="preserve">  Atributos:</w:t>
      </w:r>
    </w:p>
    <w:p w14:paraId="78B7A6AA" w14:textId="77777777" w:rsidR="00380FFF" w:rsidRDefault="00380FFF" w:rsidP="00380FFF">
      <w:r>
        <w:t>--------- ----------</w:t>
      </w:r>
    </w:p>
    <w:p w14:paraId="3881CF4E" w14:textId="77777777" w:rsidR="00380FFF" w:rsidRDefault="00380FFF" w:rsidP="00380FFF">
      <w:r>
        <w:t>* lexema: 'b1'</w:t>
      </w:r>
    </w:p>
    <w:p w14:paraId="66FAAD70" w14:textId="77777777" w:rsidR="00380FFF" w:rsidRDefault="00380FFF" w:rsidP="00380FFF">
      <w:r>
        <w:t xml:space="preserve">  Atributos:</w:t>
      </w:r>
    </w:p>
    <w:p w14:paraId="39DC942E" w14:textId="77777777" w:rsidR="00380FFF" w:rsidRDefault="00380FFF" w:rsidP="00380FFF">
      <w:r>
        <w:t>--------- ----------</w:t>
      </w:r>
    </w:p>
    <w:p w14:paraId="5E2D712A" w14:textId="77777777" w:rsidR="00380FFF" w:rsidRDefault="00380FFF" w:rsidP="00380FFF">
      <w:r>
        <w:t>* lexema: 'f5'</w:t>
      </w:r>
    </w:p>
    <w:p w14:paraId="105B4AE7" w14:textId="77777777" w:rsidR="00380FFF" w:rsidRDefault="00380FFF" w:rsidP="00380FFF">
      <w:r>
        <w:t xml:space="preserve">  Atributos:</w:t>
      </w:r>
    </w:p>
    <w:p w14:paraId="19552FF3" w14:textId="77777777" w:rsidR="00380FFF" w:rsidRDefault="00380FFF" w:rsidP="00380FFF">
      <w:r>
        <w:t>--------- ----------</w:t>
      </w:r>
    </w:p>
    <w:p w14:paraId="741D414F" w14:textId="77777777" w:rsidR="00380FFF" w:rsidRDefault="00380FFF" w:rsidP="00380FFF">
      <w:r>
        <w:t>* lexema: '</w:t>
      </w:r>
      <w:proofErr w:type="spellStart"/>
      <w:r>
        <w:t>number</w:t>
      </w:r>
      <w:proofErr w:type="spellEnd"/>
      <w:r>
        <w:t>'</w:t>
      </w:r>
    </w:p>
    <w:p w14:paraId="215F7135" w14:textId="77777777" w:rsidR="00380FFF" w:rsidRDefault="00380FFF" w:rsidP="00380FFF">
      <w:r>
        <w:t xml:space="preserve">  Atributos:</w:t>
      </w:r>
    </w:p>
    <w:p w14:paraId="6586BB52" w14:textId="77777777" w:rsidR="00380FFF" w:rsidRDefault="00380FFF" w:rsidP="00380FFF">
      <w:r>
        <w:t>--------- ----------</w:t>
      </w:r>
    </w:p>
    <w:p w14:paraId="7CCD140C" w14:textId="77777777" w:rsidR="00380FFF" w:rsidRDefault="00380FFF" w:rsidP="00380FFF">
      <w:r>
        <w:t>* lexema: 'x'</w:t>
      </w:r>
    </w:p>
    <w:p w14:paraId="628719B3" w14:textId="77777777" w:rsidR="00380FFF" w:rsidRDefault="00380FFF" w:rsidP="00380FFF">
      <w:r>
        <w:t xml:space="preserve">  Atributos:</w:t>
      </w:r>
    </w:p>
    <w:p w14:paraId="73F1E647" w14:textId="77777777" w:rsidR="00380FFF" w:rsidRDefault="00380FFF" w:rsidP="00380FFF">
      <w:r>
        <w:t>--------- ----------</w:t>
      </w:r>
    </w:p>
    <w:p w14:paraId="221C3478" w14:textId="77777777" w:rsidR="00380FFF" w:rsidRDefault="00380FFF" w:rsidP="00380FFF">
      <w:r>
        <w:t>* lexema: 'y'</w:t>
      </w:r>
    </w:p>
    <w:p w14:paraId="2F15B10B" w14:textId="77777777" w:rsidR="00380FFF" w:rsidRDefault="00380FFF" w:rsidP="00380FFF">
      <w:r>
        <w:t xml:space="preserve">  Atributos:</w:t>
      </w:r>
    </w:p>
    <w:p w14:paraId="6E35B77A" w14:textId="77777777" w:rsidR="00380FFF" w:rsidRDefault="00380FFF" w:rsidP="00380FFF">
      <w:r>
        <w:t>--------- ----------</w:t>
      </w:r>
    </w:p>
    <w:p w14:paraId="1DCCC446" w14:textId="77777777" w:rsidR="00380FFF" w:rsidRDefault="00380FFF" w:rsidP="00380FFF">
      <w:r>
        <w:lastRenderedPageBreak/>
        <w:t>* lexema: 'z'</w:t>
      </w:r>
    </w:p>
    <w:p w14:paraId="53927C22" w14:textId="77777777" w:rsidR="00380FFF" w:rsidRDefault="00380FFF" w:rsidP="00380FFF">
      <w:r>
        <w:t xml:space="preserve">  Atributos:</w:t>
      </w:r>
    </w:p>
    <w:p w14:paraId="35B101DD" w14:textId="77777777" w:rsidR="00380FFF" w:rsidRDefault="00380FFF" w:rsidP="00380FFF">
      <w:r>
        <w:t>--------- ----------</w:t>
      </w:r>
    </w:p>
    <w:p w14:paraId="62A14922" w14:textId="77777777" w:rsidR="00380FFF" w:rsidRDefault="00380FFF" w:rsidP="00380FFF">
      <w:r>
        <w:t>* lexema: 'num_1'</w:t>
      </w:r>
    </w:p>
    <w:p w14:paraId="607F92FD" w14:textId="77777777" w:rsidR="00380FFF" w:rsidRDefault="00380FFF" w:rsidP="00380FFF">
      <w:r>
        <w:t xml:space="preserve">  Atributos:</w:t>
      </w:r>
    </w:p>
    <w:p w14:paraId="1936D47F" w14:textId="77777777" w:rsidR="00380FFF" w:rsidRDefault="00380FFF" w:rsidP="00380FFF">
      <w:r>
        <w:t>--------- ----------</w:t>
      </w:r>
    </w:p>
    <w:p w14:paraId="6782C4C8" w14:textId="77777777" w:rsidR="00380FFF" w:rsidRDefault="00380FFF" w:rsidP="00380FFF">
      <w:r>
        <w:t>* lexema: 'num_2'</w:t>
      </w:r>
    </w:p>
    <w:p w14:paraId="1EC412C9" w14:textId="77777777" w:rsidR="00380FFF" w:rsidRDefault="00380FFF" w:rsidP="00380FFF">
      <w:r>
        <w:t xml:space="preserve">  Atributos:</w:t>
      </w:r>
    </w:p>
    <w:p w14:paraId="44C38013" w14:textId="63117299" w:rsidR="005014C6" w:rsidRDefault="00380FFF" w:rsidP="00380FFF">
      <w:r>
        <w:t>--------- ----------</w:t>
      </w:r>
    </w:p>
    <w:p w14:paraId="5610FAAE" w14:textId="646DC139" w:rsidR="005014C6" w:rsidRDefault="005014C6" w:rsidP="005014C6"/>
    <w:p w14:paraId="7FB925E8" w14:textId="4D7178AC" w:rsidR="005014C6" w:rsidRPr="005014C6" w:rsidRDefault="005014C6" w:rsidP="005014C6">
      <w:pPr>
        <w:pStyle w:val="Ttulo2"/>
      </w:pPr>
      <w:bookmarkStart w:id="57" w:name="_Toc89102305"/>
      <w:r w:rsidRPr="005014C6">
        <w:t xml:space="preserve">Caso </w:t>
      </w:r>
      <w:r>
        <w:t>4</w:t>
      </w:r>
      <w:r w:rsidRPr="005014C6">
        <w:t xml:space="preserve"> (</w:t>
      </w:r>
      <w:r>
        <w:t>error</w:t>
      </w:r>
      <w:r w:rsidRPr="005014C6">
        <w:t>)</w:t>
      </w:r>
      <w:bookmarkEnd w:id="57"/>
    </w:p>
    <w:p w14:paraId="7CF034BB" w14:textId="77777777" w:rsidR="005014C6" w:rsidRPr="005014C6" w:rsidRDefault="005014C6" w:rsidP="005014C6"/>
    <w:p w14:paraId="2623E917" w14:textId="77777777" w:rsidR="005014C6" w:rsidRPr="005014C6" w:rsidRDefault="005014C6" w:rsidP="005014C6">
      <w:pPr>
        <w:pStyle w:val="Ttulo3"/>
        <w:rPr>
          <w:lang w:val="es-VE"/>
        </w:rPr>
      </w:pPr>
      <w:bookmarkStart w:id="58" w:name="_Toc89102306"/>
      <w:r w:rsidRPr="005014C6">
        <w:rPr>
          <w:lang w:val="es-VE"/>
        </w:rPr>
        <w:t>Código</w:t>
      </w:r>
      <w:bookmarkEnd w:id="58"/>
    </w:p>
    <w:p w14:paraId="47036E0F" w14:textId="77777777" w:rsidR="00380FFF" w:rsidRDefault="00380FFF" w:rsidP="00380FFF">
      <w:r>
        <w:t>// Ejemplo de caso de error</w:t>
      </w:r>
    </w:p>
    <w:p w14:paraId="69A21881" w14:textId="77777777" w:rsidR="00380FFF" w:rsidRDefault="00380FFF" w:rsidP="00380FFF"/>
    <w:p w14:paraId="0A92EBA7" w14:textId="77777777" w:rsidR="00380FFF" w:rsidRDefault="00380FFF" w:rsidP="00380FFF">
      <w:proofErr w:type="spellStart"/>
      <w:r>
        <w:t>let</w:t>
      </w:r>
      <w:proofErr w:type="spellEnd"/>
      <w:r>
        <w:t xml:space="preserve"> int66 = 32768;</w:t>
      </w:r>
    </w:p>
    <w:p w14:paraId="41671087" w14:textId="77777777" w:rsidR="00380FFF" w:rsidRDefault="00380FFF" w:rsidP="00380FFF">
      <w:proofErr w:type="spellStart"/>
      <w:r>
        <w:t>let</w:t>
      </w:r>
      <w:proofErr w:type="spellEnd"/>
      <w:r>
        <w:t xml:space="preserve"> </w:t>
      </w:r>
      <w:proofErr w:type="spellStart"/>
      <w:r>
        <w:t>string</w:t>
      </w:r>
      <w:proofErr w:type="spellEnd"/>
      <w:r>
        <w:tab/>
        <w:t>cadena="Las constantes cadena van encerradas entre comillas dobles o entre comillas simples";</w:t>
      </w:r>
    </w:p>
    <w:p w14:paraId="29F1E0FD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input(str);</w:t>
      </w:r>
    </w:p>
    <w:p w14:paraId="3F510A80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 xml:space="preserve">let </w:t>
      </w:r>
      <w:proofErr w:type="spellStart"/>
      <w:r w:rsidRPr="00380FFF">
        <w:rPr>
          <w:lang w:val="en-US"/>
        </w:rPr>
        <w:t>boolean</w:t>
      </w:r>
      <w:proofErr w:type="spellEnd"/>
      <w:r w:rsidRPr="00380FFF">
        <w:rPr>
          <w:lang w:val="en-US"/>
        </w:rPr>
        <w:t xml:space="preserve"> bool1;</w:t>
      </w:r>
    </w:p>
    <w:p w14:paraId="230C9A02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 xml:space="preserve">let </w:t>
      </w:r>
      <w:proofErr w:type="spellStart"/>
      <w:r w:rsidRPr="00380FFF">
        <w:rPr>
          <w:lang w:val="en-US"/>
        </w:rPr>
        <w:t>boolean</w:t>
      </w:r>
      <w:proofErr w:type="spellEnd"/>
      <w:r w:rsidRPr="00380FFF">
        <w:rPr>
          <w:lang w:val="en-US"/>
        </w:rPr>
        <w:t xml:space="preserve"> logico2;</w:t>
      </w:r>
    </w:p>
    <w:p w14:paraId="357CF979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let int</w:t>
      </w:r>
      <w:r w:rsidRPr="00380FFF">
        <w:rPr>
          <w:lang w:val="en-US"/>
        </w:rPr>
        <w:tab/>
      </w:r>
      <w:r w:rsidRPr="00380FFF">
        <w:rPr>
          <w:lang w:val="en-US"/>
        </w:rPr>
        <w:tab/>
        <w:t>int2;</w:t>
      </w:r>
    </w:p>
    <w:p w14:paraId="167B5A05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int1 = 32;</w:t>
      </w:r>
    </w:p>
    <w:p w14:paraId="15393B19" w14:textId="77777777" w:rsidR="00380FFF" w:rsidRPr="00380FFF" w:rsidRDefault="00380FFF" w:rsidP="00380FFF">
      <w:pPr>
        <w:rPr>
          <w:lang w:val="en-US"/>
        </w:rPr>
      </w:pPr>
    </w:p>
    <w:p w14:paraId="4F9CFA49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int2 = 5;</w:t>
      </w:r>
    </w:p>
    <w:p w14:paraId="543A91F1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 xml:space="preserve">if (! logico2 &amp;&amp; bool1) </w:t>
      </w:r>
      <w:proofErr w:type="spellStart"/>
      <w:r w:rsidRPr="00380FFF">
        <w:rPr>
          <w:lang w:val="en-US"/>
        </w:rPr>
        <w:t>cadena</w:t>
      </w:r>
      <w:proofErr w:type="spellEnd"/>
      <w:r w:rsidRPr="00380FFF">
        <w:rPr>
          <w:lang w:val="en-US"/>
        </w:rPr>
        <w:t xml:space="preserve"> = " </w:t>
      </w:r>
      <w:proofErr w:type="spellStart"/>
      <w:r w:rsidRPr="00380FFF">
        <w:rPr>
          <w:lang w:val="en-US"/>
        </w:rPr>
        <w:t>analizador</w:t>
      </w:r>
      <w:proofErr w:type="spellEnd"/>
      <w:r w:rsidRPr="00380FFF">
        <w:rPr>
          <w:lang w:val="en-US"/>
        </w:rPr>
        <w:t>";</w:t>
      </w:r>
    </w:p>
    <w:p w14:paraId="65FDB911" w14:textId="77777777" w:rsidR="00380FFF" w:rsidRPr="00380FFF" w:rsidRDefault="00380FFF" w:rsidP="00380FFF">
      <w:pPr>
        <w:rPr>
          <w:lang w:val="en-US"/>
        </w:rPr>
      </w:pPr>
    </w:p>
    <w:p w14:paraId="51B1BE4E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 xml:space="preserve">function ff string(string </w:t>
      </w:r>
      <w:proofErr w:type="spellStart"/>
      <w:r w:rsidRPr="00380FFF">
        <w:rPr>
          <w:lang w:val="en-US"/>
        </w:rPr>
        <w:t>sss</w:t>
      </w:r>
      <w:proofErr w:type="spellEnd"/>
      <w:r w:rsidRPr="00380FFF">
        <w:rPr>
          <w:lang w:val="en-US"/>
        </w:rPr>
        <w:t>)</w:t>
      </w:r>
    </w:p>
    <w:p w14:paraId="2ADE9D37" w14:textId="77777777" w:rsidR="00380FFF" w:rsidRDefault="00380FFF" w:rsidP="00380FFF">
      <w:r>
        <w:t>{</w:t>
      </w:r>
    </w:p>
    <w:p w14:paraId="39420984" w14:textId="77777777" w:rsidR="00380FFF" w:rsidRDefault="00380FFF" w:rsidP="00380FFF">
      <w:r>
        <w:lastRenderedPageBreak/>
        <w:tab/>
        <w:t>global = 33/5;</w:t>
      </w:r>
    </w:p>
    <w:p w14:paraId="3573F22F" w14:textId="77777777" w:rsidR="00380FFF" w:rsidRDefault="00380FFF" w:rsidP="00380FFF">
      <w:r>
        <w:tab/>
        <w:t>logico1 =  logico2;</w:t>
      </w:r>
    </w:p>
    <w:p w14:paraId="3C1EB7C3" w14:textId="77777777" w:rsidR="00380FFF" w:rsidRDefault="00380FFF" w:rsidP="00380FFF">
      <w:r>
        <w:tab/>
        <w:t>logico1;</w:t>
      </w:r>
    </w:p>
    <w:p w14:paraId="017C80A5" w14:textId="77777777" w:rsidR="00380FFF" w:rsidRDefault="00380FFF" w:rsidP="00380FFF">
      <w:r>
        <w:tab/>
      </w:r>
      <w:proofErr w:type="spellStart"/>
      <w:r>
        <w:t>if</w:t>
      </w:r>
      <w:proofErr w:type="spellEnd"/>
      <w:r>
        <w:t xml:space="preserve"> (logico1 || logico2) </w:t>
      </w:r>
      <w:proofErr w:type="spellStart"/>
      <w:r>
        <w:t>sss</w:t>
      </w:r>
      <w:proofErr w:type="spellEnd"/>
      <w:r>
        <w:t xml:space="preserve"> = </w:t>
      </w:r>
      <w:proofErr w:type="spellStart"/>
      <w:r>
        <w:t>ff</w:t>
      </w:r>
      <w:proofErr w:type="spellEnd"/>
      <w:r>
        <w:t xml:space="preserve"> (cadena);</w:t>
      </w:r>
    </w:p>
    <w:p w14:paraId="205FF463" w14:textId="77777777" w:rsidR="00380FFF" w:rsidRPr="00380FFF" w:rsidRDefault="00380FFF" w:rsidP="00380FFF">
      <w:pPr>
        <w:rPr>
          <w:lang w:val="en-US"/>
        </w:rPr>
      </w:pPr>
      <w:r>
        <w:tab/>
      </w:r>
      <w:r w:rsidRPr="00380FFF">
        <w:rPr>
          <w:lang w:val="en-US"/>
        </w:rPr>
        <w:t xml:space="preserve">return </w:t>
      </w:r>
      <w:proofErr w:type="spellStart"/>
      <w:r w:rsidRPr="00380FFF">
        <w:rPr>
          <w:lang w:val="en-US"/>
        </w:rPr>
        <w:t>sss</w:t>
      </w:r>
      <w:proofErr w:type="spellEnd"/>
      <w:r w:rsidRPr="00380FFF">
        <w:rPr>
          <w:lang w:val="en-US"/>
        </w:rPr>
        <w:t>;</w:t>
      </w:r>
    </w:p>
    <w:p w14:paraId="1C2F4785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}</w:t>
      </w:r>
    </w:p>
    <w:p w14:paraId="5CD77838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ab/>
      </w:r>
      <w:r w:rsidRPr="00380FFF">
        <w:rPr>
          <w:lang w:val="en-US"/>
        </w:rPr>
        <w:tab/>
      </w:r>
    </w:p>
    <w:p w14:paraId="512BD5B2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 xml:space="preserve">function </w:t>
      </w:r>
      <w:proofErr w:type="spellStart"/>
      <w:r w:rsidRPr="00380FFF">
        <w:rPr>
          <w:lang w:val="en-US"/>
        </w:rPr>
        <w:t>funcion</w:t>
      </w:r>
      <w:proofErr w:type="spellEnd"/>
      <w:r w:rsidRPr="00380FFF">
        <w:rPr>
          <w:lang w:val="en-US"/>
        </w:rPr>
        <w:t xml:space="preserve"> string (string logico2)</w:t>
      </w:r>
    </w:p>
    <w:p w14:paraId="19B1EBA0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{</w:t>
      </w:r>
      <w:r w:rsidRPr="00380FFF">
        <w:rPr>
          <w:lang w:val="en-US"/>
        </w:rPr>
        <w:tab/>
        <w:t>let int var;</w:t>
      </w:r>
    </w:p>
    <w:p w14:paraId="59A92A6C" w14:textId="77777777" w:rsidR="00380FFF" w:rsidRPr="00380FFF" w:rsidRDefault="00380FFF" w:rsidP="00380FFF">
      <w:pPr>
        <w:rPr>
          <w:lang w:val="en-US"/>
        </w:rPr>
      </w:pPr>
    </w:p>
    <w:p w14:paraId="49CD4E25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 xml:space="preserve">  switch (int1){</w:t>
      </w:r>
    </w:p>
    <w:p w14:paraId="643BC445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ab/>
        <w:t>case 0:</w:t>
      </w:r>
      <w:r w:rsidRPr="00380FFF">
        <w:rPr>
          <w:lang w:val="en-US"/>
        </w:rPr>
        <w:tab/>
        <w:t>logico1 = int1 &lt; int2;break;</w:t>
      </w:r>
    </w:p>
    <w:p w14:paraId="63E57B4F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ab/>
        <w:t>case 8888: print(0);</w:t>
      </w:r>
    </w:p>
    <w:p w14:paraId="75B86348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ab/>
        <w:t>case 3333: logico2="";</w:t>
      </w:r>
    </w:p>
    <w:p w14:paraId="3DC5BC57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 xml:space="preserve">  }</w:t>
      </w:r>
    </w:p>
    <w:p w14:paraId="65D720C2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 xml:space="preserve">  </w:t>
      </w:r>
    </w:p>
    <w:p w14:paraId="09109370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 xml:space="preserve">  return logico2;</w:t>
      </w:r>
    </w:p>
    <w:p w14:paraId="4AB1D446" w14:textId="5BF4E4CF" w:rsidR="005014C6" w:rsidRPr="005014C6" w:rsidRDefault="00380FFF" w:rsidP="00380FFF">
      <w:r>
        <w:t>}</w:t>
      </w:r>
    </w:p>
    <w:p w14:paraId="23294EC2" w14:textId="77777777" w:rsidR="005014C6" w:rsidRPr="005014C6" w:rsidRDefault="005014C6" w:rsidP="005014C6"/>
    <w:p w14:paraId="02BF2D57" w14:textId="77777777" w:rsidR="005014C6" w:rsidRPr="005014C6" w:rsidRDefault="005014C6" w:rsidP="005014C6">
      <w:pPr>
        <w:pStyle w:val="Ttulo3"/>
        <w:rPr>
          <w:lang w:val="es-VE"/>
        </w:rPr>
      </w:pPr>
      <w:bookmarkStart w:id="59" w:name="_Toc89102307"/>
      <w:r w:rsidRPr="005014C6">
        <w:rPr>
          <w:lang w:val="es-VE"/>
        </w:rPr>
        <w:t>Tokens</w:t>
      </w:r>
      <w:bookmarkEnd w:id="59"/>
    </w:p>
    <w:p w14:paraId="7B3B134E" w14:textId="77777777" w:rsidR="005014C6" w:rsidRPr="005014C6" w:rsidRDefault="005014C6" w:rsidP="005014C6"/>
    <w:p w14:paraId="3BDF614D" w14:textId="77777777" w:rsidR="00380FFF" w:rsidRDefault="00380FFF" w:rsidP="00380FFF">
      <w:r>
        <w:t>&lt;</w:t>
      </w:r>
      <w:proofErr w:type="spellStart"/>
      <w:r>
        <w:t>let</w:t>
      </w:r>
      <w:proofErr w:type="spellEnd"/>
      <w:r>
        <w:t xml:space="preserve"> , &gt;</w:t>
      </w:r>
    </w:p>
    <w:p w14:paraId="03A48AA3" w14:textId="77777777" w:rsidR="00380FFF" w:rsidRDefault="00380FFF" w:rsidP="00380FFF">
      <w:r>
        <w:t>&lt;id , 0&gt;</w:t>
      </w:r>
    </w:p>
    <w:p w14:paraId="5A674383" w14:textId="77777777" w:rsidR="00380FFF" w:rsidRDefault="00380FFF" w:rsidP="00380FFF">
      <w:r>
        <w:t>&lt;</w:t>
      </w:r>
      <w:proofErr w:type="spellStart"/>
      <w:r>
        <w:t>opAsignacion</w:t>
      </w:r>
      <w:proofErr w:type="spellEnd"/>
      <w:r>
        <w:t xml:space="preserve"> , &gt;</w:t>
      </w:r>
    </w:p>
    <w:p w14:paraId="4695F08D" w14:textId="77777777" w:rsidR="00380FFF" w:rsidRDefault="00380FFF" w:rsidP="00380FFF">
      <w:r>
        <w:t xml:space="preserve">ERROR: Entero 32768 </w:t>
      </w:r>
      <w:proofErr w:type="spellStart"/>
      <w:r>
        <w:t>esta</w:t>
      </w:r>
      <w:proofErr w:type="spellEnd"/>
      <w:r>
        <w:t xml:space="preserve"> fuera de rango</w:t>
      </w:r>
    </w:p>
    <w:p w14:paraId="013A23A6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2E76434A" w14:textId="77777777" w:rsidR="00380FFF" w:rsidRDefault="00380FFF" w:rsidP="00380FFF">
      <w:r>
        <w:t>&lt;</w:t>
      </w:r>
      <w:proofErr w:type="spellStart"/>
      <w:r>
        <w:t>let</w:t>
      </w:r>
      <w:proofErr w:type="spellEnd"/>
      <w:r>
        <w:t xml:space="preserve"> , &gt;</w:t>
      </w:r>
    </w:p>
    <w:p w14:paraId="0A003944" w14:textId="77777777" w:rsidR="00380FFF" w:rsidRDefault="00380FFF" w:rsidP="00380FFF">
      <w:r>
        <w:t>&lt;</w:t>
      </w:r>
      <w:proofErr w:type="spellStart"/>
      <w:r>
        <w:t>string</w:t>
      </w:r>
      <w:proofErr w:type="spellEnd"/>
      <w:r>
        <w:t xml:space="preserve"> , &gt;</w:t>
      </w:r>
    </w:p>
    <w:p w14:paraId="45A19A57" w14:textId="77777777" w:rsidR="00380FFF" w:rsidRDefault="00380FFF" w:rsidP="00380FFF">
      <w:r>
        <w:lastRenderedPageBreak/>
        <w:t>&lt;id , 1&gt;</w:t>
      </w:r>
    </w:p>
    <w:p w14:paraId="63AAD960" w14:textId="77777777" w:rsidR="00380FFF" w:rsidRDefault="00380FFF" w:rsidP="00380FFF">
      <w:r>
        <w:t>&lt;</w:t>
      </w:r>
      <w:proofErr w:type="spellStart"/>
      <w:r>
        <w:t>opAsignacion</w:t>
      </w:r>
      <w:proofErr w:type="spellEnd"/>
      <w:r>
        <w:t xml:space="preserve"> , &gt;</w:t>
      </w:r>
    </w:p>
    <w:p w14:paraId="2C623143" w14:textId="77777777" w:rsidR="00380FFF" w:rsidRDefault="00380FFF" w:rsidP="00380FFF">
      <w:r>
        <w:t xml:space="preserve">ERROR: Cadena "Las constantes cadena van encerradas entre comillas dobles o entre comillas simples" </w:t>
      </w:r>
      <w:proofErr w:type="spellStart"/>
      <w:r>
        <w:t>esta</w:t>
      </w:r>
      <w:proofErr w:type="spellEnd"/>
      <w:r>
        <w:t xml:space="preserve"> fuera de rango</w:t>
      </w:r>
    </w:p>
    <w:p w14:paraId="4E0894B5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3A3DB487" w14:textId="77777777" w:rsidR="00380FFF" w:rsidRDefault="00380FFF" w:rsidP="00380FFF">
      <w:r>
        <w:t>&lt;input , &gt;</w:t>
      </w:r>
    </w:p>
    <w:p w14:paraId="6C437189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72679472" w14:textId="77777777" w:rsidR="00380FFF" w:rsidRDefault="00380FFF" w:rsidP="00380FFF">
      <w:r>
        <w:t>&lt;id , 2&gt;</w:t>
      </w:r>
    </w:p>
    <w:p w14:paraId="0AB6C70A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20FE7438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5CBD5AEA" w14:textId="77777777" w:rsidR="00380FFF" w:rsidRDefault="00380FFF" w:rsidP="00380FFF">
      <w:r>
        <w:t>&lt;</w:t>
      </w:r>
      <w:proofErr w:type="spellStart"/>
      <w:r>
        <w:t>let</w:t>
      </w:r>
      <w:proofErr w:type="spellEnd"/>
      <w:r>
        <w:t xml:space="preserve"> , &gt;</w:t>
      </w:r>
    </w:p>
    <w:p w14:paraId="6755A34A" w14:textId="77777777" w:rsidR="00380FFF" w:rsidRDefault="00380FFF" w:rsidP="00380FFF">
      <w:r>
        <w:t>&lt;</w:t>
      </w:r>
      <w:proofErr w:type="spellStart"/>
      <w:r>
        <w:t>boolean</w:t>
      </w:r>
      <w:proofErr w:type="spellEnd"/>
      <w:r>
        <w:t xml:space="preserve"> , &gt;</w:t>
      </w:r>
    </w:p>
    <w:p w14:paraId="5B663761" w14:textId="77777777" w:rsidR="00380FFF" w:rsidRDefault="00380FFF" w:rsidP="00380FFF">
      <w:r>
        <w:t>&lt;id , 3&gt;</w:t>
      </w:r>
    </w:p>
    <w:p w14:paraId="7B677AD9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4BE0C547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let , &gt;</w:t>
      </w:r>
    </w:p>
    <w:p w14:paraId="08FD04BF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</w:t>
      </w:r>
      <w:proofErr w:type="spellStart"/>
      <w:r w:rsidRPr="00380FFF">
        <w:rPr>
          <w:lang w:val="en-US"/>
        </w:rPr>
        <w:t>boolean</w:t>
      </w:r>
      <w:proofErr w:type="spellEnd"/>
      <w:r w:rsidRPr="00380FFF">
        <w:rPr>
          <w:lang w:val="en-US"/>
        </w:rPr>
        <w:t xml:space="preserve"> , &gt;</w:t>
      </w:r>
    </w:p>
    <w:p w14:paraId="6DABBF98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id , 4&gt;</w:t>
      </w:r>
    </w:p>
    <w:p w14:paraId="70E20A80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</w:t>
      </w:r>
      <w:proofErr w:type="spellStart"/>
      <w:r w:rsidRPr="00380FFF">
        <w:rPr>
          <w:lang w:val="en-US"/>
        </w:rPr>
        <w:t>puntoComa</w:t>
      </w:r>
      <w:proofErr w:type="spellEnd"/>
      <w:r w:rsidRPr="00380FFF">
        <w:rPr>
          <w:lang w:val="en-US"/>
        </w:rPr>
        <w:t xml:space="preserve"> , &gt;</w:t>
      </w:r>
    </w:p>
    <w:p w14:paraId="2AB9BA13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let , &gt;</w:t>
      </w:r>
    </w:p>
    <w:p w14:paraId="32244232" w14:textId="77777777" w:rsidR="00380FFF" w:rsidRDefault="00380FFF" w:rsidP="00380FFF">
      <w:r>
        <w:t>&lt;</w:t>
      </w:r>
      <w:proofErr w:type="spellStart"/>
      <w:r>
        <w:t>int</w:t>
      </w:r>
      <w:proofErr w:type="spellEnd"/>
      <w:r>
        <w:t xml:space="preserve"> , &gt;</w:t>
      </w:r>
    </w:p>
    <w:p w14:paraId="340C4318" w14:textId="77777777" w:rsidR="00380FFF" w:rsidRDefault="00380FFF" w:rsidP="00380FFF">
      <w:r>
        <w:t>&lt;id , 5&gt;</w:t>
      </w:r>
    </w:p>
    <w:p w14:paraId="5576BBC5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470E5C6B" w14:textId="77777777" w:rsidR="00380FFF" w:rsidRDefault="00380FFF" w:rsidP="00380FFF">
      <w:r>
        <w:t>&lt;id , 6&gt;</w:t>
      </w:r>
    </w:p>
    <w:p w14:paraId="0CFC4546" w14:textId="77777777" w:rsidR="00380FFF" w:rsidRDefault="00380FFF" w:rsidP="00380FFF">
      <w:r>
        <w:t>&lt;</w:t>
      </w:r>
      <w:proofErr w:type="spellStart"/>
      <w:r>
        <w:t>opAsignacion</w:t>
      </w:r>
      <w:proofErr w:type="spellEnd"/>
      <w:r>
        <w:t xml:space="preserve"> , &gt;</w:t>
      </w:r>
    </w:p>
    <w:p w14:paraId="44FA3E16" w14:textId="77777777" w:rsidR="00380FFF" w:rsidRDefault="00380FFF" w:rsidP="00380FFF">
      <w:r>
        <w:t>&lt;entero , 32&gt;</w:t>
      </w:r>
    </w:p>
    <w:p w14:paraId="4F2C998C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7D0B7B9A" w14:textId="77777777" w:rsidR="00380FFF" w:rsidRDefault="00380FFF" w:rsidP="00380FFF">
      <w:r>
        <w:t>&lt;id , 5&gt;</w:t>
      </w:r>
    </w:p>
    <w:p w14:paraId="3C91CACA" w14:textId="77777777" w:rsidR="00380FFF" w:rsidRDefault="00380FFF" w:rsidP="00380FFF">
      <w:r>
        <w:t>&lt;</w:t>
      </w:r>
      <w:proofErr w:type="spellStart"/>
      <w:r>
        <w:t>opAsignacion</w:t>
      </w:r>
      <w:proofErr w:type="spellEnd"/>
      <w:r>
        <w:t xml:space="preserve"> , &gt;</w:t>
      </w:r>
    </w:p>
    <w:p w14:paraId="401D8D5C" w14:textId="77777777" w:rsidR="00380FFF" w:rsidRDefault="00380FFF" w:rsidP="00380FFF">
      <w:r>
        <w:t>&lt;entero , 5&gt;</w:t>
      </w:r>
    </w:p>
    <w:p w14:paraId="48C4E46E" w14:textId="77777777" w:rsidR="00380FFF" w:rsidRDefault="00380FFF" w:rsidP="00380FFF">
      <w:r>
        <w:lastRenderedPageBreak/>
        <w:t>&lt;</w:t>
      </w:r>
      <w:proofErr w:type="spellStart"/>
      <w:r>
        <w:t>puntoComa</w:t>
      </w:r>
      <w:proofErr w:type="spellEnd"/>
      <w:r>
        <w:t xml:space="preserve"> , &gt;</w:t>
      </w:r>
    </w:p>
    <w:p w14:paraId="447C19EA" w14:textId="77777777" w:rsidR="00380FFF" w:rsidRDefault="00380FFF" w:rsidP="00380FFF">
      <w:r>
        <w:t>&lt;</w:t>
      </w:r>
      <w:proofErr w:type="spellStart"/>
      <w:r>
        <w:t>if</w:t>
      </w:r>
      <w:proofErr w:type="spellEnd"/>
      <w:r>
        <w:t xml:space="preserve"> , &gt;</w:t>
      </w:r>
    </w:p>
    <w:p w14:paraId="67FB0A8F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24D10703" w14:textId="77777777" w:rsidR="00380FFF" w:rsidRDefault="00380FFF" w:rsidP="00380FFF">
      <w:r>
        <w:t>&lt;</w:t>
      </w:r>
      <w:proofErr w:type="spellStart"/>
      <w:r>
        <w:t>negacion</w:t>
      </w:r>
      <w:proofErr w:type="spellEnd"/>
      <w:r>
        <w:t xml:space="preserve"> , &gt;</w:t>
      </w:r>
    </w:p>
    <w:p w14:paraId="0206C99F" w14:textId="77777777" w:rsidR="00380FFF" w:rsidRDefault="00380FFF" w:rsidP="00380FFF">
      <w:r>
        <w:t>&lt;id , 4&gt;</w:t>
      </w:r>
    </w:p>
    <w:p w14:paraId="59718FD5" w14:textId="77777777" w:rsidR="00380FFF" w:rsidRDefault="00380FFF" w:rsidP="00380FFF">
      <w:r>
        <w:t xml:space="preserve">ERROR: </w:t>
      </w:r>
      <w:proofErr w:type="spellStart"/>
      <w:r>
        <w:t>Simbolo</w:t>
      </w:r>
      <w:proofErr w:type="spellEnd"/>
      <w:r>
        <w:t xml:space="preserve"> &amp; no definido</w:t>
      </w:r>
    </w:p>
    <w:p w14:paraId="74A7CBA0" w14:textId="77777777" w:rsidR="00380FFF" w:rsidRDefault="00380FFF" w:rsidP="00380FFF">
      <w:r>
        <w:t xml:space="preserve">ERROR: </w:t>
      </w:r>
      <w:proofErr w:type="spellStart"/>
      <w:r>
        <w:t>Simbolo</w:t>
      </w:r>
      <w:proofErr w:type="spellEnd"/>
      <w:r>
        <w:t xml:space="preserve"> &amp; no definido</w:t>
      </w:r>
    </w:p>
    <w:p w14:paraId="643BA385" w14:textId="77777777" w:rsidR="00380FFF" w:rsidRDefault="00380FFF" w:rsidP="00380FFF">
      <w:r>
        <w:t>&lt;id , 3&gt;</w:t>
      </w:r>
    </w:p>
    <w:p w14:paraId="5EFD22D2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302DB5A5" w14:textId="77777777" w:rsidR="00380FFF" w:rsidRDefault="00380FFF" w:rsidP="00380FFF">
      <w:r>
        <w:t>&lt;id , 1&gt;</w:t>
      </w:r>
    </w:p>
    <w:p w14:paraId="649E4F3C" w14:textId="77777777" w:rsidR="00380FFF" w:rsidRDefault="00380FFF" w:rsidP="00380FFF">
      <w:r>
        <w:t>&lt;</w:t>
      </w:r>
      <w:proofErr w:type="spellStart"/>
      <w:r>
        <w:t>opAsignacion</w:t>
      </w:r>
      <w:proofErr w:type="spellEnd"/>
      <w:r>
        <w:t xml:space="preserve"> , &gt;</w:t>
      </w:r>
    </w:p>
    <w:p w14:paraId="285297E6" w14:textId="77777777" w:rsidR="00380FFF" w:rsidRDefault="00380FFF" w:rsidP="00380FFF">
      <w:r>
        <w:t>&lt;cadena , " analizador"&gt;</w:t>
      </w:r>
    </w:p>
    <w:p w14:paraId="039A2A00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4C49F480" w14:textId="77777777" w:rsidR="00380FFF" w:rsidRDefault="00380FFF" w:rsidP="00380FFF">
      <w:r>
        <w:t>&lt;</w:t>
      </w:r>
      <w:proofErr w:type="spellStart"/>
      <w:r>
        <w:t>function</w:t>
      </w:r>
      <w:proofErr w:type="spellEnd"/>
      <w:r>
        <w:t xml:space="preserve"> , &gt;</w:t>
      </w:r>
    </w:p>
    <w:p w14:paraId="4C35BCAC" w14:textId="77777777" w:rsidR="00380FFF" w:rsidRDefault="00380FFF" w:rsidP="00380FFF">
      <w:r>
        <w:t>&lt;id , 7&gt;</w:t>
      </w:r>
    </w:p>
    <w:p w14:paraId="4493FB16" w14:textId="77777777" w:rsidR="00380FFF" w:rsidRDefault="00380FFF" w:rsidP="00380FFF">
      <w:r>
        <w:t>&lt;</w:t>
      </w:r>
      <w:proofErr w:type="spellStart"/>
      <w:r>
        <w:t>string</w:t>
      </w:r>
      <w:proofErr w:type="spellEnd"/>
      <w:r>
        <w:t xml:space="preserve"> , &gt;</w:t>
      </w:r>
    </w:p>
    <w:p w14:paraId="7C144458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308EDD81" w14:textId="77777777" w:rsidR="00380FFF" w:rsidRDefault="00380FFF" w:rsidP="00380FFF">
      <w:r>
        <w:t>&lt;</w:t>
      </w:r>
      <w:proofErr w:type="spellStart"/>
      <w:r>
        <w:t>string</w:t>
      </w:r>
      <w:proofErr w:type="spellEnd"/>
      <w:r>
        <w:t xml:space="preserve"> , &gt;</w:t>
      </w:r>
    </w:p>
    <w:p w14:paraId="73D46950" w14:textId="77777777" w:rsidR="00380FFF" w:rsidRDefault="00380FFF" w:rsidP="00380FFF">
      <w:r>
        <w:t>&lt;id , 8&gt;</w:t>
      </w:r>
    </w:p>
    <w:p w14:paraId="36D91EE5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42830258" w14:textId="77777777" w:rsidR="00380FFF" w:rsidRDefault="00380FFF" w:rsidP="00380FFF">
      <w:r>
        <w:t>&lt;</w:t>
      </w:r>
      <w:proofErr w:type="spellStart"/>
      <w:r>
        <w:t>llaveAbierta</w:t>
      </w:r>
      <w:proofErr w:type="spellEnd"/>
      <w:r>
        <w:t xml:space="preserve"> , &gt;</w:t>
      </w:r>
    </w:p>
    <w:p w14:paraId="36FDCAED" w14:textId="77777777" w:rsidR="00380FFF" w:rsidRDefault="00380FFF" w:rsidP="00380FFF">
      <w:r>
        <w:t>&lt;id , 9&gt;</w:t>
      </w:r>
    </w:p>
    <w:p w14:paraId="415EC196" w14:textId="77777777" w:rsidR="00380FFF" w:rsidRDefault="00380FFF" w:rsidP="00380FFF">
      <w:r>
        <w:t>&lt;</w:t>
      </w:r>
      <w:proofErr w:type="spellStart"/>
      <w:r>
        <w:t>opAsignacion</w:t>
      </w:r>
      <w:proofErr w:type="spellEnd"/>
      <w:r>
        <w:t xml:space="preserve"> , &gt;</w:t>
      </w:r>
    </w:p>
    <w:p w14:paraId="6B356903" w14:textId="77777777" w:rsidR="00380FFF" w:rsidRDefault="00380FFF" w:rsidP="00380FFF">
      <w:r>
        <w:t>&lt;entero , 33&gt;</w:t>
      </w:r>
    </w:p>
    <w:p w14:paraId="7B0A89E7" w14:textId="77777777" w:rsidR="00380FFF" w:rsidRDefault="00380FFF" w:rsidP="00380FFF">
      <w:r>
        <w:t xml:space="preserve">ERROR: </w:t>
      </w:r>
      <w:proofErr w:type="spellStart"/>
      <w:r>
        <w:t>Simbolo</w:t>
      </w:r>
      <w:proofErr w:type="spellEnd"/>
      <w:r>
        <w:t xml:space="preserve"> / no definido</w:t>
      </w:r>
    </w:p>
    <w:p w14:paraId="5E595FD2" w14:textId="77777777" w:rsidR="00380FFF" w:rsidRDefault="00380FFF" w:rsidP="00380FFF">
      <w:r>
        <w:t>&lt;entero , 5&gt;</w:t>
      </w:r>
    </w:p>
    <w:p w14:paraId="25BDF3B3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033AEFE6" w14:textId="77777777" w:rsidR="00380FFF" w:rsidRDefault="00380FFF" w:rsidP="00380FFF">
      <w:r>
        <w:t>&lt;id , 10&gt;</w:t>
      </w:r>
    </w:p>
    <w:p w14:paraId="0712042E" w14:textId="77777777" w:rsidR="00380FFF" w:rsidRDefault="00380FFF" w:rsidP="00380FFF">
      <w:r>
        <w:lastRenderedPageBreak/>
        <w:t>&lt;</w:t>
      </w:r>
      <w:proofErr w:type="spellStart"/>
      <w:r>
        <w:t>opAsignacion</w:t>
      </w:r>
      <w:proofErr w:type="spellEnd"/>
      <w:r>
        <w:t xml:space="preserve"> , &gt;</w:t>
      </w:r>
    </w:p>
    <w:p w14:paraId="5936FFF9" w14:textId="77777777" w:rsidR="00380FFF" w:rsidRDefault="00380FFF" w:rsidP="00380FFF">
      <w:r>
        <w:t>&lt;id , 4&gt;</w:t>
      </w:r>
    </w:p>
    <w:p w14:paraId="2E06EB2F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5A793EAB" w14:textId="77777777" w:rsidR="00380FFF" w:rsidRDefault="00380FFF" w:rsidP="00380FFF">
      <w:r>
        <w:t>&lt;id , 10&gt;</w:t>
      </w:r>
    </w:p>
    <w:p w14:paraId="786602BB" w14:textId="77777777" w:rsidR="00380FFF" w:rsidRDefault="00380FFF" w:rsidP="00380FFF">
      <w:r>
        <w:t>&lt;</w:t>
      </w:r>
      <w:proofErr w:type="spellStart"/>
      <w:r>
        <w:t>opAsignacion</w:t>
      </w:r>
      <w:proofErr w:type="spellEnd"/>
      <w:r>
        <w:t xml:space="preserve"> , &gt;</w:t>
      </w:r>
    </w:p>
    <w:p w14:paraId="7C83AD40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629A710D" w14:textId="77777777" w:rsidR="00380FFF" w:rsidRDefault="00380FFF" w:rsidP="00380FFF">
      <w:r>
        <w:t>&lt;</w:t>
      </w:r>
      <w:proofErr w:type="spellStart"/>
      <w:r>
        <w:t>if</w:t>
      </w:r>
      <w:proofErr w:type="spellEnd"/>
      <w:r>
        <w:t xml:space="preserve"> , &gt;</w:t>
      </w:r>
    </w:p>
    <w:p w14:paraId="59EFE2DA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62DEAAF2" w14:textId="77777777" w:rsidR="00380FFF" w:rsidRDefault="00380FFF" w:rsidP="00380FFF">
      <w:r>
        <w:t>&lt;id , 10&gt;</w:t>
      </w:r>
    </w:p>
    <w:p w14:paraId="1350F962" w14:textId="77777777" w:rsidR="00380FFF" w:rsidRDefault="00380FFF" w:rsidP="00380FFF">
      <w:r>
        <w:t xml:space="preserve">ERROR: </w:t>
      </w:r>
      <w:proofErr w:type="spellStart"/>
      <w:r>
        <w:t>Simbolo</w:t>
      </w:r>
      <w:proofErr w:type="spellEnd"/>
      <w:r>
        <w:t xml:space="preserve"> | no definido</w:t>
      </w:r>
    </w:p>
    <w:p w14:paraId="247BD48F" w14:textId="77777777" w:rsidR="00380FFF" w:rsidRDefault="00380FFF" w:rsidP="00380FFF">
      <w:r>
        <w:t xml:space="preserve">ERROR: </w:t>
      </w:r>
      <w:proofErr w:type="spellStart"/>
      <w:r>
        <w:t>Simbolo</w:t>
      </w:r>
      <w:proofErr w:type="spellEnd"/>
      <w:r>
        <w:t xml:space="preserve"> | no definido</w:t>
      </w:r>
    </w:p>
    <w:p w14:paraId="3D962F04" w14:textId="77777777" w:rsidR="00380FFF" w:rsidRDefault="00380FFF" w:rsidP="00380FFF">
      <w:r>
        <w:t>&lt;id , 4&gt;</w:t>
      </w:r>
    </w:p>
    <w:p w14:paraId="459687B7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3AE15A76" w14:textId="77777777" w:rsidR="00380FFF" w:rsidRDefault="00380FFF" w:rsidP="00380FFF">
      <w:r>
        <w:t>&lt;id , 8&gt;</w:t>
      </w:r>
    </w:p>
    <w:p w14:paraId="725838AE" w14:textId="77777777" w:rsidR="00380FFF" w:rsidRDefault="00380FFF" w:rsidP="00380FFF">
      <w:r>
        <w:t>&lt;</w:t>
      </w:r>
      <w:proofErr w:type="spellStart"/>
      <w:r>
        <w:t>opAsignacion</w:t>
      </w:r>
      <w:proofErr w:type="spellEnd"/>
      <w:r>
        <w:t xml:space="preserve"> , &gt;</w:t>
      </w:r>
    </w:p>
    <w:p w14:paraId="3D8366EB" w14:textId="77777777" w:rsidR="00380FFF" w:rsidRDefault="00380FFF" w:rsidP="00380FFF">
      <w:r>
        <w:t>&lt;id , 7&gt;</w:t>
      </w:r>
    </w:p>
    <w:p w14:paraId="75101B03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05E93389" w14:textId="77777777" w:rsidR="00380FFF" w:rsidRDefault="00380FFF" w:rsidP="00380FFF">
      <w:r>
        <w:t>&lt;id , 1&gt;</w:t>
      </w:r>
    </w:p>
    <w:p w14:paraId="5E6AC28B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40B63C0B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2A2A3AE7" w14:textId="77777777" w:rsidR="00380FFF" w:rsidRDefault="00380FFF" w:rsidP="00380FFF">
      <w:r>
        <w:t>&lt;</w:t>
      </w:r>
      <w:proofErr w:type="spellStart"/>
      <w:r>
        <w:t>return</w:t>
      </w:r>
      <w:proofErr w:type="spellEnd"/>
      <w:r>
        <w:t xml:space="preserve"> , &gt;</w:t>
      </w:r>
    </w:p>
    <w:p w14:paraId="31227FA5" w14:textId="77777777" w:rsidR="00380FFF" w:rsidRDefault="00380FFF" w:rsidP="00380FFF">
      <w:r>
        <w:t>&lt;id , 8&gt;</w:t>
      </w:r>
    </w:p>
    <w:p w14:paraId="13879A9C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544318F4" w14:textId="77777777" w:rsidR="00380FFF" w:rsidRDefault="00380FFF" w:rsidP="00380FFF">
      <w:r>
        <w:t>&lt;</w:t>
      </w:r>
      <w:proofErr w:type="spellStart"/>
      <w:r>
        <w:t>llaveCerrada</w:t>
      </w:r>
      <w:proofErr w:type="spellEnd"/>
      <w:r>
        <w:t xml:space="preserve"> , &gt;</w:t>
      </w:r>
    </w:p>
    <w:p w14:paraId="2D213104" w14:textId="77777777" w:rsidR="00380FFF" w:rsidRDefault="00380FFF" w:rsidP="00380FFF">
      <w:r>
        <w:t>&lt;</w:t>
      </w:r>
      <w:proofErr w:type="spellStart"/>
      <w:r>
        <w:t>function</w:t>
      </w:r>
      <w:proofErr w:type="spellEnd"/>
      <w:r>
        <w:t xml:space="preserve"> , &gt;</w:t>
      </w:r>
    </w:p>
    <w:p w14:paraId="6D624144" w14:textId="77777777" w:rsidR="00380FFF" w:rsidRDefault="00380FFF" w:rsidP="00380FFF">
      <w:r>
        <w:t>&lt;id , 12&gt;</w:t>
      </w:r>
    </w:p>
    <w:p w14:paraId="6D6EAD3C" w14:textId="77777777" w:rsidR="00380FFF" w:rsidRDefault="00380FFF" w:rsidP="00380FFF">
      <w:r>
        <w:t>&lt;</w:t>
      </w:r>
      <w:proofErr w:type="spellStart"/>
      <w:r>
        <w:t>string</w:t>
      </w:r>
      <w:proofErr w:type="spellEnd"/>
      <w:r>
        <w:t xml:space="preserve"> , &gt;</w:t>
      </w:r>
    </w:p>
    <w:p w14:paraId="49F8C76A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680707A5" w14:textId="77777777" w:rsidR="00380FFF" w:rsidRDefault="00380FFF" w:rsidP="00380FFF">
      <w:r>
        <w:lastRenderedPageBreak/>
        <w:t>&lt;</w:t>
      </w:r>
      <w:proofErr w:type="spellStart"/>
      <w:r>
        <w:t>string</w:t>
      </w:r>
      <w:proofErr w:type="spellEnd"/>
      <w:r>
        <w:t xml:space="preserve"> , &gt;</w:t>
      </w:r>
    </w:p>
    <w:p w14:paraId="70BD327C" w14:textId="77777777" w:rsidR="00380FFF" w:rsidRDefault="00380FFF" w:rsidP="00380FFF">
      <w:r>
        <w:t>&lt;id , 4&gt;</w:t>
      </w:r>
    </w:p>
    <w:p w14:paraId="2546AE51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239A293A" w14:textId="77777777" w:rsidR="00380FFF" w:rsidRDefault="00380FFF" w:rsidP="00380FFF">
      <w:r>
        <w:t>&lt;</w:t>
      </w:r>
      <w:proofErr w:type="spellStart"/>
      <w:r>
        <w:t>llaveAbierta</w:t>
      </w:r>
      <w:proofErr w:type="spellEnd"/>
      <w:r>
        <w:t xml:space="preserve"> , &gt;</w:t>
      </w:r>
    </w:p>
    <w:p w14:paraId="6C2C5AB4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let , &gt;</w:t>
      </w:r>
    </w:p>
    <w:p w14:paraId="7CA093EA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int , &gt;</w:t>
      </w:r>
    </w:p>
    <w:p w14:paraId="375760D5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id , 13&gt;</w:t>
      </w:r>
    </w:p>
    <w:p w14:paraId="2E2AA9B7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</w:t>
      </w:r>
      <w:proofErr w:type="spellStart"/>
      <w:r w:rsidRPr="00380FFF">
        <w:rPr>
          <w:lang w:val="en-US"/>
        </w:rPr>
        <w:t>puntoComa</w:t>
      </w:r>
      <w:proofErr w:type="spellEnd"/>
      <w:r w:rsidRPr="00380FFF">
        <w:rPr>
          <w:lang w:val="en-US"/>
        </w:rPr>
        <w:t xml:space="preserve"> , &gt;</w:t>
      </w:r>
    </w:p>
    <w:p w14:paraId="35BD9F42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switch , &gt;</w:t>
      </w:r>
    </w:p>
    <w:p w14:paraId="46936F48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212101DD" w14:textId="77777777" w:rsidR="00380FFF" w:rsidRDefault="00380FFF" w:rsidP="00380FFF">
      <w:r>
        <w:t>&lt;id , 6&gt;</w:t>
      </w:r>
    </w:p>
    <w:p w14:paraId="0A51338F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6833B83C" w14:textId="77777777" w:rsidR="00380FFF" w:rsidRDefault="00380FFF" w:rsidP="00380FFF">
      <w:r>
        <w:t>&lt;</w:t>
      </w:r>
      <w:proofErr w:type="spellStart"/>
      <w:r>
        <w:t>llaveAbierta</w:t>
      </w:r>
      <w:proofErr w:type="spellEnd"/>
      <w:r>
        <w:t xml:space="preserve"> , &gt;</w:t>
      </w:r>
    </w:p>
    <w:p w14:paraId="232FB3FC" w14:textId="77777777" w:rsidR="00380FFF" w:rsidRDefault="00380FFF" w:rsidP="00380FFF">
      <w:r>
        <w:t>&lt;case , &gt;</w:t>
      </w:r>
    </w:p>
    <w:p w14:paraId="78188A62" w14:textId="77777777" w:rsidR="00380FFF" w:rsidRDefault="00380FFF" w:rsidP="00380FFF">
      <w:r>
        <w:t>&lt;entero , 0&gt;</w:t>
      </w:r>
    </w:p>
    <w:p w14:paraId="6081C883" w14:textId="77777777" w:rsidR="00380FFF" w:rsidRDefault="00380FFF" w:rsidP="00380FFF">
      <w:r>
        <w:t>&lt;</w:t>
      </w:r>
      <w:proofErr w:type="spellStart"/>
      <w:r>
        <w:t>dosPuntos</w:t>
      </w:r>
      <w:proofErr w:type="spellEnd"/>
      <w:r>
        <w:t xml:space="preserve"> , &gt;</w:t>
      </w:r>
    </w:p>
    <w:p w14:paraId="6DF62D9E" w14:textId="77777777" w:rsidR="00380FFF" w:rsidRDefault="00380FFF" w:rsidP="00380FFF">
      <w:r>
        <w:t>&lt;id , 10&gt;</w:t>
      </w:r>
    </w:p>
    <w:p w14:paraId="1840F30C" w14:textId="77777777" w:rsidR="00380FFF" w:rsidRDefault="00380FFF" w:rsidP="00380FFF">
      <w:r>
        <w:t>&lt;</w:t>
      </w:r>
      <w:proofErr w:type="spellStart"/>
      <w:r>
        <w:t>opAsignacion</w:t>
      </w:r>
      <w:proofErr w:type="spellEnd"/>
      <w:r>
        <w:t xml:space="preserve"> , &gt;</w:t>
      </w:r>
    </w:p>
    <w:p w14:paraId="0EB8D586" w14:textId="77777777" w:rsidR="00380FFF" w:rsidRDefault="00380FFF" w:rsidP="00380FFF">
      <w:r>
        <w:t>&lt;id , 6&gt;</w:t>
      </w:r>
    </w:p>
    <w:p w14:paraId="63E43810" w14:textId="77777777" w:rsidR="00380FFF" w:rsidRDefault="00380FFF" w:rsidP="00380FFF">
      <w:r>
        <w:t xml:space="preserve">ERROR: </w:t>
      </w:r>
      <w:proofErr w:type="spellStart"/>
      <w:r>
        <w:t>Simbolo</w:t>
      </w:r>
      <w:proofErr w:type="spellEnd"/>
      <w:r>
        <w:t xml:space="preserve"> &lt; no definido</w:t>
      </w:r>
    </w:p>
    <w:p w14:paraId="4547BB78" w14:textId="77777777" w:rsidR="00380FFF" w:rsidRDefault="00380FFF" w:rsidP="00380FFF">
      <w:r>
        <w:t>&lt;id , 5&gt;</w:t>
      </w:r>
    </w:p>
    <w:p w14:paraId="6BEFB585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6613A1BB" w14:textId="77777777" w:rsidR="00380FFF" w:rsidRDefault="00380FFF" w:rsidP="00380FFF">
      <w:r>
        <w:t>&lt;break , &gt;</w:t>
      </w:r>
    </w:p>
    <w:p w14:paraId="1A306ADD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4E80514A" w14:textId="77777777" w:rsidR="00380FFF" w:rsidRDefault="00380FFF" w:rsidP="00380FFF">
      <w:r>
        <w:t>&lt;case , &gt;</w:t>
      </w:r>
    </w:p>
    <w:p w14:paraId="2BBB55C8" w14:textId="77777777" w:rsidR="00380FFF" w:rsidRDefault="00380FFF" w:rsidP="00380FFF">
      <w:r>
        <w:t>&lt;entero , 8888&gt;</w:t>
      </w:r>
    </w:p>
    <w:p w14:paraId="4CD6A196" w14:textId="77777777" w:rsidR="00380FFF" w:rsidRDefault="00380FFF" w:rsidP="00380FFF">
      <w:r>
        <w:t>&lt;</w:t>
      </w:r>
      <w:proofErr w:type="spellStart"/>
      <w:r>
        <w:t>dosPuntos</w:t>
      </w:r>
      <w:proofErr w:type="spellEnd"/>
      <w:r>
        <w:t xml:space="preserve"> , &gt;</w:t>
      </w:r>
    </w:p>
    <w:p w14:paraId="6101DFB7" w14:textId="77777777" w:rsidR="00380FFF" w:rsidRDefault="00380FFF" w:rsidP="00380FFF">
      <w:r>
        <w:t>&lt;</w:t>
      </w:r>
      <w:proofErr w:type="spellStart"/>
      <w:r>
        <w:t>print</w:t>
      </w:r>
      <w:proofErr w:type="spellEnd"/>
      <w:r>
        <w:t xml:space="preserve"> , &gt;</w:t>
      </w:r>
    </w:p>
    <w:p w14:paraId="1FF062B9" w14:textId="77777777" w:rsidR="00380FFF" w:rsidRDefault="00380FFF" w:rsidP="00380FFF">
      <w:r>
        <w:lastRenderedPageBreak/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6408149E" w14:textId="77777777" w:rsidR="00380FFF" w:rsidRDefault="00380FFF" w:rsidP="00380FFF">
      <w:r>
        <w:t>&lt;entero , 0&gt;</w:t>
      </w:r>
    </w:p>
    <w:p w14:paraId="250BE132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53CAEEF0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2B3D5ABC" w14:textId="77777777" w:rsidR="00380FFF" w:rsidRDefault="00380FFF" w:rsidP="00380FFF">
      <w:r>
        <w:t>&lt;case , &gt;</w:t>
      </w:r>
    </w:p>
    <w:p w14:paraId="6BCEA733" w14:textId="77777777" w:rsidR="00380FFF" w:rsidRDefault="00380FFF" w:rsidP="00380FFF">
      <w:r>
        <w:t>&lt;entero , 3333&gt;</w:t>
      </w:r>
    </w:p>
    <w:p w14:paraId="71F1459D" w14:textId="77777777" w:rsidR="00380FFF" w:rsidRDefault="00380FFF" w:rsidP="00380FFF">
      <w:r>
        <w:t>&lt;</w:t>
      </w:r>
      <w:proofErr w:type="spellStart"/>
      <w:r>
        <w:t>dosPuntos</w:t>
      </w:r>
      <w:proofErr w:type="spellEnd"/>
      <w:r>
        <w:t xml:space="preserve"> , &gt;</w:t>
      </w:r>
    </w:p>
    <w:p w14:paraId="50087C10" w14:textId="77777777" w:rsidR="00380FFF" w:rsidRDefault="00380FFF" w:rsidP="00380FFF">
      <w:r>
        <w:t>&lt;id , 4&gt;</w:t>
      </w:r>
    </w:p>
    <w:p w14:paraId="708C5E88" w14:textId="77777777" w:rsidR="00380FFF" w:rsidRDefault="00380FFF" w:rsidP="00380FFF">
      <w:r>
        <w:t>&lt;</w:t>
      </w:r>
      <w:proofErr w:type="spellStart"/>
      <w:r>
        <w:t>opAsignacion</w:t>
      </w:r>
      <w:proofErr w:type="spellEnd"/>
      <w:r>
        <w:t xml:space="preserve"> , &gt;</w:t>
      </w:r>
    </w:p>
    <w:p w14:paraId="541376C0" w14:textId="77777777" w:rsidR="00380FFF" w:rsidRDefault="00380FFF" w:rsidP="00380FFF">
      <w:r>
        <w:t>&lt;cadena , ""&gt;</w:t>
      </w:r>
    </w:p>
    <w:p w14:paraId="09BF7A98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11CEE0B4" w14:textId="77777777" w:rsidR="00380FFF" w:rsidRDefault="00380FFF" w:rsidP="00380FFF">
      <w:r>
        <w:t>&lt;</w:t>
      </w:r>
      <w:proofErr w:type="spellStart"/>
      <w:r>
        <w:t>llaveCerrada</w:t>
      </w:r>
      <w:proofErr w:type="spellEnd"/>
      <w:r>
        <w:t xml:space="preserve"> , &gt;</w:t>
      </w:r>
    </w:p>
    <w:p w14:paraId="488F17CE" w14:textId="77777777" w:rsidR="00380FFF" w:rsidRDefault="00380FFF" w:rsidP="00380FFF">
      <w:r>
        <w:t>&lt;</w:t>
      </w:r>
      <w:proofErr w:type="spellStart"/>
      <w:r>
        <w:t>return</w:t>
      </w:r>
      <w:proofErr w:type="spellEnd"/>
      <w:r>
        <w:t xml:space="preserve"> , &gt;</w:t>
      </w:r>
    </w:p>
    <w:p w14:paraId="34911F71" w14:textId="77777777" w:rsidR="00380FFF" w:rsidRDefault="00380FFF" w:rsidP="00380FFF">
      <w:r>
        <w:t>&lt;id , 4&gt;</w:t>
      </w:r>
    </w:p>
    <w:p w14:paraId="3E6FF137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24609A17" w14:textId="6785A98A" w:rsidR="005014C6" w:rsidRPr="005014C6" w:rsidRDefault="00380FFF" w:rsidP="00380FFF">
      <w:r>
        <w:t>&lt;</w:t>
      </w:r>
      <w:proofErr w:type="spellStart"/>
      <w:r>
        <w:t>llaveCerrada</w:t>
      </w:r>
      <w:proofErr w:type="spellEnd"/>
      <w:r>
        <w:t xml:space="preserve"> , &gt;</w:t>
      </w:r>
    </w:p>
    <w:p w14:paraId="29042D6A" w14:textId="77777777" w:rsidR="005014C6" w:rsidRPr="005014C6" w:rsidRDefault="005014C6" w:rsidP="005014C6">
      <w:pPr>
        <w:pStyle w:val="Ttulo3"/>
        <w:rPr>
          <w:lang w:val="es-VE"/>
        </w:rPr>
      </w:pPr>
      <w:bookmarkStart w:id="60" w:name="_Toc89102308"/>
      <w:r w:rsidRPr="005014C6">
        <w:rPr>
          <w:lang w:val="es-VE"/>
        </w:rPr>
        <w:t>Tabla de símbolos</w:t>
      </w:r>
      <w:bookmarkEnd w:id="60"/>
    </w:p>
    <w:p w14:paraId="204EF2CF" w14:textId="77777777" w:rsidR="005014C6" w:rsidRPr="005014C6" w:rsidRDefault="005014C6" w:rsidP="005014C6"/>
    <w:p w14:paraId="4D71955E" w14:textId="77777777" w:rsidR="00380FFF" w:rsidRDefault="00380FFF" w:rsidP="00380FFF">
      <w:r>
        <w:t xml:space="preserve">CONTENIDOS DE LA TABLA #0 : </w:t>
      </w:r>
    </w:p>
    <w:p w14:paraId="197C0A3F" w14:textId="77777777" w:rsidR="00380FFF" w:rsidRDefault="00380FFF" w:rsidP="00380FFF"/>
    <w:p w14:paraId="46A1D739" w14:textId="77777777" w:rsidR="00380FFF" w:rsidRDefault="00380FFF" w:rsidP="00380FFF">
      <w:r>
        <w:t>* lexema: '</w:t>
      </w:r>
      <w:proofErr w:type="spellStart"/>
      <w:r>
        <w:t>ff</w:t>
      </w:r>
      <w:proofErr w:type="spellEnd"/>
      <w:r>
        <w:t>'</w:t>
      </w:r>
    </w:p>
    <w:p w14:paraId="49CA725C" w14:textId="77777777" w:rsidR="00380FFF" w:rsidRDefault="00380FFF" w:rsidP="00380FFF">
      <w:r>
        <w:t xml:space="preserve">  Atributos:</w:t>
      </w:r>
    </w:p>
    <w:p w14:paraId="7692064A" w14:textId="77777777" w:rsidR="00380FFF" w:rsidRDefault="00380FFF" w:rsidP="00380FFF">
      <w:r>
        <w:t>--------- ----------</w:t>
      </w:r>
    </w:p>
    <w:p w14:paraId="5B08410A" w14:textId="77777777" w:rsidR="00380FFF" w:rsidRDefault="00380FFF" w:rsidP="00380FFF">
      <w:r>
        <w:t>* lexema: 'logico2'</w:t>
      </w:r>
    </w:p>
    <w:p w14:paraId="66B3F5B8" w14:textId="77777777" w:rsidR="00380FFF" w:rsidRDefault="00380FFF" w:rsidP="00380FFF">
      <w:r>
        <w:t xml:space="preserve">  Atributos:</w:t>
      </w:r>
    </w:p>
    <w:p w14:paraId="20E692ED" w14:textId="77777777" w:rsidR="00380FFF" w:rsidRDefault="00380FFF" w:rsidP="00380FFF">
      <w:r>
        <w:t>--------- ----------</w:t>
      </w:r>
    </w:p>
    <w:p w14:paraId="489F43F9" w14:textId="77777777" w:rsidR="00380FFF" w:rsidRDefault="00380FFF" w:rsidP="00380FFF">
      <w:r>
        <w:t>* lexema: '</w:t>
      </w:r>
      <w:proofErr w:type="spellStart"/>
      <w:r>
        <w:t>var</w:t>
      </w:r>
      <w:proofErr w:type="spellEnd"/>
      <w:r>
        <w:t>'</w:t>
      </w:r>
    </w:p>
    <w:p w14:paraId="20FF71F0" w14:textId="77777777" w:rsidR="00380FFF" w:rsidRDefault="00380FFF" w:rsidP="00380FFF">
      <w:r>
        <w:t xml:space="preserve">  Atributos:</w:t>
      </w:r>
    </w:p>
    <w:p w14:paraId="02C2CCCC" w14:textId="77777777" w:rsidR="00380FFF" w:rsidRDefault="00380FFF" w:rsidP="00380FFF">
      <w:r>
        <w:lastRenderedPageBreak/>
        <w:t>--------- ----------</w:t>
      </w:r>
    </w:p>
    <w:p w14:paraId="063761F7" w14:textId="77777777" w:rsidR="00380FFF" w:rsidRDefault="00380FFF" w:rsidP="00380FFF">
      <w:r>
        <w:t>* lexema: 'cadena'</w:t>
      </w:r>
    </w:p>
    <w:p w14:paraId="15B5E886" w14:textId="77777777" w:rsidR="00380FFF" w:rsidRDefault="00380FFF" w:rsidP="00380FFF">
      <w:r>
        <w:t xml:space="preserve">  Atributos:</w:t>
      </w:r>
    </w:p>
    <w:p w14:paraId="7EA61217" w14:textId="77777777" w:rsidR="00380FFF" w:rsidRDefault="00380FFF" w:rsidP="00380FFF">
      <w:r>
        <w:t>--------- ----------</w:t>
      </w:r>
    </w:p>
    <w:p w14:paraId="441100DE" w14:textId="77777777" w:rsidR="00380FFF" w:rsidRDefault="00380FFF" w:rsidP="00380FFF">
      <w:r>
        <w:t>* lexema: 'logico1'</w:t>
      </w:r>
    </w:p>
    <w:p w14:paraId="5B5B144C" w14:textId="77777777" w:rsidR="00380FFF" w:rsidRDefault="00380FFF" w:rsidP="00380FFF">
      <w:r>
        <w:t xml:space="preserve">  Atributos:</w:t>
      </w:r>
    </w:p>
    <w:p w14:paraId="502684AB" w14:textId="77777777" w:rsidR="00380FFF" w:rsidRDefault="00380FFF" w:rsidP="00380FFF">
      <w:r>
        <w:t>--------- ----------</w:t>
      </w:r>
    </w:p>
    <w:p w14:paraId="70BC84E3" w14:textId="77777777" w:rsidR="00380FFF" w:rsidRDefault="00380FFF" w:rsidP="00380FFF">
      <w:r>
        <w:t>* lexema: 'global'</w:t>
      </w:r>
    </w:p>
    <w:p w14:paraId="0B42E078" w14:textId="77777777" w:rsidR="00380FFF" w:rsidRDefault="00380FFF" w:rsidP="00380FFF">
      <w:r>
        <w:t xml:space="preserve">  Atributos:</w:t>
      </w:r>
    </w:p>
    <w:p w14:paraId="1FAA1391" w14:textId="77777777" w:rsidR="00380FFF" w:rsidRDefault="00380FFF" w:rsidP="00380FFF">
      <w:r>
        <w:t>--------- ----------</w:t>
      </w:r>
    </w:p>
    <w:p w14:paraId="5ABD6F73" w14:textId="77777777" w:rsidR="00380FFF" w:rsidRDefault="00380FFF" w:rsidP="00380FFF">
      <w:r>
        <w:t>* lexema: '</w:t>
      </w:r>
      <w:proofErr w:type="spellStart"/>
      <w:r>
        <w:t>str</w:t>
      </w:r>
      <w:proofErr w:type="spellEnd"/>
      <w:r>
        <w:t>'</w:t>
      </w:r>
    </w:p>
    <w:p w14:paraId="30697D73" w14:textId="77777777" w:rsidR="00380FFF" w:rsidRDefault="00380FFF" w:rsidP="00380FFF">
      <w:r>
        <w:t xml:space="preserve">  Atributos:</w:t>
      </w:r>
    </w:p>
    <w:p w14:paraId="59FE631E" w14:textId="77777777" w:rsidR="00380FFF" w:rsidRDefault="00380FFF" w:rsidP="00380FFF">
      <w:r>
        <w:t>--------- ----------</w:t>
      </w:r>
    </w:p>
    <w:p w14:paraId="0F2D5489" w14:textId="77777777" w:rsidR="00380FFF" w:rsidRDefault="00380FFF" w:rsidP="00380FFF">
      <w:r>
        <w:t>* lexema: 'int2'</w:t>
      </w:r>
    </w:p>
    <w:p w14:paraId="5910CF0E" w14:textId="77777777" w:rsidR="00380FFF" w:rsidRDefault="00380FFF" w:rsidP="00380FFF">
      <w:r>
        <w:t xml:space="preserve">  Atributos:</w:t>
      </w:r>
    </w:p>
    <w:p w14:paraId="74E42A45" w14:textId="77777777" w:rsidR="00380FFF" w:rsidRDefault="00380FFF" w:rsidP="00380FFF">
      <w:r>
        <w:t>--------- ----------</w:t>
      </w:r>
    </w:p>
    <w:p w14:paraId="70367F44" w14:textId="77777777" w:rsidR="00380FFF" w:rsidRDefault="00380FFF" w:rsidP="00380FFF">
      <w:r>
        <w:t>* lexema: '</w:t>
      </w:r>
      <w:proofErr w:type="spellStart"/>
      <w:r>
        <w:t>sss</w:t>
      </w:r>
      <w:proofErr w:type="spellEnd"/>
      <w:r>
        <w:t>'</w:t>
      </w:r>
    </w:p>
    <w:p w14:paraId="75BD4A9D" w14:textId="77777777" w:rsidR="00380FFF" w:rsidRDefault="00380FFF" w:rsidP="00380FFF">
      <w:r>
        <w:t xml:space="preserve">  Atributos:</w:t>
      </w:r>
    </w:p>
    <w:p w14:paraId="79E44D10" w14:textId="77777777" w:rsidR="00380FFF" w:rsidRDefault="00380FFF" w:rsidP="00380FFF">
      <w:r>
        <w:t>--------- ----------</w:t>
      </w:r>
    </w:p>
    <w:p w14:paraId="466D4B89" w14:textId="77777777" w:rsidR="00380FFF" w:rsidRDefault="00380FFF" w:rsidP="00380FFF">
      <w:r>
        <w:t>* lexema: 'int1'</w:t>
      </w:r>
    </w:p>
    <w:p w14:paraId="69F78FD3" w14:textId="77777777" w:rsidR="00380FFF" w:rsidRDefault="00380FFF" w:rsidP="00380FFF">
      <w:r>
        <w:t xml:space="preserve">  Atributos:</w:t>
      </w:r>
    </w:p>
    <w:p w14:paraId="59556F50" w14:textId="77777777" w:rsidR="00380FFF" w:rsidRDefault="00380FFF" w:rsidP="00380FFF">
      <w:r>
        <w:t>--------- ----------</w:t>
      </w:r>
    </w:p>
    <w:p w14:paraId="3D9C2BDA" w14:textId="77777777" w:rsidR="00380FFF" w:rsidRDefault="00380FFF" w:rsidP="00380FFF">
      <w:r>
        <w:t>* lexema: 'int66'</w:t>
      </w:r>
    </w:p>
    <w:p w14:paraId="2B4B113B" w14:textId="77777777" w:rsidR="00380FFF" w:rsidRDefault="00380FFF" w:rsidP="00380FFF">
      <w:r>
        <w:t xml:space="preserve">  Atributos:</w:t>
      </w:r>
    </w:p>
    <w:p w14:paraId="79E0BF66" w14:textId="77777777" w:rsidR="00380FFF" w:rsidRDefault="00380FFF" w:rsidP="00380FFF">
      <w:r>
        <w:t>--------- ----------</w:t>
      </w:r>
    </w:p>
    <w:p w14:paraId="3E1BAA62" w14:textId="77777777" w:rsidR="00380FFF" w:rsidRDefault="00380FFF" w:rsidP="00380FFF">
      <w:r>
        <w:t>* lexema: 'true'</w:t>
      </w:r>
    </w:p>
    <w:p w14:paraId="46645508" w14:textId="77777777" w:rsidR="00380FFF" w:rsidRDefault="00380FFF" w:rsidP="00380FFF">
      <w:r>
        <w:t xml:space="preserve">  Atributos:</w:t>
      </w:r>
    </w:p>
    <w:p w14:paraId="121EEF2C" w14:textId="77777777" w:rsidR="00380FFF" w:rsidRDefault="00380FFF" w:rsidP="00380FFF">
      <w:r>
        <w:t>--------- ----------</w:t>
      </w:r>
    </w:p>
    <w:p w14:paraId="47CA279A" w14:textId="77777777" w:rsidR="00380FFF" w:rsidRDefault="00380FFF" w:rsidP="00380FFF">
      <w:r>
        <w:lastRenderedPageBreak/>
        <w:t>* lexema: '</w:t>
      </w:r>
      <w:proofErr w:type="spellStart"/>
      <w:r>
        <w:t>funcion</w:t>
      </w:r>
      <w:proofErr w:type="spellEnd"/>
      <w:r>
        <w:t>'</w:t>
      </w:r>
    </w:p>
    <w:p w14:paraId="315E16C3" w14:textId="77777777" w:rsidR="00380FFF" w:rsidRDefault="00380FFF" w:rsidP="00380FFF">
      <w:r>
        <w:t xml:space="preserve">  Atributos:</w:t>
      </w:r>
    </w:p>
    <w:p w14:paraId="019C0C30" w14:textId="77777777" w:rsidR="00380FFF" w:rsidRDefault="00380FFF" w:rsidP="00380FFF">
      <w:r>
        <w:t>--------- ----------</w:t>
      </w:r>
    </w:p>
    <w:p w14:paraId="5A8C3CA4" w14:textId="77777777" w:rsidR="00380FFF" w:rsidRDefault="00380FFF" w:rsidP="00380FFF">
      <w:r>
        <w:t>* lexema: 'bool1'</w:t>
      </w:r>
    </w:p>
    <w:p w14:paraId="50FF4A0D" w14:textId="77777777" w:rsidR="00380FFF" w:rsidRDefault="00380FFF" w:rsidP="00380FFF">
      <w:r>
        <w:t xml:space="preserve">  Atributos:</w:t>
      </w:r>
    </w:p>
    <w:p w14:paraId="619A83A4" w14:textId="6CC8BE4B" w:rsidR="005014C6" w:rsidRDefault="00380FFF" w:rsidP="00380FFF">
      <w:r>
        <w:t>--------- ----------</w:t>
      </w:r>
    </w:p>
    <w:p w14:paraId="6A9807A3" w14:textId="6569F0D9" w:rsidR="005014C6" w:rsidRDefault="005014C6" w:rsidP="005014C6"/>
    <w:p w14:paraId="1F7CD0EE" w14:textId="6C07836A" w:rsidR="005014C6" w:rsidRPr="005014C6" w:rsidRDefault="005014C6" w:rsidP="005014C6">
      <w:pPr>
        <w:pStyle w:val="Ttulo2"/>
      </w:pPr>
      <w:bookmarkStart w:id="61" w:name="_Toc89102309"/>
      <w:r w:rsidRPr="005014C6">
        <w:t xml:space="preserve">Caso </w:t>
      </w:r>
      <w:r>
        <w:t>5</w:t>
      </w:r>
      <w:r w:rsidRPr="005014C6">
        <w:t xml:space="preserve"> (</w:t>
      </w:r>
      <w:r>
        <w:t>error</w:t>
      </w:r>
      <w:r w:rsidRPr="005014C6">
        <w:t>)</w:t>
      </w:r>
      <w:bookmarkEnd w:id="61"/>
    </w:p>
    <w:p w14:paraId="12680937" w14:textId="77777777" w:rsidR="005014C6" w:rsidRPr="005014C6" w:rsidRDefault="005014C6" w:rsidP="005014C6"/>
    <w:p w14:paraId="3C3632C9" w14:textId="77777777" w:rsidR="005014C6" w:rsidRPr="0004055D" w:rsidRDefault="005014C6" w:rsidP="005014C6">
      <w:pPr>
        <w:pStyle w:val="Ttulo3"/>
        <w:rPr>
          <w:lang w:val="en-GB"/>
        </w:rPr>
      </w:pPr>
      <w:bookmarkStart w:id="62" w:name="_Toc89102310"/>
      <w:r w:rsidRPr="0004055D">
        <w:rPr>
          <w:lang w:val="en-GB"/>
        </w:rPr>
        <w:t>Código</w:t>
      </w:r>
      <w:bookmarkEnd w:id="62"/>
    </w:p>
    <w:p w14:paraId="06471E84" w14:textId="77777777" w:rsidR="005014C6" w:rsidRPr="0004055D" w:rsidRDefault="005014C6" w:rsidP="005014C6">
      <w:pPr>
        <w:rPr>
          <w:lang w:val="en-GB"/>
        </w:rPr>
      </w:pPr>
    </w:p>
    <w:p w14:paraId="6ECDC62B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let int z=4%</w:t>
      </w:r>
      <w:proofErr w:type="gramStart"/>
      <w:r w:rsidRPr="00380FFF">
        <w:rPr>
          <w:lang w:val="en-US"/>
        </w:rPr>
        <w:t>2;</w:t>
      </w:r>
      <w:proofErr w:type="gramEnd"/>
    </w:p>
    <w:p w14:paraId="6738423A" w14:textId="77777777" w:rsidR="00380FFF" w:rsidRPr="00380FFF" w:rsidRDefault="00380FFF" w:rsidP="00380FFF">
      <w:pPr>
        <w:rPr>
          <w:lang w:val="en-US"/>
        </w:rPr>
      </w:pPr>
    </w:p>
    <w:p w14:paraId="74518668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function f1 int(int z)</w:t>
      </w:r>
    </w:p>
    <w:p w14:paraId="769E2DBA" w14:textId="77777777" w:rsidR="00380FFF" w:rsidRDefault="00380FFF" w:rsidP="00380FFF">
      <w:r>
        <w:t>{</w:t>
      </w:r>
    </w:p>
    <w:p w14:paraId="2D4D32C8" w14:textId="77777777" w:rsidR="00380FFF" w:rsidRDefault="00380FFF" w:rsidP="00380FFF">
      <w:r>
        <w:tab/>
      </w:r>
      <w:r>
        <w:tab/>
        <w:t>input (x);</w:t>
      </w:r>
    </w:p>
    <w:p w14:paraId="05A1E007" w14:textId="77777777" w:rsidR="00380FFF" w:rsidRDefault="00380FFF" w:rsidP="00380FFF">
      <w:r>
        <w:tab/>
      </w:r>
      <w:r>
        <w:tab/>
      </w:r>
      <w:proofErr w:type="spellStart"/>
      <w:r>
        <w:t>le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= "cadena superior a los caracteres permitidos por </w:t>
      </w:r>
      <w:proofErr w:type="spellStart"/>
      <w:r>
        <w:t>javaScript</w:t>
      </w:r>
      <w:proofErr w:type="spellEnd"/>
      <w:r>
        <w:t>";</w:t>
      </w:r>
    </w:p>
    <w:p w14:paraId="2E1C16F4" w14:textId="77777777" w:rsidR="00380FFF" w:rsidRDefault="00380FFF" w:rsidP="00380FFF">
      <w:r>
        <w:tab/>
      </w:r>
      <w:r>
        <w:tab/>
        <w:t>x = 5624642;</w:t>
      </w:r>
    </w:p>
    <w:p w14:paraId="06A96124" w14:textId="77777777" w:rsidR="00380FFF" w:rsidRDefault="00380FFF" w:rsidP="00380FFF">
      <w:r>
        <w:tab/>
      </w:r>
      <w:r>
        <w:tab/>
      </w:r>
      <w:proofErr w:type="spellStart"/>
      <w:r>
        <w:t>print</w:t>
      </w:r>
      <w:proofErr w:type="spellEnd"/>
      <w:r>
        <w:t>(z)//Imprimimos z</w:t>
      </w:r>
    </w:p>
    <w:p w14:paraId="2B005508" w14:textId="77777777" w:rsidR="00380FFF" w:rsidRDefault="00380FFF" w:rsidP="00380FFF">
      <w:r>
        <w:t>}</w:t>
      </w:r>
    </w:p>
    <w:p w14:paraId="46CADB2A" w14:textId="77777777" w:rsidR="00380FFF" w:rsidRDefault="00380FFF" w:rsidP="00380FFF"/>
    <w:p w14:paraId="6F46AA21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let string ss;</w:t>
      </w:r>
    </w:p>
    <w:p w14:paraId="04F9A5F5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let int xx;</w:t>
      </w:r>
    </w:p>
    <w:p w14:paraId="7860661E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 xml:space="preserve">let </w:t>
      </w:r>
      <w:proofErr w:type="spellStart"/>
      <w:r w:rsidRPr="00380FFF">
        <w:rPr>
          <w:lang w:val="en-US"/>
        </w:rPr>
        <w:t>boolean</w:t>
      </w:r>
      <w:proofErr w:type="spellEnd"/>
      <w:r w:rsidRPr="00380FFF">
        <w:rPr>
          <w:lang w:val="en-US"/>
        </w:rPr>
        <w:t xml:space="preserve"> boolean_2;</w:t>
      </w:r>
    </w:p>
    <w:p w14:paraId="253A7CFE" w14:textId="77777777" w:rsidR="00380FFF" w:rsidRPr="00380FFF" w:rsidRDefault="00380FFF" w:rsidP="00380FFF">
      <w:pPr>
        <w:rPr>
          <w:lang w:val="en-US"/>
        </w:rPr>
      </w:pPr>
    </w:p>
    <w:p w14:paraId="4FD9EBEC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 xml:space="preserve">function funcionF2 </w:t>
      </w:r>
      <w:proofErr w:type="spellStart"/>
      <w:r w:rsidRPr="00380FFF">
        <w:rPr>
          <w:lang w:val="en-US"/>
        </w:rPr>
        <w:t>boolean</w:t>
      </w:r>
      <w:proofErr w:type="spellEnd"/>
      <w:r w:rsidRPr="00380FFF">
        <w:rPr>
          <w:lang w:val="en-US"/>
        </w:rPr>
        <w:t xml:space="preserve">(int f1, </w:t>
      </w:r>
      <w:proofErr w:type="spellStart"/>
      <w:r w:rsidRPr="00380FFF">
        <w:rPr>
          <w:lang w:val="en-US"/>
        </w:rPr>
        <w:t>boolean</w:t>
      </w:r>
      <w:proofErr w:type="spellEnd"/>
      <w:r w:rsidRPr="00380FFF">
        <w:rPr>
          <w:lang w:val="en-US"/>
        </w:rPr>
        <w:t xml:space="preserve"> b1)</w:t>
      </w:r>
    </w:p>
    <w:p w14:paraId="763C99CB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{</w:t>
      </w:r>
    </w:p>
    <w:p w14:paraId="0DE4F184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ab/>
      </w:r>
      <w:r w:rsidRPr="00380FFF">
        <w:rPr>
          <w:lang w:val="en-US"/>
        </w:rPr>
        <w:tab/>
        <w:t>input (z);</w:t>
      </w:r>
    </w:p>
    <w:p w14:paraId="231216AB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lastRenderedPageBreak/>
        <w:tab/>
      </w:r>
      <w:r w:rsidRPr="00380FFF">
        <w:rPr>
          <w:lang w:val="en-US"/>
        </w:rPr>
        <w:tab/>
        <w:t>boolean_1 = ! boolean_2;</w:t>
      </w:r>
    </w:p>
    <w:p w14:paraId="07FC5D11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ab/>
      </w:r>
      <w:r w:rsidRPr="00380FFF">
        <w:rPr>
          <w:lang w:val="en-US"/>
        </w:rPr>
        <w:tab/>
        <w:t>xx = f1+x;</w:t>
      </w:r>
    </w:p>
    <w:p w14:paraId="778AF877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ab/>
      </w:r>
      <w:r w:rsidRPr="00380FFF">
        <w:rPr>
          <w:lang w:val="en-US"/>
        </w:rPr>
        <w:tab/>
        <w:t>print//</w:t>
      </w:r>
      <w:proofErr w:type="spellStart"/>
      <w:r w:rsidRPr="00380FFF">
        <w:rPr>
          <w:lang w:val="en-US"/>
        </w:rPr>
        <w:t>Alerta</w:t>
      </w:r>
      <w:proofErr w:type="spellEnd"/>
    </w:p>
    <w:p w14:paraId="296ADC47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ab/>
      </w:r>
      <w:r w:rsidRPr="00380FFF">
        <w:rPr>
          <w:lang w:val="en-US"/>
        </w:rPr>
        <w:tab/>
        <w:t>(ss);</w:t>
      </w:r>
    </w:p>
    <w:p w14:paraId="03914AC4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ab/>
      </w:r>
      <w:r w:rsidRPr="00380FFF">
        <w:rPr>
          <w:lang w:val="en-US"/>
        </w:rPr>
        <w:tab/>
        <w:t>return xx;</w:t>
      </w:r>
    </w:p>
    <w:p w14:paraId="77EDF2CD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}</w:t>
      </w:r>
    </w:p>
    <w:p w14:paraId="7E88AC1D" w14:textId="77777777" w:rsidR="00380FFF" w:rsidRPr="00380FFF" w:rsidRDefault="00380FFF" w:rsidP="00380FFF">
      <w:pPr>
        <w:rPr>
          <w:lang w:val="en-US"/>
        </w:rPr>
      </w:pPr>
    </w:p>
    <w:p w14:paraId="5C3FC84C" w14:textId="77777777" w:rsidR="00380FFF" w:rsidRPr="00380FFF" w:rsidRDefault="00380FFF" w:rsidP="00380FFF">
      <w:pPr>
        <w:rPr>
          <w:lang w:val="en-US"/>
        </w:rPr>
      </w:pPr>
    </w:p>
    <w:p w14:paraId="15F3FDE1" w14:textId="77777777" w:rsidR="00380FFF" w:rsidRPr="00380FFF" w:rsidRDefault="00380FFF" w:rsidP="00380FFF">
      <w:pPr>
        <w:rPr>
          <w:lang w:val="en-US"/>
        </w:rPr>
      </w:pPr>
    </w:p>
    <w:p w14:paraId="4C5F544A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 xml:space="preserve">function funcionF2 string( int f2 , </w:t>
      </w:r>
      <w:proofErr w:type="spellStart"/>
      <w:r w:rsidRPr="00380FFF">
        <w:rPr>
          <w:lang w:val="en-US"/>
        </w:rPr>
        <w:t>boolean</w:t>
      </w:r>
      <w:proofErr w:type="spellEnd"/>
      <w:r w:rsidRPr="00380FFF">
        <w:rPr>
          <w:lang w:val="en-US"/>
        </w:rPr>
        <w:t xml:space="preserve"> b1 )</w:t>
      </w:r>
    </w:p>
    <w:p w14:paraId="00317387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{</w:t>
      </w:r>
    </w:p>
    <w:p w14:paraId="0429B0F4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ab/>
      </w:r>
      <w:r w:rsidRPr="00380FFF">
        <w:rPr>
          <w:lang w:val="en-US"/>
        </w:rPr>
        <w:tab/>
        <w:t>input (y);</w:t>
      </w:r>
    </w:p>
    <w:p w14:paraId="4E7628E1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ab/>
      </w:r>
      <w:r w:rsidRPr="00380FFF">
        <w:rPr>
          <w:lang w:val="en-US"/>
        </w:rPr>
        <w:tab/>
        <w:t>print ((4+5+77+(088+f2)));</w:t>
      </w:r>
    </w:p>
    <w:p w14:paraId="260B1658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ab/>
      </w:r>
      <w:r w:rsidRPr="00380FFF">
        <w:rPr>
          <w:lang w:val="en-US"/>
        </w:rPr>
        <w:tab/>
        <w:t>return (b1&lt;b2);</w:t>
      </w:r>
    </w:p>
    <w:p w14:paraId="1264F00F" w14:textId="77777777" w:rsidR="00380FFF" w:rsidRDefault="00380FFF" w:rsidP="00380FFF">
      <w:r>
        <w:t>}</w:t>
      </w:r>
    </w:p>
    <w:p w14:paraId="455A2ADE" w14:textId="77777777" w:rsidR="00380FFF" w:rsidRDefault="00380FFF" w:rsidP="00380FFF"/>
    <w:p w14:paraId="2F2B6210" w14:textId="77777777" w:rsidR="00380FFF" w:rsidRDefault="00380FFF" w:rsidP="00380FFF">
      <w:r>
        <w:t xml:space="preserve">x =x + 6458554+ z * 1/(2+ </w:t>
      </w:r>
      <w:proofErr w:type="spellStart"/>
      <w:r>
        <w:t>aux</w:t>
      </w:r>
      <w:proofErr w:type="spellEnd"/>
      <w:r>
        <w:t>* 6);</w:t>
      </w:r>
    </w:p>
    <w:p w14:paraId="716A6B18" w14:textId="2E5DCA5E" w:rsidR="005014C6" w:rsidRPr="005014C6" w:rsidRDefault="00380FFF" w:rsidP="00380FFF">
      <w:proofErr w:type="spellStart"/>
      <w:r>
        <w:t>print</w:t>
      </w:r>
      <w:proofErr w:type="spellEnd"/>
      <w:r>
        <w:t xml:space="preserve"> (x);</w:t>
      </w:r>
    </w:p>
    <w:p w14:paraId="1A9B59F4" w14:textId="77777777" w:rsidR="005014C6" w:rsidRPr="0004055D" w:rsidRDefault="005014C6" w:rsidP="005014C6">
      <w:pPr>
        <w:pStyle w:val="Ttulo3"/>
        <w:rPr>
          <w:lang w:val="en-GB"/>
        </w:rPr>
      </w:pPr>
      <w:bookmarkStart w:id="63" w:name="_Toc89102311"/>
      <w:r w:rsidRPr="0004055D">
        <w:rPr>
          <w:lang w:val="en-GB"/>
        </w:rPr>
        <w:t>Tokens</w:t>
      </w:r>
      <w:bookmarkEnd w:id="63"/>
    </w:p>
    <w:p w14:paraId="54D69E36" w14:textId="77777777" w:rsidR="005014C6" w:rsidRPr="0004055D" w:rsidRDefault="005014C6" w:rsidP="005014C6">
      <w:pPr>
        <w:rPr>
          <w:lang w:val="en-GB"/>
        </w:rPr>
      </w:pPr>
    </w:p>
    <w:p w14:paraId="681680D9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</w:t>
      </w:r>
      <w:proofErr w:type="gramStart"/>
      <w:r w:rsidRPr="00380FFF">
        <w:rPr>
          <w:lang w:val="en-US"/>
        </w:rPr>
        <w:t>let ,</w:t>
      </w:r>
      <w:proofErr w:type="gramEnd"/>
      <w:r w:rsidRPr="00380FFF">
        <w:rPr>
          <w:lang w:val="en-US"/>
        </w:rPr>
        <w:t xml:space="preserve"> &gt;</w:t>
      </w:r>
    </w:p>
    <w:p w14:paraId="4259F659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int , &gt;</w:t>
      </w:r>
    </w:p>
    <w:p w14:paraId="104C954B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id , 0&gt;</w:t>
      </w:r>
    </w:p>
    <w:p w14:paraId="6508135E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</w:t>
      </w:r>
      <w:proofErr w:type="spellStart"/>
      <w:r w:rsidRPr="00380FFF">
        <w:rPr>
          <w:lang w:val="en-US"/>
        </w:rPr>
        <w:t>opAsignacion</w:t>
      </w:r>
      <w:proofErr w:type="spellEnd"/>
      <w:r w:rsidRPr="00380FFF">
        <w:rPr>
          <w:lang w:val="en-US"/>
        </w:rPr>
        <w:t xml:space="preserve"> , &gt;</w:t>
      </w:r>
    </w:p>
    <w:p w14:paraId="01DBF50A" w14:textId="77777777" w:rsidR="00380FFF" w:rsidRPr="0004055D" w:rsidRDefault="00380FFF" w:rsidP="00380FFF">
      <w:pPr>
        <w:rPr>
          <w:lang w:val="es-ES"/>
        </w:rPr>
      </w:pPr>
      <w:r w:rsidRPr="0004055D">
        <w:rPr>
          <w:lang w:val="es-ES"/>
        </w:rPr>
        <w:t>&lt;</w:t>
      </w:r>
      <w:proofErr w:type="gramStart"/>
      <w:r w:rsidRPr="0004055D">
        <w:rPr>
          <w:lang w:val="es-ES"/>
        </w:rPr>
        <w:t>entero ,</w:t>
      </w:r>
      <w:proofErr w:type="gramEnd"/>
      <w:r w:rsidRPr="0004055D">
        <w:rPr>
          <w:lang w:val="es-ES"/>
        </w:rPr>
        <w:t xml:space="preserve"> 4&gt;</w:t>
      </w:r>
    </w:p>
    <w:p w14:paraId="6E5425B8" w14:textId="77777777" w:rsidR="00380FFF" w:rsidRDefault="00380FFF" w:rsidP="00380FFF">
      <w:r>
        <w:t xml:space="preserve">ERROR: </w:t>
      </w:r>
      <w:proofErr w:type="spellStart"/>
      <w:r>
        <w:t>Simbolo</w:t>
      </w:r>
      <w:proofErr w:type="spellEnd"/>
      <w:r>
        <w:t xml:space="preserve"> % no definido</w:t>
      </w:r>
    </w:p>
    <w:p w14:paraId="2D3800AE" w14:textId="77777777" w:rsidR="00380FFF" w:rsidRDefault="00380FFF" w:rsidP="00380FFF">
      <w:r>
        <w:t>&lt;entero , 2&gt;</w:t>
      </w:r>
    </w:p>
    <w:p w14:paraId="587ECEED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13D55163" w14:textId="77777777" w:rsidR="00380FFF" w:rsidRDefault="00380FFF" w:rsidP="00380FFF">
      <w:r>
        <w:lastRenderedPageBreak/>
        <w:t>&lt;</w:t>
      </w:r>
      <w:proofErr w:type="spellStart"/>
      <w:r>
        <w:t>function</w:t>
      </w:r>
      <w:proofErr w:type="spellEnd"/>
      <w:r>
        <w:t xml:space="preserve"> , &gt;</w:t>
      </w:r>
    </w:p>
    <w:p w14:paraId="799FFD08" w14:textId="77777777" w:rsidR="00380FFF" w:rsidRDefault="00380FFF" w:rsidP="00380FFF">
      <w:r>
        <w:t>&lt;id , 1&gt;</w:t>
      </w:r>
    </w:p>
    <w:p w14:paraId="09BB1358" w14:textId="77777777" w:rsidR="00380FFF" w:rsidRDefault="00380FFF" w:rsidP="00380FFF">
      <w:r>
        <w:t>&lt;</w:t>
      </w:r>
      <w:proofErr w:type="spellStart"/>
      <w:r>
        <w:t>int</w:t>
      </w:r>
      <w:proofErr w:type="spellEnd"/>
      <w:r>
        <w:t xml:space="preserve"> , &gt;</w:t>
      </w:r>
    </w:p>
    <w:p w14:paraId="68E1DF1F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3C39A564" w14:textId="77777777" w:rsidR="00380FFF" w:rsidRDefault="00380FFF" w:rsidP="00380FFF">
      <w:r>
        <w:t>&lt;</w:t>
      </w:r>
      <w:proofErr w:type="spellStart"/>
      <w:r>
        <w:t>int</w:t>
      </w:r>
      <w:proofErr w:type="spellEnd"/>
      <w:r>
        <w:t xml:space="preserve"> , &gt;</w:t>
      </w:r>
    </w:p>
    <w:p w14:paraId="0A8AD435" w14:textId="77777777" w:rsidR="00380FFF" w:rsidRDefault="00380FFF" w:rsidP="00380FFF">
      <w:r>
        <w:t>&lt;id , 0&gt;</w:t>
      </w:r>
    </w:p>
    <w:p w14:paraId="0AFBB7CB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75C6A59C" w14:textId="77777777" w:rsidR="00380FFF" w:rsidRDefault="00380FFF" w:rsidP="00380FFF">
      <w:r>
        <w:t>&lt;</w:t>
      </w:r>
      <w:proofErr w:type="spellStart"/>
      <w:r>
        <w:t>llaveAbierta</w:t>
      </w:r>
      <w:proofErr w:type="spellEnd"/>
      <w:r>
        <w:t xml:space="preserve"> , &gt;</w:t>
      </w:r>
    </w:p>
    <w:p w14:paraId="60CC3AB8" w14:textId="77777777" w:rsidR="00380FFF" w:rsidRDefault="00380FFF" w:rsidP="00380FFF">
      <w:r>
        <w:t>&lt;input , &gt;</w:t>
      </w:r>
    </w:p>
    <w:p w14:paraId="15F59829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09DB2547" w14:textId="77777777" w:rsidR="00380FFF" w:rsidRDefault="00380FFF" w:rsidP="00380FFF">
      <w:r>
        <w:t>&lt;id , 2&gt;</w:t>
      </w:r>
    </w:p>
    <w:p w14:paraId="3731DA1A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0E88F1F6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36B72E07" w14:textId="77777777" w:rsidR="00380FFF" w:rsidRDefault="00380FFF" w:rsidP="00380FFF">
      <w:r>
        <w:t>&lt;</w:t>
      </w:r>
      <w:proofErr w:type="spellStart"/>
      <w:r>
        <w:t>let</w:t>
      </w:r>
      <w:proofErr w:type="spellEnd"/>
      <w:r>
        <w:t xml:space="preserve"> , &gt;</w:t>
      </w:r>
    </w:p>
    <w:p w14:paraId="2C6D9D35" w14:textId="77777777" w:rsidR="00380FFF" w:rsidRDefault="00380FFF" w:rsidP="00380FFF">
      <w:r>
        <w:t>&lt;</w:t>
      </w:r>
      <w:proofErr w:type="spellStart"/>
      <w:r>
        <w:t>string</w:t>
      </w:r>
      <w:proofErr w:type="spellEnd"/>
      <w:r>
        <w:t xml:space="preserve"> , &gt;</w:t>
      </w:r>
    </w:p>
    <w:p w14:paraId="0434CBDB" w14:textId="77777777" w:rsidR="00380FFF" w:rsidRDefault="00380FFF" w:rsidP="00380FFF">
      <w:r>
        <w:t>&lt;</w:t>
      </w:r>
      <w:proofErr w:type="spellStart"/>
      <w:r>
        <w:t>opAsignacion</w:t>
      </w:r>
      <w:proofErr w:type="spellEnd"/>
      <w:r>
        <w:t xml:space="preserve"> , &gt;</w:t>
      </w:r>
    </w:p>
    <w:p w14:paraId="787D3C9D" w14:textId="77777777" w:rsidR="00380FFF" w:rsidRDefault="00380FFF" w:rsidP="00380FFF">
      <w:r>
        <w:t xml:space="preserve">&lt;cadena , "cadena superior a los caracteres permitidos por </w:t>
      </w:r>
      <w:proofErr w:type="spellStart"/>
      <w:r>
        <w:t>javaScript</w:t>
      </w:r>
      <w:proofErr w:type="spellEnd"/>
      <w:r>
        <w:t>"&gt;</w:t>
      </w:r>
    </w:p>
    <w:p w14:paraId="778B4BBE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35E5A9D7" w14:textId="77777777" w:rsidR="00380FFF" w:rsidRDefault="00380FFF" w:rsidP="00380FFF">
      <w:r>
        <w:t>&lt;id , 2&gt;</w:t>
      </w:r>
    </w:p>
    <w:p w14:paraId="46B173A6" w14:textId="77777777" w:rsidR="00380FFF" w:rsidRDefault="00380FFF" w:rsidP="00380FFF">
      <w:r>
        <w:t>&lt;</w:t>
      </w:r>
      <w:proofErr w:type="spellStart"/>
      <w:r>
        <w:t>opAsignacion</w:t>
      </w:r>
      <w:proofErr w:type="spellEnd"/>
      <w:r>
        <w:t xml:space="preserve"> , &gt;</w:t>
      </w:r>
    </w:p>
    <w:p w14:paraId="20AE7947" w14:textId="77777777" w:rsidR="00380FFF" w:rsidRDefault="00380FFF" w:rsidP="00380FFF">
      <w:r>
        <w:t xml:space="preserve">ERROR: Entero 5624642 </w:t>
      </w:r>
      <w:proofErr w:type="spellStart"/>
      <w:r>
        <w:t>esta</w:t>
      </w:r>
      <w:proofErr w:type="spellEnd"/>
      <w:r>
        <w:t xml:space="preserve"> fuera de rango</w:t>
      </w:r>
    </w:p>
    <w:p w14:paraId="606F67B1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2CE9D568" w14:textId="77777777" w:rsidR="00380FFF" w:rsidRDefault="00380FFF" w:rsidP="00380FFF">
      <w:r>
        <w:t>&lt;</w:t>
      </w:r>
      <w:proofErr w:type="spellStart"/>
      <w:r>
        <w:t>print</w:t>
      </w:r>
      <w:proofErr w:type="spellEnd"/>
      <w:r>
        <w:t xml:space="preserve"> , &gt;</w:t>
      </w:r>
    </w:p>
    <w:p w14:paraId="21ACC409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7BE94B28" w14:textId="77777777" w:rsidR="00380FFF" w:rsidRDefault="00380FFF" w:rsidP="00380FFF">
      <w:r>
        <w:t>&lt;id , 0&gt;</w:t>
      </w:r>
    </w:p>
    <w:p w14:paraId="3FF53F15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3E81E4B7" w14:textId="77777777" w:rsidR="00380FFF" w:rsidRDefault="00380FFF" w:rsidP="00380FFF">
      <w:r>
        <w:t>&lt;</w:t>
      </w:r>
      <w:proofErr w:type="spellStart"/>
      <w:r>
        <w:t>llaveCerrada</w:t>
      </w:r>
      <w:proofErr w:type="spellEnd"/>
      <w:r>
        <w:t xml:space="preserve"> , &gt;</w:t>
      </w:r>
    </w:p>
    <w:p w14:paraId="18302363" w14:textId="77777777" w:rsidR="00380FFF" w:rsidRDefault="00380FFF" w:rsidP="00380FFF">
      <w:r>
        <w:t>&lt;</w:t>
      </w:r>
      <w:proofErr w:type="spellStart"/>
      <w:r>
        <w:t>let</w:t>
      </w:r>
      <w:proofErr w:type="spellEnd"/>
      <w:r>
        <w:t xml:space="preserve"> , &gt;</w:t>
      </w:r>
    </w:p>
    <w:p w14:paraId="09CA5DD1" w14:textId="77777777" w:rsidR="00380FFF" w:rsidRDefault="00380FFF" w:rsidP="00380FFF">
      <w:r>
        <w:lastRenderedPageBreak/>
        <w:t>&lt;</w:t>
      </w:r>
      <w:proofErr w:type="spellStart"/>
      <w:r>
        <w:t>string</w:t>
      </w:r>
      <w:proofErr w:type="spellEnd"/>
      <w:r>
        <w:t xml:space="preserve"> , &gt;</w:t>
      </w:r>
    </w:p>
    <w:p w14:paraId="337DCE07" w14:textId="77777777" w:rsidR="00380FFF" w:rsidRDefault="00380FFF" w:rsidP="00380FFF">
      <w:r>
        <w:t>&lt;id , 3&gt;</w:t>
      </w:r>
    </w:p>
    <w:p w14:paraId="7C55B7BC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7F76954A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let , &gt;</w:t>
      </w:r>
    </w:p>
    <w:p w14:paraId="034A2A9A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int , &gt;</w:t>
      </w:r>
    </w:p>
    <w:p w14:paraId="4F510D04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id , 4&gt;</w:t>
      </w:r>
    </w:p>
    <w:p w14:paraId="736D3FB3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</w:t>
      </w:r>
      <w:proofErr w:type="spellStart"/>
      <w:r w:rsidRPr="00380FFF">
        <w:rPr>
          <w:lang w:val="en-US"/>
        </w:rPr>
        <w:t>puntoComa</w:t>
      </w:r>
      <w:proofErr w:type="spellEnd"/>
      <w:r w:rsidRPr="00380FFF">
        <w:rPr>
          <w:lang w:val="en-US"/>
        </w:rPr>
        <w:t xml:space="preserve"> , &gt;</w:t>
      </w:r>
    </w:p>
    <w:p w14:paraId="4131A06D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let , &gt;</w:t>
      </w:r>
    </w:p>
    <w:p w14:paraId="27E44CBE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</w:t>
      </w:r>
      <w:proofErr w:type="spellStart"/>
      <w:r w:rsidRPr="00380FFF">
        <w:rPr>
          <w:lang w:val="en-US"/>
        </w:rPr>
        <w:t>boolean</w:t>
      </w:r>
      <w:proofErr w:type="spellEnd"/>
      <w:r w:rsidRPr="00380FFF">
        <w:rPr>
          <w:lang w:val="en-US"/>
        </w:rPr>
        <w:t xml:space="preserve"> , &gt;</w:t>
      </w:r>
    </w:p>
    <w:p w14:paraId="7C60D203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id , 5&gt;</w:t>
      </w:r>
    </w:p>
    <w:p w14:paraId="2965B7C0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</w:t>
      </w:r>
      <w:proofErr w:type="spellStart"/>
      <w:r w:rsidRPr="00380FFF">
        <w:rPr>
          <w:lang w:val="en-US"/>
        </w:rPr>
        <w:t>puntoComa</w:t>
      </w:r>
      <w:proofErr w:type="spellEnd"/>
      <w:r w:rsidRPr="00380FFF">
        <w:rPr>
          <w:lang w:val="en-US"/>
        </w:rPr>
        <w:t xml:space="preserve"> , &gt;</w:t>
      </w:r>
    </w:p>
    <w:p w14:paraId="3E470190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function , &gt;</w:t>
      </w:r>
    </w:p>
    <w:p w14:paraId="4513CFB9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id , 6&gt;</w:t>
      </w:r>
    </w:p>
    <w:p w14:paraId="2414C0F4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</w:t>
      </w:r>
      <w:proofErr w:type="spellStart"/>
      <w:r w:rsidRPr="00380FFF">
        <w:rPr>
          <w:lang w:val="en-US"/>
        </w:rPr>
        <w:t>boolean</w:t>
      </w:r>
      <w:proofErr w:type="spellEnd"/>
      <w:r w:rsidRPr="00380FFF">
        <w:rPr>
          <w:lang w:val="en-US"/>
        </w:rPr>
        <w:t xml:space="preserve"> , &gt;</w:t>
      </w:r>
    </w:p>
    <w:p w14:paraId="4B3B14D3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349AC7BB" w14:textId="77777777" w:rsidR="00380FFF" w:rsidRDefault="00380FFF" w:rsidP="00380FFF">
      <w:r>
        <w:t>&lt;</w:t>
      </w:r>
      <w:proofErr w:type="spellStart"/>
      <w:r>
        <w:t>int</w:t>
      </w:r>
      <w:proofErr w:type="spellEnd"/>
      <w:r>
        <w:t xml:space="preserve"> , &gt;</w:t>
      </w:r>
    </w:p>
    <w:p w14:paraId="30ED2C0C" w14:textId="77777777" w:rsidR="00380FFF" w:rsidRDefault="00380FFF" w:rsidP="00380FFF">
      <w:r>
        <w:t>&lt;id , 1&gt;</w:t>
      </w:r>
    </w:p>
    <w:p w14:paraId="15BF9D68" w14:textId="77777777" w:rsidR="00380FFF" w:rsidRDefault="00380FFF" w:rsidP="00380FFF">
      <w:r>
        <w:t>&lt;coma , &gt;</w:t>
      </w:r>
    </w:p>
    <w:p w14:paraId="73065879" w14:textId="77777777" w:rsidR="00380FFF" w:rsidRDefault="00380FFF" w:rsidP="00380FFF">
      <w:r>
        <w:t>&lt;</w:t>
      </w:r>
      <w:proofErr w:type="spellStart"/>
      <w:r>
        <w:t>boolean</w:t>
      </w:r>
      <w:proofErr w:type="spellEnd"/>
      <w:r>
        <w:t xml:space="preserve"> , &gt;</w:t>
      </w:r>
    </w:p>
    <w:p w14:paraId="557D14EA" w14:textId="77777777" w:rsidR="00380FFF" w:rsidRDefault="00380FFF" w:rsidP="00380FFF">
      <w:r>
        <w:t>&lt;id , 7&gt;</w:t>
      </w:r>
    </w:p>
    <w:p w14:paraId="3A9831B2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7BB74796" w14:textId="77777777" w:rsidR="00380FFF" w:rsidRDefault="00380FFF" w:rsidP="00380FFF">
      <w:r>
        <w:t>&lt;</w:t>
      </w:r>
      <w:proofErr w:type="spellStart"/>
      <w:r>
        <w:t>llaveAbierta</w:t>
      </w:r>
      <w:proofErr w:type="spellEnd"/>
      <w:r>
        <w:t xml:space="preserve"> , &gt;</w:t>
      </w:r>
    </w:p>
    <w:p w14:paraId="41424219" w14:textId="77777777" w:rsidR="00380FFF" w:rsidRDefault="00380FFF" w:rsidP="00380FFF">
      <w:r>
        <w:t>&lt;input , &gt;</w:t>
      </w:r>
    </w:p>
    <w:p w14:paraId="25EE959F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4CEEB4C0" w14:textId="77777777" w:rsidR="00380FFF" w:rsidRDefault="00380FFF" w:rsidP="00380FFF">
      <w:r>
        <w:t>&lt;id , 0&gt;</w:t>
      </w:r>
    </w:p>
    <w:p w14:paraId="7C99083B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15DDC183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77557EA7" w14:textId="77777777" w:rsidR="00380FFF" w:rsidRDefault="00380FFF" w:rsidP="00380FFF">
      <w:r>
        <w:t>&lt;id , 8&gt;</w:t>
      </w:r>
    </w:p>
    <w:p w14:paraId="25E8B21F" w14:textId="77777777" w:rsidR="00380FFF" w:rsidRDefault="00380FFF" w:rsidP="00380FFF">
      <w:r>
        <w:lastRenderedPageBreak/>
        <w:t>&lt;</w:t>
      </w:r>
      <w:proofErr w:type="spellStart"/>
      <w:r>
        <w:t>opAsignacion</w:t>
      </w:r>
      <w:proofErr w:type="spellEnd"/>
      <w:r>
        <w:t xml:space="preserve"> , &gt;</w:t>
      </w:r>
    </w:p>
    <w:p w14:paraId="6B062700" w14:textId="77777777" w:rsidR="00380FFF" w:rsidRDefault="00380FFF" w:rsidP="00380FFF">
      <w:r>
        <w:t>&lt;</w:t>
      </w:r>
      <w:proofErr w:type="spellStart"/>
      <w:r>
        <w:t>negacion</w:t>
      </w:r>
      <w:proofErr w:type="spellEnd"/>
      <w:r>
        <w:t xml:space="preserve"> , &gt;</w:t>
      </w:r>
    </w:p>
    <w:p w14:paraId="66131FBC" w14:textId="77777777" w:rsidR="00380FFF" w:rsidRDefault="00380FFF" w:rsidP="00380FFF">
      <w:r>
        <w:t>&lt;id , 5&gt;</w:t>
      </w:r>
    </w:p>
    <w:p w14:paraId="06B56F81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7983532B" w14:textId="77777777" w:rsidR="00380FFF" w:rsidRDefault="00380FFF" w:rsidP="00380FFF">
      <w:r>
        <w:t>&lt;id , 4&gt;</w:t>
      </w:r>
    </w:p>
    <w:p w14:paraId="3E1A9860" w14:textId="77777777" w:rsidR="00380FFF" w:rsidRDefault="00380FFF" w:rsidP="00380FFF">
      <w:r>
        <w:t>&lt;</w:t>
      </w:r>
      <w:proofErr w:type="spellStart"/>
      <w:r>
        <w:t>opAsignacion</w:t>
      </w:r>
      <w:proofErr w:type="spellEnd"/>
      <w:r>
        <w:t xml:space="preserve"> , &gt;</w:t>
      </w:r>
    </w:p>
    <w:p w14:paraId="1D54692D" w14:textId="77777777" w:rsidR="00380FFF" w:rsidRDefault="00380FFF" w:rsidP="00380FFF">
      <w:r>
        <w:t>&lt;id , 1&gt;</w:t>
      </w:r>
    </w:p>
    <w:p w14:paraId="4A53B611" w14:textId="77777777" w:rsidR="00380FFF" w:rsidRDefault="00380FFF" w:rsidP="00380FFF">
      <w:r>
        <w:t>&lt;suma , &gt;</w:t>
      </w:r>
    </w:p>
    <w:p w14:paraId="087C9866" w14:textId="77777777" w:rsidR="00380FFF" w:rsidRDefault="00380FFF" w:rsidP="00380FFF">
      <w:r>
        <w:t>&lt;id , 2&gt;</w:t>
      </w:r>
    </w:p>
    <w:p w14:paraId="2EEF3BF3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2ADBAA47" w14:textId="77777777" w:rsidR="00380FFF" w:rsidRDefault="00380FFF" w:rsidP="00380FFF">
      <w:r>
        <w:t>&lt;</w:t>
      </w:r>
      <w:proofErr w:type="spellStart"/>
      <w:r>
        <w:t>print</w:t>
      </w:r>
      <w:proofErr w:type="spellEnd"/>
      <w:r>
        <w:t xml:space="preserve"> , &gt;</w:t>
      </w:r>
    </w:p>
    <w:p w14:paraId="482026D5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147E8655" w14:textId="77777777" w:rsidR="00380FFF" w:rsidRDefault="00380FFF" w:rsidP="00380FFF">
      <w:r>
        <w:t>&lt;id , 3&gt;</w:t>
      </w:r>
    </w:p>
    <w:p w14:paraId="54F43342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375F56A6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5F8BF8D1" w14:textId="77777777" w:rsidR="00380FFF" w:rsidRDefault="00380FFF" w:rsidP="00380FFF">
      <w:r>
        <w:t>&lt;</w:t>
      </w:r>
      <w:proofErr w:type="spellStart"/>
      <w:r>
        <w:t>return</w:t>
      </w:r>
      <w:proofErr w:type="spellEnd"/>
      <w:r>
        <w:t xml:space="preserve"> , &gt;</w:t>
      </w:r>
    </w:p>
    <w:p w14:paraId="17D553F4" w14:textId="77777777" w:rsidR="00380FFF" w:rsidRDefault="00380FFF" w:rsidP="00380FFF">
      <w:r>
        <w:t>&lt;id , 4&gt;</w:t>
      </w:r>
    </w:p>
    <w:p w14:paraId="6E026BF0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6DF3CE25" w14:textId="77777777" w:rsidR="00380FFF" w:rsidRDefault="00380FFF" w:rsidP="00380FFF">
      <w:r>
        <w:t>&lt;</w:t>
      </w:r>
      <w:proofErr w:type="spellStart"/>
      <w:r>
        <w:t>llaveCerrada</w:t>
      </w:r>
      <w:proofErr w:type="spellEnd"/>
      <w:r>
        <w:t xml:space="preserve"> , &gt;</w:t>
      </w:r>
    </w:p>
    <w:p w14:paraId="3D385A4D" w14:textId="77777777" w:rsidR="00380FFF" w:rsidRDefault="00380FFF" w:rsidP="00380FFF">
      <w:r>
        <w:t>&lt;</w:t>
      </w:r>
      <w:proofErr w:type="spellStart"/>
      <w:r>
        <w:t>function</w:t>
      </w:r>
      <w:proofErr w:type="spellEnd"/>
      <w:r>
        <w:t xml:space="preserve"> , &gt;</w:t>
      </w:r>
    </w:p>
    <w:p w14:paraId="35ED155D" w14:textId="77777777" w:rsidR="00380FFF" w:rsidRDefault="00380FFF" w:rsidP="00380FFF">
      <w:r>
        <w:t>&lt;id , 6&gt;</w:t>
      </w:r>
    </w:p>
    <w:p w14:paraId="63595F02" w14:textId="77777777" w:rsidR="00380FFF" w:rsidRDefault="00380FFF" w:rsidP="00380FFF">
      <w:r>
        <w:t>&lt;</w:t>
      </w:r>
      <w:proofErr w:type="spellStart"/>
      <w:r>
        <w:t>string</w:t>
      </w:r>
      <w:proofErr w:type="spellEnd"/>
      <w:r>
        <w:t xml:space="preserve"> , &gt;</w:t>
      </w:r>
    </w:p>
    <w:p w14:paraId="769EC1D7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437F4772" w14:textId="77777777" w:rsidR="00380FFF" w:rsidRDefault="00380FFF" w:rsidP="00380FFF">
      <w:r>
        <w:t>&lt;</w:t>
      </w:r>
      <w:proofErr w:type="spellStart"/>
      <w:r>
        <w:t>int</w:t>
      </w:r>
      <w:proofErr w:type="spellEnd"/>
      <w:r>
        <w:t xml:space="preserve"> , &gt;</w:t>
      </w:r>
    </w:p>
    <w:p w14:paraId="04E4C173" w14:textId="77777777" w:rsidR="00380FFF" w:rsidRDefault="00380FFF" w:rsidP="00380FFF">
      <w:r>
        <w:t>&lt;id , 9&gt;</w:t>
      </w:r>
    </w:p>
    <w:p w14:paraId="56DE14DE" w14:textId="77777777" w:rsidR="00380FFF" w:rsidRDefault="00380FFF" w:rsidP="00380FFF">
      <w:r>
        <w:t>&lt;coma , &gt;</w:t>
      </w:r>
    </w:p>
    <w:p w14:paraId="20D37C6A" w14:textId="77777777" w:rsidR="00380FFF" w:rsidRDefault="00380FFF" w:rsidP="00380FFF">
      <w:r>
        <w:t>&lt;</w:t>
      </w:r>
      <w:proofErr w:type="spellStart"/>
      <w:r>
        <w:t>boolean</w:t>
      </w:r>
      <w:proofErr w:type="spellEnd"/>
      <w:r>
        <w:t xml:space="preserve"> , &gt;</w:t>
      </w:r>
    </w:p>
    <w:p w14:paraId="6C58BA55" w14:textId="77777777" w:rsidR="00380FFF" w:rsidRDefault="00380FFF" w:rsidP="00380FFF">
      <w:r>
        <w:t>&lt;id , 7&gt;</w:t>
      </w:r>
    </w:p>
    <w:p w14:paraId="22F14831" w14:textId="77777777" w:rsidR="00380FFF" w:rsidRDefault="00380FFF" w:rsidP="00380FFF">
      <w:r>
        <w:lastRenderedPageBreak/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1D6B3647" w14:textId="77777777" w:rsidR="00380FFF" w:rsidRDefault="00380FFF" w:rsidP="00380FFF">
      <w:r>
        <w:t>&lt;</w:t>
      </w:r>
      <w:proofErr w:type="spellStart"/>
      <w:r>
        <w:t>llaveAbierta</w:t>
      </w:r>
      <w:proofErr w:type="spellEnd"/>
      <w:r>
        <w:t xml:space="preserve"> , &gt;</w:t>
      </w:r>
    </w:p>
    <w:p w14:paraId="350DF74B" w14:textId="77777777" w:rsidR="00380FFF" w:rsidRDefault="00380FFF" w:rsidP="00380FFF">
      <w:r>
        <w:t>&lt;input , &gt;</w:t>
      </w:r>
    </w:p>
    <w:p w14:paraId="73D4C63E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44C63C19" w14:textId="77777777" w:rsidR="00380FFF" w:rsidRDefault="00380FFF" w:rsidP="00380FFF">
      <w:r>
        <w:t>&lt;id , 10&gt;</w:t>
      </w:r>
    </w:p>
    <w:p w14:paraId="03FC636D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047F05FF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1815C05C" w14:textId="77777777" w:rsidR="00380FFF" w:rsidRDefault="00380FFF" w:rsidP="00380FFF">
      <w:r>
        <w:t>&lt;</w:t>
      </w:r>
      <w:proofErr w:type="spellStart"/>
      <w:r>
        <w:t>print</w:t>
      </w:r>
      <w:proofErr w:type="spellEnd"/>
      <w:r>
        <w:t xml:space="preserve"> , &gt;</w:t>
      </w:r>
    </w:p>
    <w:p w14:paraId="15815028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1CECD3FE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448D795C" w14:textId="77777777" w:rsidR="00380FFF" w:rsidRDefault="00380FFF" w:rsidP="00380FFF">
      <w:r>
        <w:t>&lt;entero , 4&gt;</w:t>
      </w:r>
    </w:p>
    <w:p w14:paraId="0275A035" w14:textId="77777777" w:rsidR="00380FFF" w:rsidRDefault="00380FFF" w:rsidP="00380FFF">
      <w:r>
        <w:t>&lt;suma , &gt;</w:t>
      </w:r>
    </w:p>
    <w:p w14:paraId="758FC64D" w14:textId="77777777" w:rsidR="00380FFF" w:rsidRDefault="00380FFF" w:rsidP="00380FFF">
      <w:r>
        <w:t>&lt;entero , 5&gt;</w:t>
      </w:r>
    </w:p>
    <w:p w14:paraId="27B768E5" w14:textId="77777777" w:rsidR="00380FFF" w:rsidRDefault="00380FFF" w:rsidP="00380FFF">
      <w:r>
        <w:t>&lt;suma , &gt;</w:t>
      </w:r>
    </w:p>
    <w:p w14:paraId="423FD968" w14:textId="77777777" w:rsidR="00380FFF" w:rsidRDefault="00380FFF" w:rsidP="00380FFF">
      <w:r>
        <w:t>&lt;entero , 77&gt;</w:t>
      </w:r>
    </w:p>
    <w:p w14:paraId="268437CF" w14:textId="77777777" w:rsidR="00380FFF" w:rsidRDefault="00380FFF" w:rsidP="00380FFF">
      <w:r>
        <w:t>&lt;suma , &gt;</w:t>
      </w:r>
    </w:p>
    <w:p w14:paraId="395DCF8D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5EF01569" w14:textId="77777777" w:rsidR="00380FFF" w:rsidRDefault="00380FFF" w:rsidP="00380FFF">
      <w:r>
        <w:t>&lt;entero , 088&gt;</w:t>
      </w:r>
    </w:p>
    <w:p w14:paraId="3B723808" w14:textId="77777777" w:rsidR="00380FFF" w:rsidRDefault="00380FFF" w:rsidP="00380FFF">
      <w:r>
        <w:t>&lt;suma , &gt;</w:t>
      </w:r>
    </w:p>
    <w:p w14:paraId="27DC7169" w14:textId="77777777" w:rsidR="00380FFF" w:rsidRDefault="00380FFF" w:rsidP="00380FFF">
      <w:r>
        <w:t>&lt;id , 9&gt;</w:t>
      </w:r>
    </w:p>
    <w:p w14:paraId="4EF78F34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0A3D915D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76FE5D98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175994FF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62B5A904" w14:textId="77777777" w:rsidR="00380FFF" w:rsidRDefault="00380FFF" w:rsidP="00380FFF">
      <w:r>
        <w:t>&lt;</w:t>
      </w:r>
      <w:proofErr w:type="spellStart"/>
      <w:r>
        <w:t>return</w:t>
      </w:r>
      <w:proofErr w:type="spellEnd"/>
      <w:r>
        <w:t xml:space="preserve"> , &gt;</w:t>
      </w:r>
    </w:p>
    <w:p w14:paraId="6E21E900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25F48A15" w14:textId="77777777" w:rsidR="00380FFF" w:rsidRDefault="00380FFF" w:rsidP="00380FFF">
      <w:r>
        <w:t>&lt;id , 7&gt;</w:t>
      </w:r>
    </w:p>
    <w:p w14:paraId="3161FC74" w14:textId="77777777" w:rsidR="00380FFF" w:rsidRDefault="00380FFF" w:rsidP="00380FFF">
      <w:r>
        <w:t xml:space="preserve">ERROR: </w:t>
      </w:r>
      <w:proofErr w:type="spellStart"/>
      <w:r>
        <w:t>Simbolo</w:t>
      </w:r>
      <w:proofErr w:type="spellEnd"/>
      <w:r>
        <w:t xml:space="preserve"> &lt; no definido</w:t>
      </w:r>
    </w:p>
    <w:p w14:paraId="171ECA28" w14:textId="77777777" w:rsidR="00380FFF" w:rsidRDefault="00380FFF" w:rsidP="00380FFF">
      <w:r>
        <w:lastRenderedPageBreak/>
        <w:t>&lt;id , 11&gt;</w:t>
      </w:r>
    </w:p>
    <w:p w14:paraId="133E161C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4FE2DEC7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4D895162" w14:textId="77777777" w:rsidR="00380FFF" w:rsidRDefault="00380FFF" w:rsidP="00380FFF">
      <w:r>
        <w:t>&lt;</w:t>
      </w:r>
      <w:proofErr w:type="spellStart"/>
      <w:r>
        <w:t>llaveCerrada</w:t>
      </w:r>
      <w:proofErr w:type="spellEnd"/>
      <w:r>
        <w:t xml:space="preserve"> , &gt;</w:t>
      </w:r>
    </w:p>
    <w:p w14:paraId="2803F552" w14:textId="77777777" w:rsidR="00380FFF" w:rsidRDefault="00380FFF" w:rsidP="00380FFF">
      <w:r>
        <w:t>&lt;id , 2&gt;</w:t>
      </w:r>
    </w:p>
    <w:p w14:paraId="3AE700AA" w14:textId="77777777" w:rsidR="00380FFF" w:rsidRDefault="00380FFF" w:rsidP="00380FFF">
      <w:r>
        <w:t>&lt;</w:t>
      </w:r>
      <w:proofErr w:type="spellStart"/>
      <w:r>
        <w:t>opAsignacion</w:t>
      </w:r>
      <w:proofErr w:type="spellEnd"/>
      <w:r>
        <w:t xml:space="preserve"> , &gt;</w:t>
      </w:r>
    </w:p>
    <w:p w14:paraId="4B11443C" w14:textId="77777777" w:rsidR="00380FFF" w:rsidRDefault="00380FFF" w:rsidP="00380FFF">
      <w:r>
        <w:t>&lt;id , 2&gt;</w:t>
      </w:r>
    </w:p>
    <w:p w14:paraId="7073A0C3" w14:textId="77777777" w:rsidR="00380FFF" w:rsidRDefault="00380FFF" w:rsidP="00380FFF">
      <w:r>
        <w:t>&lt;suma , &gt;</w:t>
      </w:r>
    </w:p>
    <w:p w14:paraId="1EEB596B" w14:textId="77777777" w:rsidR="00380FFF" w:rsidRDefault="00380FFF" w:rsidP="00380FFF">
      <w:r>
        <w:t xml:space="preserve">ERROR: Entero 6458554 </w:t>
      </w:r>
      <w:proofErr w:type="spellStart"/>
      <w:r>
        <w:t>esta</w:t>
      </w:r>
      <w:proofErr w:type="spellEnd"/>
      <w:r>
        <w:t xml:space="preserve"> fuera de rango</w:t>
      </w:r>
    </w:p>
    <w:p w14:paraId="45D22C05" w14:textId="77777777" w:rsidR="00380FFF" w:rsidRDefault="00380FFF" w:rsidP="00380FFF">
      <w:r>
        <w:t>&lt;suma , &gt;</w:t>
      </w:r>
    </w:p>
    <w:p w14:paraId="2AEFA6F7" w14:textId="77777777" w:rsidR="00380FFF" w:rsidRDefault="00380FFF" w:rsidP="00380FFF">
      <w:r>
        <w:t>&lt;id , 0&gt;</w:t>
      </w:r>
    </w:p>
    <w:p w14:paraId="46E521D4" w14:textId="77777777" w:rsidR="00380FFF" w:rsidRDefault="00380FFF" w:rsidP="00380FFF">
      <w:r>
        <w:t xml:space="preserve">ERROR: </w:t>
      </w:r>
      <w:proofErr w:type="spellStart"/>
      <w:r>
        <w:t>Simbolo</w:t>
      </w:r>
      <w:proofErr w:type="spellEnd"/>
      <w:r>
        <w:t xml:space="preserve"> * no definido</w:t>
      </w:r>
    </w:p>
    <w:p w14:paraId="5F4FA286" w14:textId="77777777" w:rsidR="00380FFF" w:rsidRDefault="00380FFF" w:rsidP="00380FFF">
      <w:r>
        <w:t>&lt;entero , 1&gt;</w:t>
      </w:r>
    </w:p>
    <w:p w14:paraId="0D1AC6B9" w14:textId="77777777" w:rsidR="00380FFF" w:rsidRDefault="00380FFF" w:rsidP="00380FFF">
      <w:r>
        <w:t xml:space="preserve">ERROR: </w:t>
      </w:r>
      <w:proofErr w:type="spellStart"/>
      <w:r>
        <w:t>Simbolo</w:t>
      </w:r>
      <w:proofErr w:type="spellEnd"/>
      <w:r>
        <w:t xml:space="preserve"> / no definido</w:t>
      </w:r>
    </w:p>
    <w:p w14:paraId="57466B17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438740EC" w14:textId="77777777" w:rsidR="00380FFF" w:rsidRDefault="00380FFF" w:rsidP="00380FFF">
      <w:r>
        <w:t>&lt;entero , 2&gt;</w:t>
      </w:r>
    </w:p>
    <w:p w14:paraId="36D28955" w14:textId="77777777" w:rsidR="00380FFF" w:rsidRDefault="00380FFF" w:rsidP="00380FFF">
      <w:r>
        <w:t>&lt;suma , &gt;</w:t>
      </w:r>
    </w:p>
    <w:p w14:paraId="45EB556D" w14:textId="77777777" w:rsidR="00380FFF" w:rsidRDefault="00380FFF" w:rsidP="00380FFF">
      <w:r>
        <w:t>&lt;id , 12&gt;</w:t>
      </w:r>
    </w:p>
    <w:p w14:paraId="7038FE60" w14:textId="77777777" w:rsidR="00380FFF" w:rsidRDefault="00380FFF" w:rsidP="00380FFF">
      <w:r>
        <w:t xml:space="preserve">ERROR: </w:t>
      </w:r>
      <w:proofErr w:type="spellStart"/>
      <w:r>
        <w:t>Simbolo</w:t>
      </w:r>
      <w:proofErr w:type="spellEnd"/>
      <w:r>
        <w:t xml:space="preserve"> * no definido</w:t>
      </w:r>
    </w:p>
    <w:p w14:paraId="5583A987" w14:textId="77777777" w:rsidR="00380FFF" w:rsidRDefault="00380FFF" w:rsidP="00380FFF">
      <w:r>
        <w:t>&lt;entero , 6&gt;</w:t>
      </w:r>
    </w:p>
    <w:p w14:paraId="370B753D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4D9D6CCB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2B637419" w14:textId="77777777" w:rsidR="00380FFF" w:rsidRDefault="00380FFF" w:rsidP="00380FFF">
      <w:r>
        <w:t>&lt;</w:t>
      </w:r>
      <w:proofErr w:type="spellStart"/>
      <w:r>
        <w:t>print</w:t>
      </w:r>
      <w:proofErr w:type="spellEnd"/>
      <w:r>
        <w:t xml:space="preserve"> , &gt;</w:t>
      </w:r>
    </w:p>
    <w:p w14:paraId="2169C072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71089553" w14:textId="77777777" w:rsidR="00380FFF" w:rsidRDefault="00380FFF" w:rsidP="00380FFF">
      <w:r>
        <w:t>&lt;id , 2&gt;</w:t>
      </w:r>
    </w:p>
    <w:p w14:paraId="71558F07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48805CC7" w14:textId="7A5D05BC" w:rsidR="005014C6" w:rsidRPr="005014C6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7F740BFD" w14:textId="77777777" w:rsidR="005014C6" w:rsidRPr="005014C6" w:rsidRDefault="005014C6" w:rsidP="005014C6">
      <w:pPr>
        <w:pStyle w:val="Ttulo3"/>
        <w:rPr>
          <w:lang w:val="es-VE"/>
        </w:rPr>
      </w:pPr>
      <w:bookmarkStart w:id="64" w:name="_Toc89102312"/>
      <w:r w:rsidRPr="005014C6">
        <w:rPr>
          <w:lang w:val="es-VE"/>
        </w:rPr>
        <w:lastRenderedPageBreak/>
        <w:t>Tabla de símbolos</w:t>
      </w:r>
      <w:bookmarkEnd w:id="64"/>
    </w:p>
    <w:p w14:paraId="21FCF6FA" w14:textId="77777777" w:rsidR="005014C6" w:rsidRPr="005014C6" w:rsidRDefault="005014C6" w:rsidP="005014C6"/>
    <w:p w14:paraId="4DAEA170" w14:textId="77777777" w:rsidR="00380FFF" w:rsidRDefault="00380FFF" w:rsidP="00380FFF">
      <w:r>
        <w:t xml:space="preserve">CONTENIDOS DE LA TABLA #0 : </w:t>
      </w:r>
    </w:p>
    <w:p w14:paraId="3F741855" w14:textId="77777777" w:rsidR="00380FFF" w:rsidRDefault="00380FFF" w:rsidP="00380FFF"/>
    <w:p w14:paraId="63D65C21" w14:textId="77777777" w:rsidR="00380FFF" w:rsidRDefault="00380FFF" w:rsidP="00380FFF">
      <w:r>
        <w:t>* lexema: '</w:t>
      </w:r>
      <w:proofErr w:type="spellStart"/>
      <w:r>
        <w:t>ss</w:t>
      </w:r>
      <w:proofErr w:type="spellEnd"/>
      <w:r>
        <w:t>'</w:t>
      </w:r>
    </w:p>
    <w:p w14:paraId="3199435E" w14:textId="77777777" w:rsidR="00380FFF" w:rsidRDefault="00380FFF" w:rsidP="00380FFF">
      <w:r>
        <w:t xml:space="preserve">  Atributos:</w:t>
      </w:r>
    </w:p>
    <w:p w14:paraId="5FBA3DC5" w14:textId="77777777" w:rsidR="00380FFF" w:rsidRDefault="00380FFF" w:rsidP="00380FFF">
      <w:r>
        <w:t>--------- ----------</w:t>
      </w:r>
    </w:p>
    <w:p w14:paraId="06E0997E" w14:textId="77777777" w:rsidR="00380FFF" w:rsidRDefault="00380FFF" w:rsidP="00380FFF">
      <w:r>
        <w:t>* lexema: 'xx'</w:t>
      </w:r>
    </w:p>
    <w:p w14:paraId="716D31F7" w14:textId="77777777" w:rsidR="00380FFF" w:rsidRDefault="00380FFF" w:rsidP="00380FFF">
      <w:r>
        <w:t xml:space="preserve">  Atributos:</w:t>
      </w:r>
    </w:p>
    <w:p w14:paraId="0522BD9B" w14:textId="77777777" w:rsidR="00380FFF" w:rsidRDefault="00380FFF" w:rsidP="00380FFF">
      <w:r>
        <w:t>--------- ----------</w:t>
      </w:r>
    </w:p>
    <w:p w14:paraId="20D093F0" w14:textId="77777777" w:rsidR="00380FFF" w:rsidRDefault="00380FFF" w:rsidP="00380FFF">
      <w:r>
        <w:t>* lexema: '</w:t>
      </w:r>
      <w:proofErr w:type="spellStart"/>
      <w:r>
        <w:t>aux</w:t>
      </w:r>
      <w:proofErr w:type="spellEnd"/>
      <w:r>
        <w:t>'</w:t>
      </w:r>
    </w:p>
    <w:p w14:paraId="7CC8339A" w14:textId="77777777" w:rsidR="00380FFF" w:rsidRDefault="00380FFF" w:rsidP="00380FFF">
      <w:r>
        <w:t xml:space="preserve">  Atributos:</w:t>
      </w:r>
    </w:p>
    <w:p w14:paraId="27709DD9" w14:textId="77777777" w:rsidR="00380FFF" w:rsidRDefault="00380FFF" w:rsidP="00380FFF">
      <w:r>
        <w:t>--------- ----------</w:t>
      </w:r>
    </w:p>
    <w:p w14:paraId="26644DE6" w14:textId="77777777" w:rsidR="00380FFF" w:rsidRDefault="00380FFF" w:rsidP="00380FFF">
      <w:r>
        <w:t>* lexema: 'boolean_2'</w:t>
      </w:r>
    </w:p>
    <w:p w14:paraId="710D2FA4" w14:textId="77777777" w:rsidR="00380FFF" w:rsidRDefault="00380FFF" w:rsidP="00380FFF">
      <w:r>
        <w:t xml:space="preserve">  Atributos:</w:t>
      </w:r>
    </w:p>
    <w:p w14:paraId="21E9A489" w14:textId="77777777" w:rsidR="00380FFF" w:rsidRDefault="00380FFF" w:rsidP="00380FFF">
      <w:r>
        <w:t>--------- ----------</w:t>
      </w:r>
    </w:p>
    <w:p w14:paraId="1B59DC49" w14:textId="77777777" w:rsidR="00380FFF" w:rsidRDefault="00380FFF" w:rsidP="00380FFF">
      <w:r>
        <w:t>* lexema: 'f1'</w:t>
      </w:r>
    </w:p>
    <w:p w14:paraId="61649F0E" w14:textId="77777777" w:rsidR="00380FFF" w:rsidRDefault="00380FFF" w:rsidP="00380FFF">
      <w:r>
        <w:t xml:space="preserve">  Atributos:</w:t>
      </w:r>
    </w:p>
    <w:p w14:paraId="6C36C150" w14:textId="77777777" w:rsidR="00380FFF" w:rsidRDefault="00380FFF" w:rsidP="00380FFF">
      <w:r>
        <w:t>--------- ----------</w:t>
      </w:r>
    </w:p>
    <w:p w14:paraId="0BA3031E" w14:textId="77777777" w:rsidR="00380FFF" w:rsidRDefault="00380FFF" w:rsidP="00380FFF">
      <w:r>
        <w:t>* lexema: 'boolean_1'</w:t>
      </w:r>
    </w:p>
    <w:p w14:paraId="07BB3C7E" w14:textId="77777777" w:rsidR="00380FFF" w:rsidRDefault="00380FFF" w:rsidP="00380FFF">
      <w:r>
        <w:t xml:space="preserve">  Atributos:</w:t>
      </w:r>
    </w:p>
    <w:p w14:paraId="350C4FCB" w14:textId="77777777" w:rsidR="00380FFF" w:rsidRDefault="00380FFF" w:rsidP="00380FFF">
      <w:r>
        <w:t>--------- ----------</w:t>
      </w:r>
    </w:p>
    <w:p w14:paraId="345DE40E" w14:textId="77777777" w:rsidR="00380FFF" w:rsidRDefault="00380FFF" w:rsidP="00380FFF">
      <w:r>
        <w:t>* lexema: 'f2'</w:t>
      </w:r>
    </w:p>
    <w:p w14:paraId="1102C79A" w14:textId="77777777" w:rsidR="00380FFF" w:rsidRDefault="00380FFF" w:rsidP="00380FFF">
      <w:r>
        <w:t xml:space="preserve">  Atributos:</w:t>
      </w:r>
    </w:p>
    <w:p w14:paraId="32B0229B" w14:textId="77777777" w:rsidR="00380FFF" w:rsidRDefault="00380FFF" w:rsidP="00380FFF">
      <w:r>
        <w:t>--------- ----------</w:t>
      </w:r>
    </w:p>
    <w:p w14:paraId="2A2C6EF9" w14:textId="77777777" w:rsidR="00380FFF" w:rsidRDefault="00380FFF" w:rsidP="00380FFF">
      <w:r>
        <w:t>* lexema: 'b1'</w:t>
      </w:r>
    </w:p>
    <w:p w14:paraId="05AA180F" w14:textId="77777777" w:rsidR="00380FFF" w:rsidRDefault="00380FFF" w:rsidP="00380FFF">
      <w:r>
        <w:t xml:space="preserve">  Atributos:</w:t>
      </w:r>
    </w:p>
    <w:p w14:paraId="6969A381" w14:textId="77777777" w:rsidR="00380FFF" w:rsidRDefault="00380FFF" w:rsidP="00380FFF">
      <w:r>
        <w:t>--------- ----------</w:t>
      </w:r>
    </w:p>
    <w:p w14:paraId="14B28493" w14:textId="77777777" w:rsidR="00380FFF" w:rsidRDefault="00380FFF" w:rsidP="00380FFF">
      <w:r>
        <w:lastRenderedPageBreak/>
        <w:t>* lexema: 'b2'</w:t>
      </w:r>
    </w:p>
    <w:p w14:paraId="1F94C6C8" w14:textId="77777777" w:rsidR="00380FFF" w:rsidRDefault="00380FFF" w:rsidP="00380FFF">
      <w:r>
        <w:t xml:space="preserve">  Atributos:</w:t>
      </w:r>
    </w:p>
    <w:p w14:paraId="299AB628" w14:textId="77777777" w:rsidR="00380FFF" w:rsidRDefault="00380FFF" w:rsidP="00380FFF">
      <w:r>
        <w:t>--------- ----------</w:t>
      </w:r>
    </w:p>
    <w:p w14:paraId="2F4AEBA8" w14:textId="77777777" w:rsidR="00380FFF" w:rsidRDefault="00380FFF" w:rsidP="00380FFF">
      <w:r>
        <w:t>* lexema: 'funcionF2'</w:t>
      </w:r>
    </w:p>
    <w:p w14:paraId="683F5EAD" w14:textId="77777777" w:rsidR="00380FFF" w:rsidRDefault="00380FFF" w:rsidP="00380FFF">
      <w:r>
        <w:t xml:space="preserve">  Atributos:</w:t>
      </w:r>
    </w:p>
    <w:p w14:paraId="621FFA19" w14:textId="77777777" w:rsidR="00380FFF" w:rsidRDefault="00380FFF" w:rsidP="00380FFF">
      <w:r>
        <w:t>--------- ----------</w:t>
      </w:r>
    </w:p>
    <w:p w14:paraId="7FCA7675" w14:textId="77777777" w:rsidR="00380FFF" w:rsidRDefault="00380FFF" w:rsidP="00380FFF">
      <w:r>
        <w:t>* lexema: 'x'</w:t>
      </w:r>
    </w:p>
    <w:p w14:paraId="152F5D7E" w14:textId="77777777" w:rsidR="00380FFF" w:rsidRDefault="00380FFF" w:rsidP="00380FFF">
      <w:r>
        <w:t xml:space="preserve">  Atributos:</w:t>
      </w:r>
    </w:p>
    <w:p w14:paraId="55226F55" w14:textId="77777777" w:rsidR="00380FFF" w:rsidRDefault="00380FFF" w:rsidP="00380FFF">
      <w:r>
        <w:t>--------- ----------</w:t>
      </w:r>
    </w:p>
    <w:p w14:paraId="2515F170" w14:textId="77777777" w:rsidR="00380FFF" w:rsidRDefault="00380FFF" w:rsidP="00380FFF">
      <w:r>
        <w:t>* lexema: 'y'</w:t>
      </w:r>
    </w:p>
    <w:p w14:paraId="55DC1C32" w14:textId="77777777" w:rsidR="00380FFF" w:rsidRDefault="00380FFF" w:rsidP="00380FFF">
      <w:r>
        <w:t xml:space="preserve">  Atributos:</w:t>
      </w:r>
    </w:p>
    <w:p w14:paraId="78328114" w14:textId="77777777" w:rsidR="00380FFF" w:rsidRDefault="00380FFF" w:rsidP="00380FFF">
      <w:r>
        <w:t>--------- ----------</w:t>
      </w:r>
    </w:p>
    <w:p w14:paraId="448ED114" w14:textId="77777777" w:rsidR="00380FFF" w:rsidRDefault="00380FFF" w:rsidP="00380FFF">
      <w:r>
        <w:t>* lexema: 'z'</w:t>
      </w:r>
    </w:p>
    <w:p w14:paraId="35F7CD00" w14:textId="77777777" w:rsidR="00380FFF" w:rsidRDefault="00380FFF" w:rsidP="00380FFF">
      <w:r>
        <w:t xml:space="preserve">  Atributos:</w:t>
      </w:r>
    </w:p>
    <w:p w14:paraId="2C499F9B" w14:textId="7E803F94" w:rsidR="005014C6" w:rsidRDefault="00380FFF" w:rsidP="00380FFF">
      <w:r>
        <w:t>--------- ----------</w:t>
      </w:r>
    </w:p>
    <w:p w14:paraId="55F4F940" w14:textId="320AF693" w:rsidR="005014C6" w:rsidRDefault="005014C6" w:rsidP="005014C6"/>
    <w:p w14:paraId="0EEE2FE2" w14:textId="693719D0" w:rsidR="005014C6" w:rsidRPr="005014C6" w:rsidRDefault="005014C6" w:rsidP="005014C6">
      <w:pPr>
        <w:pStyle w:val="Ttulo2"/>
      </w:pPr>
      <w:bookmarkStart w:id="65" w:name="_Toc89102313"/>
      <w:r w:rsidRPr="005014C6">
        <w:t xml:space="preserve">Caso </w:t>
      </w:r>
      <w:r>
        <w:t>6</w:t>
      </w:r>
      <w:r w:rsidRPr="005014C6">
        <w:t xml:space="preserve"> (</w:t>
      </w:r>
      <w:r>
        <w:t>error</w:t>
      </w:r>
      <w:r w:rsidRPr="005014C6">
        <w:t>)</w:t>
      </w:r>
      <w:bookmarkEnd w:id="65"/>
    </w:p>
    <w:p w14:paraId="62AF9EA8" w14:textId="77777777" w:rsidR="005014C6" w:rsidRPr="005014C6" w:rsidRDefault="005014C6" w:rsidP="005014C6"/>
    <w:p w14:paraId="06667DA8" w14:textId="77777777" w:rsidR="005014C6" w:rsidRPr="0004055D" w:rsidRDefault="005014C6" w:rsidP="005014C6">
      <w:pPr>
        <w:pStyle w:val="Ttulo3"/>
        <w:rPr>
          <w:lang w:val="en-GB"/>
        </w:rPr>
      </w:pPr>
      <w:bookmarkStart w:id="66" w:name="_Toc89102314"/>
      <w:r w:rsidRPr="0004055D">
        <w:rPr>
          <w:lang w:val="en-GB"/>
        </w:rPr>
        <w:t>Código</w:t>
      </w:r>
      <w:bookmarkEnd w:id="66"/>
    </w:p>
    <w:p w14:paraId="13C4DFCD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 xml:space="preserve">let int </w:t>
      </w:r>
      <w:proofErr w:type="gramStart"/>
      <w:r w:rsidRPr="00380FFF">
        <w:rPr>
          <w:lang w:val="en-US"/>
        </w:rPr>
        <w:t>x;</w:t>
      </w:r>
      <w:proofErr w:type="gramEnd"/>
    </w:p>
    <w:p w14:paraId="02CA7F83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 xml:space="preserve">let </w:t>
      </w:r>
      <w:proofErr w:type="spellStart"/>
      <w:r w:rsidRPr="00380FFF">
        <w:rPr>
          <w:lang w:val="en-US"/>
        </w:rPr>
        <w:t>boolean</w:t>
      </w:r>
      <w:proofErr w:type="spellEnd"/>
      <w:r w:rsidRPr="00380FFF">
        <w:rPr>
          <w:lang w:val="en-US"/>
        </w:rPr>
        <w:t xml:space="preserve"> b;</w:t>
      </w:r>
    </w:p>
    <w:p w14:paraId="2D8A755F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let int z= 55346436;</w:t>
      </w:r>
    </w:p>
    <w:p w14:paraId="33C57A82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input (x);</w:t>
      </w:r>
    </w:p>
    <w:p w14:paraId="39F99229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print (x);</w:t>
      </w:r>
    </w:p>
    <w:p w14:paraId="36690CEE" w14:textId="77777777" w:rsidR="00380FFF" w:rsidRPr="00380FFF" w:rsidRDefault="00380FFF" w:rsidP="00380FFF">
      <w:pPr>
        <w:rPr>
          <w:lang w:val="en-US"/>
        </w:rPr>
      </w:pPr>
    </w:p>
    <w:p w14:paraId="7721DEB9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input (z);</w:t>
      </w:r>
    </w:p>
    <w:p w14:paraId="696A5E5C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print (</w:t>
      </w:r>
      <w:proofErr w:type="spellStart"/>
      <w:r w:rsidRPr="00380FFF">
        <w:rPr>
          <w:lang w:val="en-US"/>
        </w:rPr>
        <w:t>x+z</w:t>
      </w:r>
      <w:proofErr w:type="spellEnd"/>
      <w:r w:rsidRPr="00380FFF">
        <w:rPr>
          <w:lang w:val="en-US"/>
        </w:rPr>
        <w:t>);</w:t>
      </w:r>
    </w:p>
    <w:p w14:paraId="30B2D2B4" w14:textId="77777777" w:rsidR="00380FFF" w:rsidRDefault="00380FFF" w:rsidP="00380FFF">
      <w:proofErr w:type="spellStart"/>
      <w:r>
        <w:t>print</w:t>
      </w:r>
      <w:proofErr w:type="spellEnd"/>
      <w:r>
        <w:t xml:space="preserve">("cadena de caracteres superior al permitido por el lenguaje </w:t>
      </w:r>
      <w:proofErr w:type="spellStart"/>
      <w:r>
        <w:t>javaScript</w:t>
      </w:r>
      <w:proofErr w:type="spellEnd"/>
      <w:r>
        <w:t>");</w:t>
      </w:r>
    </w:p>
    <w:p w14:paraId="574A10B7" w14:textId="77777777" w:rsidR="00380FFF" w:rsidRDefault="00380FFF" w:rsidP="00380FFF"/>
    <w:p w14:paraId="4F7027B4" w14:textId="77777777" w:rsidR="00380FFF" w:rsidRDefault="00380FFF" w:rsidP="00380FFF">
      <w:r>
        <w:lastRenderedPageBreak/>
        <w:t>b=x&lt;</w:t>
      </w:r>
      <w:proofErr w:type="spellStart"/>
      <w:r>
        <w:t>z;if</w:t>
      </w:r>
      <w:proofErr w:type="spellEnd"/>
      <w:r>
        <w:t xml:space="preserve"> (b||z)</w:t>
      </w:r>
    </w:p>
    <w:p w14:paraId="1CAFFB76" w14:textId="77777777" w:rsidR="00380FFF" w:rsidRDefault="00380FFF" w:rsidP="00380FFF"/>
    <w:p w14:paraId="264E93E4" w14:textId="77777777" w:rsidR="00380FFF" w:rsidRDefault="00380FFF" w:rsidP="00380FFF"/>
    <w:p w14:paraId="2F8C6A3F" w14:textId="77777777" w:rsidR="00380FFF" w:rsidRDefault="00380FFF" w:rsidP="00380FFF">
      <w:r>
        <w:t>x =x - 6* z+ 1+ [(2%y)/7)];</w:t>
      </w:r>
    </w:p>
    <w:p w14:paraId="38D4B340" w14:textId="77777777" w:rsidR="00380FFF" w:rsidRDefault="00380FFF" w:rsidP="00380FFF"/>
    <w:p w14:paraId="52ED7936" w14:textId="77777777" w:rsidR="00380FFF" w:rsidRDefault="00380FFF" w:rsidP="00380FFF"/>
    <w:p w14:paraId="7B4FFA16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let int     n1;</w:t>
      </w:r>
    </w:p>
    <w:p w14:paraId="463A064B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 xml:space="preserve">let </w:t>
      </w:r>
      <w:proofErr w:type="spellStart"/>
      <w:r w:rsidRPr="00380FFF">
        <w:rPr>
          <w:lang w:val="en-US"/>
        </w:rPr>
        <w:t>boolean</w:t>
      </w:r>
      <w:proofErr w:type="spellEnd"/>
      <w:r w:rsidRPr="00380FFF">
        <w:rPr>
          <w:lang w:val="en-US"/>
        </w:rPr>
        <w:t xml:space="preserve"> l1;</w:t>
      </w:r>
    </w:p>
    <w:p w14:paraId="3B103F17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let string  cad;</w:t>
      </w:r>
    </w:p>
    <w:p w14:paraId="79513902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 xml:space="preserve">let </w:t>
      </w:r>
      <w:proofErr w:type="spellStart"/>
      <w:r w:rsidRPr="00380FFF">
        <w:rPr>
          <w:lang w:val="en-US"/>
        </w:rPr>
        <w:t>boolean</w:t>
      </w:r>
      <w:proofErr w:type="spellEnd"/>
      <w:r w:rsidRPr="00380FFF">
        <w:rPr>
          <w:lang w:val="en-US"/>
        </w:rPr>
        <w:t xml:space="preserve"> l2;</w:t>
      </w:r>
    </w:p>
    <w:p w14:paraId="3C04F1E5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input (n1);</w:t>
      </w:r>
    </w:p>
    <w:p w14:paraId="24C0B4E3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l1 = l2;</w:t>
      </w:r>
    </w:p>
    <w:p w14:paraId="0FE82203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if (! l2) cad = "hello";</w:t>
      </w:r>
    </w:p>
    <w:p w14:paraId="576D93BF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n2 = n1 + 378;</w:t>
      </w:r>
    </w:p>
    <w:p w14:paraId="21C9EB3E" w14:textId="77777777" w:rsidR="00380FFF" w:rsidRPr="00380FFF" w:rsidRDefault="00380FFF" w:rsidP="00380FFF">
      <w:pPr>
        <w:rPr>
          <w:lang w:val="en-US"/>
        </w:rPr>
      </w:pPr>
    </w:p>
    <w:p w14:paraId="5A526FBB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print(6534756);</w:t>
      </w:r>
    </w:p>
    <w:p w14:paraId="27953A58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 xml:space="preserve">function ff </w:t>
      </w:r>
      <w:proofErr w:type="spellStart"/>
      <w:r w:rsidRPr="00380FFF">
        <w:rPr>
          <w:lang w:val="en-US"/>
        </w:rPr>
        <w:t>boolean</w:t>
      </w:r>
      <w:proofErr w:type="spellEnd"/>
      <w:r w:rsidRPr="00380FFF">
        <w:rPr>
          <w:lang w:val="en-US"/>
        </w:rPr>
        <w:t>(</w:t>
      </w:r>
      <w:proofErr w:type="spellStart"/>
      <w:r w:rsidRPr="00380FFF">
        <w:rPr>
          <w:lang w:val="en-US"/>
        </w:rPr>
        <w:t>boolean</w:t>
      </w:r>
      <w:proofErr w:type="spellEnd"/>
      <w:r w:rsidRPr="00380FFF">
        <w:rPr>
          <w:lang w:val="en-US"/>
        </w:rPr>
        <w:t xml:space="preserve"> ss)</w:t>
      </w:r>
    </w:p>
    <w:p w14:paraId="22EBFA8B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{</w:t>
      </w:r>
    </w:p>
    <w:p w14:paraId="51F75F4A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ab/>
        <w:t>l2 = ! l1 &amp;&amp; l2;</w:t>
      </w:r>
    </w:p>
    <w:p w14:paraId="1A0F8DF3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ab/>
        <w:t>if (l2) l1 = ff (ss);</w:t>
      </w:r>
    </w:p>
    <w:p w14:paraId="61C5649D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ab/>
      </w:r>
      <w:proofErr w:type="spellStart"/>
      <w:r w:rsidRPr="00380FFF">
        <w:rPr>
          <w:lang w:val="en-US"/>
        </w:rPr>
        <w:t>varglobal</w:t>
      </w:r>
      <w:proofErr w:type="spellEnd"/>
      <w:r w:rsidRPr="00380FFF">
        <w:rPr>
          <w:lang w:val="en-US"/>
        </w:rPr>
        <w:t xml:space="preserve"> =7567844;</w:t>
      </w:r>
    </w:p>
    <w:p w14:paraId="6CB1C3DC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ab/>
        <w:t>return (ss);</w:t>
      </w:r>
    </w:p>
    <w:p w14:paraId="7AB3AD2E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}</w:t>
      </w:r>
      <w:r w:rsidRPr="00380FFF">
        <w:rPr>
          <w:lang w:val="en-US"/>
        </w:rPr>
        <w:tab/>
      </w:r>
      <w:r w:rsidRPr="00380FFF">
        <w:rPr>
          <w:lang w:val="en-US"/>
        </w:rPr>
        <w:tab/>
      </w:r>
    </w:p>
    <w:p w14:paraId="5A07AB08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 xml:space="preserve">if (ff(l1)) </w:t>
      </w:r>
    </w:p>
    <w:p w14:paraId="24EF5BB7" w14:textId="73392C58" w:rsidR="005014C6" w:rsidRPr="0004055D" w:rsidRDefault="00380FFF" w:rsidP="00380FFF">
      <w:pPr>
        <w:rPr>
          <w:lang w:val="en-GB"/>
        </w:rPr>
      </w:pPr>
      <w:r w:rsidRPr="00380FFF">
        <w:rPr>
          <w:lang w:val="en-US"/>
        </w:rPr>
        <w:t xml:space="preserve">    </w:t>
      </w:r>
      <w:r w:rsidRPr="0004055D">
        <w:rPr>
          <w:lang w:val="en-GB"/>
        </w:rPr>
        <w:t>print (</w:t>
      </w:r>
      <w:proofErr w:type="spellStart"/>
      <w:r w:rsidRPr="0004055D">
        <w:rPr>
          <w:lang w:val="en-GB"/>
        </w:rPr>
        <w:t>varglobal</w:t>
      </w:r>
      <w:proofErr w:type="spellEnd"/>
      <w:proofErr w:type="gramStart"/>
      <w:r w:rsidRPr="0004055D">
        <w:rPr>
          <w:lang w:val="en-GB"/>
        </w:rPr>
        <w:t>);</w:t>
      </w:r>
      <w:proofErr w:type="gramEnd"/>
    </w:p>
    <w:p w14:paraId="0D9E527A" w14:textId="73670F05" w:rsidR="005014C6" w:rsidRPr="0004055D" w:rsidRDefault="005014C6" w:rsidP="005014C6">
      <w:pPr>
        <w:rPr>
          <w:lang w:val="en-GB"/>
        </w:rPr>
      </w:pPr>
    </w:p>
    <w:p w14:paraId="53B8381D" w14:textId="77777777" w:rsidR="00380FFF" w:rsidRPr="0004055D" w:rsidRDefault="00380FFF" w:rsidP="005014C6">
      <w:pPr>
        <w:rPr>
          <w:lang w:val="en-GB"/>
        </w:rPr>
      </w:pPr>
    </w:p>
    <w:p w14:paraId="0DCEC161" w14:textId="77777777" w:rsidR="005014C6" w:rsidRPr="0004055D" w:rsidRDefault="005014C6" w:rsidP="005014C6">
      <w:pPr>
        <w:pStyle w:val="Ttulo3"/>
        <w:rPr>
          <w:lang w:val="en-GB"/>
        </w:rPr>
      </w:pPr>
      <w:bookmarkStart w:id="67" w:name="_Toc89102315"/>
      <w:r w:rsidRPr="0004055D">
        <w:rPr>
          <w:lang w:val="en-GB"/>
        </w:rPr>
        <w:lastRenderedPageBreak/>
        <w:t>Tokens</w:t>
      </w:r>
      <w:bookmarkEnd w:id="67"/>
    </w:p>
    <w:p w14:paraId="4FDD5C69" w14:textId="77777777" w:rsidR="005014C6" w:rsidRPr="0004055D" w:rsidRDefault="005014C6" w:rsidP="005014C6">
      <w:pPr>
        <w:rPr>
          <w:lang w:val="en-GB"/>
        </w:rPr>
      </w:pPr>
    </w:p>
    <w:p w14:paraId="019AF9EB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</w:t>
      </w:r>
      <w:proofErr w:type="gramStart"/>
      <w:r w:rsidRPr="00380FFF">
        <w:rPr>
          <w:lang w:val="en-US"/>
        </w:rPr>
        <w:t>let ,</w:t>
      </w:r>
      <w:proofErr w:type="gramEnd"/>
      <w:r w:rsidRPr="00380FFF">
        <w:rPr>
          <w:lang w:val="en-US"/>
        </w:rPr>
        <w:t xml:space="preserve"> &gt;</w:t>
      </w:r>
    </w:p>
    <w:p w14:paraId="31725E46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int , &gt;</w:t>
      </w:r>
    </w:p>
    <w:p w14:paraId="0B977C39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id , 0&gt;</w:t>
      </w:r>
    </w:p>
    <w:p w14:paraId="4D855F0D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</w:t>
      </w:r>
      <w:proofErr w:type="spellStart"/>
      <w:r w:rsidRPr="00380FFF">
        <w:rPr>
          <w:lang w:val="en-US"/>
        </w:rPr>
        <w:t>puntoComa</w:t>
      </w:r>
      <w:proofErr w:type="spellEnd"/>
      <w:r w:rsidRPr="00380FFF">
        <w:rPr>
          <w:lang w:val="en-US"/>
        </w:rPr>
        <w:t xml:space="preserve"> , &gt;</w:t>
      </w:r>
    </w:p>
    <w:p w14:paraId="109C4ABB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let , &gt;</w:t>
      </w:r>
    </w:p>
    <w:p w14:paraId="56EBB15D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</w:t>
      </w:r>
      <w:proofErr w:type="spellStart"/>
      <w:r w:rsidRPr="00380FFF">
        <w:rPr>
          <w:lang w:val="en-US"/>
        </w:rPr>
        <w:t>boolean</w:t>
      </w:r>
      <w:proofErr w:type="spellEnd"/>
      <w:r w:rsidRPr="00380FFF">
        <w:rPr>
          <w:lang w:val="en-US"/>
        </w:rPr>
        <w:t xml:space="preserve"> , &gt;</w:t>
      </w:r>
    </w:p>
    <w:p w14:paraId="2B0016ED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id , 1&gt;</w:t>
      </w:r>
    </w:p>
    <w:p w14:paraId="3D7C4948" w14:textId="77777777" w:rsidR="00380FFF" w:rsidRPr="0004055D" w:rsidRDefault="00380FFF" w:rsidP="00380FFF">
      <w:pPr>
        <w:rPr>
          <w:lang w:val="es-ES"/>
        </w:rPr>
      </w:pPr>
      <w:r w:rsidRPr="0004055D">
        <w:rPr>
          <w:lang w:val="es-ES"/>
        </w:rPr>
        <w:t>&lt;</w:t>
      </w:r>
      <w:proofErr w:type="spellStart"/>
      <w:proofErr w:type="gramStart"/>
      <w:r w:rsidRPr="0004055D">
        <w:rPr>
          <w:lang w:val="es-ES"/>
        </w:rPr>
        <w:t>puntoComa</w:t>
      </w:r>
      <w:proofErr w:type="spellEnd"/>
      <w:r w:rsidRPr="0004055D">
        <w:rPr>
          <w:lang w:val="es-ES"/>
        </w:rPr>
        <w:t xml:space="preserve"> ,</w:t>
      </w:r>
      <w:proofErr w:type="gramEnd"/>
      <w:r w:rsidRPr="0004055D">
        <w:rPr>
          <w:lang w:val="es-ES"/>
        </w:rPr>
        <w:t xml:space="preserve"> &gt;</w:t>
      </w:r>
    </w:p>
    <w:p w14:paraId="6414180F" w14:textId="77777777" w:rsidR="00380FFF" w:rsidRPr="0004055D" w:rsidRDefault="00380FFF" w:rsidP="00380FFF">
      <w:pPr>
        <w:rPr>
          <w:lang w:val="es-ES"/>
        </w:rPr>
      </w:pPr>
      <w:r w:rsidRPr="0004055D">
        <w:rPr>
          <w:lang w:val="es-ES"/>
        </w:rPr>
        <w:t>&lt;</w:t>
      </w:r>
      <w:proofErr w:type="spellStart"/>
      <w:proofErr w:type="gramStart"/>
      <w:r w:rsidRPr="0004055D">
        <w:rPr>
          <w:lang w:val="es-ES"/>
        </w:rPr>
        <w:t>let</w:t>
      </w:r>
      <w:proofErr w:type="spellEnd"/>
      <w:r w:rsidRPr="0004055D">
        <w:rPr>
          <w:lang w:val="es-ES"/>
        </w:rPr>
        <w:t xml:space="preserve"> ,</w:t>
      </w:r>
      <w:proofErr w:type="gramEnd"/>
      <w:r w:rsidRPr="0004055D">
        <w:rPr>
          <w:lang w:val="es-ES"/>
        </w:rPr>
        <w:t xml:space="preserve"> &gt;</w:t>
      </w:r>
    </w:p>
    <w:p w14:paraId="71EBED89" w14:textId="77777777" w:rsidR="00380FFF" w:rsidRPr="0004055D" w:rsidRDefault="00380FFF" w:rsidP="00380FFF">
      <w:pPr>
        <w:rPr>
          <w:lang w:val="es-ES"/>
        </w:rPr>
      </w:pPr>
      <w:r w:rsidRPr="0004055D">
        <w:rPr>
          <w:lang w:val="es-ES"/>
        </w:rPr>
        <w:t>&lt;</w:t>
      </w:r>
      <w:proofErr w:type="spellStart"/>
      <w:proofErr w:type="gramStart"/>
      <w:r w:rsidRPr="0004055D">
        <w:rPr>
          <w:lang w:val="es-ES"/>
        </w:rPr>
        <w:t>int</w:t>
      </w:r>
      <w:proofErr w:type="spellEnd"/>
      <w:r w:rsidRPr="0004055D">
        <w:rPr>
          <w:lang w:val="es-ES"/>
        </w:rPr>
        <w:t xml:space="preserve"> ,</w:t>
      </w:r>
      <w:proofErr w:type="gramEnd"/>
      <w:r w:rsidRPr="0004055D">
        <w:rPr>
          <w:lang w:val="es-ES"/>
        </w:rPr>
        <w:t xml:space="preserve"> &gt;</w:t>
      </w:r>
    </w:p>
    <w:p w14:paraId="030484CE" w14:textId="77777777" w:rsidR="00380FFF" w:rsidRDefault="00380FFF" w:rsidP="00380FFF">
      <w:r>
        <w:t>&lt;</w:t>
      </w:r>
      <w:proofErr w:type="gramStart"/>
      <w:r>
        <w:t>id ,</w:t>
      </w:r>
      <w:proofErr w:type="gramEnd"/>
      <w:r>
        <w:t xml:space="preserve"> 2&gt;</w:t>
      </w:r>
    </w:p>
    <w:p w14:paraId="5F6772D4" w14:textId="77777777" w:rsidR="00380FFF" w:rsidRDefault="00380FFF" w:rsidP="00380FFF">
      <w:r>
        <w:t>&lt;</w:t>
      </w:r>
      <w:proofErr w:type="spellStart"/>
      <w:r>
        <w:t>opAsignacion</w:t>
      </w:r>
      <w:proofErr w:type="spellEnd"/>
      <w:r>
        <w:t xml:space="preserve"> , &gt;</w:t>
      </w:r>
    </w:p>
    <w:p w14:paraId="1EAD1E5D" w14:textId="77777777" w:rsidR="00380FFF" w:rsidRDefault="00380FFF" w:rsidP="00380FFF">
      <w:r>
        <w:t xml:space="preserve">ERROR: Entero 55346436 </w:t>
      </w:r>
      <w:proofErr w:type="spellStart"/>
      <w:r>
        <w:t>esta</w:t>
      </w:r>
      <w:proofErr w:type="spellEnd"/>
      <w:r>
        <w:t xml:space="preserve"> fuera de rango</w:t>
      </w:r>
    </w:p>
    <w:p w14:paraId="72729D1D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32025EBE" w14:textId="77777777" w:rsidR="00380FFF" w:rsidRDefault="00380FFF" w:rsidP="00380FFF">
      <w:r>
        <w:t>&lt;input , &gt;</w:t>
      </w:r>
    </w:p>
    <w:p w14:paraId="1FF96695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3DE12783" w14:textId="77777777" w:rsidR="00380FFF" w:rsidRDefault="00380FFF" w:rsidP="00380FFF">
      <w:r>
        <w:t>&lt;id , 0&gt;</w:t>
      </w:r>
    </w:p>
    <w:p w14:paraId="01B5AE13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31E3CE71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0B73A018" w14:textId="77777777" w:rsidR="00380FFF" w:rsidRDefault="00380FFF" w:rsidP="00380FFF">
      <w:r>
        <w:t>&lt;</w:t>
      </w:r>
      <w:proofErr w:type="spellStart"/>
      <w:r>
        <w:t>print</w:t>
      </w:r>
      <w:proofErr w:type="spellEnd"/>
      <w:r>
        <w:t xml:space="preserve"> , &gt;</w:t>
      </w:r>
    </w:p>
    <w:p w14:paraId="6DD1776E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17DFB871" w14:textId="77777777" w:rsidR="00380FFF" w:rsidRDefault="00380FFF" w:rsidP="00380FFF">
      <w:r>
        <w:t>&lt;id , 0&gt;</w:t>
      </w:r>
    </w:p>
    <w:p w14:paraId="7CB375BA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0BB866FF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3C53F305" w14:textId="77777777" w:rsidR="00380FFF" w:rsidRDefault="00380FFF" w:rsidP="00380FFF">
      <w:r>
        <w:t>&lt;input , &gt;</w:t>
      </w:r>
    </w:p>
    <w:p w14:paraId="7B9ECAFF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15DEA415" w14:textId="77777777" w:rsidR="00380FFF" w:rsidRDefault="00380FFF" w:rsidP="00380FFF">
      <w:r>
        <w:lastRenderedPageBreak/>
        <w:t>&lt;id , 2&gt;</w:t>
      </w:r>
    </w:p>
    <w:p w14:paraId="19496E75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311F3427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1520981C" w14:textId="77777777" w:rsidR="00380FFF" w:rsidRDefault="00380FFF" w:rsidP="00380FFF">
      <w:r>
        <w:t>&lt;</w:t>
      </w:r>
      <w:proofErr w:type="spellStart"/>
      <w:r>
        <w:t>print</w:t>
      </w:r>
      <w:proofErr w:type="spellEnd"/>
      <w:r>
        <w:t xml:space="preserve"> , &gt;</w:t>
      </w:r>
    </w:p>
    <w:p w14:paraId="1E7818C8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005B6363" w14:textId="77777777" w:rsidR="00380FFF" w:rsidRDefault="00380FFF" w:rsidP="00380FFF">
      <w:r>
        <w:t>&lt;id , 0&gt;</w:t>
      </w:r>
    </w:p>
    <w:p w14:paraId="4D007F51" w14:textId="77777777" w:rsidR="00380FFF" w:rsidRDefault="00380FFF" w:rsidP="00380FFF">
      <w:r>
        <w:t>&lt;suma , &gt;</w:t>
      </w:r>
    </w:p>
    <w:p w14:paraId="272122AA" w14:textId="77777777" w:rsidR="00380FFF" w:rsidRDefault="00380FFF" w:rsidP="00380FFF">
      <w:r>
        <w:t>&lt;id , 2&gt;</w:t>
      </w:r>
    </w:p>
    <w:p w14:paraId="3D3BACA0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355A39F0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616D6E6C" w14:textId="77777777" w:rsidR="00380FFF" w:rsidRDefault="00380FFF" w:rsidP="00380FFF">
      <w:r>
        <w:t>&lt;</w:t>
      </w:r>
      <w:proofErr w:type="spellStart"/>
      <w:r>
        <w:t>print</w:t>
      </w:r>
      <w:proofErr w:type="spellEnd"/>
      <w:r>
        <w:t xml:space="preserve"> , &gt;</w:t>
      </w:r>
    </w:p>
    <w:p w14:paraId="3E3214F4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225AA7D0" w14:textId="77777777" w:rsidR="00380FFF" w:rsidRDefault="00380FFF" w:rsidP="00380FFF">
      <w:r>
        <w:t xml:space="preserve">ERROR: Cadena "cadena de caracteres superior al permitido por el lenguaje 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esta</w:t>
      </w:r>
      <w:proofErr w:type="spellEnd"/>
      <w:r>
        <w:t xml:space="preserve"> fuera de rango</w:t>
      </w:r>
    </w:p>
    <w:p w14:paraId="0AE4A1DE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00228A2F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481BD9F5" w14:textId="77777777" w:rsidR="00380FFF" w:rsidRDefault="00380FFF" w:rsidP="00380FFF">
      <w:r>
        <w:t>&lt;id , 1&gt;</w:t>
      </w:r>
    </w:p>
    <w:p w14:paraId="6F855E46" w14:textId="77777777" w:rsidR="00380FFF" w:rsidRDefault="00380FFF" w:rsidP="00380FFF">
      <w:r>
        <w:t>&lt;</w:t>
      </w:r>
      <w:proofErr w:type="spellStart"/>
      <w:r>
        <w:t>opAsignacion</w:t>
      </w:r>
      <w:proofErr w:type="spellEnd"/>
      <w:r>
        <w:t xml:space="preserve"> , &gt;</w:t>
      </w:r>
    </w:p>
    <w:p w14:paraId="6A7E9C96" w14:textId="77777777" w:rsidR="00380FFF" w:rsidRDefault="00380FFF" w:rsidP="00380FFF">
      <w:r>
        <w:t>&lt;id , 0&gt;</w:t>
      </w:r>
    </w:p>
    <w:p w14:paraId="164A1BC2" w14:textId="77777777" w:rsidR="00380FFF" w:rsidRDefault="00380FFF" w:rsidP="00380FFF">
      <w:r>
        <w:t xml:space="preserve">ERROR: </w:t>
      </w:r>
      <w:proofErr w:type="spellStart"/>
      <w:r>
        <w:t>Simbolo</w:t>
      </w:r>
      <w:proofErr w:type="spellEnd"/>
      <w:r>
        <w:t xml:space="preserve"> &lt; no definido</w:t>
      </w:r>
    </w:p>
    <w:p w14:paraId="34179F38" w14:textId="77777777" w:rsidR="00380FFF" w:rsidRDefault="00380FFF" w:rsidP="00380FFF">
      <w:r>
        <w:t>&lt;id , 2&gt;</w:t>
      </w:r>
    </w:p>
    <w:p w14:paraId="0943F499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0F0B4F7A" w14:textId="77777777" w:rsidR="00380FFF" w:rsidRDefault="00380FFF" w:rsidP="00380FFF">
      <w:r>
        <w:t>&lt;</w:t>
      </w:r>
      <w:proofErr w:type="spellStart"/>
      <w:r>
        <w:t>if</w:t>
      </w:r>
      <w:proofErr w:type="spellEnd"/>
      <w:r>
        <w:t xml:space="preserve"> , &gt;</w:t>
      </w:r>
    </w:p>
    <w:p w14:paraId="3FF4B025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29165774" w14:textId="77777777" w:rsidR="00380FFF" w:rsidRDefault="00380FFF" w:rsidP="00380FFF">
      <w:r>
        <w:t>&lt;id , 1&gt;</w:t>
      </w:r>
    </w:p>
    <w:p w14:paraId="5925D914" w14:textId="77777777" w:rsidR="00380FFF" w:rsidRDefault="00380FFF" w:rsidP="00380FFF">
      <w:r>
        <w:t xml:space="preserve">ERROR: </w:t>
      </w:r>
      <w:proofErr w:type="spellStart"/>
      <w:r>
        <w:t>Simbolo</w:t>
      </w:r>
      <w:proofErr w:type="spellEnd"/>
      <w:r>
        <w:t xml:space="preserve"> | no definido</w:t>
      </w:r>
    </w:p>
    <w:p w14:paraId="1C05A93D" w14:textId="77777777" w:rsidR="00380FFF" w:rsidRDefault="00380FFF" w:rsidP="00380FFF">
      <w:r>
        <w:t xml:space="preserve">ERROR: </w:t>
      </w:r>
      <w:proofErr w:type="spellStart"/>
      <w:r>
        <w:t>Simbolo</w:t>
      </w:r>
      <w:proofErr w:type="spellEnd"/>
      <w:r>
        <w:t xml:space="preserve"> | no definido</w:t>
      </w:r>
    </w:p>
    <w:p w14:paraId="203A3BE4" w14:textId="77777777" w:rsidR="00380FFF" w:rsidRDefault="00380FFF" w:rsidP="00380FFF">
      <w:r>
        <w:t>&lt;id , 2&gt;</w:t>
      </w:r>
    </w:p>
    <w:p w14:paraId="75184C2D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402F5CF3" w14:textId="77777777" w:rsidR="00380FFF" w:rsidRDefault="00380FFF" w:rsidP="00380FFF">
      <w:r>
        <w:lastRenderedPageBreak/>
        <w:t>&lt;id , 0&gt;</w:t>
      </w:r>
    </w:p>
    <w:p w14:paraId="740DA0D4" w14:textId="77777777" w:rsidR="00380FFF" w:rsidRDefault="00380FFF" w:rsidP="00380FFF">
      <w:r>
        <w:t>&lt;</w:t>
      </w:r>
      <w:proofErr w:type="spellStart"/>
      <w:r>
        <w:t>opAsignacion</w:t>
      </w:r>
      <w:proofErr w:type="spellEnd"/>
      <w:r>
        <w:t xml:space="preserve"> , &gt;</w:t>
      </w:r>
    </w:p>
    <w:p w14:paraId="49DFDAF4" w14:textId="77777777" w:rsidR="00380FFF" w:rsidRDefault="00380FFF" w:rsidP="00380FFF">
      <w:r>
        <w:t>&lt;id , 0&gt;</w:t>
      </w:r>
    </w:p>
    <w:p w14:paraId="2BDF98E2" w14:textId="77777777" w:rsidR="00380FFF" w:rsidRDefault="00380FFF" w:rsidP="00380FFF">
      <w:r>
        <w:t xml:space="preserve">ERROR: </w:t>
      </w:r>
      <w:proofErr w:type="spellStart"/>
      <w:r>
        <w:t>Simbolo</w:t>
      </w:r>
      <w:proofErr w:type="spellEnd"/>
      <w:r>
        <w:t xml:space="preserve"> - no definido</w:t>
      </w:r>
    </w:p>
    <w:p w14:paraId="3BF8F290" w14:textId="77777777" w:rsidR="00380FFF" w:rsidRDefault="00380FFF" w:rsidP="00380FFF">
      <w:r>
        <w:t>&lt;entero , 6&gt;</w:t>
      </w:r>
    </w:p>
    <w:p w14:paraId="587E5DB2" w14:textId="77777777" w:rsidR="00380FFF" w:rsidRDefault="00380FFF" w:rsidP="00380FFF">
      <w:r>
        <w:t xml:space="preserve">ERROR: </w:t>
      </w:r>
      <w:proofErr w:type="spellStart"/>
      <w:r>
        <w:t>Simbolo</w:t>
      </w:r>
      <w:proofErr w:type="spellEnd"/>
      <w:r>
        <w:t xml:space="preserve"> * no definido</w:t>
      </w:r>
    </w:p>
    <w:p w14:paraId="02DD5846" w14:textId="77777777" w:rsidR="00380FFF" w:rsidRDefault="00380FFF" w:rsidP="00380FFF">
      <w:r>
        <w:t>&lt;id , 2&gt;</w:t>
      </w:r>
    </w:p>
    <w:p w14:paraId="00902A68" w14:textId="77777777" w:rsidR="00380FFF" w:rsidRDefault="00380FFF" w:rsidP="00380FFF">
      <w:r>
        <w:t>&lt;suma , &gt;</w:t>
      </w:r>
    </w:p>
    <w:p w14:paraId="35B79B5F" w14:textId="77777777" w:rsidR="00380FFF" w:rsidRDefault="00380FFF" w:rsidP="00380FFF">
      <w:r>
        <w:t>&lt;entero , 1&gt;</w:t>
      </w:r>
    </w:p>
    <w:p w14:paraId="5FD04FD7" w14:textId="77777777" w:rsidR="00380FFF" w:rsidRDefault="00380FFF" w:rsidP="00380FFF">
      <w:r>
        <w:t>&lt;suma , &gt;</w:t>
      </w:r>
    </w:p>
    <w:p w14:paraId="5593CB03" w14:textId="77777777" w:rsidR="00380FFF" w:rsidRDefault="00380FFF" w:rsidP="00380FFF">
      <w:r>
        <w:t xml:space="preserve">ERROR: </w:t>
      </w:r>
      <w:proofErr w:type="spellStart"/>
      <w:r>
        <w:t>Simbolo</w:t>
      </w:r>
      <w:proofErr w:type="spellEnd"/>
      <w:r>
        <w:t xml:space="preserve"> [ no definido</w:t>
      </w:r>
    </w:p>
    <w:p w14:paraId="21E01F1D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2E165A07" w14:textId="77777777" w:rsidR="00380FFF" w:rsidRDefault="00380FFF" w:rsidP="00380FFF">
      <w:r>
        <w:t>&lt;entero , 2&gt;</w:t>
      </w:r>
    </w:p>
    <w:p w14:paraId="2A8884C1" w14:textId="77777777" w:rsidR="00380FFF" w:rsidRDefault="00380FFF" w:rsidP="00380FFF">
      <w:r>
        <w:t xml:space="preserve">ERROR: </w:t>
      </w:r>
      <w:proofErr w:type="spellStart"/>
      <w:r>
        <w:t>Simbolo</w:t>
      </w:r>
      <w:proofErr w:type="spellEnd"/>
      <w:r>
        <w:t xml:space="preserve"> % no definido</w:t>
      </w:r>
    </w:p>
    <w:p w14:paraId="52599B28" w14:textId="77777777" w:rsidR="00380FFF" w:rsidRDefault="00380FFF" w:rsidP="00380FFF">
      <w:r>
        <w:t>&lt;id , 3&gt;</w:t>
      </w:r>
    </w:p>
    <w:p w14:paraId="52A22C77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3290B064" w14:textId="77777777" w:rsidR="00380FFF" w:rsidRDefault="00380FFF" w:rsidP="00380FFF">
      <w:r>
        <w:t xml:space="preserve">ERROR: </w:t>
      </w:r>
      <w:proofErr w:type="spellStart"/>
      <w:r>
        <w:t>Simbolo</w:t>
      </w:r>
      <w:proofErr w:type="spellEnd"/>
      <w:r>
        <w:t xml:space="preserve"> / no definido</w:t>
      </w:r>
    </w:p>
    <w:p w14:paraId="73CBBA07" w14:textId="77777777" w:rsidR="00380FFF" w:rsidRDefault="00380FFF" w:rsidP="00380FFF">
      <w:r>
        <w:t>&lt;entero , 7&gt;</w:t>
      </w:r>
    </w:p>
    <w:p w14:paraId="69AC863E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1AA6E15A" w14:textId="77777777" w:rsidR="00380FFF" w:rsidRDefault="00380FFF" w:rsidP="00380FFF">
      <w:r>
        <w:t xml:space="preserve">ERROR: </w:t>
      </w:r>
      <w:proofErr w:type="spellStart"/>
      <w:r>
        <w:t>Simbolo</w:t>
      </w:r>
      <w:proofErr w:type="spellEnd"/>
      <w:r>
        <w:t xml:space="preserve"> ] no definido</w:t>
      </w:r>
    </w:p>
    <w:p w14:paraId="0F1FF198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57841B06" w14:textId="77777777" w:rsidR="00380FFF" w:rsidRDefault="00380FFF" w:rsidP="00380FFF">
      <w:r>
        <w:t>&lt;</w:t>
      </w:r>
      <w:proofErr w:type="spellStart"/>
      <w:r>
        <w:t>let</w:t>
      </w:r>
      <w:proofErr w:type="spellEnd"/>
      <w:r>
        <w:t xml:space="preserve"> , &gt;</w:t>
      </w:r>
    </w:p>
    <w:p w14:paraId="020DA7F9" w14:textId="77777777" w:rsidR="00380FFF" w:rsidRDefault="00380FFF" w:rsidP="00380FFF">
      <w:r>
        <w:t>&lt;</w:t>
      </w:r>
      <w:proofErr w:type="spellStart"/>
      <w:r>
        <w:t>int</w:t>
      </w:r>
      <w:proofErr w:type="spellEnd"/>
      <w:r>
        <w:t xml:space="preserve"> , &gt;</w:t>
      </w:r>
    </w:p>
    <w:p w14:paraId="60F1B96C" w14:textId="77777777" w:rsidR="00380FFF" w:rsidRDefault="00380FFF" w:rsidP="00380FFF">
      <w:r>
        <w:t>&lt;id , 4&gt;</w:t>
      </w:r>
    </w:p>
    <w:p w14:paraId="34634665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5F905938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let , &gt;</w:t>
      </w:r>
    </w:p>
    <w:p w14:paraId="3FBBB2F4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</w:t>
      </w:r>
      <w:proofErr w:type="spellStart"/>
      <w:r w:rsidRPr="00380FFF">
        <w:rPr>
          <w:lang w:val="en-US"/>
        </w:rPr>
        <w:t>boolean</w:t>
      </w:r>
      <w:proofErr w:type="spellEnd"/>
      <w:r w:rsidRPr="00380FFF">
        <w:rPr>
          <w:lang w:val="en-US"/>
        </w:rPr>
        <w:t xml:space="preserve"> , &gt;</w:t>
      </w:r>
    </w:p>
    <w:p w14:paraId="1ECD0CEA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id , 5&gt;</w:t>
      </w:r>
    </w:p>
    <w:p w14:paraId="3B75316B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lastRenderedPageBreak/>
        <w:t>&lt;</w:t>
      </w:r>
      <w:proofErr w:type="spellStart"/>
      <w:r w:rsidRPr="00380FFF">
        <w:rPr>
          <w:lang w:val="en-US"/>
        </w:rPr>
        <w:t>puntoComa</w:t>
      </w:r>
      <w:proofErr w:type="spellEnd"/>
      <w:r w:rsidRPr="00380FFF">
        <w:rPr>
          <w:lang w:val="en-US"/>
        </w:rPr>
        <w:t xml:space="preserve"> , &gt;</w:t>
      </w:r>
    </w:p>
    <w:p w14:paraId="19F5A97E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let , &gt;</w:t>
      </w:r>
    </w:p>
    <w:p w14:paraId="00741587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string , &gt;</w:t>
      </w:r>
    </w:p>
    <w:p w14:paraId="006A8BDA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id , 6&gt;</w:t>
      </w:r>
    </w:p>
    <w:p w14:paraId="1283D954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</w:t>
      </w:r>
      <w:proofErr w:type="spellStart"/>
      <w:r w:rsidRPr="00380FFF">
        <w:rPr>
          <w:lang w:val="en-US"/>
        </w:rPr>
        <w:t>puntoComa</w:t>
      </w:r>
      <w:proofErr w:type="spellEnd"/>
      <w:r w:rsidRPr="00380FFF">
        <w:rPr>
          <w:lang w:val="en-US"/>
        </w:rPr>
        <w:t xml:space="preserve"> , &gt;</w:t>
      </w:r>
    </w:p>
    <w:p w14:paraId="67353427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let , &gt;</w:t>
      </w:r>
    </w:p>
    <w:p w14:paraId="7F1EBC67" w14:textId="77777777" w:rsidR="00380FFF" w:rsidRPr="00380FFF" w:rsidRDefault="00380FFF" w:rsidP="00380FFF">
      <w:pPr>
        <w:rPr>
          <w:lang w:val="en-US"/>
        </w:rPr>
      </w:pPr>
      <w:r w:rsidRPr="00380FFF">
        <w:rPr>
          <w:lang w:val="en-US"/>
        </w:rPr>
        <w:t>&lt;</w:t>
      </w:r>
      <w:proofErr w:type="spellStart"/>
      <w:r w:rsidRPr="00380FFF">
        <w:rPr>
          <w:lang w:val="en-US"/>
        </w:rPr>
        <w:t>boolean</w:t>
      </w:r>
      <w:proofErr w:type="spellEnd"/>
      <w:r w:rsidRPr="00380FFF">
        <w:rPr>
          <w:lang w:val="en-US"/>
        </w:rPr>
        <w:t xml:space="preserve"> , &gt;</w:t>
      </w:r>
    </w:p>
    <w:p w14:paraId="592ECA15" w14:textId="77777777" w:rsidR="00380FFF" w:rsidRDefault="00380FFF" w:rsidP="00380FFF">
      <w:r>
        <w:t>&lt;id , 7&gt;</w:t>
      </w:r>
    </w:p>
    <w:p w14:paraId="730B5B79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15C1149D" w14:textId="77777777" w:rsidR="00380FFF" w:rsidRDefault="00380FFF" w:rsidP="00380FFF">
      <w:r>
        <w:t>&lt;input , &gt;</w:t>
      </w:r>
    </w:p>
    <w:p w14:paraId="2B4094FE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67A09276" w14:textId="77777777" w:rsidR="00380FFF" w:rsidRDefault="00380FFF" w:rsidP="00380FFF">
      <w:r>
        <w:t>&lt;id , 4&gt;</w:t>
      </w:r>
    </w:p>
    <w:p w14:paraId="161FAFEE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58AD08FD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013EAF5A" w14:textId="77777777" w:rsidR="00380FFF" w:rsidRDefault="00380FFF" w:rsidP="00380FFF">
      <w:r>
        <w:t>&lt;id , 5&gt;</w:t>
      </w:r>
    </w:p>
    <w:p w14:paraId="5CD9B036" w14:textId="77777777" w:rsidR="00380FFF" w:rsidRDefault="00380FFF" w:rsidP="00380FFF">
      <w:r>
        <w:t>&lt;</w:t>
      </w:r>
      <w:proofErr w:type="spellStart"/>
      <w:r>
        <w:t>opAsignacion</w:t>
      </w:r>
      <w:proofErr w:type="spellEnd"/>
      <w:r>
        <w:t xml:space="preserve"> , &gt;</w:t>
      </w:r>
    </w:p>
    <w:p w14:paraId="264A0161" w14:textId="77777777" w:rsidR="00380FFF" w:rsidRDefault="00380FFF" w:rsidP="00380FFF">
      <w:r>
        <w:t>&lt;id , 7&gt;</w:t>
      </w:r>
    </w:p>
    <w:p w14:paraId="0023AB8D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7378F45F" w14:textId="77777777" w:rsidR="00380FFF" w:rsidRDefault="00380FFF" w:rsidP="00380FFF">
      <w:r>
        <w:t>&lt;</w:t>
      </w:r>
      <w:proofErr w:type="spellStart"/>
      <w:r>
        <w:t>if</w:t>
      </w:r>
      <w:proofErr w:type="spellEnd"/>
      <w:r>
        <w:t xml:space="preserve"> , &gt;</w:t>
      </w:r>
    </w:p>
    <w:p w14:paraId="0243CA8A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7DBDD2E4" w14:textId="77777777" w:rsidR="00380FFF" w:rsidRDefault="00380FFF" w:rsidP="00380FFF">
      <w:r>
        <w:t>&lt;</w:t>
      </w:r>
      <w:proofErr w:type="spellStart"/>
      <w:r>
        <w:t>negacion</w:t>
      </w:r>
      <w:proofErr w:type="spellEnd"/>
      <w:r>
        <w:t xml:space="preserve"> , &gt;</w:t>
      </w:r>
    </w:p>
    <w:p w14:paraId="76506EF6" w14:textId="77777777" w:rsidR="00380FFF" w:rsidRDefault="00380FFF" w:rsidP="00380FFF">
      <w:r>
        <w:t>&lt;id , 7&gt;</w:t>
      </w:r>
    </w:p>
    <w:p w14:paraId="06BDC723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398D2F41" w14:textId="77777777" w:rsidR="00380FFF" w:rsidRDefault="00380FFF" w:rsidP="00380FFF">
      <w:r>
        <w:t>&lt;id , 6&gt;</w:t>
      </w:r>
    </w:p>
    <w:p w14:paraId="785AAA86" w14:textId="77777777" w:rsidR="00380FFF" w:rsidRDefault="00380FFF" w:rsidP="00380FFF">
      <w:r>
        <w:t>&lt;</w:t>
      </w:r>
      <w:proofErr w:type="spellStart"/>
      <w:r>
        <w:t>opAsignacion</w:t>
      </w:r>
      <w:proofErr w:type="spellEnd"/>
      <w:r>
        <w:t xml:space="preserve"> , &gt;</w:t>
      </w:r>
    </w:p>
    <w:p w14:paraId="494CD5AF" w14:textId="77777777" w:rsidR="00380FFF" w:rsidRDefault="00380FFF" w:rsidP="00380FFF">
      <w:r>
        <w:t>&lt;cadena , "</w:t>
      </w:r>
      <w:proofErr w:type="spellStart"/>
      <w:r>
        <w:t>hello</w:t>
      </w:r>
      <w:proofErr w:type="spellEnd"/>
      <w:r>
        <w:t>"&gt;</w:t>
      </w:r>
    </w:p>
    <w:p w14:paraId="23AE6FEB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76085FF0" w14:textId="77777777" w:rsidR="00380FFF" w:rsidRDefault="00380FFF" w:rsidP="00380FFF">
      <w:r>
        <w:t>&lt;id , 8&gt;</w:t>
      </w:r>
    </w:p>
    <w:p w14:paraId="3A5564A9" w14:textId="77777777" w:rsidR="00380FFF" w:rsidRDefault="00380FFF" w:rsidP="00380FFF">
      <w:r>
        <w:lastRenderedPageBreak/>
        <w:t>&lt;</w:t>
      </w:r>
      <w:proofErr w:type="spellStart"/>
      <w:r>
        <w:t>opAsignacion</w:t>
      </w:r>
      <w:proofErr w:type="spellEnd"/>
      <w:r>
        <w:t xml:space="preserve"> , &gt;</w:t>
      </w:r>
    </w:p>
    <w:p w14:paraId="79038594" w14:textId="77777777" w:rsidR="00380FFF" w:rsidRDefault="00380FFF" w:rsidP="00380FFF">
      <w:r>
        <w:t>&lt;id , 4&gt;</w:t>
      </w:r>
    </w:p>
    <w:p w14:paraId="172864F8" w14:textId="77777777" w:rsidR="00380FFF" w:rsidRDefault="00380FFF" w:rsidP="00380FFF">
      <w:r>
        <w:t>&lt;suma , &gt;</w:t>
      </w:r>
    </w:p>
    <w:p w14:paraId="03B64EA5" w14:textId="77777777" w:rsidR="00380FFF" w:rsidRDefault="00380FFF" w:rsidP="00380FFF">
      <w:r>
        <w:t>&lt;entero , 378&gt;</w:t>
      </w:r>
    </w:p>
    <w:p w14:paraId="03F3CD89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3B20C016" w14:textId="77777777" w:rsidR="00380FFF" w:rsidRDefault="00380FFF" w:rsidP="00380FFF">
      <w:r>
        <w:t>&lt;</w:t>
      </w:r>
      <w:proofErr w:type="spellStart"/>
      <w:r>
        <w:t>print</w:t>
      </w:r>
      <w:proofErr w:type="spellEnd"/>
      <w:r>
        <w:t xml:space="preserve"> , &gt;</w:t>
      </w:r>
    </w:p>
    <w:p w14:paraId="7275D21F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2D0AF011" w14:textId="77777777" w:rsidR="00380FFF" w:rsidRDefault="00380FFF" w:rsidP="00380FFF">
      <w:r>
        <w:t xml:space="preserve">ERROR: Entero 6534756 </w:t>
      </w:r>
      <w:proofErr w:type="spellStart"/>
      <w:r>
        <w:t>esta</w:t>
      </w:r>
      <w:proofErr w:type="spellEnd"/>
      <w:r>
        <w:t xml:space="preserve"> fuera de rango</w:t>
      </w:r>
    </w:p>
    <w:p w14:paraId="17A878F2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35349B4E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3E36CC70" w14:textId="77777777" w:rsidR="00380FFF" w:rsidRDefault="00380FFF" w:rsidP="00380FFF">
      <w:r>
        <w:t>&lt;</w:t>
      </w:r>
      <w:proofErr w:type="spellStart"/>
      <w:r>
        <w:t>function</w:t>
      </w:r>
      <w:proofErr w:type="spellEnd"/>
      <w:r>
        <w:t xml:space="preserve"> , &gt;</w:t>
      </w:r>
    </w:p>
    <w:p w14:paraId="574DBB01" w14:textId="77777777" w:rsidR="00380FFF" w:rsidRDefault="00380FFF" w:rsidP="00380FFF">
      <w:r>
        <w:t>&lt;id , 9&gt;</w:t>
      </w:r>
    </w:p>
    <w:p w14:paraId="5C0BF8CB" w14:textId="77777777" w:rsidR="00380FFF" w:rsidRDefault="00380FFF" w:rsidP="00380FFF">
      <w:r>
        <w:t>&lt;</w:t>
      </w:r>
      <w:proofErr w:type="spellStart"/>
      <w:r>
        <w:t>boolean</w:t>
      </w:r>
      <w:proofErr w:type="spellEnd"/>
      <w:r>
        <w:t xml:space="preserve"> , &gt;</w:t>
      </w:r>
    </w:p>
    <w:p w14:paraId="52545F02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09CDB2B6" w14:textId="77777777" w:rsidR="00380FFF" w:rsidRDefault="00380FFF" w:rsidP="00380FFF">
      <w:r>
        <w:t>&lt;</w:t>
      </w:r>
      <w:proofErr w:type="spellStart"/>
      <w:r>
        <w:t>boolean</w:t>
      </w:r>
      <w:proofErr w:type="spellEnd"/>
      <w:r>
        <w:t xml:space="preserve"> , &gt;</w:t>
      </w:r>
    </w:p>
    <w:p w14:paraId="334DA192" w14:textId="77777777" w:rsidR="00380FFF" w:rsidRDefault="00380FFF" w:rsidP="00380FFF">
      <w:r>
        <w:t>&lt;id , 10&gt;</w:t>
      </w:r>
    </w:p>
    <w:p w14:paraId="443C3362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548C0C2B" w14:textId="77777777" w:rsidR="00380FFF" w:rsidRDefault="00380FFF" w:rsidP="00380FFF">
      <w:r>
        <w:t>&lt;</w:t>
      </w:r>
      <w:proofErr w:type="spellStart"/>
      <w:r>
        <w:t>llaveAbierta</w:t>
      </w:r>
      <w:proofErr w:type="spellEnd"/>
      <w:r>
        <w:t xml:space="preserve"> , &gt;</w:t>
      </w:r>
    </w:p>
    <w:p w14:paraId="1BBBB819" w14:textId="77777777" w:rsidR="00380FFF" w:rsidRDefault="00380FFF" w:rsidP="00380FFF">
      <w:r>
        <w:t>&lt;id , 7&gt;</w:t>
      </w:r>
    </w:p>
    <w:p w14:paraId="0B924ED5" w14:textId="77777777" w:rsidR="00380FFF" w:rsidRDefault="00380FFF" w:rsidP="00380FFF">
      <w:r>
        <w:t>&lt;</w:t>
      </w:r>
      <w:proofErr w:type="spellStart"/>
      <w:r>
        <w:t>opAsignacion</w:t>
      </w:r>
      <w:proofErr w:type="spellEnd"/>
      <w:r>
        <w:t xml:space="preserve"> , &gt;</w:t>
      </w:r>
    </w:p>
    <w:p w14:paraId="06E6FA41" w14:textId="77777777" w:rsidR="00380FFF" w:rsidRDefault="00380FFF" w:rsidP="00380FFF">
      <w:r>
        <w:t>&lt;</w:t>
      </w:r>
      <w:proofErr w:type="spellStart"/>
      <w:r>
        <w:t>negacion</w:t>
      </w:r>
      <w:proofErr w:type="spellEnd"/>
      <w:r>
        <w:t xml:space="preserve"> , &gt;</w:t>
      </w:r>
    </w:p>
    <w:p w14:paraId="661B3DEB" w14:textId="77777777" w:rsidR="00380FFF" w:rsidRDefault="00380FFF" w:rsidP="00380FFF">
      <w:r>
        <w:t>&lt;id , 5&gt;</w:t>
      </w:r>
    </w:p>
    <w:p w14:paraId="3E2343F4" w14:textId="77777777" w:rsidR="00380FFF" w:rsidRDefault="00380FFF" w:rsidP="00380FFF">
      <w:r>
        <w:t xml:space="preserve">ERROR: </w:t>
      </w:r>
      <w:proofErr w:type="spellStart"/>
      <w:r>
        <w:t>Simbolo</w:t>
      </w:r>
      <w:proofErr w:type="spellEnd"/>
      <w:r>
        <w:t xml:space="preserve"> &amp; no definido</w:t>
      </w:r>
    </w:p>
    <w:p w14:paraId="69F2AA79" w14:textId="77777777" w:rsidR="00380FFF" w:rsidRDefault="00380FFF" w:rsidP="00380FFF">
      <w:r>
        <w:t xml:space="preserve">ERROR: </w:t>
      </w:r>
      <w:proofErr w:type="spellStart"/>
      <w:r>
        <w:t>Simbolo</w:t>
      </w:r>
      <w:proofErr w:type="spellEnd"/>
      <w:r>
        <w:t xml:space="preserve"> &amp; no definido</w:t>
      </w:r>
    </w:p>
    <w:p w14:paraId="1D82E510" w14:textId="77777777" w:rsidR="00380FFF" w:rsidRDefault="00380FFF" w:rsidP="00380FFF">
      <w:r>
        <w:t>&lt;id , 7&gt;</w:t>
      </w:r>
    </w:p>
    <w:p w14:paraId="419A4904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56EFECC1" w14:textId="77777777" w:rsidR="00380FFF" w:rsidRDefault="00380FFF" w:rsidP="00380FFF">
      <w:r>
        <w:t>&lt;</w:t>
      </w:r>
      <w:proofErr w:type="spellStart"/>
      <w:r>
        <w:t>if</w:t>
      </w:r>
      <w:proofErr w:type="spellEnd"/>
      <w:r>
        <w:t xml:space="preserve"> , &gt;</w:t>
      </w:r>
    </w:p>
    <w:p w14:paraId="4D5A7AD5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23272B9A" w14:textId="77777777" w:rsidR="00380FFF" w:rsidRDefault="00380FFF" w:rsidP="00380FFF">
      <w:r>
        <w:lastRenderedPageBreak/>
        <w:t>&lt;id , 7&gt;</w:t>
      </w:r>
    </w:p>
    <w:p w14:paraId="30C06DD7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6142A21A" w14:textId="77777777" w:rsidR="00380FFF" w:rsidRDefault="00380FFF" w:rsidP="00380FFF">
      <w:r>
        <w:t>&lt;id , 5&gt;</w:t>
      </w:r>
    </w:p>
    <w:p w14:paraId="5451A6D8" w14:textId="77777777" w:rsidR="00380FFF" w:rsidRDefault="00380FFF" w:rsidP="00380FFF">
      <w:r>
        <w:t>&lt;</w:t>
      </w:r>
      <w:proofErr w:type="spellStart"/>
      <w:r>
        <w:t>opAsignacion</w:t>
      </w:r>
      <w:proofErr w:type="spellEnd"/>
      <w:r>
        <w:t xml:space="preserve"> , &gt;</w:t>
      </w:r>
    </w:p>
    <w:p w14:paraId="5B7A9FC8" w14:textId="77777777" w:rsidR="00380FFF" w:rsidRDefault="00380FFF" w:rsidP="00380FFF">
      <w:r>
        <w:t>&lt;id , 9&gt;</w:t>
      </w:r>
    </w:p>
    <w:p w14:paraId="0A50AA67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53A5F6BA" w14:textId="77777777" w:rsidR="00380FFF" w:rsidRDefault="00380FFF" w:rsidP="00380FFF">
      <w:r>
        <w:t>&lt;id , 10&gt;</w:t>
      </w:r>
    </w:p>
    <w:p w14:paraId="20F71816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4263C7A7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08EF2C56" w14:textId="77777777" w:rsidR="00380FFF" w:rsidRDefault="00380FFF" w:rsidP="00380FFF">
      <w:r>
        <w:t>&lt;id , 11&gt;</w:t>
      </w:r>
    </w:p>
    <w:p w14:paraId="5A848A79" w14:textId="77777777" w:rsidR="00380FFF" w:rsidRDefault="00380FFF" w:rsidP="00380FFF">
      <w:r>
        <w:t>&lt;</w:t>
      </w:r>
      <w:proofErr w:type="spellStart"/>
      <w:r>
        <w:t>opAsignacion</w:t>
      </w:r>
      <w:proofErr w:type="spellEnd"/>
      <w:r>
        <w:t xml:space="preserve"> , &gt;</w:t>
      </w:r>
    </w:p>
    <w:p w14:paraId="29C13CBE" w14:textId="77777777" w:rsidR="00380FFF" w:rsidRDefault="00380FFF" w:rsidP="00380FFF">
      <w:r>
        <w:t xml:space="preserve">ERROR: Entero 7567844 </w:t>
      </w:r>
      <w:proofErr w:type="spellStart"/>
      <w:r>
        <w:t>esta</w:t>
      </w:r>
      <w:proofErr w:type="spellEnd"/>
      <w:r>
        <w:t xml:space="preserve"> fuera de rango</w:t>
      </w:r>
    </w:p>
    <w:p w14:paraId="7544175E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504162E4" w14:textId="77777777" w:rsidR="00380FFF" w:rsidRDefault="00380FFF" w:rsidP="00380FFF">
      <w:r>
        <w:t>&lt;</w:t>
      </w:r>
      <w:proofErr w:type="spellStart"/>
      <w:r>
        <w:t>return</w:t>
      </w:r>
      <w:proofErr w:type="spellEnd"/>
      <w:r>
        <w:t xml:space="preserve"> , &gt;</w:t>
      </w:r>
    </w:p>
    <w:p w14:paraId="777B9479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5AFBE961" w14:textId="77777777" w:rsidR="00380FFF" w:rsidRDefault="00380FFF" w:rsidP="00380FFF">
      <w:r>
        <w:t>&lt;id , 10&gt;</w:t>
      </w:r>
    </w:p>
    <w:p w14:paraId="0D351F29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49F9111B" w14:textId="77777777" w:rsidR="00380FFF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73120EE6" w14:textId="77777777" w:rsidR="00380FFF" w:rsidRDefault="00380FFF" w:rsidP="00380FFF">
      <w:r>
        <w:t>&lt;</w:t>
      </w:r>
      <w:proofErr w:type="spellStart"/>
      <w:r>
        <w:t>llaveCerrada</w:t>
      </w:r>
      <w:proofErr w:type="spellEnd"/>
      <w:r>
        <w:t xml:space="preserve"> , &gt;</w:t>
      </w:r>
    </w:p>
    <w:p w14:paraId="16D28272" w14:textId="77777777" w:rsidR="00380FFF" w:rsidRDefault="00380FFF" w:rsidP="00380FFF">
      <w:r>
        <w:t>&lt;</w:t>
      </w:r>
      <w:proofErr w:type="spellStart"/>
      <w:r>
        <w:t>if</w:t>
      </w:r>
      <w:proofErr w:type="spellEnd"/>
      <w:r>
        <w:t xml:space="preserve"> , &gt;</w:t>
      </w:r>
    </w:p>
    <w:p w14:paraId="24E310AE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36039EB4" w14:textId="77777777" w:rsidR="00380FFF" w:rsidRDefault="00380FFF" w:rsidP="00380FFF">
      <w:r>
        <w:t>&lt;id , 9&gt;</w:t>
      </w:r>
    </w:p>
    <w:p w14:paraId="43EC41C6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59A40F5C" w14:textId="77777777" w:rsidR="00380FFF" w:rsidRDefault="00380FFF" w:rsidP="00380FFF">
      <w:r>
        <w:t>&lt;id , 5&gt;</w:t>
      </w:r>
    </w:p>
    <w:p w14:paraId="05EE32BD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1E1D28DF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5FB5ACEE" w14:textId="77777777" w:rsidR="00380FFF" w:rsidRDefault="00380FFF" w:rsidP="00380FFF">
      <w:r>
        <w:t>&lt;</w:t>
      </w:r>
      <w:proofErr w:type="spellStart"/>
      <w:r>
        <w:t>print</w:t>
      </w:r>
      <w:proofErr w:type="spellEnd"/>
      <w:r>
        <w:t xml:space="preserve"> , &gt;</w:t>
      </w:r>
    </w:p>
    <w:p w14:paraId="57B80FF5" w14:textId="77777777" w:rsidR="00380FFF" w:rsidRDefault="00380FFF" w:rsidP="00380FFF">
      <w:r>
        <w:t>&lt;</w:t>
      </w:r>
      <w:proofErr w:type="spellStart"/>
      <w:r>
        <w:t>parentesisAbierto</w:t>
      </w:r>
      <w:proofErr w:type="spellEnd"/>
      <w:r>
        <w:t xml:space="preserve"> , &gt;</w:t>
      </w:r>
    </w:p>
    <w:p w14:paraId="4B49209D" w14:textId="77777777" w:rsidR="00380FFF" w:rsidRDefault="00380FFF" w:rsidP="00380FFF">
      <w:r>
        <w:lastRenderedPageBreak/>
        <w:t>&lt;id , 11&gt;</w:t>
      </w:r>
    </w:p>
    <w:p w14:paraId="4F75157B" w14:textId="77777777" w:rsidR="00380FFF" w:rsidRDefault="00380FFF" w:rsidP="00380FFF">
      <w:r>
        <w:t>&lt;</w:t>
      </w:r>
      <w:proofErr w:type="spellStart"/>
      <w:r>
        <w:t>parentesisCerrado</w:t>
      </w:r>
      <w:proofErr w:type="spellEnd"/>
      <w:r>
        <w:t xml:space="preserve"> , &gt;</w:t>
      </w:r>
    </w:p>
    <w:p w14:paraId="7A2F0E7E" w14:textId="59C5DF7B" w:rsidR="005014C6" w:rsidRPr="005014C6" w:rsidRDefault="00380FFF" w:rsidP="00380FFF">
      <w:r>
        <w:t>&lt;</w:t>
      </w:r>
      <w:proofErr w:type="spellStart"/>
      <w:r>
        <w:t>puntoComa</w:t>
      </w:r>
      <w:proofErr w:type="spellEnd"/>
      <w:r>
        <w:t xml:space="preserve"> , &gt;</w:t>
      </w:r>
    </w:p>
    <w:p w14:paraId="7A4BFC9E" w14:textId="77777777" w:rsidR="005014C6" w:rsidRPr="005014C6" w:rsidRDefault="005014C6" w:rsidP="005014C6">
      <w:pPr>
        <w:pStyle w:val="Ttulo3"/>
        <w:rPr>
          <w:lang w:val="es-VE"/>
        </w:rPr>
      </w:pPr>
      <w:bookmarkStart w:id="68" w:name="_Toc89102316"/>
      <w:r w:rsidRPr="005014C6">
        <w:rPr>
          <w:lang w:val="es-VE"/>
        </w:rPr>
        <w:t>Tabla de símbolos</w:t>
      </w:r>
      <w:bookmarkEnd w:id="68"/>
    </w:p>
    <w:p w14:paraId="20330C17" w14:textId="77777777" w:rsidR="00380FFF" w:rsidRDefault="00380FFF" w:rsidP="00380FFF">
      <w:r>
        <w:t xml:space="preserve">CONTENIDOS DE LA TABLA #0 : </w:t>
      </w:r>
    </w:p>
    <w:p w14:paraId="61638234" w14:textId="77777777" w:rsidR="00380FFF" w:rsidRDefault="00380FFF" w:rsidP="00380FFF"/>
    <w:p w14:paraId="4186F968" w14:textId="77777777" w:rsidR="00380FFF" w:rsidRDefault="00380FFF" w:rsidP="00380FFF">
      <w:r>
        <w:t>* lexema: '</w:t>
      </w:r>
      <w:proofErr w:type="spellStart"/>
      <w:r>
        <w:t>ff</w:t>
      </w:r>
      <w:proofErr w:type="spellEnd"/>
      <w:r>
        <w:t>'</w:t>
      </w:r>
    </w:p>
    <w:p w14:paraId="721ACF90" w14:textId="77777777" w:rsidR="00380FFF" w:rsidRDefault="00380FFF" w:rsidP="00380FFF">
      <w:r>
        <w:t xml:space="preserve">  Atributos:</w:t>
      </w:r>
    </w:p>
    <w:p w14:paraId="0999BDC7" w14:textId="77777777" w:rsidR="00380FFF" w:rsidRDefault="00380FFF" w:rsidP="00380FFF">
      <w:r>
        <w:t>--------- ----------</w:t>
      </w:r>
    </w:p>
    <w:p w14:paraId="6A123583" w14:textId="77777777" w:rsidR="00380FFF" w:rsidRDefault="00380FFF" w:rsidP="00380FFF">
      <w:r>
        <w:t>* lexema: '</w:t>
      </w:r>
      <w:proofErr w:type="spellStart"/>
      <w:r>
        <w:t>ss</w:t>
      </w:r>
      <w:proofErr w:type="spellEnd"/>
      <w:r>
        <w:t>'</w:t>
      </w:r>
    </w:p>
    <w:p w14:paraId="579BC199" w14:textId="77777777" w:rsidR="00380FFF" w:rsidRDefault="00380FFF" w:rsidP="00380FFF">
      <w:r>
        <w:t xml:space="preserve">  Atributos:</w:t>
      </w:r>
    </w:p>
    <w:p w14:paraId="0D5EF0B6" w14:textId="77777777" w:rsidR="00380FFF" w:rsidRDefault="00380FFF" w:rsidP="00380FFF">
      <w:r>
        <w:t>--------- ----------</w:t>
      </w:r>
    </w:p>
    <w:p w14:paraId="0E453FB3" w14:textId="77777777" w:rsidR="00380FFF" w:rsidRDefault="00380FFF" w:rsidP="00380FFF">
      <w:r>
        <w:t>* lexema: 'b'</w:t>
      </w:r>
    </w:p>
    <w:p w14:paraId="11A977BE" w14:textId="77777777" w:rsidR="00380FFF" w:rsidRDefault="00380FFF" w:rsidP="00380FFF">
      <w:r>
        <w:t xml:space="preserve">  Atributos:</w:t>
      </w:r>
    </w:p>
    <w:p w14:paraId="2D6372F7" w14:textId="77777777" w:rsidR="00380FFF" w:rsidRDefault="00380FFF" w:rsidP="00380FFF">
      <w:r>
        <w:t>--------- ----------</w:t>
      </w:r>
    </w:p>
    <w:p w14:paraId="5B3E3762" w14:textId="77777777" w:rsidR="00380FFF" w:rsidRDefault="00380FFF" w:rsidP="00380FFF">
      <w:r>
        <w:t>* lexema: 'n1'</w:t>
      </w:r>
    </w:p>
    <w:p w14:paraId="7CDF99A4" w14:textId="77777777" w:rsidR="00380FFF" w:rsidRDefault="00380FFF" w:rsidP="00380FFF">
      <w:r>
        <w:t xml:space="preserve">  Atributos:</w:t>
      </w:r>
    </w:p>
    <w:p w14:paraId="29163020" w14:textId="77777777" w:rsidR="00380FFF" w:rsidRDefault="00380FFF" w:rsidP="00380FFF">
      <w:r>
        <w:t>--------- ----------</w:t>
      </w:r>
    </w:p>
    <w:p w14:paraId="534105BA" w14:textId="77777777" w:rsidR="00380FFF" w:rsidRDefault="00380FFF" w:rsidP="00380FFF">
      <w:r>
        <w:t>* lexema: 'n2'</w:t>
      </w:r>
    </w:p>
    <w:p w14:paraId="0085A311" w14:textId="77777777" w:rsidR="00380FFF" w:rsidRDefault="00380FFF" w:rsidP="00380FFF">
      <w:r>
        <w:t xml:space="preserve">  Atributos:</w:t>
      </w:r>
    </w:p>
    <w:p w14:paraId="21CD6545" w14:textId="77777777" w:rsidR="00380FFF" w:rsidRDefault="00380FFF" w:rsidP="00380FFF">
      <w:r>
        <w:t>--------- ----------</w:t>
      </w:r>
    </w:p>
    <w:p w14:paraId="5FB2D458" w14:textId="77777777" w:rsidR="00380FFF" w:rsidRDefault="00380FFF" w:rsidP="00380FFF">
      <w:r>
        <w:t>* lexema: 'l1'</w:t>
      </w:r>
    </w:p>
    <w:p w14:paraId="6A8915DC" w14:textId="77777777" w:rsidR="00380FFF" w:rsidRDefault="00380FFF" w:rsidP="00380FFF">
      <w:r>
        <w:t xml:space="preserve">  Atributos:</w:t>
      </w:r>
    </w:p>
    <w:p w14:paraId="28189202" w14:textId="77777777" w:rsidR="00380FFF" w:rsidRDefault="00380FFF" w:rsidP="00380FFF">
      <w:r>
        <w:t>--------- ----------</w:t>
      </w:r>
    </w:p>
    <w:p w14:paraId="51A61E95" w14:textId="77777777" w:rsidR="00380FFF" w:rsidRDefault="00380FFF" w:rsidP="00380FFF">
      <w:r>
        <w:t>* lexema: 'l2'</w:t>
      </w:r>
    </w:p>
    <w:p w14:paraId="6CF01B62" w14:textId="77777777" w:rsidR="00380FFF" w:rsidRDefault="00380FFF" w:rsidP="00380FFF">
      <w:r>
        <w:t xml:space="preserve">  Atributos:</w:t>
      </w:r>
    </w:p>
    <w:p w14:paraId="525775F6" w14:textId="77777777" w:rsidR="00380FFF" w:rsidRDefault="00380FFF" w:rsidP="00380FFF">
      <w:r>
        <w:t>--------- ----------</w:t>
      </w:r>
    </w:p>
    <w:p w14:paraId="005545D9" w14:textId="77777777" w:rsidR="00380FFF" w:rsidRDefault="00380FFF" w:rsidP="00380FFF">
      <w:r>
        <w:t>* lexema: '</w:t>
      </w:r>
      <w:proofErr w:type="spellStart"/>
      <w:r>
        <w:t>varglobal</w:t>
      </w:r>
      <w:proofErr w:type="spellEnd"/>
      <w:r>
        <w:t>'</w:t>
      </w:r>
    </w:p>
    <w:p w14:paraId="62654363" w14:textId="77777777" w:rsidR="00380FFF" w:rsidRDefault="00380FFF" w:rsidP="00380FFF">
      <w:r>
        <w:lastRenderedPageBreak/>
        <w:t xml:space="preserve">  Atributos:</w:t>
      </w:r>
    </w:p>
    <w:p w14:paraId="61D71796" w14:textId="77777777" w:rsidR="00380FFF" w:rsidRDefault="00380FFF" w:rsidP="00380FFF">
      <w:r>
        <w:t>--------- ----------</w:t>
      </w:r>
    </w:p>
    <w:p w14:paraId="13B0CFEE" w14:textId="77777777" w:rsidR="00380FFF" w:rsidRDefault="00380FFF" w:rsidP="00380FFF">
      <w:r>
        <w:t>* lexema: '</w:t>
      </w:r>
      <w:proofErr w:type="spellStart"/>
      <w:r>
        <w:t>cad</w:t>
      </w:r>
      <w:proofErr w:type="spellEnd"/>
      <w:r>
        <w:t>'</w:t>
      </w:r>
    </w:p>
    <w:p w14:paraId="0125894C" w14:textId="77777777" w:rsidR="00380FFF" w:rsidRDefault="00380FFF" w:rsidP="00380FFF">
      <w:r>
        <w:t xml:space="preserve">  Atributos:</w:t>
      </w:r>
    </w:p>
    <w:p w14:paraId="1810E60E" w14:textId="77777777" w:rsidR="00380FFF" w:rsidRDefault="00380FFF" w:rsidP="00380FFF">
      <w:r>
        <w:t>--------- ----------</w:t>
      </w:r>
    </w:p>
    <w:p w14:paraId="5B565877" w14:textId="77777777" w:rsidR="00380FFF" w:rsidRDefault="00380FFF" w:rsidP="00380FFF">
      <w:r>
        <w:t>* lexema: 'x'</w:t>
      </w:r>
    </w:p>
    <w:p w14:paraId="1A8CA71C" w14:textId="77777777" w:rsidR="00380FFF" w:rsidRDefault="00380FFF" w:rsidP="00380FFF">
      <w:r>
        <w:t xml:space="preserve">  Atributos:</w:t>
      </w:r>
    </w:p>
    <w:p w14:paraId="20F39F1C" w14:textId="77777777" w:rsidR="00380FFF" w:rsidRDefault="00380FFF" w:rsidP="00380FFF">
      <w:r>
        <w:t>--------- ----------</w:t>
      </w:r>
    </w:p>
    <w:p w14:paraId="3D2BC904" w14:textId="77777777" w:rsidR="00380FFF" w:rsidRDefault="00380FFF" w:rsidP="00380FFF">
      <w:r>
        <w:t>* lexema: 'y'</w:t>
      </w:r>
    </w:p>
    <w:p w14:paraId="53CB821B" w14:textId="77777777" w:rsidR="00380FFF" w:rsidRDefault="00380FFF" w:rsidP="00380FFF">
      <w:r>
        <w:t xml:space="preserve">  Atributos:</w:t>
      </w:r>
    </w:p>
    <w:p w14:paraId="414B35FA" w14:textId="77777777" w:rsidR="00380FFF" w:rsidRDefault="00380FFF" w:rsidP="00380FFF">
      <w:r>
        <w:t>--------- ----------</w:t>
      </w:r>
    </w:p>
    <w:p w14:paraId="7D628E6F" w14:textId="77777777" w:rsidR="00380FFF" w:rsidRDefault="00380FFF" w:rsidP="00380FFF">
      <w:r>
        <w:t>* lexema: 'z'</w:t>
      </w:r>
    </w:p>
    <w:p w14:paraId="48FF37A1" w14:textId="77777777" w:rsidR="00380FFF" w:rsidRDefault="00380FFF" w:rsidP="00380FFF">
      <w:r>
        <w:t xml:space="preserve">  Atributos:</w:t>
      </w:r>
    </w:p>
    <w:p w14:paraId="50273B8C" w14:textId="0205E659" w:rsidR="005014C6" w:rsidRPr="005014C6" w:rsidRDefault="00380FFF" w:rsidP="00380FFF">
      <w:r>
        <w:t>--------- ----------</w:t>
      </w:r>
    </w:p>
    <w:p w14:paraId="69A23593" w14:textId="079B9766" w:rsidR="005014C6" w:rsidRDefault="005014C6" w:rsidP="005014C6"/>
    <w:p w14:paraId="770BE6BD" w14:textId="1E9FD3D4" w:rsidR="00266374" w:rsidRDefault="00266374" w:rsidP="005014C6"/>
    <w:p w14:paraId="748E2688" w14:textId="0C692A4B" w:rsidR="00266374" w:rsidRDefault="00266374" w:rsidP="005014C6"/>
    <w:p w14:paraId="39882E87" w14:textId="386DBC1F" w:rsidR="00266374" w:rsidRDefault="00266374" w:rsidP="005014C6"/>
    <w:p w14:paraId="64D6CB40" w14:textId="1F4035DC" w:rsidR="00266374" w:rsidRDefault="00266374" w:rsidP="005014C6"/>
    <w:p w14:paraId="7D5F0A11" w14:textId="42122384" w:rsidR="00266374" w:rsidRDefault="00266374" w:rsidP="005014C6"/>
    <w:p w14:paraId="4CE943D0" w14:textId="2BDB59A1" w:rsidR="00266374" w:rsidRDefault="00266374" w:rsidP="005014C6"/>
    <w:p w14:paraId="190A51E1" w14:textId="3BF3D6CA" w:rsidR="00266374" w:rsidRDefault="00266374" w:rsidP="005014C6"/>
    <w:p w14:paraId="1483EA1D" w14:textId="23B90F23" w:rsidR="00266374" w:rsidRDefault="00266374" w:rsidP="005014C6"/>
    <w:p w14:paraId="0D8678D3" w14:textId="7AD5F896" w:rsidR="00266374" w:rsidRDefault="00266374" w:rsidP="005014C6"/>
    <w:p w14:paraId="7DAE8CB2" w14:textId="2C5892C2" w:rsidR="00266374" w:rsidRDefault="00266374" w:rsidP="005014C6"/>
    <w:p w14:paraId="5D02ED53" w14:textId="5457629E" w:rsidR="00266374" w:rsidRDefault="00266374" w:rsidP="005014C6"/>
    <w:p w14:paraId="376F1C98" w14:textId="3CA8BADA" w:rsidR="00266374" w:rsidRDefault="00266374" w:rsidP="005014C6"/>
    <w:p w14:paraId="7B99D39E" w14:textId="57585247" w:rsidR="00266374" w:rsidRDefault="00266374" w:rsidP="005014C6"/>
    <w:p w14:paraId="0F100FD5" w14:textId="0606214A" w:rsidR="00266374" w:rsidRDefault="00266374" w:rsidP="00266374">
      <w:pPr>
        <w:pStyle w:val="Ttulo1"/>
        <w:ind w:firstLine="0"/>
      </w:pPr>
      <w:r w:rsidRPr="005014C6">
        <w:lastRenderedPageBreak/>
        <w:t>Casos de prueba</w:t>
      </w:r>
      <w:r>
        <w:t xml:space="preserve"> Analizador </w:t>
      </w:r>
      <w:r>
        <w:t xml:space="preserve">sintáctico </w:t>
      </w:r>
    </w:p>
    <w:p w14:paraId="076C7BDA" w14:textId="334984D2" w:rsidR="00266374" w:rsidRPr="005014C6" w:rsidRDefault="00266374" w:rsidP="00266374">
      <w:pPr>
        <w:pStyle w:val="Ttulo2"/>
        <w:ind w:firstLine="0"/>
      </w:pPr>
      <w:r w:rsidRPr="005014C6">
        <w:t xml:space="preserve">Caso </w:t>
      </w:r>
      <w:r>
        <w:t>1</w:t>
      </w:r>
      <w:r w:rsidRPr="005014C6">
        <w:t xml:space="preserve"> </w:t>
      </w:r>
    </w:p>
    <w:p w14:paraId="72594DA0" w14:textId="26793293" w:rsidR="00266374" w:rsidRDefault="00266374" w:rsidP="00266374">
      <w:pPr>
        <w:ind w:firstLine="0"/>
      </w:pPr>
    </w:p>
    <w:p w14:paraId="1295F36B" w14:textId="77777777" w:rsidR="00266374" w:rsidRPr="005014C6" w:rsidRDefault="00266374" w:rsidP="00266374">
      <w:pPr>
        <w:ind w:firstLine="0"/>
      </w:pPr>
    </w:p>
    <w:sectPr w:rsidR="00266374" w:rsidRPr="005014C6" w:rsidSect="000161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3E5A" w14:textId="77777777" w:rsidR="00A2410E" w:rsidRDefault="00A2410E" w:rsidP="00266374">
      <w:pPr>
        <w:spacing w:after="0" w:line="240" w:lineRule="auto"/>
      </w:pPr>
      <w:r>
        <w:separator/>
      </w:r>
    </w:p>
  </w:endnote>
  <w:endnote w:type="continuationSeparator" w:id="0">
    <w:p w14:paraId="4A943937" w14:textId="77777777" w:rsidR="00A2410E" w:rsidRDefault="00A2410E" w:rsidP="0026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D7D5" w14:textId="77777777" w:rsidR="00A2410E" w:rsidRDefault="00A2410E" w:rsidP="00266374">
      <w:pPr>
        <w:spacing w:after="0" w:line="240" w:lineRule="auto"/>
      </w:pPr>
      <w:r>
        <w:separator/>
      </w:r>
    </w:p>
  </w:footnote>
  <w:footnote w:type="continuationSeparator" w:id="0">
    <w:p w14:paraId="0BD17A4B" w14:textId="77777777" w:rsidR="00A2410E" w:rsidRDefault="00A2410E" w:rsidP="00266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8B6"/>
    <w:multiLevelType w:val="hybridMultilevel"/>
    <w:tmpl w:val="903A6B6C"/>
    <w:lvl w:ilvl="0" w:tplc="9ED833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D6701"/>
    <w:multiLevelType w:val="hybridMultilevel"/>
    <w:tmpl w:val="BF8C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48CE"/>
    <w:multiLevelType w:val="hybridMultilevel"/>
    <w:tmpl w:val="E56CE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83052"/>
    <w:multiLevelType w:val="hybridMultilevel"/>
    <w:tmpl w:val="FC2CC6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D2016A"/>
    <w:multiLevelType w:val="hybridMultilevel"/>
    <w:tmpl w:val="CC86C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DE5A35"/>
    <w:multiLevelType w:val="hybridMultilevel"/>
    <w:tmpl w:val="BB08C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37"/>
    <w:rsid w:val="00013CCE"/>
    <w:rsid w:val="00016112"/>
    <w:rsid w:val="0004055D"/>
    <w:rsid w:val="00083417"/>
    <w:rsid w:val="000B26D9"/>
    <w:rsid w:val="000E27CD"/>
    <w:rsid w:val="00175FA2"/>
    <w:rsid w:val="001B6171"/>
    <w:rsid w:val="001C7C23"/>
    <w:rsid w:val="001F4914"/>
    <w:rsid w:val="00220ED1"/>
    <w:rsid w:val="00266374"/>
    <w:rsid w:val="002761F3"/>
    <w:rsid w:val="0029540B"/>
    <w:rsid w:val="002F348C"/>
    <w:rsid w:val="0031058F"/>
    <w:rsid w:val="00313FAD"/>
    <w:rsid w:val="00343907"/>
    <w:rsid w:val="00380FFF"/>
    <w:rsid w:val="00446D2A"/>
    <w:rsid w:val="00464F2C"/>
    <w:rsid w:val="00493A39"/>
    <w:rsid w:val="004A1E37"/>
    <w:rsid w:val="004C684A"/>
    <w:rsid w:val="005014C6"/>
    <w:rsid w:val="005674CD"/>
    <w:rsid w:val="0057070E"/>
    <w:rsid w:val="0059573D"/>
    <w:rsid w:val="00595FCA"/>
    <w:rsid w:val="006A40C8"/>
    <w:rsid w:val="006A6B5F"/>
    <w:rsid w:val="006F50EA"/>
    <w:rsid w:val="006F5DE3"/>
    <w:rsid w:val="00746F8B"/>
    <w:rsid w:val="007D614A"/>
    <w:rsid w:val="00845E76"/>
    <w:rsid w:val="008B541F"/>
    <w:rsid w:val="00913730"/>
    <w:rsid w:val="00997EC0"/>
    <w:rsid w:val="009E3D96"/>
    <w:rsid w:val="009F580B"/>
    <w:rsid w:val="00A2410E"/>
    <w:rsid w:val="00AA5A85"/>
    <w:rsid w:val="00AB632A"/>
    <w:rsid w:val="00B0731A"/>
    <w:rsid w:val="00B822BF"/>
    <w:rsid w:val="00BF2697"/>
    <w:rsid w:val="00C9078B"/>
    <w:rsid w:val="00D348A7"/>
    <w:rsid w:val="00DD3BAF"/>
    <w:rsid w:val="00EC2809"/>
    <w:rsid w:val="00F20AA9"/>
    <w:rsid w:val="00F345D6"/>
    <w:rsid w:val="00F70B10"/>
    <w:rsid w:val="00F8500E"/>
    <w:rsid w:val="00FE5DD2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C94E"/>
  <w15:chartTrackingRefBased/>
  <w15:docId w15:val="{83ED7FA2-0779-494C-87E3-CEB27408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B10"/>
    <w:pPr>
      <w:ind w:firstLine="720"/>
    </w:pPr>
    <w:rPr>
      <w:rFonts w:ascii="Arial" w:hAnsi="Arial" w:cs="Arial"/>
      <w:sz w:val="24"/>
      <w:szCs w:val="24"/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F70B10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0B10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3D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0B10"/>
    <w:rPr>
      <w:rFonts w:ascii="Arial" w:eastAsiaTheme="majorEastAsia" w:hAnsi="Arial" w:cs="Arial"/>
      <w:color w:val="2F5496" w:themeColor="accent1" w:themeShade="BF"/>
      <w:sz w:val="36"/>
      <w:szCs w:val="36"/>
      <w:lang w:val="es-VE"/>
    </w:rPr>
  </w:style>
  <w:style w:type="character" w:customStyle="1" w:styleId="Ttulo2Car">
    <w:name w:val="Título 2 Car"/>
    <w:basedOn w:val="Fuentedeprrafopredeter"/>
    <w:link w:val="Ttulo2"/>
    <w:uiPriority w:val="9"/>
    <w:rsid w:val="00F70B10"/>
    <w:rPr>
      <w:rFonts w:ascii="Arial" w:eastAsiaTheme="majorEastAsia" w:hAnsi="Arial" w:cs="Arial"/>
      <w:color w:val="2F5496" w:themeColor="accent1" w:themeShade="BF"/>
      <w:sz w:val="28"/>
      <w:szCs w:val="28"/>
      <w:lang w:val="es-VE"/>
    </w:rPr>
  </w:style>
  <w:style w:type="paragraph" w:styleId="Prrafodelista">
    <w:name w:val="List Paragraph"/>
    <w:basedOn w:val="Normal"/>
    <w:uiPriority w:val="34"/>
    <w:qFormat/>
    <w:rsid w:val="00F70B1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E3D96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5014C6"/>
    <w:pPr>
      <w:ind w:firstLine="0"/>
      <w:outlineLvl w:val="9"/>
    </w:pPr>
    <w:rPr>
      <w:rFonts w:asciiTheme="majorHAnsi" w:hAnsiTheme="majorHAnsi" w:cstheme="majorBidi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014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14C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014C6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13730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266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374"/>
    <w:rPr>
      <w:rFonts w:ascii="Arial" w:hAnsi="Arial" w:cs="Arial"/>
      <w:sz w:val="24"/>
      <w:szCs w:val="24"/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266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374"/>
    <w:rPr>
      <w:rFonts w:ascii="Arial" w:hAnsi="Arial" w:cs="Arial"/>
      <w:sz w:val="24"/>
      <w:szCs w:val="24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6A1F-FF3A-4263-B3BB-77869B7C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9</Pages>
  <Words>5936</Words>
  <Characters>32648</Characters>
  <Application>Microsoft Office Word</Application>
  <DocSecurity>0</DocSecurity>
  <Lines>272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Hernandez</dc:creator>
  <cp:keywords/>
  <dc:description/>
  <cp:lastModifiedBy>juan jimenez</cp:lastModifiedBy>
  <cp:revision>9</cp:revision>
  <dcterms:created xsi:type="dcterms:W3CDTF">2021-10-24T11:25:00Z</dcterms:created>
  <dcterms:modified xsi:type="dcterms:W3CDTF">2021-11-29T17:19:00Z</dcterms:modified>
</cp:coreProperties>
</file>